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0331" w14:textId="7B220959" w:rsidR="006F78F7" w:rsidRDefault="00566512">
      <w:r>
        <w:t>9999999999999999999999999999999999999**</w:t>
      </w:r>
      <w:r w:rsidR="006F78F7">
        <w:t>zzzzzzzzzzzzzzzzzzzzzzzzzzzzzzz</w:t>
      </w:r>
    </w:p>
    <w:sdt>
      <w:sdtPr>
        <w:id w:val="-1185665275"/>
        <w:docPartObj>
          <w:docPartGallery w:val="Cover Pages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p w14:paraId="4A4D457E" w14:textId="77777777" w:rsidR="00192726" w:rsidRDefault="00AA0242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A26BC7" wp14:editId="350D653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377430" cy="72555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7430" cy="7255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AEF412" w14:textId="77777777" w:rsidR="001B086B" w:rsidRPr="007031EB" w:rsidRDefault="001B086B" w:rsidP="007031E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2"/>
                                  </w:rPr>
                                </w:pPr>
                                <w:r w:rsidRPr="007031EB">
                                  <w:rPr>
                                    <w:rFonts w:ascii="Arial" w:hAnsi="Arial" w:cs="Arial"/>
                                    <w:b/>
                                    <w:bCs/>
                                    <w:sz w:val="52"/>
                                  </w:rPr>
                                  <w:t>RATLOU LOCAL MUNICIPALITY</w:t>
                                </w:r>
                              </w:p>
                              <w:p w14:paraId="78D638C4" w14:textId="77777777" w:rsidR="001B086B" w:rsidRDefault="001B086B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4D4CBC6D" w14:textId="77777777" w:rsidR="001B086B" w:rsidRDefault="001B086B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13E579F1" w14:textId="77777777" w:rsidR="001B086B" w:rsidRDefault="001B086B" w:rsidP="007031EB">
                                <w:pPr>
                                  <w:jc w:val="center"/>
                                  <w:rPr>
                                    <w:lang w:val="en-US" w:eastAsia="ja-JP"/>
                                  </w:rPr>
                                </w:pPr>
                                <w:r w:rsidRPr="007031EB"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noProof/>
                                    <w:color w:val="FFFFFF"/>
                                    <w:sz w:val="36"/>
                                    <w:szCs w:val="36"/>
                                    <w:lang w:eastAsia="en-ZA"/>
                                  </w:rPr>
                                  <w:drawing>
                                    <wp:inline distT="0" distB="0" distL="0" distR="0" wp14:anchorId="27B797DB" wp14:editId="49497790">
                                      <wp:extent cx="2124075" cy="2219325"/>
                                      <wp:effectExtent l="0" t="0" r="9525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1265" cy="22268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583CBF2" w14:textId="77777777" w:rsidR="001B086B" w:rsidRDefault="001B086B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0C33E200" w14:textId="428F91C4" w:rsidR="001B086B" w:rsidRPr="007031EB" w:rsidRDefault="001B086B" w:rsidP="004C5DC7">
                                <w:pPr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  <w:lang w:val="en-US" w:eastAsia="ja-JP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  <w:vertAlign w:val="superscript"/>
                                  </w:rPr>
                                  <w:t xml:space="preserve">2nd </w:t>
                                </w:r>
                                <w:r w:rsidRPr="007031EB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quarter report</w:t>
                                </w:r>
                              </w:p>
                              <w:p w14:paraId="3D71E0BC" w14:textId="77777777" w:rsidR="001B086B" w:rsidRDefault="001B086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4C751C1" w14:textId="77777777" w:rsidR="001B086B" w:rsidRDefault="001B086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FA26BC7" id="Rectangle 47" o:spid="_x0000_s1026" style="position:absolute;margin-left:0;margin-top:0;width:580.9pt;height:571.3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" fillcolor="#4f81bd [3204]" stroked="f" strokeweight="2pt">
                    <v:textbox inset="21.6pt,1in,21.6pt">
                      <w:txbxContent>
                        <w:p w14:paraId="5EAEF412" w14:textId="77777777" w:rsidR="001B086B" w:rsidRPr="007031EB" w:rsidRDefault="001B086B" w:rsidP="007031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</w:pPr>
                          <w:r w:rsidRPr="007031EB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RATLOU LOCAL MUNICIPALITY</w:t>
                          </w:r>
                        </w:p>
                        <w:p w14:paraId="78D638C4" w14:textId="77777777" w:rsidR="001B086B" w:rsidRDefault="001B086B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4D4CBC6D" w14:textId="77777777" w:rsidR="001B086B" w:rsidRDefault="001B086B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13E579F1" w14:textId="77777777" w:rsidR="001B086B" w:rsidRDefault="001B086B" w:rsidP="007031EB">
                          <w:pPr>
                            <w:jc w:val="center"/>
                            <w:rPr>
                              <w:lang w:val="en-US" w:eastAsia="ja-JP"/>
                            </w:rPr>
                          </w:pPr>
                          <w:r w:rsidRPr="007031EB">
                            <w:rPr>
                              <w:rFonts w:ascii="Times New Roman" w:eastAsia="Times New Roman" w:hAnsi="Times New Roman" w:cs="Times New Roman"/>
                              <w:caps/>
                              <w:noProof/>
                              <w:color w:val="FFFFFF"/>
                              <w:sz w:val="36"/>
                              <w:szCs w:val="36"/>
                              <w:lang w:eastAsia="en-ZA"/>
                            </w:rPr>
                            <w:drawing>
                              <wp:inline distT="0" distB="0" distL="0" distR="0" wp14:anchorId="27B797DB" wp14:editId="49497790">
                                <wp:extent cx="2124075" cy="221932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1265" cy="22268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83CBF2" w14:textId="77777777" w:rsidR="001B086B" w:rsidRDefault="001B086B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0C33E200" w14:textId="428F91C4" w:rsidR="001B086B" w:rsidRPr="007031EB" w:rsidRDefault="001B086B" w:rsidP="004C5DC7">
                          <w:pP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  <w:lang w:val="en-US" w:eastAsia="ja-JP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  <w:vertAlign w:val="superscript"/>
                            </w:rPr>
                            <w:t xml:space="preserve">2nd </w:t>
                          </w:r>
                          <w:r w:rsidRPr="007031EB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quarter report</w:t>
                          </w:r>
                        </w:p>
                        <w:p w14:paraId="3D71E0BC" w14:textId="77777777" w:rsidR="001B086B" w:rsidRDefault="001B086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4C751C1" w14:textId="77777777" w:rsidR="001B086B" w:rsidRDefault="001B086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F0EA76" wp14:editId="7E5F97E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87625" cy="7255510"/>
                    <wp:effectExtent l="0" t="0" r="3175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87625" cy="72555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5181318" w14:textId="11D310B1" w:rsidR="001B086B" w:rsidRPr="00250427" w:rsidRDefault="001B086B">
                                    <w:pPr>
                                      <w:pStyle w:val="Subtitle"/>
                                      <w:rPr>
                                        <w:rFonts w:ascii="Arial" w:hAnsi="Arial" w:cs="Arial"/>
                                        <w:i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>PERIOD 1 OCTOBER 2022 – 3</w:t>
                                    </w:r>
                                    <w:r w:rsidR="002F6A75"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 xml:space="preserve"> DECEMBER 2022</w:t>
                                    </w:r>
                                  </w:p>
                                </w:sdtContent>
                              </w:sdt>
                              <w:p w14:paraId="17A15B35" w14:textId="77777777" w:rsidR="001B086B" w:rsidRDefault="001B086B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DF0EA76" id="Rectangle 48" o:spid="_x0000_s1027" style="position:absolute;margin-left:0;margin-top:0;width:203.75pt;height:571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ascii="Tahoma" w:hAnsi="Tahoma" w:cs="Tahoma"/>
                              <w:b/>
                              <w:i/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5181318" w14:textId="11D310B1" w:rsidR="001B086B" w:rsidRPr="00250427" w:rsidRDefault="001B086B">
                              <w:pPr>
                                <w:pStyle w:val="Subtitle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PERIOD 1 OCTOBER 2022 – 3</w:t>
                              </w:r>
                              <w:r w:rsidR="002F6A75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1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 DECEMBER 2022</w:t>
                              </w:r>
                            </w:p>
                          </w:sdtContent>
                        </w:sdt>
                        <w:p w14:paraId="17A15B35" w14:textId="77777777" w:rsidR="001B086B" w:rsidRDefault="001B08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16FD2AF" w14:textId="77777777" w:rsidR="00192726" w:rsidRDefault="00192726"/>
        <w:p w14:paraId="60E05395" w14:textId="77777777" w:rsidR="00566512" w:rsidRDefault="00192726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br w:type="page"/>
          </w:r>
        </w:p>
        <w:p w14:paraId="3FD0CAB6" w14:textId="77777777" w:rsidR="00566512" w:rsidRDefault="00000000" w:rsidP="00566512">
          <w:pPr>
            <w:rPr>
              <w:rFonts w:ascii="Arial" w:hAnsi="Arial" w:cs="Arial"/>
              <w:sz w:val="18"/>
              <w:szCs w:val="18"/>
            </w:rPr>
          </w:pPr>
        </w:p>
      </w:sdtContent>
    </w:sdt>
    <w:p w14:paraId="3F4FA96A" w14:textId="41219152" w:rsidR="00566512" w:rsidRPr="00FC3C8C" w:rsidRDefault="00566512" w:rsidP="00566512">
      <w:pPr>
        <w:rPr>
          <w:rFonts w:ascii="Tahoma" w:hAnsi="Tahoma" w:cs="Tahoma"/>
          <w:b/>
          <w:sz w:val="24"/>
          <w:szCs w:val="24"/>
        </w:rPr>
      </w:pPr>
      <w:r w:rsidRPr="00FC3C8C">
        <w:rPr>
          <w:rFonts w:ascii="Tahoma" w:hAnsi="Tahoma" w:cs="Tahoma"/>
          <w:b/>
          <w:sz w:val="24"/>
          <w:szCs w:val="24"/>
        </w:rPr>
        <w:t>OVERAL</w:t>
      </w:r>
      <w:r>
        <w:rPr>
          <w:rFonts w:ascii="Tahoma" w:hAnsi="Tahoma" w:cs="Tahoma"/>
          <w:b/>
          <w:sz w:val="24"/>
          <w:szCs w:val="24"/>
        </w:rPr>
        <w:t>L</w:t>
      </w:r>
      <w:r w:rsidRPr="00FC3C8C">
        <w:rPr>
          <w:rFonts w:ascii="Tahoma" w:hAnsi="Tahoma" w:cs="Tahoma"/>
          <w:b/>
          <w:sz w:val="24"/>
          <w:szCs w:val="24"/>
        </w:rPr>
        <w:t xml:space="preserve"> PERFORMANCE PER KEY PERFORMANCE AREA</w:t>
      </w:r>
    </w:p>
    <w:p w14:paraId="6E23126F" w14:textId="77777777" w:rsidR="00566512" w:rsidRPr="00CA5F0B" w:rsidRDefault="00566512" w:rsidP="00566512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701"/>
        <w:gridCol w:w="1985"/>
        <w:gridCol w:w="1984"/>
        <w:gridCol w:w="2127"/>
        <w:gridCol w:w="2268"/>
      </w:tblGrid>
      <w:tr w:rsidR="00566512" w:rsidRPr="00DE222D" w14:paraId="7ED92F72" w14:textId="77777777" w:rsidTr="00566512">
        <w:tc>
          <w:tcPr>
            <w:tcW w:w="1418" w:type="dxa"/>
            <w:tcBorders>
              <w:top w:val="nil"/>
              <w:left w:val="nil"/>
            </w:tcBorders>
          </w:tcPr>
          <w:p w14:paraId="52871EBD" w14:textId="77777777" w:rsidR="00566512" w:rsidRPr="00DE222D" w:rsidRDefault="00566512" w:rsidP="0056651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14:paraId="24B32096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MUNICIPAL TRANSFORMATION AND ORGANIZATIONAL DEVELOPMEN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6F5F1DD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MUNICIPAL FINANCIAL VIAB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I</w:t>
            </w: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LIT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44C56D2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LOCAL ECONOMIC DEVELOPMEN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1FAB7E39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INFRASTRUCTURE AND BASIC SERVICES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11161292" w14:textId="3F372B44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GOOD GOVERNANCE</w:t>
            </w:r>
            <w:r w:rsidR="000C2A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AND PUBLIC PARTICIPATION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16D337EB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SPATIAL RATIONALE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014F3C9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OVERALL PERFORMANCE</w:t>
            </w:r>
          </w:p>
        </w:tc>
      </w:tr>
      <w:tr w:rsidR="00566512" w:rsidRPr="00DE222D" w14:paraId="1D13E6F8" w14:textId="77777777" w:rsidTr="00566512">
        <w:tc>
          <w:tcPr>
            <w:tcW w:w="1418" w:type="dxa"/>
            <w:shd w:val="clear" w:color="auto" w:fill="FFFF00"/>
          </w:tcPr>
          <w:p w14:paraId="6CFE28EA" w14:textId="77777777" w:rsidR="00566512" w:rsidRPr="00DE222D" w:rsidRDefault="00566512" w:rsidP="0056651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222D">
              <w:rPr>
                <w:rFonts w:ascii="Arial" w:eastAsia="Calibri" w:hAnsi="Arial" w:cs="Arial"/>
                <w:b/>
                <w:bCs/>
                <w:color w:val="000000"/>
                <w:kern w:val="24"/>
                <w:sz w:val="14"/>
                <w:szCs w:val="16"/>
                <w:lang w:val="en-US"/>
              </w:rPr>
              <w:t xml:space="preserve">TOTAL KPIs PLANNED FOR THE QUARTER </w:t>
            </w:r>
          </w:p>
        </w:tc>
        <w:tc>
          <w:tcPr>
            <w:tcW w:w="2410" w:type="dxa"/>
            <w:shd w:val="clear" w:color="auto" w:fill="FFC000"/>
          </w:tcPr>
          <w:p w14:paraId="6D7486A0" w14:textId="11E3F12C" w:rsidR="00566512" w:rsidRPr="00282D4D" w:rsidRDefault="0021419F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C70B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C000"/>
          </w:tcPr>
          <w:p w14:paraId="2A5D9E70" w14:textId="04902663" w:rsidR="00566512" w:rsidRPr="00282D4D" w:rsidRDefault="00EC70B7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A78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9236EB6" w14:textId="1FC398CC" w:rsidR="00E97A9C" w:rsidRDefault="00EC70B7" w:rsidP="008B798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C3B64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4940155" w14:textId="235FB159" w:rsidR="00EC70B7" w:rsidRPr="00282D4D" w:rsidRDefault="00EC70B7" w:rsidP="008B798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1D040122" w14:textId="103EAF30" w:rsidR="00566512" w:rsidRPr="00282D4D" w:rsidRDefault="00EC70B7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4E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FFC000"/>
          </w:tcPr>
          <w:p w14:paraId="3DAC345E" w14:textId="23049AD5" w:rsidR="00566512" w:rsidRPr="00282D4D" w:rsidRDefault="008563D0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FFC000"/>
          </w:tcPr>
          <w:p w14:paraId="1261CAC6" w14:textId="7CEE3788" w:rsidR="00566512" w:rsidRPr="00282D4D" w:rsidRDefault="000C2AC4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8" w:type="dxa"/>
            <w:shd w:val="clear" w:color="auto" w:fill="FFC000"/>
          </w:tcPr>
          <w:p w14:paraId="4CACD27D" w14:textId="1B6E26A2" w:rsidR="00566512" w:rsidRPr="00282D4D" w:rsidRDefault="00AC1CD4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566512" w:rsidRPr="00DE222D" w14:paraId="628F9C0B" w14:textId="77777777" w:rsidTr="00566512">
        <w:tc>
          <w:tcPr>
            <w:tcW w:w="1418" w:type="dxa"/>
            <w:shd w:val="clear" w:color="auto" w:fill="FFFF00"/>
          </w:tcPr>
          <w:p w14:paraId="1F907E9B" w14:textId="300031E3" w:rsidR="00566512" w:rsidRPr="00DE222D" w:rsidRDefault="004123A9" w:rsidP="0056651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65</w:t>
            </w:r>
            <w:r w:rsidR="00566512"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TOTAL ACHIEVED</w:t>
            </w:r>
          </w:p>
        </w:tc>
        <w:tc>
          <w:tcPr>
            <w:tcW w:w="2410" w:type="dxa"/>
            <w:shd w:val="clear" w:color="auto" w:fill="FFC000"/>
          </w:tcPr>
          <w:p w14:paraId="0555B0DE" w14:textId="6834BDF0" w:rsidR="00566512" w:rsidRPr="009067D0" w:rsidRDefault="006970D0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1417" w:type="dxa"/>
            <w:shd w:val="clear" w:color="auto" w:fill="FFC000"/>
          </w:tcPr>
          <w:p w14:paraId="436EDCBC" w14:textId="0DC57D82" w:rsidR="00566512" w:rsidRPr="00282D4D" w:rsidRDefault="00B14C3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4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F16F8F5" w14:textId="52FECD12" w:rsidR="00566512" w:rsidRPr="00282D4D" w:rsidRDefault="003A1CF2" w:rsidP="00B9437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138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FFC000"/>
          </w:tcPr>
          <w:p w14:paraId="7F598E9D" w14:textId="370DC8F0" w:rsidR="00566512" w:rsidRPr="00282D4D" w:rsidRDefault="00D510EF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4</w:t>
            </w:r>
          </w:p>
        </w:tc>
        <w:tc>
          <w:tcPr>
            <w:tcW w:w="1984" w:type="dxa"/>
            <w:shd w:val="clear" w:color="auto" w:fill="FFC000"/>
          </w:tcPr>
          <w:p w14:paraId="29C12568" w14:textId="47E13FF9" w:rsidR="00566512" w:rsidRPr="00282D4D" w:rsidRDefault="00D43934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BA0D3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2127" w:type="dxa"/>
            <w:shd w:val="clear" w:color="auto" w:fill="FFC000"/>
          </w:tcPr>
          <w:p w14:paraId="71C4D0BC" w14:textId="5DCBC768" w:rsidR="00566512" w:rsidRPr="00282D4D" w:rsidRDefault="00BE4830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2</w:t>
            </w:r>
          </w:p>
        </w:tc>
        <w:tc>
          <w:tcPr>
            <w:tcW w:w="2268" w:type="dxa"/>
            <w:shd w:val="clear" w:color="auto" w:fill="FFC000"/>
          </w:tcPr>
          <w:p w14:paraId="2688A0DA" w14:textId="150A56CF" w:rsidR="00566512" w:rsidRPr="00282D4D" w:rsidRDefault="008A6A13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</w:tr>
      <w:tr w:rsidR="00566512" w:rsidRPr="00DE222D" w14:paraId="285A6906" w14:textId="77777777" w:rsidTr="00566512">
        <w:tc>
          <w:tcPr>
            <w:tcW w:w="1418" w:type="dxa"/>
            <w:shd w:val="clear" w:color="auto" w:fill="FFFF00"/>
          </w:tcPr>
          <w:p w14:paraId="3A622B76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TOTAL NOT ACHHIEVED</w:t>
            </w:r>
          </w:p>
        </w:tc>
        <w:tc>
          <w:tcPr>
            <w:tcW w:w="2410" w:type="dxa"/>
            <w:shd w:val="clear" w:color="auto" w:fill="FFC000"/>
          </w:tcPr>
          <w:p w14:paraId="632A230F" w14:textId="3F52D7AA" w:rsidR="00566512" w:rsidRPr="00282D4D" w:rsidRDefault="006970D0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8</w:t>
            </w:r>
            <w:r w:rsidR="004F5D07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1417" w:type="dxa"/>
            <w:shd w:val="clear" w:color="auto" w:fill="FFC000"/>
          </w:tcPr>
          <w:p w14:paraId="628FE471" w14:textId="1D8E9FDB" w:rsidR="00566512" w:rsidRPr="00282D4D" w:rsidRDefault="00B14C3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4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53BB5C4" w14:textId="77A0DB0A" w:rsidR="00566512" w:rsidRPr="00282D4D" w:rsidRDefault="00013812" w:rsidP="00B9437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85" w:type="dxa"/>
            <w:shd w:val="clear" w:color="auto" w:fill="FFC000"/>
          </w:tcPr>
          <w:p w14:paraId="1EB8FD91" w14:textId="5877FCA8" w:rsidR="00566512" w:rsidRPr="00282D4D" w:rsidRDefault="00D510EF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9</w:t>
            </w:r>
          </w:p>
        </w:tc>
        <w:tc>
          <w:tcPr>
            <w:tcW w:w="1984" w:type="dxa"/>
            <w:shd w:val="clear" w:color="auto" w:fill="FFC000"/>
          </w:tcPr>
          <w:p w14:paraId="39E46397" w14:textId="0FF771CE" w:rsidR="00566512" w:rsidRPr="00282D4D" w:rsidRDefault="00DF221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5</w:t>
            </w:r>
          </w:p>
        </w:tc>
        <w:tc>
          <w:tcPr>
            <w:tcW w:w="2127" w:type="dxa"/>
            <w:shd w:val="clear" w:color="auto" w:fill="FFC000"/>
          </w:tcPr>
          <w:p w14:paraId="09CD6F60" w14:textId="6F38FDEF" w:rsidR="00566512" w:rsidRPr="00282D4D" w:rsidRDefault="00713BB6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0</w:t>
            </w:r>
          </w:p>
        </w:tc>
        <w:tc>
          <w:tcPr>
            <w:tcW w:w="2268" w:type="dxa"/>
            <w:shd w:val="clear" w:color="auto" w:fill="FFC000"/>
          </w:tcPr>
          <w:p w14:paraId="29366F59" w14:textId="75140BA9" w:rsidR="00566512" w:rsidRPr="00795D41" w:rsidRDefault="00351676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</w:tr>
      <w:tr w:rsidR="00566512" w:rsidRPr="00DE222D" w14:paraId="0D70BF3F" w14:textId="77777777" w:rsidTr="00566512">
        <w:tc>
          <w:tcPr>
            <w:tcW w:w="1418" w:type="dxa"/>
            <w:shd w:val="clear" w:color="auto" w:fill="FFFF00"/>
          </w:tcPr>
          <w:p w14:paraId="2F7BCDCB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PERFORMANCE ON PERCENTAGES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3B92AA94" w14:textId="164838A2" w:rsidR="00566512" w:rsidRPr="00282D4D" w:rsidRDefault="00B17E9B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4A6D4B3" w14:textId="2072EA07" w:rsidR="00566512" w:rsidRPr="00282D4D" w:rsidRDefault="00197C0C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F3A7DD8" w14:textId="23880ACF" w:rsidR="00566512" w:rsidRPr="00282D4D" w:rsidRDefault="00280950" w:rsidP="00A833D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1FA7E64" w14:textId="435EF9EA" w:rsidR="00566512" w:rsidRPr="00282D4D" w:rsidRDefault="00280950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1CFA1A4" w14:textId="12519060" w:rsidR="00566512" w:rsidRPr="00282D4D" w:rsidRDefault="006F6A12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6578C5DA" w14:textId="0B620D73" w:rsidR="00566512" w:rsidRPr="00282D4D" w:rsidRDefault="00713BB6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54B1BA7" w14:textId="4984A3D8" w:rsidR="00566512" w:rsidRPr="00282D4D" w:rsidRDefault="00130002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</w:tbl>
    <w:p w14:paraId="396584BE" w14:textId="77777777" w:rsidR="00566512" w:rsidRDefault="00566512" w:rsidP="00566512">
      <w:pPr>
        <w:rPr>
          <w:u w:val="single"/>
        </w:rPr>
      </w:pPr>
    </w:p>
    <w:p w14:paraId="09F24A3C" w14:textId="06A230FD" w:rsidR="00192726" w:rsidRPr="00E55439" w:rsidRDefault="0019272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026" w:tblpY="-227"/>
        <w:tblW w:w="16268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2126"/>
        <w:gridCol w:w="1559"/>
        <w:gridCol w:w="2410"/>
        <w:gridCol w:w="2835"/>
        <w:gridCol w:w="2977"/>
      </w:tblGrid>
      <w:tr w:rsidR="00F4090A" w:rsidRPr="008665A4" w14:paraId="7430D9C5" w14:textId="77777777" w:rsidTr="004C7549">
        <w:trPr>
          <w:trHeight w:val="558"/>
        </w:trPr>
        <w:tc>
          <w:tcPr>
            <w:tcW w:w="16268" w:type="dxa"/>
            <w:gridSpan w:val="8"/>
            <w:shd w:val="clear" w:color="auto" w:fill="8DB3E2" w:themeFill="text2" w:themeFillTint="66"/>
            <w:vAlign w:val="center"/>
          </w:tcPr>
          <w:p w14:paraId="2F169E4A" w14:textId="77777777" w:rsidR="00F4090A" w:rsidRPr="00AE216B" w:rsidRDefault="00F4090A" w:rsidP="00D76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91A189" w14:textId="77777777" w:rsidR="00F4090A" w:rsidRDefault="00B21315" w:rsidP="00A564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PA: </w:t>
            </w:r>
            <w:r w:rsidR="00F4090A" w:rsidRPr="00AE216B">
              <w:rPr>
                <w:rFonts w:ascii="Arial" w:hAnsi="Arial" w:cs="Arial"/>
                <w:b/>
                <w:sz w:val="18"/>
                <w:szCs w:val="18"/>
                <w:lang w:val="en-US"/>
              </w:rPr>
              <w:t>MUNICIPAL TRANSFORMATION AND INSTITTUTIONAL DEVELOPMENT</w:t>
            </w:r>
          </w:p>
          <w:p w14:paraId="0AF1AAC4" w14:textId="5E18D433" w:rsidR="00B21315" w:rsidRPr="00AE216B" w:rsidRDefault="00B21315" w:rsidP="00A564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C7549" w:rsidRPr="008665A4" w14:paraId="00240DC6" w14:textId="77777777" w:rsidTr="006733ED">
        <w:tc>
          <w:tcPr>
            <w:tcW w:w="1242" w:type="dxa"/>
            <w:shd w:val="clear" w:color="auto" w:fill="8DB3E2" w:themeFill="text2" w:themeFillTint="66"/>
            <w:vAlign w:val="center"/>
          </w:tcPr>
          <w:p w14:paraId="111F6018" w14:textId="77777777" w:rsidR="00F4090A" w:rsidRPr="00AE216B" w:rsidRDefault="00F4090A" w:rsidP="00AE21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216B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7BB62034" w14:textId="77777777" w:rsidR="00F4090A" w:rsidRPr="00AE216B" w:rsidRDefault="00F4090A" w:rsidP="00D76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216B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4FE6088" w14:textId="77777777" w:rsidR="00F4090A" w:rsidRPr="00AE216B" w:rsidRDefault="00F4090A" w:rsidP="00D76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216B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7DC9FBC6" w14:textId="77777777" w:rsidR="00F4090A" w:rsidRPr="00AE216B" w:rsidRDefault="00E752B1" w:rsidP="00D76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21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090A" w:rsidRPr="00AE216B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8CCC7E0" w14:textId="30C71FB4" w:rsidR="00F4090A" w:rsidRPr="00AE216B" w:rsidRDefault="003569F1" w:rsidP="00D76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216B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8078E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4090A" w:rsidRPr="00AE216B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731CBA68" w14:textId="77777777" w:rsidR="00F4090A" w:rsidRPr="00AE216B" w:rsidRDefault="00F4090A" w:rsidP="00D76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216B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30282669" w14:textId="77777777" w:rsidR="00F4090A" w:rsidRPr="00AE216B" w:rsidRDefault="00F4090A" w:rsidP="00D76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216B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0F566316" w14:textId="77777777" w:rsidR="00F4090A" w:rsidRPr="00AE216B" w:rsidRDefault="00F4090A" w:rsidP="00D76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216B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2F6A75" w:rsidRPr="00D577A7" w14:paraId="33F17E03" w14:textId="77777777" w:rsidTr="006733ED">
        <w:trPr>
          <w:trHeight w:val="702"/>
        </w:trPr>
        <w:tc>
          <w:tcPr>
            <w:tcW w:w="1242" w:type="dxa"/>
            <w:vMerge w:val="restart"/>
            <w:textDirection w:val="btLr"/>
            <w:vAlign w:val="center"/>
          </w:tcPr>
          <w:p w14:paraId="65284218" w14:textId="77777777" w:rsidR="002F6A75" w:rsidRPr="0078441F" w:rsidRDefault="002F6A75" w:rsidP="002F6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41F">
              <w:rPr>
                <w:rFonts w:ascii="Arial" w:hAnsi="Arial" w:cs="Arial"/>
                <w:b/>
                <w:sz w:val="18"/>
                <w:szCs w:val="18"/>
              </w:rPr>
              <w:t>PROMOTE PLANNING &amp; PERFORMANCE MANAGEMENT</w:t>
            </w:r>
          </w:p>
          <w:p w14:paraId="0231230D" w14:textId="7DD58842" w:rsidR="002F6A75" w:rsidRPr="00AE216B" w:rsidRDefault="002F6A75" w:rsidP="002F6A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0C4961" w14:textId="3E3A0109" w:rsidR="002F6A75" w:rsidRPr="002F6A75" w:rsidRDefault="002F6A75" w:rsidP="002F6A75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sz w:val="18"/>
                <w:szCs w:val="18"/>
              </w:rPr>
              <w:t>Number of Developed/reviewed/amended IDP Adopted</w:t>
            </w:r>
          </w:p>
        </w:tc>
        <w:tc>
          <w:tcPr>
            <w:tcW w:w="1134" w:type="dxa"/>
            <w:vAlign w:val="center"/>
          </w:tcPr>
          <w:p w14:paraId="1067E69F" w14:textId="52467D13" w:rsidR="002F6A75" w:rsidRPr="002F6A75" w:rsidRDefault="002F6A75" w:rsidP="002F6A75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22/2027 IDP</w:t>
            </w:r>
          </w:p>
        </w:tc>
        <w:tc>
          <w:tcPr>
            <w:tcW w:w="2126" w:type="dxa"/>
            <w:vAlign w:val="center"/>
          </w:tcPr>
          <w:p w14:paraId="7D070B6B" w14:textId="753934B1" w:rsidR="002F6A75" w:rsidRPr="002F6A75" w:rsidRDefault="002F6A75" w:rsidP="002F6A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23/2024 IDP Adopted by 31 May 2023</w:t>
            </w:r>
          </w:p>
        </w:tc>
        <w:tc>
          <w:tcPr>
            <w:tcW w:w="1559" w:type="dxa"/>
            <w:vAlign w:val="center"/>
          </w:tcPr>
          <w:p w14:paraId="124E07C7" w14:textId="3A93A150" w:rsidR="002F6A75" w:rsidRPr="002F6A75" w:rsidRDefault="002F6A75" w:rsidP="002F6A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F6A75">
              <w:rPr>
                <w:rFonts w:ascii="Arial" w:hAnsi="Arial" w:cs="Arial"/>
                <w:color w:val="000000"/>
                <w:sz w:val="18"/>
                <w:szCs w:val="18"/>
              </w:rPr>
              <w:t>Analysis &amp; Strategy Phase Report</w:t>
            </w:r>
          </w:p>
        </w:tc>
        <w:tc>
          <w:tcPr>
            <w:tcW w:w="2410" w:type="dxa"/>
            <w:vAlign w:val="center"/>
          </w:tcPr>
          <w:p w14:paraId="568D132A" w14:textId="68EBB3AB" w:rsidR="002F6A75" w:rsidRPr="002F6A75" w:rsidRDefault="002F6A75" w:rsidP="002F6A75">
            <w:pPr>
              <w:rPr>
                <w:rFonts w:ascii="Arial" w:hAnsi="Arial" w:cs="Arial"/>
                <w:sz w:val="18"/>
                <w:szCs w:val="18"/>
              </w:rPr>
            </w:pPr>
            <w:r w:rsidRPr="002F6A75">
              <w:rPr>
                <w:rFonts w:ascii="Arial" w:hAnsi="Arial" w:cs="Arial"/>
                <w:sz w:val="18"/>
                <w:szCs w:val="18"/>
              </w:rPr>
              <w:t xml:space="preserve">The target was not achieved </w:t>
            </w:r>
          </w:p>
        </w:tc>
        <w:tc>
          <w:tcPr>
            <w:tcW w:w="2835" w:type="dxa"/>
            <w:vAlign w:val="center"/>
          </w:tcPr>
          <w:p w14:paraId="7D252319" w14:textId="3A86FE9D" w:rsidR="002F6A75" w:rsidRPr="002F6A75" w:rsidRDefault="002F6A75" w:rsidP="002F6A75">
            <w:pPr>
              <w:rPr>
                <w:rFonts w:ascii="Tahoma" w:hAnsi="Tahoma" w:cs="Tahoma"/>
                <w:sz w:val="18"/>
                <w:szCs w:val="18"/>
              </w:rPr>
            </w:pPr>
            <w:r w:rsidRPr="002F6A75">
              <w:rPr>
                <w:rFonts w:ascii="Arial" w:hAnsi="Arial" w:cs="Arial"/>
                <w:sz w:val="18"/>
                <w:szCs w:val="18"/>
              </w:rPr>
              <w:t xml:space="preserve">The Council did not adopt the strategy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Pr="002F6A75">
              <w:rPr>
                <w:rFonts w:ascii="Arial" w:hAnsi="Arial" w:cs="Arial"/>
                <w:sz w:val="18"/>
                <w:szCs w:val="18"/>
              </w:rPr>
              <w:t xml:space="preserve"> unknown reasons</w:t>
            </w:r>
          </w:p>
        </w:tc>
        <w:tc>
          <w:tcPr>
            <w:tcW w:w="2977" w:type="dxa"/>
            <w:vAlign w:val="center"/>
          </w:tcPr>
          <w:p w14:paraId="14C0650E" w14:textId="42A4BE10" w:rsidR="002F6A75" w:rsidRPr="002F6A75" w:rsidRDefault="002F6A75" w:rsidP="002F6A75">
            <w:pPr>
              <w:rPr>
                <w:rFonts w:ascii="Tahoma" w:hAnsi="Tahoma" w:cs="Tahoma"/>
                <w:sz w:val="18"/>
                <w:szCs w:val="18"/>
              </w:rPr>
            </w:pPr>
            <w:r w:rsidRPr="002F6A75">
              <w:rPr>
                <w:rFonts w:ascii="Arial" w:hAnsi="Arial" w:cs="Arial"/>
                <w:sz w:val="18"/>
                <w:szCs w:val="18"/>
              </w:rPr>
              <w:t>The Council to reconsider the adop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strategy for implementation</w:t>
            </w:r>
          </w:p>
        </w:tc>
      </w:tr>
      <w:tr w:rsidR="002F6A75" w:rsidRPr="00D577A7" w14:paraId="76B974A7" w14:textId="77777777" w:rsidTr="006733ED">
        <w:trPr>
          <w:trHeight w:val="70"/>
        </w:trPr>
        <w:tc>
          <w:tcPr>
            <w:tcW w:w="1242" w:type="dxa"/>
            <w:vMerge/>
            <w:textDirection w:val="btLr"/>
            <w:vAlign w:val="center"/>
          </w:tcPr>
          <w:p w14:paraId="527C0E35" w14:textId="6BF9B1D6" w:rsidR="002F6A75" w:rsidRPr="00AE216B" w:rsidRDefault="002F6A75" w:rsidP="002F6A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C39EE47" w14:textId="69EADF9E" w:rsidR="002F6A75" w:rsidRPr="002F6A75" w:rsidRDefault="002F6A75" w:rsidP="002F6A75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557710A1" w14:textId="77777777" w:rsidR="002F6A75" w:rsidRPr="002F6A75" w:rsidRDefault="002F6A75" w:rsidP="002F6A7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C5CDA0" w14:textId="517BA0E9" w:rsidR="002F6A75" w:rsidRPr="002F6A75" w:rsidRDefault="002F6A75" w:rsidP="002F6A75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GB"/>
              </w:rPr>
              <w:t>R 180 000</w:t>
            </w:r>
          </w:p>
        </w:tc>
        <w:tc>
          <w:tcPr>
            <w:tcW w:w="1559" w:type="dxa"/>
            <w:vAlign w:val="center"/>
          </w:tcPr>
          <w:p w14:paraId="666E447F" w14:textId="77777777" w:rsidR="002F6A75" w:rsidRPr="002F6A75" w:rsidRDefault="002F6A75" w:rsidP="002F6A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46A004" w14:textId="77777777" w:rsidR="002F6A75" w:rsidRPr="002F6A75" w:rsidRDefault="002F6A75" w:rsidP="002F6A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75982A" w14:textId="77777777" w:rsidR="002F6A75" w:rsidRPr="002F6A75" w:rsidRDefault="002F6A75" w:rsidP="002F6A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15B4D84" w14:textId="77777777" w:rsidR="002F6A75" w:rsidRPr="002F6A75" w:rsidRDefault="002F6A75" w:rsidP="002F6A7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6A75" w:rsidRPr="00D577A7" w14:paraId="4BAA90BC" w14:textId="77777777" w:rsidTr="006733ED">
        <w:trPr>
          <w:trHeight w:val="731"/>
        </w:trPr>
        <w:tc>
          <w:tcPr>
            <w:tcW w:w="1242" w:type="dxa"/>
            <w:vMerge/>
            <w:vAlign w:val="center"/>
          </w:tcPr>
          <w:p w14:paraId="43BD113F" w14:textId="580D122C" w:rsidR="002F6A75" w:rsidRPr="00AE216B" w:rsidRDefault="002F6A75" w:rsidP="002F6A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74B6AFD" w14:textId="15B882AB" w:rsidR="002F6A75" w:rsidRPr="002F6A75" w:rsidRDefault="002F6A75" w:rsidP="002F6A75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sz w:val="18"/>
                <w:szCs w:val="18"/>
              </w:rPr>
              <w:t xml:space="preserve">Number of Developed &amp; Approved SDBIP </w:t>
            </w:r>
          </w:p>
        </w:tc>
        <w:tc>
          <w:tcPr>
            <w:tcW w:w="1134" w:type="dxa"/>
            <w:vAlign w:val="center"/>
          </w:tcPr>
          <w:p w14:paraId="3354423B" w14:textId="6279AA71" w:rsidR="002F6A75" w:rsidRPr="002F6A75" w:rsidRDefault="002F6A75" w:rsidP="002F6A75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7/2022 IDP</w:t>
            </w:r>
          </w:p>
        </w:tc>
        <w:tc>
          <w:tcPr>
            <w:tcW w:w="2126" w:type="dxa"/>
            <w:vAlign w:val="center"/>
          </w:tcPr>
          <w:p w14:paraId="427D8E80" w14:textId="708CA676" w:rsidR="002F6A75" w:rsidRPr="002F6A75" w:rsidRDefault="002F6A75" w:rsidP="002F6A75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vice Delivery and Budget Implementation Plan Approved by 12 June 2023</w:t>
            </w:r>
          </w:p>
        </w:tc>
        <w:tc>
          <w:tcPr>
            <w:tcW w:w="1559" w:type="dxa"/>
            <w:vAlign w:val="center"/>
          </w:tcPr>
          <w:p w14:paraId="65D09FC3" w14:textId="3D0D5CAC" w:rsidR="002F6A75" w:rsidRPr="002F6A75" w:rsidRDefault="002F6A75" w:rsidP="002F6A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hAnsi="Arial" w:cs="Arial"/>
                <w:color w:val="000000"/>
                <w:sz w:val="18"/>
                <w:szCs w:val="18"/>
              </w:rPr>
              <w:t>Not a target for this quarter</w:t>
            </w:r>
          </w:p>
        </w:tc>
        <w:tc>
          <w:tcPr>
            <w:tcW w:w="2410" w:type="dxa"/>
            <w:vAlign w:val="center"/>
          </w:tcPr>
          <w:p w14:paraId="0F8DDED3" w14:textId="7D989E81" w:rsidR="002F6A75" w:rsidRPr="002F6A75" w:rsidRDefault="002F6A75" w:rsidP="002F6A75">
            <w:pPr>
              <w:rPr>
                <w:rFonts w:ascii="Arial" w:hAnsi="Arial" w:cs="Arial"/>
                <w:sz w:val="18"/>
                <w:szCs w:val="18"/>
              </w:rPr>
            </w:pPr>
            <w:r w:rsidRPr="002F6A7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835" w:type="dxa"/>
            <w:vAlign w:val="center"/>
          </w:tcPr>
          <w:p w14:paraId="50A9F61B" w14:textId="0146A663" w:rsidR="002F6A75" w:rsidRPr="002F6A75" w:rsidRDefault="002F6A75" w:rsidP="002F6A75">
            <w:pPr>
              <w:rPr>
                <w:rFonts w:ascii="Tahoma" w:hAnsi="Tahoma" w:cs="Tahoma"/>
                <w:sz w:val="18"/>
                <w:szCs w:val="18"/>
              </w:rPr>
            </w:pPr>
            <w:r w:rsidRPr="002F6A75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977" w:type="dxa"/>
            <w:vAlign w:val="center"/>
          </w:tcPr>
          <w:p w14:paraId="23533F27" w14:textId="082FC291" w:rsidR="002F6A75" w:rsidRPr="002F6A75" w:rsidRDefault="002F6A75" w:rsidP="002F6A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6A75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2F6A75" w:rsidRPr="00D577A7" w14:paraId="0787BF8F" w14:textId="77777777" w:rsidTr="006733ED">
        <w:trPr>
          <w:trHeight w:val="70"/>
        </w:trPr>
        <w:tc>
          <w:tcPr>
            <w:tcW w:w="1242" w:type="dxa"/>
            <w:vMerge/>
            <w:vAlign w:val="center"/>
          </w:tcPr>
          <w:p w14:paraId="697F66C5" w14:textId="16A70AFD" w:rsidR="002F6A75" w:rsidRPr="00AE216B" w:rsidRDefault="002F6A75" w:rsidP="002F6A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79671AD" w14:textId="33931D31" w:rsidR="002F6A75" w:rsidRPr="002F6A75" w:rsidRDefault="002F6A75" w:rsidP="002F6A75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4193D915" w14:textId="77777777" w:rsidR="002F6A75" w:rsidRPr="002F6A75" w:rsidRDefault="002F6A75" w:rsidP="002F6A7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FBCF4C" w14:textId="74FADD0A" w:rsidR="002F6A75" w:rsidRPr="002F6A75" w:rsidRDefault="002F6A75" w:rsidP="002F6A75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hAnsi="Arial" w:cs="Arial"/>
                <w:b/>
                <w:sz w:val="18"/>
                <w:szCs w:val="18"/>
                <w:lang w:val="en-US"/>
              </w:rPr>
              <w:t>Same as above</w:t>
            </w:r>
          </w:p>
        </w:tc>
        <w:tc>
          <w:tcPr>
            <w:tcW w:w="1559" w:type="dxa"/>
            <w:vAlign w:val="center"/>
          </w:tcPr>
          <w:p w14:paraId="5A4C7A30" w14:textId="77777777" w:rsidR="002F6A75" w:rsidRPr="002F6A75" w:rsidRDefault="002F6A75" w:rsidP="002F6A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F86CA3" w14:textId="77777777" w:rsidR="002F6A75" w:rsidRPr="002F6A75" w:rsidRDefault="002F6A75" w:rsidP="002F6A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6C83F4" w14:textId="77777777" w:rsidR="002F6A75" w:rsidRPr="002F6A75" w:rsidRDefault="002F6A75" w:rsidP="002F6A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10F0036" w14:textId="77777777" w:rsidR="002F6A75" w:rsidRPr="002F6A75" w:rsidRDefault="002F6A75" w:rsidP="002F6A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675" w:rsidRPr="00D577A7" w14:paraId="48E67E56" w14:textId="77777777" w:rsidTr="006733ED">
        <w:trPr>
          <w:trHeight w:val="716"/>
        </w:trPr>
        <w:tc>
          <w:tcPr>
            <w:tcW w:w="1242" w:type="dxa"/>
            <w:vMerge/>
            <w:textDirection w:val="btLr"/>
            <w:vAlign w:val="center"/>
          </w:tcPr>
          <w:p w14:paraId="7DCC7D4E" w14:textId="76A3F52B" w:rsidR="00807675" w:rsidRPr="00AE216B" w:rsidRDefault="00807675" w:rsidP="008076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8F0078F" w14:textId="07511507" w:rsidR="00807675" w:rsidRPr="002F6A75" w:rsidRDefault="00807675" w:rsidP="00807675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sz w:val="18"/>
                <w:szCs w:val="18"/>
              </w:rPr>
              <w:t>Number of IDP Rep forums held</w:t>
            </w:r>
          </w:p>
        </w:tc>
        <w:tc>
          <w:tcPr>
            <w:tcW w:w="1134" w:type="dxa"/>
            <w:vAlign w:val="center"/>
          </w:tcPr>
          <w:p w14:paraId="1B5EB3EC" w14:textId="4CA06E6E" w:rsidR="00807675" w:rsidRPr="002F6A75" w:rsidRDefault="00807675" w:rsidP="00807675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20/2021 SDBIP</w:t>
            </w:r>
          </w:p>
        </w:tc>
        <w:tc>
          <w:tcPr>
            <w:tcW w:w="2126" w:type="dxa"/>
            <w:vAlign w:val="center"/>
          </w:tcPr>
          <w:p w14:paraId="41B95757" w14:textId="77777777" w:rsidR="00807675" w:rsidRPr="002F6A75" w:rsidRDefault="00807675" w:rsidP="00807675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 IDP Representative forum meetings held</w:t>
            </w:r>
          </w:p>
          <w:p w14:paraId="1B291657" w14:textId="7E58753A" w:rsidR="00807675" w:rsidRPr="002F6A75" w:rsidRDefault="00807675" w:rsidP="00807675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(1 per quarter)</w:t>
            </w:r>
          </w:p>
        </w:tc>
        <w:tc>
          <w:tcPr>
            <w:tcW w:w="1559" w:type="dxa"/>
            <w:vAlign w:val="center"/>
          </w:tcPr>
          <w:p w14:paraId="73B3780B" w14:textId="77777777" w:rsidR="00807675" w:rsidRPr="002F6A75" w:rsidRDefault="00807675" w:rsidP="008076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F6A7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 IDP Representative forum meeting held</w:t>
            </w:r>
          </w:p>
          <w:p w14:paraId="124AC486" w14:textId="1517E5F2" w:rsidR="00807675" w:rsidRPr="002F6A75" w:rsidRDefault="00807675" w:rsidP="008076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621601" w14:textId="5CF808F9" w:rsidR="00807675" w:rsidRPr="00807675" w:rsidRDefault="00E91B27" w:rsidP="00807675">
            <w:pPr>
              <w:rPr>
                <w:rFonts w:ascii="Arial" w:hAnsi="Arial" w:cs="Arial"/>
                <w:sz w:val="18"/>
                <w:szCs w:val="18"/>
              </w:rPr>
            </w:pPr>
            <w:r w:rsidRPr="002F6A75"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835" w:type="dxa"/>
            <w:vAlign w:val="center"/>
          </w:tcPr>
          <w:p w14:paraId="22F30F96" w14:textId="0051DA96" w:rsidR="00807675" w:rsidRPr="00807675" w:rsidRDefault="009067D0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7675">
              <w:rPr>
                <w:rFonts w:ascii="Arial" w:hAnsi="Arial" w:cs="Arial"/>
                <w:sz w:val="18"/>
                <w:szCs w:val="18"/>
              </w:rPr>
              <w:t xml:space="preserve"> IDP rep forum meeting was</w:t>
            </w:r>
            <w:r w:rsidR="00733B42">
              <w:rPr>
                <w:rFonts w:ascii="Arial" w:hAnsi="Arial" w:cs="Arial"/>
                <w:sz w:val="18"/>
                <w:szCs w:val="18"/>
              </w:rPr>
              <w:t xml:space="preserve"> not</w:t>
            </w:r>
            <w:r w:rsidRPr="00807675">
              <w:rPr>
                <w:rFonts w:ascii="Arial" w:hAnsi="Arial" w:cs="Arial"/>
                <w:sz w:val="18"/>
                <w:szCs w:val="18"/>
              </w:rPr>
              <w:t xml:space="preserve"> he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675">
              <w:rPr>
                <w:rFonts w:ascii="Arial" w:hAnsi="Arial" w:cs="Arial"/>
                <w:sz w:val="18"/>
                <w:szCs w:val="18"/>
              </w:rPr>
              <w:t xml:space="preserve">as the Mayor could not avail himself due to tight </w:t>
            </w:r>
            <w:r w:rsidR="00807675" w:rsidRPr="00807675">
              <w:rPr>
                <w:rFonts w:ascii="Arial" w:hAnsi="Arial" w:cs="Arial"/>
                <w:sz w:val="18"/>
                <w:szCs w:val="18"/>
              </w:rPr>
              <w:t>Mayoral schedule</w:t>
            </w:r>
          </w:p>
        </w:tc>
        <w:tc>
          <w:tcPr>
            <w:tcW w:w="2977" w:type="dxa"/>
            <w:vAlign w:val="center"/>
          </w:tcPr>
          <w:p w14:paraId="61A9C48F" w14:textId="44901093" w:rsidR="00807675" w:rsidRPr="008076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 IDP representative forum will be </w:t>
            </w:r>
            <w:r w:rsidRPr="00807675">
              <w:rPr>
                <w:rFonts w:ascii="Arial" w:hAnsi="Arial" w:cs="Arial"/>
                <w:sz w:val="18"/>
                <w:szCs w:val="18"/>
              </w:rPr>
              <w:t>held in the third quarter</w:t>
            </w:r>
          </w:p>
        </w:tc>
      </w:tr>
      <w:tr w:rsidR="00807675" w:rsidRPr="00D577A7" w14:paraId="0687DE7A" w14:textId="77777777" w:rsidTr="006733ED">
        <w:trPr>
          <w:trHeight w:val="70"/>
        </w:trPr>
        <w:tc>
          <w:tcPr>
            <w:tcW w:w="1242" w:type="dxa"/>
            <w:vMerge/>
            <w:textDirection w:val="btLr"/>
            <w:vAlign w:val="center"/>
          </w:tcPr>
          <w:p w14:paraId="4D8981A8" w14:textId="34A6C388" w:rsidR="00807675" w:rsidRPr="00AE216B" w:rsidRDefault="00807675" w:rsidP="008076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F3FF0C2" w14:textId="103FF84C" w:rsidR="00807675" w:rsidRPr="002F6A75" w:rsidRDefault="00807675" w:rsidP="00807675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43041D71" w14:textId="77777777" w:rsidR="00807675" w:rsidRPr="002F6A75" w:rsidRDefault="00807675" w:rsidP="0080767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FEA3F29" w14:textId="17989F63" w:rsidR="00807675" w:rsidRPr="002F6A75" w:rsidRDefault="00807675" w:rsidP="00807675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2885C9D5" w14:textId="77777777" w:rsidR="00807675" w:rsidRPr="002F6A75" w:rsidRDefault="00807675" w:rsidP="008076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9CC43A" w14:textId="77777777" w:rsidR="00807675" w:rsidRPr="002F6A75" w:rsidRDefault="00807675" w:rsidP="008076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20A25D" w14:textId="77777777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B019396" w14:textId="77777777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675" w:rsidRPr="00D577A7" w14:paraId="4B54AEFA" w14:textId="77777777" w:rsidTr="006733ED">
        <w:trPr>
          <w:trHeight w:val="286"/>
        </w:trPr>
        <w:tc>
          <w:tcPr>
            <w:tcW w:w="1242" w:type="dxa"/>
            <w:vMerge/>
            <w:textDirection w:val="btLr"/>
            <w:vAlign w:val="center"/>
          </w:tcPr>
          <w:p w14:paraId="7C18C3B3" w14:textId="2B84A6A7" w:rsidR="00807675" w:rsidRPr="00AE216B" w:rsidRDefault="00807675" w:rsidP="008076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D189686" w14:textId="62985FC9" w:rsidR="00807675" w:rsidRPr="002F6A75" w:rsidRDefault="00807675" w:rsidP="00807675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sz w:val="18"/>
                <w:szCs w:val="18"/>
              </w:rPr>
              <w:t>2022/2027 IDP &amp; Budget Schedule Activities adopted by Council</w:t>
            </w:r>
          </w:p>
        </w:tc>
        <w:tc>
          <w:tcPr>
            <w:tcW w:w="1134" w:type="dxa"/>
            <w:vAlign w:val="center"/>
          </w:tcPr>
          <w:p w14:paraId="13536D1F" w14:textId="0A9F81DB" w:rsidR="00807675" w:rsidRPr="002F6A75" w:rsidRDefault="00807675" w:rsidP="00807675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7/2022 Schedule of Activities (IDP/Budget)</w:t>
            </w:r>
          </w:p>
        </w:tc>
        <w:tc>
          <w:tcPr>
            <w:tcW w:w="2126" w:type="dxa"/>
            <w:vAlign w:val="center"/>
          </w:tcPr>
          <w:p w14:paraId="028DFAF5" w14:textId="24456E40" w:rsidR="00807675" w:rsidRPr="002F6A75" w:rsidRDefault="00807675" w:rsidP="00807675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DP &amp; Budget Schedule of Activities Adopted by 31 August 2022</w:t>
            </w:r>
          </w:p>
        </w:tc>
        <w:tc>
          <w:tcPr>
            <w:tcW w:w="1559" w:type="dxa"/>
            <w:vAlign w:val="center"/>
          </w:tcPr>
          <w:p w14:paraId="1BE1416D" w14:textId="0D20209B" w:rsidR="00807675" w:rsidRPr="002F6A75" w:rsidRDefault="00807675" w:rsidP="008076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hAnsi="Arial" w:cs="Arial"/>
                <w:color w:val="000000"/>
                <w:sz w:val="18"/>
                <w:szCs w:val="18"/>
              </w:rPr>
              <w:t>Not a target for this quarter</w:t>
            </w:r>
          </w:p>
        </w:tc>
        <w:tc>
          <w:tcPr>
            <w:tcW w:w="2410" w:type="dxa"/>
            <w:vAlign w:val="center"/>
          </w:tcPr>
          <w:p w14:paraId="2B97C3D3" w14:textId="608DA9F1" w:rsidR="00807675" w:rsidRPr="002F6A75" w:rsidRDefault="00807675" w:rsidP="008076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835" w:type="dxa"/>
            <w:vAlign w:val="center"/>
          </w:tcPr>
          <w:p w14:paraId="78403C3B" w14:textId="3AE3794E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977" w:type="dxa"/>
            <w:vAlign w:val="center"/>
          </w:tcPr>
          <w:p w14:paraId="5353A7AE" w14:textId="7E2CB8AE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807675" w:rsidRPr="00D577A7" w14:paraId="158A3A64" w14:textId="77777777" w:rsidTr="006733ED">
        <w:trPr>
          <w:trHeight w:val="70"/>
        </w:trPr>
        <w:tc>
          <w:tcPr>
            <w:tcW w:w="1242" w:type="dxa"/>
            <w:vMerge/>
            <w:textDirection w:val="btLr"/>
            <w:vAlign w:val="center"/>
          </w:tcPr>
          <w:p w14:paraId="0AC994D3" w14:textId="77777777" w:rsidR="00807675" w:rsidRPr="00AE216B" w:rsidRDefault="00807675" w:rsidP="008076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25F1A9F" w14:textId="25DFCEB2" w:rsidR="00807675" w:rsidRPr="002F6A75" w:rsidRDefault="00807675" w:rsidP="00807675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458D39E7" w14:textId="77777777" w:rsidR="00807675" w:rsidRPr="002F6A75" w:rsidRDefault="00807675" w:rsidP="0080767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F31B5F" w14:textId="1E91E948" w:rsidR="00807675" w:rsidRPr="002F6A75" w:rsidRDefault="00807675" w:rsidP="00807675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6A6DFE26" w14:textId="77777777" w:rsidR="00807675" w:rsidRPr="002F6A75" w:rsidRDefault="00807675" w:rsidP="008076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BF490" w14:textId="77777777" w:rsidR="00807675" w:rsidRPr="002F6A75" w:rsidRDefault="00807675" w:rsidP="008076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A1FC58" w14:textId="77777777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A5AB979" w14:textId="77777777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7675" w:rsidRPr="00D577A7" w14:paraId="195C6E07" w14:textId="77777777" w:rsidTr="006733ED">
        <w:trPr>
          <w:trHeight w:val="637"/>
        </w:trPr>
        <w:tc>
          <w:tcPr>
            <w:tcW w:w="1242" w:type="dxa"/>
            <w:vMerge/>
            <w:textDirection w:val="btLr"/>
            <w:vAlign w:val="center"/>
          </w:tcPr>
          <w:p w14:paraId="3316A654" w14:textId="77777777" w:rsidR="00807675" w:rsidRPr="00AE216B" w:rsidRDefault="00807675" w:rsidP="008076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6F7C314" w14:textId="6F6B8C1F" w:rsidR="00807675" w:rsidRPr="002F6A75" w:rsidRDefault="00807675" w:rsidP="00807675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sz w:val="18"/>
                <w:szCs w:val="18"/>
              </w:rPr>
              <w:t>Number of Mid-term Assessment Held</w:t>
            </w:r>
          </w:p>
        </w:tc>
        <w:tc>
          <w:tcPr>
            <w:tcW w:w="1134" w:type="dxa"/>
            <w:vAlign w:val="center"/>
          </w:tcPr>
          <w:p w14:paraId="6A039295" w14:textId="0BEB7C39" w:rsidR="00807675" w:rsidRPr="002F6A75" w:rsidRDefault="00807675" w:rsidP="0080767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F6A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261B4070" w14:textId="64094D07" w:rsidR="00807675" w:rsidRPr="002F6A75" w:rsidRDefault="00807675" w:rsidP="0080767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2F6A75">
              <w:rPr>
                <w:rFonts w:ascii="Arial" w:hAnsi="Arial" w:cs="Arial"/>
                <w:sz w:val="18"/>
                <w:szCs w:val="18"/>
              </w:rPr>
              <w:t>1 Mid Term Assessment held by 31 January 2023</w:t>
            </w:r>
          </w:p>
        </w:tc>
        <w:tc>
          <w:tcPr>
            <w:tcW w:w="1559" w:type="dxa"/>
            <w:vAlign w:val="center"/>
          </w:tcPr>
          <w:p w14:paraId="7E83C826" w14:textId="50FDC800" w:rsidR="00807675" w:rsidRPr="002F6A75" w:rsidRDefault="00807675" w:rsidP="008076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A75">
              <w:rPr>
                <w:rFonts w:ascii="Arial" w:hAnsi="Arial" w:cs="Arial"/>
                <w:color w:val="000000"/>
                <w:sz w:val="18"/>
                <w:szCs w:val="18"/>
              </w:rPr>
              <w:t>Not a target for this quarter</w:t>
            </w:r>
          </w:p>
        </w:tc>
        <w:tc>
          <w:tcPr>
            <w:tcW w:w="2410" w:type="dxa"/>
            <w:vAlign w:val="center"/>
          </w:tcPr>
          <w:p w14:paraId="20A2543D" w14:textId="20C0E906" w:rsidR="00807675" w:rsidRPr="002F6A75" w:rsidRDefault="00807675" w:rsidP="008076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835" w:type="dxa"/>
            <w:vAlign w:val="center"/>
          </w:tcPr>
          <w:p w14:paraId="0E867A5C" w14:textId="23B8445A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977" w:type="dxa"/>
            <w:vAlign w:val="center"/>
          </w:tcPr>
          <w:p w14:paraId="5810D8DD" w14:textId="6F22FADF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807675" w:rsidRPr="00D577A7" w14:paraId="5F3A1B5B" w14:textId="77777777" w:rsidTr="006733ED">
        <w:trPr>
          <w:trHeight w:val="70"/>
        </w:trPr>
        <w:tc>
          <w:tcPr>
            <w:tcW w:w="1242" w:type="dxa"/>
            <w:vMerge/>
            <w:textDirection w:val="btLr"/>
            <w:vAlign w:val="center"/>
          </w:tcPr>
          <w:p w14:paraId="2798CFB1" w14:textId="77777777" w:rsidR="00807675" w:rsidRPr="00AE216B" w:rsidRDefault="00807675" w:rsidP="008076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648B59" w14:textId="26B7F1BE" w:rsidR="00807675" w:rsidRPr="002F6A75" w:rsidRDefault="00807675" w:rsidP="0080767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F6A75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2842AB34" w14:textId="77777777" w:rsidR="00807675" w:rsidRPr="002F6A75" w:rsidRDefault="00807675" w:rsidP="008076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AEA383" w14:textId="7BDB39E3" w:rsidR="00807675" w:rsidRPr="002F6A75" w:rsidRDefault="00807675" w:rsidP="00807675">
            <w:pPr>
              <w:rPr>
                <w:rFonts w:ascii="Arial" w:hAnsi="Arial" w:cs="Arial"/>
                <w:sz w:val="18"/>
                <w:szCs w:val="18"/>
              </w:rPr>
            </w:pPr>
            <w:r w:rsidRPr="002F6A75">
              <w:rPr>
                <w:rFonts w:ascii="Arial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66C3A637" w14:textId="77777777" w:rsidR="00807675" w:rsidRPr="002F6A75" w:rsidRDefault="00807675" w:rsidP="008076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CC6CB6" w14:textId="77777777" w:rsidR="00807675" w:rsidRPr="002F6A75" w:rsidRDefault="00807675" w:rsidP="008076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736F11" w14:textId="77777777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A7896B2" w14:textId="77777777" w:rsidR="00807675" w:rsidRPr="002F6A75" w:rsidRDefault="00807675" w:rsidP="008076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77C0E9" w14:textId="50CFF01A" w:rsidR="00370925" w:rsidRDefault="00370925"/>
    <w:tbl>
      <w:tblPr>
        <w:tblStyle w:val="TableGrid"/>
        <w:tblpPr w:leftFromText="180" w:rightFromText="180" w:vertAnchor="text" w:horzAnchor="margin" w:tblpX="-1055" w:tblpY="-227"/>
        <w:tblW w:w="16268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2126"/>
        <w:gridCol w:w="1559"/>
        <w:gridCol w:w="2410"/>
        <w:gridCol w:w="2835"/>
        <w:gridCol w:w="2977"/>
      </w:tblGrid>
      <w:tr w:rsidR="004D3B19" w:rsidRPr="008665A4" w14:paraId="3FB6C859" w14:textId="77777777" w:rsidTr="00A10018">
        <w:tc>
          <w:tcPr>
            <w:tcW w:w="16268" w:type="dxa"/>
            <w:gridSpan w:val="8"/>
            <w:shd w:val="clear" w:color="auto" w:fill="8DB3E2" w:themeFill="text2" w:themeFillTint="66"/>
            <w:vAlign w:val="center"/>
          </w:tcPr>
          <w:p w14:paraId="72EEC33A" w14:textId="7B32C9E1" w:rsidR="004D3B19" w:rsidRPr="004C7549" w:rsidRDefault="004D3B19" w:rsidP="00A10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C46B0D" w14:textId="5EE3EBD0" w:rsidR="004D3B19" w:rsidRPr="004C7549" w:rsidRDefault="00B21315" w:rsidP="00A1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PA : </w:t>
            </w:r>
            <w:r w:rsidR="004D3B19" w:rsidRPr="004C7549">
              <w:rPr>
                <w:rFonts w:ascii="Arial" w:hAnsi="Arial" w:cs="Arial"/>
                <w:b/>
                <w:sz w:val="18"/>
                <w:szCs w:val="18"/>
                <w:lang w:val="en-US"/>
              </w:rPr>
              <w:t>MUNICIPAL TRANSFORMATION AND INSTITTUTIONAL DEVELOPMENT</w:t>
            </w:r>
          </w:p>
          <w:p w14:paraId="264BA99E" w14:textId="77777777" w:rsidR="004D3B19" w:rsidRPr="004C7549" w:rsidRDefault="004D3B19" w:rsidP="00A1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C7549" w:rsidRPr="008665A4" w14:paraId="37CF4EBD" w14:textId="77777777" w:rsidTr="006733ED">
        <w:tc>
          <w:tcPr>
            <w:tcW w:w="1242" w:type="dxa"/>
            <w:shd w:val="clear" w:color="auto" w:fill="8DB3E2" w:themeFill="text2" w:themeFillTint="66"/>
            <w:vAlign w:val="center"/>
          </w:tcPr>
          <w:p w14:paraId="6230CFC7" w14:textId="77777777" w:rsidR="004D3B19" w:rsidRPr="004C7549" w:rsidRDefault="004D3B19" w:rsidP="00AE21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7549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059FF025" w14:textId="77777777" w:rsidR="004D3B19" w:rsidRPr="004C7549" w:rsidRDefault="004D3B19" w:rsidP="00A1001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7549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3CC6FAA" w14:textId="77777777" w:rsidR="004D3B19" w:rsidRPr="004C7549" w:rsidRDefault="004D3B19" w:rsidP="00A1001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7549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34E4BDC0" w14:textId="77777777" w:rsidR="004D3B19" w:rsidRPr="004C7549" w:rsidRDefault="004D3B19" w:rsidP="00A1001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7549">
              <w:rPr>
                <w:rFonts w:ascii="Arial" w:hAnsi="Arial" w:cs="Arial"/>
                <w:b/>
                <w:sz w:val="18"/>
                <w:szCs w:val="18"/>
              </w:rPr>
              <w:t xml:space="preserve"> Annual Targe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650454B" w14:textId="318FD195" w:rsidR="004D3B19" w:rsidRPr="004C7549" w:rsidRDefault="004D3B19" w:rsidP="00A1001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7549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1B08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C7549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107F2039" w14:textId="77777777" w:rsidR="004D3B19" w:rsidRPr="004C7549" w:rsidRDefault="004D3B19" w:rsidP="00A1001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7549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7803D33D" w14:textId="77777777" w:rsidR="004D3B19" w:rsidRPr="004C7549" w:rsidRDefault="004D3B19" w:rsidP="00A1001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7549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45CBD5A1" w14:textId="77777777" w:rsidR="004D3B19" w:rsidRPr="004C7549" w:rsidRDefault="004D3B19" w:rsidP="00A1001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7549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4C7549" w:rsidRPr="00D577A7" w14:paraId="68F4563D" w14:textId="77777777" w:rsidTr="006733ED">
        <w:trPr>
          <w:trHeight w:val="657"/>
        </w:trPr>
        <w:tc>
          <w:tcPr>
            <w:tcW w:w="1242" w:type="dxa"/>
            <w:vMerge w:val="restart"/>
            <w:textDirection w:val="btLr"/>
            <w:vAlign w:val="center"/>
          </w:tcPr>
          <w:p w14:paraId="270C8CEB" w14:textId="48A1163B" w:rsidR="00E65154" w:rsidRPr="0078441F" w:rsidRDefault="00E65154" w:rsidP="00A1001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41F">
              <w:rPr>
                <w:rFonts w:ascii="Arial" w:hAnsi="Arial" w:cs="Arial"/>
                <w:b/>
                <w:sz w:val="18"/>
                <w:szCs w:val="18"/>
              </w:rPr>
              <w:t>PROMOTE PLANNING &amp; PERFORMANCE MANAGEMENT</w:t>
            </w:r>
          </w:p>
        </w:tc>
        <w:tc>
          <w:tcPr>
            <w:tcW w:w="1985" w:type="dxa"/>
            <w:vAlign w:val="center"/>
          </w:tcPr>
          <w:p w14:paraId="2786C833" w14:textId="53B4380F" w:rsidR="00E65154" w:rsidRPr="002A5FDB" w:rsidRDefault="00E65154" w:rsidP="00A10018">
            <w:pPr>
              <w:rPr>
                <w:rFonts w:ascii="Arial" w:eastAsia="Arial Unicode MS" w:hAnsi="Arial" w:cs="Arial"/>
              </w:rPr>
            </w:pPr>
            <w:r w:rsidRPr="002A5FDB">
              <w:rPr>
                <w:rFonts w:ascii="Arial" w:eastAsia="Arial Unicode MS" w:hAnsi="Arial" w:cs="Arial"/>
              </w:rPr>
              <w:t xml:space="preserve">Number of Strategic sessions held </w:t>
            </w:r>
          </w:p>
        </w:tc>
        <w:tc>
          <w:tcPr>
            <w:tcW w:w="1134" w:type="dxa"/>
            <w:vAlign w:val="center"/>
          </w:tcPr>
          <w:p w14:paraId="78BB022C" w14:textId="43D76872" w:rsidR="00E65154" w:rsidRPr="002A5FDB" w:rsidRDefault="00E65154" w:rsidP="00A10018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2A5FDB">
              <w:rPr>
                <w:rFonts w:ascii="Arial" w:eastAsia="Arial Unicode MS" w:hAnsi="Arial" w:cs="Arial"/>
                <w:color w:val="000000"/>
              </w:rPr>
              <w:t>2019/2020</w:t>
            </w:r>
          </w:p>
        </w:tc>
        <w:tc>
          <w:tcPr>
            <w:tcW w:w="2126" w:type="dxa"/>
            <w:vAlign w:val="center"/>
          </w:tcPr>
          <w:p w14:paraId="33614990" w14:textId="39CEC4D1" w:rsidR="00E65154" w:rsidRPr="002A5FDB" w:rsidRDefault="00E65154" w:rsidP="00A10018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2A5FDB">
              <w:rPr>
                <w:rFonts w:ascii="Arial" w:eastAsia="Arial Unicode MS" w:hAnsi="Arial" w:cs="Arial"/>
                <w:color w:val="000000"/>
              </w:rPr>
              <w:t>1 Strategic Planning Session held by 30 November 2022</w:t>
            </w:r>
          </w:p>
        </w:tc>
        <w:tc>
          <w:tcPr>
            <w:tcW w:w="1559" w:type="dxa"/>
            <w:vAlign w:val="center"/>
          </w:tcPr>
          <w:p w14:paraId="364FF95F" w14:textId="49A4C2AA" w:rsidR="00E65154" w:rsidRPr="002A5FDB" w:rsidRDefault="001B086B" w:rsidP="00A10018">
            <w:pPr>
              <w:jc w:val="center"/>
              <w:rPr>
                <w:rFonts w:ascii="Arial" w:hAnsi="Arial" w:cs="Arial"/>
                <w:color w:val="000000"/>
              </w:rPr>
            </w:pPr>
            <w:r w:rsidRPr="002A5FDB">
              <w:rPr>
                <w:rFonts w:ascii="Arial" w:hAnsi="Arial" w:cs="Arial"/>
                <w:color w:val="000000"/>
                <w:lang w:val="en-US"/>
              </w:rPr>
              <w:t>1 Strategic Planning Session held</w:t>
            </w:r>
          </w:p>
        </w:tc>
        <w:tc>
          <w:tcPr>
            <w:tcW w:w="2410" w:type="dxa"/>
          </w:tcPr>
          <w:p w14:paraId="351E861B" w14:textId="565340E0" w:rsidR="00E65154" w:rsidRPr="002A5FDB" w:rsidRDefault="002B57EE" w:rsidP="00A10018">
            <w:pPr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 xml:space="preserve">The strategic planning </w:t>
            </w:r>
            <w:r w:rsidR="00ED4307" w:rsidRPr="002A5FDB">
              <w:rPr>
                <w:rFonts w:ascii="Arial" w:hAnsi="Arial" w:cs="Arial"/>
              </w:rPr>
              <w:t>session</w:t>
            </w:r>
            <w:r w:rsidRPr="002A5FDB">
              <w:rPr>
                <w:rFonts w:ascii="Arial" w:hAnsi="Arial" w:cs="Arial"/>
              </w:rPr>
              <w:t xml:space="preserve"> was </w:t>
            </w:r>
            <w:r w:rsidR="001B071A" w:rsidRPr="002A5FDB">
              <w:rPr>
                <w:rFonts w:ascii="Arial" w:hAnsi="Arial" w:cs="Arial"/>
              </w:rPr>
              <w:t xml:space="preserve">successfully </w:t>
            </w:r>
            <w:r w:rsidRPr="002A5FDB">
              <w:rPr>
                <w:rFonts w:ascii="Arial" w:hAnsi="Arial" w:cs="Arial"/>
              </w:rPr>
              <w:t>hel</w:t>
            </w:r>
            <w:r w:rsidR="00ED4307" w:rsidRPr="002A5FDB">
              <w:rPr>
                <w:rFonts w:ascii="Arial" w:hAnsi="Arial" w:cs="Arial"/>
              </w:rPr>
              <w:t>d</w:t>
            </w:r>
            <w:r w:rsidR="001B071A" w:rsidRPr="002A5F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6F0B966B" w14:textId="1B60ACA9" w:rsidR="004D10A2" w:rsidRPr="002A5FDB" w:rsidRDefault="004D10A2" w:rsidP="00A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77" w:type="dxa"/>
          </w:tcPr>
          <w:p w14:paraId="2A967431" w14:textId="1E6364CC" w:rsidR="00E65154" w:rsidRPr="002A5FDB" w:rsidRDefault="004D10A2" w:rsidP="00A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7549" w:rsidRPr="00D577A7" w14:paraId="33DADF98" w14:textId="77777777" w:rsidTr="006733ED">
        <w:trPr>
          <w:trHeight w:val="161"/>
        </w:trPr>
        <w:tc>
          <w:tcPr>
            <w:tcW w:w="1242" w:type="dxa"/>
            <w:vMerge/>
            <w:textDirection w:val="btLr"/>
            <w:vAlign w:val="center"/>
          </w:tcPr>
          <w:p w14:paraId="009D4538" w14:textId="01A7F97B" w:rsidR="00E65154" w:rsidRPr="00790045" w:rsidRDefault="00E65154" w:rsidP="00A100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752DC4" w14:textId="40237946" w:rsidR="00E65154" w:rsidRPr="002A5FDB" w:rsidRDefault="00E65154" w:rsidP="00A1001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2A5FDB">
              <w:rPr>
                <w:rFonts w:ascii="Arial" w:hAnsi="Arial" w:cs="Arial"/>
                <w:b/>
                <w:color w:val="000000"/>
              </w:rPr>
              <w:t>Budget (R)</w:t>
            </w:r>
          </w:p>
        </w:tc>
        <w:tc>
          <w:tcPr>
            <w:tcW w:w="1134" w:type="dxa"/>
          </w:tcPr>
          <w:p w14:paraId="2669896E" w14:textId="77777777" w:rsidR="00E65154" w:rsidRPr="002A5FDB" w:rsidRDefault="00E65154" w:rsidP="00A1001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9C9FC0B" w14:textId="141D0F3F" w:rsidR="00E65154" w:rsidRPr="002A5FDB" w:rsidRDefault="00E65154" w:rsidP="0078441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2A5FDB">
              <w:rPr>
                <w:rFonts w:ascii="Arial" w:eastAsia="Arial Unicode MS" w:hAnsi="Arial" w:cs="Arial"/>
                <w:b/>
                <w:color w:val="000000"/>
                <w:lang w:val="en-GB"/>
              </w:rPr>
              <w:t>R 260 000</w:t>
            </w:r>
          </w:p>
        </w:tc>
        <w:tc>
          <w:tcPr>
            <w:tcW w:w="1559" w:type="dxa"/>
            <w:vAlign w:val="center"/>
          </w:tcPr>
          <w:p w14:paraId="14D7013C" w14:textId="77777777" w:rsidR="00E65154" w:rsidRPr="002A5FDB" w:rsidRDefault="00E65154" w:rsidP="00A1001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410" w:type="dxa"/>
          </w:tcPr>
          <w:p w14:paraId="175724AE" w14:textId="77777777" w:rsidR="00E65154" w:rsidRPr="002A5FDB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526DE70" w14:textId="77777777" w:rsidR="00E65154" w:rsidRPr="002A5FDB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F301D25" w14:textId="77777777" w:rsidR="00E65154" w:rsidRPr="002A5FDB" w:rsidRDefault="00E65154" w:rsidP="00A10018">
            <w:pPr>
              <w:rPr>
                <w:rFonts w:ascii="Arial" w:hAnsi="Arial" w:cs="Arial"/>
              </w:rPr>
            </w:pPr>
          </w:p>
        </w:tc>
      </w:tr>
      <w:tr w:rsidR="004C7549" w:rsidRPr="00D577A7" w14:paraId="3D61CC71" w14:textId="77777777" w:rsidTr="006733ED">
        <w:trPr>
          <w:trHeight w:val="657"/>
        </w:trPr>
        <w:tc>
          <w:tcPr>
            <w:tcW w:w="1242" w:type="dxa"/>
            <w:vMerge/>
            <w:vAlign w:val="center"/>
          </w:tcPr>
          <w:p w14:paraId="6EC0AB2C" w14:textId="6B882749" w:rsidR="00E65154" w:rsidRPr="00790045" w:rsidRDefault="00E65154" w:rsidP="00A100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86BB57" w14:textId="76CEC224" w:rsidR="00E65154" w:rsidRPr="002A5FDB" w:rsidRDefault="00E65154" w:rsidP="00A10018">
            <w:pPr>
              <w:rPr>
                <w:rFonts w:ascii="Arial" w:eastAsia="Arial Unicode MS" w:hAnsi="Arial" w:cs="Arial"/>
              </w:rPr>
            </w:pPr>
            <w:r w:rsidRPr="002A5FDB">
              <w:rPr>
                <w:rFonts w:ascii="Arial" w:eastAsia="Arial Unicode MS" w:hAnsi="Arial" w:cs="Arial"/>
              </w:rPr>
              <w:t>21/222 Annual Report approved by council</w:t>
            </w:r>
          </w:p>
        </w:tc>
        <w:tc>
          <w:tcPr>
            <w:tcW w:w="1134" w:type="dxa"/>
            <w:vAlign w:val="center"/>
          </w:tcPr>
          <w:p w14:paraId="25CDCB1A" w14:textId="74FAC427" w:rsidR="00E65154" w:rsidRPr="002A5FDB" w:rsidRDefault="00E65154" w:rsidP="00A10018">
            <w:pPr>
              <w:jc w:val="center"/>
              <w:rPr>
                <w:rFonts w:ascii="Arial" w:hAnsi="Arial" w:cs="Arial"/>
                <w:color w:val="000000"/>
              </w:rPr>
            </w:pPr>
            <w:r w:rsidRPr="002A5FDB">
              <w:rPr>
                <w:rFonts w:ascii="Arial" w:eastAsia="Arial Unicode MS" w:hAnsi="Arial" w:cs="Arial"/>
                <w:color w:val="000000"/>
              </w:rPr>
              <w:t>2020/2021 Annual Report</w:t>
            </w:r>
          </w:p>
        </w:tc>
        <w:tc>
          <w:tcPr>
            <w:tcW w:w="2126" w:type="dxa"/>
            <w:vAlign w:val="center"/>
          </w:tcPr>
          <w:p w14:paraId="7EE66918" w14:textId="1BBCDAFC" w:rsidR="00E65154" w:rsidRPr="002A5FDB" w:rsidRDefault="002E26EE" w:rsidP="0011254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color w:val="000000"/>
              </w:rPr>
              <w:t>20</w:t>
            </w:r>
            <w:r w:rsidR="00E65154" w:rsidRPr="002A5FDB">
              <w:rPr>
                <w:rFonts w:ascii="Arial" w:eastAsia="Arial Unicode MS" w:hAnsi="Arial" w:cs="Arial"/>
                <w:color w:val="000000"/>
              </w:rPr>
              <w:t xml:space="preserve"> 21/22 Annual Report Adopted by Council by 31 May 2023</w:t>
            </w:r>
          </w:p>
        </w:tc>
        <w:tc>
          <w:tcPr>
            <w:tcW w:w="1559" w:type="dxa"/>
            <w:vAlign w:val="center"/>
          </w:tcPr>
          <w:p w14:paraId="685AB3F4" w14:textId="747F7805" w:rsidR="00E65154" w:rsidRPr="002A5FDB" w:rsidRDefault="00E65154" w:rsidP="00A10018">
            <w:pPr>
              <w:jc w:val="center"/>
              <w:rPr>
                <w:rFonts w:ascii="Arial" w:hAnsi="Arial" w:cs="Arial"/>
                <w:color w:val="000000"/>
              </w:rPr>
            </w:pPr>
            <w:r w:rsidRPr="002A5FDB">
              <w:rPr>
                <w:rFonts w:ascii="Arial" w:hAnsi="Arial" w:cs="Arial"/>
                <w:color w:val="000000"/>
              </w:rPr>
              <w:t>Not a target for this quarter</w:t>
            </w:r>
          </w:p>
        </w:tc>
        <w:tc>
          <w:tcPr>
            <w:tcW w:w="2410" w:type="dxa"/>
          </w:tcPr>
          <w:p w14:paraId="7AB689C1" w14:textId="4D7DC81A" w:rsidR="00E65154" w:rsidRPr="002A5FDB" w:rsidRDefault="002A5FDB" w:rsidP="00A10018">
            <w:pPr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/A</w:t>
            </w:r>
          </w:p>
        </w:tc>
        <w:tc>
          <w:tcPr>
            <w:tcW w:w="2835" w:type="dxa"/>
          </w:tcPr>
          <w:p w14:paraId="47CFA374" w14:textId="33346AD1" w:rsidR="00E65154" w:rsidRPr="002A5FDB" w:rsidRDefault="002A5FDB" w:rsidP="00A10018">
            <w:pPr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/A</w:t>
            </w:r>
          </w:p>
        </w:tc>
        <w:tc>
          <w:tcPr>
            <w:tcW w:w="2977" w:type="dxa"/>
          </w:tcPr>
          <w:p w14:paraId="03BE7A2D" w14:textId="3D2BA55B" w:rsidR="00E65154" w:rsidRPr="002A5FDB" w:rsidRDefault="002A5FDB" w:rsidP="00A10018">
            <w:pPr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/A</w:t>
            </w:r>
          </w:p>
        </w:tc>
      </w:tr>
      <w:tr w:rsidR="004C7549" w:rsidRPr="00D577A7" w14:paraId="5A94585B" w14:textId="77777777" w:rsidTr="006733ED">
        <w:trPr>
          <w:trHeight w:val="95"/>
        </w:trPr>
        <w:tc>
          <w:tcPr>
            <w:tcW w:w="1242" w:type="dxa"/>
            <w:vMerge/>
            <w:textDirection w:val="btLr"/>
            <w:vAlign w:val="center"/>
          </w:tcPr>
          <w:p w14:paraId="6BECD873" w14:textId="122A9B9E" w:rsidR="00E65154" w:rsidRPr="00790045" w:rsidRDefault="00E65154" w:rsidP="00A100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38A5F7" w14:textId="4EE621AE" w:rsidR="00E65154" w:rsidRPr="002A5FDB" w:rsidRDefault="00E65154" w:rsidP="00A1001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2A5FD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134" w:type="dxa"/>
            <w:vAlign w:val="center"/>
          </w:tcPr>
          <w:p w14:paraId="3043EE0A" w14:textId="77777777" w:rsidR="00E65154" w:rsidRPr="002A5FDB" w:rsidRDefault="00E65154" w:rsidP="00A1001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90FD278" w14:textId="51213A1F" w:rsidR="00E65154" w:rsidRPr="002A5FDB" w:rsidRDefault="00E65154" w:rsidP="00A1001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2A5FDB">
              <w:rPr>
                <w:rFonts w:ascii="Arial" w:eastAsia="Arial Unicode MS" w:hAnsi="Arial" w:cs="Arial"/>
                <w:b/>
              </w:rPr>
              <w:t>R100 000</w:t>
            </w:r>
          </w:p>
        </w:tc>
        <w:tc>
          <w:tcPr>
            <w:tcW w:w="1559" w:type="dxa"/>
            <w:vAlign w:val="center"/>
          </w:tcPr>
          <w:p w14:paraId="2F0A2175" w14:textId="77777777" w:rsidR="00E65154" w:rsidRPr="002A5FDB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2B25381" w14:textId="77777777" w:rsidR="00E65154" w:rsidRPr="002A5FDB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3A5912" w14:textId="77777777" w:rsidR="00E65154" w:rsidRPr="002A5FDB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F78063F" w14:textId="77777777" w:rsidR="00E65154" w:rsidRPr="002A5FDB" w:rsidRDefault="00E65154" w:rsidP="00A10018">
            <w:pPr>
              <w:rPr>
                <w:rFonts w:ascii="Arial" w:hAnsi="Arial" w:cs="Arial"/>
              </w:rPr>
            </w:pPr>
          </w:p>
        </w:tc>
      </w:tr>
      <w:tr w:rsidR="004C7549" w:rsidRPr="00D577A7" w14:paraId="4493045C" w14:textId="77777777" w:rsidTr="006733ED">
        <w:trPr>
          <w:trHeight w:val="1022"/>
        </w:trPr>
        <w:tc>
          <w:tcPr>
            <w:tcW w:w="1242" w:type="dxa"/>
            <w:vMerge/>
            <w:textDirection w:val="btLr"/>
            <w:vAlign w:val="center"/>
          </w:tcPr>
          <w:p w14:paraId="11C9ACA6" w14:textId="04ADAA6A" w:rsidR="00E65154" w:rsidRPr="00790045" w:rsidRDefault="00E65154" w:rsidP="00A10018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D747BB" w14:textId="4450C09C" w:rsidR="00E65154" w:rsidRPr="002A5FDB" w:rsidRDefault="00E65154" w:rsidP="00A10018">
            <w:pPr>
              <w:rPr>
                <w:rFonts w:ascii="Arial" w:eastAsia="Arial Unicode MS" w:hAnsi="Arial" w:cs="Arial"/>
                <w:color w:val="000000"/>
              </w:rPr>
            </w:pPr>
            <w:r w:rsidRPr="002A5FDB">
              <w:rPr>
                <w:rFonts w:ascii="Arial" w:eastAsia="Arial Unicode MS" w:hAnsi="Arial" w:cs="Arial"/>
              </w:rPr>
              <w:t>PMS Policy developed &amp; adopted</w:t>
            </w:r>
          </w:p>
        </w:tc>
        <w:tc>
          <w:tcPr>
            <w:tcW w:w="1134" w:type="dxa"/>
            <w:vAlign w:val="center"/>
          </w:tcPr>
          <w:p w14:paraId="29E7ACA6" w14:textId="68F9E9E0" w:rsidR="00E65154" w:rsidRPr="002A5FDB" w:rsidRDefault="00E65154" w:rsidP="00A10018">
            <w:pPr>
              <w:jc w:val="center"/>
              <w:rPr>
                <w:rFonts w:ascii="Arial" w:hAnsi="Arial" w:cs="Arial"/>
                <w:color w:val="000000"/>
              </w:rPr>
            </w:pPr>
            <w:r w:rsidRPr="002A5FDB">
              <w:rPr>
                <w:rFonts w:ascii="Arial" w:eastAsia="Arial Unicode MS" w:hAnsi="Arial" w:cs="Arial"/>
                <w:color w:val="000000"/>
              </w:rPr>
              <w:t>2020/2021 SDBIP</w:t>
            </w:r>
          </w:p>
        </w:tc>
        <w:tc>
          <w:tcPr>
            <w:tcW w:w="2126" w:type="dxa"/>
            <w:vAlign w:val="center"/>
          </w:tcPr>
          <w:p w14:paraId="541FF3D0" w14:textId="568E21F9" w:rsidR="00E65154" w:rsidRPr="002A5FDB" w:rsidRDefault="00E65154" w:rsidP="00A10018">
            <w:pPr>
              <w:jc w:val="center"/>
              <w:rPr>
                <w:rFonts w:ascii="Arial" w:hAnsi="Arial" w:cs="Arial"/>
              </w:rPr>
            </w:pPr>
            <w:r w:rsidRPr="002A5FDB">
              <w:rPr>
                <w:rFonts w:ascii="Arial" w:eastAsia="Arial Unicode MS" w:hAnsi="Arial" w:cs="Arial"/>
                <w:color w:val="000000"/>
              </w:rPr>
              <w:t>1 PMS Policy developed &amp; adopted by Council by 31 May 2023</w:t>
            </w:r>
          </w:p>
        </w:tc>
        <w:tc>
          <w:tcPr>
            <w:tcW w:w="1559" w:type="dxa"/>
          </w:tcPr>
          <w:p w14:paraId="3D69F3E9" w14:textId="77777777" w:rsidR="001B086B" w:rsidRPr="002A5FDB" w:rsidRDefault="001B086B" w:rsidP="00A10018">
            <w:pPr>
              <w:rPr>
                <w:rFonts w:ascii="Arial" w:hAnsi="Arial" w:cs="Arial"/>
              </w:rPr>
            </w:pPr>
          </w:p>
          <w:p w14:paraId="24BF081D" w14:textId="77777777" w:rsidR="001B086B" w:rsidRPr="002A5FDB" w:rsidRDefault="001B086B" w:rsidP="00A10018">
            <w:pPr>
              <w:rPr>
                <w:rFonts w:ascii="Arial" w:hAnsi="Arial" w:cs="Arial"/>
              </w:rPr>
            </w:pPr>
          </w:p>
          <w:p w14:paraId="68D95FCE" w14:textId="4E4D3770" w:rsidR="00E65154" w:rsidRPr="002A5FDB" w:rsidRDefault="00E65154" w:rsidP="00A10018">
            <w:pPr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410" w:type="dxa"/>
          </w:tcPr>
          <w:p w14:paraId="763D5B97" w14:textId="3C87CAD3" w:rsidR="00E65154" w:rsidRPr="002A5FDB" w:rsidRDefault="002A5FDB" w:rsidP="00A10018">
            <w:pPr>
              <w:jc w:val="both"/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/A</w:t>
            </w:r>
          </w:p>
        </w:tc>
        <w:tc>
          <w:tcPr>
            <w:tcW w:w="2835" w:type="dxa"/>
          </w:tcPr>
          <w:p w14:paraId="2AEFB66E" w14:textId="4C60FA8E" w:rsidR="00E65154" w:rsidRPr="002A5FDB" w:rsidRDefault="002A5FDB" w:rsidP="00A10018">
            <w:pPr>
              <w:jc w:val="both"/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/A</w:t>
            </w:r>
          </w:p>
        </w:tc>
        <w:tc>
          <w:tcPr>
            <w:tcW w:w="2977" w:type="dxa"/>
          </w:tcPr>
          <w:p w14:paraId="49365621" w14:textId="54374F29" w:rsidR="00E65154" w:rsidRPr="002A5FDB" w:rsidRDefault="002A5FDB" w:rsidP="00A10018">
            <w:pPr>
              <w:jc w:val="both"/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/A</w:t>
            </w:r>
          </w:p>
        </w:tc>
      </w:tr>
      <w:tr w:rsidR="004C7549" w:rsidRPr="00D577A7" w14:paraId="2B0D2FDB" w14:textId="77777777" w:rsidTr="006733ED">
        <w:trPr>
          <w:trHeight w:val="74"/>
        </w:trPr>
        <w:tc>
          <w:tcPr>
            <w:tcW w:w="1242" w:type="dxa"/>
            <w:vMerge/>
            <w:vAlign w:val="center"/>
          </w:tcPr>
          <w:p w14:paraId="4B07404B" w14:textId="77777777" w:rsidR="00E65154" w:rsidRPr="00832790" w:rsidRDefault="00E65154" w:rsidP="00A100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3A62B3" w14:textId="5E7886EE" w:rsidR="00E65154" w:rsidRPr="002A5FDB" w:rsidRDefault="00E65154" w:rsidP="00A10018">
            <w:pPr>
              <w:rPr>
                <w:rFonts w:ascii="Arial" w:eastAsia="Arial Unicode MS" w:hAnsi="Arial" w:cs="Arial"/>
                <w:color w:val="000000"/>
              </w:rPr>
            </w:pPr>
            <w:r w:rsidRPr="002A5FDB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0AE95302" w14:textId="77777777" w:rsidR="00E65154" w:rsidRPr="002A5FDB" w:rsidRDefault="00E65154" w:rsidP="00A100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4222F72" w14:textId="3D492D13" w:rsidR="00E65154" w:rsidRPr="002A5FDB" w:rsidRDefault="00E65154" w:rsidP="0078441F">
            <w:pPr>
              <w:rPr>
                <w:rFonts w:ascii="Arial" w:eastAsia="Arial Unicode MS" w:hAnsi="Arial" w:cs="Arial"/>
                <w:color w:val="000000"/>
              </w:rPr>
            </w:pPr>
            <w:r w:rsidRPr="002A5FDB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559" w:type="dxa"/>
          </w:tcPr>
          <w:p w14:paraId="1E82F957" w14:textId="77777777" w:rsidR="00E65154" w:rsidRPr="002A5FDB" w:rsidRDefault="00E65154" w:rsidP="00A10018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410" w:type="dxa"/>
          </w:tcPr>
          <w:p w14:paraId="21A438AD" w14:textId="78DB9662" w:rsidR="00E65154" w:rsidRPr="002A5FDB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41F15EC" w14:textId="569A4F28" w:rsidR="00E65154" w:rsidRPr="002A5FDB" w:rsidRDefault="00E65154" w:rsidP="00A100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798C6BE" w14:textId="25CA2280" w:rsidR="00E65154" w:rsidRPr="002A5FDB" w:rsidRDefault="00E65154" w:rsidP="00A10018">
            <w:pPr>
              <w:jc w:val="both"/>
              <w:rPr>
                <w:rFonts w:ascii="Arial" w:hAnsi="Arial" w:cs="Arial"/>
              </w:rPr>
            </w:pPr>
          </w:p>
        </w:tc>
      </w:tr>
      <w:tr w:rsidR="004C7549" w:rsidRPr="00D577A7" w14:paraId="3D2EB27D" w14:textId="77777777" w:rsidTr="006733ED">
        <w:trPr>
          <w:trHeight w:val="610"/>
        </w:trPr>
        <w:tc>
          <w:tcPr>
            <w:tcW w:w="1242" w:type="dxa"/>
            <w:vMerge/>
            <w:vAlign w:val="center"/>
          </w:tcPr>
          <w:p w14:paraId="571B0521" w14:textId="77777777" w:rsidR="00E65154" w:rsidRPr="00EC4146" w:rsidRDefault="00E65154" w:rsidP="00A1001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2A0964F" w14:textId="3B87F5FF" w:rsidR="00E65154" w:rsidRPr="002A5FDB" w:rsidRDefault="00E65154" w:rsidP="00A10018">
            <w:pPr>
              <w:rPr>
                <w:rFonts w:ascii="Arial" w:hAnsi="Arial" w:cs="Arial"/>
                <w:b/>
              </w:rPr>
            </w:pPr>
            <w:r w:rsidRPr="002A5FDB">
              <w:rPr>
                <w:rFonts w:ascii="Arial" w:eastAsia="Arial Unicode MS" w:hAnsi="Arial" w:cs="Arial"/>
              </w:rPr>
              <w:t>No of training workshops on PMS</w:t>
            </w:r>
          </w:p>
        </w:tc>
        <w:tc>
          <w:tcPr>
            <w:tcW w:w="1134" w:type="dxa"/>
            <w:vAlign w:val="center"/>
          </w:tcPr>
          <w:p w14:paraId="25B32DF1" w14:textId="69F506C2" w:rsidR="00E65154" w:rsidRPr="002A5FDB" w:rsidRDefault="00E65154" w:rsidP="00A10018">
            <w:pPr>
              <w:jc w:val="center"/>
              <w:rPr>
                <w:rFonts w:ascii="Arial" w:hAnsi="Arial" w:cs="Arial"/>
                <w:b/>
              </w:rPr>
            </w:pPr>
            <w:r w:rsidRPr="002A5FDB">
              <w:rPr>
                <w:rFonts w:ascii="Arial" w:eastAsia="Arial Unicode MS" w:hAnsi="Arial" w:cs="Arial"/>
                <w:color w:val="000000"/>
              </w:rPr>
              <w:t>Policy Exist</w:t>
            </w:r>
          </w:p>
        </w:tc>
        <w:tc>
          <w:tcPr>
            <w:tcW w:w="2126" w:type="dxa"/>
            <w:vAlign w:val="center"/>
          </w:tcPr>
          <w:p w14:paraId="65F636D6" w14:textId="7811397C" w:rsidR="00E65154" w:rsidRPr="002A5FDB" w:rsidRDefault="00E65154" w:rsidP="00A10018">
            <w:pPr>
              <w:jc w:val="center"/>
              <w:rPr>
                <w:rFonts w:ascii="Arial" w:hAnsi="Arial" w:cs="Arial"/>
                <w:b/>
              </w:rPr>
            </w:pPr>
            <w:r w:rsidRPr="002A5FDB">
              <w:rPr>
                <w:rFonts w:ascii="Arial" w:eastAsia="Arial Unicode MS" w:hAnsi="Arial" w:cs="Arial"/>
              </w:rPr>
              <w:t>2 training workshops on PMS held</w:t>
            </w:r>
          </w:p>
        </w:tc>
        <w:tc>
          <w:tcPr>
            <w:tcW w:w="1559" w:type="dxa"/>
          </w:tcPr>
          <w:p w14:paraId="4FA70B8A" w14:textId="77777777" w:rsidR="001B086B" w:rsidRPr="002A5FDB" w:rsidRDefault="001B086B" w:rsidP="00A10018">
            <w:pPr>
              <w:jc w:val="center"/>
              <w:rPr>
                <w:rFonts w:ascii="Arial" w:hAnsi="Arial" w:cs="Arial"/>
              </w:rPr>
            </w:pPr>
          </w:p>
          <w:p w14:paraId="31A2AA1A" w14:textId="4CE9B8F9" w:rsidR="00E65154" w:rsidRPr="002A5FDB" w:rsidRDefault="001B086B" w:rsidP="00A10018">
            <w:pPr>
              <w:jc w:val="center"/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410" w:type="dxa"/>
          </w:tcPr>
          <w:p w14:paraId="486472AC" w14:textId="1E2393F7" w:rsidR="00E65154" w:rsidRPr="002A5FDB" w:rsidRDefault="002A5FDB" w:rsidP="00A10018">
            <w:pPr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/A</w:t>
            </w:r>
          </w:p>
        </w:tc>
        <w:tc>
          <w:tcPr>
            <w:tcW w:w="2835" w:type="dxa"/>
          </w:tcPr>
          <w:p w14:paraId="50901869" w14:textId="513D20CA" w:rsidR="00E65154" w:rsidRPr="002A5FDB" w:rsidRDefault="002A5FDB" w:rsidP="00A10018">
            <w:pPr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/A</w:t>
            </w:r>
          </w:p>
        </w:tc>
        <w:tc>
          <w:tcPr>
            <w:tcW w:w="2977" w:type="dxa"/>
          </w:tcPr>
          <w:p w14:paraId="43054B83" w14:textId="1C2B8913" w:rsidR="00E65154" w:rsidRPr="002A5FDB" w:rsidRDefault="002A5FDB" w:rsidP="00A10018">
            <w:pPr>
              <w:rPr>
                <w:rFonts w:ascii="Arial" w:hAnsi="Arial" w:cs="Arial"/>
              </w:rPr>
            </w:pPr>
            <w:r w:rsidRPr="002A5FDB">
              <w:rPr>
                <w:rFonts w:ascii="Arial" w:hAnsi="Arial" w:cs="Arial"/>
              </w:rPr>
              <w:t>N/A</w:t>
            </w:r>
          </w:p>
        </w:tc>
      </w:tr>
      <w:tr w:rsidR="004C7549" w:rsidRPr="00D577A7" w14:paraId="3053FBD5" w14:textId="77777777" w:rsidTr="00B21315">
        <w:trPr>
          <w:trHeight w:val="70"/>
        </w:trPr>
        <w:tc>
          <w:tcPr>
            <w:tcW w:w="1242" w:type="dxa"/>
            <w:vMerge/>
            <w:vAlign w:val="center"/>
          </w:tcPr>
          <w:p w14:paraId="43822D57" w14:textId="77777777" w:rsidR="00E65154" w:rsidRPr="00EC4146" w:rsidRDefault="00E65154" w:rsidP="00A1001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CCD9A41" w14:textId="5D4AEB7F" w:rsidR="00E65154" w:rsidRPr="002A5FDB" w:rsidRDefault="00E65154" w:rsidP="00A10018">
            <w:pPr>
              <w:rPr>
                <w:rFonts w:ascii="Arial" w:eastAsia="Arial Unicode MS" w:hAnsi="Arial" w:cs="Arial"/>
              </w:rPr>
            </w:pPr>
            <w:r w:rsidRPr="002A5FDB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76A39789" w14:textId="46D6D796" w:rsidR="00E65154" w:rsidRPr="002A5FDB" w:rsidRDefault="00E65154" w:rsidP="00A100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CF96092" w14:textId="3AB3DFC9" w:rsidR="00E65154" w:rsidRPr="002A5FDB" w:rsidRDefault="00E65154" w:rsidP="0078441F">
            <w:pPr>
              <w:rPr>
                <w:rFonts w:ascii="Arial" w:eastAsia="Arial Unicode MS" w:hAnsi="Arial" w:cs="Arial"/>
              </w:rPr>
            </w:pPr>
            <w:r w:rsidRPr="002A5FDB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559" w:type="dxa"/>
          </w:tcPr>
          <w:p w14:paraId="05FAC059" w14:textId="677F0298" w:rsidR="00E65154" w:rsidRPr="002A5FDB" w:rsidRDefault="00E65154" w:rsidP="00A100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FB1BAD2" w14:textId="24BC5113" w:rsidR="00E65154" w:rsidRPr="002A5FDB" w:rsidRDefault="00E65154" w:rsidP="00A100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58F5BC" w14:textId="08B8630B" w:rsidR="00E65154" w:rsidRPr="002A5FDB" w:rsidRDefault="00E65154" w:rsidP="00A100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FD8196B" w14:textId="7402E0F6" w:rsidR="00E65154" w:rsidRPr="002A5FDB" w:rsidRDefault="00E65154" w:rsidP="00A100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10D0E3" w14:textId="0940DE02" w:rsidR="009D0AE8" w:rsidRDefault="009D0AE8"/>
    <w:p w14:paraId="14EC9A2A" w14:textId="77777777" w:rsidR="00216C93" w:rsidRDefault="00216C93"/>
    <w:p w14:paraId="53E30B8F" w14:textId="77777777" w:rsidR="00216C93" w:rsidRDefault="00216C93"/>
    <w:p w14:paraId="483F3FAB" w14:textId="77777777" w:rsidR="00216C93" w:rsidRDefault="00216C93"/>
    <w:p w14:paraId="3D7A7157" w14:textId="77777777" w:rsidR="00216C93" w:rsidRDefault="00216C93"/>
    <w:p w14:paraId="1D5AF7DD" w14:textId="77777777" w:rsidR="00216C93" w:rsidRDefault="00216C93"/>
    <w:p w14:paraId="45E3AA48" w14:textId="77777777" w:rsidR="00216C93" w:rsidRDefault="00216C93"/>
    <w:p w14:paraId="4A08738F" w14:textId="77777777" w:rsidR="00216C93" w:rsidRDefault="00216C93"/>
    <w:p w14:paraId="414601E7" w14:textId="77777777" w:rsidR="00216C93" w:rsidRDefault="00216C93"/>
    <w:p w14:paraId="35C3C34D" w14:textId="77777777" w:rsidR="00216C93" w:rsidRDefault="00216C93"/>
    <w:p w14:paraId="32282648" w14:textId="77777777" w:rsidR="00216C93" w:rsidRDefault="00216C93"/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1985"/>
        <w:gridCol w:w="2268"/>
        <w:gridCol w:w="2835"/>
        <w:gridCol w:w="2410"/>
        <w:gridCol w:w="2126"/>
      </w:tblGrid>
      <w:tr w:rsidR="00370885" w:rsidRPr="008665A4" w14:paraId="113EEFFD" w14:textId="77777777" w:rsidTr="00A10018">
        <w:trPr>
          <w:trHeight w:val="644"/>
        </w:trPr>
        <w:tc>
          <w:tcPr>
            <w:tcW w:w="16160" w:type="dxa"/>
            <w:gridSpan w:val="8"/>
            <w:shd w:val="clear" w:color="auto" w:fill="8DB3E2" w:themeFill="text2" w:themeFillTint="66"/>
            <w:vAlign w:val="center"/>
          </w:tcPr>
          <w:p w14:paraId="3B567BAB" w14:textId="3B41601B" w:rsidR="00370885" w:rsidRPr="008D4CEA" w:rsidRDefault="00370885" w:rsidP="00370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3389EB" w14:textId="68DA661F" w:rsidR="00370885" w:rsidRPr="008D4CEA" w:rsidRDefault="00E65154" w:rsidP="00E651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PA: </w:t>
            </w:r>
            <w:r w:rsidR="00B21315" w:rsidRPr="008D4C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8D4CEA">
              <w:rPr>
                <w:rFonts w:ascii="Arial" w:hAnsi="Arial" w:cs="Arial"/>
                <w:b/>
                <w:sz w:val="18"/>
                <w:szCs w:val="18"/>
                <w:lang w:val="en-US"/>
              </w:rPr>
              <w:t>MUNICIPAL TRANSFORMATION &amp; INSTITUTIONAL DEVELOPMENT</w:t>
            </w:r>
          </w:p>
        </w:tc>
      </w:tr>
      <w:tr w:rsidR="001F01AD" w:rsidRPr="008665A4" w14:paraId="7B29C095" w14:textId="77777777" w:rsidTr="008D4CEA">
        <w:tc>
          <w:tcPr>
            <w:tcW w:w="1134" w:type="dxa"/>
            <w:shd w:val="clear" w:color="auto" w:fill="8DB3E2" w:themeFill="text2" w:themeFillTint="66"/>
            <w:vAlign w:val="center"/>
          </w:tcPr>
          <w:p w14:paraId="36897ACD" w14:textId="77777777" w:rsidR="00370885" w:rsidRPr="008D4CEA" w:rsidRDefault="00370885" w:rsidP="004C754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338E5A9" w14:textId="77777777" w:rsidR="00370885" w:rsidRPr="008D4CEA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48CF6068" w14:textId="77777777" w:rsidR="00370885" w:rsidRPr="008D4CEA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56B251B8" w14:textId="7390C2F1" w:rsidR="00370885" w:rsidRPr="008D4CEA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1F5D4D1" w14:textId="3EF6E404" w:rsidR="00370885" w:rsidRPr="008D4CEA" w:rsidRDefault="0065312B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7101AB" w:rsidRPr="008D4CE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70885" w:rsidRPr="008D4CEA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1EF208A8" w14:textId="77777777" w:rsidR="00370885" w:rsidRPr="008D4CEA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4642C762" w14:textId="77777777" w:rsidR="00370885" w:rsidRPr="008D4CEA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AE7D6D8" w14:textId="77777777" w:rsidR="00370885" w:rsidRPr="008D4CEA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9D461F" w:rsidRPr="002A03F2" w14:paraId="788F6C53" w14:textId="77777777" w:rsidTr="008D4CEA">
        <w:trPr>
          <w:trHeight w:val="861"/>
        </w:trPr>
        <w:tc>
          <w:tcPr>
            <w:tcW w:w="1134" w:type="dxa"/>
            <w:vMerge w:val="restart"/>
            <w:textDirection w:val="btLr"/>
            <w:vAlign w:val="center"/>
          </w:tcPr>
          <w:p w14:paraId="57DE8164" w14:textId="401DD205" w:rsidR="009D461F" w:rsidRPr="008D4CEA" w:rsidRDefault="009D461F" w:rsidP="009D461F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D4CEA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</w:t>
            </w:r>
          </w:p>
          <w:p w14:paraId="0E16CF45" w14:textId="66C17650" w:rsidR="009D461F" w:rsidRPr="008D4CEA" w:rsidRDefault="009D461F" w:rsidP="00307B6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        </w:t>
            </w:r>
            <w:r w:rsidRPr="008D4CE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IMPROVE TECHNOLOGY EFFICIENCY</w:t>
            </w:r>
          </w:p>
          <w:p w14:paraId="0BCE031A" w14:textId="20D6A86C" w:rsidR="009D461F" w:rsidRPr="008D4CEA" w:rsidRDefault="009D461F" w:rsidP="00307B6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0D26EF" w14:textId="77777777" w:rsidR="009D461F" w:rsidRPr="008D4CEA" w:rsidRDefault="009D461F" w:rsidP="00307B6B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7959B05E" w14:textId="656CF78B" w:rsidR="009D461F" w:rsidRPr="008D4CEA" w:rsidRDefault="009D461F" w:rsidP="00307B6B">
            <w:pPr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of IT Master Plans Developed &amp; adopted</w:t>
            </w:r>
          </w:p>
        </w:tc>
        <w:tc>
          <w:tcPr>
            <w:tcW w:w="1134" w:type="dxa"/>
            <w:vAlign w:val="center"/>
          </w:tcPr>
          <w:p w14:paraId="00D001A2" w14:textId="20618DFA" w:rsidR="009D461F" w:rsidRPr="008D4CEA" w:rsidRDefault="009D461F" w:rsidP="00307B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1985" w:type="dxa"/>
            <w:vAlign w:val="center"/>
          </w:tcPr>
          <w:p w14:paraId="46DB6484" w14:textId="59907AAC" w:rsidR="009D461F" w:rsidRPr="008D4CEA" w:rsidRDefault="009D461F" w:rsidP="00307B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1 IT Master Plans Developed &amp; adopted by Council by</w:t>
            </w: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 November 2022</w:t>
            </w:r>
          </w:p>
        </w:tc>
        <w:tc>
          <w:tcPr>
            <w:tcW w:w="2268" w:type="dxa"/>
            <w:vAlign w:val="center"/>
          </w:tcPr>
          <w:p w14:paraId="69ABEC6D" w14:textId="6C6DCD13" w:rsidR="009D461F" w:rsidRPr="008D4CEA" w:rsidRDefault="007101AB" w:rsidP="00307B6B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 </w:t>
            </w: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 xml:space="preserve">IT Master Plans Developed  </w:t>
            </w:r>
          </w:p>
        </w:tc>
        <w:tc>
          <w:tcPr>
            <w:tcW w:w="2835" w:type="dxa"/>
            <w:vAlign w:val="center"/>
          </w:tcPr>
          <w:p w14:paraId="0399FA0D" w14:textId="2A01B5F9" w:rsidR="009D461F" w:rsidRPr="008D4CEA" w:rsidRDefault="002A5FDB" w:rsidP="00307B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arget was not achieved</w:t>
            </w:r>
          </w:p>
        </w:tc>
        <w:tc>
          <w:tcPr>
            <w:tcW w:w="2410" w:type="dxa"/>
            <w:vAlign w:val="center"/>
          </w:tcPr>
          <w:p w14:paraId="451A8024" w14:textId="284EC1A7" w:rsidR="009D461F" w:rsidRPr="008D4CEA" w:rsidRDefault="002A5FDB" w:rsidP="00307B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IT Master Plan was developed due lack of internal since currently the unit does not have a substantive manager</w:t>
            </w:r>
          </w:p>
        </w:tc>
        <w:tc>
          <w:tcPr>
            <w:tcW w:w="2126" w:type="dxa"/>
            <w:vAlign w:val="center"/>
          </w:tcPr>
          <w:p w14:paraId="24B2C07E" w14:textId="56ED586D" w:rsidR="009D461F" w:rsidRPr="008D4CEA" w:rsidRDefault="002A5FDB" w:rsidP="00307B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municipality to appoint the substantive IT </w:t>
            </w:r>
            <w:r w:rsidR="00A66393">
              <w:rPr>
                <w:rFonts w:ascii="Tahoma" w:hAnsi="Tahoma" w:cs="Tahoma"/>
                <w:sz w:val="18"/>
                <w:szCs w:val="18"/>
              </w:rPr>
              <w:t>Manager in the as matter of urgency</w:t>
            </w:r>
          </w:p>
        </w:tc>
      </w:tr>
      <w:tr w:rsidR="009D461F" w:rsidRPr="002A03F2" w14:paraId="3B0A5133" w14:textId="77777777" w:rsidTr="008D4CEA">
        <w:trPr>
          <w:trHeight w:val="245"/>
        </w:trPr>
        <w:tc>
          <w:tcPr>
            <w:tcW w:w="1134" w:type="dxa"/>
            <w:vMerge/>
            <w:vAlign w:val="center"/>
          </w:tcPr>
          <w:p w14:paraId="313BA217" w14:textId="77777777" w:rsidR="009D461F" w:rsidRPr="008D4CEA" w:rsidRDefault="009D461F" w:rsidP="00307B6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C62299" w14:textId="426B294E" w:rsidR="009D461F" w:rsidRPr="008D4CEA" w:rsidRDefault="009D461F" w:rsidP="00307B6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672A240B" w14:textId="77777777" w:rsidR="009D461F" w:rsidRPr="008D4CEA" w:rsidRDefault="009D461F" w:rsidP="00307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B59961" w14:textId="7235A0D6" w:rsidR="009D461F" w:rsidRPr="008D4CEA" w:rsidRDefault="009D461F" w:rsidP="0078441F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GB"/>
              </w:rPr>
              <w:t>R 100 000</w:t>
            </w:r>
          </w:p>
        </w:tc>
        <w:tc>
          <w:tcPr>
            <w:tcW w:w="2268" w:type="dxa"/>
            <w:vAlign w:val="center"/>
          </w:tcPr>
          <w:p w14:paraId="0FCA00D9" w14:textId="77777777" w:rsidR="009D461F" w:rsidRPr="008D4CEA" w:rsidRDefault="009D461F" w:rsidP="00307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8F39CE" w14:textId="77777777" w:rsidR="009D461F" w:rsidRPr="008D4CEA" w:rsidRDefault="009D461F" w:rsidP="00307B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A97DC9" w14:textId="77777777" w:rsidR="009D461F" w:rsidRPr="008D4CEA" w:rsidRDefault="009D461F" w:rsidP="00307B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4B5BB7" w14:textId="77777777" w:rsidR="009D461F" w:rsidRPr="008D4CEA" w:rsidRDefault="009D461F" w:rsidP="00307B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393" w:rsidRPr="002A03F2" w14:paraId="5A9FBF91" w14:textId="77777777" w:rsidTr="008D4CEA">
        <w:trPr>
          <w:trHeight w:val="722"/>
        </w:trPr>
        <w:tc>
          <w:tcPr>
            <w:tcW w:w="1134" w:type="dxa"/>
            <w:vMerge/>
            <w:vAlign w:val="center"/>
          </w:tcPr>
          <w:p w14:paraId="15D9E394" w14:textId="77777777" w:rsidR="00A66393" w:rsidRPr="008D4CEA" w:rsidRDefault="00A66393" w:rsidP="00A6639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FC5445" w14:textId="78724268" w:rsidR="00A66393" w:rsidRPr="008D4CEA" w:rsidRDefault="00A66393" w:rsidP="00A6639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 xml:space="preserve">Number of Reports on Updated Municipal Website </w:t>
            </w:r>
          </w:p>
        </w:tc>
        <w:tc>
          <w:tcPr>
            <w:tcW w:w="1134" w:type="dxa"/>
            <w:vAlign w:val="center"/>
          </w:tcPr>
          <w:p w14:paraId="0539BB0E" w14:textId="526A8618" w:rsidR="00A66393" w:rsidRPr="008D4CEA" w:rsidRDefault="00A66393" w:rsidP="00A663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20/2021 SDBIP</w:t>
            </w:r>
          </w:p>
        </w:tc>
        <w:tc>
          <w:tcPr>
            <w:tcW w:w="1985" w:type="dxa"/>
            <w:vAlign w:val="center"/>
          </w:tcPr>
          <w:p w14:paraId="12C9AF5A" w14:textId="5BA7304B" w:rsidR="00A66393" w:rsidRPr="008D4CEA" w:rsidRDefault="00A66393" w:rsidP="00A663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4 Reports </w:t>
            </w: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on Updated Municipal Website</w:t>
            </w:r>
          </w:p>
        </w:tc>
        <w:tc>
          <w:tcPr>
            <w:tcW w:w="2268" w:type="dxa"/>
            <w:vAlign w:val="center"/>
          </w:tcPr>
          <w:p w14:paraId="5E58CA10" w14:textId="630B59DA" w:rsidR="00A66393" w:rsidRPr="008D4CEA" w:rsidRDefault="00A66393" w:rsidP="00A66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sz w:val="18"/>
                <w:szCs w:val="18"/>
                <w:lang w:val="en-GB"/>
              </w:rPr>
              <w:t>1 Report on Updated Municipal Website</w:t>
            </w:r>
          </w:p>
        </w:tc>
        <w:tc>
          <w:tcPr>
            <w:tcW w:w="2835" w:type="dxa"/>
            <w:vAlign w:val="center"/>
          </w:tcPr>
          <w:p w14:paraId="0F4CB4C3" w14:textId="03A0A521" w:rsidR="00A66393" w:rsidRPr="008D4CEA" w:rsidRDefault="00A66393" w:rsidP="00A663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arget was not achieved</w:t>
            </w:r>
          </w:p>
        </w:tc>
        <w:tc>
          <w:tcPr>
            <w:tcW w:w="2410" w:type="dxa"/>
            <w:vAlign w:val="center"/>
          </w:tcPr>
          <w:p w14:paraId="0CBF545D" w14:textId="44EB951E" w:rsidR="00A66393" w:rsidRPr="008D4CEA" w:rsidRDefault="00A66393" w:rsidP="00A663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IT Master Plan was developed due lack of internal since currently the unit does not have a substantive manager</w:t>
            </w:r>
          </w:p>
        </w:tc>
        <w:tc>
          <w:tcPr>
            <w:tcW w:w="2126" w:type="dxa"/>
            <w:vAlign w:val="center"/>
          </w:tcPr>
          <w:p w14:paraId="23143E1E" w14:textId="1CC47E3A" w:rsidR="00A66393" w:rsidRPr="008D4CEA" w:rsidRDefault="00A66393" w:rsidP="00A663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municipality to appoint the substantive IT Manager in the as matter of urgency</w:t>
            </w:r>
          </w:p>
        </w:tc>
      </w:tr>
      <w:tr w:rsidR="00A66393" w:rsidRPr="002A03F2" w14:paraId="4A210931" w14:textId="77777777" w:rsidTr="008D4CEA">
        <w:trPr>
          <w:trHeight w:val="220"/>
        </w:trPr>
        <w:tc>
          <w:tcPr>
            <w:tcW w:w="1134" w:type="dxa"/>
            <w:vMerge/>
            <w:vAlign w:val="center"/>
          </w:tcPr>
          <w:p w14:paraId="3D850022" w14:textId="77777777" w:rsidR="00A66393" w:rsidRPr="008D4CEA" w:rsidRDefault="00A66393" w:rsidP="00A6639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62E5C1" w14:textId="4BADE38F" w:rsidR="00A66393" w:rsidRPr="008D4CEA" w:rsidRDefault="00A66393" w:rsidP="00A6639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1714E8F2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393880" w14:textId="46D9F026" w:rsidR="00A66393" w:rsidRPr="008D4CEA" w:rsidRDefault="00A66393" w:rsidP="00A66393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  <w:lang w:val="en-GB"/>
              </w:rPr>
              <w:t>R 900 000</w:t>
            </w:r>
            <w:r w:rsidRPr="008D4CEA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268" w:type="dxa"/>
            <w:vAlign w:val="center"/>
          </w:tcPr>
          <w:p w14:paraId="66393CE5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E21873" w14:textId="77777777" w:rsidR="00A66393" w:rsidRPr="008D4CEA" w:rsidRDefault="00A66393" w:rsidP="00A663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0C5E6" w14:textId="77777777" w:rsidR="00A66393" w:rsidRPr="008D4CEA" w:rsidRDefault="00A66393" w:rsidP="00A663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44E565" w14:textId="77777777" w:rsidR="00A66393" w:rsidRPr="008D4CEA" w:rsidRDefault="00A66393" w:rsidP="00A663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393" w:rsidRPr="002A03F2" w14:paraId="06C7ED84" w14:textId="77777777" w:rsidTr="008D4CEA">
        <w:trPr>
          <w:trHeight w:val="905"/>
        </w:trPr>
        <w:tc>
          <w:tcPr>
            <w:tcW w:w="1134" w:type="dxa"/>
            <w:vMerge/>
            <w:vAlign w:val="center"/>
          </w:tcPr>
          <w:p w14:paraId="706A6ACC" w14:textId="77777777" w:rsidR="00A66393" w:rsidRPr="008D4CEA" w:rsidRDefault="00A66393" w:rsidP="00A663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60836637"/>
          </w:p>
        </w:tc>
        <w:tc>
          <w:tcPr>
            <w:tcW w:w="2268" w:type="dxa"/>
            <w:vAlign w:val="center"/>
          </w:tcPr>
          <w:p w14:paraId="3D9017AF" w14:textId="38C5F342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of reports on IT, Telephones complains received and submitted to Council for noting</w:t>
            </w:r>
          </w:p>
        </w:tc>
        <w:tc>
          <w:tcPr>
            <w:tcW w:w="1134" w:type="dxa"/>
            <w:vAlign w:val="center"/>
          </w:tcPr>
          <w:p w14:paraId="5BE96CEA" w14:textId="1D11EB58" w:rsidR="00A66393" w:rsidRPr="008D4CEA" w:rsidRDefault="00A66393" w:rsidP="00A663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 Bosberaad held</w:t>
            </w:r>
          </w:p>
        </w:tc>
        <w:tc>
          <w:tcPr>
            <w:tcW w:w="1985" w:type="dxa"/>
            <w:vAlign w:val="center"/>
          </w:tcPr>
          <w:p w14:paraId="25042CC5" w14:textId="537E4391" w:rsidR="00A66393" w:rsidRPr="008D4CEA" w:rsidRDefault="00A66393" w:rsidP="00A663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ZA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4 reports on IT, Telephones complains received and submitted to Council for noting</w:t>
            </w:r>
          </w:p>
        </w:tc>
        <w:tc>
          <w:tcPr>
            <w:tcW w:w="2268" w:type="dxa"/>
            <w:vAlign w:val="center"/>
          </w:tcPr>
          <w:p w14:paraId="2C363A4A" w14:textId="5774A47B" w:rsidR="00A66393" w:rsidRPr="008D4CEA" w:rsidRDefault="00A66393" w:rsidP="00A66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sz w:val="18"/>
                <w:szCs w:val="18"/>
                <w:lang w:val="en-GB"/>
              </w:rPr>
              <w:t>1 Reports on IT, Telephones complains received and submitted to Council for noting</w:t>
            </w:r>
          </w:p>
        </w:tc>
        <w:tc>
          <w:tcPr>
            <w:tcW w:w="2835" w:type="dxa"/>
            <w:vAlign w:val="center"/>
          </w:tcPr>
          <w:p w14:paraId="3766EF9E" w14:textId="308C0A3D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arget was not achieved</w:t>
            </w:r>
          </w:p>
        </w:tc>
        <w:tc>
          <w:tcPr>
            <w:tcW w:w="2410" w:type="dxa"/>
            <w:vAlign w:val="center"/>
          </w:tcPr>
          <w:p w14:paraId="030345DC" w14:textId="077193DD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IT Master Plan was developed due lack of internal since currently the unit does not have a substantive manager</w:t>
            </w:r>
          </w:p>
        </w:tc>
        <w:tc>
          <w:tcPr>
            <w:tcW w:w="2126" w:type="dxa"/>
            <w:vAlign w:val="center"/>
          </w:tcPr>
          <w:p w14:paraId="2F9BCB03" w14:textId="2B4246A0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municipality to appoint the substantive IT Manager in the as matter of urgency</w:t>
            </w:r>
          </w:p>
        </w:tc>
      </w:tr>
      <w:bookmarkEnd w:id="0"/>
      <w:tr w:rsidR="00A66393" w:rsidRPr="002A03F2" w14:paraId="116CC2CF" w14:textId="77777777" w:rsidTr="008D4CEA">
        <w:trPr>
          <w:trHeight w:val="250"/>
        </w:trPr>
        <w:tc>
          <w:tcPr>
            <w:tcW w:w="1134" w:type="dxa"/>
            <w:vMerge/>
            <w:vAlign w:val="center"/>
          </w:tcPr>
          <w:p w14:paraId="3EEF86A4" w14:textId="77777777" w:rsidR="00A66393" w:rsidRPr="008D4CEA" w:rsidRDefault="00A66393" w:rsidP="00A663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0D296F" w14:textId="5877981F" w:rsidR="00A66393" w:rsidRPr="008D4CEA" w:rsidRDefault="00A66393" w:rsidP="00A6639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41FB315C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A16C70" w14:textId="6671537E" w:rsidR="00A66393" w:rsidRPr="008D4CEA" w:rsidRDefault="00A66393" w:rsidP="00A6639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  <w:lang w:val="en-GB"/>
              </w:rPr>
              <w:t>R 3 500 000</w:t>
            </w:r>
            <w:r w:rsidRPr="008D4CEA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268" w:type="dxa"/>
            <w:vAlign w:val="center"/>
          </w:tcPr>
          <w:p w14:paraId="37C9F29C" w14:textId="7777777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6D100E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0DCA91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210294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393" w:rsidRPr="002A03F2" w14:paraId="72426482" w14:textId="77777777" w:rsidTr="008D4CEA">
        <w:trPr>
          <w:trHeight w:val="887"/>
        </w:trPr>
        <w:tc>
          <w:tcPr>
            <w:tcW w:w="1134" w:type="dxa"/>
            <w:vMerge/>
            <w:vAlign w:val="center"/>
          </w:tcPr>
          <w:p w14:paraId="147A26EA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339CD3" w14:textId="78F26EC1" w:rsidR="00A66393" w:rsidRPr="008D4CEA" w:rsidRDefault="00A66393" w:rsidP="00A6639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of Reports on Software and Hardware updated</w:t>
            </w:r>
          </w:p>
        </w:tc>
        <w:tc>
          <w:tcPr>
            <w:tcW w:w="1134" w:type="dxa"/>
            <w:vAlign w:val="center"/>
          </w:tcPr>
          <w:p w14:paraId="30141EDF" w14:textId="078FE5FE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xisting</w:t>
            </w:r>
          </w:p>
        </w:tc>
        <w:tc>
          <w:tcPr>
            <w:tcW w:w="1985" w:type="dxa"/>
            <w:vAlign w:val="center"/>
          </w:tcPr>
          <w:p w14:paraId="55F73401" w14:textId="3676E8C3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4 Reports on Software &amp; Hardware updates</w:t>
            </w:r>
          </w:p>
        </w:tc>
        <w:tc>
          <w:tcPr>
            <w:tcW w:w="2268" w:type="dxa"/>
            <w:vAlign w:val="center"/>
          </w:tcPr>
          <w:p w14:paraId="0792E2DB" w14:textId="223D7496" w:rsidR="00A66393" w:rsidRPr="008D4CEA" w:rsidRDefault="00A66393" w:rsidP="00A663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4CEA">
              <w:rPr>
                <w:rFonts w:ascii="Arial" w:hAnsi="Arial" w:cs="Arial"/>
                <w:sz w:val="18"/>
                <w:szCs w:val="18"/>
                <w:lang w:val="en-GB"/>
              </w:rPr>
              <w:t>1 Report  on Software &amp; Hardware updates</w:t>
            </w:r>
          </w:p>
        </w:tc>
        <w:tc>
          <w:tcPr>
            <w:tcW w:w="2835" w:type="dxa"/>
            <w:vAlign w:val="center"/>
          </w:tcPr>
          <w:p w14:paraId="2915B2E4" w14:textId="56C4EF2E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arget was not achieved</w:t>
            </w:r>
          </w:p>
        </w:tc>
        <w:tc>
          <w:tcPr>
            <w:tcW w:w="2410" w:type="dxa"/>
            <w:vAlign w:val="center"/>
          </w:tcPr>
          <w:p w14:paraId="407CABAC" w14:textId="5C1891C6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IT Master Plan was developed due lack of internal since currently the unit does not have a substantive manager</w:t>
            </w:r>
          </w:p>
        </w:tc>
        <w:tc>
          <w:tcPr>
            <w:tcW w:w="2126" w:type="dxa"/>
            <w:vAlign w:val="center"/>
          </w:tcPr>
          <w:p w14:paraId="09D2ACF8" w14:textId="359D3F82" w:rsidR="00A66393" w:rsidRPr="008D4CEA" w:rsidRDefault="00A66393" w:rsidP="00A663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municipality to appoint the substantive IT Manager in the as matter of urgency</w:t>
            </w:r>
          </w:p>
        </w:tc>
      </w:tr>
      <w:tr w:rsidR="00A66393" w:rsidRPr="002A03F2" w14:paraId="6229CD44" w14:textId="77777777" w:rsidTr="008D4CEA">
        <w:trPr>
          <w:trHeight w:val="157"/>
        </w:trPr>
        <w:tc>
          <w:tcPr>
            <w:tcW w:w="1134" w:type="dxa"/>
            <w:vMerge/>
            <w:vAlign w:val="center"/>
          </w:tcPr>
          <w:p w14:paraId="7816B4D4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240E8C" w14:textId="4423DFCF" w:rsidR="00A66393" w:rsidRPr="008D4CEA" w:rsidRDefault="00A66393" w:rsidP="00A66393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744EC921" w14:textId="77777777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86E0A4" w14:textId="6F6A54F8" w:rsidR="00A66393" w:rsidRPr="008D4CEA" w:rsidRDefault="00A66393" w:rsidP="00A66393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GB"/>
              </w:rPr>
              <w:t>R 640 000</w:t>
            </w:r>
          </w:p>
        </w:tc>
        <w:tc>
          <w:tcPr>
            <w:tcW w:w="2268" w:type="dxa"/>
            <w:vAlign w:val="center"/>
          </w:tcPr>
          <w:p w14:paraId="0A64AB8E" w14:textId="7777777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160DFF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23DE4F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143B0A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393" w:rsidRPr="002A03F2" w14:paraId="15FE114A" w14:textId="77777777" w:rsidTr="008D4CEA">
        <w:trPr>
          <w:trHeight w:val="854"/>
        </w:trPr>
        <w:tc>
          <w:tcPr>
            <w:tcW w:w="1134" w:type="dxa"/>
            <w:vMerge/>
            <w:vAlign w:val="center"/>
          </w:tcPr>
          <w:p w14:paraId="39E89B2F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9623A8" w14:textId="3284B6CC" w:rsidR="00A66393" w:rsidRPr="008D4CEA" w:rsidRDefault="00A66393" w:rsidP="00A66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of Operational Disaster and Business Continuity Plans Reviewed</w:t>
            </w:r>
          </w:p>
        </w:tc>
        <w:tc>
          <w:tcPr>
            <w:tcW w:w="1134" w:type="dxa"/>
            <w:vAlign w:val="center"/>
          </w:tcPr>
          <w:p w14:paraId="39E2A5BE" w14:textId="28658082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xisting</w:t>
            </w:r>
          </w:p>
        </w:tc>
        <w:tc>
          <w:tcPr>
            <w:tcW w:w="1985" w:type="dxa"/>
            <w:vAlign w:val="center"/>
          </w:tcPr>
          <w:p w14:paraId="46FD4F54" w14:textId="58FFD13E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1 Operational Disaster and Business Continuity Plans Reviewed by 30 May 2023</w:t>
            </w:r>
          </w:p>
        </w:tc>
        <w:tc>
          <w:tcPr>
            <w:tcW w:w="2268" w:type="dxa"/>
            <w:vAlign w:val="center"/>
          </w:tcPr>
          <w:p w14:paraId="7ED9132B" w14:textId="1C6B1F42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sz w:val="18"/>
                <w:szCs w:val="18"/>
              </w:rPr>
              <w:t>Not a target for this quarter</w:t>
            </w:r>
          </w:p>
        </w:tc>
        <w:tc>
          <w:tcPr>
            <w:tcW w:w="2835" w:type="dxa"/>
            <w:vAlign w:val="center"/>
          </w:tcPr>
          <w:p w14:paraId="68C147AA" w14:textId="76F563FD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14:paraId="59E725F0" w14:textId="2B2341B5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13A75895" w14:textId="47DA8DE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A66393" w:rsidRPr="002A03F2" w14:paraId="4803FFA9" w14:textId="77777777" w:rsidTr="008D4CEA">
        <w:trPr>
          <w:trHeight w:val="157"/>
        </w:trPr>
        <w:tc>
          <w:tcPr>
            <w:tcW w:w="1134" w:type="dxa"/>
            <w:vMerge/>
            <w:vAlign w:val="center"/>
          </w:tcPr>
          <w:p w14:paraId="7C71AB8E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CF4FDD" w14:textId="0D4B0290" w:rsidR="00A66393" w:rsidRPr="008D4CEA" w:rsidRDefault="00A66393" w:rsidP="00A66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3F378CB4" w14:textId="77777777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1DB0CD" w14:textId="11FE0B39" w:rsidR="00A66393" w:rsidRPr="008D4CEA" w:rsidRDefault="00A66393" w:rsidP="00A6639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R 400 000l</w:t>
            </w:r>
          </w:p>
        </w:tc>
        <w:tc>
          <w:tcPr>
            <w:tcW w:w="2268" w:type="dxa"/>
            <w:vAlign w:val="center"/>
          </w:tcPr>
          <w:p w14:paraId="7B149963" w14:textId="7777777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4D60E6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8B5403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22C59D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6827D9" w14:textId="25A951EC" w:rsidR="005E707A" w:rsidRDefault="005E707A">
      <w:r>
        <w:br w:type="page"/>
      </w: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276"/>
        <w:gridCol w:w="1984"/>
        <w:gridCol w:w="1843"/>
        <w:gridCol w:w="2693"/>
        <w:gridCol w:w="2552"/>
        <w:gridCol w:w="2126"/>
      </w:tblGrid>
      <w:tr w:rsidR="00D05021" w:rsidRPr="002A03F2" w14:paraId="39AC7427" w14:textId="77777777" w:rsidTr="00A10018">
        <w:trPr>
          <w:trHeight w:val="331"/>
        </w:trPr>
        <w:tc>
          <w:tcPr>
            <w:tcW w:w="16160" w:type="dxa"/>
            <w:gridSpan w:val="8"/>
            <w:shd w:val="clear" w:color="auto" w:fill="8DB3E2" w:themeFill="text2" w:themeFillTint="66"/>
            <w:vAlign w:val="center"/>
          </w:tcPr>
          <w:p w14:paraId="548317EA" w14:textId="77777777" w:rsidR="00D05021" w:rsidRPr="008D4CEA" w:rsidRDefault="00D05021" w:rsidP="00D05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ADBB78" w14:textId="77777777" w:rsidR="00D05021" w:rsidRPr="008D4CEA" w:rsidRDefault="000547CA" w:rsidP="000547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  <w:lang w:val="en-US"/>
              </w:rPr>
              <w:t>KPA: MUNICIPAL TRANSFORMATION &amp; INSTITUTIONAL DEVELOPMENT</w:t>
            </w:r>
          </w:p>
          <w:p w14:paraId="4A585472" w14:textId="3AB455DA" w:rsidR="000547CA" w:rsidRPr="008D4CEA" w:rsidRDefault="000547CA" w:rsidP="00054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021" w:rsidRPr="002A03F2" w14:paraId="11E0C18F" w14:textId="77777777" w:rsidTr="008D4CEA">
        <w:trPr>
          <w:trHeight w:val="331"/>
        </w:trPr>
        <w:tc>
          <w:tcPr>
            <w:tcW w:w="1276" w:type="dxa"/>
            <w:shd w:val="clear" w:color="auto" w:fill="8DB3E2" w:themeFill="text2" w:themeFillTint="66"/>
            <w:vAlign w:val="center"/>
          </w:tcPr>
          <w:p w14:paraId="6F62EF6F" w14:textId="1191D1B5" w:rsidR="00D05021" w:rsidRPr="008D4CEA" w:rsidRDefault="00D05021" w:rsidP="00114288">
            <w:pPr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41886DF6" w14:textId="7EE8592E" w:rsidR="00D05021" w:rsidRPr="008D4CEA" w:rsidRDefault="00D05021" w:rsidP="00D0502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9EF3AEE" w14:textId="32B2489A" w:rsidR="00D05021" w:rsidRPr="008D4CEA" w:rsidRDefault="00D05021" w:rsidP="00D050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9B477A7" w14:textId="2D6A868C" w:rsidR="00D05021" w:rsidRPr="008D4CEA" w:rsidRDefault="007C7151" w:rsidP="00D050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Annual</w:t>
            </w:r>
            <w:r w:rsidR="00D05021" w:rsidRPr="008D4CEA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7B5F2E89" w14:textId="46138983" w:rsidR="00D05021" w:rsidRPr="008D4CEA" w:rsidRDefault="00A0760E" w:rsidP="00D05021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Quarter 2</w:t>
            </w:r>
            <w:r w:rsidR="00D05021" w:rsidRPr="008D4CEA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0D893B0E" w14:textId="3978FEF4" w:rsidR="00D05021" w:rsidRPr="008D4CEA" w:rsidRDefault="00D05021" w:rsidP="00D05021">
            <w:pPr>
              <w:spacing w:after="200" w:line="360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64AB302C" w14:textId="71D9B114" w:rsidR="00D05021" w:rsidRPr="008D4CEA" w:rsidRDefault="00D05021" w:rsidP="00D05021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1663E8A5" w14:textId="476B2F52" w:rsidR="00D05021" w:rsidRPr="008D4CEA" w:rsidRDefault="00D05021" w:rsidP="00D05021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A10018" w:rsidRPr="002A03F2" w14:paraId="6E67ED2F" w14:textId="77777777" w:rsidTr="008D4CEA">
        <w:trPr>
          <w:trHeight w:val="686"/>
        </w:trPr>
        <w:tc>
          <w:tcPr>
            <w:tcW w:w="1276" w:type="dxa"/>
            <w:vMerge w:val="restart"/>
            <w:textDirection w:val="btLr"/>
            <w:vAlign w:val="center"/>
          </w:tcPr>
          <w:p w14:paraId="51CA8874" w14:textId="25F0C7A3" w:rsidR="00A10018" w:rsidRPr="008D4CEA" w:rsidRDefault="00A10018" w:rsidP="00C43CBC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  <w:lang w:val="en-GB"/>
              </w:rPr>
              <w:t>RETAIN &amp; RECRUIT TALENTED EMPLOYEES</w:t>
            </w:r>
          </w:p>
          <w:p w14:paraId="78B49359" w14:textId="77777777" w:rsidR="00A10018" w:rsidRPr="008D4CEA" w:rsidRDefault="00A10018" w:rsidP="00C43CB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85C1E1" w14:textId="58A909BC" w:rsidR="00A10018" w:rsidRPr="008D4CEA" w:rsidRDefault="00A10018" w:rsidP="00C43CBC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of Revised Policies adopted by Council</w:t>
            </w:r>
          </w:p>
        </w:tc>
        <w:tc>
          <w:tcPr>
            <w:tcW w:w="1276" w:type="dxa"/>
            <w:vAlign w:val="center"/>
          </w:tcPr>
          <w:p w14:paraId="206BBB05" w14:textId="67E7594C" w:rsidR="00A10018" w:rsidRPr="008D4CEA" w:rsidRDefault="00A10018" w:rsidP="00C43CBC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 Policies</w:t>
            </w:r>
          </w:p>
        </w:tc>
        <w:tc>
          <w:tcPr>
            <w:tcW w:w="1984" w:type="dxa"/>
            <w:vAlign w:val="center"/>
          </w:tcPr>
          <w:p w14:paraId="315996F2" w14:textId="242DE6C0" w:rsidR="00A10018" w:rsidRPr="008D4CEA" w:rsidRDefault="00A10018" w:rsidP="00165ABC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 HR Policies reviewed &amp; adopted</w:t>
            </w:r>
            <w:r w:rsidR="001B3274"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 June 2023</w:t>
            </w:r>
          </w:p>
          <w:p w14:paraId="70588CED" w14:textId="14065565" w:rsidR="00A10018" w:rsidRPr="008D4CEA" w:rsidRDefault="00A10018" w:rsidP="00C43CBC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234627" w14:textId="7AAC2276" w:rsidR="00A10018" w:rsidRPr="008D4CEA" w:rsidRDefault="00070123" w:rsidP="00C43CBC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sz w:val="18"/>
                <w:szCs w:val="18"/>
              </w:rPr>
              <w:t>Not a target for this quarter</w:t>
            </w:r>
          </w:p>
        </w:tc>
        <w:tc>
          <w:tcPr>
            <w:tcW w:w="2693" w:type="dxa"/>
            <w:vAlign w:val="center"/>
          </w:tcPr>
          <w:p w14:paraId="344708EE" w14:textId="10C4F100" w:rsidR="00A10018" w:rsidRPr="008D4CEA" w:rsidRDefault="00A66393" w:rsidP="00C43C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242E663C" w14:textId="1404CC94" w:rsidR="00A10018" w:rsidRPr="008D4CEA" w:rsidRDefault="00A66393" w:rsidP="00C43C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2314C21F" w14:textId="2F94090D" w:rsidR="00A10018" w:rsidRPr="008D4CEA" w:rsidRDefault="00A66393" w:rsidP="00C43C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A10018" w:rsidRPr="002A03F2" w14:paraId="29F413B5" w14:textId="77777777" w:rsidTr="008D4CEA">
        <w:trPr>
          <w:trHeight w:val="119"/>
        </w:trPr>
        <w:tc>
          <w:tcPr>
            <w:tcW w:w="1276" w:type="dxa"/>
            <w:vMerge/>
            <w:vAlign w:val="center"/>
          </w:tcPr>
          <w:p w14:paraId="240320AF" w14:textId="77777777" w:rsidR="00A10018" w:rsidRPr="008D4CEA" w:rsidRDefault="00A10018" w:rsidP="00C43C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098FC0" w14:textId="3ED7C48C" w:rsidR="00A10018" w:rsidRPr="008D4CEA" w:rsidRDefault="00A10018" w:rsidP="00C43CBC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34DC78BD" w14:textId="77777777" w:rsidR="00A10018" w:rsidRPr="008D4CEA" w:rsidRDefault="00A10018" w:rsidP="00C43CB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10C926" w14:textId="0AF245D1" w:rsidR="00A10018" w:rsidRPr="008D4CEA" w:rsidRDefault="00A10018" w:rsidP="0078441F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64016C27" w14:textId="77777777" w:rsidR="00A10018" w:rsidRPr="008D4CEA" w:rsidRDefault="00A10018" w:rsidP="00C43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59EFA99" w14:textId="77777777" w:rsidR="00A10018" w:rsidRPr="008D4CEA" w:rsidRDefault="00A10018" w:rsidP="00C43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007EAC" w14:textId="77777777" w:rsidR="00A10018" w:rsidRPr="008D4CEA" w:rsidRDefault="00A10018" w:rsidP="00C43C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086414" w14:textId="77777777" w:rsidR="00A10018" w:rsidRPr="008D4CEA" w:rsidRDefault="00A10018" w:rsidP="00C43C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393" w:rsidRPr="002A03F2" w14:paraId="70799DB1" w14:textId="77777777" w:rsidTr="008D4CEA">
        <w:trPr>
          <w:trHeight w:val="331"/>
        </w:trPr>
        <w:tc>
          <w:tcPr>
            <w:tcW w:w="1276" w:type="dxa"/>
            <w:vMerge/>
            <w:vAlign w:val="center"/>
          </w:tcPr>
          <w:p w14:paraId="13A4C253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BFAD24" w14:textId="6EF14EFA" w:rsidR="00A66393" w:rsidRPr="008D4CEA" w:rsidRDefault="00A66393" w:rsidP="00A66393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of Human Resource Development Strategy Developed &amp; Reviewed</w:t>
            </w:r>
          </w:p>
        </w:tc>
        <w:tc>
          <w:tcPr>
            <w:tcW w:w="1276" w:type="dxa"/>
            <w:vAlign w:val="center"/>
          </w:tcPr>
          <w:p w14:paraId="7E620063" w14:textId="3A6FBBDD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xisting</w:t>
            </w:r>
          </w:p>
        </w:tc>
        <w:tc>
          <w:tcPr>
            <w:tcW w:w="1984" w:type="dxa"/>
            <w:vAlign w:val="center"/>
          </w:tcPr>
          <w:p w14:paraId="10B5CCA8" w14:textId="6B86EE77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 </w:t>
            </w: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Human Resource Development Strategy Developed &amp; Reviewed by 30 September 2022</w:t>
            </w:r>
          </w:p>
        </w:tc>
        <w:tc>
          <w:tcPr>
            <w:tcW w:w="1843" w:type="dxa"/>
            <w:vAlign w:val="center"/>
          </w:tcPr>
          <w:p w14:paraId="2978F1B8" w14:textId="12D29A9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sz w:val="18"/>
                <w:szCs w:val="18"/>
              </w:rPr>
              <w:t>Not a target for this quarter</w:t>
            </w:r>
          </w:p>
        </w:tc>
        <w:tc>
          <w:tcPr>
            <w:tcW w:w="2693" w:type="dxa"/>
            <w:vAlign w:val="center"/>
          </w:tcPr>
          <w:p w14:paraId="1FDDEB86" w14:textId="7F3A9E2E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1FA138B1" w14:textId="06D34213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7089CF2" w14:textId="719A9403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A66393" w:rsidRPr="002A03F2" w14:paraId="1E51F997" w14:textId="77777777" w:rsidTr="008D4CEA">
        <w:trPr>
          <w:trHeight w:val="70"/>
        </w:trPr>
        <w:tc>
          <w:tcPr>
            <w:tcW w:w="1276" w:type="dxa"/>
            <w:vMerge/>
            <w:vAlign w:val="center"/>
          </w:tcPr>
          <w:p w14:paraId="04A38ED5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1AB3ADA" w14:textId="5B32458D" w:rsidR="00A66393" w:rsidRPr="008D4CEA" w:rsidRDefault="00A66393" w:rsidP="00A66393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70FD7CE2" w14:textId="77777777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ACD313" w14:textId="34EF18A4" w:rsidR="00A66393" w:rsidRPr="008D4CEA" w:rsidRDefault="00A66393" w:rsidP="00A66393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 xml:space="preserve">Operational         </w:t>
            </w:r>
          </w:p>
        </w:tc>
        <w:tc>
          <w:tcPr>
            <w:tcW w:w="1843" w:type="dxa"/>
            <w:vAlign w:val="center"/>
          </w:tcPr>
          <w:p w14:paraId="4C2A6C2C" w14:textId="7777777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84BFE2" w14:textId="7777777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C20A29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0C7E30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393" w:rsidRPr="002A03F2" w14:paraId="1D290983" w14:textId="77777777" w:rsidTr="008D4CEA">
        <w:trPr>
          <w:trHeight w:val="974"/>
        </w:trPr>
        <w:tc>
          <w:tcPr>
            <w:tcW w:w="1276" w:type="dxa"/>
            <w:vMerge/>
            <w:vAlign w:val="center"/>
          </w:tcPr>
          <w:p w14:paraId="68BC75E4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1038991" w14:textId="7FDB9E3C" w:rsidR="00A66393" w:rsidRPr="008D4CEA" w:rsidRDefault="00A66393" w:rsidP="00A66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of 2022/2023 Workplace Skills Development Plan (WSDP) Developed &amp; Adopted by Council</w:t>
            </w:r>
          </w:p>
        </w:tc>
        <w:tc>
          <w:tcPr>
            <w:tcW w:w="1276" w:type="dxa"/>
            <w:vAlign w:val="center"/>
          </w:tcPr>
          <w:p w14:paraId="1FC13C12" w14:textId="27524F3F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</w:rPr>
              <w:t>2019/2020 WSDP</w:t>
            </w:r>
          </w:p>
        </w:tc>
        <w:tc>
          <w:tcPr>
            <w:tcW w:w="1984" w:type="dxa"/>
            <w:vAlign w:val="center"/>
          </w:tcPr>
          <w:p w14:paraId="1BB6E97F" w14:textId="77777777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  <w:p w14:paraId="532A4173" w14:textId="53287D29" w:rsidR="00A66393" w:rsidRPr="008D4CEA" w:rsidRDefault="00A66393" w:rsidP="00A66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WSDP adopted by 30 April 2023</w:t>
            </w:r>
          </w:p>
        </w:tc>
        <w:tc>
          <w:tcPr>
            <w:tcW w:w="1843" w:type="dxa"/>
            <w:vAlign w:val="center"/>
          </w:tcPr>
          <w:p w14:paraId="171DBA7D" w14:textId="13439996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</w:rPr>
              <w:t>Skills Audit &amp; Training Needs Identified</w:t>
            </w:r>
          </w:p>
        </w:tc>
        <w:tc>
          <w:tcPr>
            <w:tcW w:w="2693" w:type="dxa"/>
            <w:vAlign w:val="center"/>
          </w:tcPr>
          <w:p w14:paraId="6A87FB7D" w14:textId="4C8725A2" w:rsidR="00A66393" w:rsidRPr="008D4CEA" w:rsidRDefault="0062502E" w:rsidP="00A66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552" w:type="dxa"/>
            <w:vAlign w:val="center"/>
          </w:tcPr>
          <w:p w14:paraId="7DC7DF72" w14:textId="76D81F19" w:rsidR="00A66393" w:rsidRPr="008D4CEA" w:rsidRDefault="003561EC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="00A145C1">
              <w:rPr>
                <w:rFonts w:ascii="Tahoma" w:hAnsi="Tahoma" w:cs="Tahoma"/>
                <w:sz w:val="18"/>
                <w:szCs w:val="18"/>
              </w:rPr>
              <w:t>target was not achieved due to</w:t>
            </w:r>
            <w:r w:rsidR="00F93DF9">
              <w:rPr>
                <w:rFonts w:ascii="Tahoma" w:hAnsi="Tahoma" w:cs="Tahoma"/>
                <w:sz w:val="18"/>
                <w:szCs w:val="18"/>
              </w:rPr>
              <w:t xml:space="preserve"> administrative </w:t>
            </w:r>
            <w:r w:rsidR="00D12348">
              <w:rPr>
                <w:rFonts w:ascii="Tahoma" w:hAnsi="Tahoma" w:cs="Tahoma"/>
                <w:sz w:val="18"/>
                <w:szCs w:val="18"/>
              </w:rPr>
              <w:t>challenges.</w:t>
            </w:r>
          </w:p>
        </w:tc>
        <w:tc>
          <w:tcPr>
            <w:tcW w:w="2126" w:type="dxa"/>
            <w:vAlign w:val="center"/>
          </w:tcPr>
          <w:p w14:paraId="77D40DF9" w14:textId="5245C7E0" w:rsidR="00A66393" w:rsidRPr="008D4CEA" w:rsidRDefault="00E60E1E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target will be performed in the </w:t>
            </w:r>
            <w:r w:rsidR="00D12348">
              <w:rPr>
                <w:rFonts w:ascii="Tahoma" w:hAnsi="Tahoma" w:cs="Tahoma"/>
                <w:sz w:val="18"/>
                <w:szCs w:val="18"/>
              </w:rPr>
              <w:t>third quarter</w:t>
            </w:r>
          </w:p>
        </w:tc>
      </w:tr>
      <w:tr w:rsidR="00A66393" w:rsidRPr="002A03F2" w14:paraId="4051F458" w14:textId="77777777" w:rsidTr="008D4CEA">
        <w:trPr>
          <w:trHeight w:val="70"/>
        </w:trPr>
        <w:tc>
          <w:tcPr>
            <w:tcW w:w="1276" w:type="dxa"/>
            <w:vMerge/>
            <w:vAlign w:val="center"/>
          </w:tcPr>
          <w:p w14:paraId="638CB10A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70C69E" w14:textId="2E9BE088" w:rsidR="00A66393" w:rsidRPr="008D4CEA" w:rsidRDefault="00A66393" w:rsidP="00A66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2C806A26" w14:textId="77777777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7509F9" w14:textId="4D4B01B2" w:rsidR="00A66393" w:rsidRPr="008D4CEA" w:rsidRDefault="00A66393" w:rsidP="00A66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060C6AF4" w14:textId="7777777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56FCFC9" w14:textId="7777777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830DE3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7B89C53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393" w:rsidRPr="002A03F2" w14:paraId="1A02523B" w14:textId="77777777" w:rsidTr="008D4CEA">
        <w:trPr>
          <w:trHeight w:val="752"/>
        </w:trPr>
        <w:tc>
          <w:tcPr>
            <w:tcW w:w="1276" w:type="dxa"/>
            <w:vMerge w:val="restart"/>
            <w:textDirection w:val="btLr"/>
            <w:vAlign w:val="center"/>
          </w:tcPr>
          <w:p w14:paraId="2370C041" w14:textId="04D62360" w:rsidR="00A66393" w:rsidRPr="008D4CEA" w:rsidRDefault="00A66393" w:rsidP="00A663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MOTE INNOVATION LEARNING AND GROWTH</w:t>
            </w:r>
          </w:p>
        </w:tc>
        <w:tc>
          <w:tcPr>
            <w:tcW w:w="2410" w:type="dxa"/>
            <w:vAlign w:val="center"/>
          </w:tcPr>
          <w:p w14:paraId="378C5342" w14:textId="2A8A44B0" w:rsidR="00A66393" w:rsidRPr="008D4CEA" w:rsidRDefault="00A66393" w:rsidP="00A66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 xml:space="preserve">Number of applicants benefiting from the bursary fund  </w:t>
            </w:r>
          </w:p>
        </w:tc>
        <w:tc>
          <w:tcPr>
            <w:tcW w:w="1276" w:type="dxa"/>
            <w:vAlign w:val="center"/>
          </w:tcPr>
          <w:p w14:paraId="1D62D60F" w14:textId="1579E95C" w:rsidR="00A66393" w:rsidRPr="008D4CEA" w:rsidRDefault="00A66393" w:rsidP="00A6639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73BAB112" w14:textId="00FA2499" w:rsidR="00A66393" w:rsidRPr="008D4CEA" w:rsidRDefault="00A66393" w:rsidP="00A66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10 Bursars by 30 March 2023</w:t>
            </w:r>
          </w:p>
        </w:tc>
        <w:tc>
          <w:tcPr>
            <w:tcW w:w="1843" w:type="dxa"/>
            <w:vAlign w:val="center"/>
          </w:tcPr>
          <w:p w14:paraId="5C280582" w14:textId="4461EC76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sz w:val="18"/>
                <w:szCs w:val="18"/>
              </w:rPr>
              <w:t>Not a target for this quarter</w:t>
            </w:r>
          </w:p>
        </w:tc>
        <w:tc>
          <w:tcPr>
            <w:tcW w:w="2693" w:type="dxa"/>
            <w:vAlign w:val="center"/>
          </w:tcPr>
          <w:p w14:paraId="066843BE" w14:textId="62F2E81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68FB78A2" w14:textId="1BBEAEF2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124FC9ED" w14:textId="7D4A45AA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A66393" w:rsidRPr="002A03F2" w14:paraId="5DAA72C7" w14:textId="77777777" w:rsidTr="008D4CEA">
        <w:trPr>
          <w:trHeight w:val="70"/>
        </w:trPr>
        <w:tc>
          <w:tcPr>
            <w:tcW w:w="1276" w:type="dxa"/>
            <w:vMerge/>
            <w:vAlign w:val="center"/>
          </w:tcPr>
          <w:p w14:paraId="184FDEFE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2A8087" w14:textId="5CBB5315" w:rsidR="00A66393" w:rsidRPr="008D4CEA" w:rsidRDefault="00A66393" w:rsidP="00A6639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3891951C" w14:textId="77777777" w:rsidR="00A66393" w:rsidRPr="008D4CEA" w:rsidRDefault="00A66393" w:rsidP="00A663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121363" w14:textId="4B8A2418" w:rsidR="00A66393" w:rsidRPr="008D4CEA" w:rsidRDefault="00A66393" w:rsidP="00A6639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R 400 000</w:t>
            </w:r>
          </w:p>
        </w:tc>
        <w:tc>
          <w:tcPr>
            <w:tcW w:w="1843" w:type="dxa"/>
            <w:vAlign w:val="center"/>
          </w:tcPr>
          <w:p w14:paraId="047E89FF" w14:textId="7777777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80A4A0" w14:textId="77777777" w:rsidR="00A66393" w:rsidRPr="008D4CEA" w:rsidRDefault="00A66393" w:rsidP="00A66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384F50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478AF4" w14:textId="77777777" w:rsidR="00A66393" w:rsidRPr="008D4CEA" w:rsidRDefault="00A66393" w:rsidP="00A663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166A" w:rsidRPr="002A03F2" w14:paraId="4FDEA589" w14:textId="77777777" w:rsidTr="008D4CEA">
        <w:trPr>
          <w:trHeight w:val="331"/>
        </w:trPr>
        <w:tc>
          <w:tcPr>
            <w:tcW w:w="1276" w:type="dxa"/>
            <w:vMerge/>
            <w:vAlign w:val="center"/>
          </w:tcPr>
          <w:p w14:paraId="1382C603" w14:textId="77777777" w:rsidR="009E166A" w:rsidRPr="008D4CEA" w:rsidRDefault="009E166A" w:rsidP="009E16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F325E0" w14:textId="23DEE15D" w:rsidR="009E166A" w:rsidRPr="008D4CEA" w:rsidRDefault="009E166A" w:rsidP="009E166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Workplace Skills Development Plan targets achieved</w:t>
            </w:r>
          </w:p>
        </w:tc>
        <w:tc>
          <w:tcPr>
            <w:tcW w:w="1276" w:type="dxa"/>
            <w:vAlign w:val="center"/>
          </w:tcPr>
          <w:p w14:paraId="7D00D278" w14:textId="38787517" w:rsidR="009E166A" w:rsidRPr="008D4CEA" w:rsidRDefault="009E166A" w:rsidP="009E16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1984" w:type="dxa"/>
            <w:vAlign w:val="center"/>
          </w:tcPr>
          <w:p w14:paraId="23974C77" w14:textId="0030D810" w:rsidR="009E166A" w:rsidRPr="008D4CEA" w:rsidRDefault="009E166A" w:rsidP="009E166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15 Workplace Skills Development Plan targets achieved</w:t>
            </w:r>
          </w:p>
        </w:tc>
        <w:tc>
          <w:tcPr>
            <w:tcW w:w="1843" w:type="dxa"/>
            <w:vAlign w:val="center"/>
          </w:tcPr>
          <w:p w14:paraId="7E5D4945" w14:textId="25C06D57" w:rsidR="009E166A" w:rsidRPr="008D4CEA" w:rsidRDefault="009E166A" w:rsidP="009E166A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Workplace Skills Development Plan targets achieved</w:t>
            </w:r>
          </w:p>
        </w:tc>
        <w:tc>
          <w:tcPr>
            <w:tcW w:w="2693" w:type="dxa"/>
            <w:vAlign w:val="center"/>
          </w:tcPr>
          <w:p w14:paraId="5BD0C650" w14:textId="20DEBF3F" w:rsidR="009E166A" w:rsidRPr="008D4CEA" w:rsidRDefault="00721F97" w:rsidP="009E16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552" w:type="dxa"/>
            <w:vAlign w:val="center"/>
          </w:tcPr>
          <w:p w14:paraId="7354DAA1" w14:textId="0DC9E080" w:rsidR="009E166A" w:rsidRPr="008D4CEA" w:rsidRDefault="009E166A" w:rsidP="009E16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arget was not achieved due to administrative challenges.</w:t>
            </w:r>
          </w:p>
        </w:tc>
        <w:tc>
          <w:tcPr>
            <w:tcW w:w="2126" w:type="dxa"/>
            <w:vAlign w:val="center"/>
          </w:tcPr>
          <w:p w14:paraId="19543E17" w14:textId="14B6516A" w:rsidR="009E166A" w:rsidRPr="008D4CEA" w:rsidRDefault="009E166A" w:rsidP="009E16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arget will be performed in the third quarter</w:t>
            </w:r>
          </w:p>
        </w:tc>
      </w:tr>
      <w:tr w:rsidR="009E166A" w:rsidRPr="002A03F2" w14:paraId="119B574E" w14:textId="77777777" w:rsidTr="008D4CEA">
        <w:trPr>
          <w:trHeight w:val="168"/>
        </w:trPr>
        <w:tc>
          <w:tcPr>
            <w:tcW w:w="1276" w:type="dxa"/>
            <w:vMerge/>
            <w:vAlign w:val="center"/>
          </w:tcPr>
          <w:p w14:paraId="3780048D" w14:textId="77777777" w:rsidR="009E166A" w:rsidRPr="008D4CEA" w:rsidRDefault="009E166A" w:rsidP="009E16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3B6F5D" w14:textId="487CD544" w:rsidR="009E166A" w:rsidRPr="008D4CEA" w:rsidRDefault="009E166A" w:rsidP="009E16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142C09F8" w14:textId="77777777" w:rsidR="009E166A" w:rsidRPr="008D4CEA" w:rsidRDefault="009E166A" w:rsidP="009E16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8737FF" w14:textId="1DE424FE" w:rsidR="009E166A" w:rsidRPr="008D4CEA" w:rsidRDefault="009E166A" w:rsidP="009E166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R 630 000</w:t>
            </w:r>
          </w:p>
        </w:tc>
        <w:tc>
          <w:tcPr>
            <w:tcW w:w="1843" w:type="dxa"/>
            <w:vAlign w:val="center"/>
          </w:tcPr>
          <w:p w14:paraId="767C27B9" w14:textId="77777777" w:rsidR="009E166A" w:rsidRPr="008D4CEA" w:rsidRDefault="009E166A" w:rsidP="009E1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40CC83D" w14:textId="77777777" w:rsidR="009E166A" w:rsidRPr="008D4CEA" w:rsidRDefault="009E166A" w:rsidP="009E1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96A9284" w14:textId="77777777" w:rsidR="009E166A" w:rsidRPr="008D4CEA" w:rsidRDefault="009E166A" w:rsidP="009E16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83C14D" w14:textId="77777777" w:rsidR="009E166A" w:rsidRPr="008D4CEA" w:rsidRDefault="009E166A" w:rsidP="009E16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166A" w:rsidRPr="002A03F2" w14:paraId="77CE880C" w14:textId="77777777" w:rsidTr="008D4CEA">
        <w:trPr>
          <w:trHeight w:val="442"/>
        </w:trPr>
        <w:tc>
          <w:tcPr>
            <w:tcW w:w="1276" w:type="dxa"/>
            <w:vMerge/>
            <w:vAlign w:val="center"/>
          </w:tcPr>
          <w:p w14:paraId="3B40D5F7" w14:textId="77777777" w:rsidR="009E166A" w:rsidRPr="008D4CEA" w:rsidRDefault="009E166A" w:rsidP="009E16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15D42FE" w14:textId="7A3A7B64" w:rsidR="009E166A" w:rsidRPr="008D4CEA" w:rsidRDefault="009E166A" w:rsidP="009E166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of Skills Audit Conducted</w:t>
            </w:r>
          </w:p>
        </w:tc>
        <w:tc>
          <w:tcPr>
            <w:tcW w:w="1276" w:type="dxa"/>
            <w:vAlign w:val="center"/>
          </w:tcPr>
          <w:p w14:paraId="31DFD115" w14:textId="309CA7A3" w:rsidR="009E166A" w:rsidRPr="008D4CEA" w:rsidRDefault="009E166A" w:rsidP="009E16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</w:rPr>
              <w:t>Existing</w:t>
            </w:r>
          </w:p>
        </w:tc>
        <w:tc>
          <w:tcPr>
            <w:tcW w:w="1984" w:type="dxa"/>
            <w:vAlign w:val="center"/>
          </w:tcPr>
          <w:p w14:paraId="7264DF0E" w14:textId="04D7D8E2" w:rsidR="009E166A" w:rsidRPr="008D4CEA" w:rsidRDefault="009E166A" w:rsidP="009E166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1 Skills Audit conducted</w:t>
            </w:r>
          </w:p>
        </w:tc>
        <w:tc>
          <w:tcPr>
            <w:tcW w:w="1843" w:type="dxa"/>
            <w:vAlign w:val="center"/>
          </w:tcPr>
          <w:p w14:paraId="22CE006B" w14:textId="6F893DF9" w:rsidR="009E166A" w:rsidRPr="008D4CEA" w:rsidRDefault="009E166A" w:rsidP="009E166A">
            <w:pPr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sz w:val="18"/>
                <w:szCs w:val="18"/>
              </w:rPr>
              <w:t>Not a target for this quarter</w:t>
            </w:r>
          </w:p>
        </w:tc>
        <w:tc>
          <w:tcPr>
            <w:tcW w:w="2693" w:type="dxa"/>
            <w:vAlign w:val="center"/>
          </w:tcPr>
          <w:p w14:paraId="53F2C4BD" w14:textId="441CCA28" w:rsidR="009E166A" w:rsidRPr="008D4CEA" w:rsidRDefault="009E166A" w:rsidP="009E16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23726585" w14:textId="1F843354" w:rsidR="009E166A" w:rsidRPr="008D4CEA" w:rsidRDefault="009E166A" w:rsidP="009E16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76AD7781" w14:textId="2DB1EC57" w:rsidR="009E166A" w:rsidRPr="008D4CEA" w:rsidRDefault="009E166A" w:rsidP="009E16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9E166A" w:rsidRPr="002A03F2" w14:paraId="3946927F" w14:textId="77777777" w:rsidTr="008D4CEA">
        <w:trPr>
          <w:trHeight w:val="134"/>
        </w:trPr>
        <w:tc>
          <w:tcPr>
            <w:tcW w:w="1276" w:type="dxa"/>
            <w:vMerge/>
            <w:vAlign w:val="center"/>
          </w:tcPr>
          <w:p w14:paraId="167764ED" w14:textId="77777777" w:rsidR="009E166A" w:rsidRPr="008D4CEA" w:rsidRDefault="009E166A" w:rsidP="009E16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D678727" w14:textId="687660F3" w:rsidR="009E166A" w:rsidRPr="008D4CEA" w:rsidRDefault="009E166A" w:rsidP="009E166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07B8D6B6" w14:textId="77777777" w:rsidR="009E166A" w:rsidRPr="008D4CEA" w:rsidRDefault="009E166A" w:rsidP="009E16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911BB0A" w14:textId="48C272DE" w:rsidR="009E166A" w:rsidRPr="008D4CEA" w:rsidRDefault="009E166A" w:rsidP="009E16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18414DF2" w14:textId="77777777" w:rsidR="009E166A" w:rsidRPr="008D4CEA" w:rsidRDefault="009E166A" w:rsidP="009E1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C57F231" w14:textId="77777777" w:rsidR="009E166A" w:rsidRPr="008D4CEA" w:rsidRDefault="009E166A" w:rsidP="009E1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F2FAE5" w14:textId="77777777" w:rsidR="009E166A" w:rsidRPr="008D4CEA" w:rsidRDefault="009E166A" w:rsidP="009E16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900CC4" w14:textId="77777777" w:rsidR="009E166A" w:rsidRPr="008D4CEA" w:rsidRDefault="009E166A" w:rsidP="009E16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5245D0A" w14:textId="77777777" w:rsidR="003571CD" w:rsidRDefault="003571CD">
      <w:r>
        <w:br w:type="page"/>
      </w:r>
    </w:p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276"/>
        <w:gridCol w:w="2268"/>
        <w:gridCol w:w="1276"/>
        <w:gridCol w:w="1984"/>
        <w:gridCol w:w="1701"/>
        <w:gridCol w:w="2977"/>
        <w:gridCol w:w="2552"/>
        <w:gridCol w:w="2126"/>
      </w:tblGrid>
      <w:tr w:rsidR="00920EE4" w:rsidRPr="008665A4" w14:paraId="3204A763" w14:textId="77777777" w:rsidTr="00070123">
        <w:trPr>
          <w:trHeight w:val="681"/>
        </w:trPr>
        <w:tc>
          <w:tcPr>
            <w:tcW w:w="16160" w:type="dxa"/>
            <w:gridSpan w:val="8"/>
            <w:shd w:val="clear" w:color="auto" w:fill="8DB3E2" w:themeFill="text2" w:themeFillTint="66"/>
            <w:vAlign w:val="center"/>
          </w:tcPr>
          <w:p w14:paraId="5289B1AB" w14:textId="35A7F3FE" w:rsidR="00920EE4" w:rsidRPr="008D4CEA" w:rsidRDefault="00355E85" w:rsidP="00355E8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4CE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                                                                        </w:t>
            </w:r>
            <w:r w:rsidR="000164AB" w:rsidRPr="008D4C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</w:t>
            </w:r>
            <w:r w:rsidRPr="008D4C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74CA2" w:rsidRPr="008D4C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</w:t>
            </w:r>
          </w:p>
          <w:p w14:paraId="0771C0F8" w14:textId="0748274D" w:rsidR="00920EE4" w:rsidRPr="008D4CEA" w:rsidRDefault="00070123" w:rsidP="00920EE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D4CEA">
              <w:rPr>
                <w:rFonts w:ascii="Tahoma" w:hAnsi="Tahoma" w:cs="Tahoma"/>
                <w:b/>
                <w:sz w:val="18"/>
                <w:szCs w:val="18"/>
                <w:lang w:val="en-US"/>
              </w:rPr>
              <w:t>KPA: MUNICIPAL TRANSFORMATION &amp; INSTITUTIONAL DEVELOPMENT</w:t>
            </w:r>
          </w:p>
        </w:tc>
      </w:tr>
      <w:tr w:rsidR="0065312B" w:rsidRPr="008665A4" w14:paraId="26307731" w14:textId="77777777" w:rsidTr="008D4CEA">
        <w:trPr>
          <w:trHeight w:val="560"/>
        </w:trPr>
        <w:tc>
          <w:tcPr>
            <w:tcW w:w="1276" w:type="dxa"/>
            <w:shd w:val="clear" w:color="auto" w:fill="8DB3E2" w:themeFill="text2" w:themeFillTint="66"/>
            <w:vAlign w:val="center"/>
          </w:tcPr>
          <w:p w14:paraId="77964AC4" w14:textId="77777777" w:rsidR="00920EE4" w:rsidRPr="008D4CEA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BBF3E2F" w14:textId="77777777" w:rsidR="00920EE4" w:rsidRPr="008D4CEA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52C16A03" w14:textId="77777777" w:rsidR="00920EE4" w:rsidRPr="008D4CEA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10CE63B" w14:textId="07F084E9" w:rsidR="00920EE4" w:rsidRPr="008D4CEA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46E949EA" w14:textId="506D2E1D" w:rsidR="00920EE4" w:rsidRPr="008D4CEA" w:rsidRDefault="00DD3E2B" w:rsidP="00A26A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A0760E" w:rsidRPr="008D4CE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20EE4" w:rsidRPr="008D4CEA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7EC55FBC" w14:textId="77777777" w:rsidR="00920EE4" w:rsidRPr="008D4CEA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74F6A54E" w14:textId="77777777" w:rsidR="00920EE4" w:rsidRPr="008D4CEA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3530A4D6" w14:textId="77777777" w:rsidR="00920EE4" w:rsidRPr="008D4CEA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8D4CEA" w:rsidRPr="008D0E75" w14:paraId="532EE371" w14:textId="77777777" w:rsidTr="008D4CEA">
        <w:trPr>
          <w:trHeight w:val="509"/>
        </w:trPr>
        <w:tc>
          <w:tcPr>
            <w:tcW w:w="1276" w:type="dxa"/>
            <w:vMerge w:val="restart"/>
            <w:textDirection w:val="btLr"/>
            <w:vAlign w:val="center"/>
          </w:tcPr>
          <w:p w14:paraId="46F71628" w14:textId="77777777" w:rsidR="008D4CEA" w:rsidRPr="008D4CEA" w:rsidRDefault="008D4CEA" w:rsidP="008D4CE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 EMPLOYMENT EQUITY</w:t>
            </w:r>
          </w:p>
          <w:p w14:paraId="4DCA2FB9" w14:textId="77777777" w:rsidR="008D4CEA" w:rsidRPr="008D4CEA" w:rsidRDefault="008D4CEA" w:rsidP="008D4C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095BA33" w14:textId="1019C67D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Employment Equity Plan Developed &amp; submitted to the dept. of labour</w:t>
            </w:r>
          </w:p>
        </w:tc>
        <w:tc>
          <w:tcPr>
            <w:tcW w:w="1276" w:type="dxa"/>
            <w:vAlign w:val="center"/>
          </w:tcPr>
          <w:p w14:paraId="6B15293E" w14:textId="47E0679A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</w:rPr>
              <w:t>Employment Equity Plan</w:t>
            </w:r>
          </w:p>
        </w:tc>
        <w:tc>
          <w:tcPr>
            <w:tcW w:w="1984" w:type="dxa"/>
            <w:vAlign w:val="center"/>
          </w:tcPr>
          <w:p w14:paraId="06F34FA6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5DC0CE3" w14:textId="3F433878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sz w:val="18"/>
                <w:szCs w:val="18"/>
              </w:rPr>
              <w:t>EEP completed and submitted by 15 January 2023</w:t>
            </w:r>
          </w:p>
        </w:tc>
        <w:tc>
          <w:tcPr>
            <w:tcW w:w="1701" w:type="dxa"/>
            <w:vAlign w:val="center"/>
          </w:tcPr>
          <w:p w14:paraId="05E72088" w14:textId="10DA3108" w:rsidR="008D4CEA" w:rsidRPr="008D4CEA" w:rsidRDefault="008D4CEA" w:rsidP="008D4C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D4CEA">
              <w:rPr>
                <w:rFonts w:ascii="Arial" w:hAnsi="Arial" w:cs="Arial"/>
                <w:sz w:val="18"/>
                <w:szCs w:val="18"/>
              </w:rPr>
              <w:t>Not a target for this quarter</w:t>
            </w:r>
          </w:p>
        </w:tc>
        <w:tc>
          <w:tcPr>
            <w:tcW w:w="2977" w:type="dxa"/>
            <w:vAlign w:val="center"/>
          </w:tcPr>
          <w:p w14:paraId="0ED7C080" w14:textId="1D762AC9" w:rsidR="008D4CEA" w:rsidRPr="008D4CEA" w:rsidRDefault="00AF6F83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06009FBB" w14:textId="263036B0" w:rsidR="008D4CEA" w:rsidRPr="008D4CEA" w:rsidRDefault="00AF6F83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60FC895F" w14:textId="5BB5098A" w:rsidR="008D4CEA" w:rsidRPr="008D4CEA" w:rsidRDefault="00AF6F83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D4CEA" w:rsidRPr="008D0E75" w14:paraId="0FF25C43" w14:textId="77777777" w:rsidTr="008D4CEA">
        <w:trPr>
          <w:trHeight w:val="70"/>
        </w:trPr>
        <w:tc>
          <w:tcPr>
            <w:tcW w:w="1276" w:type="dxa"/>
            <w:vMerge/>
            <w:vAlign w:val="center"/>
          </w:tcPr>
          <w:p w14:paraId="51DF9B18" w14:textId="77777777" w:rsidR="008D4CEA" w:rsidRPr="008D4CEA" w:rsidRDefault="008D4CEA" w:rsidP="008D4C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A4DB7E5" w14:textId="1D97C6CA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62948D4D" w14:textId="77777777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FDBD41" w14:textId="62B206C7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5C52513C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D0356EB" w14:textId="77777777" w:rsidR="008D4CEA" w:rsidRPr="008D4CEA" w:rsidRDefault="008D4CEA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2A5354" w14:textId="77777777" w:rsidR="008D4CEA" w:rsidRPr="008D4CEA" w:rsidRDefault="008D4CEA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CBB52D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CEA" w:rsidRPr="008D0E75" w14:paraId="62AFA0B7" w14:textId="77777777" w:rsidTr="008D4CEA">
        <w:trPr>
          <w:trHeight w:val="509"/>
        </w:trPr>
        <w:tc>
          <w:tcPr>
            <w:tcW w:w="1276" w:type="dxa"/>
            <w:vMerge/>
            <w:vAlign w:val="center"/>
          </w:tcPr>
          <w:p w14:paraId="5B125975" w14:textId="77777777" w:rsidR="008D4CEA" w:rsidRPr="008D4CEA" w:rsidRDefault="008D4CEA" w:rsidP="008D4C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9FECCEC" w14:textId="62BAE080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 xml:space="preserve">Employment Equity targets achieved </w:t>
            </w:r>
          </w:p>
        </w:tc>
        <w:tc>
          <w:tcPr>
            <w:tcW w:w="1276" w:type="dxa"/>
            <w:vAlign w:val="center"/>
          </w:tcPr>
          <w:p w14:paraId="6F085764" w14:textId="36437108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</w:rPr>
              <w:t>Employment Equity Plan in place</w:t>
            </w:r>
          </w:p>
        </w:tc>
        <w:tc>
          <w:tcPr>
            <w:tcW w:w="1984" w:type="dxa"/>
            <w:vAlign w:val="center"/>
          </w:tcPr>
          <w:p w14:paraId="2E0D997B" w14:textId="54541446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2 EEP Targets achieved by 30 June 2023</w:t>
            </w:r>
          </w:p>
        </w:tc>
        <w:tc>
          <w:tcPr>
            <w:tcW w:w="1701" w:type="dxa"/>
            <w:vAlign w:val="center"/>
          </w:tcPr>
          <w:p w14:paraId="5AC5CACA" w14:textId="389AAF80" w:rsidR="008D4CEA" w:rsidRPr="008D4CEA" w:rsidRDefault="008D4CEA" w:rsidP="008D4C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D4CEA">
              <w:rPr>
                <w:rFonts w:ascii="Arial" w:hAnsi="Arial" w:cs="Arial"/>
                <w:sz w:val="18"/>
                <w:szCs w:val="18"/>
              </w:rPr>
              <w:t>Not a target for this quarter</w:t>
            </w:r>
          </w:p>
        </w:tc>
        <w:tc>
          <w:tcPr>
            <w:tcW w:w="2977" w:type="dxa"/>
            <w:vAlign w:val="center"/>
          </w:tcPr>
          <w:p w14:paraId="71018FAE" w14:textId="492FBC70" w:rsidR="008D4CEA" w:rsidRPr="008D4CEA" w:rsidRDefault="00AF6F83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63F2006B" w14:textId="0D4E4226" w:rsidR="008D4CEA" w:rsidRPr="008D4CEA" w:rsidRDefault="00AF6F83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5606EC9A" w14:textId="7300A2AE" w:rsidR="008D4CEA" w:rsidRPr="008D4CEA" w:rsidRDefault="00AF6F83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D4CEA" w:rsidRPr="008D0E75" w14:paraId="43E5D83F" w14:textId="77777777" w:rsidTr="008D4CEA">
        <w:trPr>
          <w:trHeight w:val="143"/>
        </w:trPr>
        <w:tc>
          <w:tcPr>
            <w:tcW w:w="1276" w:type="dxa"/>
            <w:vMerge/>
            <w:vAlign w:val="center"/>
          </w:tcPr>
          <w:p w14:paraId="4C99944D" w14:textId="77777777" w:rsidR="008D4CEA" w:rsidRPr="008D4CEA" w:rsidRDefault="008D4CEA" w:rsidP="008D4C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3ADB3D77" w14:textId="214B94D3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07D1E2DD" w14:textId="77777777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9F8E997" w14:textId="6B991587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7D260D42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7D7A127" w14:textId="77777777" w:rsidR="008D4CEA" w:rsidRPr="008D4CEA" w:rsidRDefault="008D4CEA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4E1887" w14:textId="77777777" w:rsidR="008D4CEA" w:rsidRPr="008D4CEA" w:rsidRDefault="008D4CEA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0FD832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CEA" w:rsidRPr="008D0E75" w14:paraId="6E904F3D" w14:textId="77777777" w:rsidTr="008D4CEA">
        <w:trPr>
          <w:trHeight w:val="509"/>
        </w:trPr>
        <w:tc>
          <w:tcPr>
            <w:tcW w:w="1276" w:type="dxa"/>
            <w:vMerge w:val="restart"/>
            <w:textDirection w:val="btLr"/>
            <w:vAlign w:val="center"/>
          </w:tcPr>
          <w:p w14:paraId="7EED8E81" w14:textId="767D8418" w:rsidR="008D4CEA" w:rsidRPr="008D4CEA" w:rsidRDefault="008D4CEA" w:rsidP="008D4CE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CHIEVE POSITIVE EMPLOYEE CLIMATE</w:t>
            </w:r>
          </w:p>
        </w:tc>
        <w:tc>
          <w:tcPr>
            <w:tcW w:w="2268" w:type="dxa"/>
            <w:shd w:val="clear" w:color="auto" w:fill="auto"/>
          </w:tcPr>
          <w:p w14:paraId="48417F36" w14:textId="77777777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13BA0313" w14:textId="77777777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Number of LLF Meetings held</w:t>
            </w:r>
          </w:p>
          <w:p w14:paraId="7A80E1EC" w14:textId="04E51E59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680CB3" w14:textId="64C9F80C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5BBC1381" w14:textId="333DDBA5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6 </w:t>
            </w: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LLF Meetings held by 30 June 2023</w:t>
            </w:r>
          </w:p>
        </w:tc>
        <w:tc>
          <w:tcPr>
            <w:tcW w:w="1701" w:type="dxa"/>
            <w:vAlign w:val="center"/>
          </w:tcPr>
          <w:p w14:paraId="59452BF4" w14:textId="0EB5431A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 </w:t>
            </w: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LLF Meeting held</w:t>
            </w:r>
          </w:p>
        </w:tc>
        <w:tc>
          <w:tcPr>
            <w:tcW w:w="2977" w:type="dxa"/>
          </w:tcPr>
          <w:p w14:paraId="6B2FF486" w14:textId="77777777" w:rsidR="000F6E62" w:rsidRDefault="000F6E62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B425A7" w14:textId="29C4B6B6" w:rsidR="008D4CEA" w:rsidRPr="008D4CEA" w:rsidRDefault="007B7A20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LLF meeting was held</w:t>
            </w:r>
          </w:p>
        </w:tc>
        <w:tc>
          <w:tcPr>
            <w:tcW w:w="2552" w:type="dxa"/>
          </w:tcPr>
          <w:p w14:paraId="3195E48D" w14:textId="77777777" w:rsidR="008D4CEA" w:rsidRDefault="008D4CEA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1554BB" w14:textId="49083E64" w:rsidR="000F6E62" w:rsidRPr="008D4CEA" w:rsidRDefault="000F6E62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34605457" w14:textId="30BC125B" w:rsidR="008D4CEA" w:rsidRPr="008D4CEA" w:rsidRDefault="000F6E62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D4CEA" w:rsidRPr="008D0E75" w14:paraId="5E2F36B4" w14:textId="77777777" w:rsidTr="008D4CEA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313CDBDC" w14:textId="77777777" w:rsidR="008D4CEA" w:rsidRPr="008D4CEA" w:rsidRDefault="008D4CEA" w:rsidP="008D4CE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CB54C7" w14:textId="79F9272B" w:rsidR="008D4CEA" w:rsidRPr="008D4CEA" w:rsidRDefault="008D4CEA" w:rsidP="008D4C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417FFF34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66E4E79" w14:textId="0E8EBEA2" w:rsidR="008D4CEA" w:rsidRPr="008D4CEA" w:rsidRDefault="008D4CEA" w:rsidP="008D4C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30C556F8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A627DC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53EC81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A4D293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CEA" w:rsidRPr="008D0E75" w14:paraId="7BC0B997" w14:textId="77777777" w:rsidTr="008D4CEA">
        <w:trPr>
          <w:trHeight w:val="492"/>
        </w:trPr>
        <w:tc>
          <w:tcPr>
            <w:tcW w:w="1276" w:type="dxa"/>
            <w:vMerge/>
            <w:textDirection w:val="btLr"/>
            <w:vAlign w:val="center"/>
          </w:tcPr>
          <w:p w14:paraId="54528768" w14:textId="77777777" w:rsidR="008D4CEA" w:rsidRPr="008D4CEA" w:rsidRDefault="008D4CEA" w:rsidP="008D4CE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214BC2D" w14:textId="77777777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195652E2" w14:textId="77777777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 xml:space="preserve">Number of employees that have signed Code of conduct  </w:t>
            </w:r>
          </w:p>
          <w:p w14:paraId="7D218FD2" w14:textId="4B2D22FB" w:rsidR="008D4CEA" w:rsidRPr="008D4CEA" w:rsidRDefault="008D4CEA" w:rsidP="008D4CE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9772D6" w14:textId="1DA3C6E9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984" w:type="dxa"/>
            <w:vAlign w:val="center"/>
          </w:tcPr>
          <w:p w14:paraId="4C1D45D9" w14:textId="2F129650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30 </w:t>
            </w:r>
            <w:r w:rsidRPr="008D4CEA">
              <w:rPr>
                <w:rFonts w:ascii="Arial" w:eastAsia="Arial Unicode MS" w:hAnsi="Arial" w:cs="Arial"/>
                <w:sz w:val="18"/>
                <w:szCs w:val="18"/>
              </w:rPr>
              <w:t>employees that have signed Code of conduct by 31 July 2022</w:t>
            </w:r>
            <w:r w:rsidRPr="008D4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0D61F6" w14:textId="68AFC9D1" w:rsidR="008D4CEA" w:rsidRPr="008D4CEA" w:rsidRDefault="008D4CEA" w:rsidP="008D4CE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Not a target for this quarter</w:t>
            </w:r>
          </w:p>
        </w:tc>
        <w:tc>
          <w:tcPr>
            <w:tcW w:w="2977" w:type="dxa"/>
          </w:tcPr>
          <w:p w14:paraId="6D4A792E" w14:textId="77777777" w:rsidR="008A6462" w:rsidRDefault="008A6462" w:rsidP="008A6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3D01D" w14:textId="77777777" w:rsidR="000F6E62" w:rsidRDefault="000F6E62" w:rsidP="008A6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3E2D4" w14:textId="50DE2A26" w:rsidR="008D4CEA" w:rsidRPr="008D4CEA" w:rsidRDefault="00AF6F83" w:rsidP="008A64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552" w:type="dxa"/>
          </w:tcPr>
          <w:p w14:paraId="72838C34" w14:textId="77777777" w:rsidR="008A6462" w:rsidRDefault="008A6462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58B329" w14:textId="77777777" w:rsidR="000F6E62" w:rsidRDefault="000F6E62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D184EF" w14:textId="50BFC0EA" w:rsidR="008D4CEA" w:rsidRPr="008D4CEA" w:rsidRDefault="00AF6F83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16E574DB" w14:textId="4E70998E" w:rsidR="008D4CEA" w:rsidRPr="008D4CEA" w:rsidRDefault="000F6E62" w:rsidP="008D4C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AF6F8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D4CEA" w:rsidRPr="008D0E75" w14:paraId="4A806822" w14:textId="77777777" w:rsidTr="008D4CEA">
        <w:trPr>
          <w:trHeight w:val="252"/>
        </w:trPr>
        <w:tc>
          <w:tcPr>
            <w:tcW w:w="1276" w:type="dxa"/>
            <w:vMerge/>
            <w:textDirection w:val="btLr"/>
            <w:vAlign w:val="center"/>
          </w:tcPr>
          <w:p w14:paraId="2B9CD35D" w14:textId="77777777" w:rsidR="008D4CEA" w:rsidRPr="008D4CEA" w:rsidRDefault="008D4CEA" w:rsidP="008D4CE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6553DA" w14:textId="23EF04A5" w:rsidR="008D4CEA" w:rsidRPr="008D4CEA" w:rsidRDefault="008D4CEA" w:rsidP="008D4C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5C4EAD75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61447C" w14:textId="498609E4" w:rsidR="008D4CEA" w:rsidRPr="008D4CEA" w:rsidRDefault="008D4CEA" w:rsidP="008D4C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CEA">
              <w:rPr>
                <w:rFonts w:ascii="Arial" w:eastAsia="Arial Unicode MS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1B8D20DE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03293A2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F565D0E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3CCC8F" w14:textId="77777777" w:rsidR="008D4CEA" w:rsidRPr="008D4CEA" w:rsidRDefault="008D4CEA" w:rsidP="008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C34D25" w14:textId="0DBE73B9" w:rsidR="00D71DD3" w:rsidRDefault="00D71DD3"/>
    <w:p w14:paraId="5E6A3D92" w14:textId="6A18B50B" w:rsidR="0087441C" w:rsidRDefault="0087441C"/>
    <w:p w14:paraId="50E6651A" w14:textId="31C164D2" w:rsidR="001A5B6F" w:rsidRDefault="001A5B6F"/>
    <w:p w14:paraId="6345A5FA" w14:textId="40E41C44" w:rsidR="001A5B6F" w:rsidRDefault="001A5B6F"/>
    <w:p w14:paraId="0A1D3F8A" w14:textId="77777777" w:rsidR="00DC7257" w:rsidRDefault="00DC7257"/>
    <w:p w14:paraId="464DF77C" w14:textId="381C21B8" w:rsidR="001A5B6F" w:rsidRDefault="001A5B6F"/>
    <w:p w14:paraId="17AC3127" w14:textId="77777777" w:rsidR="007A1690" w:rsidRDefault="007A1690"/>
    <w:p w14:paraId="43E65918" w14:textId="77777777" w:rsidR="007A1690" w:rsidRDefault="007A1690"/>
    <w:p w14:paraId="76F4C2D6" w14:textId="77777777" w:rsidR="007A1690" w:rsidRDefault="007A1690"/>
    <w:p w14:paraId="26E372C5" w14:textId="77777777" w:rsidR="007A1690" w:rsidRDefault="007A1690"/>
    <w:p w14:paraId="7EB6C01C" w14:textId="77777777" w:rsidR="007A1690" w:rsidRDefault="007A1690"/>
    <w:p w14:paraId="43F4FC7D" w14:textId="77777777" w:rsidR="007A1690" w:rsidRDefault="007A1690"/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276"/>
        <w:gridCol w:w="2126"/>
        <w:gridCol w:w="1560"/>
        <w:gridCol w:w="2126"/>
        <w:gridCol w:w="1843"/>
        <w:gridCol w:w="2409"/>
        <w:gridCol w:w="2552"/>
        <w:gridCol w:w="2268"/>
      </w:tblGrid>
      <w:tr w:rsidR="009B4111" w:rsidRPr="0074682D" w14:paraId="7F3D927F" w14:textId="77777777" w:rsidTr="00070123">
        <w:trPr>
          <w:trHeight w:val="838"/>
        </w:trPr>
        <w:tc>
          <w:tcPr>
            <w:tcW w:w="16160" w:type="dxa"/>
            <w:gridSpan w:val="8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65BE2C" w14:textId="338E898B" w:rsidR="009B4111" w:rsidRPr="004B3D18" w:rsidRDefault="009B4111" w:rsidP="00070123">
            <w:pPr>
              <w:jc w:val="center"/>
              <w:rPr>
                <w:rFonts w:ascii="Arial" w:hAnsi="Arial" w:cs="Arial"/>
                <w:b/>
              </w:rPr>
            </w:pPr>
            <w:r w:rsidRPr="004B3D18">
              <w:rPr>
                <w:rFonts w:ascii="Arial" w:hAnsi="Arial" w:cs="Arial"/>
              </w:rPr>
              <w:br w:type="page"/>
            </w:r>
            <w:r w:rsidRPr="004B3D18">
              <w:rPr>
                <w:rFonts w:ascii="Arial" w:hAnsi="Arial" w:cs="Arial"/>
              </w:rPr>
              <w:br w:type="page"/>
            </w:r>
            <w:r w:rsidR="00070123" w:rsidRPr="004B3D18">
              <w:rPr>
                <w:rFonts w:ascii="Arial" w:hAnsi="Arial" w:cs="Arial"/>
                <w:b/>
                <w:bCs/>
                <w:lang w:val="en-US"/>
              </w:rPr>
              <w:t>KPA: FINANCIAL VIABILITY</w:t>
            </w:r>
          </w:p>
        </w:tc>
      </w:tr>
      <w:tr w:rsidR="009B4111" w:rsidRPr="0074682D" w14:paraId="26DD846C" w14:textId="77777777" w:rsidTr="0021419F">
        <w:trPr>
          <w:trHeight w:val="230"/>
        </w:trPr>
        <w:tc>
          <w:tcPr>
            <w:tcW w:w="1276" w:type="dxa"/>
            <w:shd w:val="clear" w:color="auto" w:fill="FFC000"/>
            <w:vAlign w:val="center"/>
          </w:tcPr>
          <w:p w14:paraId="7829FD48" w14:textId="77777777" w:rsidR="009B4111" w:rsidRPr="004B3D18" w:rsidRDefault="009B4111" w:rsidP="007A1690">
            <w:pPr>
              <w:rPr>
                <w:rFonts w:ascii="Arial" w:hAnsi="Arial" w:cs="Arial"/>
                <w:b/>
                <w:i/>
              </w:rPr>
            </w:pPr>
            <w:r w:rsidRPr="004B3D18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DE6A9C4" w14:textId="77777777" w:rsidR="009B4111" w:rsidRPr="004B3D18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4B3D18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560" w:type="dxa"/>
            <w:shd w:val="clear" w:color="auto" w:fill="FFC000"/>
            <w:vAlign w:val="center"/>
          </w:tcPr>
          <w:p w14:paraId="150BB2BA" w14:textId="77777777" w:rsidR="009B4111" w:rsidRPr="004B3D18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4B3D18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CD43A0C" w14:textId="792C5617" w:rsidR="009B4111" w:rsidRPr="004B3D18" w:rsidRDefault="000B7D11" w:rsidP="000B7D11">
            <w:pPr>
              <w:rPr>
                <w:rFonts w:ascii="Arial" w:hAnsi="Arial" w:cs="Arial"/>
                <w:b/>
                <w:i/>
              </w:rPr>
            </w:pPr>
            <w:r w:rsidRPr="004B3D18">
              <w:rPr>
                <w:rFonts w:ascii="Arial" w:hAnsi="Arial" w:cs="Arial"/>
                <w:b/>
              </w:rPr>
              <w:t xml:space="preserve"> </w:t>
            </w:r>
            <w:r w:rsidR="0092268F" w:rsidRPr="004B3D18">
              <w:rPr>
                <w:rFonts w:ascii="Arial" w:hAnsi="Arial" w:cs="Arial"/>
                <w:b/>
              </w:rPr>
              <w:t xml:space="preserve"> Annual</w:t>
            </w:r>
            <w:r w:rsidR="009B4111" w:rsidRPr="004B3D18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74C3CC34" w14:textId="22EA5805" w:rsidR="009B4111" w:rsidRPr="004B3D18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4B3D18">
              <w:rPr>
                <w:rFonts w:ascii="Arial" w:hAnsi="Arial" w:cs="Arial"/>
                <w:b/>
              </w:rPr>
              <w:t>Quarter</w:t>
            </w:r>
            <w:r w:rsidR="00A0760E" w:rsidRPr="004B3D18">
              <w:rPr>
                <w:rFonts w:ascii="Arial" w:hAnsi="Arial" w:cs="Arial"/>
                <w:b/>
              </w:rPr>
              <w:t xml:space="preserve"> </w:t>
            </w:r>
            <w:r w:rsidR="0021419F" w:rsidRPr="004B3D18">
              <w:rPr>
                <w:rFonts w:ascii="Arial" w:hAnsi="Arial" w:cs="Arial"/>
                <w:b/>
              </w:rPr>
              <w:t>2 Target</w:t>
            </w:r>
          </w:p>
        </w:tc>
        <w:tc>
          <w:tcPr>
            <w:tcW w:w="2409" w:type="dxa"/>
            <w:shd w:val="clear" w:color="auto" w:fill="FFC000"/>
            <w:vAlign w:val="center"/>
          </w:tcPr>
          <w:p w14:paraId="167DCBD2" w14:textId="77777777" w:rsidR="009B4111" w:rsidRPr="004B3D18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4B3D18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7301048A" w14:textId="77777777" w:rsidR="009B4111" w:rsidRPr="004B3D18" w:rsidRDefault="009B4111" w:rsidP="00CF3B2E">
            <w:pPr>
              <w:rPr>
                <w:rFonts w:ascii="Arial" w:hAnsi="Arial" w:cs="Arial"/>
                <w:b/>
                <w:i/>
              </w:rPr>
            </w:pPr>
            <w:r w:rsidRPr="004B3D18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9180664" w14:textId="77777777" w:rsidR="009B4111" w:rsidRPr="004B3D18" w:rsidRDefault="009B4111" w:rsidP="009B4111">
            <w:pPr>
              <w:jc w:val="center"/>
              <w:rPr>
                <w:rFonts w:ascii="Arial" w:hAnsi="Arial" w:cs="Arial"/>
                <w:b/>
              </w:rPr>
            </w:pPr>
            <w:r w:rsidRPr="004B3D18">
              <w:rPr>
                <w:rFonts w:ascii="Arial" w:hAnsi="Arial" w:cs="Arial"/>
                <w:b/>
              </w:rPr>
              <w:t>Corrective measures</w:t>
            </w:r>
          </w:p>
          <w:p w14:paraId="41B70F94" w14:textId="77777777" w:rsidR="009B4111" w:rsidRPr="004B3D18" w:rsidRDefault="009B4111" w:rsidP="0021419F">
            <w:pPr>
              <w:rPr>
                <w:rFonts w:ascii="Arial" w:hAnsi="Arial" w:cs="Arial"/>
                <w:b/>
                <w:i/>
              </w:rPr>
            </w:pPr>
          </w:p>
        </w:tc>
      </w:tr>
      <w:tr w:rsidR="005D4B1E" w:rsidRPr="0074682D" w14:paraId="313000F5" w14:textId="77777777" w:rsidTr="0021419F">
        <w:trPr>
          <w:trHeight w:val="1141"/>
        </w:trPr>
        <w:tc>
          <w:tcPr>
            <w:tcW w:w="1276" w:type="dxa"/>
            <w:vMerge w:val="restart"/>
            <w:textDirection w:val="btLr"/>
            <w:vAlign w:val="center"/>
          </w:tcPr>
          <w:p w14:paraId="2B7FE839" w14:textId="77777777" w:rsidR="005D4B1E" w:rsidRPr="004B3D18" w:rsidRDefault="005D4B1E" w:rsidP="000B7D11">
            <w:pPr>
              <w:ind w:right="113"/>
              <w:jc w:val="center"/>
              <w:rPr>
                <w:rFonts w:ascii="Tahoma" w:hAnsi="Tahoma" w:cs="Tahoma"/>
                <w:b/>
              </w:rPr>
            </w:pPr>
          </w:p>
          <w:p w14:paraId="1B2DED0B" w14:textId="19C9DCD7" w:rsidR="005D4B1E" w:rsidRPr="004B3D18" w:rsidRDefault="005D4B1E" w:rsidP="005D4B1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B3D18">
              <w:rPr>
                <w:rFonts w:ascii="Arial" w:hAnsi="Arial" w:cs="Arial"/>
                <w:b/>
                <w:bCs/>
                <w:lang w:val="en-GB"/>
              </w:rPr>
              <w:t>PROMOTE FINANCIAL ACCOUNTABILITY</w:t>
            </w:r>
          </w:p>
        </w:tc>
        <w:tc>
          <w:tcPr>
            <w:tcW w:w="2126" w:type="dxa"/>
            <w:vAlign w:val="center"/>
          </w:tcPr>
          <w:p w14:paraId="4BEB6F40" w14:textId="0F338A2A" w:rsidR="005D4B1E" w:rsidRPr="004B3D18" w:rsidRDefault="005D4B1E" w:rsidP="000B7D11">
            <w:pPr>
              <w:rPr>
                <w:rFonts w:ascii="Arial" w:eastAsia="Arial Unicode MS" w:hAnsi="Arial" w:cs="Arial"/>
              </w:rPr>
            </w:pPr>
            <w:r w:rsidRPr="004B3D18">
              <w:rPr>
                <w:rFonts w:ascii="Arial" w:hAnsi="Arial" w:cs="Arial"/>
                <w:lang w:eastAsia="en-ZA"/>
              </w:rPr>
              <w:t>2023/2024 Budget approved by Council</w:t>
            </w:r>
          </w:p>
        </w:tc>
        <w:tc>
          <w:tcPr>
            <w:tcW w:w="1560" w:type="dxa"/>
            <w:vAlign w:val="center"/>
          </w:tcPr>
          <w:p w14:paraId="2217C331" w14:textId="474832CB" w:rsidR="005D4B1E" w:rsidRPr="004B3D18" w:rsidRDefault="005D4B1E" w:rsidP="000B7D11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hAnsi="Arial" w:cs="Arial"/>
                <w:color w:val="000000"/>
                <w:lang w:eastAsia="en-ZA"/>
              </w:rPr>
              <w:t xml:space="preserve">2022/2023 Budget </w:t>
            </w:r>
          </w:p>
        </w:tc>
        <w:tc>
          <w:tcPr>
            <w:tcW w:w="2126" w:type="dxa"/>
            <w:vAlign w:val="center"/>
          </w:tcPr>
          <w:p w14:paraId="3B1E873F" w14:textId="37D15ECD" w:rsidR="005D4B1E" w:rsidRPr="004B3D18" w:rsidRDefault="005D4B1E" w:rsidP="000B7D11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hAnsi="Arial" w:cs="Arial"/>
                <w:color w:val="000000"/>
                <w:lang w:eastAsia="en-ZA"/>
              </w:rPr>
              <w:t>2023/2024 Budget approved by 31 May 2023</w:t>
            </w:r>
          </w:p>
        </w:tc>
        <w:tc>
          <w:tcPr>
            <w:tcW w:w="1843" w:type="dxa"/>
            <w:vAlign w:val="center"/>
          </w:tcPr>
          <w:p w14:paraId="1D37459E" w14:textId="50E8EFFC" w:rsidR="005D4B1E" w:rsidRPr="004B3D18" w:rsidRDefault="00A0760E" w:rsidP="000B7D11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hAnsi="Arial" w:cs="Arial"/>
                <w:color w:val="000000" w:themeColor="text1"/>
              </w:rPr>
              <w:t>Not a target for this quarter</w:t>
            </w:r>
          </w:p>
        </w:tc>
        <w:tc>
          <w:tcPr>
            <w:tcW w:w="2409" w:type="dxa"/>
            <w:vAlign w:val="center"/>
          </w:tcPr>
          <w:p w14:paraId="6C768E0B" w14:textId="4F01AFA7" w:rsidR="005D4B1E" w:rsidRPr="004B3D18" w:rsidRDefault="000B30C9" w:rsidP="000B7D11">
            <w:pPr>
              <w:jc w:val="both"/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  <w:tc>
          <w:tcPr>
            <w:tcW w:w="2552" w:type="dxa"/>
            <w:vAlign w:val="center"/>
          </w:tcPr>
          <w:p w14:paraId="1B343F6C" w14:textId="044AD105" w:rsidR="005D4B1E" w:rsidRPr="004B3D18" w:rsidRDefault="00A63DDE" w:rsidP="000B7D11">
            <w:pPr>
              <w:jc w:val="both"/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3E71DCCA" w14:textId="3D4FB9F3" w:rsidR="005D4B1E" w:rsidRPr="004B3D18" w:rsidRDefault="00A63DDE" w:rsidP="000B7D11">
            <w:pPr>
              <w:jc w:val="both"/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</w:tr>
      <w:tr w:rsidR="005D4B1E" w:rsidRPr="0074682D" w14:paraId="305E3952" w14:textId="77777777" w:rsidTr="0021419F">
        <w:trPr>
          <w:trHeight w:val="151"/>
        </w:trPr>
        <w:tc>
          <w:tcPr>
            <w:tcW w:w="1276" w:type="dxa"/>
            <w:vMerge/>
            <w:vAlign w:val="center"/>
          </w:tcPr>
          <w:p w14:paraId="19A18D19" w14:textId="77777777" w:rsidR="005D4B1E" w:rsidRPr="004B3D18" w:rsidRDefault="005D4B1E" w:rsidP="000B7D11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5AEC69B" w14:textId="41503492" w:rsidR="005D4B1E" w:rsidRPr="004B3D18" w:rsidRDefault="005D4B1E" w:rsidP="000B7D11">
            <w:pPr>
              <w:rPr>
                <w:rFonts w:ascii="Arial" w:eastAsia="Arial Unicode MS" w:hAnsi="Arial" w:cs="Arial"/>
                <w:b/>
              </w:rPr>
            </w:pPr>
            <w:r w:rsidRPr="004B3D18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7D060FEE" w14:textId="77777777" w:rsidR="005D4B1E" w:rsidRPr="004B3D18" w:rsidRDefault="005D4B1E" w:rsidP="000B7D11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6C9E25AE" w14:textId="7C8D3F83" w:rsidR="005D4B1E" w:rsidRPr="004B3D18" w:rsidRDefault="005D4B1E" w:rsidP="000B7D11">
            <w:pPr>
              <w:rPr>
                <w:rFonts w:ascii="Arial" w:hAnsi="Arial" w:cs="Arial"/>
                <w:b/>
              </w:rPr>
            </w:pPr>
            <w:r w:rsidRPr="004B3D18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0A1866BF" w14:textId="77777777" w:rsidR="005D4B1E" w:rsidRPr="004B3D18" w:rsidRDefault="005D4B1E" w:rsidP="000B7D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652A5B77" w14:textId="29EA8535" w:rsidR="005D4B1E" w:rsidRPr="004B3D18" w:rsidRDefault="005D4B1E" w:rsidP="000B7D1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503D945" w14:textId="2EE1DD10" w:rsidR="005D4B1E" w:rsidRPr="004B3D18" w:rsidRDefault="005D4B1E" w:rsidP="000B7D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FB2FB45" w14:textId="560F955C" w:rsidR="005D4B1E" w:rsidRPr="004B3D18" w:rsidRDefault="005D4B1E" w:rsidP="000B7D11">
            <w:pPr>
              <w:jc w:val="center"/>
              <w:rPr>
                <w:rFonts w:ascii="Arial" w:hAnsi="Arial" w:cs="Arial"/>
              </w:rPr>
            </w:pPr>
          </w:p>
        </w:tc>
      </w:tr>
      <w:tr w:rsidR="00A63DDE" w:rsidRPr="0074682D" w14:paraId="6A3CE052" w14:textId="77777777" w:rsidTr="0021419F">
        <w:trPr>
          <w:trHeight w:val="231"/>
        </w:trPr>
        <w:tc>
          <w:tcPr>
            <w:tcW w:w="1276" w:type="dxa"/>
            <w:vMerge/>
            <w:vAlign w:val="center"/>
          </w:tcPr>
          <w:p w14:paraId="29C9BB8F" w14:textId="77777777" w:rsidR="00A63DDE" w:rsidRPr="004B3D18" w:rsidRDefault="00A63DDE" w:rsidP="00A63DDE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B2D1C57" w14:textId="4035363D" w:rsidR="00A63DDE" w:rsidRPr="004B3D18" w:rsidRDefault="00A63DDE" w:rsidP="00A63DDE">
            <w:pPr>
              <w:rPr>
                <w:rFonts w:ascii="Arial" w:eastAsia="Arial Unicode MS" w:hAnsi="Arial" w:cs="Arial"/>
              </w:rPr>
            </w:pPr>
            <w:r w:rsidRPr="004B3D18">
              <w:rPr>
                <w:rFonts w:ascii="Arial" w:eastAsia="Arial Unicode MS" w:hAnsi="Arial" w:cs="Arial"/>
              </w:rPr>
              <w:t>Number of   Budget Related policies* adopted by Council</w:t>
            </w:r>
          </w:p>
        </w:tc>
        <w:tc>
          <w:tcPr>
            <w:tcW w:w="1560" w:type="dxa"/>
            <w:vAlign w:val="center"/>
          </w:tcPr>
          <w:p w14:paraId="4CA502B5" w14:textId="546E9435" w:rsidR="00A63DDE" w:rsidRPr="004B3D18" w:rsidRDefault="00A63DDE" w:rsidP="00A63DDE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eastAsia="Arial Unicode MS" w:hAnsi="Arial" w:cs="Arial"/>
                <w:color w:val="000000"/>
              </w:rPr>
              <w:t>13 Policies</w:t>
            </w:r>
          </w:p>
        </w:tc>
        <w:tc>
          <w:tcPr>
            <w:tcW w:w="2126" w:type="dxa"/>
            <w:vAlign w:val="center"/>
          </w:tcPr>
          <w:p w14:paraId="7165B012" w14:textId="31388B1F" w:rsidR="00A63DDE" w:rsidRPr="004B3D18" w:rsidRDefault="00A63DDE" w:rsidP="00A63D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B3D18">
              <w:rPr>
                <w:rFonts w:ascii="Arial" w:eastAsia="Arial Unicode MS" w:hAnsi="Arial" w:cs="Arial"/>
                <w:color w:val="000000"/>
              </w:rPr>
              <w:t>13 Policies Adopted by 29 May 2023</w:t>
            </w:r>
          </w:p>
        </w:tc>
        <w:tc>
          <w:tcPr>
            <w:tcW w:w="1843" w:type="dxa"/>
            <w:vAlign w:val="center"/>
          </w:tcPr>
          <w:p w14:paraId="652085F8" w14:textId="5AE313FA" w:rsidR="00A63DDE" w:rsidRPr="004B3D18" w:rsidRDefault="00A63DDE" w:rsidP="00A63D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B3D18">
              <w:rPr>
                <w:rFonts w:ascii="Arial" w:hAnsi="Arial" w:cs="Arial"/>
                <w:color w:val="000000" w:themeColor="text1"/>
              </w:rPr>
              <w:t>Not a target for this quarter</w:t>
            </w:r>
          </w:p>
        </w:tc>
        <w:tc>
          <w:tcPr>
            <w:tcW w:w="2409" w:type="dxa"/>
            <w:vAlign w:val="center"/>
          </w:tcPr>
          <w:p w14:paraId="2BC0566F" w14:textId="31B6622A" w:rsidR="00A63DDE" w:rsidRPr="004B3D18" w:rsidRDefault="00A63DDE" w:rsidP="00A63DDE">
            <w:pPr>
              <w:jc w:val="both"/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  <w:tc>
          <w:tcPr>
            <w:tcW w:w="2552" w:type="dxa"/>
            <w:vAlign w:val="center"/>
          </w:tcPr>
          <w:p w14:paraId="0CC0A3EA" w14:textId="3CE0C325" w:rsidR="00A63DDE" w:rsidRPr="004B3D18" w:rsidRDefault="00A63DDE" w:rsidP="00A63DDE">
            <w:pPr>
              <w:jc w:val="both"/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555CF557" w14:textId="15AB2CC6" w:rsidR="00A63DDE" w:rsidRPr="004B3D18" w:rsidRDefault="00A63DDE" w:rsidP="00A63DDE">
            <w:pPr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</w:tr>
      <w:tr w:rsidR="00A63DDE" w:rsidRPr="0074682D" w14:paraId="09AAA232" w14:textId="77777777" w:rsidTr="0021419F">
        <w:trPr>
          <w:trHeight w:val="70"/>
        </w:trPr>
        <w:tc>
          <w:tcPr>
            <w:tcW w:w="1276" w:type="dxa"/>
            <w:vMerge/>
            <w:vAlign w:val="center"/>
          </w:tcPr>
          <w:p w14:paraId="3C76A233" w14:textId="77777777" w:rsidR="00A63DDE" w:rsidRPr="004B3D18" w:rsidRDefault="00A63DDE" w:rsidP="00A63DDE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E395466" w14:textId="2A3A1537" w:rsidR="00A63DDE" w:rsidRPr="004B3D18" w:rsidRDefault="00A63DDE" w:rsidP="00A63DDE">
            <w:pPr>
              <w:rPr>
                <w:rFonts w:ascii="Arial" w:eastAsia="Arial Unicode MS" w:hAnsi="Arial" w:cs="Arial"/>
                <w:b/>
              </w:rPr>
            </w:pPr>
            <w:r w:rsidRPr="004B3D18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686786AC" w14:textId="77777777" w:rsidR="00A63DDE" w:rsidRPr="004B3D18" w:rsidRDefault="00A63DDE" w:rsidP="00A63D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6A66879" w14:textId="711E7BA9" w:rsidR="00A63DDE" w:rsidRPr="004B3D18" w:rsidRDefault="00A63DDE" w:rsidP="00A63DDE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4B3D18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1902CAB1" w14:textId="77777777" w:rsidR="00A63DDE" w:rsidRPr="004B3D18" w:rsidRDefault="00A63DDE" w:rsidP="00A63DD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09" w:type="dxa"/>
            <w:vAlign w:val="center"/>
          </w:tcPr>
          <w:p w14:paraId="1B26AEE3" w14:textId="24409B10" w:rsidR="00A63DDE" w:rsidRPr="004B3D18" w:rsidRDefault="00A63DDE" w:rsidP="00A63DD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60FF1FD" w14:textId="77777777" w:rsidR="00A63DDE" w:rsidRPr="004B3D18" w:rsidRDefault="00A63DDE" w:rsidP="00A63DD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CC3413E" w14:textId="77777777" w:rsidR="00A63DDE" w:rsidRPr="004B3D18" w:rsidRDefault="00A63DDE" w:rsidP="00A63DDE">
            <w:pPr>
              <w:jc w:val="center"/>
              <w:rPr>
                <w:rFonts w:ascii="Arial" w:hAnsi="Arial" w:cs="Arial"/>
              </w:rPr>
            </w:pPr>
          </w:p>
        </w:tc>
      </w:tr>
      <w:tr w:rsidR="00A63DDE" w:rsidRPr="0074682D" w14:paraId="08F8516B" w14:textId="77777777" w:rsidTr="0021419F">
        <w:trPr>
          <w:trHeight w:val="529"/>
        </w:trPr>
        <w:tc>
          <w:tcPr>
            <w:tcW w:w="1276" w:type="dxa"/>
            <w:vMerge/>
            <w:vAlign w:val="center"/>
          </w:tcPr>
          <w:p w14:paraId="721D1441" w14:textId="77777777" w:rsidR="00A63DDE" w:rsidRPr="004B3D18" w:rsidRDefault="00A63DDE" w:rsidP="00A63DDE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09EF560" w14:textId="422AD808" w:rsidR="00A63DDE" w:rsidRPr="004B3D18" w:rsidRDefault="00A63DDE" w:rsidP="00A63DDE">
            <w:pPr>
              <w:rPr>
                <w:rFonts w:ascii="Arial" w:eastAsia="Arial Unicode MS" w:hAnsi="Arial" w:cs="Arial"/>
              </w:rPr>
            </w:pPr>
            <w:r w:rsidRPr="004B3D18">
              <w:rPr>
                <w:rFonts w:ascii="Arial" w:hAnsi="Arial" w:cs="Arial"/>
                <w:lang w:eastAsia="en-ZA"/>
              </w:rPr>
              <w:t>2022/2023 Adjustment Budget Approved by Council</w:t>
            </w:r>
          </w:p>
        </w:tc>
        <w:tc>
          <w:tcPr>
            <w:tcW w:w="1560" w:type="dxa"/>
            <w:vAlign w:val="center"/>
          </w:tcPr>
          <w:p w14:paraId="4D385624" w14:textId="00AE8BF1" w:rsidR="00A63DDE" w:rsidRPr="004B3D18" w:rsidRDefault="00A63DDE" w:rsidP="00A63DDE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hAnsi="Arial" w:cs="Arial"/>
                <w:color w:val="000000"/>
                <w:lang w:eastAsia="en-ZA"/>
              </w:rPr>
              <w:t>2021/22 Adjustment budget approved</w:t>
            </w:r>
          </w:p>
        </w:tc>
        <w:tc>
          <w:tcPr>
            <w:tcW w:w="2126" w:type="dxa"/>
            <w:vAlign w:val="center"/>
          </w:tcPr>
          <w:p w14:paraId="054D7CFF" w14:textId="433B58A5" w:rsidR="00A63DDE" w:rsidRPr="004B3D18" w:rsidRDefault="00A63DDE" w:rsidP="00A63DDE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hAnsi="Arial" w:cs="Arial"/>
                <w:color w:val="000000"/>
                <w:lang w:eastAsia="en-ZA"/>
              </w:rPr>
              <w:t>Approved 2022/2023 Adjustment Budget by 28 February 2023</w:t>
            </w:r>
          </w:p>
        </w:tc>
        <w:tc>
          <w:tcPr>
            <w:tcW w:w="1843" w:type="dxa"/>
            <w:vAlign w:val="center"/>
          </w:tcPr>
          <w:p w14:paraId="08C0F4EB" w14:textId="0266CF16" w:rsidR="00A63DDE" w:rsidRPr="004B3D18" w:rsidRDefault="00A63DDE" w:rsidP="00A63DDE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hAnsi="Arial" w:cs="Arial"/>
                <w:color w:val="000000"/>
                <w:lang w:eastAsia="en-ZA"/>
              </w:rPr>
              <w:t>Budget Analysis Report (Actuals)</w:t>
            </w:r>
          </w:p>
        </w:tc>
        <w:tc>
          <w:tcPr>
            <w:tcW w:w="2409" w:type="dxa"/>
            <w:vAlign w:val="center"/>
          </w:tcPr>
          <w:p w14:paraId="6D808A46" w14:textId="7E68B37B" w:rsidR="00A63DDE" w:rsidRPr="004B3D18" w:rsidRDefault="00683F24" w:rsidP="00A63DDE">
            <w:pPr>
              <w:jc w:val="both"/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 xml:space="preserve">The </w:t>
            </w:r>
            <w:r w:rsidR="004B3D18" w:rsidRPr="004B3D18">
              <w:rPr>
                <w:rFonts w:ascii="Arial" w:hAnsi="Arial" w:cs="Arial"/>
              </w:rPr>
              <w:t>Budget Analysis</w:t>
            </w:r>
            <w:r w:rsidR="009C2B2E" w:rsidRPr="004B3D18">
              <w:rPr>
                <w:rFonts w:ascii="Arial" w:hAnsi="Arial" w:cs="Arial"/>
              </w:rPr>
              <w:t xml:space="preserve"> </w:t>
            </w:r>
            <w:r w:rsidR="002C688E" w:rsidRPr="004B3D18">
              <w:rPr>
                <w:rFonts w:ascii="Arial" w:hAnsi="Arial" w:cs="Arial"/>
              </w:rPr>
              <w:t>has been sent to council through Mid-Term repor</w:t>
            </w:r>
            <w:r w:rsidR="004B3D18" w:rsidRPr="004B3D18">
              <w:rPr>
                <w:rFonts w:ascii="Arial" w:hAnsi="Arial" w:cs="Arial"/>
              </w:rPr>
              <w:t>t</w:t>
            </w:r>
          </w:p>
        </w:tc>
        <w:tc>
          <w:tcPr>
            <w:tcW w:w="2552" w:type="dxa"/>
            <w:vAlign w:val="center"/>
          </w:tcPr>
          <w:p w14:paraId="77459464" w14:textId="5D18EDB3" w:rsidR="00A63DDE" w:rsidRPr="004B3D18" w:rsidRDefault="004B3D18" w:rsidP="00A63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435AAEFF" w14:textId="2E95EEBF" w:rsidR="00A63DDE" w:rsidRPr="004B3D18" w:rsidRDefault="004B3D18" w:rsidP="00A63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63DDE" w:rsidRPr="0074682D" w14:paraId="7949CBA7" w14:textId="77777777" w:rsidTr="0021419F">
        <w:trPr>
          <w:trHeight w:val="70"/>
        </w:trPr>
        <w:tc>
          <w:tcPr>
            <w:tcW w:w="1276" w:type="dxa"/>
            <w:vMerge/>
            <w:vAlign w:val="center"/>
          </w:tcPr>
          <w:p w14:paraId="3958351C" w14:textId="77777777" w:rsidR="00A63DDE" w:rsidRPr="004B3D18" w:rsidRDefault="00A63DDE" w:rsidP="00A63DDE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7FA58B4" w14:textId="06208D17" w:rsidR="00A63DDE" w:rsidRPr="004B3D18" w:rsidRDefault="00A63DDE" w:rsidP="00A63DDE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4B3D18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2A29A997" w14:textId="77777777" w:rsidR="00A63DDE" w:rsidRPr="004B3D18" w:rsidRDefault="00A63DDE" w:rsidP="00A63DD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B5BC22D" w14:textId="66C3E402" w:rsidR="00A63DDE" w:rsidRPr="004B3D18" w:rsidRDefault="00A63DDE" w:rsidP="00A63DDE">
            <w:pPr>
              <w:rPr>
                <w:rFonts w:ascii="Arial" w:eastAsia="Arial Unicode MS" w:hAnsi="Arial" w:cs="Arial"/>
                <w:b/>
              </w:rPr>
            </w:pPr>
            <w:r w:rsidRPr="004B3D18">
              <w:rPr>
                <w:rFonts w:ascii="Arial" w:hAnsi="Arial" w:cs="Arial"/>
                <w:b/>
              </w:rPr>
              <w:t xml:space="preserve">Operational          </w:t>
            </w:r>
          </w:p>
        </w:tc>
        <w:tc>
          <w:tcPr>
            <w:tcW w:w="1843" w:type="dxa"/>
            <w:vAlign w:val="center"/>
          </w:tcPr>
          <w:p w14:paraId="2A34F44B" w14:textId="77777777" w:rsidR="00A63DDE" w:rsidRPr="004B3D18" w:rsidRDefault="00A63DDE" w:rsidP="00A63D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4C8CA0B6" w14:textId="77777777" w:rsidR="00A63DDE" w:rsidRPr="004B3D18" w:rsidRDefault="00A63DDE" w:rsidP="00A63DD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9FE3A30" w14:textId="77777777" w:rsidR="00A63DDE" w:rsidRPr="004B3D18" w:rsidRDefault="00A63DDE" w:rsidP="00A63DD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90B15A2" w14:textId="77777777" w:rsidR="00A63DDE" w:rsidRPr="004B3D18" w:rsidRDefault="00A63DDE" w:rsidP="00A63DDE">
            <w:pPr>
              <w:rPr>
                <w:rFonts w:ascii="Arial" w:hAnsi="Arial" w:cs="Arial"/>
              </w:rPr>
            </w:pPr>
          </w:p>
        </w:tc>
      </w:tr>
      <w:tr w:rsidR="0088475E" w:rsidRPr="0074682D" w14:paraId="3DFEB6C5" w14:textId="77777777" w:rsidTr="0021419F">
        <w:trPr>
          <w:trHeight w:val="70"/>
        </w:trPr>
        <w:tc>
          <w:tcPr>
            <w:tcW w:w="1276" w:type="dxa"/>
            <w:vMerge/>
            <w:vAlign w:val="center"/>
          </w:tcPr>
          <w:p w14:paraId="3640C400" w14:textId="77777777" w:rsidR="0088475E" w:rsidRPr="004B3D18" w:rsidRDefault="0088475E" w:rsidP="0088475E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DAC157B" w14:textId="777AAE28" w:rsidR="0088475E" w:rsidRPr="004B3D18" w:rsidRDefault="0088475E" w:rsidP="0088475E">
            <w:pPr>
              <w:rPr>
                <w:rFonts w:ascii="Arial" w:hAnsi="Arial" w:cs="Arial"/>
                <w:b/>
              </w:rPr>
            </w:pPr>
            <w:r w:rsidRPr="004B3D18">
              <w:rPr>
                <w:rFonts w:ascii="Arial" w:eastAsia="Arial Unicode MS" w:hAnsi="Arial" w:cs="Arial"/>
              </w:rPr>
              <w:t>Council approved 2019/2020 Annual Financial Statements (AFS) submitted to the Office of the Auditor-General (A-G)</w:t>
            </w:r>
          </w:p>
        </w:tc>
        <w:tc>
          <w:tcPr>
            <w:tcW w:w="1560" w:type="dxa"/>
            <w:vAlign w:val="center"/>
          </w:tcPr>
          <w:p w14:paraId="7DC0F595" w14:textId="387839AE" w:rsidR="0088475E" w:rsidRPr="004B3D18" w:rsidRDefault="0088475E" w:rsidP="0088475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B3D18">
              <w:rPr>
                <w:rFonts w:ascii="Arial" w:eastAsia="Arial Unicode MS" w:hAnsi="Arial" w:cs="Arial"/>
              </w:rPr>
              <w:t>2018/2019 Audited AFS</w:t>
            </w:r>
          </w:p>
        </w:tc>
        <w:tc>
          <w:tcPr>
            <w:tcW w:w="2126" w:type="dxa"/>
            <w:vAlign w:val="center"/>
          </w:tcPr>
          <w:p w14:paraId="7749A4E5" w14:textId="77777777" w:rsidR="0088475E" w:rsidRPr="004B3D18" w:rsidRDefault="0088475E" w:rsidP="0088475E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eastAsia="Arial Unicode MS" w:hAnsi="Arial" w:cs="Arial"/>
              </w:rPr>
              <w:t xml:space="preserve">AFS submitted to A-G by </w:t>
            </w:r>
          </w:p>
          <w:p w14:paraId="6E9A5687" w14:textId="5F47D97B" w:rsidR="0088475E" w:rsidRPr="004B3D18" w:rsidRDefault="0088475E" w:rsidP="0088475E">
            <w:pPr>
              <w:jc w:val="center"/>
              <w:rPr>
                <w:rFonts w:ascii="Arial" w:hAnsi="Arial" w:cs="Arial"/>
                <w:b/>
              </w:rPr>
            </w:pPr>
            <w:r w:rsidRPr="004B3D18">
              <w:rPr>
                <w:rFonts w:ascii="Arial" w:eastAsia="Arial Unicode MS" w:hAnsi="Arial" w:cs="Arial"/>
              </w:rPr>
              <w:t>30 August 2023</w:t>
            </w:r>
          </w:p>
        </w:tc>
        <w:tc>
          <w:tcPr>
            <w:tcW w:w="1843" w:type="dxa"/>
            <w:vAlign w:val="center"/>
          </w:tcPr>
          <w:p w14:paraId="31F66D8F" w14:textId="504B95D3" w:rsidR="0088475E" w:rsidRPr="004B3D18" w:rsidRDefault="0088475E" w:rsidP="0088475E">
            <w:pPr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  <w:color w:val="000000" w:themeColor="text1"/>
              </w:rPr>
              <w:t>Not a target for this quarter</w:t>
            </w:r>
          </w:p>
        </w:tc>
        <w:tc>
          <w:tcPr>
            <w:tcW w:w="2409" w:type="dxa"/>
            <w:vAlign w:val="center"/>
          </w:tcPr>
          <w:p w14:paraId="55D5CBCF" w14:textId="21287FE4" w:rsidR="0088475E" w:rsidRPr="004B3D18" w:rsidRDefault="0088475E" w:rsidP="0088475E">
            <w:pPr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  <w:tc>
          <w:tcPr>
            <w:tcW w:w="2552" w:type="dxa"/>
            <w:vAlign w:val="center"/>
          </w:tcPr>
          <w:p w14:paraId="05F89B45" w14:textId="29BF1BAE" w:rsidR="0088475E" w:rsidRPr="004B3D18" w:rsidRDefault="0088475E" w:rsidP="0088475E">
            <w:pPr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2D695C17" w14:textId="2395B17D" w:rsidR="0088475E" w:rsidRPr="004B3D18" w:rsidRDefault="0088475E" w:rsidP="0088475E">
            <w:pPr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</w:tr>
      <w:tr w:rsidR="0088475E" w:rsidRPr="0074682D" w14:paraId="661AAC2C" w14:textId="77777777" w:rsidTr="0021419F">
        <w:trPr>
          <w:trHeight w:val="70"/>
        </w:trPr>
        <w:tc>
          <w:tcPr>
            <w:tcW w:w="1276" w:type="dxa"/>
            <w:vMerge/>
            <w:vAlign w:val="center"/>
          </w:tcPr>
          <w:p w14:paraId="03004F68" w14:textId="77777777" w:rsidR="0088475E" w:rsidRPr="004B3D18" w:rsidRDefault="0088475E" w:rsidP="0088475E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DF2F849" w14:textId="002B2068" w:rsidR="0088475E" w:rsidRPr="004B3D18" w:rsidRDefault="0088475E" w:rsidP="0088475E">
            <w:pPr>
              <w:rPr>
                <w:rFonts w:ascii="Arial" w:eastAsia="Arial Unicode MS" w:hAnsi="Arial" w:cs="Arial"/>
              </w:rPr>
            </w:pPr>
            <w:r w:rsidRPr="004B3D18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2D2BE882" w14:textId="77777777" w:rsidR="0088475E" w:rsidRPr="004B3D18" w:rsidRDefault="0088475E" w:rsidP="0088475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6" w:type="dxa"/>
            <w:vAlign w:val="center"/>
          </w:tcPr>
          <w:p w14:paraId="0883817F" w14:textId="7F63B645" w:rsidR="0088475E" w:rsidRPr="004B3D18" w:rsidRDefault="0088475E" w:rsidP="0088475E">
            <w:pPr>
              <w:rPr>
                <w:rFonts w:ascii="Arial" w:eastAsia="Arial Unicode MS" w:hAnsi="Arial" w:cs="Arial"/>
                <w:b/>
              </w:rPr>
            </w:pPr>
            <w:r w:rsidRPr="004B3D18">
              <w:rPr>
                <w:rFonts w:ascii="Arial" w:eastAsia="Arial Unicode MS" w:hAnsi="Arial" w:cs="Arial"/>
                <w:b/>
              </w:rPr>
              <w:t>R 1 500 000</w:t>
            </w:r>
          </w:p>
        </w:tc>
        <w:tc>
          <w:tcPr>
            <w:tcW w:w="1843" w:type="dxa"/>
            <w:vAlign w:val="center"/>
          </w:tcPr>
          <w:p w14:paraId="380B9671" w14:textId="77777777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2F973475" w14:textId="77777777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6C44A50" w14:textId="77777777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363C8C9" w14:textId="77777777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</w:tr>
      <w:tr w:rsidR="0088475E" w:rsidRPr="0074682D" w14:paraId="1B3E68A5" w14:textId="77777777" w:rsidTr="0021419F">
        <w:trPr>
          <w:trHeight w:val="70"/>
        </w:trPr>
        <w:tc>
          <w:tcPr>
            <w:tcW w:w="1276" w:type="dxa"/>
            <w:vMerge/>
            <w:vAlign w:val="center"/>
          </w:tcPr>
          <w:p w14:paraId="09BB1BE3" w14:textId="77777777" w:rsidR="0088475E" w:rsidRPr="004B3D18" w:rsidRDefault="0088475E" w:rsidP="0088475E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A2998FF" w14:textId="318E2952" w:rsidR="0088475E" w:rsidRPr="004B3D18" w:rsidRDefault="0088475E" w:rsidP="0088475E">
            <w:pPr>
              <w:rPr>
                <w:rFonts w:ascii="Arial" w:eastAsia="Arial Unicode MS" w:hAnsi="Arial" w:cs="Arial"/>
              </w:rPr>
            </w:pPr>
            <w:r w:rsidRPr="004B3D18">
              <w:rPr>
                <w:rFonts w:ascii="Arial" w:eastAsia="Arial Unicode MS" w:hAnsi="Arial" w:cs="Arial"/>
              </w:rPr>
              <w:t>Number of Supply Management reports submitted to council</w:t>
            </w:r>
          </w:p>
        </w:tc>
        <w:tc>
          <w:tcPr>
            <w:tcW w:w="1560" w:type="dxa"/>
            <w:vAlign w:val="center"/>
          </w:tcPr>
          <w:p w14:paraId="58DF5E0E" w14:textId="35D3FD51" w:rsidR="0088475E" w:rsidRPr="004B3D18" w:rsidRDefault="0088475E" w:rsidP="0088475E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eastAsia="Arial Unicode MS" w:hAnsi="Arial" w:cs="Arial"/>
                <w:bCs/>
              </w:rPr>
              <w:t>Existing</w:t>
            </w:r>
          </w:p>
        </w:tc>
        <w:tc>
          <w:tcPr>
            <w:tcW w:w="2126" w:type="dxa"/>
            <w:vAlign w:val="center"/>
          </w:tcPr>
          <w:p w14:paraId="20A9CDB1" w14:textId="341E285A" w:rsidR="0088475E" w:rsidRPr="004B3D18" w:rsidRDefault="0088475E" w:rsidP="0088475E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eastAsia="Arial Unicode MS" w:hAnsi="Arial" w:cs="Arial"/>
                <w:bCs/>
              </w:rPr>
              <w:t xml:space="preserve">4 </w:t>
            </w:r>
            <w:r w:rsidRPr="004B3D18">
              <w:rPr>
                <w:rFonts w:ascii="Arial" w:eastAsia="Arial Unicode MS" w:hAnsi="Arial" w:cs="Arial"/>
              </w:rPr>
              <w:t xml:space="preserve">Supply Management reports submitted to council for </w:t>
            </w:r>
            <w:r w:rsidR="00237349" w:rsidRPr="004B3D18">
              <w:rPr>
                <w:rFonts w:ascii="Arial" w:eastAsia="Arial Unicode MS" w:hAnsi="Arial" w:cs="Arial"/>
              </w:rPr>
              <w:t>noting.</w:t>
            </w:r>
          </w:p>
          <w:p w14:paraId="0C281CC0" w14:textId="2D44BACC" w:rsidR="0088475E" w:rsidRPr="004B3D18" w:rsidRDefault="0088475E" w:rsidP="0088475E">
            <w:pPr>
              <w:jc w:val="center"/>
              <w:rPr>
                <w:rFonts w:ascii="Arial" w:eastAsia="Arial Unicode MS" w:hAnsi="Arial" w:cs="Arial"/>
              </w:rPr>
            </w:pPr>
            <w:r w:rsidRPr="004B3D18">
              <w:rPr>
                <w:rFonts w:ascii="Arial" w:eastAsia="Arial Unicode MS" w:hAnsi="Arial" w:cs="Arial"/>
              </w:rPr>
              <w:t xml:space="preserve"> (1 per quarter)</w:t>
            </w:r>
          </w:p>
        </w:tc>
        <w:tc>
          <w:tcPr>
            <w:tcW w:w="1843" w:type="dxa"/>
            <w:vAlign w:val="center"/>
          </w:tcPr>
          <w:p w14:paraId="23463A64" w14:textId="2C9079D9" w:rsidR="0088475E" w:rsidRPr="004B3D18" w:rsidRDefault="0088475E" w:rsidP="0088475E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4B3D18">
              <w:rPr>
                <w:rFonts w:ascii="Arial" w:eastAsia="Times New Roman" w:hAnsi="Arial" w:cs="Arial"/>
                <w:lang w:val="en-GB" w:eastAsia="en-GB"/>
              </w:rPr>
              <w:t xml:space="preserve">1 </w:t>
            </w:r>
            <w:r w:rsidRPr="004B3D18">
              <w:rPr>
                <w:rFonts w:ascii="Arial" w:eastAsia="Arial Unicode MS" w:hAnsi="Arial" w:cs="Arial"/>
                <w:lang w:val="en-GB" w:eastAsia="en-GB"/>
              </w:rPr>
              <w:t xml:space="preserve">Supply Chain Management report submitted to council for </w:t>
            </w:r>
            <w:r w:rsidR="00237349" w:rsidRPr="004B3D18">
              <w:rPr>
                <w:rFonts w:ascii="Arial" w:eastAsia="Arial Unicode MS" w:hAnsi="Arial" w:cs="Arial"/>
                <w:lang w:val="en-GB" w:eastAsia="en-GB"/>
              </w:rPr>
              <w:t>noting.</w:t>
            </w:r>
          </w:p>
          <w:p w14:paraId="79E3A72C" w14:textId="452990D1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4496ECA5" w14:textId="2FD2CB9B" w:rsidR="007B497A" w:rsidRPr="004B3D18" w:rsidRDefault="007B497A" w:rsidP="007B497A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4B3D18">
              <w:rPr>
                <w:rFonts w:ascii="Arial" w:eastAsia="Times New Roman" w:hAnsi="Arial" w:cs="Arial"/>
                <w:lang w:val="en-GB" w:eastAsia="en-GB"/>
              </w:rPr>
              <w:t xml:space="preserve">1 </w:t>
            </w:r>
            <w:r w:rsidRPr="004B3D18">
              <w:rPr>
                <w:rFonts w:ascii="Arial" w:eastAsia="Arial Unicode MS" w:hAnsi="Arial" w:cs="Arial"/>
                <w:lang w:val="en-GB" w:eastAsia="en-GB"/>
              </w:rPr>
              <w:t>Supply Chain Management report was</w:t>
            </w:r>
            <w:r w:rsidR="00237349" w:rsidRPr="004B3D18">
              <w:rPr>
                <w:rFonts w:ascii="Arial" w:eastAsia="Arial Unicode MS" w:hAnsi="Arial" w:cs="Arial"/>
                <w:lang w:val="en-GB" w:eastAsia="en-GB"/>
              </w:rPr>
              <w:t xml:space="preserve"> </w:t>
            </w:r>
            <w:r w:rsidRPr="004B3D18">
              <w:rPr>
                <w:rFonts w:ascii="Arial" w:eastAsia="Arial Unicode MS" w:hAnsi="Arial" w:cs="Arial"/>
                <w:lang w:val="en-GB" w:eastAsia="en-GB"/>
              </w:rPr>
              <w:t xml:space="preserve">submitted to council for </w:t>
            </w:r>
            <w:r w:rsidR="00237349" w:rsidRPr="004B3D18">
              <w:rPr>
                <w:rFonts w:ascii="Arial" w:eastAsia="Arial Unicode MS" w:hAnsi="Arial" w:cs="Arial"/>
                <w:lang w:val="en-GB" w:eastAsia="en-GB"/>
              </w:rPr>
              <w:t>noting.</w:t>
            </w:r>
          </w:p>
          <w:p w14:paraId="2D913062" w14:textId="77777777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5F9DA92" w14:textId="2948BEC9" w:rsidR="0088475E" w:rsidRPr="004B3D18" w:rsidRDefault="00237349" w:rsidP="0088475E">
            <w:pPr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4D42EB01" w14:textId="58B5F8E5" w:rsidR="0088475E" w:rsidRPr="004B3D18" w:rsidRDefault="00237349" w:rsidP="0088475E">
            <w:pPr>
              <w:rPr>
                <w:rFonts w:ascii="Arial" w:hAnsi="Arial" w:cs="Arial"/>
              </w:rPr>
            </w:pPr>
            <w:r w:rsidRPr="004B3D18">
              <w:rPr>
                <w:rFonts w:ascii="Arial" w:hAnsi="Arial" w:cs="Arial"/>
              </w:rPr>
              <w:t>N/A</w:t>
            </w:r>
          </w:p>
        </w:tc>
      </w:tr>
      <w:tr w:rsidR="0088475E" w:rsidRPr="0074682D" w14:paraId="2FBEF4FA" w14:textId="77777777" w:rsidTr="0021419F">
        <w:trPr>
          <w:trHeight w:val="70"/>
        </w:trPr>
        <w:tc>
          <w:tcPr>
            <w:tcW w:w="1276" w:type="dxa"/>
            <w:vMerge/>
            <w:vAlign w:val="center"/>
          </w:tcPr>
          <w:p w14:paraId="718258FC" w14:textId="77777777" w:rsidR="0088475E" w:rsidRPr="004B3D18" w:rsidRDefault="0088475E" w:rsidP="0088475E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09CBA2D" w14:textId="0E5291D2" w:rsidR="0088475E" w:rsidRPr="004B3D18" w:rsidRDefault="0088475E" w:rsidP="0088475E">
            <w:pPr>
              <w:rPr>
                <w:rFonts w:ascii="Arial" w:eastAsia="Arial Unicode MS" w:hAnsi="Arial" w:cs="Arial"/>
                <w:b/>
              </w:rPr>
            </w:pPr>
            <w:r w:rsidRPr="004B3D18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079F2924" w14:textId="77777777" w:rsidR="0088475E" w:rsidRPr="004B3D18" w:rsidRDefault="0088475E" w:rsidP="0088475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14:paraId="7FFA06EB" w14:textId="51CA804C" w:rsidR="0088475E" w:rsidRPr="004B3D18" w:rsidRDefault="0088475E" w:rsidP="0088475E">
            <w:pPr>
              <w:rPr>
                <w:rFonts w:ascii="Arial" w:eastAsia="Arial Unicode MS" w:hAnsi="Arial" w:cs="Arial"/>
                <w:bCs/>
              </w:rPr>
            </w:pPr>
            <w:r w:rsidRPr="004B3D18">
              <w:rPr>
                <w:rFonts w:ascii="Arial" w:eastAsia="Arial Unicode MS" w:hAnsi="Arial" w:cs="Arial"/>
                <w:b/>
                <w:bCs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35E85218" w14:textId="77777777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2CA22BC6" w14:textId="77777777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4762897" w14:textId="77777777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40004A5" w14:textId="77777777" w:rsidR="0088475E" w:rsidRPr="004B3D18" w:rsidRDefault="0088475E" w:rsidP="0088475E">
            <w:pPr>
              <w:rPr>
                <w:rFonts w:ascii="Arial" w:hAnsi="Arial" w:cs="Arial"/>
              </w:rPr>
            </w:pPr>
          </w:p>
        </w:tc>
      </w:tr>
    </w:tbl>
    <w:p w14:paraId="05914740" w14:textId="77777777" w:rsidR="006F3FD4" w:rsidRDefault="006F3FD4">
      <w:r>
        <w:br w:type="page"/>
      </w:r>
    </w:p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134"/>
        <w:gridCol w:w="2694"/>
        <w:gridCol w:w="1417"/>
        <w:gridCol w:w="2693"/>
        <w:gridCol w:w="1843"/>
        <w:gridCol w:w="2126"/>
        <w:gridCol w:w="2268"/>
        <w:gridCol w:w="1985"/>
      </w:tblGrid>
      <w:tr w:rsidR="00184287" w:rsidRPr="0074682D" w14:paraId="2F35B392" w14:textId="77777777" w:rsidTr="00165ABC">
        <w:tc>
          <w:tcPr>
            <w:tcW w:w="16160" w:type="dxa"/>
            <w:gridSpan w:val="8"/>
            <w:shd w:val="clear" w:color="auto" w:fill="FFC000"/>
            <w:vAlign w:val="center"/>
          </w:tcPr>
          <w:p w14:paraId="0C650DAB" w14:textId="57C0412D" w:rsidR="00184287" w:rsidRPr="0021419F" w:rsidRDefault="00184287" w:rsidP="001842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C3CC9" w14:textId="7E42157F" w:rsidR="007A6885" w:rsidRPr="0021419F" w:rsidRDefault="00184287" w:rsidP="005D4B1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7A1690" w:rsidRPr="0021419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Pr="0021419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D4B1E" w:rsidRPr="002141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PA: FINANCIAL VIABILITY</w:t>
            </w:r>
          </w:p>
          <w:p w14:paraId="1BC9FE83" w14:textId="31919304" w:rsidR="005D4B1E" w:rsidRPr="0021419F" w:rsidRDefault="005D4B1E" w:rsidP="005D4B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4287" w:rsidRPr="0074682D" w14:paraId="784C3EB4" w14:textId="77777777" w:rsidTr="00442466">
        <w:tc>
          <w:tcPr>
            <w:tcW w:w="1134" w:type="dxa"/>
            <w:shd w:val="clear" w:color="auto" w:fill="FFC000"/>
            <w:vAlign w:val="center"/>
          </w:tcPr>
          <w:p w14:paraId="3A36A28F" w14:textId="77777777" w:rsidR="00184287" w:rsidRPr="0021419F" w:rsidRDefault="00184287" w:rsidP="00AE21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5D071C78" w14:textId="77777777" w:rsidR="00184287" w:rsidRPr="0021419F" w:rsidRDefault="00184287" w:rsidP="0018428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4DBFD3C" w14:textId="77777777" w:rsidR="00184287" w:rsidRPr="0021419F" w:rsidRDefault="00184287" w:rsidP="0018428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368ED83D" w14:textId="2B9E9FE1" w:rsidR="00184287" w:rsidRPr="0021419F" w:rsidRDefault="00184287" w:rsidP="0018428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10A764D" w14:textId="1C9D5D5A" w:rsidR="00184287" w:rsidRPr="0021419F" w:rsidRDefault="00184287" w:rsidP="00184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A0760E" w:rsidRPr="0021419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9692F28" w14:textId="77777777" w:rsidR="00184287" w:rsidRPr="0021419F" w:rsidRDefault="00184287" w:rsidP="0018428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4342DA70" w14:textId="77777777" w:rsidR="00184287" w:rsidRPr="0021419F" w:rsidRDefault="00184287" w:rsidP="0018428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76C2CA68" w14:textId="77777777" w:rsidR="00184287" w:rsidRPr="0021419F" w:rsidRDefault="00184287" w:rsidP="0018428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>Reasons for variance (under/over performance)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9DC022D" w14:textId="77777777" w:rsidR="00184287" w:rsidRPr="0021419F" w:rsidRDefault="00184287" w:rsidP="0018428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419F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165ABC" w:rsidRPr="0074682D" w14:paraId="13E3CABA" w14:textId="77777777" w:rsidTr="00442466">
        <w:trPr>
          <w:trHeight w:val="628"/>
        </w:trPr>
        <w:tc>
          <w:tcPr>
            <w:tcW w:w="1134" w:type="dxa"/>
            <w:vMerge w:val="restart"/>
            <w:textDirection w:val="btLr"/>
            <w:vAlign w:val="center"/>
          </w:tcPr>
          <w:p w14:paraId="386BF866" w14:textId="674DB13B" w:rsidR="00165ABC" w:rsidRPr="001E15EB" w:rsidRDefault="00165ABC" w:rsidP="00165AB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  <w:b/>
                <w:bCs/>
                <w:lang w:val="en-GB"/>
              </w:rPr>
              <w:t>REVENUE ENHANCEMENT</w:t>
            </w:r>
          </w:p>
        </w:tc>
        <w:tc>
          <w:tcPr>
            <w:tcW w:w="2694" w:type="dxa"/>
            <w:vAlign w:val="center"/>
          </w:tcPr>
          <w:p w14:paraId="5C12F413" w14:textId="77777777" w:rsidR="00A0760E" w:rsidRPr="001E15EB" w:rsidRDefault="00A0760E" w:rsidP="00DC25A7">
            <w:pPr>
              <w:rPr>
                <w:rFonts w:ascii="Arial" w:eastAsia="Arial Unicode MS" w:hAnsi="Arial" w:cs="Arial"/>
              </w:rPr>
            </w:pPr>
          </w:p>
          <w:p w14:paraId="21252DB5" w14:textId="6E738A7D" w:rsidR="00165ABC" w:rsidRPr="001E15EB" w:rsidRDefault="00165ABC" w:rsidP="00DC25A7">
            <w:pPr>
              <w:rPr>
                <w:rFonts w:ascii="Arial" w:eastAsia="Arial Unicode MS" w:hAnsi="Arial" w:cs="Arial"/>
              </w:rPr>
            </w:pPr>
            <w:r w:rsidRPr="001E15EB">
              <w:rPr>
                <w:rFonts w:ascii="Arial" w:eastAsia="Arial Unicode MS" w:hAnsi="Arial" w:cs="Arial"/>
              </w:rPr>
              <w:t>Number of Credit Control Policy Reviewed</w:t>
            </w:r>
          </w:p>
        </w:tc>
        <w:tc>
          <w:tcPr>
            <w:tcW w:w="1417" w:type="dxa"/>
            <w:vAlign w:val="center"/>
          </w:tcPr>
          <w:p w14:paraId="2A574BA0" w14:textId="6194C4F6" w:rsidR="00165ABC" w:rsidRPr="001E15EB" w:rsidRDefault="00165ABC" w:rsidP="00DC25A7">
            <w:pPr>
              <w:jc w:val="center"/>
              <w:rPr>
                <w:rFonts w:ascii="Arial" w:eastAsia="Arial Unicode MS" w:hAnsi="Arial" w:cs="Arial"/>
              </w:rPr>
            </w:pPr>
            <w:r w:rsidRPr="001E15EB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693" w:type="dxa"/>
            <w:vAlign w:val="center"/>
          </w:tcPr>
          <w:p w14:paraId="71FD0EEA" w14:textId="65729E79" w:rsidR="00165ABC" w:rsidRPr="001E15EB" w:rsidRDefault="00165ABC" w:rsidP="00DC25A7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1 Credit control Policy reviewed by 30 May 2023</w:t>
            </w:r>
          </w:p>
        </w:tc>
        <w:tc>
          <w:tcPr>
            <w:tcW w:w="1843" w:type="dxa"/>
            <w:vAlign w:val="center"/>
          </w:tcPr>
          <w:p w14:paraId="14322664" w14:textId="29676BF5" w:rsidR="00165ABC" w:rsidRPr="001E15EB" w:rsidRDefault="007B1096" w:rsidP="00DC25A7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126" w:type="dxa"/>
            <w:vAlign w:val="center"/>
          </w:tcPr>
          <w:p w14:paraId="62F775B6" w14:textId="07EB8195" w:rsidR="00165ABC" w:rsidRPr="001E15EB" w:rsidRDefault="00237349" w:rsidP="00DC25A7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4A6BA77A" w14:textId="61839338" w:rsidR="00165ABC" w:rsidRPr="001E15EB" w:rsidRDefault="00237349" w:rsidP="00DC25A7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1F04BD6D" w14:textId="4FB816EA" w:rsidR="00165ABC" w:rsidRPr="001E15EB" w:rsidRDefault="00237349" w:rsidP="00DC25A7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</w:tr>
      <w:tr w:rsidR="00165ABC" w:rsidRPr="0074682D" w14:paraId="46EC989F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24E50A07" w14:textId="77777777" w:rsidR="00165ABC" w:rsidRPr="001E15EB" w:rsidRDefault="00165ABC" w:rsidP="00DC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1BE7AD3" w14:textId="0001156F" w:rsidR="00165ABC" w:rsidRPr="001E15EB" w:rsidRDefault="00165ABC" w:rsidP="00DC25A7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037AA0AF" w14:textId="77777777" w:rsidR="00165ABC" w:rsidRPr="001E15EB" w:rsidRDefault="00165ABC" w:rsidP="00DC25A7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12731D9D" w14:textId="6636A941" w:rsidR="00165ABC" w:rsidRPr="001E15EB" w:rsidRDefault="00165ABC" w:rsidP="0078441F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6543D7CE" w14:textId="77777777" w:rsidR="00165ABC" w:rsidRPr="001E15EB" w:rsidRDefault="00165ABC" w:rsidP="00DC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6BAEB3D" w14:textId="77777777" w:rsidR="00165ABC" w:rsidRPr="001E15EB" w:rsidRDefault="00165ABC" w:rsidP="00DC25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BDF6CCE" w14:textId="77777777" w:rsidR="00165ABC" w:rsidRPr="001E15EB" w:rsidRDefault="00165ABC" w:rsidP="00DC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5E1F89" w14:textId="77777777" w:rsidR="00165ABC" w:rsidRPr="001E15EB" w:rsidRDefault="00165ABC" w:rsidP="00DC25A7">
            <w:pPr>
              <w:jc w:val="center"/>
              <w:rPr>
                <w:rFonts w:ascii="Arial" w:hAnsi="Arial" w:cs="Arial"/>
              </w:rPr>
            </w:pPr>
          </w:p>
        </w:tc>
      </w:tr>
      <w:tr w:rsidR="00237349" w:rsidRPr="0074682D" w14:paraId="5B77634B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3FD94FDA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ED92E26" w14:textId="2147631B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</w:rPr>
              <w:t xml:space="preserve">Number Credit control implemented </w:t>
            </w:r>
          </w:p>
        </w:tc>
        <w:tc>
          <w:tcPr>
            <w:tcW w:w="1417" w:type="dxa"/>
            <w:vAlign w:val="center"/>
          </w:tcPr>
          <w:p w14:paraId="3CCC1403" w14:textId="4AB1D4C8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693" w:type="dxa"/>
            <w:vAlign w:val="center"/>
          </w:tcPr>
          <w:p w14:paraId="7C28975F" w14:textId="0ED49084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</w:rPr>
            </w:pPr>
            <w:r w:rsidRPr="001E15EB">
              <w:rPr>
                <w:rFonts w:ascii="Arial" w:eastAsia="Arial Unicode MS" w:hAnsi="Arial" w:cs="Arial"/>
              </w:rPr>
              <w:t>1 Credit control implemented by 30 September 22</w:t>
            </w:r>
          </w:p>
        </w:tc>
        <w:tc>
          <w:tcPr>
            <w:tcW w:w="1843" w:type="dxa"/>
            <w:vAlign w:val="center"/>
          </w:tcPr>
          <w:p w14:paraId="3C440103" w14:textId="07077CC5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126" w:type="dxa"/>
            <w:vAlign w:val="center"/>
          </w:tcPr>
          <w:p w14:paraId="17E7A057" w14:textId="2067A606" w:rsidR="00237349" w:rsidRPr="001E15EB" w:rsidRDefault="00237349" w:rsidP="00237349">
            <w:pPr>
              <w:jc w:val="center"/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2BFEF1B0" w14:textId="4358E63B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6E8ABCBC" w14:textId="44854C29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</w:tr>
      <w:tr w:rsidR="00237349" w:rsidRPr="0074682D" w14:paraId="0D544E75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308520A3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7E41D298" w14:textId="0BA87D75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3E391910" w14:textId="77777777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2F8360CB" w14:textId="029C649A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 xml:space="preserve"> R60 000</w:t>
            </w:r>
          </w:p>
        </w:tc>
        <w:tc>
          <w:tcPr>
            <w:tcW w:w="1843" w:type="dxa"/>
            <w:vAlign w:val="center"/>
          </w:tcPr>
          <w:p w14:paraId="5E250763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D995148" w14:textId="77777777" w:rsidR="00237349" w:rsidRPr="001E15EB" w:rsidRDefault="00237349" w:rsidP="002373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DD01BB7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3C3E5D2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</w:tr>
      <w:tr w:rsidR="00237349" w:rsidRPr="0074682D" w14:paraId="4E6F1F61" w14:textId="77777777" w:rsidTr="00442466">
        <w:trPr>
          <w:trHeight w:val="612"/>
        </w:trPr>
        <w:tc>
          <w:tcPr>
            <w:tcW w:w="1134" w:type="dxa"/>
            <w:vMerge/>
            <w:vAlign w:val="center"/>
          </w:tcPr>
          <w:p w14:paraId="4AFCC0CD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D7D4B91" w14:textId="59410086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</w:rPr>
              <w:t xml:space="preserve">Number Indigent Policies Reviewed </w:t>
            </w:r>
          </w:p>
        </w:tc>
        <w:tc>
          <w:tcPr>
            <w:tcW w:w="1417" w:type="dxa"/>
            <w:vAlign w:val="center"/>
          </w:tcPr>
          <w:p w14:paraId="2AC8E460" w14:textId="2DBDF63D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693" w:type="dxa"/>
            <w:vAlign w:val="center"/>
          </w:tcPr>
          <w:p w14:paraId="77EE0386" w14:textId="485B733F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</w:rPr>
            </w:pPr>
            <w:r w:rsidRPr="001E15EB">
              <w:rPr>
                <w:rFonts w:ascii="Arial" w:eastAsia="Arial Unicode MS" w:hAnsi="Arial" w:cs="Arial"/>
              </w:rPr>
              <w:t>1 Indigent Policy Reviewed by 30 May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0A24EB" w14:textId="6C1A2FA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eastAsia="Arial Unicode MS" w:hAnsi="Arial" w:cs="Arial"/>
              </w:rPr>
              <w:t xml:space="preserve"> Not a target for this quarter</w:t>
            </w:r>
          </w:p>
        </w:tc>
        <w:tc>
          <w:tcPr>
            <w:tcW w:w="2126" w:type="dxa"/>
            <w:vAlign w:val="center"/>
          </w:tcPr>
          <w:p w14:paraId="7D36FAF2" w14:textId="7D5E8F05" w:rsidR="00237349" w:rsidRPr="001E15EB" w:rsidRDefault="00237349" w:rsidP="00237349">
            <w:pPr>
              <w:jc w:val="center"/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4146233B" w14:textId="2FA1A10A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3AC2637A" w14:textId="66ABB799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</w:tr>
      <w:tr w:rsidR="00237349" w:rsidRPr="0074682D" w14:paraId="028DA18A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132D0E9D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296541C" w14:textId="52264D94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1C257D0E" w14:textId="77777777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653B557B" w14:textId="53196D46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304B2FE5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F79205C" w14:textId="77777777" w:rsidR="00237349" w:rsidRPr="001E15EB" w:rsidRDefault="00237349" w:rsidP="002373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4DB3DCA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9DE5C75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</w:tr>
      <w:tr w:rsidR="00237349" w:rsidRPr="0074682D" w14:paraId="59B23E40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0ADE7BBB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43D6C15" w14:textId="685F19CB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</w:rPr>
              <w:t xml:space="preserve">Number of Indigent Policies implemented </w:t>
            </w:r>
          </w:p>
        </w:tc>
        <w:tc>
          <w:tcPr>
            <w:tcW w:w="1417" w:type="dxa"/>
            <w:vAlign w:val="center"/>
          </w:tcPr>
          <w:p w14:paraId="13682F7C" w14:textId="236D7A5B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693" w:type="dxa"/>
            <w:vAlign w:val="center"/>
          </w:tcPr>
          <w:p w14:paraId="1EF250F6" w14:textId="6C608FA9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eastAsia="Arial Unicode MS" w:hAnsi="Arial" w:cs="Arial"/>
              </w:rPr>
              <w:t>1 Indigent Policies implemented by 30 September 2022</w:t>
            </w:r>
          </w:p>
        </w:tc>
        <w:tc>
          <w:tcPr>
            <w:tcW w:w="1843" w:type="dxa"/>
            <w:vAlign w:val="center"/>
          </w:tcPr>
          <w:p w14:paraId="5118A796" w14:textId="7721E245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126" w:type="dxa"/>
            <w:vAlign w:val="center"/>
          </w:tcPr>
          <w:p w14:paraId="39E20481" w14:textId="48269AAA" w:rsidR="00237349" w:rsidRPr="001E15EB" w:rsidRDefault="00237349" w:rsidP="00237349">
            <w:pPr>
              <w:jc w:val="center"/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2ED388A1" w14:textId="0C08428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042D5212" w14:textId="33ECF58F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</w:tr>
      <w:tr w:rsidR="00237349" w:rsidRPr="0074682D" w14:paraId="560F14C1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4F741735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33AB1DED" w14:textId="3D39A018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417" w:type="dxa"/>
            <w:vAlign w:val="center"/>
          </w:tcPr>
          <w:p w14:paraId="46A7E67D" w14:textId="77777777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324217A3" w14:textId="7A892AE6" w:rsidR="00237349" w:rsidRPr="001E15EB" w:rsidRDefault="00237349" w:rsidP="00237349">
            <w:pPr>
              <w:rPr>
                <w:rFonts w:ascii="Arial" w:hAnsi="Arial" w:cs="Arial"/>
                <w:b/>
              </w:rPr>
            </w:pPr>
            <w:r w:rsidRPr="001E15EB">
              <w:rPr>
                <w:rFonts w:ascii="Arial" w:eastAsia="Arial Unicode MS" w:hAnsi="Arial" w:cs="Arial"/>
                <w:b/>
                <w:color w:val="000000"/>
                <w:lang w:val="en-GB" w:eastAsia="en-GB"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2C9193F8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7E65D12" w14:textId="77777777" w:rsidR="00237349" w:rsidRPr="001E15EB" w:rsidRDefault="00237349" w:rsidP="002373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B8D5C6D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91F6FC1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</w:tr>
      <w:tr w:rsidR="00237349" w:rsidRPr="0074682D" w14:paraId="5EC8CA96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6F60A3C7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6977FC88" w14:textId="5F0E332C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</w:rPr>
              <w:t xml:space="preserve">Number of Consumer Awareness campaigns held </w:t>
            </w:r>
          </w:p>
        </w:tc>
        <w:tc>
          <w:tcPr>
            <w:tcW w:w="1417" w:type="dxa"/>
            <w:vAlign w:val="center"/>
          </w:tcPr>
          <w:p w14:paraId="3B1FD555" w14:textId="3ECE0B55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  <w:bCs/>
              </w:rPr>
              <w:t>New</w:t>
            </w:r>
          </w:p>
        </w:tc>
        <w:tc>
          <w:tcPr>
            <w:tcW w:w="2693" w:type="dxa"/>
            <w:vAlign w:val="center"/>
          </w:tcPr>
          <w:p w14:paraId="4F47F53F" w14:textId="30821D60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eastAsia="Arial Unicode MS" w:hAnsi="Arial" w:cs="Arial"/>
                <w:bCs/>
              </w:rPr>
              <w:t xml:space="preserve">2 </w:t>
            </w:r>
            <w:r w:rsidRPr="001E15EB">
              <w:rPr>
                <w:rFonts w:ascii="Arial" w:eastAsia="Arial Unicode MS" w:hAnsi="Arial" w:cs="Arial"/>
              </w:rPr>
              <w:t>Consumer Awareness campaigns held by 30 March 2022</w:t>
            </w:r>
          </w:p>
        </w:tc>
        <w:tc>
          <w:tcPr>
            <w:tcW w:w="1843" w:type="dxa"/>
            <w:vAlign w:val="center"/>
          </w:tcPr>
          <w:p w14:paraId="169843C9" w14:textId="6BED8632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126" w:type="dxa"/>
            <w:vAlign w:val="center"/>
          </w:tcPr>
          <w:p w14:paraId="6A6D3DF3" w14:textId="1CF50711" w:rsidR="00237349" w:rsidRPr="001E15EB" w:rsidRDefault="00237349" w:rsidP="00237349">
            <w:pPr>
              <w:jc w:val="center"/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7BEE7B80" w14:textId="7F1CD3CA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0704D0BE" w14:textId="0FF5EA91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</w:tr>
      <w:tr w:rsidR="00237349" w:rsidRPr="0074682D" w14:paraId="60DF5607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7B912908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E0071A" w14:textId="275C898D" w:rsidR="00237349" w:rsidRPr="001E15EB" w:rsidRDefault="00237349" w:rsidP="00237349">
            <w:pPr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</w:tcPr>
          <w:p w14:paraId="4F7D3933" w14:textId="77777777" w:rsidR="00237349" w:rsidRPr="001E15EB" w:rsidRDefault="00237349" w:rsidP="00237349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693" w:type="dxa"/>
          </w:tcPr>
          <w:p w14:paraId="120841AE" w14:textId="73D3CE71" w:rsidR="00237349" w:rsidRPr="001E15EB" w:rsidRDefault="00237349" w:rsidP="00237349">
            <w:pPr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61CC761E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BDC48CB" w14:textId="77777777" w:rsidR="00237349" w:rsidRPr="001E15EB" w:rsidRDefault="00237349" w:rsidP="002373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CE1832A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271BFFF" w14:textId="77777777" w:rsidR="00237349" w:rsidRPr="001E15EB" w:rsidRDefault="00237349" w:rsidP="00237349">
            <w:pPr>
              <w:jc w:val="center"/>
              <w:rPr>
                <w:rFonts w:ascii="Arial" w:hAnsi="Arial" w:cs="Arial"/>
              </w:rPr>
            </w:pPr>
          </w:p>
        </w:tc>
      </w:tr>
      <w:tr w:rsidR="00E93EEE" w:rsidRPr="0074682D" w14:paraId="748911F4" w14:textId="77777777" w:rsidTr="00442466">
        <w:trPr>
          <w:trHeight w:val="564"/>
        </w:trPr>
        <w:tc>
          <w:tcPr>
            <w:tcW w:w="1134" w:type="dxa"/>
            <w:vMerge/>
            <w:vAlign w:val="center"/>
          </w:tcPr>
          <w:p w14:paraId="0682C60C" w14:textId="77777777" w:rsidR="00E93EEE" w:rsidRPr="001E15EB" w:rsidRDefault="00E93EEE" w:rsidP="00E93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1F4612C" w14:textId="74CBC38F" w:rsidR="00E93EEE" w:rsidRPr="001E15EB" w:rsidRDefault="00E93EEE" w:rsidP="00E93EEE">
            <w:pPr>
              <w:rPr>
                <w:rFonts w:ascii="Arial" w:hAnsi="Arial" w:cs="Arial"/>
                <w:b/>
              </w:rPr>
            </w:pPr>
            <w:r w:rsidRPr="001E15EB">
              <w:rPr>
                <w:rFonts w:ascii="Arial" w:eastAsia="Arial Unicode MS" w:hAnsi="Arial" w:cs="Arial"/>
              </w:rPr>
              <w:t>Number of MPRA meetings held</w:t>
            </w:r>
          </w:p>
        </w:tc>
        <w:tc>
          <w:tcPr>
            <w:tcW w:w="1417" w:type="dxa"/>
            <w:vAlign w:val="center"/>
          </w:tcPr>
          <w:p w14:paraId="7740B244" w14:textId="481A4D65" w:rsidR="00E93EEE" w:rsidRPr="001E15EB" w:rsidRDefault="00E93EEE" w:rsidP="00E93EE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E15EB">
              <w:rPr>
                <w:rFonts w:ascii="Arial" w:eastAsia="Arial Unicode MS" w:hAnsi="Arial" w:cs="Arial"/>
                <w:bCs/>
              </w:rPr>
              <w:t>Existing</w:t>
            </w:r>
          </w:p>
        </w:tc>
        <w:tc>
          <w:tcPr>
            <w:tcW w:w="2693" w:type="dxa"/>
            <w:vAlign w:val="center"/>
          </w:tcPr>
          <w:p w14:paraId="0803E061" w14:textId="4C624F54" w:rsidR="00E93EEE" w:rsidRPr="001E15EB" w:rsidRDefault="00E93EEE" w:rsidP="00E93EE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  <w:bCs/>
              </w:rPr>
              <w:t xml:space="preserve">4 </w:t>
            </w:r>
            <w:r w:rsidRPr="001E15EB">
              <w:rPr>
                <w:rFonts w:ascii="Arial" w:hAnsi="Arial" w:cs="Arial"/>
              </w:rPr>
              <w:t>MPRA meetings held</w:t>
            </w:r>
          </w:p>
        </w:tc>
        <w:tc>
          <w:tcPr>
            <w:tcW w:w="1843" w:type="dxa"/>
            <w:vAlign w:val="center"/>
          </w:tcPr>
          <w:p w14:paraId="17C39E84" w14:textId="23BADFAA" w:rsidR="00E93EEE" w:rsidRPr="001E15EB" w:rsidRDefault="00E93EEE" w:rsidP="00E93EE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1E15EB">
              <w:rPr>
                <w:rFonts w:ascii="Arial" w:hAnsi="Arial" w:cs="Arial"/>
                <w:lang w:val="en-GB"/>
              </w:rPr>
              <w:t>MPRA meetings held</w:t>
            </w:r>
          </w:p>
        </w:tc>
        <w:tc>
          <w:tcPr>
            <w:tcW w:w="2126" w:type="dxa"/>
            <w:vAlign w:val="center"/>
          </w:tcPr>
          <w:p w14:paraId="46A4E70C" w14:textId="5C173515" w:rsidR="00E93EEE" w:rsidRPr="001E15EB" w:rsidRDefault="00E93EEE" w:rsidP="00E93EEE">
            <w:pPr>
              <w:jc w:val="center"/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</w:rPr>
              <w:t>1 MPRA meeting</w:t>
            </w:r>
            <w:r w:rsidR="00733B42">
              <w:rPr>
                <w:rFonts w:ascii="Arial" w:hAnsi="Arial" w:cs="Arial"/>
              </w:rPr>
              <w:t xml:space="preserve"> </w:t>
            </w:r>
            <w:r w:rsidRPr="001E15EB">
              <w:rPr>
                <w:rFonts w:ascii="Arial" w:hAnsi="Arial" w:cs="Arial"/>
              </w:rPr>
              <w:t>held</w:t>
            </w:r>
          </w:p>
        </w:tc>
        <w:tc>
          <w:tcPr>
            <w:tcW w:w="2268" w:type="dxa"/>
            <w:vAlign w:val="center"/>
          </w:tcPr>
          <w:p w14:paraId="3F40A0EF" w14:textId="112A3C95" w:rsidR="00E93EEE" w:rsidRPr="001E15EB" w:rsidRDefault="00E93EEE" w:rsidP="00E93EE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2D6AC80B" w14:textId="1C62D2EF" w:rsidR="00E93EEE" w:rsidRPr="001E15EB" w:rsidRDefault="00E93EEE" w:rsidP="00E93EE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N/A</w:t>
            </w:r>
          </w:p>
        </w:tc>
      </w:tr>
      <w:tr w:rsidR="00E93EEE" w:rsidRPr="0074682D" w14:paraId="77E70E1E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52DE281B" w14:textId="77777777" w:rsidR="00E93EEE" w:rsidRPr="001E15EB" w:rsidRDefault="00E93EEE" w:rsidP="00E93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B56A47" w14:textId="47CA3A24" w:rsidR="00E93EEE" w:rsidRPr="001E15EB" w:rsidRDefault="00E93EEE" w:rsidP="00E93EEE">
            <w:pPr>
              <w:rPr>
                <w:rFonts w:ascii="Arial" w:eastAsia="Arial Unicode MS" w:hAnsi="Arial" w:cs="Arial"/>
              </w:rPr>
            </w:pPr>
            <w:r w:rsidRPr="001E15E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</w:tcPr>
          <w:p w14:paraId="5DBAF0CB" w14:textId="77777777" w:rsidR="00E93EEE" w:rsidRPr="001E15EB" w:rsidRDefault="00E93EEE" w:rsidP="00E93EE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693" w:type="dxa"/>
          </w:tcPr>
          <w:p w14:paraId="67B49521" w14:textId="0789C879" w:rsidR="00E93EEE" w:rsidRPr="001E15EB" w:rsidRDefault="00E93EEE" w:rsidP="00E93EEE">
            <w:pPr>
              <w:rPr>
                <w:rFonts w:ascii="Arial" w:hAnsi="Arial" w:cs="Arial"/>
                <w:b/>
                <w:bCs/>
              </w:rPr>
            </w:pPr>
            <w:r w:rsidRPr="001E15EB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15C9F6B9" w14:textId="77777777" w:rsidR="00E93EEE" w:rsidRPr="001E15EB" w:rsidRDefault="00E93EEE" w:rsidP="00E93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00AC19F" w14:textId="77777777" w:rsidR="00E93EEE" w:rsidRPr="001E15EB" w:rsidRDefault="00E93EEE" w:rsidP="00E93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7B29CE5" w14:textId="77777777" w:rsidR="00E93EEE" w:rsidRPr="001E15EB" w:rsidRDefault="00E93EEE" w:rsidP="00E93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A39D682" w14:textId="77777777" w:rsidR="00E93EEE" w:rsidRPr="001E15EB" w:rsidRDefault="00E93EEE" w:rsidP="00E93EEE">
            <w:pPr>
              <w:jc w:val="center"/>
              <w:rPr>
                <w:rFonts w:ascii="Arial" w:hAnsi="Arial" w:cs="Arial"/>
              </w:rPr>
            </w:pPr>
          </w:p>
        </w:tc>
      </w:tr>
      <w:tr w:rsidR="001749FE" w:rsidRPr="0074682D" w14:paraId="16FFFB0F" w14:textId="77777777" w:rsidTr="00442466">
        <w:trPr>
          <w:trHeight w:val="1143"/>
        </w:trPr>
        <w:tc>
          <w:tcPr>
            <w:tcW w:w="1134" w:type="dxa"/>
            <w:vMerge/>
            <w:vAlign w:val="center"/>
          </w:tcPr>
          <w:p w14:paraId="6E3228CD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55432BE" w14:textId="64F21135" w:rsidR="001749FE" w:rsidRPr="001E15EB" w:rsidRDefault="001749FE" w:rsidP="001749FE">
            <w:pPr>
              <w:rPr>
                <w:rFonts w:ascii="Arial" w:hAnsi="Arial" w:cs="Arial"/>
                <w:b/>
              </w:rPr>
            </w:pPr>
            <w:r w:rsidRPr="001E15EB">
              <w:rPr>
                <w:rFonts w:ascii="Arial" w:eastAsia="Arial Unicode MS" w:hAnsi="Arial" w:cs="Arial"/>
              </w:rPr>
              <w:t>% Collection of billed revenue (i.e., Opening Balance + Billing-impairment-closing + billing*100)</w:t>
            </w:r>
          </w:p>
        </w:tc>
        <w:tc>
          <w:tcPr>
            <w:tcW w:w="1417" w:type="dxa"/>
            <w:vAlign w:val="center"/>
          </w:tcPr>
          <w:p w14:paraId="5A2B56A6" w14:textId="667A130A" w:rsidR="001749FE" w:rsidRPr="001E15EB" w:rsidRDefault="001749FE" w:rsidP="001749F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1E15EB">
              <w:rPr>
                <w:rFonts w:ascii="Arial" w:eastAsia="Arial Unicode MS" w:hAnsi="Arial" w:cs="Arial"/>
                <w:bCs/>
              </w:rPr>
              <w:t>95%</w:t>
            </w:r>
          </w:p>
        </w:tc>
        <w:tc>
          <w:tcPr>
            <w:tcW w:w="2693" w:type="dxa"/>
            <w:vAlign w:val="center"/>
          </w:tcPr>
          <w:p w14:paraId="4BA7FDEA" w14:textId="749E1F0A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95% Collection of billed revenue (i.e., Opening Balance + Billing-impairment-closing + billing*100)</w:t>
            </w:r>
          </w:p>
        </w:tc>
        <w:tc>
          <w:tcPr>
            <w:tcW w:w="1843" w:type="dxa"/>
            <w:vAlign w:val="center"/>
          </w:tcPr>
          <w:p w14:paraId="06C4CB29" w14:textId="4D841CBE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eastAsia="Arial Unicode MS" w:hAnsi="Arial" w:cs="Arial"/>
                <w:bCs/>
              </w:rPr>
              <w:t xml:space="preserve">95% </w:t>
            </w:r>
            <w:r w:rsidRPr="001E15EB">
              <w:rPr>
                <w:rFonts w:ascii="Arial" w:hAnsi="Arial" w:cs="Arial"/>
              </w:rPr>
              <w:t>Collection of billed revenue</w:t>
            </w:r>
          </w:p>
        </w:tc>
        <w:tc>
          <w:tcPr>
            <w:tcW w:w="2126" w:type="dxa"/>
            <w:vAlign w:val="center"/>
          </w:tcPr>
          <w:p w14:paraId="139BF71D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Rent &amp; Electricity =   58.41 %</w:t>
            </w:r>
          </w:p>
          <w:p w14:paraId="4D941BB7" w14:textId="77777777" w:rsidR="001749FE" w:rsidRPr="001E15EB" w:rsidRDefault="001749FE" w:rsidP="004913A1">
            <w:pPr>
              <w:rPr>
                <w:rFonts w:ascii="Arial" w:hAnsi="Arial" w:cs="Arial"/>
              </w:rPr>
            </w:pPr>
          </w:p>
          <w:p w14:paraId="5B480616" w14:textId="25A5BA9B" w:rsidR="001749FE" w:rsidRPr="001E15EB" w:rsidRDefault="001749FE" w:rsidP="004913A1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Rates &amp; Taxes  101.03%</w:t>
            </w:r>
          </w:p>
          <w:p w14:paraId="751E6357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</w:p>
          <w:p w14:paraId="29D5E948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Licencing Commission =  100%</w:t>
            </w:r>
          </w:p>
          <w:p w14:paraId="0E633F8F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</w:p>
          <w:p w14:paraId="46B28C81" w14:textId="108A009B" w:rsidR="001749FE" w:rsidRPr="001E15EB" w:rsidRDefault="001749FE" w:rsidP="001749FE">
            <w:pPr>
              <w:jc w:val="center"/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</w:rPr>
              <w:t xml:space="preserve"> Average = 86.48%</w:t>
            </w:r>
          </w:p>
        </w:tc>
        <w:tc>
          <w:tcPr>
            <w:tcW w:w="2268" w:type="dxa"/>
            <w:vAlign w:val="center"/>
          </w:tcPr>
          <w:p w14:paraId="194601DE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Account spread sheets for Disputes Accounts not yet processed.</w:t>
            </w:r>
          </w:p>
          <w:p w14:paraId="2DC26709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</w:p>
          <w:p w14:paraId="4AC51BEF" w14:textId="15F77F64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There is over payment made on Dept. Rural Development of R5m, resulted to over performance.</w:t>
            </w:r>
          </w:p>
        </w:tc>
        <w:tc>
          <w:tcPr>
            <w:tcW w:w="1985" w:type="dxa"/>
            <w:vAlign w:val="center"/>
          </w:tcPr>
          <w:p w14:paraId="06CD8F52" w14:textId="52DEDEDE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  <w:r w:rsidRPr="001E15EB">
              <w:rPr>
                <w:rFonts w:ascii="Arial" w:hAnsi="Arial" w:cs="Arial"/>
              </w:rPr>
              <w:t>The Municipality is currently addressing the processing   of  the Account Spread sheets into the System and the dispute will be resolved.</w:t>
            </w:r>
          </w:p>
        </w:tc>
      </w:tr>
      <w:tr w:rsidR="001749FE" w:rsidRPr="0074682D" w14:paraId="4833ECE3" w14:textId="77777777" w:rsidTr="00442466">
        <w:trPr>
          <w:trHeight w:val="256"/>
        </w:trPr>
        <w:tc>
          <w:tcPr>
            <w:tcW w:w="1134" w:type="dxa"/>
            <w:vMerge/>
            <w:vAlign w:val="center"/>
          </w:tcPr>
          <w:p w14:paraId="78C90D66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413EC31" w14:textId="025E056E" w:rsidR="001749FE" w:rsidRPr="001E15EB" w:rsidRDefault="001749FE" w:rsidP="001749FE">
            <w:pPr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</w:tcPr>
          <w:p w14:paraId="1B58E5B3" w14:textId="77777777" w:rsidR="001749FE" w:rsidRPr="001E15EB" w:rsidRDefault="001749FE" w:rsidP="001749F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693" w:type="dxa"/>
          </w:tcPr>
          <w:p w14:paraId="3C70CBF6" w14:textId="7608F913" w:rsidR="001749FE" w:rsidRPr="001E15EB" w:rsidRDefault="001749FE" w:rsidP="001749FE">
            <w:pPr>
              <w:rPr>
                <w:rFonts w:ascii="Arial" w:hAnsi="Arial" w:cs="Arial"/>
                <w:b/>
              </w:rPr>
            </w:pPr>
            <w:r w:rsidRPr="001E15EB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4E4D5E3B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924CA50" w14:textId="77777777" w:rsidR="001749FE" w:rsidRPr="001E15EB" w:rsidRDefault="001749FE" w:rsidP="001749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3722079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C54B1C0" w14:textId="77777777" w:rsidR="001749FE" w:rsidRPr="001E15EB" w:rsidRDefault="001749FE" w:rsidP="001749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ED52E9" w14:textId="77777777" w:rsidR="00910BA7" w:rsidRDefault="00910BA7">
      <w:r>
        <w:br w:type="page"/>
      </w:r>
    </w:p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2693"/>
        <w:gridCol w:w="1559"/>
        <w:gridCol w:w="1843"/>
        <w:gridCol w:w="2410"/>
        <w:gridCol w:w="1843"/>
        <w:gridCol w:w="2268"/>
        <w:gridCol w:w="2126"/>
      </w:tblGrid>
      <w:tr w:rsidR="0058104A" w:rsidRPr="0021419F" w14:paraId="23027229" w14:textId="77777777" w:rsidTr="00C90503">
        <w:trPr>
          <w:trHeight w:val="480"/>
        </w:trPr>
        <w:tc>
          <w:tcPr>
            <w:tcW w:w="16160" w:type="dxa"/>
            <w:gridSpan w:val="8"/>
            <w:shd w:val="clear" w:color="auto" w:fill="FFC000"/>
            <w:vAlign w:val="center"/>
          </w:tcPr>
          <w:p w14:paraId="28AD44CA" w14:textId="0C4117E3" w:rsidR="0058104A" w:rsidRPr="00BD2197" w:rsidRDefault="0058104A" w:rsidP="0058104A">
            <w:pPr>
              <w:rPr>
                <w:rFonts w:ascii="Arial" w:hAnsi="Arial" w:cs="Arial"/>
                <w:b/>
                <w:bCs/>
              </w:rPr>
            </w:pPr>
            <w:r w:rsidRPr="00BD2197">
              <w:rPr>
                <w:rFonts w:ascii="Arial" w:hAnsi="Arial" w:cs="Arial"/>
                <w:b/>
                <w:bCs/>
                <w:i/>
              </w:rPr>
              <w:lastRenderedPageBreak/>
              <w:t xml:space="preserve">                                                                                      </w:t>
            </w:r>
          </w:p>
          <w:p w14:paraId="10DAC4EC" w14:textId="77777777" w:rsidR="00BC29D5" w:rsidRPr="00BD2197" w:rsidRDefault="007B1096" w:rsidP="0058104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D2197">
              <w:rPr>
                <w:rFonts w:ascii="Arial" w:hAnsi="Arial" w:cs="Arial"/>
                <w:b/>
                <w:bCs/>
                <w:lang w:val="en-US"/>
              </w:rPr>
              <w:t xml:space="preserve">                                                                                                                           </w:t>
            </w:r>
            <w:r w:rsidR="00165ABC" w:rsidRPr="00BD2197">
              <w:rPr>
                <w:rFonts w:ascii="Arial" w:hAnsi="Arial" w:cs="Arial"/>
                <w:b/>
                <w:bCs/>
                <w:lang w:val="en-US"/>
              </w:rPr>
              <w:t>KPA: FINICIAL VIABILITY</w:t>
            </w:r>
          </w:p>
          <w:p w14:paraId="18B2EB88" w14:textId="4D0696FA" w:rsidR="007B1096" w:rsidRPr="00BD2197" w:rsidRDefault="007B1096" w:rsidP="0058104A">
            <w:pPr>
              <w:rPr>
                <w:rFonts w:ascii="Arial" w:hAnsi="Arial" w:cs="Arial"/>
                <w:b/>
              </w:rPr>
            </w:pPr>
          </w:p>
        </w:tc>
      </w:tr>
      <w:tr w:rsidR="0058104A" w:rsidRPr="0021419F" w14:paraId="63375977" w14:textId="77777777" w:rsidTr="00D5072D">
        <w:trPr>
          <w:trHeight w:val="600"/>
        </w:trPr>
        <w:tc>
          <w:tcPr>
            <w:tcW w:w="1418" w:type="dxa"/>
            <w:shd w:val="clear" w:color="auto" w:fill="FFC000"/>
            <w:vAlign w:val="center"/>
          </w:tcPr>
          <w:p w14:paraId="2FE259C0" w14:textId="77777777" w:rsidR="0058104A" w:rsidRPr="00BD2197" w:rsidRDefault="0058104A" w:rsidP="00114288">
            <w:pPr>
              <w:rPr>
                <w:rFonts w:ascii="Arial" w:hAnsi="Arial" w:cs="Arial"/>
                <w:b/>
              </w:rPr>
            </w:pPr>
            <w:r w:rsidRPr="00BD219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1999DFD6" w14:textId="77777777" w:rsidR="0058104A" w:rsidRPr="00BD2197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BD2197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3F2CDA5A" w14:textId="768EA5BF" w:rsidR="0058104A" w:rsidRPr="00BD2197" w:rsidRDefault="003F189D" w:rsidP="0058104A">
            <w:pPr>
              <w:jc w:val="center"/>
              <w:rPr>
                <w:rFonts w:ascii="Arial" w:hAnsi="Arial" w:cs="Arial"/>
                <w:b/>
              </w:rPr>
            </w:pPr>
            <w:r w:rsidRPr="00BD2197">
              <w:rPr>
                <w:rFonts w:ascii="Arial" w:hAnsi="Arial" w:cs="Arial"/>
                <w:b/>
              </w:rPr>
              <w:t>Baseline</w:t>
            </w:r>
            <w:r w:rsidR="00165ABC" w:rsidRPr="00BD21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36C17EB8" w14:textId="34E06019" w:rsidR="0058104A" w:rsidRPr="00BD2197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BD2197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38273262" w14:textId="77777777" w:rsidR="0058104A" w:rsidRPr="00BD2197" w:rsidRDefault="0058104A" w:rsidP="0058104A">
            <w:pPr>
              <w:rPr>
                <w:rFonts w:ascii="Arial" w:hAnsi="Arial" w:cs="Arial"/>
                <w:b/>
              </w:rPr>
            </w:pPr>
          </w:p>
          <w:p w14:paraId="52C4B5C3" w14:textId="4644DDA3" w:rsidR="0058104A" w:rsidRPr="00BD2197" w:rsidRDefault="0058104A" w:rsidP="0058104A">
            <w:pPr>
              <w:rPr>
                <w:rFonts w:ascii="Arial" w:hAnsi="Arial" w:cs="Arial"/>
                <w:b/>
              </w:rPr>
            </w:pPr>
            <w:r w:rsidRPr="00BD2197">
              <w:rPr>
                <w:rFonts w:ascii="Arial" w:hAnsi="Arial" w:cs="Arial"/>
                <w:b/>
              </w:rPr>
              <w:t xml:space="preserve">Quarter </w:t>
            </w:r>
            <w:r w:rsidR="00CB22F7" w:rsidRPr="00BD2197">
              <w:rPr>
                <w:rFonts w:ascii="Arial" w:hAnsi="Arial" w:cs="Arial"/>
                <w:b/>
              </w:rPr>
              <w:t>2</w:t>
            </w:r>
            <w:r w:rsidRPr="00BD2197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F7DE3B6" w14:textId="77777777" w:rsidR="0058104A" w:rsidRPr="00BD2197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BD2197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7B95B034" w14:textId="77777777" w:rsidR="0058104A" w:rsidRPr="00BD2197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BD2197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3895BB18" w14:textId="77777777" w:rsidR="0058104A" w:rsidRPr="00BD2197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BD2197">
              <w:rPr>
                <w:rFonts w:ascii="Arial" w:hAnsi="Arial" w:cs="Arial"/>
                <w:b/>
              </w:rPr>
              <w:t>Corrective measures</w:t>
            </w:r>
          </w:p>
        </w:tc>
      </w:tr>
      <w:tr w:rsidR="00CF6CD6" w:rsidRPr="0021419F" w14:paraId="4CC17DC4" w14:textId="77777777" w:rsidTr="00D5072D">
        <w:trPr>
          <w:trHeight w:val="514"/>
        </w:trPr>
        <w:tc>
          <w:tcPr>
            <w:tcW w:w="1418" w:type="dxa"/>
            <w:vMerge w:val="restart"/>
            <w:textDirection w:val="btLr"/>
            <w:vAlign w:val="center"/>
          </w:tcPr>
          <w:p w14:paraId="5D700A96" w14:textId="01FBA704" w:rsidR="00CF6CD6" w:rsidRPr="00BD2197" w:rsidRDefault="00CF6CD6" w:rsidP="00CF6CD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D2197">
              <w:rPr>
                <w:rFonts w:ascii="Arial" w:hAnsi="Arial" w:cs="Arial"/>
                <w:b/>
                <w:bCs/>
                <w:lang w:val="en-GB"/>
              </w:rPr>
              <w:t>ACHIEVE CLEAN AUDIT</w:t>
            </w:r>
          </w:p>
        </w:tc>
        <w:tc>
          <w:tcPr>
            <w:tcW w:w="2693" w:type="dxa"/>
            <w:vAlign w:val="center"/>
          </w:tcPr>
          <w:p w14:paraId="2E530CF6" w14:textId="3FF00FEF" w:rsidR="00CF6CD6" w:rsidRPr="00BD2197" w:rsidRDefault="00CF6CD6" w:rsidP="00CF6CD6">
            <w:pPr>
              <w:rPr>
                <w:rFonts w:ascii="Arial" w:eastAsia="Arial Unicode MS" w:hAnsi="Arial" w:cs="Arial"/>
              </w:rPr>
            </w:pPr>
            <w:r w:rsidRPr="00BD2197">
              <w:rPr>
                <w:rFonts w:ascii="Arial" w:eastAsia="Arial Unicode MS" w:hAnsi="Arial" w:cs="Arial"/>
              </w:rPr>
              <w:t>Number of quarterly AFS submitted to Council</w:t>
            </w:r>
          </w:p>
        </w:tc>
        <w:tc>
          <w:tcPr>
            <w:tcW w:w="1559" w:type="dxa"/>
            <w:vAlign w:val="center"/>
          </w:tcPr>
          <w:p w14:paraId="4325057F" w14:textId="77A01E7C" w:rsidR="00CF6CD6" w:rsidRPr="00BD2197" w:rsidRDefault="00CF6CD6" w:rsidP="00CF6CD6">
            <w:pPr>
              <w:jc w:val="center"/>
              <w:rPr>
                <w:rFonts w:ascii="Arial" w:eastAsia="Arial Unicode MS" w:hAnsi="Arial" w:cs="Arial"/>
              </w:rPr>
            </w:pPr>
            <w:r w:rsidRPr="00BD2197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1843" w:type="dxa"/>
            <w:vAlign w:val="center"/>
          </w:tcPr>
          <w:p w14:paraId="7E50A197" w14:textId="244CC36A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4 quarterly AFS submitted to Council for noting (1 per quarter)</w:t>
            </w:r>
          </w:p>
        </w:tc>
        <w:tc>
          <w:tcPr>
            <w:tcW w:w="2410" w:type="dxa"/>
            <w:vAlign w:val="center"/>
          </w:tcPr>
          <w:p w14:paraId="1209AEAF" w14:textId="688DA1E2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BD2197">
              <w:rPr>
                <w:rFonts w:ascii="Arial" w:hAnsi="Arial" w:cs="Arial"/>
                <w:lang w:val="en-GB"/>
              </w:rPr>
              <w:t>quarterly AFS submitted to Council for noting</w:t>
            </w:r>
          </w:p>
        </w:tc>
        <w:tc>
          <w:tcPr>
            <w:tcW w:w="1843" w:type="dxa"/>
            <w:vAlign w:val="center"/>
          </w:tcPr>
          <w:p w14:paraId="187F1B43" w14:textId="4AEA23DD" w:rsidR="00CF6CD6" w:rsidRPr="00BD2197" w:rsidRDefault="008142C1" w:rsidP="00CF6CD6">
            <w:pPr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 xml:space="preserve">The target was not </w:t>
            </w:r>
            <w:r w:rsidR="000D057C" w:rsidRPr="00BD2197">
              <w:rPr>
                <w:rFonts w:ascii="Arial" w:hAnsi="Arial" w:cs="Arial"/>
              </w:rPr>
              <w:t>achieved</w:t>
            </w:r>
          </w:p>
        </w:tc>
        <w:tc>
          <w:tcPr>
            <w:tcW w:w="2268" w:type="dxa"/>
            <w:vAlign w:val="center"/>
          </w:tcPr>
          <w:p w14:paraId="5F4588D8" w14:textId="237A5778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 xml:space="preserve">The audit of the annual financial statements was in progress and the consultants </w:t>
            </w:r>
            <w:r w:rsidR="000D057C" w:rsidRPr="00BD2197">
              <w:rPr>
                <w:rFonts w:ascii="Arial" w:hAnsi="Arial" w:cs="Arial"/>
              </w:rPr>
              <w:t xml:space="preserve">did not the Municipality access </w:t>
            </w:r>
            <w:r w:rsidR="00E431DA" w:rsidRPr="00BD2197">
              <w:rPr>
                <w:rFonts w:ascii="Arial" w:hAnsi="Arial" w:cs="Arial"/>
              </w:rPr>
              <w:t>to CaseWare</w:t>
            </w:r>
            <w:r w:rsidRPr="00BD2197">
              <w:rPr>
                <w:rFonts w:ascii="Arial" w:hAnsi="Arial" w:cs="Arial"/>
              </w:rPr>
              <w:t xml:space="preserve"> File, </w:t>
            </w:r>
          </w:p>
        </w:tc>
        <w:tc>
          <w:tcPr>
            <w:tcW w:w="2126" w:type="dxa"/>
            <w:vAlign w:val="center"/>
          </w:tcPr>
          <w:p w14:paraId="099FA675" w14:textId="4AF65399" w:rsidR="00CF6CD6" w:rsidRPr="00BD2197" w:rsidRDefault="00CF6CD6" w:rsidP="00CF6CD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BD2197">
              <w:rPr>
                <w:rFonts w:ascii="Arial" w:hAnsi="Arial" w:cs="Arial"/>
              </w:rPr>
              <w:t>Need to create our own CaseWare file</w:t>
            </w:r>
          </w:p>
        </w:tc>
      </w:tr>
      <w:tr w:rsidR="00CF6CD6" w:rsidRPr="0021419F" w14:paraId="672E5E86" w14:textId="77777777" w:rsidTr="00D5072D">
        <w:trPr>
          <w:trHeight w:val="139"/>
        </w:trPr>
        <w:tc>
          <w:tcPr>
            <w:tcW w:w="1418" w:type="dxa"/>
            <w:vMerge/>
            <w:vAlign w:val="center"/>
          </w:tcPr>
          <w:p w14:paraId="3602A8F0" w14:textId="77777777" w:rsidR="00CF6CD6" w:rsidRPr="00BD2197" w:rsidRDefault="00CF6CD6" w:rsidP="00CF6CD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F17C5C6" w14:textId="17E4F881" w:rsidR="00CF6CD6" w:rsidRPr="00BD2197" w:rsidRDefault="00CF6CD6" w:rsidP="00CF6CD6">
            <w:pPr>
              <w:rPr>
                <w:rFonts w:ascii="Arial" w:eastAsia="Arial Unicode MS" w:hAnsi="Arial" w:cs="Arial"/>
                <w:b/>
                <w:lang w:val="tn-ZA"/>
              </w:rPr>
            </w:pPr>
            <w:r w:rsidRPr="00BD2197">
              <w:rPr>
                <w:rFonts w:ascii="Arial" w:eastAsia="Arial Unicode MS" w:hAnsi="Arial" w:cs="Arial"/>
                <w:b/>
                <w:color w:val="000000"/>
              </w:rPr>
              <w:t xml:space="preserve"> Budget (R)</w:t>
            </w:r>
          </w:p>
        </w:tc>
        <w:tc>
          <w:tcPr>
            <w:tcW w:w="1559" w:type="dxa"/>
            <w:vAlign w:val="center"/>
          </w:tcPr>
          <w:p w14:paraId="6E0AF473" w14:textId="77777777" w:rsidR="00CF6CD6" w:rsidRPr="00BD2197" w:rsidRDefault="00CF6CD6" w:rsidP="00CF6CD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550D078" w14:textId="28A358FA" w:rsidR="00CF6CD6" w:rsidRPr="00BD2197" w:rsidRDefault="00CF6CD6" w:rsidP="00CF6CD6">
            <w:pPr>
              <w:rPr>
                <w:rFonts w:ascii="Arial" w:eastAsia="Arial Unicode MS" w:hAnsi="Arial" w:cs="Arial"/>
                <w:b/>
              </w:rPr>
            </w:pPr>
            <w:r w:rsidRPr="00BD2197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2410" w:type="dxa"/>
            <w:vAlign w:val="center"/>
          </w:tcPr>
          <w:p w14:paraId="785A6C9F" w14:textId="77777777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061895" w14:textId="62F856B8" w:rsidR="00CF6CD6" w:rsidRPr="00BD2197" w:rsidRDefault="00CF6CD6" w:rsidP="00CF6C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4E9D9AE" w14:textId="77777777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A50C1F9" w14:textId="77777777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</w:tr>
      <w:tr w:rsidR="00CF6CD6" w:rsidRPr="0021419F" w14:paraId="668EB751" w14:textId="77777777" w:rsidTr="00D5072D">
        <w:trPr>
          <w:trHeight w:val="321"/>
        </w:trPr>
        <w:tc>
          <w:tcPr>
            <w:tcW w:w="1418" w:type="dxa"/>
            <w:vMerge/>
            <w:vAlign w:val="center"/>
          </w:tcPr>
          <w:p w14:paraId="78ED1830" w14:textId="77777777" w:rsidR="00CF6CD6" w:rsidRPr="00BD2197" w:rsidRDefault="00CF6CD6" w:rsidP="00CF6CD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AC5DDA7" w14:textId="6E480982" w:rsidR="00CF6CD6" w:rsidRPr="00BD2197" w:rsidRDefault="00CF6CD6" w:rsidP="00CF6CD6">
            <w:pPr>
              <w:rPr>
                <w:rFonts w:ascii="Arial" w:eastAsia="Arial Unicode MS" w:hAnsi="Arial" w:cs="Arial"/>
                <w:lang w:val="tn-ZA"/>
              </w:rPr>
            </w:pPr>
            <w:r w:rsidRPr="00BD2197">
              <w:rPr>
                <w:rFonts w:ascii="Arial" w:eastAsia="Arial Unicode MS" w:hAnsi="Arial" w:cs="Arial"/>
              </w:rPr>
              <w:t xml:space="preserve">Number of Audit Plans Developed to address Auditor – General (A-G Queries adopted by Council </w:t>
            </w:r>
          </w:p>
        </w:tc>
        <w:tc>
          <w:tcPr>
            <w:tcW w:w="1559" w:type="dxa"/>
            <w:vAlign w:val="center"/>
          </w:tcPr>
          <w:p w14:paraId="5CA1C140" w14:textId="77777777" w:rsidR="00CF6CD6" w:rsidRPr="00BD2197" w:rsidRDefault="00CF6CD6" w:rsidP="00CF6CD6">
            <w:pPr>
              <w:jc w:val="center"/>
              <w:rPr>
                <w:rFonts w:ascii="Arial" w:eastAsia="Arial Unicode MS" w:hAnsi="Arial" w:cs="Arial"/>
              </w:rPr>
            </w:pPr>
          </w:p>
          <w:p w14:paraId="53D51F04" w14:textId="447FAC36" w:rsidR="00CF6CD6" w:rsidRPr="00BD2197" w:rsidRDefault="00CF6CD6" w:rsidP="00CF6CD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D2197">
              <w:rPr>
                <w:rFonts w:ascii="Arial" w:eastAsia="Arial Unicode MS" w:hAnsi="Arial" w:cs="Arial"/>
              </w:rPr>
              <w:t>2020/21 Audit Action Plan</w:t>
            </w:r>
          </w:p>
        </w:tc>
        <w:tc>
          <w:tcPr>
            <w:tcW w:w="1843" w:type="dxa"/>
            <w:vAlign w:val="center"/>
          </w:tcPr>
          <w:p w14:paraId="3213C401" w14:textId="3D97A2AF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1 Audit Action Plan Developed by 31 January 2023</w:t>
            </w:r>
          </w:p>
        </w:tc>
        <w:tc>
          <w:tcPr>
            <w:tcW w:w="2410" w:type="dxa"/>
            <w:vAlign w:val="center"/>
          </w:tcPr>
          <w:p w14:paraId="3B533540" w14:textId="4F8A9E98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1843" w:type="dxa"/>
            <w:vAlign w:val="center"/>
          </w:tcPr>
          <w:p w14:paraId="022EBEC2" w14:textId="3FB9F5F0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5658B82C" w14:textId="4FBC881E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249E4375" w14:textId="3614A0F9" w:rsidR="00CF6CD6" w:rsidRPr="00BD2197" w:rsidRDefault="00CF6CD6" w:rsidP="00CF6CD6">
            <w:pPr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N/A</w:t>
            </w:r>
          </w:p>
        </w:tc>
      </w:tr>
      <w:tr w:rsidR="00CF6CD6" w:rsidRPr="0021419F" w14:paraId="487483CF" w14:textId="77777777" w:rsidTr="00D5072D">
        <w:trPr>
          <w:trHeight w:val="70"/>
        </w:trPr>
        <w:tc>
          <w:tcPr>
            <w:tcW w:w="1418" w:type="dxa"/>
            <w:vMerge/>
            <w:vAlign w:val="center"/>
          </w:tcPr>
          <w:p w14:paraId="0C1B9A23" w14:textId="77777777" w:rsidR="00CF6CD6" w:rsidRPr="00BD2197" w:rsidRDefault="00CF6CD6" w:rsidP="00CF6CD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9F4DFEC" w14:textId="7E4F5A78" w:rsidR="00CF6CD6" w:rsidRPr="00BD2197" w:rsidRDefault="00CF6CD6" w:rsidP="00CF6CD6">
            <w:pPr>
              <w:rPr>
                <w:rFonts w:ascii="Arial" w:eastAsia="Arial Unicode MS" w:hAnsi="Arial" w:cs="Arial"/>
                <w:b/>
              </w:rPr>
            </w:pPr>
            <w:r w:rsidRPr="00BD2197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559" w:type="dxa"/>
            <w:vAlign w:val="center"/>
          </w:tcPr>
          <w:p w14:paraId="623F24D8" w14:textId="77777777" w:rsidR="00CF6CD6" w:rsidRPr="00BD2197" w:rsidRDefault="00CF6CD6" w:rsidP="00CF6CD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B755095" w14:textId="583AF391" w:rsidR="00CF6CD6" w:rsidRPr="00BD2197" w:rsidRDefault="00CF6CD6" w:rsidP="00CF6CD6">
            <w:pPr>
              <w:rPr>
                <w:rFonts w:ascii="Arial" w:eastAsia="Arial Unicode MS" w:hAnsi="Arial" w:cs="Arial"/>
                <w:b/>
              </w:rPr>
            </w:pPr>
            <w:r w:rsidRPr="00BD2197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2410" w:type="dxa"/>
            <w:vAlign w:val="center"/>
          </w:tcPr>
          <w:p w14:paraId="4EA11D00" w14:textId="77777777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5E25DAC" w14:textId="77777777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8304CB4" w14:textId="77777777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FFB583A" w14:textId="77777777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</w:tr>
      <w:tr w:rsidR="00CF6CD6" w:rsidRPr="0021419F" w14:paraId="4C70537A" w14:textId="77777777" w:rsidTr="00D5072D">
        <w:trPr>
          <w:trHeight w:val="720"/>
        </w:trPr>
        <w:tc>
          <w:tcPr>
            <w:tcW w:w="1418" w:type="dxa"/>
            <w:vMerge/>
            <w:vAlign w:val="center"/>
          </w:tcPr>
          <w:p w14:paraId="38F174C4" w14:textId="77777777" w:rsidR="00CF6CD6" w:rsidRPr="00BD2197" w:rsidRDefault="00CF6CD6" w:rsidP="00CF6CD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2195181" w14:textId="73BA4507" w:rsidR="00CF6CD6" w:rsidRPr="00BD2197" w:rsidRDefault="00CF6CD6" w:rsidP="00CF6CD6">
            <w:pPr>
              <w:rPr>
                <w:rFonts w:ascii="Arial" w:eastAsia="Arial Unicode MS" w:hAnsi="Arial" w:cs="Arial"/>
              </w:rPr>
            </w:pPr>
            <w:r w:rsidRPr="00BD2197">
              <w:rPr>
                <w:rFonts w:ascii="Arial" w:eastAsia="Arial Unicode MS" w:hAnsi="Arial" w:cs="Arial"/>
              </w:rPr>
              <w:t>Number of Reports on the Implementation of the Audit Action Plan noted by Council</w:t>
            </w:r>
          </w:p>
        </w:tc>
        <w:tc>
          <w:tcPr>
            <w:tcW w:w="1559" w:type="dxa"/>
            <w:vAlign w:val="center"/>
          </w:tcPr>
          <w:p w14:paraId="40589496" w14:textId="4BF72550" w:rsidR="00CF6CD6" w:rsidRPr="00BD2197" w:rsidRDefault="00CF6CD6" w:rsidP="00CF6CD6">
            <w:pPr>
              <w:jc w:val="center"/>
              <w:rPr>
                <w:rFonts w:ascii="Arial" w:eastAsia="Arial Unicode MS" w:hAnsi="Arial" w:cs="Arial"/>
              </w:rPr>
            </w:pPr>
            <w:r w:rsidRPr="00BD2197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1843" w:type="dxa"/>
            <w:vAlign w:val="center"/>
          </w:tcPr>
          <w:p w14:paraId="09856598" w14:textId="551B8B04" w:rsidR="00CF6CD6" w:rsidRPr="00BD2197" w:rsidRDefault="00CF6CD6" w:rsidP="00D5072D">
            <w:pPr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2 Reports on the Implementation of the Audit Action Plan noted by Council</w:t>
            </w:r>
            <w:r w:rsidR="00D5072D">
              <w:rPr>
                <w:rFonts w:ascii="Arial" w:hAnsi="Arial" w:cs="Arial"/>
              </w:rPr>
              <w:t xml:space="preserve"> </w:t>
            </w:r>
            <w:r w:rsidRPr="00BD2197">
              <w:rPr>
                <w:rFonts w:ascii="Arial" w:hAnsi="Arial" w:cs="Arial"/>
                <w:vertAlign w:val="superscript"/>
              </w:rPr>
              <w:t>3nd</w:t>
            </w:r>
            <w:r w:rsidRPr="00BD2197">
              <w:rPr>
                <w:rFonts w:ascii="Arial" w:hAnsi="Arial" w:cs="Arial"/>
              </w:rPr>
              <w:t xml:space="preserve"> and 4th Quarter</w:t>
            </w:r>
          </w:p>
        </w:tc>
        <w:tc>
          <w:tcPr>
            <w:tcW w:w="2410" w:type="dxa"/>
            <w:vAlign w:val="center"/>
          </w:tcPr>
          <w:p w14:paraId="635F4CFF" w14:textId="3E51B6D4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eastAsia="Arial Unicode MS" w:hAnsi="Arial" w:cs="Arial"/>
                <w:bCs/>
              </w:rPr>
              <w:t xml:space="preserve"> Not a target for this quarter</w:t>
            </w:r>
          </w:p>
          <w:p w14:paraId="5D9722DA" w14:textId="72252860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A20EC9A" w14:textId="6DC7F2FF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2C217689" w14:textId="620523BE" w:rsidR="00CF6CD6" w:rsidRPr="00BD2197" w:rsidRDefault="00CF6CD6" w:rsidP="00CF6CD6">
            <w:pPr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1ACD2E27" w14:textId="41156B3B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N/A</w:t>
            </w:r>
          </w:p>
        </w:tc>
      </w:tr>
      <w:tr w:rsidR="00CF6CD6" w:rsidRPr="0021419F" w14:paraId="6084D092" w14:textId="77777777" w:rsidTr="00D5072D">
        <w:trPr>
          <w:trHeight w:val="91"/>
        </w:trPr>
        <w:tc>
          <w:tcPr>
            <w:tcW w:w="1418" w:type="dxa"/>
            <w:vMerge/>
            <w:vAlign w:val="center"/>
          </w:tcPr>
          <w:p w14:paraId="0C3F49D6" w14:textId="77777777" w:rsidR="00CF6CD6" w:rsidRPr="00BD2197" w:rsidRDefault="00CF6CD6" w:rsidP="00CF6CD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3005A66" w14:textId="5F885C59" w:rsidR="00CF6CD6" w:rsidRPr="00BD2197" w:rsidRDefault="00CF6CD6" w:rsidP="00CF6CD6">
            <w:pPr>
              <w:rPr>
                <w:rFonts w:ascii="Arial" w:eastAsia="Arial Unicode MS" w:hAnsi="Arial" w:cs="Arial"/>
                <w:b/>
              </w:rPr>
            </w:pPr>
            <w:r w:rsidRPr="00BD2197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559" w:type="dxa"/>
            <w:vAlign w:val="center"/>
          </w:tcPr>
          <w:p w14:paraId="6F98FC14" w14:textId="77777777" w:rsidR="00CF6CD6" w:rsidRPr="00BD2197" w:rsidRDefault="00CF6CD6" w:rsidP="00CF6CD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B0B8360" w14:textId="6A4A43D0" w:rsidR="00CF6CD6" w:rsidRPr="00BD2197" w:rsidRDefault="00CF6CD6" w:rsidP="00CF6CD6">
            <w:pPr>
              <w:rPr>
                <w:rFonts w:ascii="Arial" w:eastAsia="Arial Unicode MS" w:hAnsi="Arial" w:cs="Arial"/>
                <w:b/>
              </w:rPr>
            </w:pPr>
            <w:r w:rsidRPr="00BD2197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2410" w:type="dxa"/>
            <w:vAlign w:val="center"/>
          </w:tcPr>
          <w:p w14:paraId="63BBDA4E" w14:textId="77777777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8B2D9C6" w14:textId="6E1CEEE6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05948F0" w14:textId="77777777" w:rsidR="00CF6CD6" w:rsidRPr="00BD2197" w:rsidRDefault="00CF6CD6" w:rsidP="00CF6CD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C4FE805" w14:textId="77777777" w:rsidR="00CF6CD6" w:rsidRPr="00BD2197" w:rsidRDefault="00CF6CD6" w:rsidP="00CF6CD6">
            <w:pPr>
              <w:jc w:val="center"/>
              <w:rPr>
                <w:rFonts w:ascii="Arial" w:hAnsi="Arial" w:cs="Arial"/>
              </w:rPr>
            </w:pPr>
          </w:p>
        </w:tc>
      </w:tr>
      <w:tr w:rsidR="009D0BF1" w:rsidRPr="0021419F" w14:paraId="660E4B0D" w14:textId="77777777" w:rsidTr="00D5072D">
        <w:trPr>
          <w:trHeight w:val="91"/>
        </w:trPr>
        <w:tc>
          <w:tcPr>
            <w:tcW w:w="1418" w:type="dxa"/>
            <w:vMerge/>
            <w:vAlign w:val="center"/>
          </w:tcPr>
          <w:p w14:paraId="16766107" w14:textId="77777777" w:rsidR="009D0BF1" w:rsidRPr="00BD2197" w:rsidRDefault="009D0BF1" w:rsidP="009D0BF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6750F4D" w14:textId="3CA19F66" w:rsidR="009D0BF1" w:rsidRPr="00BD2197" w:rsidRDefault="009D0BF1" w:rsidP="009D0BF1">
            <w:pPr>
              <w:rPr>
                <w:rFonts w:ascii="Arial" w:eastAsia="Arial Unicode MS" w:hAnsi="Arial" w:cs="Arial"/>
              </w:rPr>
            </w:pPr>
            <w:r w:rsidRPr="00BD2197">
              <w:rPr>
                <w:rFonts w:ascii="Arial" w:eastAsia="Arial Unicode MS" w:hAnsi="Arial" w:cs="Arial"/>
                <w:bCs/>
              </w:rPr>
              <w:t>Number of PAAP reports included in the Management Meeting</w:t>
            </w:r>
          </w:p>
        </w:tc>
        <w:tc>
          <w:tcPr>
            <w:tcW w:w="1559" w:type="dxa"/>
            <w:vAlign w:val="center"/>
          </w:tcPr>
          <w:p w14:paraId="1F6CD50A" w14:textId="77777777" w:rsidR="009D0BF1" w:rsidRPr="00BD2197" w:rsidRDefault="009D0BF1" w:rsidP="009D0BF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  <w:p w14:paraId="63D8DAEE" w14:textId="2D3590F7" w:rsidR="009D0BF1" w:rsidRPr="00BD2197" w:rsidRDefault="009D0BF1" w:rsidP="009D0BF1">
            <w:pPr>
              <w:jc w:val="center"/>
              <w:rPr>
                <w:rFonts w:ascii="Arial" w:eastAsia="Arial Unicode MS" w:hAnsi="Arial" w:cs="Arial"/>
              </w:rPr>
            </w:pPr>
            <w:r w:rsidRPr="00BD2197">
              <w:rPr>
                <w:rFonts w:ascii="Arial" w:eastAsia="Arial Unicode MS" w:hAnsi="Arial" w:cs="Arial"/>
                <w:bCs/>
              </w:rPr>
              <w:t>PAAP Progress Report</w:t>
            </w:r>
          </w:p>
        </w:tc>
        <w:tc>
          <w:tcPr>
            <w:tcW w:w="1843" w:type="dxa"/>
            <w:vAlign w:val="center"/>
          </w:tcPr>
          <w:p w14:paraId="1153D420" w14:textId="58717A89" w:rsidR="009D0BF1" w:rsidRPr="00BD2197" w:rsidRDefault="009D0BF1" w:rsidP="009D0BF1">
            <w:pPr>
              <w:jc w:val="center"/>
              <w:rPr>
                <w:rFonts w:ascii="Arial" w:eastAsia="Arial Unicode MS" w:hAnsi="Arial" w:cs="Arial"/>
              </w:rPr>
            </w:pPr>
            <w:r w:rsidRPr="00BD2197">
              <w:rPr>
                <w:rFonts w:ascii="Arial" w:eastAsia="Arial Unicode MS" w:hAnsi="Arial" w:cs="Arial"/>
                <w:bCs/>
              </w:rPr>
              <w:t>4 PAAP reports included in the Management Meeting (1 per quarter)</w:t>
            </w:r>
          </w:p>
        </w:tc>
        <w:tc>
          <w:tcPr>
            <w:tcW w:w="2410" w:type="dxa"/>
            <w:vAlign w:val="center"/>
          </w:tcPr>
          <w:p w14:paraId="57FD862C" w14:textId="19F01520" w:rsidR="009D0BF1" w:rsidRPr="00BD2197" w:rsidRDefault="00D5072D" w:rsidP="009D0B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2 </w:t>
            </w:r>
            <w:r w:rsidRPr="00BD2197">
              <w:rPr>
                <w:rFonts w:ascii="Arial" w:hAnsi="Arial" w:cs="Arial"/>
                <w:bCs/>
                <w:lang w:val="en-GB"/>
              </w:rPr>
              <w:t>PAAP</w:t>
            </w:r>
            <w:r w:rsidR="009D0BF1" w:rsidRPr="00BD2197">
              <w:rPr>
                <w:rFonts w:ascii="Arial" w:hAnsi="Arial" w:cs="Arial"/>
                <w:bCs/>
                <w:lang w:val="en-GB"/>
              </w:rPr>
              <w:t xml:space="preserve"> reports included in the Management Meeting</w:t>
            </w:r>
          </w:p>
        </w:tc>
        <w:tc>
          <w:tcPr>
            <w:tcW w:w="1843" w:type="dxa"/>
            <w:vAlign w:val="center"/>
          </w:tcPr>
          <w:p w14:paraId="341128D1" w14:textId="0AE5C585" w:rsidR="009D0BF1" w:rsidRPr="00BD2197" w:rsidRDefault="001F47B1" w:rsidP="009D0B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268" w:type="dxa"/>
            <w:vAlign w:val="center"/>
          </w:tcPr>
          <w:p w14:paraId="1157A3CF" w14:textId="3168F757" w:rsidR="009D0BF1" w:rsidRPr="00BD2197" w:rsidRDefault="009D0BF1" w:rsidP="009D0BF1">
            <w:pPr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 xml:space="preserve">There </w:t>
            </w:r>
            <w:r w:rsidR="00D5072D" w:rsidRPr="00BD2197">
              <w:rPr>
                <w:rFonts w:ascii="Arial" w:hAnsi="Arial" w:cs="Arial"/>
              </w:rPr>
              <w:t>were</w:t>
            </w:r>
            <w:r w:rsidRPr="00BD2197">
              <w:rPr>
                <w:rFonts w:ascii="Arial" w:hAnsi="Arial" w:cs="Arial"/>
              </w:rPr>
              <w:t xml:space="preserve"> no management meetings held</w:t>
            </w:r>
          </w:p>
        </w:tc>
        <w:tc>
          <w:tcPr>
            <w:tcW w:w="2126" w:type="dxa"/>
            <w:vAlign w:val="center"/>
          </w:tcPr>
          <w:p w14:paraId="6A33F36B" w14:textId="05F80DFB" w:rsidR="009D0BF1" w:rsidRPr="00BD2197" w:rsidRDefault="009D0BF1" w:rsidP="009D0BF1">
            <w:pPr>
              <w:jc w:val="center"/>
              <w:rPr>
                <w:rFonts w:ascii="Arial" w:hAnsi="Arial" w:cs="Arial"/>
              </w:rPr>
            </w:pPr>
            <w:r w:rsidRPr="00BD2197">
              <w:rPr>
                <w:rFonts w:ascii="Arial" w:hAnsi="Arial" w:cs="Arial"/>
              </w:rPr>
              <w:t>N/A</w:t>
            </w:r>
          </w:p>
        </w:tc>
      </w:tr>
      <w:tr w:rsidR="009D0BF1" w:rsidRPr="0021419F" w14:paraId="009EC8A0" w14:textId="77777777" w:rsidTr="00D5072D">
        <w:trPr>
          <w:trHeight w:val="91"/>
        </w:trPr>
        <w:tc>
          <w:tcPr>
            <w:tcW w:w="1418" w:type="dxa"/>
            <w:vMerge/>
            <w:vAlign w:val="center"/>
          </w:tcPr>
          <w:p w14:paraId="5A313219" w14:textId="77777777" w:rsidR="009D0BF1" w:rsidRPr="00BD2197" w:rsidRDefault="009D0BF1" w:rsidP="009D0BF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C5BE04B" w14:textId="42D19676" w:rsidR="009D0BF1" w:rsidRPr="00BD2197" w:rsidRDefault="009D0BF1" w:rsidP="009D0BF1">
            <w:pPr>
              <w:rPr>
                <w:rFonts w:ascii="Arial" w:eastAsia="Arial Unicode MS" w:hAnsi="Arial" w:cs="Arial"/>
                <w:b/>
              </w:rPr>
            </w:pPr>
            <w:r w:rsidRPr="00BD2197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559" w:type="dxa"/>
            <w:vAlign w:val="center"/>
          </w:tcPr>
          <w:p w14:paraId="5BB876B6" w14:textId="77777777" w:rsidR="009D0BF1" w:rsidRPr="00BD2197" w:rsidRDefault="009D0BF1" w:rsidP="009D0BF1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EAEF94F" w14:textId="689EF7D6" w:rsidR="009D0BF1" w:rsidRPr="00BD2197" w:rsidRDefault="009D0BF1" w:rsidP="009D0BF1">
            <w:pPr>
              <w:rPr>
                <w:rFonts w:ascii="Arial" w:eastAsia="Arial Unicode MS" w:hAnsi="Arial" w:cs="Arial"/>
                <w:b/>
              </w:rPr>
            </w:pPr>
            <w:r w:rsidRPr="00BD2197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2410" w:type="dxa"/>
            <w:vAlign w:val="center"/>
          </w:tcPr>
          <w:p w14:paraId="299F39B2" w14:textId="77777777" w:rsidR="009D0BF1" w:rsidRPr="00BD2197" w:rsidRDefault="009D0BF1" w:rsidP="009D0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752E04" w14:textId="6705E00B" w:rsidR="009D0BF1" w:rsidRPr="00BD2197" w:rsidRDefault="009D0BF1" w:rsidP="009D0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6732CD1" w14:textId="77777777" w:rsidR="009D0BF1" w:rsidRPr="00BD2197" w:rsidRDefault="009D0BF1" w:rsidP="009D0B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B8B0DD7" w14:textId="77777777" w:rsidR="009D0BF1" w:rsidRPr="00BD2197" w:rsidRDefault="009D0BF1" w:rsidP="009D0B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17298E" w14:textId="1BFF412E" w:rsidR="008142C1" w:rsidRDefault="008142C1">
      <w:r>
        <w:br w:type="page"/>
      </w:r>
    </w:p>
    <w:p w14:paraId="2A7439D5" w14:textId="47DB7C17" w:rsidR="00BD2197" w:rsidRDefault="00BD2197"/>
    <w:p w14:paraId="4A3464C8" w14:textId="77777777" w:rsidR="00BD2197" w:rsidRDefault="00BD2197"/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560"/>
        <w:gridCol w:w="2126"/>
        <w:gridCol w:w="1276"/>
        <w:gridCol w:w="2551"/>
        <w:gridCol w:w="1985"/>
        <w:gridCol w:w="2409"/>
        <w:gridCol w:w="2127"/>
        <w:gridCol w:w="2126"/>
      </w:tblGrid>
      <w:tr w:rsidR="00E470D5" w:rsidRPr="00E470D5" w14:paraId="237396EA" w14:textId="77777777" w:rsidTr="007D466A">
        <w:trPr>
          <w:trHeight w:val="91"/>
        </w:trPr>
        <w:tc>
          <w:tcPr>
            <w:tcW w:w="16160" w:type="dxa"/>
            <w:gridSpan w:val="8"/>
            <w:shd w:val="clear" w:color="auto" w:fill="FFC000"/>
            <w:vAlign w:val="center"/>
          </w:tcPr>
          <w:p w14:paraId="1D786576" w14:textId="77777777" w:rsidR="00E470D5" w:rsidRPr="001F6D19" w:rsidRDefault="00E470D5" w:rsidP="00E470D5">
            <w:pPr>
              <w:rPr>
                <w:rFonts w:ascii="Arial" w:hAnsi="Arial" w:cs="Arial"/>
                <w:b/>
                <w:bCs/>
              </w:rPr>
            </w:pPr>
            <w:r w:rsidRPr="001F6D19">
              <w:rPr>
                <w:rFonts w:ascii="Arial" w:hAnsi="Arial" w:cs="Arial"/>
                <w:b/>
                <w:bCs/>
                <w:i/>
              </w:rPr>
              <w:t xml:space="preserve">                                                                                      </w:t>
            </w:r>
          </w:p>
          <w:p w14:paraId="2ED92301" w14:textId="77777777" w:rsidR="00E470D5" w:rsidRPr="001F6D19" w:rsidRDefault="00E470D5" w:rsidP="00E470D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F6D19">
              <w:rPr>
                <w:rFonts w:ascii="Arial" w:hAnsi="Arial" w:cs="Arial"/>
                <w:b/>
                <w:bCs/>
                <w:lang w:val="en-US"/>
              </w:rPr>
              <w:t xml:space="preserve">                                                                                                                           KPA: FINICIAL VIABILITY</w:t>
            </w:r>
          </w:p>
          <w:p w14:paraId="005A4E1E" w14:textId="3FF5537F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</w:tr>
      <w:tr w:rsidR="00E470D5" w:rsidRPr="00E470D5" w14:paraId="65F99390" w14:textId="77777777" w:rsidTr="00E470D5">
        <w:trPr>
          <w:trHeight w:val="91"/>
        </w:trPr>
        <w:tc>
          <w:tcPr>
            <w:tcW w:w="1560" w:type="dxa"/>
            <w:shd w:val="clear" w:color="auto" w:fill="FFC000"/>
            <w:vAlign w:val="center"/>
          </w:tcPr>
          <w:p w14:paraId="1E87E571" w14:textId="5B20AD9C" w:rsidR="00E470D5" w:rsidRPr="001F6D19" w:rsidRDefault="00E470D5" w:rsidP="00E470D5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1F6D19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5E79E4FC" w14:textId="0FB1281F" w:rsidR="00E470D5" w:rsidRPr="001F6D19" w:rsidRDefault="00E470D5" w:rsidP="00E470D5">
            <w:pPr>
              <w:rPr>
                <w:rFonts w:ascii="Arial" w:eastAsia="Arial Unicode MS" w:hAnsi="Arial" w:cs="Arial"/>
              </w:rPr>
            </w:pPr>
            <w:r w:rsidRPr="001F6D19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5527596" w14:textId="1A5CD6B3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</w:rPr>
            </w:pPr>
            <w:r w:rsidRPr="001F6D19">
              <w:rPr>
                <w:rFonts w:ascii="Arial" w:hAnsi="Arial" w:cs="Arial"/>
                <w:b/>
              </w:rPr>
              <w:t xml:space="preserve">Baseline 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4775AD65" w14:textId="76A555A9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1F6D19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FD41CEB" w14:textId="77777777" w:rsidR="00E470D5" w:rsidRPr="001F6D19" w:rsidRDefault="00E470D5" w:rsidP="00E470D5">
            <w:pPr>
              <w:rPr>
                <w:rFonts w:ascii="Arial" w:hAnsi="Arial" w:cs="Arial"/>
                <w:b/>
              </w:rPr>
            </w:pPr>
          </w:p>
          <w:p w14:paraId="0889D47C" w14:textId="47664C32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1F6D19">
              <w:rPr>
                <w:rFonts w:ascii="Arial" w:hAnsi="Arial" w:cs="Arial"/>
                <w:b/>
              </w:rPr>
              <w:t>Quarter 2 Target</w:t>
            </w:r>
          </w:p>
        </w:tc>
        <w:tc>
          <w:tcPr>
            <w:tcW w:w="2409" w:type="dxa"/>
            <w:shd w:val="clear" w:color="auto" w:fill="FFC000"/>
            <w:vAlign w:val="center"/>
          </w:tcPr>
          <w:p w14:paraId="2AA955E4" w14:textId="3A85F86D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3D50D230" w14:textId="40983468" w:rsidR="00E470D5" w:rsidRPr="001F6D19" w:rsidRDefault="00E470D5" w:rsidP="00E470D5">
            <w:pPr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609C446A" w14:textId="2A1F4636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  <w:b/>
              </w:rPr>
              <w:t>Corrective measures</w:t>
            </w:r>
          </w:p>
        </w:tc>
      </w:tr>
      <w:tr w:rsidR="00E470D5" w:rsidRPr="00E470D5" w14:paraId="02F4D97C" w14:textId="77777777" w:rsidTr="00E470D5">
        <w:trPr>
          <w:trHeight w:val="91"/>
        </w:trPr>
        <w:tc>
          <w:tcPr>
            <w:tcW w:w="1560" w:type="dxa"/>
            <w:vMerge w:val="restart"/>
            <w:textDirection w:val="btLr"/>
            <w:vAlign w:val="center"/>
          </w:tcPr>
          <w:p w14:paraId="4BD631BC" w14:textId="1700144A" w:rsidR="00E470D5" w:rsidRPr="001F6D19" w:rsidRDefault="00E470D5" w:rsidP="00E470D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F6D19">
              <w:rPr>
                <w:rFonts w:ascii="Arial" w:hAnsi="Arial" w:cs="Arial"/>
                <w:b/>
                <w:bCs/>
                <w:lang w:val="en-GB"/>
              </w:rPr>
              <w:t>IMPROVE ASSETS MANAGEMENT</w:t>
            </w:r>
          </w:p>
        </w:tc>
        <w:tc>
          <w:tcPr>
            <w:tcW w:w="2126" w:type="dxa"/>
          </w:tcPr>
          <w:p w14:paraId="733EE737" w14:textId="1A4B5A44" w:rsidR="00E470D5" w:rsidRPr="001F6D19" w:rsidRDefault="00E470D5" w:rsidP="00E470D5">
            <w:pPr>
              <w:rPr>
                <w:rFonts w:ascii="Arial" w:eastAsia="Arial Unicode MS" w:hAnsi="Arial" w:cs="Arial"/>
              </w:rPr>
            </w:pPr>
            <w:r w:rsidRPr="001F6D19">
              <w:rPr>
                <w:rFonts w:ascii="Arial" w:eastAsia="Arial Unicode MS" w:hAnsi="Arial" w:cs="Arial"/>
              </w:rPr>
              <w:t xml:space="preserve">Number of Asset registers updated </w:t>
            </w:r>
          </w:p>
        </w:tc>
        <w:tc>
          <w:tcPr>
            <w:tcW w:w="1276" w:type="dxa"/>
            <w:vAlign w:val="center"/>
          </w:tcPr>
          <w:p w14:paraId="4F3914BA" w14:textId="57D2A7B6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</w:rPr>
            </w:pPr>
            <w:r w:rsidRPr="001F6D19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551" w:type="dxa"/>
            <w:vAlign w:val="center"/>
          </w:tcPr>
          <w:p w14:paraId="3FC72735" w14:textId="2279FF76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1F6D19">
              <w:rPr>
                <w:rFonts w:ascii="Arial" w:eastAsia="Arial Unicode MS" w:hAnsi="Arial" w:cs="Arial"/>
                <w:lang w:val="en-GB" w:eastAsia="en-GB"/>
              </w:rPr>
              <w:t xml:space="preserve">1 Asset registers </w:t>
            </w:r>
            <w:r w:rsidR="001F6D19" w:rsidRPr="001F6D19">
              <w:rPr>
                <w:rFonts w:ascii="Arial" w:eastAsia="Arial Unicode MS" w:hAnsi="Arial" w:cs="Arial"/>
                <w:lang w:val="en-GB" w:eastAsia="en-GB"/>
              </w:rPr>
              <w:t>updated.</w:t>
            </w:r>
          </w:p>
          <w:p w14:paraId="5BDD0533" w14:textId="563803BB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</w:rPr>
            </w:pPr>
            <w:r w:rsidRPr="001F6D19">
              <w:rPr>
                <w:rFonts w:ascii="Arial" w:eastAsia="Arial Unicode MS" w:hAnsi="Arial" w:cs="Arial"/>
                <w:bCs/>
                <w:lang w:val="en-GB" w:eastAsia="en-GB"/>
              </w:rPr>
              <w:t>30 September 2022</w:t>
            </w:r>
          </w:p>
        </w:tc>
        <w:tc>
          <w:tcPr>
            <w:tcW w:w="1985" w:type="dxa"/>
            <w:vAlign w:val="center"/>
          </w:tcPr>
          <w:p w14:paraId="491D695E" w14:textId="0A131DE8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eastAsia="Arial Unicode MS" w:hAnsi="Arial" w:cs="Arial"/>
                <w:bCs/>
              </w:rPr>
              <w:t>Not a target for this quarter</w:t>
            </w:r>
          </w:p>
        </w:tc>
        <w:tc>
          <w:tcPr>
            <w:tcW w:w="2409" w:type="dxa"/>
            <w:vAlign w:val="center"/>
          </w:tcPr>
          <w:p w14:paraId="08600DF3" w14:textId="70D706A4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N/A</w:t>
            </w:r>
          </w:p>
        </w:tc>
        <w:tc>
          <w:tcPr>
            <w:tcW w:w="2127" w:type="dxa"/>
            <w:vAlign w:val="center"/>
          </w:tcPr>
          <w:p w14:paraId="6803CBBD" w14:textId="0426C2C2" w:rsidR="00E470D5" w:rsidRPr="001F6D19" w:rsidRDefault="00E470D5" w:rsidP="00E470D5">
            <w:pPr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74ABEECB" w14:textId="5E0A45A5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N/A</w:t>
            </w:r>
          </w:p>
        </w:tc>
      </w:tr>
      <w:tr w:rsidR="00E470D5" w:rsidRPr="00E470D5" w14:paraId="78B2BB80" w14:textId="77777777" w:rsidTr="00E470D5">
        <w:trPr>
          <w:trHeight w:val="91"/>
        </w:trPr>
        <w:tc>
          <w:tcPr>
            <w:tcW w:w="1560" w:type="dxa"/>
            <w:vMerge/>
            <w:vAlign w:val="center"/>
          </w:tcPr>
          <w:p w14:paraId="07C1182D" w14:textId="77777777" w:rsidR="00E470D5" w:rsidRPr="001F6D19" w:rsidRDefault="00E470D5" w:rsidP="00E470D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5C92050" w14:textId="44203F46" w:rsidR="00E470D5" w:rsidRPr="001F6D19" w:rsidRDefault="00E470D5" w:rsidP="00E470D5">
            <w:pPr>
              <w:rPr>
                <w:rFonts w:ascii="Arial" w:eastAsia="Arial Unicode MS" w:hAnsi="Arial" w:cs="Arial"/>
                <w:b/>
              </w:rPr>
            </w:pPr>
            <w:r w:rsidRPr="001F6D19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5FE95140" w14:textId="77777777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14:paraId="14DEDE94" w14:textId="442121B7" w:rsidR="00E470D5" w:rsidRPr="001F6D19" w:rsidRDefault="00E470D5" w:rsidP="00E470D5">
            <w:pPr>
              <w:rPr>
                <w:rFonts w:ascii="Arial" w:eastAsia="Arial Unicode MS" w:hAnsi="Arial" w:cs="Arial"/>
                <w:b/>
              </w:rPr>
            </w:pPr>
            <w:r w:rsidRPr="001F6D19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450D9926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35B9284A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B4B5E6D" w14:textId="77777777" w:rsidR="00E470D5" w:rsidRPr="001F6D19" w:rsidRDefault="00E470D5" w:rsidP="00E470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5723046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</w:tr>
      <w:tr w:rsidR="00E470D5" w:rsidRPr="00E470D5" w14:paraId="4A2BB5E2" w14:textId="77777777" w:rsidTr="00E470D5">
        <w:trPr>
          <w:trHeight w:val="91"/>
        </w:trPr>
        <w:tc>
          <w:tcPr>
            <w:tcW w:w="1560" w:type="dxa"/>
            <w:vMerge/>
            <w:vAlign w:val="center"/>
          </w:tcPr>
          <w:p w14:paraId="10E253FB" w14:textId="77777777" w:rsidR="00E470D5" w:rsidRPr="001F6D19" w:rsidRDefault="00E470D5" w:rsidP="00E470D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BC6E4B" w14:textId="27F4DDEF" w:rsidR="00E470D5" w:rsidRPr="001F6D19" w:rsidRDefault="00E470D5" w:rsidP="00E470D5">
            <w:pPr>
              <w:rPr>
                <w:rFonts w:ascii="Arial" w:eastAsia="Arial Unicode MS" w:hAnsi="Arial" w:cs="Arial"/>
                <w:color w:val="000000"/>
              </w:rPr>
            </w:pPr>
            <w:r w:rsidRPr="001F6D19">
              <w:rPr>
                <w:rFonts w:ascii="Arial" w:eastAsia="Arial Unicode MS" w:hAnsi="Arial" w:cs="Arial"/>
              </w:rPr>
              <w:t xml:space="preserve">Number of reports on assets verification noted by Council </w:t>
            </w:r>
          </w:p>
        </w:tc>
        <w:tc>
          <w:tcPr>
            <w:tcW w:w="1276" w:type="dxa"/>
            <w:vAlign w:val="center"/>
          </w:tcPr>
          <w:p w14:paraId="38E0103C" w14:textId="77F2E0B4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</w:rPr>
            </w:pPr>
            <w:r w:rsidRPr="001F6D19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551" w:type="dxa"/>
            <w:vAlign w:val="center"/>
          </w:tcPr>
          <w:p w14:paraId="06DB913C" w14:textId="6D10D753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lang w:val="en-GB"/>
              </w:rPr>
            </w:pPr>
            <w:r w:rsidRPr="001F6D19">
              <w:rPr>
                <w:rFonts w:ascii="Arial" w:eastAsia="Arial Unicode MS" w:hAnsi="Arial" w:cs="Arial"/>
              </w:rPr>
              <w:t>4 reports on assets verification noted by Council</w:t>
            </w:r>
          </w:p>
        </w:tc>
        <w:tc>
          <w:tcPr>
            <w:tcW w:w="1985" w:type="dxa"/>
            <w:vAlign w:val="center"/>
          </w:tcPr>
          <w:p w14:paraId="305F708E" w14:textId="6D70B308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  <w:bCs/>
                <w:lang w:val="en-GB"/>
              </w:rPr>
              <w:t>1 report on assets verification noted by Council</w:t>
            </w:r>
          </w:p>
        </w:tc>
        <w:tc>
          <w:tcPr>
            <w:tcW w:w="2409" w:type="dxa"/>
            <w:vAlign w:val="center"/>
          </w:tcPr>
          <w:p w14:paraId="586DD58B" w14:textId="763C5424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1</w:t>
            </w:r>
            <w:r w:rsidR="00955922" w:rsidRPr="001F6D19">
              <w:rPr>
                <w:rFonts w:ascii="Arial" w:hAnsi="Arial" w:cs="Arial"/>
              </w:rPr>
              <w:t xml:space="preserve"> </w:t>
            </w:r>
            <w:r w:rsidR="00955922" w:rsidRPr="001F6D19">
              <w:rPr>
                <w:rFonts w:ascii="Arial" w:hAnsi="Arial" w:cs="Arial"/>
                <w:bCs/>
                <w:lang w:val="en-GB"/>
              </w:rPr>
              <w:t xml:space="preserve">report on assets </w:t>
            </w:r>
            <w:r w:rsidR="001F6D19" w:rsidRPr="001F6D19">
              <w:rPr>
                <w:rFonts w:ascii="Arial" w:hAnsi="Arial" w:cs="Arial"/>
                <w:bCs/>
                <w:lang w:val="en-GB"/>
              </w:rPr>
              <w:t>verification was</w:t>
            </w:r>
            <w:r w:rsidR="00955922" w:rsidRPr="001F6D19">
              <w:rPr>
                <w:rFonts w:ascii="Arial" w:hAnsi="Arial" w:cs="Arial"/>
                <w:bCs/>
                <w:lang w:val="en-GB"/>
              </w:rPr>
              <w:t xml:space="preserve"> noted by Council</w:t>
            </w:r>
          </w:p>
        </w:tc>
        <w:tc>
          <w:tcPr>
            <w:tcW w:w="2127" w:type="dxa"/>
            <w:vAlign w:val="center"/>
          </w:tcPr>
          <w:p w14:paraId="08A62D29" w14:textId="3728DCE7" w:rsidR="00E470D5" w:rsidRPr="001F6D19" w:rsidRDefault="00955922" w:rsidP="00E470D5">
            <w:pPr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6A1F3471" w14:textId="7B831DA6" w:rsidR="00E470D5" w:rsidRPr="001F6D19" w:rsidRDefault="00955922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N/A</w:t>
            </w:r>
          </w:p>
        </w:tc>
      </w:tr>
      <w:tr w:rsidR="00E470D5" w:rsidRPr="00E470D5" w14:paraId="2AD57115" w14:textId="77777777" w:rsidTr="00E470D5">
        <w:trPr>
          <w:trHeight w:val="91"/>
        </w:trPr>
        <w:tc>
          <w:tcPr>
            <w:tcW w:w="1560" w:type="dxa"/>
            <w:vMerge/>
            <w:vAlign w:val="center"/>
          </w:tcPr>
          <w:p w14:paraId="6E3362F1" w14:textId="77777777" w:rsidR="00E470D5" w:rsidRPr="001F6D19" w:rsidRDefault="00E470D5" w:rsidP="00E470D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467A94B" w14:textId="7E01A78C" w:rsidR="00E470D5" w:rsidRPr="001F6D19" w:rsidRDefault="00E470D5" w:rsidP="00E470D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F6D19">
              <w:rPr>
                <w:rFonts w:ascii="Arial" w:eastAsia="Arial Unicode MS" w:hAnsi="Arial" w:cs="Arial"/>
                <w:b/>
                <w:color w:val="000000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57D671BE" w14:textId="77777777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14:paraId="58D67B83" w14:textId="4CF0BD5D" w:rsidR="00E470D5" w:rsidRPr="001F6D19" w:rsidRDefault="00E470D5" w:rsidP="00E470D5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1F6D19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374D233D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254D9C0D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D685DBD" w14:textId="77777777" w:rsidR="00E470D5" w:rsidRPr="001F6D19" w:rsidRDefault="00E470D5" w:rsidP="00E470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E0EC49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</w:tr>
      <w:tr w:rsidR="00E470D5" w:rsidRPr="00E470D5" w14:paraId="40057C3E" w14:textId="77777777" w:rsidTr="00E470D5">
        <w:trPr>
          <w:trHeight w:val="91"/>
        </w:trPr>
        <w:tc>
          <w:tcPr>
            <w:tcW w:w="1560" w:type="dxa"/>
            <w:vMerge/>
            <w:vAlign w:val="center"/>
          </w:tcPr>
          <w:p w14:paraId="1495059E" w14:textId="77777777" w:rsidR="00E470D5" w:rsidRPr="001F6D19" w:rsidRDefault="00E470D5" w:rsidP="00E470D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053852" w14:textId="02AE38BD" w:rsidR="00E470D5" w:rsidRPr="001F6D19" w:rsidRDefault="00E470D5" w:rsidP="00E470D5">
            <w:pPr>
              <w:rPr>
                <w:rFonts w:ascii="Arial" w:eastAsia="Arial Unicode MS" w:hAnsi="Arial" w:cs="Arial"/>
                <w:color w:val="000000"/>
              </w:rPr>
            </w:pPr>
            <w:r w:rsidRPr="001F6D19">
              <w:rPr>
                <w:rFonts w:ascii="Arial" w:eastAsia="Arial Unicode MS" w:hAnsi="Arial" w:cs="Arial"/>
              </w:rPr>
              <w:t xml:space="preserve">Number of Asset committee established </w:t>
            </w:r>
          </w:p>
        </w:tc>
        <w:tc>
          <w:tcPr>
            <w:tcW w:w="1276" w:type="dxa"/>
            <w:vAlign w:val="center"/>
          </w:tcPr>
          <w:p w14:paraId="474E64ED" w14:textId="70C36075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</w:rPr>
            </w:pPr>
            <w:r w:rsidRPr="001F6D19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551" w:type="dxa"/>
            <w:vAlign w:val="center"/>
          </w:tcPr>
          <w:p w14:paraId="2582A859" w14:textId="4D60FD73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lang w:val="en-GB"/>
              </w:rPr>
            </w:pPr>
            <w:r w:rsidRPr="001F6D19">
              <w:rPr>
                <w:rFonts w:ascii="Arial" w:eastAsia="Arial Unicode MS" w:hAnsi="Arial" w:cs="Arial"/>
              </w:rPr>
              <w:t>1 Asset committee established by 30 September 2022</w:t>
            </w:r>
          </w:p>
        </w:tc>
        <w:tc>
          <w:tcPr>
            <w:tcW w:w="1985" w:type="dxa"/>
            <w:vAlign w:val="center"/>
          </w:tcPr>
          <w:p w14:paraId="2081266A" w14:textId="274428BA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eastAsia="Arial Unicode MS" w:hAnsi="Arial" w:cs="Arial"/>
                <w:bCs/>
              </w:rPr>
              <w:t>Not a target for this quarter</w:t>
            </w:r>
          </w:p>
        </w:tc>
        <w:tc>
          <w:tcPr>
            <w:tcW w:w="2409" w:type="dxa"/>
            <w:vAlign w:val="center"/>
          </w:tcPr>
          <w:p w14:paraId="15AB804F" w14:textId="480EC07A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N/A</w:t>
            </w:r>
          </w:p>
        </w:tc>
        <w:tc>
          <w:tcPr>
            <w:tcW w:w="2127" w:type="dxa"/>
            <w:vAlign w:val="center"/>
          </w:tcPr>
          <w:p w14:paraId="6F661B55" w14:textId="78FADBCA" w:rsidR="00E470D5" w:rsidRPr="001F6D19" w:rsidRDefault="00E470D5" w:rsidP="00E470D5">
            <w:pPr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3B337468" w14:textId="4ACEBB8F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N/A</w:t>
            </w:r>
          </w:p>
        </w:tc>
      </w:tr>
      <w:tr w:rsidR="00E470D5" w:rsidRPr="00E470D5" w14:paraId="02547A22" w14:textId="77777777" w:rsidTr="00E470D5">
        <w:trPr>
          <w:trHeight w:val="91"/>
        </w:trPr>
        <w:tc>
          <w:tcPr>
            <w:tcW w:w="1560" w:type="dxa"/>
            <w:vMerge/>
            <w:vAlign w:val="center"/>
          </w:tcPr>
          <w:p w14:paraId="02B19CFD" w14:textId="77777777" w:rsidR="00E470D5" w:rsidRPr="001F6D19" w:rsidRDefault="00E470D5" w:rsidP="00E470D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2E04A22" w14:textId="7593EA22" w:rsidR="00E470D5" w:rsidRPr="001F6D19" w:rsidRDefault="00E470D5" w:rsidP="00E470D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F6D19">
              <w:rPr>
                <w:rFonts w:ascii="Arial" w:eastAsia="Arial Unicode MS" w:hAnsi="Arial" w:cs="Arial"/>
                <w:b/>
                <w:color w:val="000000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2188EB59" w14:textId="77777777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14:paraId="1CB97C71" w14:textId="22890502" w:rsidR="00E470D5" w:rsidRPr="001F6D19" w:rsidRDefault="00E470D5" w:rsidP="00E470D5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1F6D19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12E7BCFE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F4A09C1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366514C5" w14:textId="77777777" w:rsidR="00E470D5" w:rsidRPr="001F6D19" w:rsidRDefault="00E470D5" w:rsidP="00E470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EDA935F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</w:tr>
      <w:tr w:rsidR="00E470D5" w:rsidRPr="00E470D5" w14:paraId="33D34C65" w14:textId="77777777" w:rsidTr="00E470D5">
        <w:trPr>
          <w:trHeight w:val="91"/>
        </w:trPr>
        <w:tc>
          <w:tcPr>
            <w:tcW w:w="1560" w:type="dxa"/>
            <w:vMerge/>
            <w:vAlign w:val="center"/>
          </w:tcPr>
          <w:p w14:paraId="365F39AF" w14:textId="77777777" w:rsidR="00E470D5" w:rsidRPr="001F6D19" w:rsidRDefault="00E470D5" w:rsidP="00E470D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34B8D3" w14:textId="3774A342" w:rsidR="00E470D5" w:rsidRPr="001F6D19" w:rsidRDefault="00E470D5" w:rsidP="00E470D5">
            <w:pPr>
              <w:rPr>
                <w:rFonts w:ascii="Arial" w:eastAsia="Arial Unicode MS" w:hAnsi="Arial" w:cs="Arial"/>
                <w:color w:val="000000"/>
              </w:rPr>
            </w:pPr>
            <w:r w:rsidRPr="001F6D19">
              <w:rPr>
                <w:rFonts w:ascii="Arial" w:eastAsia="Arial Unicode MS" w:hAnsi="Arial" w:cs="Arial"/>
              </w:rPr>
              <w:t xml:space="preserve">Number of meetings held of the asset committee </w:t>
            </w:r>
          </w:p>
        </w:tc>
        <w:tc>
          <w:tcPr>
            <w:tcW w:w="1276" w:type="dxa"/>
            <w:vAlign w:val="center"/>
          </w:tcPr>
          <w:p w14:paraId="47A37714" w14:textId="10A7EC6D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</w:rPr>
            </w:pPr>
            <w:r w:rsidRPr="001F6D19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551" w:type="dxa"/>
            <w:vAlign w:val="center"/>
          </w:tcPr>
          <w:p w14:paraId="651C20D7" w14:textId="01350B01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lang w:val="en-GB"/>
              </w:rPr>
            </w:pPr>
            <w:r w:rsidRPr="001F6D19">
              <w:rPr>
                <w:rFonts w:ascii="Arial" w:eastAsia="Arial Unicode MS" w:hAnsi="Arial" w:cs="Arial"/>
              </w:rPr>
              <w:t>4 meetings held of the asset committee</w:t>
            </w:r>
          </w:p>
        </w:tc>
        <w:tc>
          <w:tcPr>
            <w:tcW w:w="1985" w:type="dxa"/>
            <w:vAlign w:val="center"/>
          </w:tcPr>
          <w:p w14:paraId="0324CB80" w14:textId="0BBB392C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1F6D19">
              <w:rPr>
                <w:rFonts w:ascii="Arial" w:hAnsi="Arial" w:cs="Arial"/>
                <w:lang w:val="en-GB"/>
              </w:rPr>
              <w:t>meeting of the asset committee held</w:t>
            </w:r>
          </w:p>
        </w:tc>
        <w:tc>
          <w:tcPr>
            <w:tcW w:w="2409" w:type="dxa"/>
            <w:vAlign w:val="center"/>
          </w:tcPr>
          <w:p w14:paraId="359F967D" w14:textId="373F7B91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127" w:type="dxa"/>
            <w:vAlign w:val="center"/>
          </w:tcPr>
          <w:p w14:paraId="465CFA9A" w14:textId="35A7B2CC" w:rsidR="00E470D5" w:rsidRPr="001F6D19" w:rsidRDefault="00E470D5" w:rsidP="00E470D5">
            <w:pPr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The Assets unit is awaiting the Accounting Officer to finalize the appointment of Committee members</w:t>
            </w:r>
          </w:p>
        </w:tc>
        <w:tc>
          <w:tcPr>
            <w:tcW w:w="2126" w:type="dxa"/>
            <w:vAlign w:val="center"/>
          </w:tcPr>
          <w:p w14:paraId="7806B178" w14:textId="0DB91C38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The meeting will be held on the 3</w:t>
            </w:r>
            <w:r w:rsidRPr="001F6D19">
              <w:rPr>
                <w:rFonts w:ascii="Arial" w:hAnsi="Arial" w:cs="Arial"/>
                <w:vertAlign w:val="superscript"/>
              </w:rPr>
              <w:t>rd</w:t>
            </w:r>
            <w:r w:rsidRPr="001F6D19">
              <w:rPr>
                <w:rFonts w:ascii="Arial" w:hAnsi="Arial" w:cs="Arial"/>
              </w:rPr>
              <w:t xml:space="preserve"> quarter</w:t>
            </w:r>
          </w:p>
        </w:tc>
      </w:tr>
      <w:tr w:rsidR="00E470D5" w:rsidRPr="00E470D5" w14:paraId="6339F67C" w14:textId="77777777" w:rsidTr="00E470D5">
        <w:trPr>
          <w:trHeight w:val="91"/>
        </w:trPr>
        <w:tc>
          <w:tcPr>
            <w:tcW w:w="1560" w:type="dxa"/>
            <w:vMerge/>
            <w:vAlign w:val="center"/>
          </w:tcPr>
          <w:p w14:paraId="2F3F7FE3" w14:textId="77777777" w:rsidR="00E470D5" w:rsidRPr="001F6D19" w:rsidRDefault="00E470D5" w:rsidP="00E470D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219E74E" w14:textId="2735324C" w:rsidR="00E470D5" w:rsidRPr="001F6D19" w:rsidRDefault="00E470D5" w:rsidP="00E470D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F6D19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26CB6BE3" w14:textId="77777777" w:rsidR="00E470D5" w:rsidRPr="001F6D19" w:rsidRDefault="00E470D5" w:rsidP="00E470D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14:paraId="64F6A10E" w14:textId="6F675060" w:rsidR="00E470D5" w:rsidRPr="001F6D19" w:rsidRDefault="00E470D5" w:rsidP="00E470D5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1F6D19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648D7BC3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22D1D457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66CBC1AE" w14:textId="77777777" w:rsidR="00E470D5" w:rsidRPr="001F6D19" w:rsidRDefault="00E470D5" w:rsidP="00E470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1D21344" w14:textId="77777777" w:rsidR="00E470D5" w:rsidRPr="001F6D19" w:rsidRDefault="00E470D5" w:rsidP="00E470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3BA752" w14:textId="2E8EF930" w:rsidR="00E530D3" w:rsidRPr="00E470D5" w:rsidRDefault="00E530D3">
      <w:pPr>
        <w:rPr>
          <w:rFonts w:ascii="Arial" w:hAnsi="Arial" w:cs="Arial"/>
        </w:rPr>
      </w:pPr>
      <w:r w:rsidRPr="00E470D5">
        <w:rPr>
          <w:rFonts w:ascii="Arial" w:hAnsi="Arial" w:cs="Arial"/>
        </w:rPr>
        <w:br w:type="page"/>
      </w:r>
    </w:p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276"/>
        <w:gridCol w:w="2693"/>
        <w:gridCol w:w="1276"/>
        <w:gridCol w:w="2268"/>
        <w:gridCol w:w="1843"/>
        <w:gridCol w:w="2410"/>
        <w:gridCol w:w="2268"/>
        <w:gridCol w:w="2126"/>
      </w:tblGrid>
      <w:tr w:rsidR="007353A8" w:rsidRPr="00B4068D" w14:paraId="0C8885A8" w14:textId="77777777" w:rsidTr="00114288">
        <w:trPr>
          <w:trHeight w:val="267"/>
        </w:trPr>
        <w:tc>
          <w:tcPr>
            <w:tcW w:w="16160" w:type="dxa"/>
            <w:gridSpan w:val="8"/>
            <w:shd w:val="clear" w:color="auto" w:fill="FBD4B4" w:themeFill="accent6" w:themeFillTint="66"/>
            <w:vAlign w:val="center"/>
          </w:tcPr>
          <w:p w14:paraId="4EFD3438" w14:textId="77777777" w:rsidR="007353A8" w:rsidRPr="003F189D" w:rsidRDefault="007353A8" w:rsidP="007353A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</w:t>
            </w:r>
          </w:p>
          <w:p w14:paraId="62C91751" w14:textId="4BE474FD" w:rsidR="007353A8" w:rsidRPr="003F189D" w:rsidRDefault="007353A8" w:rsidP="007353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                                                                     </w:t>
            </w:r>
            <w:r w:rsidR="00C90503" w:rsidRPr="003F189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   </w:t>
            </w:r>
            <w:r w:rsidR="00C90503" w:rsidRPr="003F189D">
              <w:rPr>
                <w:rFonts w:ascii="Arial" w:hAnsi="Arial" w:cs="Arial"/>
                <w:b/>
                <w:bCs/>
                <w:sz w:val="18"/>
                <w:szCs w:val="18"/>
              </w:rPr>
              <w:t>KPA: LOCAL ECONOMIC DEVELOPMENT</w:t>
            </w:r>
          </w:p>
          <w:p w14:paraId="6DC7294E" w14:textId="77777777" w:rsidR="007353A8" w:rsidRPr="003F189D" w:rsidRDefault="007353A8" w:rsidP="00735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5D9" w:rsidRPr="00B4068D" w14:paraId="1763C33E" w14:textId="77777777" w:rsidTr="003F189D">
        <w:trPr>
          <w:trHeight w:val="267"/>
        </w:trPr>
        <w:tc>
          <w:tcPr>
            <w:tcW w:w="1276" w:type="dxa"/>
            <w:shd w:val="clear" w:color="auto" w:fill="FBD4B4" w:themeFill="accent6" w:themeFillTint="66"/>
            <w:vAlign w:val="center"/>
          </w:tcPr>
          <w:p w14:paraId="2CDCC860" w14:textId="5790697F" w:rsidR="007353A8" w:rsidRPr="003F189D" w:rsidRDefault="007353A8" w:rsidP="005135D9">
            <w:pPr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CFFC70B" w14:textId="5A2C1CA1" w:rsidR="007353A8" w:rsidRPr="003F189D" w:rsidRDefault="007353A8" w:rsidP="007353A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6B83C55D" w14:textId="6953311D" w:rsidR="007353A8" w:rsidRPr="003F189D" w:rsidRDefault="007353A8" w:rsidP="007353A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39376EDB" w14:textId="4D5EE78F" w:rsidR="007353A8" w:rsidRPr="003F189D" w:rsidRDefault="008E5B2C" w:rsidP="007353A8">
            <w:pP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GB" w:eastAsia="en-GB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7353A8" w:rsidRPr="003F189D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FB13915" w14:textId="77777777" w:rsidR="007353A8" w:rsidRPr="003F189D" w:rsidRDefault="007353A8" w:rsidP="007353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A49AF5" w14:textId="7CF429AA" w:rsidR="007353A8" w:rsidRPr="003F189D" w:rsidRDefault="007353A8" w:rsidP="007353A8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GB" w:eastAsia="en-GB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CB22F7" w:rsidRPr="003F189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2BD962DA" w14:textId="209B8A6A" w:rsidR="007353A8" w:rsidRPr="003F189D" w:rsidRDefault="007353A8" w:rsidP="00735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4DB2015D" w14:textId="0A19C34D" w:rsidR="007353A8" w:rsidRPr="003F189D" w:rsidRDefault="007353A8" w:rsidP="00735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40EB2128" w14:textId="19661CB1" w:rsidR="007353A8" w:rsidRPr="003F189D" w:rsidRDefault="007353A8" w:rsidP="00735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114288" w:rsidRPr="00B4068D" w14:paraId="2A30F173" w14:textId="77777777" w:rsidTr="003F189D">
        <w:trPr>
          <w:trHeight w:val="1078"/>
        </w:trPr>
        <w:tc>
          <w:tcPr>
            <w:tcW w:w="1276" w:type="dxa"/>
            <w:vMerge w:val="restart"/>
            <w:textDirection w:val="btLr"/>
            <w:vAlign w:val="center"/>
          </w:tcPr>
          <w:p w14:paraId="2749A19A" w14:textId="77777777" w:rsidR="00114288" w:rsidRPr="003F189D" w:rsidRDefault="00114288" w:rsidP="00114288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  <w:p w14:paraId="21E99174" w14:textId="127A9F56" w:rsidR="00114288" w:rsidRPr="003F189D" w:rsidRDefault="00114288" w:rsidP="0011428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MOTE LOCAL ECONOMIC DEVELOPMENT &amp; JOB CREATION</w:t>
            </w:r>
          </w:p>
        </w:tc>
        <w:tc>
          <w:tcPr>
            <w:tcW w:w="2693" w:type="dxa"/>
            <w:vAlign w:val="center"/>
          </w:tcPr>
          <w:p w14:paraId="187DD128" w14:textId="2CD2BD21" w:rsidR="00114288" w:rsidRPr="003F189D" w:rsidRDefault="00114288" w:rsidP="00C90503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umber of Jobs created through Expanded Public Works Programme, Community Workers Programme, Capital Projects and other Local Economic Development initiatives</w:t>
            </w:r>
          </w:p>
        </w:tc>
        <w:tc>
          <w:tcPr>
            <w:tcW w:w="1276" w:type="dxa"/>
            <w:vAlign w:val="center"/>
          </w:tcPr>
          <w:p w14:paraId="2DCD9FFC" w14:textId="2BAE53DC" w:rsidR="00114288" w:rsidRPr="003F189D" w:rsidRDefault="00114288" w:rsidP="00C9050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1000</w:t>
            </w:r>
          </w:p>
        </w:tc>
        <w:tc>
          <w:tcPr>
            <w:tcW w:w="2268" w:type="dxa"/>
            <w:vAlign w:val="center"/>
          </w:tcPr>
          <w:p w14:paraId="69B57716" w14:textId="77777777" w:rsidR="00114288" w:rsidRPr="003F189D" w:rsidRDefault="00114288" w:rsidP="00C90503">
            <w:pPr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sz w:val="18"/>
                <w:szCs w:val="18"/>
              </w:rPr>
              <w:t>1000</w:t>
            </w:r>
          </w:p>
          <w:p w14:paraId="447F3FB8" w14:textId="71A66E64" w:rsidR="00114288" w:rsidRPr="003F189D" w:rsidRDefault="00114288" w:rsidP="00C90503">
            <w:pPr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sz w:val="18"/>
                <w:szCs w:val="18"/>
              </w:rPr>
              <w:t>Jobs created</w:t>
            </w:r>
          </w:p>
        </w:tc>
        <w:tc>
          <w:tcPr>
            <w:tcW w:w="1843" w:type="dxa"/>
            <w:vAlign w:val="center"/>
          </w:tcPr>
          <w:p w14:paraId="6FD4AA87" w14:textId="77777777" w:rsidR="00114288" w:rsidRPr="003F189D" w:rsidRDefault="00114288" w:rsidP="00C9050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Cs/>
                <w:sz w:val="18"/>
                <w:szCs w:val="18"/>
              </w:rPr>
              <w:t>Not a target for this quarter</w:t>
            </w:r>
          </w:p>
          <w:p w14:paraId="60BC4005" w14:textId="37FECE70" w:rsidR="00114288" w:rsidRPr="003F189D" w:rsidRDefault="00114288" w:rsidP="00C9050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0F0F947" w14:textId="4DE487F5" w:rsidR="00114288" w:rsidRPr="003F189D" w:rsidRDefault="00634FB4" w:rsidP="00C9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8" w:type="dxa"/>
            <w:vAlign w:val="center"/>
          </w:tcPr>
          <w:p w14:paraId="2797DD21" w14:textId="664EEE35" w:rsidR="00114288" w:rsidRPr="003F189D" w:rsidRDefault="00634FB4" w:rsidP="00C9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80B07A5" w14:textId="7BB53B82" w:rsidR="00114288" w:rsidRPr="003F189D" w:rsidRDefault="00634FB4" w:rsidP="00C9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14288" w:rsidRPr="00B4068D" w14:paraId="66BDEA98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1DE3BC74" w14:textId="77777777" w:rsidR="00114288" w:rsidRPr="003F189D" w:rsidRDefault="00114288" w:rsidP="0011428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4C16164" w14:textId="06BAF59F" w:rsidR="00114288" w:rsidRPr="003F189D" w:rsidRDefault="00114288" w:rsidP="0011428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49C21C75" w14:textId="77777777" w:rsidR="00114288" w:rsidRPr="003F189D" w:rsidRDefault="00114288" w:rsidP="0011428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AF8A94" w14:textId="77777777" w:rsidR="00114288" w:rsidRPr="003F189D" w:rsidRDefault="00114288" w:rsidP="008E5B2C">
            <w:pPr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sz w:val="18"/>
                <w:szCs w:val="18"/>
              </w:rPr>
              <w:t>R29 400 000 (MIG)</w:t>
            </w:r>
          </w:p>
          <w:p w14:paraId="36CA9A42" w14:textId="73F68B04" w:rsidR="00114288" w:rsidRPr="003F189D" w:rsidRDefault="00114288" w:rsidP="008E5B2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</w:rPr>
              <w:t>R1 239 000 (EPWP)</w:t>
            </w:r>
          </w:p>
        </w:tc>
        <w:tc>
          <w:tcPr>
            <w:tcW w:w="1843" w:type="dxa"/>
            <w:vAlign w:val="center"/>
          </w:tcPr>
          <w:p w14:paraId="158CA315" w14:textId="77777777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F590C95" w14:textId="48ED695D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449390" w14:textId="77777777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DDB037" w14:textId="77777777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288" w:rsidRPr="00B4068D" w14:paraId="1AF0AEE1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074CEAA8" w14:textId="77777777" w:rsidR="00114288" w:rsidRPr="003F189D" w:rsidRDefault="00114288" w:rsidP="0011428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CD2D206" w14:textId="22A2E79E" w:rsidR="00114288" w:rsidRPr="003F189D" w:rsidRDefault="00114288" w:rsidP="001142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umber of Billboards erected</w:t>
            </w:r>
          </w:p>
        </w:tc>
        <w:tc>
          <w:tcPr>
            <w:tcW w:w="1276" w:type="dxa"/>
            <w:vAlign w:val="center"/>
          </w:tcPr>
          <w:p w14:paraId="2ED0035A" w14:textId="5E9C54DD" w:rsidR="00114288" w:rsidRPr="003F189D" w:rsidRDefault="00114288" w:rsidP="0011428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Information Boards</w:t>
            </w:r>
          </w:p>
        </w:tc>
        <w:tc>
          <w:tcPr>
            <w:tcW w:w="2268" w:type="dxa"/>
            <w:vAlign w:val="center"/>
          </w:tcPr>
          <w:p w14:paraId="7D1D5EFF" w14:textId="0FDFE73A" w:rsidR="00114288" w:rsidRPr="003F189D" w:rsidRDefault="00114288" w:rsidP="0011428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2 Bill boards erected in </w:t>
            </w:r>
            <w:proofErr w:type="spellStart"/>
            <w:r w:rsidRPr="003F189D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Ratlou</w:t>
            </w:r>
            <w:proofErr w:type="spellEnd"/>
            <w:r w:rsidRPr="003F189D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South &amp; North by 30 March 2023</w:t>
            </w:r>
          </w:p>
        </w:tc>
        <w:tc>
          <w:tcPr>
            <w:tcW w:w="1843" w:type="dxa"/>
            <w:vAlign w:val="center"/>
          </w:tcPr>
          <w:p w14:paraId="408B353B" w14:textId="77777777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6AD24B87" w14:textId="5FE74F4E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A873A7" w14:textId="25B4C2CA" w:rsidR="00114288" w:rsidRPr="003F189D" w:rsidRDefault="00634FB4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8" w:type="dxa"/>
            <w:vAlign w:val="center"/>
          </w:tcPr>
          <w:p w14:paraId="7969A003" w14:textId="087A811D" w:rsidR="00114288" w:rsidRPr="003F189D" w:rsidRDefault="00634FB4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642C84D4" w14:textId="0549399A" w:rsidR="00114288" w:rsidRPr="003F189D" w:rsidRDefault="00634FB4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14288" w:rsidRPr="00B4068D" w14:paraId="0321064B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4D2EA2C8" w14:textId="77777777" w:rsidR="00114288" w:rsidRPr="003F189D" w:rsidRDefault="00114288" w:rsidP="0011428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127B2DE" w14:textId="52D3F9D0" w:rsidR="00114288" w:rsidRPr="003F189D" w:rsidRDefault="00114288" w:rsidP="001142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3B05AAD1" w14:textId="77777777" w:rsidR="00114288" w:rsidRPr="003F189D" w:rsidRDefault="00114288" w:rsidP="0011428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76E84B" w14:textId="36E6987A" w:rsidR="00114288" w:rsidRPr="003F189D" w:rsidRDefault="00114288" w:rsidP="008E5B2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R 70 000</w:t>
            </w:r>
          </w:p>
        </w:tc>
        <w:tc>
          <w:tcPr>
            <w:tcW w:w="1843" w:type="dxa"/>
            <w:vAlign w:val="center"/>
          </w:tcPr>
          <w:p w14:paraId="63BA7350" w14:textId="77777777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E6BDC0" w14:textId="77777777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0A21A0" w14:textId="77777777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B8DDC7" w14:textId="77777777" w:rsidR="00114288" w:rsidRPr="003F189D" w:rsidRDefault="00114288" w:rsidP="00114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24" w:rsidRPr="00B4068D" w14:paraId="0325BD9E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68388E90" w14:textId="77777777" w:rsidR="00CE5524" w:rsidRPr="003F189D" w:rsidRDefault="00CE5524" w:rsidP="00CE552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C21994" w14:textId="226B14C6" w:rsidR="00CE5524" w:rsidRPr="003F189D" w:rsidRDefault="00CE5524" w:rsidP="00CE5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umber of LED &amp; Tourism Strategies Developed &amp; Adopted</w:t>
            </w:r>
          </w:p>
        </w:tc>
        <w:tc>
          <w:tcPr>
            <w:tcW w:w="1276" w:type="dxa"/>
            <w:vAlign w:val="center"/>
          </w:tcPr>
          <w:p w14:paraId="1D5C38DB" w14:textId="0108A6B5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2012-2017</w:t>
            </w:r>
          </w:p>
        </w:tc>
        <w:tc>
          <w:tcPr>
            <w:tcW w:w="2268" w:type="dxa"/>
            <w:vAlign w:val="center"/>
          </w:tcPr>
          <w:p w14:paraId="75FDE739" w14:textId="413A7BDC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1 LED Strategy Developed &amp; Adopted by Council by 30 June 2023</w:t>
            </w:r>
          </w:p>
        </w:tc>
        <w:tc>
          <w:tcPr>
            <w:tcW w:w="1843" w:type="dxa"/>
            <w:vAlign w:val="center"/>
          </w:tcPr>
          <w:p w14:paraId="289C625B" w14:textId="15D19003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sz w:val="18"/>
                <w:szCs w:val="18"/>
                <w:lang w:val="en-US"/>
              </w:rPr>
              <w:t>Appointment of service provider</w:t>
            </w:r>
          </w:p>
        </w:tc>
        <w:tc>
          <w:tcPr>
            <w:tcW w:w="2410" w:type="dxa"/>
            <w:vAlign w:val="center"/>
          </w:tcPr>
          <w:p w14:paraId="1275FF13" w14:textId="020C640A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E38">
              <w:rPr>
                <w:rFonts w:ascii="Arial" w:hAnsi="Arial" w:cs="Arial"/>
              </w:rPr>
              <w:t xml:space="preserve">The target was not achieved </w:t>
            </w:r>
          </w:p>
        </w:tc>
        <w:tc>
          <w:tcPr>
            <w:tcW w:w="2268" w:type="dxa"/>
            <w:vAlign w:val="center"/>
          </w:tcPr>
          <w:p w14:paraId="53C7305A" w14:textId="1F152840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E38">
              <w:rPr>
                <w:rFonts w:ascii="Arial" w:hAnsi="Arial" w:cs="Arial"/>
              </w:rPr>
              <w:t xml:space="preserve">Due to limited </w:t>
            </w:r>
            <w:r w:rsidR="00733B42" w:rsidRPr="00753E38">
              <w:rPr>
                <w:rFonts w:ascii="Arial" w:hAnsi="Arial" w:cs="Arial"/>
              </w:rPr>
              <w:t xml:space="preserve">budget </w:t>
            </w:r>
            <w:r w:rsidR="00733B42">
              <w:rPr>
                <w:rFonts w:ascii="Arial" w:hAnsi="Arial" w:cs="Arial"/>
              </w:rPr>
              <w:t>as</w:t>
            </w:r>
            <w:r w:rsidR="00624B32">
              <w:rPr>
                <w:rFonts w:ascii="Arial" w:hAnsi="Arial" w:cs="Arial"/>
              </w:rPr>
              <w:t xml:space="preserve"> only R 30 000 of the requested budget was approved</w:t>
            </w:r>
          </w:p>
        </w:tc>
        <w:tc>
          <w:tcPr>
            <w:tcW w:w="2126" w:type="dxa"/>
            <w:vAlign w:val="center"/>
          </w:tcPr>
          <w:p w14:paraId="1B96CC3B" w14:textId="6A625770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request more budget during budget adjustment</w:t>
            </w:r>
          </w:p>
        </w:tc>
      </w:tr>
      <w:tr w:rsidR="00CE5524" w:rsidRPr="00B4068D" w14:paraId="145D4D27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47AE09CE" w14:textId="77777777" w:rsidR="00CE5524" w:rsidRPr="003F189D" w:rsidRDefault="00CE5524" w:rsidP="00CE552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BAF3DB" w14:textId="3F9B9A1C" w:rsidR="00CE5524" w:rsidRPr="003F189D" w:rsidRDefault="00CE5524" w:rsidP="00CE5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712A1875" w14:textId="77777777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F9431A" w14:textId="3240C2E8" w:rsidR="00CE5524" w:rsidRPr="003F189D" w:rsidRDefault="00CE5524" w:rsidP="00CE552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R 500 000</w:t>
            </w:r>
          </w:p>
        </w:tc>
        <w:tc>
          <w:tcPr>
            <w:tcW w:w="1843" w:type="dxa"/>
            <w:vAlign w:val="center"/>
          </w:tcPr>
          <w:p w14:paraId="53902D5D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29186F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9B3763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A89B5F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24" w:rsidRPr="00B4068D" w14:paraId="520AFA89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3DF14410" w14:textId="77777777" w:rsidR="00CE5524" w:rsidRPr="003F189D" w:rsidRDefault="00CE5524" w:rsidP="00CE552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BCCFDD7" w14:textId="09732F75" w:rsidR="00CE5524" w:rsidRPr="003F189D" w:rsidRDefault="00CE5524" w:rsidP="00CE5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color w:val="000000"/>
                <w:sz w:val="18"/>
                <w:szCs w:val="18"/>
              </w:rPr>
              <w:t>Number of SMMEs/Cooperatives support initiatives</w:t>
            </w:r>
          </w:p>
        </w:tc>
        <w:tc>
          <w:tcPr>
            <w:tcW w:w="1276" w:type="dxa"/>
            <w:vAlign w:val="center"/>
          </w:tcPr>
          <w:p w14:paraId="32330DC1" w14:textId="22F04C5C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6BA3671F" w14:textId="33772186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6 Support initiatives by 30 June 2023         (Funding, Business Plan Development, Exhibitions, Training &amp; Workshops)</w:t>
            </w:r>
          </w:p>
        </w:tc>
        <w:tc>
          <w:tcPr>
            <w:tcW w:w="1843" w:type="dxa"/>
            <w:vAlign w:val="center"/>
          </w:tcPr>
          <w:p w14:paraId="76B8116F" w14:textId="11034934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3F189D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upport initiatives</w:t>
            </w:r>
          </w:p>
        </w:tc>
        <w:tc>
          <w:tcPr>
            <w:tcW w:w="2410" w:type="dxa"/>
            <w:vAlign w:val="center"/>
          </w:tcPr>
          <w:p w14:paraId="0E81D539" w14:textId="585E5DB9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rget was not achieved </w:t>
            </w:r>
          </w:p>
        </w:tc>
        <w:tc>
          <w:tcPr>
            <w:tcW w:w="2268" w:type="dxa"/>
            <w:vAlign w:val="center"/>
          </w:tcPr>
          <w:p w14:paraId="25DDB5F7" w14:textId="5F5F20D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Support initiative was </w:t>
            </w:r>
            <w:r w:rsidR="00733B42">
              <w:rPr>
                <w:rFonts w:ascii="Arial" w:hAnsi="Arial" w:cs="Arial"/>
                <w:sz w:val="18"/>
                <w:szCs w:val="18"/>
              </w:rPr>
              <w:t>provided,</w:t>
            </w:r>
            <w:r w:rsidR="00624B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24B32">
              <w:rPr>
                <w:rFonts w:ascii="Arial" w:hAnsi="Arial" w:cs="Arial"/>
                <w:sz w:val="18"/>
                <w:szCs w:val="18"/>
              </w:rPr>
              <w:t>nd the second initiative is still at an assessment stage to establish the its suitability of qualification</w:t>
            </w:r>
          </w:p>
        </w:tc>
        <w:tc>
          <w:tcPr>
            <w:tcW w:w="2126" w:type="dxa"/>
            <w:vAlign w:val="center"/>
          </w:tcPr>
          <w:p w14:paraId="459A786E" w14:textId="24398462" w:rsidR="00CE5524" w:rsidRPr="003F189D" w:rsidRDefault="00624B32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itiative will be finalized during the first month of the second quarter</w:t>
            </w:r>
          </w:p>
        </w:tc>
      </w:tr>
      <w:tr w:rsidR="00CE5524" w:rsidRPr="00B4068D" w14:paraId="6E8AC029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412AF298" w14:textId="77777777" w:rsidR="00CE5524" w:rsidRPr="003F189D" w:rsidRDefault="00CE5524" w:rsidP="00CE552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A985F7" w14:textId="250B68BC" w:rsidR="00CE5524" w:rsidRPr="003F189D" w:rsidRDefault="00CE5524" w:rsidP="00CE5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2D8518EB" w14:textId="77777777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19AE16" w14:textId="4E493CA2" w:rsidR="00CE5524" w:rsidRPr="003F189D" w:rsidRDefault="00CE5524" w:rsidP="00CE552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R 500 000</w:t>
            </w:r>
          </w:p>
        </w:tc>
        <w:tc>
          <w:tcPr>
            <w:tcW w:w="1843" w:type="dxa"/>
            <w:vAlign w:val="center"/>
          </w:tcPr>
          <w:p w14:paraId="02385D1C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58A9DA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78F042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A5D936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24" w:rsidRPr="00B4068D" w14:paraId="3532B846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23A505C3" w14:textId="77777777" w:rsidR="00CE5524" w:rsidRPr="003F189D" w:rsidRDefault="00CE5524" w:rsidP="00CE552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DADB84" w14:textId="2BFA1BA7" w:rsidR="00CE5524" w:rsidRPr="003F189D" w:rsidRDefault="00CE5524" w:rsidP="00CE5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color w:val="000000"/>
                <w:sz w:val="18"/>
                <w:szCs w:val="18"/>
              </w:rPr>
              <w:t>Number of reports on the implementation of the SLP</w:t>
            </w:r>
          </w:p>
        </w:tc>
        <w:tc>
          <w:tcPr>
            <w:tcW w:w="1276" w:type="dxa"/>
            <w:vAlign w:val="center"/>
          </w:tcPr>
          <w:p w14:paraId="432409FB" w14:textId="3503AAD3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color w:val="000000"/>
                <w:sz w:val="18"/>
                <w:szCs w:val="18"/>
              </w:rPr>
              <w:t>Existing</w:t>
            </w:r>
          </w:p>
        </w:tc>
        <w:tc>
          <w:tcPr>
            <w:tcW w:w="2268" w:type="dxa"/>
            <w:vAlign w:val="center"/>
          </w:tcPr>
          <w:p w14:paraId="47A9CEF3" w14:textId="77777777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 xml:space="preserve">4 reports on the implementation of the SLP </w:t>
            </w:r>
          </w:p>
          <w:p w14:paraId="589FB068" w14:textId="58752C79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(1 per quarter)</w:t>
            </w:r>
          </w:p>
        </w:tc>
        <w:tc>
          <w:tcPr>
            <w:tcW w:w="1843" w:type="dxa"/>
            <w:vAlign w:val="center"/>
          </w:tcPr>
          <w:p w14:paraId="013F77E7" w14:textId="49C28461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sz w:val="18"/>
                <w:szCs w:val="18"/>
                <w:lang w:val="en-GB"/>
              </w:rPr>
              <w:t>1 report on the implementation of the SLP</w:t>
            </w:r>
          </w:p>
        </w:tc>
        <w:tc>
          <w:tcPr>
            <w:tcW w:w="2410" w:type="dxa"/>
            <w:vAlign w:val="center"/>
          </w:tcPr>
          <w:p w14:paraId="7AE77E87" w14:textId="258BCE4D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268" w:type="dxa"/>
            <w:vAlign w:val="center"/>
          </w:tcPr>
          <w:p w14:paraId="1DEE084B" w14:textId="3958131E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meeting that was scheduled to take place during the second quarter could </w:t>
            </w:r>
            <w:r w:rsidR="00733B42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sit due to unavailability of HARMONY Gold officials</w:t>
            </w:r>
          </w:p>
        </w:tc>
        <w:tc>
          <w:tcPr>
            <w:tcW w:w="2126" w:type="dxa"/>
            <w:vAlign w:val="center"/>
          </w:tcPr>
          <w:p w14:paraId="4FC0DEDE" w14:textId="28AD0561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eeting is scheduled to take place on the 26 January 2023</w:t>
            </w:r>
          </w:p>
        </w:tc>
      </w:tr>
      <w:tr w:rsidR="00CE5524" w:rsidRPr="00B4068D" w14:paraId="5C74A03B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5F99B035" w14:textId="77777777" w:rsidR="00CE5524" w:rsidRPr="003F189D" w:rsidRDefault="00CE5524" w:rsidP="00CE552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609DD56" w14:textId="584AB93A" w:rsidR="00CE5524" w:rsidRPr="003F189D" w:rsidRDefault="00CE5524" w:rsidP="00CE5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637CFE49" w14:textId="77777777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3432C0" w14:textId="5DFD8477" w:rsidR="00CE5524" w:rsidRPr="003F189D" w:rsidRDefault="00CE5524" w:rsidP="00CE552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668BCFBB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AD2CED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A13A78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4CD42D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24" w:rsidRPr="00B4068D" w14:paraId="6E076966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5B4AB337" w14:textId="77777777" w:rsidR="00CE5524" w:rsidRPr="003F189D" w:rsidRDefault="00CE5524" w:rsidP="00CE552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CA1B26" w14:textId="54B02A78" w:rsidR="00CE5524" w:rsidRPr="003F189D" w:rsidRDefault="00CE5524" w:rsidP="00CE5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color w:val="000000"/>
                <w:sz w:val="18"/>
                <w:szCs w:val="18"/>
              </w:rPr>
              <w:t>Number of LED Exhibitions held</w:t>
            </w:r>
          </w:p>
        </w:tc>
        <w:tc>
          <w:tcPr>
            <w:tcW w:w="1276" w:type="dxa"/>
            <w:vAlign w:val="center"/>
          </w:tcPr>
          <w:p w14:paraId="7380564C" w14:textId="055A2560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2268" w:type="dxa"/>
            <w:vAlign w:val="center"/>
          </w:tcPr>
          <w:p w14:paraId="1D7B851E" w14:textId="1C8E73D3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1 LED Exhibitions held by 30 June 2023</w:t>
            </w:r>
          </w:p>
        </w:tc>
        <w:tc>
          <w:tcPr>
            <w:tcW w:w="1843" w:type="dxa"/>
            <w:vAlign w:val="center"/>
          </w:tcPr>
          <w:p w14:paraId="6148FA87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26AE8BC5" w14:textId="3D2DAE8F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134BD11" w14:textId="3CAAF880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8" w:type="dxa"/>
            <w:vAlign w:val="center"/>
          </w:tcPr>
          <w:p w14:paraId="2F45E701" w14:textId="0E63094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27BBE330" w14:textId="1C792C7C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E5524" w:rsidRPr="00B4068D" w14:paraId="26790BE9" w14:textId="77777777" w:rsidTr="003F189D">
        <w:trPr>
          <w:trHeight w:val="135"/>
        </w:trPr>
        <w:tc>
          <w:tcPr>
            <w:tcW w:w="1276" w:type="dxa"/>
            <w:vMerge/>
            <w:vAlign w:val="center"/>
          </w:tcPr>
          <w:p w14:paraId="67A95565" w14:textId="77777777" w:rsidR="00CE5524" w:rsidRPr="003F189D" w:rsidRDefault="00CE5524" w:rsidP="00CE552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3E011F" w14:textId="1422D520" w:rsidR="00CE5524" w:rsidRPr="003F189D" w:rsidRDefault="00CE5524" w:rsidP="00CE5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73BDDEA5" w14:textId="77777777" w:rsidR="00CE5524" w:rsidRPr="003F189D" w:rsidRDefault="00CE5524" w:rsidP="00CE552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135EB8" w14:textId="61CC8CE8" w:rsidR="00CE5524" w:rsidRPr="003F189D" w:rsidRDefault="00CE5524" w:rsidP="00CE552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40259F92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677F00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801078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04B3F8" w14:textId="77777777" w:rsidR="00CE5524" w:rsidRPr="003F189D" w:rsidRDefault="00CE5524" w:rsidP="00CE5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11339A" w14:textId="2FF58FAF" w:rsidR="00DF799C" w:rsidRDefault="00DF799C">
      <w:r>
        <w:br w:type="page"/>
      </w:r>
    </w:p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276"/>
        <w:gridCol w:w="2268"/>
        <w:gridCol w:w="1276"/>
        <w:gridCol w:w="2410"/>
        <w:gridCol w:w="1701"/>
        <w:gridCol w:w="1984"/>
        <w:gridCol w:w="2693"/>
        <w:gridCol w:w="2552"/>
      </w:tblGrid>
      <w:tr w:rsidR="00DF799C" w:rsidRPr="00B4068D" w14:paraId="3078134E" w14:textId="77777777" w:rsidTr="00706AA0">
        <w:trPr>
          <w:trHeight w:val="254"/>
        </w:trPr>
        <w:tc>
          <w:tcPr>
            <w:tcW w:w="16160" w:type="dxa"/>
            <w:gridSpan w:val="8"/>
            <w:shd w:val="clear" w:color="auto" w:fill="FBD4B4" w:themeFill="accent6" w:themeFillTint="66"/>
            <w:vAlign w:val="center"/>
          </w:tcPr>
          <w:p w14:paraId="77EDC325" w14:textId="77777777" w:rsidR="00DF799C" w:rsidRPr="003F189D" w:rsidRDefault="00DF799C" w:rsidP="00DF7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89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3F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  <w:p w14:paraId="776449D7" w14:textId="57B18772" w:rsidR="00DF799C" w:rsidRPr="003F189D" w:rsidRDefault="00DF799C" w:rsidP="00DF7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="00706AA0" w:rsidRPr="003F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 w:rsidRPr="003F18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706AA0" w:rsidRPr="003F189D">
              <w:rPr>
                <w:rFonts w:ascii="Arial" w:hAnsi="Arial" w:cs="Arial"/>
                <w:b/>
                <w:bCs/>
                <w:sz w:val="18"/>
                <w:szCs w:val="18"/>
              </w:rPr>
              <w:t>KPA: LOCAL ECONOMIC DEVELOPMENT</w:t>
            </w:r>
          </w:p>
          <w:p w14:paraId="48885029" w14:textId="77777777" w:rsidR="00DF799C" w:rsidRPr="003F189D" w:rsidRDefault="00DF799C" w:rsidP="00DF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AA0" w:rsidRPr="00B4068D" w14:paraId="71351004" w14:textId="77777777" w:rsidTr="00B6076B">
        <w:trPr>
          <w:trHeight w:val="814"/>
        </w:trPr>
        <w:tc>
          <w:tcPr>
            <w:tcW w:w="1276" w:type="dxa"/>
            <w:shd w:val="clear" w:color="auto" w:fill="FBD4B4" w:themeFill="accent6" w:themeFillTint="66"/>
            <w:vAlign w:val="center"/>
          </w:tcPr>
          <w:p w14:paraId="60EF0183" w14:textId="5D71B06B" w:rsidR="00DF799C" w:rsidRPr="003F189D" w:rsidRDefault="00DF799C" w:rsidP="00114288">
            <w:pPr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4C19DFD9" w14:textId="6D89E7B0" w:rsidR="00DF799C" w:rsidRPr="003F189D" w:rsidRDefault="00DF799C" w:rsidP="00DF799C">
            <w:pPr>
              <w:rPr>
                <w:rFonts w:ascii="Arial" w:eastAsia="Arial Unicode MS" w:hAnsi="Arial" w:cs="Arial"/>
                <w:sz w:val="18"/>
                <w:szCs w:val="18"/>
                <w:lang w:val="tn-ZA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7AD58D5" w14:textId="5E8A3D94" w:rsidR="00DF799C" w:rsidRPr="003F189D" w:rsidRDefault="00DF799C" w:rsidP="00DF799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7035A46A" w14:textId="053C3C40" w:rsidR="00DF799C" w:rsidRPr="003F189D" w:rsidRDefault="00DF799C" w:rsidP="00DF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Annual Target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4F169D2" w14:textId="3B60E2D4" w:rsidR="00DF799C" w:rsidRPr="003F189D" w:rsidRDefault="00DF799C" w:rsidP="00DF799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2B534E" w:rsidRPr="003F189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4C758C1C" w14:textId="5FD8F288" w:rsidR="00DF799C" w:rsidRPr="003F189D" w:rsidRDefault="00DF799C" w:rsidP="00DF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48CDA73" w14:textId="20DD3D86" w:rsidR="00DF799C" w:rsidRPr="003F189D" w:rsidRDefault="00DF799C" w:rsidP="00DF799C">
            <w:pPr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3AA5442C" w14:textId="628E09A8" w:rsidR="00DF799C" w:rsidRPr="003F189D" w:rsidRDefault="00DF799C" w:rsidP="00DF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6C2F4F" w:rsidRPr="00B4068D" w14:paraId="6E3079AF" w14:textId="77777777" w:rsidTr="00B6076B">
        <w:trPr>
          <w:trHeight w:val="814"/>
        </w:trPr>
        <w:tc>
          <w:tcPr>
            <w:tcW w:w="1276" w:type="dxa"/>
            <w:vMerge w:val="restart"/>
            <w:textDirection w:val="btLr"/>
            <w:vAlign w:val="center"/>
          </w:tcPr>
          <w:p w14:paraId="1EDDC766" w14:textId="3D511AD6" w:rsidR="006C2F4F" w:rsidRPr="003F189D" w:rsidRDefault="006C2F4F" w:rsidP="00706AA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3F189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MOTE LOCAL ECONOMIC DEVELOPMENT &amp; JOB CREATION</w:t>
            </w:r>
          </w:p>
        </w:tc>
        <w:tc>
          <w:tcPr>
            <w:tcW w:w="2268" w:type="dxa"/>
            <w:vAlign w:val="center"/>
          </w:tcPr>
          <w:p w14:paraId="3D376966" w14:textId="2C598020" w:rsidR="006C2F4F" w:rsidRPr="003F189D" w:rsidRDefault="006C2F4F" w:rsidP="00706AA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umber of Signage &amp; Branding Erected (Information Boards)</w:t>
            </w:r>
          </w:p>
        </w:tc>
        <w:tc>
          <w:tcPr>
            <w:tcW w:w="1276" w:type="dxa"/>
            <w:vAlign w:val="center"/>
          </w:tcPr>
          <w:p w14:paraId="00950F70" w14:textId="77777777" w:rsidR="006C2F4F" w:rsidRPr="003F189D" w:rsidRDefault="006C2F4F" w:rsidP="00706AA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ew</w:t>
            </w:r>
          </w:p>
          <w:p w14:paraId="11D343A0" w14:textId="56104DD4" w:rsidR="006C2F4F" w:rsidRPr="003F189D" w:rsidRDefault="006C2F4F" w:rsidP="00706AA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6DFA8F" w14:textId="6C31A15B" w:rsidR="003F189D" w:rsidRPr="003F189D" w:rsidRDefault="002B534E" w:rsidP="003F18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 xml:space="preserve">10 Signage &amp; Branding Erected </w:t>
            </w:r>
            <w:r w:rsid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(Information Boards)</w:t>
            </w:r>
            <w:r w:rsid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3F189D" w:rsidRP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 xml:space="preserve">by </w:t>
            </w:r>
          </w:p>
          <w:p w14:paraId="5FF97CE8" w14:textId="47081D7D" w:rsidR="006C2F4F" w:rsidRPr="003F189D" w:rsidRDefault="002B534E" w:rsidP="003F18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30 June 2023</w:t>
            </w:r>
          </w:p>
        </w:tc>
        <w:tc>
          <w:tcPr>
            <w:tcW w:w="1701" w:type="dxa"/>
            <w:vAlign w:val="center"/>
          </w:tcPr>
          <w:p w14:paraId="2B969CAB" w14:textId="77777777" w:rsidR="006C2F4F" w:rsidRPr="003F189D" w:rsidRDefault="006C2F4F" w:rsidP="00706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0139AF85" w14:textId="5F797AF3" w:rsidR="006C2F4F" w:rsidRPr="003F189D" w:rsidRDefault="006C2F4F" w:rsidP="00706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0F2FA0" w14:textId="5F6ADB13" w:rsidR="006C2F4F" w:rsidRPr="003F189D" w:rsidRDefault="00624B32" w:rsidP="00706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6AA2CA57" w14:textId="76722B98" w:rsidR="006C2F4F" w:rsidRPr="003F189D" w:rsidRDefault="00624B32" w:rsidP="00706A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0239604F" w14:textId="73766059" w:rsidR="006C2F4F" w:rsidRPr="003F189D" w:rsidRDefault="00624B32" w:rsidP="00706A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6C2F4F" w:rsidRPr="00B4068D" w14:paraId="74029A73" w14:textId="77777777" w:rsidTr="00B6076B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54B91740" w14:textId="77777777" w:rsidR="006C2F4F" w:rsidRPr="003F189D" w:rsidRDefault="006C2F4F" w:rsidP="00706AA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BDD993" w14:textId="30A0444B" w:rsidR="006C2F4F" w:rsidRPr="003F189D" w:rsidRDefault="006C2F4F" w:rsidP="00706AA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1D50C8C0" w14:textId="77777777" w:rsidR="006C2F4F" w:rsidRPr="003F189D" w:rsidRDefault="006C2F4F" w:rsidP="00706AA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F323A41" w14:textId="37790300" w:rsidR="006C2F4F" w:rsidRPr="003F189D" w:rsidRDefault="006C2F4F" w:rsidP="008E5B2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R60 000</w:t>
            </w:r>
          </w:p>
        </w:tc>
        <w:tc>
          <w:tcPr>
            <w:tcW w:w="1701" w:type="dxa"/>
            <w:vAlign w:val="center"/>
          </w:tcPr>
          <w:p w14:paraId="04F1948D" w14:textId="77777777" w:rsidR="006C2F4F" w:rsidRPr="003F189D" w:rsidRDefault="006C2F4F" w:rsidP="00706AA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DC9CE5" w14:textId="77777777" w:rsidR="006C2F4F" w:rsidRPr="003F189D" w:rsidRDefault="006C2F4F" w:rsidP="00706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7BD575" w14:textId="77777777" w:rsidR="006C2F4F" w:rsidRPr="003F189D" w:rsidRDefault="006C2F4F" w:rsidP="00706A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DB8C24B" w14:textId="77777777" w:rsidR="006C2F4F" w:rsidRPr="003F189D" w:rsidRDefault="006C2F4F" w:rsidP="00706A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2F4F" w:rsidRPr="00B4068D" w14:paraId="7CE80A6C" w14:textId="77777777" w:rsidTr="00B6076B">
        <w:trPr>
          <w:trHeight w:val="318"/>
        </w:trPr>
        <w:tc>
          <w:tcPr>
            <w:tcW w:w="1276" w:type="dxa"/>
            <w:vMerge/>
            <w:textDirection w:val="btLr"/>
            <w:vAlign w:val="center"/>
          </w:tcPr>
          <w:p w14:paraId="22EC1A80" w14:textId="77777777" w:rsidR="006C2F4F" w:rsidRPr="003F189D" w:rsidRDefault="006C2F4F" w:rsidP="00706AA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C1698E" w14:textId="7F312117" w:rsidR="006C2F4F" w:rsidRPr="003F189D" w:rsidRDefault="006C2F4F" w:rsidP="00706AA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umber of reports on Profiled Lodges, Game Lodges &amp; B&amp;Bs</w:t>
            </w:r>
          </w:p>
        </w:tc>
        <w:tc>
          <w:tcPr>
            <w:tcW w:w="1276" w:type="dxa"/>
            <w:vAlign w:val="center"/>
          </w:tcPr>
          <w:p w14:paraId="54FB4A3F" w14:textId="1ACF61D9" w:rsidR="006C2F4F" w:rsidRPr="003F189D" w:rsidRDefault="006C2F4F" w:rsidP="00706AA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ew</w:t>
            </w:r>
          </w:p>
        </w:tc>
        <w:tc>
          <w:tcPr>
            <w:tcW w:w="2410" w:type="dxa"/>
            <w:vAlign w:val="center"/>
          </w:tcPr>
          <w:p w14:paraId="367769E1" w14:textId="666B6C83" w:rsidR="006C2F4F" w:rsidRPr="003F189D" w:rsidRDefault="006C2F4F" w:rsidP="00706AA0">
            <w:pPr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sz w:val="18"/>
                <w:szCs w:val="18"/>
              </w:rPr>
              <w:t>4 Reports on Profiled Lodges, Game Lodges &amp; B&amp;Bs</w:t>
            </w:r>
          </w:p>
        </w:tc>
        <w:tc>
          <w:tcPr>
            <w:tcW w:w="1701" w:type="dxa"/>
            <w:vAlign w:val="center"/>
          </w:tcPr>
          <w:p w14:paraId="1E25BE13" w14:textId="236BF9D3" w:rsidR="006C2F4F" w:rsidRPr="003F189D" w:rsidRDefault="00964DB2" w:rsidP="00706AA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 Report on Profiled Lodges, Game Lodges &amp; B&amp;Bs</w:t>
            </w:r>
          </w:p>
        </w:tc>
        <w:tc>
          <w:tcPr>
            <w:tcW w:w="1984" w:type="dxa"/>
            <w:vAlign w:val="center"/>
          </w:tcPr>
          <w:p w14:paraId="28F99082" w14:textId="696F9A5A" w:rsidR="006C2F4F" w:rsidRPr="003F189D" w:rsidRDefault="00624B32" w:rsidP="00706A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The target was not achieved</w:t>
            </w:r>
          </w:p>
        </w:tc>
        <w:tc>
          <w:tcPr>
            <w:tcW w:w="2693" w:type="dxa"/>
            <w:vAlign w:val="center"/>
          </w:tcPr>
          <w:p w14:paraId="09298826" w14:textId="769B44B6" w:rsidR="006C2F4F" w:rsidRPr="003F189D" w:rsidRDefault="00624B32" w:rsidP="00706A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working relations between the owners of the </w:t>
            </w:r>
            <w:r w:rsidR="00B6076B">
              <w:rPr>
                <w:rFonts w:ascii="Tahoma" w:hAnsi="Tahoma" w:cs="Tahoma"/>
                <w:sz w:val="18"/>
                <w:szCs w:val="18"/>
              </w:rPr>
              <w:t>establishment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the Municipality is not sound as the lodge owners refuse with access to conduct profiling</w:t>
            </w:r>
          </w:p>
        </w:tc>
        <w:tc>
          <w:tcPr>
            <w:tcW w:w="2552" w:type="dxa"/>
            <w:vAlign w:val="center"/>
          </w:tcPr>
          <w:p w14:paraId="1958C0C5" w14:textId="190F9983" w:rsidR="006C2F4F" w:rsidRPr="003F189D" w:rsidRDefault="00624B32" w:rsidP="00706A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Municipality need to sought intervention with</w:t>
            </w:r>
            <w:r w:rsidR="00B6076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the</w:t>
            </w:r>
            <w:r w:rsidR="00B6076B">
              <w:rPr>
                <w:rFonts w:ascii="Tahoma" w:hAnsi="Tahoma" w:cs="Tahoma"/>
                <w:sz w:val="18"/>
                <w:szCs w:val="18"/>
              </w:rPr>
              <w:t xml:space="preserve"> Department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="00B6076B">
              <w:rPr>
                <w:rFonts w:ascii="Tahoma" w:hAnsi="Tahoma" w:cs="Tahoma"/>
                <w:sz w:val="18"/>
                <w:szCs w:val="18"/>
              </w:rPr>
              <w:t>Tourism as</w:t>
            </w:r>
            <w:r>
              <w:rPr>
                <w:rFonts w:ascii="Tahoma" w:hAnsi="Tahoma" w:cs="Tahoma"/>
                <w:sz w:val="18"/>
                <w:szCs w:val="18"/>
              </w:rPr>
              <w:t xml:space="preserve"> custodian of this function with the province</w:t>
            </w:r>
          </w:p>
        </w:tc>
      </w:tr>
      <w:tr w:rsidR="006C2F4F" w:rsidRPr="00B4068D" w14:paraId="57F2996F" w14:textId="77777777" w:rsidTr="00B6076B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6CE4CEA9" w14:textId="77777777" w:rsidR="006C2F4F" w:rsidRPr="003F189D" w:rsidRDefault="006C2F4F" w:rsidP="00706AA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D92C4C" w14:textId="19C1A1E2" w:rsidR="006C2F4F" w:rsidRPr="003F189D" w:rsidRDefault="006C2F4F" w:rsidP="00706AA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Budget( R)</w:t>
            </w:r>
          </w:p>
        </w:tc>
        <w:tc>
          <w:tcPr>
            <w:tcW w:w="1276" w:type="dxa"/>
            <w:vAlign w:val="center"/>
          </w:tcPr>
          <w:p w14:paraId="46851FAC" w14:textId="77777777" w:rsidR="006C2F4F" w:rsidRPr="003F189D" w:rsidRDefault="006C2F4F" w:rsidP="00706AA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C1CEEEF" w14:textId="7C856FEF" w:rsidR="006C2F4F" w:rsidRPr="003F189D" w:rsidRDefault="006C2F4F" w:rsidP="008E5B2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7D0744C6" w14:textId="77777777" w:rsidR="006C2F4F" w:rsidRPr="003F189D" w:rsidRDefault="006C2F4F" w:rsidP="00706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AE66D2C" w14:textId="77777777" w:rsidR="006C2F4F" w:rsidRPr="003F189D" w:rsidRDefault="006C2F4F" w:rsidP="00706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4F6F399" w14:textId="77777777" w:rsidR="006C2F4F" w:rsidRPr="003F189D" w:rsidRDefault="006C2F4F" w:rsidP="00706A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0EBFA6A" w14:textId="77777777" w:rsidR="006C2F4F" w:rsidRPr="003F189D" w:rsidRDefault="006C2F4F" w:rsidP="00706A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076B" w:rsidRPr="00B4068D" w14:paraId="053BEEAB" w14:textId="77777777" w:rsidTr="00B6076B">
        <w:trPr>
          <w:trHeight w:val="522"/>
        </w:trPr>
        <w:tc>
          <w:tcPr>
            <w:tcW w:w="1276" w:type="dxa"/>
            <w:vMerge/>
            <w:textDirection w:val="btLr"/>
            <w:vAlign w:val="center"/>
          </w:tcPr>
          <w:p w14:paraId="5BBBA281" w14:textId="7AC7EDC1" w:rsidR="00B6076B" w:rsidRPr="003F189D" w:rsidRDefault="00B6076B" w:rsidP="00B6076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561F55" w14:textId="0E149F12" w:rsidR="00B6076B" w:rsidRPr="003F189D" w:rsidRDefault="00B6076B" w:rsidP="00B6076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umber of Municipal Tourism profiles developed and adopted</w:t>
            </w:r>
          </w:p>
        </w:tc>
        <w:tc>
          <w:tcPr>
            <w:tcW w:w="1276" w:type="dxa"/>
            <w:vAlign w:val="center"/>
          </w:tcPr>
          <w:p w14:paraId="2AFCCC02" w14:textId="482735C1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ew</w:t>
            </w:r>
          </w:p>
        </w:tc>
        <w:tc>
          <w:tcPr>
            <w:tcW w:w="2410" w:type="dxa"/>
            <w:vAlign w:val="center"/>
          </w:tcPr>
          <w:p w14:paraId="770AA459" w14:textId="455B8992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sz w:val="18"/>
                <w:szCs w:val="18"/>
              </w:rPr>
              <w:t>1 Municipal Tourism profile developed and adopted by 30 June 2023</w:t>
            </w:r>
          </w:p>
        </w:tc>
        <w:tc>
          <w:tcPr>
            <w:tcW w:w="1701" w:type="dxa"/>
            <w:vAlign w:val="center"/>
          </w:tcPr>
          <w:p w14:paraId="777ADA7E" w14:textId="77777777" w:rsidR="00B6076B" w:rsidRPr="003F189D" w:rsidRDefault="00B6076B" w:rsidP="00B6076B">
            <w:pPr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6E4FE716" w14:textId="331C6BB2" w:rsidR="00B6076B" w:rsidRPr="003F189D" w:rsidRDefault="00B6076B" w:rsidP="00B6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A612178" w14:textId="45019737" w:rsidR="00B6076B" w:rsidRPr="003F189D" w:rsidRDefault="00B6076B" w:rsidP="00B60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4B4DB06A" w14:textId="6912FD9B" w:rsidR="00B6076B" w:rsidRPr="003F189D" w:rsidRDefault="00B6076B" w:rsidP="00B607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7E75B8B5" w14:textId="18982157" w:rsidR="00B6076B" w:rsidRPr="003F189D" w:rsidRDefault="00B6076B" w:rsidP="00B607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B6076B" w:rsidRPr="00B4068D" w14:paraId="639CD36F" w14:textId="77777777" w:rsidTr="00B6076B">
        <w:trPr>
          <w:trHeight w:val="125"/>
        </w:trPr>
        <w:tc>
          <w:tcPr>
            <w:tcW w:w="1276" w:type="dxa"/>
            <w:vMerge/>
            <w:textDirection w:val="btLr"/>
            <w:vAlign w:val="center"/>
          </w:tcPr>
          <w:p w14:paraId="00FC79F8" w14:textId="77777777" w:rsidR="00B6076B" w:rsidRPr="003F189D" w:rsidRDefault="00B6076B" w:rsidP="00B6076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DFD603" w14:textId="15D5814D" w:rsidR="00B6076B" w:rsidRPr="003F189D" w:rsidRDefault="00B6076B" w:rsidP="00B6076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Budget( R)</w:t>
            </w:r>
          </w:p>
        </w:tc>
        <w:tc>
          <w:tcPr>
            <w:tcW w:w="1276" w:type="dxa"/>
            <w:vAlign w:val="center"/>
          </w:tcPr>
          <w:p w14:paraId="562236C3" w14:textId="77777777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99BBE03" w14:textId="4C0B5FA9" w:rsidR="00B6076B" w:rsidRPr="003F189D" w:rsidRDefault="00B6076B" w:rsidP="00B6076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F189D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66D57DDC" w14:textId="5AC39742" w:rsidR="00B6076B" w:rsidRPr="003F189D" w:rsidRDefault="00B6076B" w:rsidP="00B607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74A5C08" w14:textId="04C9F122" w:rsidR="00B6076B" w:rsidRPr="003F189D" w:rsidRDefault="00B6076B" w:rsidP="00B6076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693" w:type="dxa"/>
            <w:vAlign w:val="center"/>
          </w:tcPr>
          <w:p w14:paraId="6AB96317" w14:textId="77777777" w:rsidR="00B6076B" w:rsidRPr="003F189D" w:rsidRDefault="00B6076B" w:rsidP="00B6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1B4E6F" w14:textId="77777777" w:rsidR="00B6076B" w:rsidRPr="003F189D" w:rsidRDefault="00B6076B" w:rsidP="00B6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076B" w:rsidRPr="00B4068D" w14:paraId="60B67C64" w14:textId="77777777" w:rsidTr="00B6076B">
        <w:trPr>
          <w:trHeight w:val="923"/>
        </w:trPr>
        <w:tc>
          <w:tcPr>
            <w:tcW w:w="1276" w:type="dxa"/>
            <w:vMerge/>
            <w:textDirection w:val="btLr"/>
            <w:vAlign w:val="center"/>
          </w:tcPr>
          <w:p w14:paraId="58DB38D3" w14:textId="77777777" w:rsidR="00B6076B" w:rsidRPr="003F189D" w:rsidRDefault="00B6076B" w:rsidP="00B6076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1FD788" w14:textId="08FE4AEE" w:rsidR="00B6076B" w:rsidRPr="003F189D" w:rsidRDefault="00B6076B" w:rsidP="00B6076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 xml:space="preserve">Number of funding applications submitted for the establishment of an Abattoir </w:t>
            </w:r>
          </w:p>
        </w:tc>
        <w:tc>
          <w:tcPr>
            <w:tcW w:w="1276" w:type="dxa"/>
            <w:vAlign w:val="center"/>
          </w:tcPr>
          <w:p w14:paraId="799C7749" w14:textId="1E8D414A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ew</w:t>
            </w:r>
          </w:p>
        </w:tc>
        <w:tc>
          <w:tcPr>
            <w:tcW w:w="2410" w:type="dxa"/>
            <w:vAlign w:val="center"/>
          </w:tcPr>
          <w:p w14:paraId="02992788" w14:textId="53AE3647" w:rsidR="00B6076B" w:rsidRPr="003F189D" w:rsidRDefault="00B6076B" w:rsidP="00B607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F189D">
              <w:rPr>
                <w:rFonts w:ascii="Arial" w:eastAsia="Times New Roman" w:hAnsi="Arial" w:cs="Arial"/>
                <w:sz w:val="18"/>
                <w:szCs w:val="18"/>
              </w:rPr>
              <w:t>1 funding applications submitted for the establishment of an Abattoir by 30 March 2023</w:t>
            </w:r>
          </w:p>
        </w:tc>
        <w:tc>
          <w:tcPr>
            <w:tcW w:w="1701" w:type="dxa"/>
            <w:vAlign w:val="center"/>
          </w:tcPr>
          <w:p w14:paraId="56F38DD4" w14:textId="77777777" w:rsidR="00B6076B" w:rsidRPr="003F189D" w:rsidRDefault="00B6076B" w:rsidP="00B607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189D">
              <w:rPr>
                <w:rFonts w:ascii="Arial" w:eastAsia="Times New Roman" w:hAnsi="Arial" w:cs="Arial"/>
                <w:bCs/>
                <w:sz w:val="18"/>
                <w:szCs w:val="18"/>
              </w:rPr>
              <w:t>Not a target for this quarter</w:t>
            </w:r>
          </w:p>
          <w:p w14:paraId="488E3132" w14:textId="77109EEF" w:rsidR="00B6076B" w:rsidRPr="003F189D" w:rsidRDefault="00B6076B" w:rsidP="00B607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2022C20" w14:textId="369F027E" w:rsidR="00B6076B" w:rsidRPr="003F189D" w:rsidRDefault="00B6076B" w:rsidP="00B6076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786393C0" w14:textId="0D2F68E1" w:rsidR="00B6076B" w:rsidRPr="003F189D" w:rsidRDefault="00B6076B" w:rsidP="00B607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1F281B92" w14:textId="6ED72FB1" w:rsidR="00B6076B" w:rsidRPr="003F189D" w:rsidRDefault="00B6076B" w:rsidP="00B607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B6076B" w:rsidRPr="00B4068D" w14:paraId="1A598DF0" w14:textId="77777777" w:rsidTr="00B6076B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673FD3C9" w14:textId="77777777" w:rsidR="00B6076B" w:rsidRPr="003F189D" w:rsidRDefault="00B6076B" w:rsidP="00B6076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ACB2AB" w14:textId="5A079852" w:rsidR="00B6076B" w:rsidRPr="003F189D" w:rsidRDefault="00B6076B" w:rsidP="00B6076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 xml:space="preserve"> Budget(R)</w:t>
            </w:r>
          </w:p>
        </w:tc>
        <w:tc>
          <w:tcPr>
            <w:tcW w:w="1276" w:type="dxa"/>
            <w:vAlign w:val="center"/>
          </w:tcPr>
          <w:p w14:paraId="7A4F0C21" w14:textId="77777777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914F2A" w14:textId="4C90E543" w:rsidR="00B6076B" w:rsidRPr="003F189D" w:rsidRDefault="00B6076B" w:rsidP="00B6076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7296DDCA" w14:textId="77777777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0C77EED" w14:textId="1FA21D5F" w:rsidR="00B6076B" w:rsidRPr="003F189D" w:rsidRDefault="00B6076B" w:rsidP="00B6076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5D1D58" w14:textId="77777777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F3B8B3E" w14:textId="77777777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076B" w:rsidRPr="00B4068D" w14:paraId="0BBF7F2C" w14:textId="77777777" w:rsidTr="00B6076B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57E75E20" w14:textId="77777777" w:rsidR="00B6076B" w:rsidRPr="003F189D" w:rsidRDefault="00B6076B" w:rsidP="00B6076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12D055" w14:textId="249118B3" w:rsidR="00B6076B" w:rsidRPr="003F189D" w:rsidRDefault="00B6076B" w:rsidP="00B607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umber of Land Care Development programmes held</w:t>
            </w:r>
          </w:p>
        </w:tc>
        <w:tc>
          <w:tcPr>
            <w:tcW w:w="1276" w:type="dxa"/>
            <w:vAlign w:val="center"/>
          </w:tcPr>
          <w:p w14:paraId="06CF3D80" w14:textId="6D6D62EA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ew</w:t>
            </w:r>
          </w:p>
        </w:tc>
        <w:tc>
          <w:tcPr>
            <w:tcW w:w="2410" w:type="dxa"/>
            <w:vAlign w:val="center"/>
          </w:tcPr>
          <w:p w14:paraId="57770B33" w14:textId="143692F7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3F189D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2 Land Care Development Projects held by 30 June 2023</w:t>
            </w:r>
          </w:p>
        </w:tc>
        <w:tc>
          <w:tcPr>
            <w:tcW w:w="1701" w:type="dxa"/>
            <w:vAlign w:val="center"/>
          </w:tcPr>
          <w:p w14:paraId="0CF58A1C" w14:textId="0218D11B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Land Care Development Project held</w:t>
            </w:r>
          </w:p>
        </w:tc>
        <w:tc>
          <w:tcPr>
            <w:tcW w:w="1984" w:type="dxa"/>
            <w:vAlign w:val="center"/>
          </w:tcPr>
          <w:p w14:paraId="42BFFAD6" w14:textId="0AAE07CB" w:rsidR="00B6076B" w:rsidRPr="003F189D" w:rsidRDefault="00B6076B" w:rsidP="00B6076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he target was not achieved </w:t>
            </w:r>
          </w:p>
        </w:tc>
        <w:tc>
          <w:tcPr>
            <w:tcW w:w="2693" w:type="dxa"/>
            <w:vAlign w:val="center"/>
          </w:tcPr>
          <w:p w14:paraId="5A06B317" w14:textId="4CCFEC6C" w:rsidR="00B6076B" w:rsidRPr="003F189D" w:rsidRDefault="00BC73EB" w:rsidP="00BC73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facilitator responsible for </w:t>
            </w:r>
            <w:r w:rsidR="00582019">
              <w:rPr>
                <w:rFonts w:ascii="Tahoma" w:hAnsi="Tahoma" w:cs="Tahoma"/>
                <w:sz w:val="18"/>
                <w:szCs w:val="18"/>
              </w:rPr>
              <w:t>L</w:t>
            </w:r>
            <w:r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="00582019">
              <w:rPr>
                <w:rFonts w:ascii="Tahoma" w:hAnsi="Tahoma" w:cs="Tahoma"/>
                <w:sz w:val="18"/>
                <w:szCs w:val="18"/>
              </w:rPr>
              <w:t>C</w:t>
            </w:r>
            <w:r>
              <w:rPr>
                <w:rFonts w:ascii="Tahoma" w:hAnsi="Tahoma" w:cs="Tahoma"/>
                <w:sz w:val="18"/>
                <w:szCs w:val="18"/>
              </w:rPr>
              <w:t>are</w:t>
            </w:r>
            <w:r w:rsidR="00582019">
              <w:rPr>
                <w:rFonts w:ascii="Tahoma" w:hAnsi="Tahoma" w:cs="Tahoma"/>
                <w:sz w:val="18"/>
                <w:szCs w:val="18"/>
              </w:rPr>
              <w:t xml:space="preserve"> Development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86048">
              <w:rPr>
                <w:rFonts w:ascii="Tahoma" w:hAnsi="Tahoma" w:cs="Tahoma"/>
                <w:sz w:val="18"/>
                <w:szCs w:val="18"/>
              </w:rPr>
              <w:t xml:space="preserve">went on </w:t>
            </w:r>
            <w:r w:rsidR="00582019">
              <w:rPr>
                <w:rFonts w:ascii="Tahoma" w:hAnsi="Tahoma" w:cs="Tahoma"/>
                <w:sz w:val="18"/>
                <w:szCs w:val="18"/>
              </w:rPr>
              <w:t>pension</w:t>
            </w:r>
            <w:r w:rsidR="00D86048">
              <w:rPr>
                <w:rFonts w:ascii="Tahoma" w:hAnsi="Tahoma" w:cs="Tahoma"/>
                <w:sz w:val="18"/>
                <w:szCs w:val="18"/>
              </w:rPr>
              <w:t xml:space="preserve"> prior to the </w:t>
            </w:r>
            <w:r w:rsidR="00582019">
              <w:rPr>
                <w:rFonts w:ascii="Tahoma" w:hAnsi="Tahoma" w:cs="Tahoma"/>
                <w:sz w:val="18"/>
                <w:szCs w:val="18"/>
              </w:rPr>
              <w:t>planned before the project could be held</w:t>
            </w:r>
          </w:p>
        </w:tc>
        <w:tc>
          <w:tcPr>
            <w:tcW w:w="2552" w:type="dxa"/>
            <w:vAlign w:val="center"/>
          </w:tcPr>
          <w:p w14:paraId="4E1160E8" w14:textId="3DB49139" w:rsidR="00B6076B" w:rsidRPr="003F189D" w:rsidRDefault="00582019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be beheld in the third quarter subsequent to the new appointee</w:t>
            </w:r>
          </w:p>
        </w:tc>
      </w:tr>
      <w:tr w:rsidR="00B6076B" w:rsidRPr="00B4068D" w14:paraId="4CFB4888" w14:textId="77777777" w:rsidTr="00B6076B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6B61EA5B" w14:textId="77777777" w:rsidR="00B6076B" w:rsidRPr="003F189D" w:rsidRDefault="00B6076B" w:rsidP="00B6076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68A0D8" w14:textId="47F182FF" w:rsidR="00B6076B" w:rsidRPr="003F189D" w:rsidRDefault="00B6076B" w:rsidP="00B607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</w:rPr>
              <w:t>Budget(R)</w:t>
            </w:r>
          </w:p>
        </w:tc>
        <w:tc>
          <w:tcPr>
            <w:tcW w:w="1276" w:type="dxa"/>
            <w:vAlign w:val="center"/>
          </w:tcPr>
          <w:p w14:paraId="16EF34A5" w14:textId="77777777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C35DED" w14:textId="3B7C783D" w:rsidR="00B6076B" w:rsidRPr="003F189D" w:rsidRDefault="00B6076B" w:rsidP="00B6076B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6EF751F1" w14:textId="77777777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0F8CB4" w14:textId="77777777" w:rsidR="00B6076B" w:rsidRPr="003F189D" w:rsidRDefault="00B6076B" w:rsidP="00B6076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C959C7F" w14:textId="77777777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A19C70" w14:textId="77777777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076B" w:rsidRPr="00B4068D" w14:paraId="2099F8AA" w14:textId="77777777" w:rsidTr="00B6076B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1AD0EE90" w14:textId="77777777" w:rsidR="00B6076B" w:rsidRPr="003F189D" w:rsidRDefault="00B6076B" w:rsidP="00B6076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5CD4DD" w14:textId="49876A09" w:rsidR="00B6076B" w:rsidRPr="003F189D" w:rsidRDefault="00B6076B" w:rsidP="00B607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umber of LED Hubs/SMME STALLS Constructed</w:t>
            </w:r>
          </w:p>
        </w:tc>
        <w:tc>
          <w:tcPr>
            <w:tcW w:w="1276" w:type="dxa"/>
            <w:vAlign w:val="center"/>
          </w:tcPr>
          <w:p w14:paraId="705F1838" w14:textId="6AFBC72A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Existing</w:t>
            </w:r>
          </w:p>
        </w:tc>
        <w:tc>
          <w:tcPr>
            <w:tcW w:w="2410" w:type="dxa"/>
            <w:vAlign w:val="center"/>
          </w:tcPr>
          <w:p w14:paraId="0B3118CE" w14:textId="0EE4EE57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3F189D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5 LED Hubs/SMME STALLS Constructed by 30 June 2023</w:t>
            </w:r>
          </w:p>
        </w:tc>
        <w:tc>
          <w:tcPr>
            <w:tcW w:w="1701" w:type="dxa"/>
            <w:vAlign w:val="center"/>
          </w:tcPr>
          <w:p w14:paraId="663EE4E1" w14:textId="77777777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75913F12" w14:textId="6E443492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2D8422" w14:textId="031ACA87" w:rsidR="00B6076B" w:rsidRPr="003F189D" w:rsidRDefault="00B6076B" w:rsidP="00B6076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4D32EA16" w14:textId="35D848BA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354B30C0" w14:textId="456ADD71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B6076B" w:rsidRPr="00B4068D" w14:paraId="62DE3DD8" w14:textId="77777777" w:rsidTr="00B6076B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4268B5BE" w14:textId="77777777" w:rsidR="00B6076B" w:rsidRPr="003F189D" w:rsidRDefault="00B6076B" w:rsidP="00B6076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112133" w14:textId="4DD4D565" w:rsidR="00B6076B" w:rsidRPr="003F189D" w:rsidRDefault="00B6076B" w:rsidP="00B607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1A337FF1" w14:textId="77777777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BFEEEE" w14:textId="6B2F65EA" w:rsidR="00B6076B" w:rsidRPr="003F189D" w:rsidRDefault="00B6076B" w:rsidP="00B6076B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123E0B03" w14:textId="77777777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3930CD" w14:textId="77777777" w:rsidR="00B6076B" w:rsidRPr="003F189D" w:rsidRDefault="00B6076B" w:rsidP="00B6076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A1229F3" w14:textId="77777777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E02452" w14:textId="77777777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076B" w:rsidRPr="00B4068D" w14:paraId="6E251AA8" w14:textId="77777777" w:rsidTr="00B6076B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0440A3F0" w14:textId="77777777" w:rsidR="00B6076B" w:rsidRPr="003F189D" w:rsidRDefault="00B6076B" w:rsidP="00B6076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DDDE71" w14:textId="12B3B680" w:rsidR="00B6076B" w:rsidRPr="003F189D" w:rsidRDefault="00B6076B" w:rsidP="00B607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</w:rPr>
              <w:t>Number of Heritage, Culture, Arts and Sports events held</w:t>
            </w:r>
          </w:p>
        </w:tc>
        <w:tc>
          <w:tcPr>
            <w:tcW w:w="1276" w:type="dxa"/>
            <w:vAlign w:val="center"/>
          </w:tcPr>
          <w:p w14:paraId="60AB6DFD" w14:textId="5FCA8E11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>Existing</w:t>
            </w:r>
          </w:p>
        </w:tc>
        <w:tc>
          <w:tcPr>
            <w:tcW w:w="2410" w:type="dxa"/>
            <w:vAlign w:val="center"/>
          </w:tcPr>
          <w:p w14:paraId="229C50C7" w14:textId="06CE5BBA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2 Heritage, Culture, Arts and Sports events</w:t>
            </w:r>
            <w:r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held</w:t>
            </w:r>
            <w:r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30 March 2023</w:t>
            </w:r>
          </w:p>
          <w:p w14:paraId="2BA7740E" w14:textId="61D39877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189D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(Q1 &amp; Q 3)</w:t>
            </w:r>
          </w:p>
        </w:tc>
        <w:tc>
          <w:tcPr>
            <w:tcW w:w="1701" w:type="dxa"/>
            <w:vAlign w:val="center"/>
          </w:tcPr>
          <w:p w14:paraId="4E603140" w14:textId="77777777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89D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521BFB33" w14:textId="4F24B5D3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680C39F" w14:textId="05ED1B6F" w:rsidR="00B6076B" w:rsidRPr="003F189D" w:rsidRDefault="00B6076B" w:rsidP="00B6076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64DD7A69" w14:textId="74422566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552" w:type="dxa"/>
            <w:vAlign w:val="center"/>
          </w:tcPr>
          <w:p w14:paraId="1FADEB35" w14:textId="28A19D1D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B6076B" w:rsidRPr="00B4068D" w14:paraId="4A520AD0" w14:textId="77777777" w:rsidTr="00B6076B"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52E2A373" w14:textId="77777777" w:rsidR="00B6076B" w:rsidRPr="003F189D" w:rsidRDefault="00B6076B" w:rsidP="00B6076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A5499E" w14:textId="617F5CB4" w:rsidR="00B6076B" w:rsidRPr="003F189D" w:rsidRDefault="00B6076B" w:rsidP="00B6076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F189D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6F06203E" w14:textId="77777777" w:rsidR="00B6076B" w:rsidRPr="003F189D" w:rsidRDefault="00B6076B" w:rsidP="00B607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590FCF4D" w14:textId="6B0854C1" w:rsidR="00B6076B" w:rsidRPr="003F189D" w:rsidRDefault="00B6076B" w:rsidP="00B607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89D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189D">
              <w:rPr>
                <w:rFonts w:ascii="Arial" w:hAnsi="Arial" w:cs="Arial"/>
                <w:b/>
                <w:sz w:val="18"/>
                <w:szCs w:val="18"/>
              </w:rPr>
              <w:t>70 000</w:t>
            </w:r>
          </w:p>
        </w:tc>
        <w:tc>
          <w:tcPr>
            <w:tcW w:w="1701" w:type="dxa"/>
            <w:vAlign w:val="center"/>
          </w:tcPr>
          <w:p w14:paraId="4E90A2A6" w14:textId="77777777" w:rsidR="00B6076B" w:rsidRPr="003F189D" w:rsidRDefault="00B6076B" w:rsidP="00B6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BCA6CE" w14:textId="77777777" w:rsidR="00B6076B" w:rsidRPr="003F189D" w:rsidRDefault="00B6076B" w:rsidP="00B6076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957E0E9" w14:textId="77777777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5C2DB3" w14:textId="77777777" w:rsidR="00B6076B" w:rsidRPr="003F189D" w:rsidRDefault="00B6076B" w:rsidP="00B6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ACBC51" w14:textId="77777777" w:rsidR="002D6AD9" w:rsidRDefault="002D6AD9">
      <w:r>
        <w:br w:type="page"/>
      </w:r>
    </w:p>
    <w:tbl>
      <w:tblPr>
        <w:tblStyle w:val="TableGrid"/>
        <w:tblW w:w="1613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48"/>
        <w:gridCol w:w="2410"/>
        <w:gridCol w:w="1276"/>
        <w:gridCol w:w="2409"/>
        <w:gridCol w:w="1985"/>
        <w:gridCol w:w="2410"/>
        <w:gridCol w:w="2409"/>
        <w:gridCol w:w="1985"/>
      </w:tblGrid>
      <w:tr w:rsidR="00607572" w:rsidRPr="00B4068D" w14:paraId="412E0FBC" w14:textId="77777777" w:rsidTr="006C2F4F">
        <w:trPr>
          <w:trHeight w:val="933"/>
        </w:trPr>
        <w:tc>
          <w:tcPr>
            <w:tcW w:w="16132" w:type="dxa"/>
            <w:gridSpan w:val="8"/>
            <w:shd w:val="clear" w:color="auto" w:fill="B8CCE4" w:themeFill="accent1" w:themeFillTint="66"/>
            <w:vAlign w:val="center"/>
          </w:tcPr>
          <w:p w14:paraId="3B68047E" w14:textId="77777777" w:rsidR="00607572" w:rsidRPr="000C3B64" w:rsidRDefault="00607572" w:rsidP="00FD6E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B64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0C3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  <w:p w14:paraId="20812EDE" w14:textId="3137C7ED" w:rsidR="00607572" w:rsidRPr="000C3B64" w:rsidRDefault="00607572" w:rsidP="00FD6E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</w:t>
            </w:r>
          </w:p>
          <w:p w14:paraId="26666499" w14:textId="79CB5BA8" w:rsidR="00607572" w:rsidRPr="000C3B64" w:rsidRDefault="006C2F4F" w:rsidP="00FD6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bCs/>
                <w:sz w:val="18"/>
                <w:szCs w:val="18"/>
              </w:rPr>
              <w:t>KPA: INFRASTRUCTURE DEVELOPMENT AND BASIC SERVICE DELIVERY</w:t>
            </w:r>
          </w:p>
        </w:tc>
      </w:tr>
      <w:tr w:rsidR="00607572" w:rsidRPr="00B4068D" w14:paraId="721C381B" w14:textId="77777777" w:rsidTr="000C3B64">
        <w:trPr>
          <w:trHeight w:val="584"/>
        </w:trPr>
        <w:tc>
          <w:tcPr>
            <w:tcW w:w="1248" w:type="dxa"/>
            <w:shd w:val="clear" w:color="auto" w:fill="B8CCE4" w:themeFill="accent1" w:themeFillTint="66"/>
            <w:vAlign w:val="center"/>
          </w:tcPr>
          <w:p w14:paraId="0C0FB2D8" w14:textId="16EFAD01" w:rsidR="00607572" w:rsidRPr="000C3B64" w:rsidRDefault="00607572" w:rsidP="006C2F4F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514CC6CF" w14:textId="03CCB53E" w:rsidR="00607572" w:rsidRPr="000C3B64" w:rsidRDefault="00607572" w:rsidP="00FD6E5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973D1D6" w14:textId="5F51AFA3" w:rsidR="00607572" w:rsidRPr="000C3B64" w:rsidRDefault="00607572" w:rsidP="00FD6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3B45C207" w14:textId="01B3E135" w:rsidR="00607572" w:rsidRPr="000C3B64" w:rsidRDefault="008E5B2C" w:rsidP="00FD6E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607572" w:rsidRPr="000C3B64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E3164B9" w14:textId="0C99601D" w:rsidR="00607572" w:rsidRPr="000C3B64" w:rsidRDefault="00607572" w:rsidP="00FD6E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406DDA" w:rsidRPr="000C3B6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C3B64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47F219C6" w14:textId="58E1BD08" w:rsidR="00607572" w:rsidRPr="000C3B64" w:rsidRDefault="00607572" w:rsidP="00FD6E5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2DD3917B" w14:textId="671DC70D" w:rsidR="00607572" w:rsidRPr="000C3B64" w:rsidRDefault="00607572" w:rsidP="00FD6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2880D947" w14:textId="7C6A342E" w:rsidR="00607572" w:rsidRPr="000C3B64" w:rsidRDefault="00607572" w:rsidP="00FD6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B620D5" w:rsidRPr="00B4068D" w14:paraId="3B688FE4" w14:textId="77777777" w:rsidTr="000C3B64">
        <w:trPr>
          <w:trHeight w:val="811"/>
        </w:trPr>
        <w:tc>
          <w:tcPr>
            <w:tcW w:w="1248" w:type="dxa"/>
            <w:vMerge w:val="restart"/>
            <w:textDirection w:val="btLr"/>
            <w:vAlign w:val="center"/>
          </w:tcPr>
          <w:p w14:paraId="78A6DD71" w14:textId="1C052832" w:rsidR="00B620D5" w:rsidRPr="000C3B64" w:rsidRDefault="008E5B2C" w:rsidP="006C2F4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VISION OF BASIC MUNICIPAL SERVICES AND INFRASTRUCTURE</w:t>
            </w:r>
          </w:p>
        </w:tc>
        <w:tc>
          <w:tcPr>
            <w:tcW w:w="2410" w:type="dxa"/>
            <w:vAlign w:val="center"/>
          </w:tcPr>
          <w:p w14:paraId="348A2D2A" w14:textId="7A84180B" w:rsidR="00B620D5" w:rsidRPr="000C3B64" w:rsidRDefault="00B620D5" w:rsidP="006C2F4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  <w:lang w:val="tn-ZA"/>
              </w:rPr>
              <w:t>Km of  gravel roads maintained</w:t>
            </w:r>
          </w:p>
        </w:tc>
        <w:tc>
          <w:tcPr>
            <w:tcW w:w="1276" w:type="dxa"/>
            <w:vAlign w:val="center"/>
          </w:tcPr>
          <w:p w14:paraId="33F37A80" w14:textId="389B6491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>16.4 km</w:t>
            </w:r>
          </w:p>
        </w:tc>
        <w:tc>
          <w:tcPr>
            <w:tcW w:w="2409" w:type="dxa"/>
            <w:vAlign w:val="center"/>
          </w:tcPr>
          <w:p w14:paraId="2A1403F8" w14:textId="77777777" w:rsidR="00406DDA" w:rsidRPr="000C3B64" w:rsidRDefault="00406DDA" w:rsidP="00406DD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</w:pPr>
          </w:p>
          <w:p w14:paraId="488E28C0" w14:textId="5CE9067A" w:rsidR="00B620D5" w:rsidRPr="000C3B64" w:rsidRDefault="00406DDA" w:rsidP="0040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5 km length of maintained gravel roads by 30 June 2023</w:t>
            </w:r>
          </w:p>
        </w:tc>
        <w:tc>
          <w:tcPr>
            <w:tcW w:w="1985" w:type="dxa"/>
            <w:vAlign w:val="center"/>
          </w:tcPr>
          <w:p w14:paraId="3C6DF135" w14:textId="77777777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451372EB" w14:textId="77777777" w:rsidR="00B620D5" w:rsidRPr="000C3B64" w:rsidRDefault="00B620D5" w:rsidP="00B62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10BE305C" w14:textId="355A3DB3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51EE65" w14:textId="6AAE3EFD" w:rsidR="00B620D5" w:rsidRPr="000C3B64" w:rsidRDefault="00582019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09" w:type="dxa"/>
            <w:vAlign w:val="center"/>
          </w:tcPr>
          <w:p w14:paraId="413382A4" w14:textId="17F33B99" w:rsidR="00B620D5" w:rsidRPr="000C3B64" w:rsidRDefault="00582019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1985" w:type="dxa"/>
            <w:vAlign w:val="center"/>
          </w:tcPr>
          <w:p w14:paraId="7027A16C" w14:textId="55604173" w:rsidR="00B620D5" w:rsidRPr="000C3B64" w:rsidRDefault="00582019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B620D5" w:rsidRPr="00B4068D" w14:paraId="1E6DC4D0" w14:textId="77777777" w:rsidTr="000C3B64">
        <w:trPr>
          <w:trHeight w:val="72"/>
        </w:trPr>
        <w:tc>
          <w:tcPr>
            <w:tcW w:w="1248" w:type="dxa"/>
            <w:vMerge/>
            <w:textDirection w:val="btLr"/>
            <w:vAlign w:val="center"/>
          </w:tcPr>
          <w:p w14:paraId="3564E7C9" w14:textId="77777777" w:rsidR="00B620D5" w:rsidRPr="000C3B64" w:rsidRDefault="00B620D5" w:rsidP="006C2F4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1CC835" w14:textId="2E95BDE3" w:rsidR="00B620D5" w:rsidRPr="000C3B64" w:rsidRDefault="00B620D5" w:rsidP="006C2F4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1A399051" w14:textId="77777777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D623F08" w14:textId="6C338071" w:rsidR="00B620D5" w:rsidRPr="000C3B64" w:rsidRDefault="00B620D5" w:rsidP="008E5B2C">
            <w:pP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en-GB"/>
              </w:rPr>
              <w:t>R 400 000</w:t>
            </w:r>
          </w:p>
        </w:tc>
        <w:tc>
          <w:tcPr>
            <w:tcW w:w="1985" w:type="dxa"/>
          </w:tcPr>
          <w:p w14:paraId="2D18D3F3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87D40A" w14:textId="1D6B9814" w:rsidR="00B620D5" w:rsidRPr="000C3B64" w:rsidRDefault="00B620D5" w:rsidP="006C2F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1DE5766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CBE71A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0D5" w:rsidRPr="00B4068D" w14:paraId="3CAB9639" w14:textId="77777777" w:rsidTr="000C3B64">
        <w:trPr>
          <w:trHeight w:val="569"/>
        </w:trPr>
        <w:tc>
          <w:tcPr>
            <w:tcW w:w="1248" w:type="dxa"/>
            <w:vMerge/>
            <w:vAlign w:val="center"/>
          </w:tcPr>
          <w:p w14:paraId="7424167B" w14:textId="77777777" w:rsidR="00B620D5" w:rsidRPr="000C3B64" w:rsidRDefault="00B620D5" w:rsidP="006C2F4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7F725C" w14:textId="4F757FEB" w:rsidR="00B620D5" w:rsidRPr="000C3B64" w:rsidRDefault="00B620D5" w:rsidP="006C2F4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  <w:lang w:val="tn-ZA"/>
              </w:rPr>
              <w:t xml:space="preserve">Number of Reports on Serviced and Maintained High Mast &amp; Flood Lights </w:t>
            </w:r>
          </w:p>
        </w:tc>
        <w:tc>
          <w:tcPr>
            <w:tcW w:w="1276" w:type="dxa"/>
            <w:vAlign w:val="center"/>
          </w:tcPr>
          <w:p w14:paraId="5F52E8B2" w14:textId="69B92898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 xml:space="preserve">9 Reports </w:t>
            </w:r>
          </w:p>
        </w:tc>
        <w:tc>
          <w:tcPr>
            <w:tcW w:w="2409" w:type="dxa"/>
            <w:vAlign w:val="center"/>
          </w:tcPr>
          <w:p w14:paraId="7C9792D5" w14:textId="7053C915" w:rsidR="00B620D5" w:rsidRPr="000C3B64" w:rsidRDefault="00406DDA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0C3B64">
              <w:rPr>
                <w:rFonts w:ascii="Arial" w:eastAsia="Arial Unicode MS" w:hAnsi="Arial" w:cs="Arial"/>
                <w:sz w:val="18"/>
                <w:szCs w:val="18"/>
                <w:lang w:val="tn-ZA"/>
              </w:rPr>
              <w:t>Reports on Serviced and Maintained High Mast &amp; Flood Lights</w:t>
            </w:r>
            <w:r w:rsidRPr="000C3B64">
              <w:rPr>
                <w:rFonts w:ascii="Arial" w:hAnsi="Arial" w:cs="Arial"/>
                <w:sz w:val="18"/>
                <w:szCs w:val="18"/>
              </w:rPr>
              <w:t xml:space="preserve"> by 30 June 2023</w:t>
            </w:r>
          </w:p>
        </w:tc>
        <w:tc>
          <w:tcPr>
            <w:tcW w:w="1985" w:type="dxa"/>
            <w:vAlign w:val="center"/>
          </w:tcPr>
          <w:p w14:paraId="4CBD8B54" w14:textId="3534B977" w:rsidR="00B620D5" w:rsidRPr="000C3B64" w:rsidRDefault="00B230A8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sz w:val="18"/>
                <w:szCs w:val="18"/>
              </w:rPr>
              <w:t xml:space="preserve">2 reports </w:t>
            </w:r>
            <w:r w:rsidRPr="000C3B64">
              <w:rPr>
                <w:rFonts w:ascii="Arial" w:eastAsia="Arial Unicode MS" w:hAnsi="Arial" w:cs="Arial"/>
                <w:sz w:val="18"/>
                <w:szCs w:val="18"/>
                <w:lang w:val="tn-ZA"/>
              </w:rPr>
              <w:t>on Serviced and Maintained High Mast &amp; Flood Lights</w:t>
            </w:r>
          </w:p>
        </w:tc>
        <w:tc>
          <w:tcPr>
            <w:tcW w:w="2410" w:type="dxa"/>
            <w:vAlign w:val="center"/>
          </w:tcPr>
          <w:p w14:paraId="1E96E5B1" w14:textId="624971E3" w:rsidR="00B620D5" w:rsidRPr="000C3B64" w:rsidRDefault="00582019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409" w:type="dxa"/>
            <w:vAlign w:val="center"/>
          </w:tcPr>
          <w:p w14:paraId="1DF6786A" w14:textId="0ABDDBDC" w:rsidR="00B620D5" w:rsidRPr="000C3B64" w:rsidRDefault="00582019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Report on serviced and maintained High Mast &amp; Flood lights was prepared</w:t>
            </w:r>
            <w:r w:rsidR="00712A4A">
              <w:rPr>
                <w:rFonts w:ascii="Tahoma" w:hAnsi="Tahoma" w:cs="Tahoma"/>
                <w:sz w:val="18"/>
                <w:szCs w:val="18"/>
              </w:rPr>
              <w:t>, the second quarter target could not be achieved due to budgetary constraints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3764E6E" w14:textId="588557FC" w:rsidR="00B620D5" w:rsidRPr="000C3B64" w:rsidRDefault="00712A4A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 scheduled maintenance will be conducted in the </w:t>
            </w:r>
            <w:r w:rsidR="00B36F0C">
              <w:rPr>
                <w:rFonts w:ascii="Tahoma" w:hAnsi="Tahoma" w:cs="Tahoma"/>
                <w:sz w:val="18"/>
                <w:szCs w:val="18"/>
              </w:rPr>
              <w:t>third quarter</w:t>
            </w:r>
          </w:p>
        </w:tc>
      </w:tr>
      <w:tr w:rsidR="00B620D5" w:rsidRPr="00B4068D" w14:paraId="338250BF" w14:textId="77777777" w:rsidTr="000C3B64">
        <w:trPr>
          <w:trHeight w:val="70"/>
        </w:trPr>
        <w:tc>
          <w:tcPr>
            <w:tcW w:w="1248" w:type="dxa"/>
            <w:vMerge/>
            <w:vAlign w:val="center"/>
          </w:tcPr>
          <w:p w14:paraId="1DAECE65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30A952" w14:textId="5CFEE278" w:rsidR="00B620D5" w:rsidRPr="000C3B64" w:rsidRDefault="00B620D5" w:rsidP="006C2F4F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 xml:space="preserve">Budget (R) </w:t>
            </w:r>
          </w:p>
        </w:tc>
        <w:tc>
          <w:tcPr>
            <w:tcW w:w="1276" w:type="dxa"/>
            <w:vAlign w:val="center"/>
          </w:tcPr>
          <w:p w14:paraId="23DC8436" w14:textId="77777777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DC8C1CA" w14:textId="087F2ABD" w:rsidR="00B620D5" w:rsidRPr="000C3B64" w:rsidRDefault="00B620D5" w:rsidP="008E5B2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  <w:lang w:val="en-GB"/>
              </w:rPr>
              <w:t>R 1 500 000</w:t>
            </w:r>
          </w:p>
        </w:tc>
        <w:tc>
          <w:tcPr>
            <w:tcW w:w="1985" w:type="dxa"/>
            <w:vAlign w:val="center"/>
          </w:tcPr>
          <w:p w14:paraId="79BF48BB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5632C8" w14:textId="43B5F36F" w:rsidR="00B620D5" w:rsidRPr="000C3B64" w:rsidRDefault="00B620D5" w:rsidP="006C2F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7E6FE72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BC2273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0D5" w:rsidRPr="00B4068D" w14:paraId="28CFC921" w14:textId="77777777" w:rsidTr="000C3B64">
        <w:trPr>
          <w:trHeight w:val="351"/>
        </w:trPr>
        <w:tc>
          <w:tcPr>
            <w:tcW w:w="1248" w:type="dxa"/>
            <w:vMerge/>
            <w:vAlign w:val="center"/>
          </w:tcPr>
          <w:p w14:paraId="253AF475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0F40F" w14:textId="36702A0A" w:rsidR="00B620D5" w:rsidRPr="000C3B64" w:rsidRDefault="00B620D5" w:rsidP="006C2F4F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>Number planned &amp; Emergency Maintenance projects undertaken on municipal facilities</w:t>
            </w:r>
          </w:p>
        </w:tc>
        <w:tc>
          <w:tcPr>
            <w:tcW w:w="1276" w:type="dxa"/>
            <w:vAlign w:val="center"/>
          </w:tcPr>
          <w:p w14:paraId="425FCF32" w14:textId="08098EF7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14:paraId="6782CC65" w14:textId="77777777" w:rsidR="00B230A8" w:rsidRPr="000C3B64" w:rsidRDefault="00B230A8" w:rsidP="00B230A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C3B6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 Maintenance Projects done by the 30 June 2023</w:t>
            </w:r>
          </w:p>
          <w:p w14:paraId="709C92A5" w14:textId="1CDCA3CB" w:rsidR="00B620D5" w:rsidRPr="000C3B64" w:rsidRDefault="00B620D5" w:rsidP="00B230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B2A9D8" w14:textId="21AF4153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sz w:val="18"/>
                <w:szCs w:val="18"/>
                <w:lang w:val="en-GB"/>
              </w:rPr>
              <w:t>1 Maintenance Projects done</w:t>
            </w:r>
          </w:p>
        </w:tc>
        <w:tc>
          <w:tcPr>
            <w:tcW w:w="2410" w:type="dxa"/>
            <w:vAlign w:val="center"/>
          </w:tcPr>
          <w:p w14:paraId="7E2A9E81" w14:textId="32A5FFF9" w:rsidR="00B620D5" w:rsidRPr="000C3B64" w:rsidRDefault="00582019" w:rsidP="006C2F4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arget was not achieved</w:t>
            </w:r>
          </w:p>
        </w:tc>
        <w:tc>
          <w:tcPr>
            <w:tcW w:w="2409" w:type="dxa"/>
            <w:vAlign w:val="center"/>
          </w:tcPr>
          <w:p w14:paraId="440FAF4D" w14:textId="26355B3E" w:rsidR="00B620D5" w:rsidRPr="000C3B64" w:rsidRDefault="00582019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contractor could not be appointed due change in management</w:t>
            </w:r>
          </w:p>
        </w:tc>
        <w:tc>
          <w:tcPr>
            <w:tcW w:w="1985" w:type="dxa"/>
            <w:vAlign w:val="center"/>
          </w:tcPr>
          <w:p w14:paraId="28C5014E" w14:textId="20A79386" w:rsidR="00B620D5" w:rsidRPr="000C3B64" w:rsidRDefault="00582019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tender </w:t>
            </w:r>
            <w:r w:rsidR="005160F1">
              <w:rPr>
                <w:rFonts w:ascii="Tahoma" w:hAnsi="Tahoma" w:cs="Tahoma"/>
                <w:sz w:val="18"/>
                <w:szCs w:val="18"/>
              </w:rPr>
              <w:t xml:space="preserve"> on appointment of maintenance contractor </w:t>
            </w:r>
            <w:r>
              <w:rPr>
                <w:rFonts w:ascii="Tahoma" w:hAnsi="Tahoma" w:cs="Tahoma"/>
                <w:sz w:val="18"/>
                <w:szCs w:val="18"/>
              </w:rPr>
              <w:t>had to be re-Advertised and is closing 24</w:t>
            </w:r>
            <w:r w:rsidR="005160F1">
              <w:rPr>
                <w:rFonts w:ascii="Tahoma" w:hAnsi="Tahoma" w:cs="Tahoma"/>
                <w:sz w:val="18"/>
                <w:szCs w:val="18"/>
              </w:rPr>
              <w:t xml:space="preserve"> January 2023</w:t>
            </w:r>
          </w:p>
        </w:tc>
      </w:tr>
      <w:tr w:rsidR="00B620D5" w:rsidRPr="00B4068D" w14:paraId="735A5731" w14:textId="77777777" w:rsidTr="000C3B64">
        <w:trPr>
          <w:trHeight w:val="85"/>
        </w:trPr>
        <w:tc>
          <w:tcPr>
            <w:tcW w:w="1248" w:type="dxa"/>
            <w:vMerge/>
            <w:vAlign w:val="center"/>
          </w:tcPr>
          <w:p w14:paraId="6DF54FCE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03782F" w14:textId="3E050A95" w:rsidR="00B620D5" w:rsidRPr="000C3B64" w:rsidRDefault="00B620D5" w:rsidP="006C2F4F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5B26A812" w14:textId="77777777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50AA443" w14:textId="42FAA929" w:rsidR="00B620D5" w:rsidRPr="000C3B64" w:rsidRDefault="00B620D5" w:rsidP="008E5B2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  <w:lang w:val="en-GB"/>
              </w:rPr>
              <w:t>R2 200 000</w:t>
            </w:r>
          </w:p>
        </w:tc>
        <w:tc>
          <w:tcPr>
            <w:tcW w:w="1985" w:type="dxa"/>
            <w:vAlign w:val="center"/>
          </w:tcPr>
          <w:p w14:paraId="344C837E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5D5B00" w14:textId="77777777" w:rsidR="00B620D5" w:rsidRPr="000C3B64" w:rsidRDefault="00B620D5" w:rsidP="006C2F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6791438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09A70D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0D5" w:rsidRPr="00B4068D" w14:paraId="1058A5C4" w14:textId="77777777" w:rsidTr="000C3B64">
        <w:trPr>
          <w:trHeight w:val="351"/>
        </w:trPr>
        <w:tc>
          <w:tcPr>
            <w:tcW w:w="1248" w:type="dxa"/>
            <w:vMerge/>
            <w:vAlign w:val="center"/>
          </w:tcPr>
          <w:p w14:paraId="3304F15A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ABD0A7" w14:textId="73C7231B" w:rsidR="00B620D5" w:rsidRPr="000C3B64" w:rsidRDefault="00B620D5" w:rsidP="006C2F4F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>Number of Updated and Approved Indigent Registers</w:t>
            </w:r>
          </w:p>
        </w:tc>
        <w:tc>
          <w:tcPr>
            <w:tcW w:w="1276" w:type="dxa"/>
            <w:vAlign w:val="center"/>
          </w:tcPr>
          <w:p w14:paraId="5D707108" w14:textId="399AB2C1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14:paraId="0A401CDF" w14:textId="77777777" w:rsidR="00B230A8" w:rsidRPr="000C3B64" w:rsidRDefault="00B230A8" w:rsidP="00B230A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1</w:t>
            </w:r>
          </w:p>
          <w:p w14:paraId="3DAD1BFE" w14:textId="58A05D4B" w:rsidR="00B620D5" w:rsidRPr="000C3B64" w:rsidRDefault="00B230A8" w:rsidP="00B230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Updated &amp; Approved Indigent Register by 31 May 2023</w:t>
            </w:r>
          </w:p>
        </w:tc>
        <w:tc>
          <w:tcPr>
            <w:tcW w:w="1985" w:type="dxa"/>
            <w:vAlign w:val="center"/>
          </w:tcPr>
          <w:p w14:paraId="43295C2B" w14:textId="77777777" w:rsidR="00B620D5" w:rsidRPr="000C3B64" w:rsidRDefault="00B620D5" w:rsidP="00B62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3517C22E" w14:textId="4933FC16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812F8E" w14:textId="487009C6" w:rsidR="00B620D5" w:rsidRPr="000C3B64" w:rsidRDefault="005160F1" w:rsidP="006C2F4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409" w:type="dxa"/>
            <w:vAlign w:val="center"/>
          </w:tcPr>
          <w:p w14:paraId="560A5A6A" w14:textId="45922DEC" w:rsidR="00B620D5" w:rsidRPr="000C3B64" w:rsidRDefault="005160F1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1985" w:type="dxa"/>
            <w:vAlign w:val="center"/>
          </w:tcPr>
          <w:p w14:paraId="663B69D9" w14:textId="0C922B1E" w:rsidR="00B620D5" w:rsidRPr="000C3B64" w:rsidRDefault="005160F1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B620D5" w:rsidRPr="00B4068D" w14:paraId="7D2A549C" w14:textId="77777777" w:rsidTr="000C3B64">
        <w:trPr>
          <w:trHeight w:val="145"/>
        </w:trPr>
        <w:tc>
          <w:tcPr>
            <w:tcW w:w="1248" w:type="dxa"/>
            <w:vMerge/>
            <w:vAlign w:val="center"/>
          </w:tcPr>
          <w:p w14:paraId="28912BF9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0C22D" w14:textId="0DDF008A" w:rsidR="00B620D5" w:rsidRPr="000C3B64" w:rsidRDefault="00B620D5" w:rsidP="006C2F4F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09362692" w14:textId="77777777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D7269EE" w14:textId="6E790531" w:rsidR="00B620D5" w:rsidRPr="000C3B64" w:rsidRDefault="00B620D5" w:rsidP="008E5B2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2956C6D3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164DC5" w14:textId="77777777" w:rsidR="00B620D5" w:rsidRPr="000C3B64" w:rsidRDefault="00B620D5" w:rsidP="006C2F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FB22C1F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538BE4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0D5" w:rsidRPr="00B4068D" w14:paraId="3BA03582" w14:textId="77777777" w:rsidTr="000C3B64">
        <w:trPr>
          <w:trHeight w:val="351"/>
        </w:trPr>
        <w:tc>
          <w:tcPr>
            <w:tcW w:w="1248" w:type="dxa"/>
            <w:vMerge/>
            <w:vAlign w:val="center"/>
          </w:tcPr>
          <w:p w14:paraId="1B95DF12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9B75E7" w14:textId="2F975F6C" w:rsidR="00B620D5" w:rsidRPr="000C3B64" w:rsidRDefault="00B620D5" w:rsidP="006C2F4F">
            <w:pPr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  <w:lang w:val="tn-ZA"/>
              </w:rPr>
              <w:t>Number of Reports on Eskom Electrification Programme &amp; Projects submitted to Council</w:t>
            </w:r>
          </w:p>
        </w:tc>
        <w:tc>
          <w:tcPr>
            <w:tcW w:w="1276" w:type="dxa"/>
            <w:vAlign w:val="center"/>
          </w:tcPr>
          <w:p w14:paraId="6A06F9E1" w14:textId="5D34725F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  <w:vAlign w:val="center"/>
          </w:tcPr>
          <w:p w14:paraId="2DB746AE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sz w:val="18"/>
                <w:szCs w:val="18"/>
              </w:rPr>
              <w:t xml:space="preserve">4 reports </w:t>
            </w:r>
            <w:r w:rsidRPr="000C3B64">
              <w:rPr>
                <w:rFonts w:ascii="Arial" w:hAnsi="Arial" w:cs="Arial"/>
                <w:sz w:val="18"/>
                <w:szCs w:val="18"/>
                <w:lang w:val="tn-ZA"/>
              </w:rPr>
              <w:t>on Eskom Electrification Programme &amp; Projects submitted to Council</w:t>
            </w:r>
          </w:p>
          <w:p w14:paraId="28AD1A36" w14:textId="6B1F4445" w:rsidR="00B620D5" w:rsidRPr="000C3B64" w:rsidRDefault="00B620D5" w:rsidP="006C2F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B64">
              <w:rPr>
                <w:rFonts w:ascii="Arial" w:hAnsi="Arial" w:cs="Arial"/>
                <w:sz w:val="18"/>
                <w:szCs w:val="18"/>
              </w:rPr>
              <w:t>(1 per quarter)</w:t>
            </w:r>
          </w:p>
        </w:tc>
        <w:tc>
          <w:tcPr>
            <w:tcW w:w="1985" w:type="dxa"/>
            <w:vAlign w:val="center"/>
          </w:tcPr>
          <w:p w14:paraId="13D34B8F" w14:textId="612FF64E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  <w:r w:rsidRPr="000C3B64">
              <w:rPr>
                <w:rFonts w:ascii="Arial" w:hAnsi="Arial" w:cs="Arial"/>
                <w:sz w:val="18"/>
                <w:szCs w:val="18"/>
                <w:lang w:val="tn-ZA"/>
              </w:rPr>
              <w:t xml:space="preserve">Report </w:t>
            </w:r>
            <w:r w:rsidR="005160F1">
              <w:rPr>
                <w:rFonts w:ascii="Arial" w:hAnsi="Arial" w:cs="Arial"/>
                <w:sz w:val="18"/>
                <w:szCs w:val="18"/>
                <w:lang w:val="tn-ZA"/>
              </w:rPr>
              <w:t xml:space="preserve">on </w:t>
            </w:r>
            <w:r w:rsidRPr="000C3B64">
              <w:rPr>
                <w:rFonts w:ascii="Arial" w:hAnsi="Arial" w:cs="Arial"/>
                <w:sz w:val="18"/>
                <w:szCs w:val="18"/>
                <w:lang w:val="tn-ZA"/>
              </w:rPr>
              <w:t>Eskom Electrification Programme &amp; Projects</w:t>
            </w:r>
          </w:p>
        </w:tc>
        <w:tc>
          <w:tcPr>
            <w:tcW w:w="2410" w:type="dxa"/>
            <w:vAlign w:val="center"/>
          </w:tcPr>
          <w:p w14:paraId="2C065A6F" w14:textId="5CC9361D" w:rsidR="00B620D5" w:rsidRPr="000C3B64" w:rsidRDefault="005160F1" w:rsidP="006C2F4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Report </w:t>
            </w:r>
            <w:r>
              <w:rPr>
                <w:rFonts w:ascii="Arial" w:hAnsi="Arial" w:cs="Arial"/>
                <w:sz w:val="18"/>
                <w:szCs w:val="18"/>
                <w:lang w:val="tn-ZA"/>
              </w:rPr>
              <w:t xml:space="preserve">on </w:t>
            </w:r>
            <w:r w:rsidRPr="000C3B64">
              <w:rPr>
                <w:rFonts w:ascii="Arial" w:hAnsi="Arial" w:cs="Arial"/>
                <w:sz w:val="18"/>
                <w:szCs w:val="18"/>
                <w:lang w:val="tn-ZA"/>
              </w:rPr>
              <w:t>Eskom Electrification Programme &amp; Projects</w:t>
            </w:r>
            <w:r>
              <w:rPr>
                <w:rFonts w:ascii="Arial" w:hAnsi="Arial" w:cs="Arial"/>
                <w:sz w:val="18"/>
                <w:szCs w:val="18"/>
                <w:lang w:val="tn-ZA"/>
              </w:rPr>
              <w:t xml:space="preserve"> was submitted to Council</w:t>
            </w:r>
          </w:p>
        </w:tc>
        <w:tc>
          <w:tcPr>
            <w:tcW w:w="2409" w:type="dxa"/>
            <w:vAlign w:val="center"/>
          </w:tcPr>
          <w:p w14:paraId="0AC8119E" w14:textId="7F4A950B" w:rsidR="00B620D5" w:rsidRPr="000C3B64" w:rsidRDefault="005160F1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1985" w:type="dxa"/>
            <w:vAlign w:val="center"/>
          </w:tcPr>
          <w:p w14:paraId="3858A434" w14:textId="60741DCB" w:rsidR="00B620D5" w:rsidRPr="000C3B64" w:rsidRDefault="005160F1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B620D5" w:rsidRPr="00B4068D" w14:paraId="28812765" w14:textId="77777777" w:rsidTr="000C3B64">
        <w:trPr>
          <w:trHeight w:val="79"/>
        </w:trPr>
        <w:tc>
          <w:tcPr>
            <w:tcW w:w="1248" w:type="dxa"/>
            <w:vMerge/>
            <w:vAlign w:val="center"/>
          </w:tcPr>
          <w:p w14:paraId="0669976B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E2872A" w14:textId="497E4FD9" w:rsidR="00B620D5" w:rsidRPr="000C3B64" w:rsidRDefault="00B620D5" w:rsidP="006C2F4F">
            <w:pPr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5C681EF0" w14:textId="77777777" w:rsidR="00B620D5" w:rsidRPr="000C3B64" w:rsidRDefault="00B620D5" w:rsidP="006C2F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177BE5F" w14:textId="41984688" w:rsidR="00B620D5" w:rsidRPr="000C3B64" w:rsidRDefault="00B620D5" w:rsidP="008E5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09CF0C8B" w14:textId="77777777" w:rsidR="00B620D5" w:rsidRPr="000C3B64" w:rsidRDefault="00B620D5" w:rsidP="006C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720F5A7" w14:textId="77777777" w:rsidR="00B620D5" w:rsidRPr="000C3B64" w:rsidRDefault="00B620D5" w:rsidP="006C2F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67CFA9B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A6FE93" w14:textId="77777777" w:rsidR="00B620D5" w:rsidRPr="000C3B64" w:rsidRDefault="00B620D5" w:rsidP="006C2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0D5" w:rsidRPr="00B4068D" w14:paraId="1D0A4885" w14:textId="77777777" w:rsidTr="000C3B64">
        <w:trPr>
          <w:trHeight w:val="79"/>
        </w:trPr>
        <w:tc>
          <w:tcPr>
            <w:tcW w:w="1248" w:type="dxa"/>
            <w:vMerge/>
            <w:vAlign w:val="center"/>
          </w:tcPr>
          <w:p w14:paraId="18C34B7F" w14:textId="77777777" w:rsidR="00B620D5" w:rsidRPr="000C3B64" w:rsidRDefault="00B620D5" w:rsidP="00B62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33FE49" w14:textId="000AE7DC" w:rsidR="00B620D5" w:rsidRPr="000C3B64" w:rsidRDefault="00B620D5" w:rsidP="00B620D5">
            <w:pPr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>Number of Indigent Household (HH) receiving Free Basic Electricity</w:t>
            </w:r>
          </w:p>
        </w:tc>
        <w:tc>
          <w:tcPr>
            <w:tcW w:w="1276" w:type="dxa"/>
            <w:vAlign w:val="center"/>
          </w:tcPr>
          <w:p w14:paraId="40AF045F" w14:textId="3D6D9593" w:rsidR="00B620D5" w:rsidRPr="000C3B64" w:rsidRDefault="00B620D5" w:rsidP="00B620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>6675 HH</w:t>
            </w:r>
          </w:p>
        </w:tc>
        <w:tc>
          <w:tcPr>
            <w:tcW w:w="2409" w:type="dxa"/>
            <w:vAlign w:val="center"/>
          </w:tcPr>
          <w:p w14:paraId="7AAE503E" w14:textId="77777777" w:rsidR="00B230A8" w:rsidRPr="000C3B64" w:rsidRDefault="00B230A8" w:rsidP="00B230A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 xml:space="preserve">7 500 </w:t>
            </w:r>
            <w:r w:rsidRPr="000C3B64">
              <w:rPr>
                <w:rFonts w:ascii="Arial" w:eastAsia="Arial Unicode MS" w:hAnsi="Arial" w:cs="Arial"/>
                <w:sz w:val="18"/>
                <w:szCs w:val="18"/>
              </w:rPr>
              <w:t>Free Basic Electricity</w:t>
            </w:r>
            <w:r w:rsidRPr="000C3B64">
              <w:rPr>
                <w:rFonts w:ascii="Arial" w:eastAsia="Calibri" w:hAnsi="Arial" w:cs="Arial"/>
                <w:sz w:val="18"/>
                <w:szCs w:val="18"/>
                <w:shd w:val="clear" w:color="auto" w:fill="FFFFFF"/>
              </w:rPr>
              <w:t xml:space="preserve"> collections per individual household by</w:t>
            </w:r>
          </w:p>
          <w:p w14:paraId="15477FCA" w14:textId="0C49453A" w:rsidR="00B620D5" w:rsidRPr="000C3B64" w:rsidRDefault="00B230A8" w:rsidP="00B230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C3B64">
              <w:rPr>
                <w:rFonts w:ascii="Arial" w:eastAsia="Arial Unicode MS" w:hAnsi="Arial" w:cs="Arial"/>
                <w:sz w:val="18"/>
                <w:szCs w:val="18"/>
                <w:lang w:val="en-GB" w:eastAsia="en-GB"/>
              </w:rPr>
              <w:t>30 June 2023</w:t>
            </w:r>
          </w:p>
        </w:tc>
        <w:tc>
          <w:tcPr>
            <w:tcW w:w="1985" w:type="dxa"/>
            <w:vAlign w:val="center"/>
          </w:tcPr>
          <w:p w14:paraId="62E986C2" w14:textId="77777777" w:rsidR="00964DB2" w:rsidRPr="000C3B64" w:rsidRDefault="00964DB2" w:rsidP="00964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64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72FE2299" w14:textId="52EBCEE8" w:rsidR="00B620D5" w:rsidRPr="000C3B64" w:rsidRDefault="00B620D5" w:rsidP="00B62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824CF5" w14:textId="47F6D826" w:rsidR="00B620D5" w:rsidRPr="000C3B64" w:rsidRDefault="005160F1" w:rsidP="00B620D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409" w:type="dxa"/>
            <w:vAlign w:val="center"/>
          </w:tcPr>
          <w:p w14:paraId="13CF12C5" w14:textId="1F673518" w:rsidR="00B620D5" w:rsidRPr="000C3B64" w:rsidRDefault="005160F1" w:rsidP="00B620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1985" w:type="dxa"/>
            <w:vAlign w:val="center"/>
          </w:tcPr>
          <w:p w14:paraId="0A0FD926" w14:textId="199BDEC3" w:rsidR="00B620D5" w:rsidRPr="000C3B64" w:rsidRDefault="005160F1" w:rsidP="00B620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</w:tr>
      <w:tr w:rsidR="00B620D5" w:rsidRPr="00B4068D" w14:paraId="64A1EB6D" w14:textId="77777777" w:rsidTr="000C3B64">
        <w:trPr>
          <w:trHeight w:val="79"/>
        </w:trPr>
        <w:tc>
          <w:tcPr>
            <w:tcW w:w="1248" w:type="dxa"/>
            <w:vMerge/>
            <w:vAlign w:val="center"/>
          </w:tcPr>
          <w:p w14:paraId="4AF14C29" w14:textId="77777777" w:rsidR="00B620D5" w:rsidRPr="000C3B64" w:rsidRDefault="00B620D5" w:rsidP="00B62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039989" w14:textId="38031220" w:rsidR="00B620D5" w:rsidRPr="000C3B64" w:rsidRDefault="00B620D5" w:rsidP="00B620D5">
            <w:pPr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7325F209" w14:textId="77777777" w:rsidR="00B620D5" w:rsidRPr="000C3B64" w:rsidRDefault="00B620D5" w:rsidP="00B620D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1C3383C" w14:textId="0DC2A705" w:rsidR="00B620D5" w:rsidRPr="000C3B64" w:rsidRDefault="00B620D5" w:rsidP="008E5B2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C3B64">
              <w:rPr>
                <w:rFonts w:ascii="Arial" w:hAnsi="Arial" w:cs="Arial"/>
                <w:b/>
                <w:sz w:val="18"/>
                <w:szCs w:val="18"/>
                <w:lang w:val="en-GB"/>
              </w:rPr>
              <w:t>R 5 590 000</w:t>
            </w:r>
          </w:p>
        </w:tc>
        <w:tc>
          <w:tcPr>
            <w:tcW w:w="1985" w:type="dxa"/>
            <w:vAlign w:val="center"/>
          </w:tcPr>
          <w:p w14:paraId="09511E1B" w14:textId="77777777" w:rsidR="00B620D5" w:rsidRPr="000C3B64" w:rsidRDefault="00B620D5" w:rsidP="00B62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FCB027" w14:textId="77777777" w:rsidR="00B620D5" w:rsidRPr="000C3B64" w:rsidRDefault="00B620D5" w:rsidP="00B620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3FE8071" w14:textId="77777777" w:rsidR="00B620D5" w:rsidRPr="000C3B64" w:rsidRDefault="00B620D5" w:rsidP="00B620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923256" w14:textId="77777777" w:rsidR="00B620D5" w:rsidRPr="000C3B64" w:rsidRDefault="00B620D5" w:rsidP="00B620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C6E01E" w14:textId="6C90C459" w:rsidR="00735283" w:rsidRDefault="003C539E">
      <w:r>
        <w:br w:type="page"/>
      </w:r>
    </w:p>
    <w:tbl>
      <w:tblPr>
        <w:tblStyle w:val="TableGrid"/>
        <w:tblW w:w="16132" w:type="dxa"/>
        <w:tblInd w:w="-1091" w:type="dxa"/>
        <w:tblLayout w:type="fixed"/>
        <w:tblLook w:val="04E0" w:firstRow="1" w:lastRow="1" w:firstColumn="1" w:lastColumn="0" w:noHBand="0" w:noVBand="1"/>
      </w:tblPr>
      <w:tblGrid>
        <w:gridCol w:w="1248"/>
        <w:gridCol w:w="2552"/>
        <w:gridCol w:w="1134"/>
        <w:gridCol w:w="2835"/>
        <w:gridCol w:w="1984"/>
        <w:gridCol w:w="2268"/>
        <w:gridCol w:w="2552"/>
        <w:gridCol w:w="1559"/>
      </w:tblGrid>
      <w:tr w:rsidR="00B21315" w:rsidRPr="00FA348C" w14:paraId="71015ED7" w14:textId="77777777" w:rsidTr="00735283">
        <w:tc>
          <w:tcPr>
            <w:tcW w:w="16132" w:type="dxa"/>
            <w:gridSpan w:val="8"/>
            <w:shd w:val="clear" w:color="auto" w:fill="B8CCE4" w:themeFill="accent1" w:themeFillTint="66"/>
            <w:vAlign w:val="center"/>
          </w:tcPr>
          <w:p w14:paraId="6EA56009" w14:textId="77777777" w:rsidR="00B21315" w:rsidRPr="00FA348C" w:rsidRDefault="00B21315" w:rsidP="00B213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FA34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  <w:p w14:paraId="59622D2F" w14:textId="77777777" w:rsidR="00B21315" w:rsidRPr="00FA348C" w:rsidRDefault="00B21315" w:rsidP="00B213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</w:t>
            </w:r>
          </w:p>
          <w:p w14:paraId="1FC74DFA" w14:textId="77777777" w:rsidR="00B21315" w:rsidRPr="00FA348C" w:rsidRDefault="00B21315" w:rsidP="00B213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bCs/>
                <w:sz w:val="18"/>
                <w:szCs w:val="18"/>
              </w:rPr>
              <w:t>KPA: INFRASTRUCTURE DEVELOPMENT AND BASIC SERVICE DELIVERY</w:t>
            </w:r>
          </w:p>
          <w:p w14:paraId="378128A7" w14:textId="592FF498" w:rsidR="00B21315" w:rsidRPr="00FA348C" w:rsidRDefault="00B21315" w:rsidP="00B2131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A348C" w:rsidRPr="00FA348C" w14:paraId="3C3F2FC0" w14:textId="77777777" w:rsidTr="00735283">
        <w:tc>
          <w:tcPr>
            <w:tcW w:w="1248" w:type="dxa"/>
            <w:shd w:val="clear" w:color="auto" w:fill="B8CCE4" w:themeFill="accent1" w:themeFillTint="66"/>
            <w:vAlign w:val="center"/>
          </w:tcPr>
          <w:p w14:paraId="5CA04594" w14:textId="2E1CEB9A" w:rsidR="00B21315" w:rsidRPr="00FA348C" w:rsidRDefault="00B21315" w:rsidP="00B213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14:paraId="0B9A3921" w14:textId="2DDC00BD" w:rsidR="00B21315" w:rsidRPr="00FA348C" w:rsidRDefault="00B21315" w:rsidP="00B21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68E4BDB" w14:textId="0145341A" w:rsidR="00B21315" w:rsidRPr="00FA348C" w:rsidRDefault="00B21315" w:rsidP="00B21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C00D220" w14:textId="48B80476" w:rsidR="00B21315" w:rsidRPr="00FA348C" w:rsidRDefault="00B21315" w:rsidP="00B21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 xml:space="preserve">     Annual Target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689C6A2" w14:textId="6BC1EA3A" w:rsidR="00B21315" w:rsidRPr="00FA348C" w:rsidRDefault="00B21315" w:rsidP="00B213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Quarter 2 Target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3E95E063" w14:textId="03168F37" w:rsidR="00B21315" w:rsidRPr="00FA348C" w:rsidRDefault="00B21315" w:rsidP="00B21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14:paraId="16CDFDE6" w14:textId="5344C89E" w:rsidR="00B21315" w:rsidRPr="00FA348C" w:rsidRDefault="00B21315" w:rsidP="00B21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7792226A" w14:textId="43E00AE7" w:rsidR="00B21315" w:rsidRPr="00FA348C" w:rsidRDefault="00B21315" w:rsidP="00B213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0C3B64" w:rsidRPr="00FA348C" w14:paraId="398F19A7" w14:textId="77777777" w:rsidTr="00735283">
        <w:trPr>
          <w:trHeight w:val="648"/>
        </w:trPr>
        <w:tc>
          <w:tcPr>
            <w:tcW w:w="1248" w:type="dxa"/>
            <w:vMerge w:val="restart"/>
            <w:textDirection w:val="btLr"/>
            <w:vAlign w:val="center"/>
          </w:tcPr>
          <w:p w14:paraId="1ED43BDC" w14:textId="1CCA34AE" w:rsidR="000C3B64" w:rsidRPr="00FA348C" w:rsidRDefault="000C3B64" w:rsidP="00B21315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348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FA348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VISION OF BASIC MUNICIPAL SERVICES AND INFRASTRUCTURE                         </w:t>
            </w:r>
          </w:p>
        </w:tc>
        <w:tc>
          <w:tcPr>
            <w:tcW w:w="2552" w:type="dxa"/>
            <w:vAlign w:val="center"/>
          </w:tcPr>
          <w:p w14:paraId="4F092EDA" w14:textId="718A97E6" w:rsidR="000C3B64" w:rsidRPr="00FA348C" w:rsidRDefault="000C3B64" w:rsidP="00B2131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>Number of   Reports on the implementation of Water Projects by DWA&amp;S, NMMDM &amp; Sedibeng noted by Council</w:t>
            </w:r>
          </w:p>
        </w:tc>
        <w:tc>
          <w:tcPr>
            <w:tcW w:w="1134" w:type="dxa"/>
            <w:vAlign w:val="center"/>
          </w:tcPr>
          <w:p w14:paraId="2E57496C" w14:textId="6CF23E26" w:rsidR="000C3B64" w:rsidRPr="00FA348C" w:rsidRDefault="000C3B64" w:rsidP="00B2131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>New</w:t>
            </w:r>
          </w:p>
        </w:tc>
        <w:tc>
          <w:tcPr>
            <w:tcW w:w="2835" w:type="dxa"/>
            <w:vAlign w:val="center"/>
          </w:tcPr>
          <w:p w14:paraId="18DB2A16" w14:textId="77777777" w:rsidR="000C3B64" w:rsidRPr="00FA348C" w:rsidRDefault="000C3B64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>4 Water Projects Report</w:t>
            </w:r>
          </w:p>
          <w:p w14:paraId="65A8811C" w14:textId="2AEA5673" w:rsidR="000C3B64" w:rsidRPr="00FA348C" w:rsidRDefault="000C3B64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>(1 per quarter)</w:t>
            </w:r>
          </w:p>
        </w:tc>
        <w:tc>
          <w:tcPr>
            <w:tcW w:w="1984" w:type="dxa"/>
            <w:vAlign w:val="center"/>
          </w:tcPr>
          <w:p w14:paraId="0C6DF6F3" w14:textId="6AADF2E7" w:rsidR="000C3B64" w:rsidRPr="00FA348C" w:rsidRDefault="000C3B64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  <w:lang w:val="en-GB"/>
              </w:rPr>
              <w:t>1 Water Projects Report</w:t>
            </w:r>
          </w:p>
        </w:tc>
        <w:tc>
          <w:tcPr>
            <w:tcW w:w="2268" w:type="dxa"/>
            <w:vAlign w:val="center"/>
          </w:tcPr>
          <w:p w14:paraId="71A791B4" w14:textId="7A493BDD" w:rsidR="000C3B64" w:rsidRPr="00FA348C" w:rsidRDefault="00242B37" w:rsidP="00B213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  <w:r w:rsidR="00991C80" w:rsidRPr="00FA348C">
              <w:rPr>
                <w:rFonts w:ascii="Arial" w:hAnsi="Arial" w:cs="Arial"/>
                <w:sz w:val="18"/>
                <w:szCs w:val="18"/>
                <w:lang w:val="en-GB"/>
              </w:rPr>
              <w:t xml:space="preserve">Water Proje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991C80" w:rsidRPr="00FA348C">
              <w:rPr>
                <w:rFonts w:ascii="Arial" w:hAnsi="Arial" w:cs="Arial"/>
                <w:sz w:val="18"/>
                <w:szCs w:val="18"/>
                <w:lang w:val="en-GB"/>
              </w:rPr>
              <w:t>epor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was noted by Council</w:t>
            </w:r>
          </w:p>
        </w:tc>
        <w:tc>
          <w:tcPr>
            <w:tcW w:w="2552" w:type="dxa"/>
            <w:vAlign w:val="center"/>
          </w:tcPr>
          <w:p w14:paraId="448DA6E5" w14:textId="2F198E8E" w:rsidR="000C3B64" w:rsidRPr="00FA348C" w:rsidRDefault="009334F8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vAlign w:val="center"/>
          </w:tcPr>
          <w:p w14:paraId="09486674" w14:textId="4FE7F280" w:rsidR="000C3B64" w:rsidRPr="00FA348C" w:rsidRDefault="009334F8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C3B64" w:rsidRPr="00FA348C" w14:paraId="11414D99" w14:textId="77777777" w:rsidTr="00735283">
        <w:trPr>
          <w:trHeight w:val="70"/>
        </w:trPr>
        <w:tc>
          <w:tcPr>
            <w:tcW w:w="1248" w:type="dxa"/>
            <w:vMerge/>
            <w:vAlign w:val="center"/>
          </w:tcPr>
          <w:p w14:paraId="41D7E745" w14:textId="60E1251F" w:rsidR="000C3B64" w:rsidRPr="00FA348C" w:rsidRDefault="000C3B64" w:rsidP="00B2131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D02679" w14:textId="66E00B9F" w:rsidR="000C3B64" w:rsidRPr="00FA348C" w:rsidRDefault="000C3B64" w:rsidP="00B2131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5660B2B8" w14:textId="77777777" w:rsidR="000C3B64" w:rsidRPr="00FA348C" w:rsidRDefault="000C3B64" w:rsidP="00B2131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B5109D" w14:textId="69336704" w:rsidR="000C3B64" w:rsidRPr="00FA348C" w:rsidRDefault="000C3B64" w:rsidP="00B2131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7B4B33B8" w14:textId="77777777" w:rsidR="000C3B64" w:rsidRPr="00FA348C" w:rsidRDefault="000C3B64" w:rsidP="00B2131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F0C0E23" w14:textId="77777777" w:rsidR="000C3B64" w:rsidRPr="00FA348C" w:rsidRDefault="000C3B64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870498" w14:textId="77777777" w:rsidR="000C3B64" w:rsidRPr="00FA348C" w:rsidRDefault="000C3B64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C817AE" w14:textId="77777777" w:rsidR="000C3B64" w:rsidRPr="00FA348C" w:rsidRDefault="000C3B64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B64" w:rsidRPr="00FA348C" w14:paraId="48D3BA22" w14:textId="77777777" w:rsidTr="00735283">
        <w:trPr>
          <w:trHeight w:val="251"/>
        </w:trPr>
        <w:tc>
          <w:tcPr>
            <w:tcW w:w="1248" w:type="dxa"/>
            <w:vMerge/>
            <w:vAlign w:val="center"/>
          </w:tcPr>
          <w:p w14:paraId="114AA2D4" w14:textId="2B993BF1" w:rsidR="000C3B64" w:rsidRPr="00FA348C" w:rsidRDefault="000C3B64" w:rsidP="00B2131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5553FD" w14:textId="58D35370" w:rsidR="000C3B64" w:rsidRPr="00FA348C" w:rsidRDefault="000C3B64" w:rsidP="00B2131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>Number of   Reports on Waste Removal noted by Council</w:t>
            </w:r>
          </w:p>
        </w:tc>
        <w:tc>
          <w:tcPr>
            <w:tcW w:w="1134" w:type="dxa"/>
            <w:vAlign w:val="center"/>
          </w:tcPr>
          <w:p w14:paraId="1F83FADC" w14:textId="3E34CD20" w:rsidR="000C3B64" w:rsidRPr="00FA348C" w:rsidRDefault="000C3B64" w:rsidP="00B2131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>New</w:t>
            </w:r>
          </w:p>
        </w:tc>
        <w:tc>
          <w:tcPr>
            <w:tcW w:w="2835" w:type="dxa"/>
            <w:vAlign w:val="center"/>
          </w:tcPr>
          <w:p w14:paraId="42DD6A9B" w14:textId="77777777" w:rsidR="000C3B64" w:rsidRPr="00FA348C" w:rsidRDefault="000C3B64" w:rsidP="00B21315">
            <w:pPr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>4 Waste Removal Reports</w:t>
            </w:r>
          </w:p>
          <w:p w14:paraId="7B204BDB" w14:textId="434F824B" w:rsidR="000C3B64" w:rsidRPr="00FA348C" w:rsidRDefault="000C3B64" w:rsidP="00B21315">
            <w:pPr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>(1 per quarter)</w:t>
            </w:r>
          </w:p>
        </w:tc>
        <w:tc>
          <w:tcPr>
            <w:tcW w:w="1984" w:type="dxa"/>
            <w:vAlign w:val="center"/>
          </w:tcPr>
          <w:p w14:paraId="210B00BA" w14:textId="5528E242" w:rsidR="000C3B64" w:rsidRPr="00FA348C" w:rsidRDefault="000C3B64" w:rsidP="00B21315">
            <w:pPr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  <w:lang w:val="en-GB"/>
              </w:rPr>
              <w:t>1 Waste removal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B643" w14:textId="01245AFC" w:rsidR="000C3B64" w:rsidRPr="00FA348C" w:rsidRDefault="001E5BBF" w:rsidP="00B213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  <w:r w:rsidRPr="00FA348C">
              <w:rPr>
                <w:rFonts w:ascii="Arial" w:hAnsi="Arial" w:cs="Arial"/>
                <w:sz w:val="18"/>
                <w:szCs w:val="18"/>
                <w:lang w:val="en-GB"/>
              </w:rPr>
              <w:t xml:space="preserve">Waste removal </w:t>
            </w:r>
            <w:r w:rsidR="00242B37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Pr="00FA348C">
              <w:rPr>
                <w:rFonts w:ascii="Arial" w:hAnsi="Arial" w:cs="Arial"/>
                <w:sz w:val="18"/>
                <w:szCs w:val="18"/>
                <w:lang w:val="en-GB"/>
              </w:rPr>
              <w:t>eport</w:t>
            </w:r>
            <w:r w:rsidR="00242B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F29C3">
              <w:rPr>
                <w:rFonts w:ascii="Arial" w:hAnsi="Arial" w:cs="Arial"/>
                <w:sz w:val="18"/>
                <w:szCs w:val="18"/>
                <w:lang w:val="en-GB"/>
              </w:rPr>
              <w:t>was noted by Counc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0840" w14:textId="0C43711B" w:rsidR="000C3B64" w:rsidRPr="00FA348C" w:rsidRDefault="009334F8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vAlign w:val="center"/>
          </w:tcPr>
          <w:p w14:paraId="41B145E8" w14:textId="049270C3" w:rsidR="000C3B64" w:rsidRPr="00FA348C" w:rsidRDefault="009334F8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C3B64" w:rsidRPr="00FA348C" w14:paraId="4940A8B3" w14:textId="77777777" w:rsidTr="00735283">
        <w:trPr>
          <w:trHeight w:val="70"/>
        </w:trPr>
        <w:tc>
          <w:tcPr>
            <w:tcW w:w="1248" w:type="dxa"/>
            <w:vMerge/>
            <w:vAlign w:val="center"/>
          </w:tcPr>
          <w:p w14:paraId="7D9896EB" w14:textId="35F0CC02" w:rsidR="000C3B64" w:rsidRPr="00FA348C" w:rsidRDefault="000C3B64" w:rsidP="00B2131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E2BD24" w14:textId="63CFB970" w:rsidR="000C3B64" w:rsidRPr="00FA348C" w:rsidRDefault="000C3B64" w:rsidP="00B2131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527EED03" w14:textId="77777777" w:rsidR="000C3B64" w:rsidRPr="00FA348C" w:rsidRDefault="000C3B64" w:rsidP="00B2131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576B3F" w14:textId="4A7080A0" w:rsidR="000C3B64" w:rsidRPr="00FA348C" w:rsidRDefault="000C3B64" w:rsidP="00B2131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36BA43F4" w14:textId="77777777" w:rsidR="000C3B64" w:rsidRPr="00FA348C" w:rsidRDefault="000C3B64" w:rsidP="00B213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CDA8FB" w14:textId="77777777" w:rsidR="000C3B64" w:rsidRPr="00FA348C" w:rsidRDefault="000C3B64" w:rsidP="00B213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D867A5" w14:textId="77777777" w:rsidR="000C3B64" w:rsidRPr="00FA348C" w:rsidRDefault="000C3B64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0D0333" w14:textId="77777777" w:rsidR="000C3B64" w:rsidRPr="00FA348C" w:rsidRDefault="000C3B64" w:rsidP="00B21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BBF" w:rsidRPr="00FA348C" w14:paraId="0767EBEC" w14:textId="77777777" w:rsidTr="00735283">
        <w:trPr>
          <w:trHeight w:val="405"/>
        </w:trPr>
        <w:tc>
          <w:tcPr>
            <w:tcW w:w="1248" w:type="dxa"/>
            <w:vMerge/>
            <w:vAlign w:val="center"/>
          </w:tcPr>
          <w:p w14:paraId="5094A787" w14:textId="0136F21D" w:rsidR="001E5BBF" w:rsidRPr="00FA348C" w:rsidRDefault="001E5BBF" w:rsidP="001E5BB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EBD156" w14:textId="45310BA9" w:rsidR="001E5BBF" w:rsidRPr="00FA348C" w:rsidRDefault="001E5BBF" w:rsidP="001E5BB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>Number of   Reports on Housing Projects Implemented by DHS noted by Council</w:t>
            </w:r>
          </w:p>
        </w:tc>
        <w:tc>
          <w:tcPr>
            <w:tcW w:w="1134" w:type="dxa"/>
            <w:vAlign w:val="center"/>
          </w:tcPr>
          <w:p w14:paraId="7ECAD4A3" w14:textId="059928CA" w:rsidR="001E5BBF" w:rsidRPr="00FA348C" w:rsidRDefault="001E5BBF" w:rsidP="001E5BB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>New</w:t>
            </w:r>
          </w:p>
        </w:tc>
        <w:tc>
          <w:tcPr>
            <w:tcW w:w="2835" w:type="dxa"/>
            <w:vAlign w:val="center"/>
          </w:tcPr>
          <w:p w14:paraId="140ACF6E" w14:textId="77777777" w:rsidR="001E5BBF" w:rsidRPr="00FA348C" w:rsidRDefault="001E5BBF" w:rsidP="001E5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 xml:space="preserve">4 Housing Reports </w:t>
            </w:r>
          </w:p>
          <w:p w14:paraId="7D6E6A33" w14:textId="7DC47A43" w:rsidR="001E5BBF" w:rsidRPr="00FA348C" w:rsidRDefault="001E5BBF" w:rsidP="001E5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>(1 per quarter)</w:t>
            </w:r>
          </w:p>
        </w:tc>
        <w:tc>
          <w:tcPr>
            <w:tcW w:w="1984" w:type="dxa"/>
            <w:vAlign w:val="center"/>
          </w:tcPr>
          <w:p w14:paraId="0FED32F2" w14:textId="2C24A9D1" w:rsidR="001E5BBF" w:rsidRPr="00FA348C" w:rsidRDefault="001E5BBF" w:rsidP="001E5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  <w:lang w:val="en-GB"/>
              </w:rPr>
              <w:t>1 Housing</w:t>
            </w:r>
            <w:r w:rsidR="00A60B69">
              <w:rPr>
                <w:rFonts w:ascii="Arial" w:hAnsi="Arial" w:cs="Arial"/>
                <w:sz w:val="18"/>
                <w:szCs w:val="18"/>
                <w:lang w:val="en-GB"/>
              </w:rPr>
              <w:t xml:space="preserve"> projects</w:t>
            </w:r>
            <w:r w:rsidRPr="00FA348C">
              <w:rPr>
                <w:rFonts w:ascii="Arial" w:hAnsi="Arial" w:cs="Arial"/>
                <w:sz w:val="18"/>
                <w:szCs w:val="18"/>
                <w:lang w:val="en-GB"/>
              </w:rPr>
              <w:t xml:space="preserve"> Report</w:t>
            </w:r>
          </w:p>
        </w:tc>
        <w:tc>
          <w:tcPr>
            <w:tcW w:w="2268" w:type="dxa"/>
            <w:vAlign w:val="center"/>
          </w:tcPr>
          <w:p w14:paraId="19C830AE" w14:textId="09A2E44E" w:rsidR="001E5BBF" w:rsidRPr="00FA348C" w:rsidRDefault="001E5BBF" w:rsidP="001E5BB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hAnsi="Arial" w:cs="Arial"/>
                <w:sz w:val="18"/>
                <w:szCs w:val="18"/>
                <w:lang w:val="en-GB"/>
              </w:rPr>
              <w:t>1 Housing</w:t>
            </w:r>
            <w:r w:rsidR="00A60B69">
              <w:rPr>
                <w:rFonts w:ascii="Arial" w:hAnsi="Arial" w:cs="Arial"/>
                <w:sz w:val="18"/>
                <w:szCs w:val="18"/>
                <w:lang w:val="en-GB"/>
              </w:rPr>
              <w:t xml:space="preserve"> project</w:t>
            </w:r>
            <w:r w:rsidR="009334F8">
              <w:rPr>
                <w:rFonts w:ascii="Arial" w:hAnsi="Arial" w:cs="Arial"/>
                <w:sz w:val="18"/>
                <w:szCs w:val="18"/>
                <w:lang w:val="en-GB"/>
              </w:rPr>
              <w:t>s r</w:t>
            </w:r>
            <w:r w:rsidRPr="00FA348C">
              <w:rPr>
                <w:rFonts w:ascii="Arial" w:hAnsi="Arial" w:cs="Arial"/>
                <w:sz w:val="18"/>
                <w:szCs w:val="18"/>
                <w:lang w:val="en-GB"/>
              </w:rPr>
              <w:t>eport</w:t>
            </w:r>
            <w:r w:rsidR="009334F8">
              <w:rPr>
                <w:rFonts w:ascii="Arial" w:hAnsi="Arial" w:cs="Arial"/>
                <w:sz w:val="18"/>
                <w:szCs w:val="18"/>
                <w:lang w:val="en-GB"/>
              </w:rPr>
              <w:t xml:space="preserve"> was noted by Council</w:t>
            </w:r>
          </w:p>
        </w:tc>
        <w:tc>
          <w:tcPr>
            <w:tcW w:w="2552" w:type="dxa"/>
            <w:vAlign w:val="center"/>
          </w:tcPr>
          <w:p w14:paraId="3000309E" w14:textId="4D15303D" w:rsidR="001E5BBF" w:rsidRPr="00FA348C" w:rsidRDefault="009334F8" w:rsidP="001E5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vAlign w:val="center"/>
          </w:tcPr>
          <w:p w14:paraId="1255FA16" w14:textId="75A206CF" w:rsidR="001E5BBF" w:rsidRPr="00FA348C" w:rsidRDefault="009334F8" w:rsidP="001E5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E5BBF" w:rsidRPr="00FA348C" w14:paraId="7CD21311" w14:textId="77777777" w:rsidTr="00735283">
        <w:trPr>
          <w:trHeight w:val="70"/>
        </w:trPr>
        <w:tc>
          <w:tcPr>
            <w:tcW w:w="1248" w:type="dxa"/>
            <w:vMerge/>
            <w:vAlign w:val="center"/>
          </w:tcPr>
          <w:p w14:paraId="38D26C9D" w14:textId="3672DFAB" w:rsidR="001E5BBF" w:rsidRPr="00FA348C" w:rsidRDefault="001E5BBF" w:rsidP="001E5BB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9D9F7E" w14:textId="56922533" w:rsidR="001E5BBF" w:rsidRPr="00FA348C" w:rsidRDefault="001E5BBF" w:rsidP="001E5BBF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68FCAA85" w14:textId="77777777" w:rsidR="001E5BBF" w:rsidRPr="00FA348C" w:rsidRDefault="001E5BBF" w:rsidP="001E5BB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2692FF" w14:textId="7D260A60" w:rsidR="001E5BBF" w:rsidRPr="00FA348C" w:rsidRDefault="001E5BBF" w:rsidP="001E5BB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22E222F2" w14:textId="77777777" w:rsidR="001E5BBF" w:rsidRPr="00FA348C" w:rsidRDefault="001E5BBF" w:rsidP="001E5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635D61" w14:textId="77777777" w:rsidR="001E5BBF" w:rsidRPr="00FA348C" w:rsidRDefault="001E5BBF" w:rsidP="001E5B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02264E" w14:textId="77777777" w:rsidR="001E5BBF" w:rsidRPr="00FA348C" w:rsidRDefault="001E5BBF" w:rsidP="001E5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8476E6" w14:textId="77777777" w:rsidR="001E5BBF" w:rsidRPr="00FA348C" w:rsidRDefault="001E5BBF" w:rsidP="001E5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E8F" w:rsidRPr="00FA348C" w14:paraId="4C6F142E" w14:textId="77777777" w:rsidTr="00735283">
        <w:trPr>
          <w:trHeight w:val="70"/>
        </w:trPr>
        <w:tc>
          <w:tcPr>
            <w:tcW w:w="1248" w:type="dxa"/>
            <w:vMerge/>
            <w:vAlign w:val="center"/>
          </w:tcPr>
          <w:p w14:paraId="133F2AD4" w14:textId="77777777" w:rsidR="001D6E8F" w:rsidRPr="00FA348C" w:rsidRDefault="001D6E8F" w:rsidP="001D6E8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AC19B" w14:textId="5C6A7708" w:rsidR="001D6E8F" w:rsidRPr="00FA348C" w:rsidRDefault="001D6E8F" w:rsidP="001D6E8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 xml:space="preserve">Number of Multi-Purpose centre  constructe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25929" w14:textId="7B654FE9" w:rsidR="001D6E8F" w:rsidRPr="00FA348C" w:rsidRDefault="001D6E8F" w:rsidP="001D6E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E34B7E" w14:textId="78B78DF5" w:rsidR="001D6E8F" w:rsidRPr="00FA348C" w:rsidRDefault="001D6E8F" w:rsidP="001D6E8F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>1 Multi -Purpose centre Constructed to window level by 30 June 2023 (</w:t>
            </w:r>
            <w:proofErr w:type="spellStart"/>
            <w:r w:rsidRPr="00FA348C">
              <w:rPr>
                <w:rFonts w:ascii="Arial" w:hAnsi="Arial" w:cs="Arial"/>
                <w:sz w:val="18"/>
                <w:szCs w:val="18"/>
              </w:rPr>
              <w:t>Disaneng</w:t>
            </w:r>
            <w:proofErr w:type="spellEnd"/>
            <w:r w:rsidRPr="00FA348C">
              <w:rPr>
                <w:rFonts w:ascii="Arial" w:hAnsi="Arial" w:cs="Arial"/>
                <w:sz w:val="18"/>
                <w:szCs w:val="18"/>
              </w:rPr>
              <w:t xml:space="preserve"> MPC Phase 1)</w:t>
            </w:r>
          </w:p>
        </w:tc>
        <w:tc>
          <w:tcPr>
            <w:tcW w:w="1984" w:type="dxa"/>
            <w:vAlign w:val="center"/>
          </w:tcPr>
          <w:p w14:paraId="6DD3F331" w14:textId="34CDFAFF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nsultant Appointed and designs complete</w:t>
            </w:r>
          </w:p>
        </w:tc>
        <w:tc>
          <w:tcPr>
            <w:tcW w:w="2268" w:type="dxa"/>
            <w:vAlign w:val="center"/>
          </w:tcPr>
          <w:p w14:paraId="77259782" w14:textId="5FBC8C56" w:rsidR="001D6E8F" w:rsidRPr="00FA348C" w:rsidRDefault="0019259C" w:rsidP="001D6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The target was n</w:t>
            </w:r>
            <w:r w:rsidRPr="00300F67">
              <w:rPr>
                <w:rFonts w:ascii="Arial" w:hAnsi="Arial" w:cs="Arial"/>
              </w:rPr>
              <w:t>ot achieved</w:t>
            </w:r>
          </w:p>
        </w:tc>
        <w:tc>
          <w:tcPr>
            <w:tcW w:w="2552" w:type="dxa"/>
            <w:vAlign w:val="center"/>
          </w:tcPr>
          <w:p w14:paraId="7832480A" w14:textId="7CDBD5E2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he land could not be secured on time which led to failure of site verification by MISA and COGSTA</w:t>
            </w:r>
          </w:p>
        </w:tc>
        <w:tc>
          <w:tcPr>
            <w:tcW w:w="1559" w:type="dxa"/>
            <w:vAlign w:val="center"/>
          </w:tcPr>
          <w:p w14:paraId="3C02A48A" w14:textId="18A941C7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project has been moved to the following financial year</w:t>
            </w:r>
          </w:p>
        </w:tc>
      </w:tr>
      <w:tr w:rsidR="001D6E8F" w:rsidRPr="00FA348C" w14:paraId="6C4BC23F" w14:textId="77777777" w:rsidTr="00735283">
        <w:trPr>
          <w:trHeight w:val="70"/>
        </w:trPr>
        <w:tc>
          <w:tcPr>
            <w:tcW w:w="1248" w:type="dxa"/>
            <w:vMerge/>
            <w:vAlign w:val="center"/>
          </w:tcPr>
          <w:p w14:paraId="0722C3D2" w14:textId="77777777" w:rsidR="001D6E8F" w:rsidRPr="00FA348C" w:rsidRDefault="001D6E8F" w:rsidP="001D6E8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BBEF653" w14:textId="5D22E060" w:rsidR="001D6E8F" w:rsidRPr="00FA348C" w:rsidRDefault="001D6E8F" w:rsidP="001D6E8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Budget( R)</w:t>
            </w:r>
          </w:p>
        </w:tc>
        <w:tc>
          <w:tcPr>
            <w:tcW w:w="1134" w:type="dxa"/>
            <w:vAlign w:val="center"/>
          </w:tcPr>
          <w:p w14:paraId="47FCC058" w14:textId="77777777" w:rsidR="001D6E8F" w:rsidRPr="00FA348C" w:rsidRDefault="001D6E8F" w:rsidP="001D6E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6BC2EA" w14:textId="1E06B79E" w:rsidR="001D6E8F" w:rsidRPr="00FA348C" w:rsidRDefault="001D6E8F" w:rsidP="001D6E8F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FA348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 761 250</w:t>
            </w:r>
          </w:p>
        </w:tc>
        <w:tc>
          <w:tcPr>
            <w:tcW w:w="1984" w:type="dxa"/>
            <w:vAlign w:val="center"/>
          </w:tcPr>
          <w:p w14:paraId="2F2167C5" w14:textId="77777777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96C576" w14:textId="304D40BE" w:rsidR="001D6E8F" w:rsidRPr="00FA348C" w:rsidRDefault="001D6E8F" w:rsidP="001D6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 0.00</w:t>
            </w:r>
          </w:p>
        </w:tc>
        <w:tc>
          <w:tcPr>
            <w:tcW w:w="2552" w:type="dxa"/>
            <w:vAlign w:val="center"/>
          </w:tcPr>
          <w:p w14:paraId="462211FD" w14:textId="77777777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18F3C0" w14:textId="77777777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E8F" w:rsidRPr="00FA348C" w14:paraId="13844ADE" w14:textId="77777777" w:rsidTr="00735283">
        <w:trPr>
          <w:trHeight w:val="70"/>
        </w:trPr>
        <w:tc>
          <w:tcPr>
            <w:tcW w:w="1248" w:type="dxa"/>
            <w:vMerge/>
            <w:vAlign w:val="center"/>
          </w:tcPr>
          <w:p w14:paraId="7479DEC1" w14:textId="77777777" w:rsidR="001D6E8F" w:rsidRPr="00FA348C" w:rsidRDefault="001D6E8F" w:rsidP="001D6E8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637998" w14:textId="02BEDBBA" w:rsidR="001D6E8F" w:rsidRPr="00FA348C" w:rsidRDefault="001D6E8F" w:rsidP="001D6E8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>Number of Cemeteries Fenced and provided with VIP Toil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0324E" w14:textId="77777777" w:rsidR="001D6E8F" w:rsidRPr="00FA348C" w:rsidRDefault="001D6E8F" w:rsidP="001D6E8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 cemeteries fenced</w:t>
            </w:r>
          </w:p>
          <w:p w14:paraId="3D3C69DA" w14:textId="77777777" w:rsidR="001D6E8F" w:rsidRPr="00FA348C" w:rsidRDefault="001D6E8F" w:rsidP="001D6E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B59B6D" w14:textId="7596BBF8" w:rsidR="001D6E8F" w:rsidRPr="00FA348C" w:rsidRDefault="001D6E8F" w:rsidP="001D6E8F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>1 Cemeteries fenced and provided with VIP Toilets                          (</w:t>
            </w:r>
            <w:proofErr w:type="spellStart"/>
            <w:r w:rsidRPr="00FA348C">
              <w:rPr>
                <w:rFonts w:ascii="Arial" w:hAnsi="Arial" w:cs="Arial"/>
                <w:sz w:val="18"/>
                <w:szCs w:val="18"/>
              </w:rPr>
              <w:t>Lokaleng</w:t>
            </w:r>
            <w:proofErr w:type="spellEnd"/>
            <w:r w:rsidRPr="00FA348C">
              <w:rPr>
                <w:rFonts w:ascii="Arial" w:hAnsi="Arial" w:cs="Arial"/>
                <w:sz w:val="18"/>
                <w:szCs w:val="18"/>
              </w:rPr>
              <w:t xml:space="preserve"> Phase 03) by 31 March 2023</w:t>
            </w:r>
          </w:p>
        </w:tc>
        <w:tc>
          <w:tcPr>
            <w:tcW w:w="1984" w:type="dxa"/>
            <w:vAlign w:val="center"/>
          </w:tcPr>
          <w:p w14:paraId="3F187D2A" w14:textId="32B5FD93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ntractor appointed and material delivered on site</w:t>
            </w:r>
          </w:p>
        </w:tc>
        <w:tc>
          <w:tcPr>
            <w:tcW w:w="2268" w:type="dxa"/>
            <w:vAlign w:val="center"/>
          </w:tcPr>
          <w:p w14:paraId="2986828F" w14:textId="1A91A962" w:rsidR="001D6E8F" w:rsidRPr="00FA348C" w:rsidRDefault="0019259C" w:rsidP="001D6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The target was n</w:t>
            </w:r>
            <w:r w:rsidRPr="00300F67">
              <w:rPr>
                <w:rFonts w:ascii="Arial" w:hAnsi="Arial" w:cs="Arial"/>
              </w:rPr>
              <w:t>ot achieved</w:t>
            </w:r>
          </w:p>
        </w:tc>
        <w:tc>
          <w:tcPr>
            <w:tcW w:w="2552" w:type="dxa"/>
            <w:vAlign w:val="center"/>
          </w:tcPr>
          <w:p w14:paraId="284B7AAC" w14:textId="4D10BED0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ct registration was delayed due to late receipt of project priority list from council. </w:t>
            </w:r>
            <w:r w:rsidRPr="00975479">
              <w:rPr>
                <w:rFonts w:ascii="Arial" w:hAnsi="Arial" w:cs="Arial"/>
                <w:b/>
                <w:bCs/>
                <w:sz w:val="16"/>
                <w:szCs w:val="16"/>
              </w:rPr>
              <w:t>Project capturing commenced in Augu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1559" w:type="dxa"/>
            <w:vAlign w:val="center"/>
          </w:tcPr>
          <w:p w14:paraId="72ADE056" w14:textId="1675228F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ct is currently registered and will be advertised in February 2023 for appointment of the Contractor. </w:t>
            </w:r>
          </w:p>
        </w:tc>
      </w:tr>
      <w:tr w:rsidR="001D6E8F" w:rsidRPr="00FA348C" w14:paraId="7D50ED91" w14:textId="77777777" w:rsidTr="00735283">
        <w:trPr>
          <w:trHeight w:val="70"/>
        </w:trPr>
        <w:tc>
          <w:tcPr>
            <w:tcW w:w="1248" w:type="dxa"/>
            <w:vMerge/>
            <w:vAlign w:val="center"/>
          </w:tcPr>
          <w:p w14:paraId="724514E8" w14:textId="77777777" w:rsidR="001D6E8F" w:rsidRPr="00FA348C" w:rsidRDefault="001D6E8F" w:rsidP="001D6E8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3FEF4E" w14:textId="0ACDBA36" w:rsidR="001D6E8F" w:rsidRPr="00FA348C" w:rsidRDefault="001D6E8F" w:rsidP="001D6E8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Budget( R)</w:t>
            </w:r>
          </w:p>
        </w:tc>
        <w:tc>
          <w:tcPr>
            <w:tcW w:w="1134" w:type="dxa"/>
            <w:vAlign w:val="center"/>
          </w:tcPr>
          <w:p w14:paraId="32CC7A40" w14:textId="77777777" w:rsidR="001D6E8F" w:rsidRPr="00FA348C" w:rsidRDefault="001D6E8F" w:rsidP="001D6E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7AA6D7" w14:textId="116D59E0" w:rsidR="001D6E8F" w:rsidRPr="00FA348C" w:rsidRDefault="001D6E8F" w:rsidP="001D6E8F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FA348C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1 900 000</w:t>
            </w:r>
          </w:p>
        </w:tc>
        <w:tc>
          <w:tcPr>
            <w:tcW w:w="1984" w:type="dxa"/>
            <w:vAlign w:val="center"/>
          </w:tcPr>
          <w:p w14:paraId="215F6BC9" w14:textId="77777777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B6C427" w14:textId="77777777" w:rsidR="001D6E8F" w:rsidRPr="00FA348C" w:rsidRDefault="001D6E8F" w:rsidP="001D6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8FE69B" w14:textId="77777777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8EAB5C" w14:textId="77777777" w:rsidR="001D6E8F" w:rsidRPr="00FA348C" w:rsidRDefault="001D6E8F" w:rsidP="001D6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D6A" w:rsidRPr="00FA348C" w14:paraId="57FD9CBB" w14:textId="77777777" w:rsidTr="00735283">
        <w:trPr>
          <w:trHeight w:val="70"/>
        </w:trPr>
        <w:tc>
          <w:tcPr>
            <w:tcW w:w="1248" w:type="dxa"/>
            <w:vMerge/>
            <w:vAlign w:val="center"/>
          </w:tcPr>
          <w:p w14:paraId="1C76716B" w14:textId="77777777" w:rsidR="00DA7D6A" w:rsidRPr="00FA348C" w:rsidRDefault="00DA7D6A" w:rsidP="00DA7D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1D98F4" w14:textId="77777777" w:rsidR="00DA7D6A" w:rsidRPr="00FA348C" w:rsidRDefault="00DA7D6A" w:rsidP="00DA7D6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6E9C66E" w14:textId="2981936C" w:rsidR="00DA7D6A" w:rsidRPr="00FA348C" w:rsidRDefault="00DA7D6A" w:rsidP="00DA7D6A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sz w:val="18"/>
                <w:szCs w:val="18"/>
              </w:rPr>
              <w:t>Number of Internal Access Road Phase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E1D8C" w14:textId="6B015459" w:rsidR="00DA7D6A" w:rsidRPr="00FA348C" w:rsidRDefault="00DA7D6A" w:rsidP="00DA7D6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A348C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km of road pav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70732B" w14:textId="2D0DCA6D" w:rsidR="00DA7D6A" w:rsidRPr="00FA348C" w:rsidRDefault="00DA7D6A" w:rsidP="00DA7D6A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 xml:space="preserve">1 Internal Access Roads completed (120m pf paved roads completed) By 30 June 2023 ( </w:t>
            </w:r>
            <w:proofErr w:type="spellStart"/>
            <w:r w:rsidRPr="00FA348C">
              <w:rPr>
                <w:rFonts w:ascii="Arial" w:hAnsi="Arial" w:cs="Arial"/>
                <w:sz w:val="18"/>
                <w:szCs w:val="18"/>
              </w:rPr>
              <w:t>Kraaipan</w:t>
            </w:r>
            <w:proofErr w:type="spellEnd"/>
            <w:r w:rsidRPr="00FA348C">
              <w:rPr>
                <w:rFonts w:ascii="Arial" w:hAnsi="Arial" w:cs="Arial"/>
                <w:sz w:val="18"/>
                <w:szCs w:val="18"/>
              </w:rPr>
              <w:t xml:space="preserve"> Phase 0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FEF89C" w14:textId="051B8740" w:rsidR="00DA7D6A" w:rsidRPr="00FA348C" w:rsidRDefault="00DA7D6A" w:rsidP="00DA7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ntractor appointed and earthworks commenced</w:t>
            </w:r>
          </w:p>
        </w:tc>
        <w:tc>
          <w:tcPr>
            <w:tcW w:w="2268" w:type="dxa"/>
            <w:vAlign w:val="center"/>
          </w:tcPr>
          <w:p w14:paraId="3C945728" w14:textId="5DF312EE" w:rsidR="00DA7D6A" w:rsidRPr="00FA348C" w:rsidRDefault="0019259C" w:rsidP="00DA7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The target was n</w:t>
            </w:r>
            <w:r w:rsidRPr="00300F67">
              <w:rPr>
                <w:rFonts w:ascii="Arial" w:hAnsi="Arial" w:cs="Arial"/>
              </w:rPr>
              <w:t>ot achieved</w:t>
            </w:r>
          </w:p>
        </w:tc>
        <w:tc>
          <w:tcPr>
            <w:tcW w:w="2552" w:type="dxa"/>
            <w:vAlign w:val="center"/>
          </w:tcPr>
          <w:p w14:paraId="21E0753F" w14:textId="0AEE02DF" w:rsidR="00DA7D6A" w:rsidRPr="00FA348C" w:rsidRDefault="00DA7D6A" w:rsidP="00DA7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e to major defects on the project and delays from the consultant to attend to tha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G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fused to register the project in the current financial.</w:t>
            </w:r>
          </w:p>
        </w:tc>
        <w:tc>
          <w:tcPr>
            <w:tcW w:w="1559" w:type="dxa"/>
            <w:vAlign w:val="center"/>
          </w:tcPr>
          <w:p w14:paraId="3AFEB1F3" w14:textId="67F0D616" w:rsidR="00DA7D6A" w:rsidRPr="00FA348C" w:rsidRDefault="00DA7D6A" w:rsidP="00DA7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has been moved to the following financial year</w:t>
            </w:r>
          </w:p>
        </w:tc>
      </w:tr>
      <w:tr w:rsidR="00DA7D6A" w:rsidRPr="00FA348C" w14:paraId="454C653F" w14:textId="77777777" w:rsidTr="00735283">
        <w:trPr>
          <w:trHeight w:val="70"/>
        </w:trPr>
        <w:tc>
          <w:tcPr>
            <w:tcW w:w="1248" w:type="dxa"/>
            <w:vMerge/>
            <w:vAlign w:val="center"/>
          </w:tcPr>
          <w:p w14:paraId="6867CA72" w14:textId="77777777" w:rsidR="00DA7D6A" w:rsidRPr="00FA348C" w:rsidRDefault="00DA7D6A" w:rsidP="00DA7D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CE5C57" w14:textId="0C2058F3" w:rsidR="00DA7D6A" w:rsidRPr="00FA348C" w:rsidRDefault="00DA7D6A" w:rsidP="00DA7D6A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sz w:val="18"/>
                <w:szCs w:val="18"/>
              </w:rPr>
              <w:t>Budget( R)</w:t>
            </w:r>
          </w:p>
        </w:tc>
        <w:tc>
          <w:tcPr>
            <w:tcW w:w="1134" w:type="dxa"/>
            <w:vAlign w:val="center"/>
          </w:tcPr>
          <w:p w14:paraId="37B96925" w14:textId="77777777" w:rsidR="00DA7D6A" w:rsidRPr="00FA348C" w:rsidRDefault="00DA7D6A" w:rsidP="00DA7D6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038DE0" w14:textId="36F4D915" w:rsidR="00DA7D6A" w:rsidRPr="00FA348C" w:rsidRDefault="00DA7D6A" w:rsidP="00DA7D6A">
            <w:pPr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FA348C">
              <w:rPr>
                <w:rFonts w:ascii="Arial" w:hAnsi="Arial" w:cs="Arial"/>
                <w:sz w:val="18"/>
                <w:szCs w:val="18"/>
              </w:rPr>
              <w:t>2 3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48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984" w:type="dxa"/>
            <w:vAlign w:val="center"/>
          </w:tcPr>
          <w:p w14:paraId="2666B79F" w14:textId="77777777" w:rsidR="00DA7D6A" w:rsidRPr="00FA348C" w:rsidRDefault="00DA7D6A" w:rsidP="00DA7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9F2228" w14:textId="77777777" w:rsidR="00DA7D6A" w:rsidRPr="00FA348C" w:rsidRDefault="00DA7D6A" w:rsidP="00DA7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CEE38BD" w14:textId="77777777" w:rsidR="00DA7D6A" w:rsidRPr="00FA348C" w:rsidRDefault="00DA7D6A" w:rsidP="00DA7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038D32" w14:textId="77777777" w:rsidR="00DA7D6A" w:rsidRPr="00FA348C" w:rsidRDefault="00DA7D6A" w:rsidP="00DA7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5A601" w14:textId="70383E84" w:rsidR="00735283" w:rsidRDefault="00735283">
      <w:r>
        <w:br w:type="page"/>
      </w:r>
    </w:p>
    <w:p w14:paraId="38C341A5" w14:textId="77777777" w:rsidR="00FA67DE" w:rsidRDefault="00FA67DE"/>
    <w:tbl>
      <w:tblPr>
        <w:tblStyle w:val="TableGrid"/>
        <w:tblW w:w="16132" w:type="dxa"/>
        <w:tblInd w:w="-1091" w:type="dxa"/>
        <w:tblLayout w:type="fixed"/>
        <w:tblLook w:val="04E0" w:firstRow="1" w:lastRow="1" w:firstColumn="1" w:lastColumn="0" w:noHBand="0" w:noVBand="1"/>
      </w:tblPr>
      <w:tblGrid>
        <w:gridCol w:w="1483"/>
        <w:gridCol w:w="2268"/>
        <w:gridCol w:w="1417"/>
        <w:gridCol w:w="2835"/>
        <w:gridCol w:w="1750"/>
        <w:gridCol w:w="2268"/>
        <w:gridCol w:w="2552"/>
        <w:gridCol w:w="1559"/>
      </w:tblGrid>
      <w:tr w:rsidR="00FA67DE" w:rsidRPr="00FA348C" w14:paraId="5487B3C4" w14:textId="77777777" w:rsidTr="00FA67DE">
        <w:trPr>
          <w:trHeight w:val="70"/>
        </w:trPr>
        <w:tc>
          <w:tcPr>
            <w:tcW w:w="16132" w:type="dxa"/>
            <w:gridSpan w:val="8"/>
            <w:shd w:val="clear" w:color="auto" w:fill="548DD4" w:themeFill="text2" w:themeFillTint="99"/>
            <w:vAlign w:val="center"/>
          </w:tcPr>
          <w:p w14:paraId="53000F06" w14:textId="77777777" w:rsidR="00FA67DE" w:rsidRDefault="00FA67DE" w:rsidP="00FA67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49A10B" w14:textId="4BB3FD0F" w:rsidR="00FA67DE" w:rsidRPr="00FA348C" w:rsidRDefault="00FA67DE" w:rsidP="00FA67D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FA348C">
              <w:rPr>
                <w:rFonts w:ascii="Arial" w:hAnsi="Arial" w:cs="Arial"/>
                <w:b/>
                <w:bCs/>
                <w:sz w:val="18"/>
                <w:szCs w:val="18"/>
              </w:rPr>
              <w:t>KPA:</w:t>
            </w:r>
            <w:r w:rsidRPr="00FA348C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INFRASTRUCTURE DEVELOPMENT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IC </w:t>
            </w:r>
            <w:r w:rsidRPr="00FA348C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ERVICE DELIVERY</w:t>
            </w:r>
          </w:p>
          <w:p w14:paraId="197FBD23" w14:textId="77777777" w:rsidR="00FA67DE" w:rsidRPr="00FA348C" w:rsidRDefault="00FA67DE" w:rsidP="00FA3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28B" w:rsidRPr="00FA348C" w14:paraId="1DAD2C30" w14:textId="77777777" w:rsidTr="008D228B">
        <w:trPr>
          <w:trHeight w:val="70"/>
        </w:trPr>
        <w:tc>
          <w:tcPr>
            <w:tcW w:w="1483" w:type="dxa"/>
            <w:shd w:val="clear" w:color="auto" w:fill="548DD4" w:themeFill="text2" w:themeFillTint="99"/>
            <w:vAlign w:val="center"/>
          </w:tcPr>
          <w:p w14:paraId="5E0ACF8F" w14:textId="77B76D62" w:rsidR="00FA67DE" w:rsidRPr="00FA348C" w:rsidRDefault="00FA67DE" w:rsidP="00FA67D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eastAsiaTheme="minorHAnsi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14:paraId="5FC995C3" w14:textId="52EC3911" w:rsidR="00FA67DE" w:rsidRPr="00FA348C" w:rsidRDefault="00FA67DE" w:rsidP="00FA67D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348C">
              <w:rPr>
                <w:rFonts w:ascii="Arial" w:eastAsiaTheme="minorHAnsi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14:paraId="53833A7F" w14:textId="4B5633BE" w:rsidR="00FA67DE" w:rsidRPr="00FA348C" w:rsidRDefault="00FA67DE" w:rsidP="00FA67DE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A348C">
              <w:rPr>
                <w:rFonts w:ascii="Arial" w:eastAsiaTheme="minorHAnsi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14:paraId="6C68001D" w14:textId="450BCF73" w:rsidR="00FA67DE" w:rsidRPr="00FA348C" w:rsidRDefault="00FA67DE" w:rsidP="00FA67DE">
            <w:pPr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       Annual Target</w:t>
            </w:r>
          </w:p>
        </w:tc>
        <w:tc>
          <w:tcPr>
            <w:tcW w:w="1750" w:type="dxa"/>
            <w:shd w:val="clear" w:color="auto" w:fill="548DD4" w:themeFill="text2" w:themeFillTint="99"/>
            <w:vAlign w:val="center"/>
          </w:tcPr>
          <w:p w14:paraId="6CD93A8A" w14:textId="712236EE" w:rsidR="00FA67DE" w:rsidRPr="00FA348C" w:rsidRDefault="00FA67DE" w:rsidP="00FA6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eastAsiaTheme="minorHAnsi" w:hAnsi="Arial" w:cs="Arial"/>
                <w:b/>
                <w:sz w:val="18"/>
                <w:szCs w:val="18"/>
              </w:rPr>
              <w:t>Quarter 2 Target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14:paraId="64A7B073" w14:textId="48A24597" w:rsidR="00FA67DE" w:rsidRPr="00FA348C" w:rsidRDefault="00FA67DE" w:rsidP="00FA6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48C">
              <w:rPr>
                <w:rFonts w:ascii="Arial" w:eastAsiaTheme="minorHAnsi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10291069" w14:textId="145498E3" w:rsidR="00FA67DE" w:rsidRPr="00FA348C" w:rsidRDefault="00FA67DE" w:rsidP="00FA6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eastAsiaTheme="minorHAnsi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12673D73" w14:textId="0C79E694" w:rsidR="00FA67DE" w:rsidRPr="00FA348C" w:rsidRDefault="00FA67DE" w:rsidP="00FA6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48C">
              <w:rPr>
                <w:rFonts w:ascii="Arial" w:eastAsiaTheme="minorHAnsi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274E25" w:rsidRPr="0019259C" w14:paraId="06820268" w14:textId="77777777" w:rsidTr="008D228B">
        <w:trPr>
          <w:trHeight w:val="70"/>
        </w:trPr>
        <w:tc>
          <w:tcPr>
            <w:tcW w:w="1483" w:type="dxa"/>
            <w:vMerge w:val="restart"/>
            <w:textDirection w:val="btLr"/>
            <w:vAlign w:val="center"/>
          </w:tcPr>
          <w:p w14:paraId="68FCFA9D" w14:textId="7710ED4B" w:rsidR="00274E25" w:rsidRPr="0019259C" w:rsidRDefault="00274E25" w:rsidP="00274E2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 xml:space="preserve">PROVISION OF BASIC MUNICIPAL SERVICES AND INFRASTRUCTURE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273FE9" w14:textId="4F93DB3C" w:rsidR="00274E25" w:rsidRPr="0019259C" w:rsidRDefault="00274E25" w:rsidP="00274E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eastAsia="Arial Unicode MS" w:hAnsi="Arial" w:cs="Arial"/>
                <w:sz w:val="18"/>
                <w:szCs w:val="18"/>
              </w:rPr>
              <w:t xml:space="preserve">Number  of rehabilitated Existing Sports Complex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BB68C" w14:textId="3B0DE3FD" w:rsidR="00274E25" w:rsidRPr="0019259C" w:rsidRDefault="00274E25" w:rsidP="00274E2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9259C">
              <w:rPr>
                <w:rFonts w:ascii="Arial" w:eastAsia="Arial Unicode MS" w:hAnsi="Arial" w:cs="Arial"/>
                <w:sz w:val="18"/>
                <w:szCs w:val="18"/>
              </w:rPr>
              <w:t>2 Sports Comple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26D7B9" w14:textId="1EF042EB" w:rsidR="00274E25" w:rsidRPr="0019259C" w:rsidRDefault="00274E25" w:rsidP="00274E25">
            <w:pPr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="Arial Unicode MS" w:hAnsi="Arial" w:cs="Arial"/>
                <w:sz w:val="18"/>
                <w:szCs w:val="18"/>
              </w:rPr>
              <w:t>1 Rehabilitated Existing Sports Complex Constructed and Completed (Soccer pitch earthworks complete) by 30 June 2023 (</w:t>
            </w:r>
            <w:proofErr w:type="spellStart"/>
            <w:r w:rsidRPr="0019259C">
              <w:rPr>
                <w:rFonts w:ascii="Arial" w:eastAsia="Arial Unicode MS" w:hAnsi="Arial" w:cs="Arial"/>
                <w:sz w:val="18"/>
                <w:szCs w:val="18"/>
              </w:rPr>
              <w:t>Mareetsane</w:t>
            </w:r>
            <w:proofErr w:type="spellEnd"/>
            <w:r w:rsidRPr="0019259C">
              <w:rPr>
                <w:rFonts w:ascii="Arial" w:eastAsia="Arial Unicode MS" w:hAnsi="Arial" w:cs="Arial"/>
                <w:sz w:val="18"/>
                <w:szCs w:val="18"/>
              </w:rPr>
              <w:t xml:space="preserve"> Village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F2EBD42" w14:textId="0243FB54" w:rsidR="00274E25" w:rsidRPr="0019259C" w:rsidRDefault="00274E25" w:rsidP="0027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ntractor appointed and site established</w:t>
            </w:r>
          </w:p>
        </w:tc>
        <w:tc>
          <w:tcPr>
            <w:tcW w:w="2268" w:type="dxa"/>
            <w:vAlign w:val="center"/>
          </w:tcPr>
          <w:p w14:paraId="5F1F59C7" w14:textId="7C154E9B" w:rsidR="00274E25" w:rsidRPr="0019259C" w:rsidRDefault="00733B42" w:rsidP="00274E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 xml:space="preserve">The target was not </w:t>
            </w:r>
            <w:r w:rsidR="00274E25" w:rsidRPr="0019259C">
              <w:rPr>
                <w:rFonts w:ascii="Arial" w:hAnsi="Arial" w:cs="Arial"/>
                <w:sz w:val="18"/>
                <w:szCs w:val="18"/>
              </w:rPr>
              <w:t xml:space="preserve"> achieved</w:t>
            </w:r>
          </w:p>
        </w:tc>
        <w:tc>
          <w:tcPr>
            <w:tcW w:w="2552" w:type="dxa"/>
            <w:vAlign w:val="center"/>
          </w:tcPr>
          <w:p w14:paraId="50C4081A" w14:textId="63C74395" w:rsidR="00274E25" w:rsidRPr="0019259C" w:rsidRDefault="00274E25" w:rsidP="0027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 xml:space="preserve">Project registration was delayed due to late receipt of project priority list from council. </w:t>
            </w:r>
            <w:r w:rsidRPr="0019259C">
              <w:rPr>
                <w:rFonts w:ascii="Arial" w:hAnsi="Arial" w:cs="Arial"/>
                <w:b/>
                <w:bCs/>
                <w:sz w:val="18"/>
                <w:szCs w:val="18"/>
              </w:rPr>
              <w:t>Project capturing commenced in August 2022</w:t>
            </w:r>
          </w:p>
        </w:tc>
        <w:tc>
          <w:tcPr>
            <w:tcW w:w="1559" w:type="dxa"/>
            <w:vAlign w:val="center"/>
          </w:tcPr>
          <w:p w14:paraId="0B779B00" w14:textId="6E78851E" w:rsidR="00274E25" w:rsidRPr="0019259C" w:rsidRDefault="00274E25" w:rsidP="0027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>Project is currently captured and will be advertised in February 2023 for appointment of the Contractor</w:t>
            </w:r>
          </w:p>
        </w:tc>
      </w:tr>
      <w:tr w:rsidR="00274E25" w:rsidRPr="0019259C" w14:paraId="6CD441B0" w14:textId="77777777" w:rsidTr="008D228B">
        <w:trPr>
          <w:trHeight w:val="70"/>
        </w:trPr>
        <w:tc>
          <w:tcPr>
            <w:tcW w:w="1483" w:type="dxa"/>
            <w:vMerge/>
            <w:vAlign w:val="center"/>
          </w:tcPr>
          <w:p w14:paraId="5938DAD0" w14:textId="77777777" w:rsidR="00274E25" w:rsidRPr="0019259C" w:rsidRDefault="00274E25" w:rsidP="00274E2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2F4137" w14:textId="5C7A0F3A" w:rsidR="00274E25" w:rsidRPr="0019259C" w:rsidRDefault="00274E25" w:rsidP="00274E2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hAnsi="Arial" w:cs="Arial"/>
                <w:b/>
                <w:sz w:val="18"/>
                <w:szCs w:val="18"/>
              </w:rPr>
              <w:t>Budget( R)</w:t>
            </w:r>
          </w:p>
        </w:tc>
        <w:tc>
          <w:tcPr>
            <w:tcW w:w="1417" w:type="dxa"/>
            <w:vAlign w:val="center"/>
          </w:tcPr>
          <w:p w14:paraId="30E5CB26" w14:textId="77777777" w:rsidR="00274E25" w:rsidRPr="0019259C" w:rsidRDefault="00274E25" w:rsidP="00274E2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AF477E" w14:textId="48F182C1" w:rsidR="00274E25" w:rsidRPr="0019259C" w:rsidRDefault="00274E25" w:rsidP="00274E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hAnsi="Arial" w:cs="Arial"/>
                <w:b/>
                <w:sz w:val="18"/>
                <w:szCs w:val="18"/>
              </w:rPr>
              <w:t>R 4 750 000</w:t>
            </w:r>
          </w:p>
        </w:tc>
        <w:tc>
          <w:tcPr>
            <w:tcW w:w="1750" w:type="dxa"/>
            <w:vAlign w:val="center"/>
          </w:tcPr>
          <w:p w14:paraId="3156B30C" w14:textId="77777777" w:rsidR="00274E25" w:rsidRPr="0019259C" w:rsidRDefault="00274E25" w:rsidP="0027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1F9A04" w14:textId="77777777" w:rsidR="00274E25" w:rsidRPr="0019259C" w:rsidRDefault="00274E25" w:rsidP="00274E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64704E" w14:textId="77777777" w:rsidR="00274E25" w:rsidRPr="0019259C" w:rsidRDefault="00274E25" w:rsidP="0027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354CE8" w14:textId="77777777" w:rsidR="00274E25" w:rsidRPr="0019259C" w:rsidRDefault="00274E25" w:rsidP="0027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13E" w:rsidRPr="0019259C" w14:paraId="251D0AA8" w14:textId="77777777" w:rsidTr="008D228B">
        <w:trPr>
          <w:trHeight w:val="70"/>
        </w:trPr>
        <w:tc>
          <w:tcPr>
            <w:tcW w:w="1483" w:type="dxa"/>
            <w:vMerge/>
            <w:vAlign w:val="center"/>
          </w:tcPr>
          <w:p w14:paraId="3697A7B7" w14:textId="77777777" w:rsidR="0095413E" w:rsidRPr="0019259C" w:rsidRDefault="0095413E" w:rsidP="0095413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76B4A1" w14:textId="77777777" w:rsidR="0095413E" w:rsidRPr="0019259C" w:rsidRDefault="0095413E" w:rsidP="0095413E">
            <w:pPr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umber of Link Roads constructed</w:t>
            </w:r>
          </w:p>
          <w:p w14:paraId="70FC7AA6" w14:textId="77777777" w:rsidR="0095413E" w:rsidRPr="0019259C" w:rsidRDefault="0095413E" w:rsidP="0095413E">
            <w:pPr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7309F596" w14:textId="77777777" w:rsidR="0095413E" w:rsidRPr="0019259C" w:rsidRDefault="0095413E" w:rsidP="009541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F8116" w14:textId="20FA1D61" w:rsidR="0095413E" w:rsidRPr="0019259C" w:rsidRDefault="0095413E" w:rsidP="0095413E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9259C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km of road pav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A8241A" w14:textId="3645DB72" w:rsidR="0095413E" w:rsidRPr="0019259C" w:rsidRDefault="0095413E" w:rsidP="0095413E">
            <w:pPr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1 Link Road constructed in </w:t>
            </w:r>
            <w:proofErr w:type="spellStart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>Lokaleng</w:t>
            </w:r>
            <w:proofErr w:type="spellEnd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 by 30 June 2023 (650m sealed road Phase 03 – </w:t>
            </w:r>
            <w:proofErr w:type="spellStart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>Lokaleng</w:t>
            </w:r>
            <w:proofErr w:type="spellEnd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 to N18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47DBDA1" w14:textId="310069A6" w:rsidR="0095413E" w:rsidRPr="0019259C" w:rsidRDefault="0095413E" w:rsidP="0095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ne bell-mouth earthworks commenced</w:t>
            </w:r>
          </w:p>
        </w:tc>
        <w:tc>
          <w:tcPr>
            <w:tcW w:w="2268" w:type="dxa"/>
            <w:vAlign w:val="center"/>
          </w:tcPr>
          <w:p w14:paraId="76E0AE90" w14:textId="299392D7" w:rsidR="0095413E" w:rsidRPr="0019259C" w:rsidRDefault="00470249" w:rsidP="009541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>The target was not  achieved</w:t>
            </w:r>
          </w:p>
        </w:tc>
        <w:tc>
          <w:tcPr>
            <w:tcW w:w="2552" w:type="dxa"/>
            <w:vAlign w:val="center"/>
          </w:tcPr>
          <w:p w14:paraId="2495CBCA" w14:textId="735FFE6F" w:rsidR="0095413E" w:rsidRPr="0019259C" w:rsidRDefault="0095413E" w:rsidP="0095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 xml:space="preserve">Project has been removed from Municipal priorities to avoid duplication of </w:t>
            </w:r>
            <w:r w:rsidR="00662559" w:rsidRPr="0019259C">
              <w:rPr>
                <w:rFonts w:ascii="Arial" w:hAnsi="Arial" w:cs="Arial"/>
                <w:sz w:val="18"/>
                <w:szCs w:val="18"/>
              </w:rPr>
              <w:t>priorities</w:t>
            </w:r>
            <w:r w:rsidRPr="001925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21B7D96E" w14:textId="0093E92A" w:rsidR="0095413E" w:rsidRPr="0019259C" w:rsidRDefault="0095413E" w:rsidP="0095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>SANRAL indicated to the Municipality that this project forms part of their current project scope</w:t>
            </w:r>
          </w:p>
        </w:tc>
      </w:tr>
      <w:tr w:rsidR="0095413E" w:rsidRPr="0019259C" w14:paraId="57E1576D" w14:textId="77777777" w:rsidTr="008D228B">
        <w:trPr>
          <w:trHeight w:val="70"/>
        </w:trPr>
        <w:tc>
          <w:tcPr>
            <w:tcW w:w="1483" w:type="dxa"/>
            <w:vMerge/>
            <w:vAlign w:val="center"/>
          </w:tcPr>
          <w:p w14:paraId="1CFF4AD3" w14:textId="77777777" w:rsidR="0095413E" w:rsidRPr="0019259C" w:rsidRDefault="0095413E" w:rsidP="0095413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E6484A" w14:textId="66EFE7F1" w:rsidR="0095413E" w:rsidRPr="0019259C" w:rsidRDefault="0095413E" w:rsidP="009541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b/>
                <w:sz w:val="18"/>
                <w:szCs w:val="18"/>
              </w:rPr>
              <w:t>Budget( R)</w:t>
            </w:r>
          </w:p>
        </w:tc>
        <w:tc>
          <w:tcPr>
            <w:tcW w:w="1417" w:type="dxa"/>
            <w:vAlign w:val="center"/>
          </w:tcPr>
          <w:p w14:paraId="056FE4E0" w14:textId="77777777" w:rsidR="0095413E" w:rsidRPr="0019259C" w:rsidRDefault="0095413E" w:rsidP="0095413E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AC1C60" w14:textId="1CA1EFCE" w:rsidR="0095413E" w:rsidRPr="0019259C" w:rsidRDefault="0095413E" w:rsidP="0095413E">
            <w:pPr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sz w:val="18"/>
                <w:szCs w:val="18"/>
              </w:rPr>
              <w:t>R 5 000 000</w:t>
            </w:r>
          </w:p>
        </w:tc>
        <w:tc>
          <w:tcPr>
            <w:tcW w:w="1750" w:type="dxa"/>
            <w:vAlign w:val="center"/>
          </w:tcPr>
          <w:p w14:paraId="55C94ECA" w14:textId="77777777" w:rsidR="0095413E" w:rsidRPr="0019259C" w:rsidRDefault="0095413E" w:rsidP="0095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E072E7" w14:textId="5905FD3A" w:rsidR="0095413E" w:rsidRPr="0019259C" w:rsidRDefault="00D56690" w:rsidP="009541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>R 0.00</w:t>
            </w:r>
          </w:p>
        </w:tc>
        <w:tc>
          <w:tcPr>
            <w:tcW w:w="2552" w:type="dxa"/>
            <w:vAlign w:val="center"/>
          </w:tcPr>
          <w:p w14:paraId="0BA4C164" w14:textId="77777777" w:rsidR="0095413E" w:rsidRPr="0019259C" w:rsidRDefault="0095413E" w:rsidP="0095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9BD904" w14:textId="77777777" w:rsidR="0095413E" w:rsidRPr="0019259C" w:rsidRDefault="0095413E" w:rsidP="0095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59" w:rsidRPr="0019259C" w14:paraId="09A43639" w14:textId="77777777" w:rsidTr="008D228B">
        <w:trPr>
          <w:trHeight w:val="70"/>
        </w:trPr>
        <w:tc>
          <w:tcPr>
            <w:tcW w:w="1483" w:type="dxa"/>
            <w:vMerge/>
            <w:vAlign w:val="center"/>
          </w:tcPr>
          <w:p w14:paraId="2A5491C3" w14:textId="77777777" w:rsidR="00662559" w:rsidRPr="0019259C" w:rsidRDefault="00662559" w:rsidP="0066255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68C215" w14:textId="7650CA5B" w:rsidR="00662559" w:rsidRPr="0019259C" w:rsidRDefault="00662559" w:rsidP="006625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sz w:val="18"/>
                <w:szCs w:val="18"/>
              </w:rPr>
              <w:t>Number of Roads &amp; Storm water construc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A43BF" w14:textId="14700DCE" w:rsidR="00662559" w:rsidRPr="0019259C" w:rsidRDefault="00662559" w:rsidP="0066255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9259C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km of road pav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5BEFE" w14:textId="29CE5E58" w:rsidR="00662559" w:rsidRPr="0019259C" w:rsidRDefault="00662559" w:rsidP="00662559">
            <w:pPr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1km Roads &amp; Storm water constructed &amp; completed  </w:t>
            </w:r>
            <w:proofErr w:type="spellStart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>byy</w:t>
            </w:r>
            <w:proofErr w:type="spellEnd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 30 June 2023(</w:t>
            </w:r>
            <w:proofErr w:type="spellStart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>Setlhwatlhwe</w:t>
            </w:r>
            <w:proofErr w:type="spellEnd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 and </w:t>
            </w:r>
            <w:proofErr w:type="spellStart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>Ramabesa</w:t>
            </w:r>
            <w:proofErr w:type="spellEnd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 Phase 02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8ECF07C" w14:textId="6D062CE2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km of Stabilized base of the road paved</w:t>
            </w:r>
          </w:p>
        </w:tc>
        <w:tc>
          <w:tcPr>
            <w:tcW w:w="2268" w:type="dxa"/>
            <w:vAlign w:val="center"/>
          </w:tcPr>
          <w:p w14:paraId="64D2B98F" w14:textId="2F36F62D" w:rsidR="00662559" w:rsidRPr="0019259C" w:rsidRDefault="00470249" w:rsidP="006625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>The target was not  achieved</w:t>
            </w:r>
          </w:p>
        </w:tc>
        <w:tc>
          <w:tcPr>
            <w:tcW w:w="2552" w:type="dxa"/>
            <w:vAlign w:val="center"/>
          </w:tcPr>
          <w:p w14:paraId="03258E1A" w14:textId="033E9800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 xml:space="preserve">Project registration was delayed due to late receipt of project priority list from council. </w:t>
            </w:r>
            <w:r w:rsidRPr="0019259C">
              <w:rPr>
                <w:rFonts w:ascii="Arial" w:hAnsi="Arial" w:cs="Arial"/>
                <w:b/>
                <w:bCs/>
                <w:sz w:val="18"/>
                <w:szCs w:val="18"/>
              </w:rPr>
              <w:t>Project capturing commenced in August 2022</w:t>
            </w:r>
          </w:p>
        </w:tc>
        <w:tc>
          <w:tcPr>
            <w:tcW w:w="1559" w:type="dxa"/>
            <w:vAlign w:val="center"/>
          </w:tcPr>
          <w:p w14:paraId="52C9252E" w14:textId="1359EEC7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>Project is currently captured and awaiting approval. Construction is anticipated to commence in February 2023.</w:t>
            </w:r>
          </w:p>
        </w:tc>
      </w:tr>
      <w:tr w:rsidR="00662559" w:rsidRPr="0019259C" w14:paraId="0C99046E" w14:textId="77777777" w:rsidTr="008D228B">
        <w:trPr>
          <w:trHeight w:val="70"/>
        </w:trPr>
        <w:tc>
          <w:tcPr>
            <w:tcW w:w="1483" w:type="dxa"/>
            <w:vMerge/>
            <w:vAlign w:val="center"/>
          </w:tcPr>
          <w:p w14:paraId="233AAEED" w14:textId="77777777" w:rsidR="00662559" w:rsidRPr="0019259C" w:rsidRDefault="00662559" w:rsidP="0066255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557717" w14:textId="20F4CEEB" w:rsidR="00662559" w:rsidRPr="0019259C" w:rsidRDefault="00662559" w:rsidP="006625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b/>
                <w:sz w:val="18"/>
                <w:szCs w:val="18"/>
              </w:rPr>
              <w:t>Budget( R)</w:t>
            </w:r>
          </w:p>
        </w:tc>
        <w:tc>
          <w:tcPr>
            <w:tcW w:w="1417" w:type="dxa"/>
            <w:vAlign w:val="center"/>
          </w:tcPr>
          <w:p w14:paraId="72C681A6" w14:textId="77777777" w:rsidR="00662559" w:rsidRPr="0019259C" w:rsidRDefault="00662559" w:rsidP="0066255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68A468" w14:textId="6AB2C7BD" w:rsidR="00662559" w:rsidRPr="0019259C" w:rsidRDefault="00662559" w:rsidP="00662559">
            <w:pPr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sz w:val="18"/>
                <w:szCs w:val="18"/>
              </w:rPr>
              <w:t>R 6 000 000</w:t>
            </w:r>
          </w:p>
        </w:tc>
        <w:tc>
          <w:tcPr>
            <w:tcW w:w="1750" w:type="dxa"/>
            <w:vAlign w:val="center"/>
          </w:tcPr>
          <w:p w14:paraId="7D780138" w14:textId="77777777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D3C092" w14:textId="7C29F34D" w:rsidR="00662559" w:rsidRPr="0019259C" w:rsidRDefault="00662559" w:rsidP="006625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>R 0.00</w:t>
            </w:r>
          </w:p>
        </w:tc>
        <w:tc>
          <w:tcPr>
            <w:tcW w:w="2552" w:type="dxa"/>
            <w:vAlign w:val="center"/>
          </w:tcPr>
          <w:p w14:paraId="798F8B5C" w14:textId="77777777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E23F09" w14:textId="77777777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59" w:rsidRPr="0019259C" w14:paraId="4E60E1E9" w14:textId="77777777" w:rsidTr="008D228B">
        <w:trPr>
          <w:trHeight w:val="70"/>
        </w:trPr>
        <w:tc>
          <w:tcPr>
            <w:tcW w:w="1483" w:type="dxa"/>
            <w:vMerge/>
            <w:vAlign w:val="center"/>
          </w:tcPr>
          <w:p w14:paraId="6F924039" w14:textId="77777777" w:rsidR="00662559" w:rsidRPr="0019259C" w:rsidRDefault="00662559" w:rsidP="0066255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A58A9B" w14:textId="77777777" w:rsidR="00662559" w:rsidRPr="0019259C" w:rsidRDefault="00662559" w:rsidP="00662559">
            <w:pPr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umber of Sports Facility constructed</w:t>
            </w:r>
          </w:p>
          <w:p w14:paraId="54C33A31" w14:textId="77777777" w:rsidR="00662559" w:rsidRPr="0019259C" w:rsidRDefault="00662559" w:rsidP="00662559">
            <w:pPr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58B6C2BE" w14:textId="77777777" w:rsidR="00662559" w:rsidRPr="0019259C" w:rsidRDefault="00662559" w:rsidP="006625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59CC8F" w14:textId="609C5A7E" w:rsidR="00662559" w:rsidRPr="0019259C" w:rsidRDefault="00662559" w:rsidP="0066255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9259C">
              <w:rPr>
                <w:rFonts w:ascii="Arial" w:eastAsia="Arial Unicode MS" w:hAnsi="Arial" w:cs="Arial"/>
                <w:sz w:val="18"/>
                <w:szCs w:val="18"/>
              </w:rPr>
              <w:t xml:space="preserve">08 Sport Facilitie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098C79" w14:textId="694874CE" w:rsidR="00662559" w:rsidRPr="0019259C" w:rsidRDefault="00662559" w:rsidP="00662559">
            <w:pPr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1 Sports Facility  Constructed by 30 June 2023 – Perimeter Fence, Ablution block and soccer pitch earthworks complete </w:t>
            </w:r>
            <w:proofErr w:type="spellStart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>complete</w:t>
            </w:r>
            <w:proofErr w:type="spellEnd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 (</w:t>
            </w:r>
            <w:proofErr w:type="spellStart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>Logageng</w:t>
            </w:r>
            <w:proofErr w:type="spellEnd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 and </w:t>
            </w:r>
            <w:proofErr w:type="spellStart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>Matloding</w:t>
            </w:r>
            <w:proofErr w:type="spellEnd"/>
            <w:r w:rsidRPr="0019259C">
              <w:rPr>
                <w:rFonts w:ascii="Arial" w:eastAsiaTheme="minorHAnsi" w:hAnsi="Arial" w:cs="Arial"/>
                <w:sz w:val="18"/>
                <w:szCs w:val="18"/>
              </w:rPr>
              <w:t xml:space="preserve"> Phase 02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F5EE7FA" w14:textId="1BB5E54B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4km of perimeter fence completed</w:t>
            </w:r>
          </w:p>
        </w:tc>
        <w:tc>
          <w:tcPr>
            <w:tcW w:w="2268" w:type="dxa"/>
            <w:vAlign w:val="center"/>
          </w:tcPr>
          <w:p w14:paraId="76F662EB" w14:textId="193E246F" w:rsidR="00662559" w:rsidRPr="0019259C" w:rsidRDefault="00470249" w:rsidP="006625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>The target was not  achieved</w:t>
            </w:r>
          </w:p>
        </w:tc>
        <w:tc>
          <w:tcPr>
            <w:tcW w:w="2552" w:type="dxa"/>
            <w:vAlign w:val="center"/>
          </w:tcPr>
          <w:p w14:paraId="653DD05F" w14:textId="59046633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 xml:space="preserve">Project registration was delayed due to late receipt of project priority list from council. </w:t>
            </w:r>
            <w:r w:rsidRPr="0019259C">
              <w:rPr>
                <w:rFonts w:ascii="Arial" w:hAnsi="Arial" w:cs="Arial"/>
                <w:b/>
                <w:bCs/>
                <w:sz w:val="18"/>
                <w:szCs w:val="18"/>
              </w:rPr>
              <w:t>Project capturing commenced in August 2022</w:t>
            </w:r>
          </w:p>
        </w:tc>
        <w:tc>
          <w:tcPr>
            <w:tcW w:w="1559" w:type="dxa"/>
            <w:vAlign w:val="center"/>
          </w:tcPr>
          <w:p w14:paraId="0F6FC839" w14:textId="18D1A40C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hAnsi="Arial" w:cs="Arial"/>
                <w:sz w:val="18"/>
                <w:szCs w:val="18"/>
              </w:rPr>
              <w:t>Project is currently captured and will be advertised in February 2023 for appointment of the Contractor</w:t>
            </w:r>
          </w:p>
        </w:tc>
      </w:tr>
      <w:tr w:rsidR="00662559" w:rsidRPr="0019259C" w14:paraId="5D16D040" w14:textId="77777777" w:rsidTr="008D228B">
        <w:trPr>
          <w:trHeight w:val="70"/>
        </w:trPr>
        <w:tc>
          <w:tcPr>
            <w:tcW w:w="1483" w:type="dxa"/>
            <w:vMerge/>
            <w:vAlign w:val="center"/>
          </w:tcPr>
          <w:p w14:paraId="7E6F1A86" w14:textId="77777777" w:rsidR="00662559" w:rsidRPr="0019259C" w:rsidRDefault="00662559" w:rsidP="0066255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597FC5" w14:textId="2C2A3BA6" w:rsidR="00662559" w:rsidRPr="0019259C" w:rsidRDefault="00662559" w:rsidP="006625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b/>
                <w:sz w:val="18"/>
                <w:szCs w:val="18"/>
              </w:rPr>
              <w:t>Budget( R)</w:t>
            </w:r>
          </w:p>
        </w:tc>
        <w:tc>
          <w:tcPr>
            <w:tcW w:w="1417" w:type="dxa"/>
            <w:vAlign w:val="center"/>
          </w:tcPr>
          <w:p w14:paraId="0F874A10" w14:textId="77777777" w:rsidR="00662559" w:rsidRPr="0019259C" w:rsidRDefault="00662559" w:rsidP="0066255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3102B5" w14:textId="6B3F1B21" w:rsidR="00662559" w:rsidRPr="0019259C" w:rsidRDefault="00662559" w:rsidP="00662559">
            <w:pPr>
              <w:rPr>
                <w:rFonts w:ascii="Arial" w:hAnsi="Arial" w:cs="Arial"/>
                <w:sz w:val="18"/>
                <w:szCs w:val="18"/>
              </w:rPr>
            </w:pPr>
            <w:r w:rsidRPr="0019259C">
              <w:rPr>
                <w:rFonts w:ascii="Arial" w:eastAsiaTheme="minorHAnsi" w:hAnsi="Arial" w:cs="Arial"/>
                <w:sz w:val="18"/>
                <w:szCs w:val="18"/>
              </w:rPr>
              <w:t>R 6 786 000</w:t>
            </w:r>
          </w:p>
        </w:tc>
        <w:tc>
          <w:tcPr>
            <w:tcW w:w="1750" w:type="dxa"/>
            <w:vAlign w:val="center"/>
          </w:tcPr>
          <w:p w14:paraId="7741AAC0" w14:textId="77777777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406F27" w14:textId="77777777" w:rsidR="00662559" w:rsidRPr="0019259C" w:rsidRDefault="00662559" w:rsidP="006625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F4F81F" w14:textId="77777777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DF85A5" w14:textId="77777777" w:rsidR="00662559" w:rsidRPr="0019259C" w:rsidRDefault="00662559" w:rsidP="00662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D97905" w14:textId="77777777" w:rsidR="00735283" w:rsidRPr="0019259C" w:rsidRDefault="00735283">
      <w:pPr>
        <w:rPr>
          <w:sz w:val="18"/>
          <w:szCs w:val="18"/>
        </w:rPr>
      </w:pPr>
    </w:p>
    <w:p w14:paraId="0F6ADEE6" w14:textId="11F5DB4C" w:rsidR="00735283" w:rsidRDefault="00735283"/>
    <w:tbl>
      <w:tblPr>
        <w:tblStyle w:val="TableGrid"/>
        <w:tblW w:w="15565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48"/>
        <w:gridCol w:w="1985"/>
        <w:gridCol w:w="992"/>
        <w:gridCol w:w="2268"/>
        <w:gridCol w:w="1417"/>
        <w:gridCol w:w="2552"/>
        <w:gridCol w:w="2693"/>
        <w:gridCol w:w="2410"/>
      </w:tblGrid>
      <w:tr w:rsidR="001E50EE" w:rsidRPr="008665A4" w14:paraId="6666B3F2" w14:textId="77777777" w:rsidTr="000F0E74">
        <w:trPr>
          <w:trHeight w:val="841"/>
        </w:trPr>
        <w:tc>
          <w:tcPr>
            <w:tcW w:w="15565" w:type="dxa"/>
            <w:gridSpan w:val="8"/>
            <w:shd w:val="clear" w:color="auto" w:fill="C2D69B" w:themeFill="accent3" w:themeFillTint="99"/>
            <w:vAlign w:val="center"/>
          </w:tcPr>
          <w:p w14:paraId="27B34F73" w14:textId="0887EE22" w:rsidR="001E50EE" w:rsidRDefault="001E50EE" w:rsidP="00B558BD"/>
          <w:p w14:paraId="24FBAE9E" w14:textId="1C3DC3A9" w:rsidR="001E50EE" w:rsidRPr="008D228B" w:rsidRDefault="0092676B" w:rsidP="008D22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99A">
              <w:rPr>
                <w:rFonts w:ascii="Arial" w:hAnsi="Arial" w:cs="Arial"/>
                <w:b/>
                <w:bCs/>
                <w:sz w:val="18"/>
                <w:szCs w:val="18"/>
              </w:rPr>
              <w:t>KPA: GOOD GOVERNANCE AND PUBLIC PARTICIPATION</w:t>
            </w:r>
          </w:p>
        </w:tc>
      </w:tr>
      <w:tr w:rsidR="001E50EE" w:rsidRPr="008665A4" w14:paraId="55E9EAB7" w14:textId="77777777" w:rsidTr="000F0E74">
        <w:tc>
          <w:tcPr>
            <w:tcW w:w="1248" w:type="dxa"/>
            <w:shd w:val="clear" w:color="auto" w:fill="C2D69B" w:themeFill="accent3" w:themeFillTint="99"/>
            <w:vAlign w:val="center"/>
          </w:tcPr>
          <w:p w14:paraId="0D122EDF" w14:textId="77777777" w:rsidR="001E50EE" w:rsidRPr="005607CB" w:rsidRDefault="001E50EE" w:rsidP="00B558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9CE054" w14:textId="77777777" w:rsidR="001E50EE" w:rsidRPr="005607CB" w:rsidRDefault="001E50EE" w:rsidP="00B558B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jectives</w:t>
            </w:r>
          </w:p>
          <w:p w14:paraId="5656BCA6" w14:textId="77777777" w:rsidR="001E50EE" w:rsidRPr="005607CB" w:rsidRDefault="001E50EE" w:rsidP="00B558BD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589006BE" w14:textId="77777777" w:rsidR="001E50EE" w:rsidRPr="005607CB" w:rsidRDefault="001E50EE" w:rsidP="00B558BD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Performance Indicator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85F8A15" w14:textId="77777777" w:rsidR="001E50EE" w:rsidRPr="005607CB" w:rsidRDefault="001E50EE" w:rsidP="00B558BD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Baselin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7441000C" w14:textId="4CC10726" w:rsidR="001E50EE" w:rsidRPr="005607CB" w:rsidRDefault="001E50EE" w:rsidP="00B558BD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Annual Target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14:paraId="7CABC3F1" w14:textId="100018FA" w:rsidR="001E50EE" w:rsidRPr="005607CB" w:rsidRDefault="001E50EE" w:rsidP="00B558BD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Quarter</w:t>
            </w:r>
            <w:r w:rsidR="00133336">
              <w:rPr>
                <w:rFonts w:ascii="Tahoma" w:hAnsi="Tahoma" w:cs="Tahoma"/>
                <w:b/>
                <w:sz w:val="18"/>
                <w:szCs w:val="18"/>
              </w:rPr>
              <w:t xml:space="preserve"> 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607CB">
              <w:rPr>
                <w:rFonts w:ascii="Tahoma" w:hAnsi="Tahoma" w:cs="Tahoma"/>
                <w:b/>
                <w:sz w:val="18"/>
                <w:szCs w:val="18"/>
              </w:rPr>
              <w:t>Target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6488F0DB" w14:textId="77777777" w:rsidR="001E50EE" w:rsidRPr="005607CB" w:rsidRDefault="001E50EE" w:rsidP="00B558BD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Actual Performance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748CE895" w14:textId="77777777" w:rsidR="001E50EE" w:rsidRPr="005607CB" w:rsidRDefault="001E50EE" w:rsidP="00B558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Reasons for variance (under/over performance)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5CC392F7" w14:textId="77777777" w:rsidR="001E50EE" w:rsidRPr="005607CB" w:rsidRDefault="001E50EE" w:rsidP="00B558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Corrective measures</w:t>
            </w:r>
          </w:p>
        </w:tc>
      </w:tr>
      <w:tr w:rsidR="001E50EE" w:rsidRPr="000B49A0" w14:paraId="004771D5" w14:textId="77777777" w:rsidTr="000F0E74">
        <w:trPr>
          <w:trHeight w:val="531"/>
        </w:trPr>
        <w:tc>
          <w:tcPr>
            <w:tcW w:w="1248" w:type="dxa"/>
            <w:vMerge w:val="restart"/>
            <w:textDirection w:val="btLr"/>
            <w:vAlign w:val="center"/>
          </w:tcPr>
          <w:p w14:paraId="09DE5848" w14:textId="15B22B36" w:rsidR="001E50EE" w:rsidRPr="008E5B2C" w:rsidRDefault="001E50EE" w:rsidP="001E50E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B2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MOTE GOOD GOVERNANCE</w:t>
            </w:r>
          </w:p>
        </w:tc>
        <w:tc>
          <w:tcPr>
            <w:tcW w:w="1985" w:type="dxa"/>
            <w:vAlign w:val="center"/>
          </w:tcPr>
          <w:p w14:paraId="31ED87EA" w14:textId="15D22E13" w:rsidR="001E50EE" w:rsidRPr="008D228B" w:rsidRDefault="001E50EE" w:rsidP="001E50E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Number of Audit Charter &amp; Plan developed &amp; reviewed</w:t>
            </w:r>
          </w:p>
        </w:tc>
        <w:tc>
          <w:tcPr>
            <w:tcW w:w="992" w:type="dxa"/>
            <w:vAlign w:val="center"/>
          </w:tcPr>
          <w:p w14:paraId="0083F9F9" w14:textId="3B3E4E98" w:rsidR="001E50EE" w:rsidRPr="008D228B" w:rsidRDefault="001E50EE" w:rsidP="001E50EE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62197064" w14:textId="6059DFD4" w:rsidR="001E50EE" w:rsidRPr="008D228B" w:rsidRDefault="001E50EE" w:rsidP="001E5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Audit Charter &amp; Plan developed by 31 December 2020</w:t>
            </w:r>
          </w:p>
        </w:tc>
        <w:tc>
          <w:tcPr>
            <w:tcW w:w="1417" w:type="dxa"/>
            <w:vAlign w:val="center"/>
          </w:tcPr>
          <w:p w14:paraId="04F9893F" w14:textId="2C2B1DA2" w:rsidR="001E50EE" w:rsidRPr="008D228B" w:rsidRDefault="00133336" w:rsidP="00133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1 Audit Charter &amp; Plan developed</w:t>
            </w:r>
          </w:p>
        </w:tc>
        <w:tc>
          <w:tcPr>
            <w:tcW w:w="2552" w:type="dxa"/>
            <w:vAlign w:val="center"/>
          </w:tcPr>
          <w:p w14:paraId="7412D774" w14:textId="1A36DBF8" w:rsidR="001E50EE" w:rsidRPr="00BB22B1" w:rsidRDefault="004A6FCD" w:rsidP="001E50EE">
            <w:pPr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eastAsia="Arial Unicode MS" w:hAnsi="Arial" w:cs="Arial"/>
                <w:sz w:val="18"/>
                <w:szCs w:val="18"/>
              </w:rPr>
              <w:t xml:space="preserve">1 Audit Charter &amp; Plan </w:t>
            </w:r>
            <w:r w:rsidR="000D116C">
              <w:rPr>
                <w:rFonts w:ascii="Arial" w:eastAsia="Arial Unicode MS" w:hAnsi="Arial" w:cs="Arial"/>
                <w:sz w:val="18"/>
                <w:szCs w:val="18"/>
              </w:rPr>
              <w:t xml:space="preserve">was </w:t>
            </w:r>
            <w:r w:rsidRPr="00BB22B1">
              <w:rPr>
                <w:rFonts w:ascii="Arial" w:eastAsia="Arial Unicode MS" w:hAnsi="Arial" w:cs="Arial"/>
                <w:sz w:val="18"/>
                <w:szCs w:val="18"/>
              </w:rPr>
              <w:t>developed</w:t>
            </w:r>
          </w:p>
        </w:tc>
        <w:tc>
          <w:tcPr>
            <w:tcW w:w="2693" w:type="dxa"/>
            <w:vAlign w:val="center"/>
          </w:tcPr>
          <w:p w14:paraId="11E0655E" w14:textId="39D92F19" w:rsidR="001E50EE" w:rsidRPr="00BB22B1" w:rsidRDefault="002F09EE" w:rsidP="001E50EE">
            <w:pPr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14:paraId="689D9419" w14:textId="166856B5" w:rsidR="001E50EE" w:rsidRPr="00BB22B1" w:rsidRDefault="002F09EE" w:rsidP="001E5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E50EE" w:rsidRPr="000B49A0" w14:paraId="52AF1A7B" w14:textId="77777777" w:rsidTr="000F0E74">
        <w:trPr>
          <w:trHeight w:val="70"/>
        </w:trPr>
        <w:tc>
          <w:tcPr>
            <w:tcW w:w="1248" w:type="dxa"/>
            <w:vMerge/>
            <w:vAlign w:val="center"/>
          </w:tcPr>
          <w:p w14:paraId="4FE69753" w14:textId="77777777" w:rsidR="001E50EE" w:rsidRPr="00901883" w:rsidRDefault="001E50EE" w:rsidP="001E50E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4825AA" w14:textId="77777777" w:rsidR="001E50EE" w:rsidRPr="008D228B" w:rsidRDefault="001E50EE" w:rsidP="001E50EE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56D9E32B" w14:textId="77777777" w:rsidR="001E50EE" w:rsidRPr="008D228B" w:rsidRDefault="001E50EE" w:rsidP="001E50E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ECBE7C" w14:textId="71C2D510" w:rsidR="001E50EE" w:rsidRPr="008D228B" w:rsidRDefault="001E50EE" w:rsidP="008E5B2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  <w:r w:rsidRPr="008D228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854A165" w14:textId="77777777" w:rsidR="001E50EE" w:rsidRPr="008D228B" w:rsidRDefault="001E50EE" w:rsidP="001E50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C06D65" w14:textId="77777777" w:rsidR="001E50EE" w:rsidRPr="00BB22B1" w:rsidRDefault="001E50EE" w:rsidP="001E50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E317D07" w14:textId="77777777" w:rsidR="001E50EE" w:rsidRPr="00BB22B1" w:rsidRDefault="001E50EE" w:rsidP="001E5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965E5D" w14:textId="77777777" w:rsidR="001E50EE" w:rsidRPr="00BB22B1" w:rsidRDefault="001E50EE" w:rsidP="001E5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0D" w:rsidRPr="000B49A0" w14:paraId="472A1B89" w14:textId="77777777" w:rsidTr="000F0E74">
        <w:trPr>
          <w:trHeight w:val="562"/>
        </w:trPr>
        <w:tc>
          <w:tcPr>
            <w:tcW w:w="1248" w:type="dxa"/>
            <w:vMerge/>
            <w:vAlign w:val="center"/>
          </w:tcPr>
          <w:p w14:paraId="2297D4E6" w14:textId="77777777" w:rsidR="00145C0D" w:rsidRPr="00901883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CF4AD4" w14:textId="2BED4FE3" w:rsidR="00145C0D" w:rsidRPr="008D228B" w:rsidRDefault="00145C0D" w:rsidP="00145C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Number of Audit Committee Sittings held</w:t>
            </w:r>
          </w:p>
        </w:tc>
        <w:tc>
          <w:tcPr>
            <w:tcW w:w="992" w:type="dxa"/>
            <w:vAlign w:val="center"/>
          </w:tcPr>
          <w:p w14:paraId="6C768799" w14:textId="4A1E8E02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113AB4B4" w14:textId="77777777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4 Audit Committee Sittings held</w:t>
            </w:r>
          </w:p>
          <w:p w14:paraId="1A3CD798" w14:textId="143305EE" w:rsidR="00145C0D" w:rsidRPr="008D228B" w:rsidRDefault="00145C0D" w:rsidP="00145C0D">
            <w:pPr>
              <w:rPr>
                <w:rFonts w:ascii="Arial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(1 per quarter)</w:t>
            </w:r>
          </w:p>
        </w:tc>
        <w:tc>
          <w:tcPr>
            <w:tcW w:w="1417" w:type="dxa"/>
            <w:vAlign w:val="center"/>
          </w:tcPr>
          <w:p w14:paraId="2B27A1FC" w14:textId="616699D1" w:rsidR="00145C0D" w:rsidRPr="008D228B" w:rsidRDefault="000D116C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145C0D" w:rsidRPr="008D228B">
              <w:rPr>
                <w:rFonts w:ascii="Arial" w:hAnsi="Arial" w:cs="Arial"/>
                <w:sz w:val="18"/>
                <w:szCs w:val="18"/>
                <w:lang w:val="en-GB"/>
              </w:rPr>
              <w:t xml:space="preserve"> Audit Committee Sittings</w:t>
            </w:r>
          </w:p>
        </w:tc>
        <w:tc>
          <w:tcPr>
            <w:tcW w:w="2552" w:type="dxa"/>
            <w:vAlign w:val="center"/>
          </w:tcPr>
          <w:p w14:paraId="2A7E0A21" w14:textId="5F901AF8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470249">
              <w:rPr>
                <w:rFonts w:ascii="Arial" w:hAnsi="Arial" w:cs="Arial"/>
                <w:sz w:val="18"/>
                <w:szCs w:val="18"/>
              </w:rPr>
              <w:t>Audit Committee</w:t>
            </w:r>
            <w:r w:rsidR="000D11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2B1">
              <w:rPr>
                <w:rFonts w:ascii="Arial" w:hAnsi="Arial" w:cs="Arial"/>
                <w:sz w:val="18"/>
                <w:szCs w:val="18"/>
              </w:rPr>
              <w:t xml:space="preserve">Meeting </w:t>
            </w:r>
            <w:r w:rsidR="000D116C">
              <w:rPr>
                <w:rFonts w:ascii="Arial" w:hAnsi="Arial" w:cs="Arial"/>
                <w:sz w:val="18"/>
                <w:szCs w:val="18"/>
              </w:rPr>
              <w:t xml:space="preserve">were </w:t>
            </w:r>
            <w:r w:rsidRPr="00BB22B1">
              <w:rPr>
                <w:rFonts w:ascii="Arial" w:hAnsi="Arial" w:cs="Arial"/>
                <w:sz w:val="18"/>
                <w:szCs w:val="18"/>
              </w:rPr>
              <w:t>held</w:t>
            </w:r>
          </w:p>
        </w:tc>
        <w:tc>
          <w:tcPr>
            <w:tcW w:w="2693" w:type="dxa"/>
            <w:vAlign w:val="center"/>
          </w:tcPr>
          <w:p w14:paraId="405755B3" w14:textId="697C352B" w:rsidR="00145C0D" w:rsidRPr="00BB22B1" w:rsidRDefault="00D35F08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over performance was a result of </w:t>
            </w:r>
            <w:r w:rsidR="00145C0D" w:rsidRPr="00BB22B1">
              <w:rPr>
                <w:rFonts w:ascii="Arial" w:hAnsi="Arial" w:cs="Arial"/>
                <w:sz w:val="18"/>
                <w:szCs w:val="18"/>
              </w:rPr>
              <w:t>1 Normal meeting + 3 Sittings with AGSA (Special meetings)</w:t>
            </w:r>
          </w:p>
        </w:tc>
        <w:tc>
          <w:tcPr>
            <w:tcW w:w="2410" w:type="dxa"/>
            <w:vAlign w:val="center"/>
          </w:tcPr>
          <w:p w14:paraId="717F9954" w14:textId="38970AAB" w:rsidR="00145C0D" w:rsidRPr="00BB22B1" w:rsidRDefault="00D35F08" w:rsidP="00145C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45C0D" w:rsidRPr="000B49A0" w14:paraId="5DBCBB8A" w14:textId="77777777" w:rsidTr="000F0E74">
        <w:trPr>
          <w:trHeight w:val="70"/>
        </w:trPr>
        <w:tc>
          <w:tcPr>
            <w:tcW w:w="1248" w:type="dxa"/>
            <w:vMerge/>
            <w:vAlign w:val="center"/>
          </w:tcPr>
          <w:p w14:paraId="356F1F87" w14:textId="77777777" w:rsidR="00145C0D" w:rsidRPr="00901883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193FD6" w14:textId="77777777" w:rsidR="00145C0D" w:rsidRPr="008D228B" w:rsidRDefault="00145C0D" w:rsidP="00145C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7AB29449" w14:textId="77777777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EFA06B" w14:textId="12B60660" w:rsidR="00145C0D" w:rsidRPr="008D228B" w:rsidRDefault="00145C0D" w:rsidP="00145C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  <w:lang w:val="en-GB"/>
              </w:rPr>
              <w:t>R 200 000</w:t>
            </w:r>
          </w:p>
        </w:tc>
        <w:tc>
          <w:tcPr>
            <w:tcW w:w="1417" w:type="dxa"/>
            <w:vAlign w:val="center"/>
          </w:tcPr>
          <w:p w14:paraId="16EA08DB" w14:textId="77777777" w:rsidR="00145C0D" w:rsidRPr="008D228B" w:rsidRDefault="00145C0D" w:rsidP="00145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628730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DE8F6CE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5129C7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0D" w:rsidRPr="000B49A0" w14:paraId="33722620" w14:textId="77777777" w:rsidTr="000F0E74">
        <w:trPr>
          <w:trHeight w:val="173"/>
        </w:trPr>
        <w:tc>
          <w:tcPr>
            <w:tcW w:w="1248" w:type="dxa"/>
            <w:vMerge/>
            <w:vAlign w:val="center"/>
          </w:tcPr>
          <w:p w14:paraId="2C738DE7" w14:textId="77777777" w:rsidR="00145C0D" w:rsidRPr="00901883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17988E" w14:textId="3AA64504" w:rsidR="00145C0D" w:rsidRPr="008D228B" w:rsidRDefault="00145C0D" w:rsidP="00145C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Number of Internal Audits Conducted</w:t>
            </w:r>
          </w:p>
        </w:tc>
        <w:tc>
          <w:tcPr>
            <w:tcW w:w="992" w:type="dxa"/>
            <w:vAlign w:val="center"/>
          </w:tcPr>
          <w:p w14:paraId="6C445DEB" w14:textId="17B282B9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4 Internal Audits</w:t>
            </w:r>
          </w:p>
        </w:tc>
        <w:tc>
          <w:tcPr>
            <w:tcW w:w="2268" w:type="dxa"/>
            <w:vAlign w:val="center"/>
          </w:tcPr>
          <w:p w14:paraId="364DA5A2" w14:textId="77777777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4 Internal Audits Conducted</w:t>
            </w:r>
          </w:p>
          <w:p w14:paraId="7F580DE4" w14:textId="5BD81B0E" w:rsidR="00145C0D" w:rsidRPr="008D228B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(1 per quarter)</w:t>
            </w:r>
          </w:p>
        </w:tc>
        <w:tc>
          <w:tcPr>
            <w:tcW w:w="1417" w:type="dxa"/>
            <w:vAlign w:val="center"/>
          </w:tcPr>
          <w:p w14:paraId="2DEEA5D4" w14:textId="07B71994" w:rsidR="00145C0D" w:rsidRPr="008D228B" w:rsidRDefault="00145C0D" w:rsidP="00145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2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 Internal Audits Conducted</w:t>
            </w:r>
          </w:p>
        </w:tc>
        <w:tc>
          <w:tcPr>
            <w:tcW w:w="2552" w:type="dxa"/>
            <w:vAlign w:val="center"/>
          </w:tcPr>
          <w:p w14:paraId="375C7961" w14:textId="41E8926F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3 Audits Conducted</w:t>
            </w:r>
          </w:p>
        </w:tc>
        <w:tc>
          <w:tcPr>
            <w:tcW w:w="2693" w:type="dxa"/>
            <w:vAlign w:val="center"/>
          </w:tcPr>
          <w:p w14:paraId="71A93D07" w14:textId="243FFC41" w:rsidR="00145C0D" w:rsidRPr="00BB22B1" w:rsidRDefault="005138C0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 xml:space="preserve">The over performance was as a result </w:t>
            </w:r>
            <w:r w:rsidR="00BB22B1" w:rsidRPr="00BB22B1">
              <w:rPr>
                <w:rFonts w:ascii="Arial" w:hAnsi="Arial" w:cs="Arial"/>
                <w:sz w:val="18"/>
                <w:szCs w:val="18"/>
              </w:rPr>
              <w:t>of performing</w:t>
            </w:r>
            <w:r w:rsidR="004C0935" w:rsidRPr="00BB22B1">
              <w:rPr>
                <w:rFonts w:ascii="Arial" w:hAnsi="Arial" w:cs="Arial"/>
                <w:sz w:val="18"/>
                <w:szCs w:val="18"/>
              </w:rPr>
              <w:t xml:space="preserve"> Audit on </w:t>
            </w:r>
            <w:r w:rsidR="000F0E74" w:rsidRPr="00BB22B1">
              <w:rPr>
                <w:rFonts w:ascii="Arial" w:hAnsi="Arial" w:cs="Arial"/>
                <w:sz w:val="18"/>
                <w:szCs w:val="18"/>
              </w:rPr>
              <w:t>more than</w:t>
            </w:r>
            <w:r w:rsidR="004C0935" w:rsidRPr="00BB22B1">
              <w:rPr>
                <w:rFonts w:ascii="Arial" w:hAnsi="Arial" w:cs="Arial"/>
                <w:sz w:val="18"/>
                <w:szCs w:val="18"/>
              </w:rPr>
              <w:t xml:space="preserve"> one</w:t>
            </w:r>
            <w:r w:rsidR="000F0E74" w:rsidRPr="00BB22B1">
              <w:rPr>
                <w:rFonts w:ascii="Arial" w:hAnsi="Arial" w:cs="Arial"/>
                <w:sz w:val="18"/>
                <w:szCs w:val="18"/>
              </w:rPr>
              <w:t xml:space="preserve"> function that is</w:t>
            </w:r>
            <w:r w:rsidR="004C0935" w:rsidRPr="00BB22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C0D" w:rsidRPr="00BB22B1">
              <w:rPr>
                <w:rFonts w:ascii="Arial" w:hAnsi="Arial" w:cs="Arial"/>
                <w:sz w:val="18"/>
                <w:szCs w:val="18"/>
              </w:rPr>
              <w:t>PMS, HR &amp; Revenue</w:t>
            </w:r>
          </w:p>
        </w:tc>
        <w:tc>
          <w:tcPr>
            <w:tcW w:w="2410" w:type="dxa"/>
            <w:vAlign w:val="center"/>
          </w:tcPr>
          <w:p w14:paraId="049717A1" w14:textId="05EC2698" w:rsidR="00145C0D" w:rsidRPr="00BB22B1" w:rsidRDefault="000F0E74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45C0D" w:rsidRPr="000B49A0" w14:paraId="4E4EAB2F" w14:textId="77777777" w:rsidTr="000F0E74">
        <w:trPr>
          <w:trHeight w:val="70"/>
        </w:trPr>
        <w:tc>
          <w:tcPr>
            <w:tcW w:w="1248" w:type="dxa"/>
            <w:vMerge/>
            <w:vAlign w:val="center"/>
          </w:tcPr>
          <w:p w14:paraId="3D2D5AAA" w14:textId="77777777" w:rsidR="00145C0D" w:rsidRPr="00901883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FBF8B6" w14:textId="77777777" w:rsidR="00145C0D" w:rsidRPr="008D228B" w:rsidRDefault="00145C0D" w:rsidP="00145C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5081267F" w14:textId="77777777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AEC1D0" w14:textId="77777777" w:rsidR="00145C0D" w:rsidRPr="008D228B" w:rsidRDefault="00145C0D" w:rsidP="00145C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1C4DFCB7" w14:textId="77777777" w:rsidR="00145C0D" w:rsidRPr="008D228B" w:rsidRDefault="00145C0D" w:rsidP="00145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E4BC23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128BBE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87C99F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0D" w:rsidRPr="000B49A0" w14:paraId="30B4E6CF" w14:textId="77777777" w:rsidTr="000F0E74">
        <w:trPr>
          <w:trHeight w:val="70"/>
        </w:trPr>
        <w:tc>
          <w:tcPr>
            <w:tcW w:w="1248" w:type="dxa"/>
            <w:vMerge/>
            <w:vAlign w:val="center"/>
          </w:tcPr>
          <w:p w14:paraId="3B09FC6C" w14:textId="77777777" w:rsidR="00145C0D" w:rsidRPr="00901883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25869E" w14:textId="5F8E1B9D" w:rsidR="00145C0D" w:rsidRPr="008D228B" w:rsidRDefault="00145C0D" w:rsidP="00145C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 xml:space="preserve">Number of Internal Audit (IA) Plan Adopted by Audit Committee </w:t>
            </w:r>
          </w:p>
        </w:tc>
        <w:tc>
          <w:tcPr>
            <w:tcW w:w="992" w:type="dxa"/>
            <w:vAlign w:val="center"/>
          </w:tcPr>
          <w:p w14:paraId="7FAA0488" w14:textId="69C63664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74218ACB" w14:textId="77777777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  <w:p w14:paraId="387CCAE5" w14:textId="45D6803D" w:rsidR="00145C0D" w:rsidRPr="008D228B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IA Plan developed by 31 May 2020</w:t>
            </w:r>
          </w:p>
        </w:tc>
        <w:tc>
          <w:tcPr>
            <w:tcW w:w="1417" w:type="dxa"/>
            <w:vAlign w:val="center"/>
          </w:tcPr>
          <w:p w14:paraId="1E2415B1" w14:textId="77777777" w:rsidR="00145C0D" w:rsidRPr="008D228B" w:rsidRDefault="00145C0D" w:rsidP="00145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2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 a target for this quarter</w:t>
            </w:r>
          </w:p>
          <w:p w14:paraId="268085D7" w14:textId="2921DFF5" w:rsidR="00145C0D" w:rsidRPr="008D228B" w:rsidRDefault="00145C0D" w:rsidP="00145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9B49FF" w14:textId="66593C39" w:rsidR="00145C0D" w:rsidRPr="00BB22B1" w:rsidRDefault="007B3F81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7F727AA6" w14:textId="1E50D262" w:rsidR="00145C0D" w:rsidRPr="00BB22B1" w:rsidRDefault="007B3F81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14:paraId="65D8294A" w14:textId="2E834A70" w:rsidR="00145C0D" w:rsidRPr="00BB22B1" w:rsidRDefault="007B3F81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45C0D" w:rsidRPr="000B49A0" w14:paraId="5E0EEE3C" w14:textId="77777777" w:rsidTr="000F0E74">
        <w:trPr>
          <w:trHeight w:val="70"/>
        </w:trPr>
        <w:tc>
          <w:tcPr>
            <w:tcW w:w="1248" w:type="dxa"/>
            <w:vMerge/>
            <w:vAlign w:val="center"/>
          </w:tcPr>
          <w:p w14:paraId="27074E65" w14:textId="77777777" w:rsidR="00145C0D" w:rsidRPr="00901883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573F33" w14:textId="77777777" w:rsidR="00145C0D" w:rsidRPr="008D228B" w:rsidRDefault="00145C0D" w:rsidP="00145C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54205E71" w14:textId="77777777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D409DC" w14:textId="77777777" w:rsidR="00145C0D" w:rsidRPr="008D228B" w:rsidRDefault="00145C0D" w:rsidP="00145C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798B43F1" w14:textId="77777777" w:rsidR="00145C0D" w:rsidRPr="008D228B" w:rsidRDefault="00145C0D" w:rsidP="00145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EBA5A87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2FCF1F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B29CFA0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0D" w:rsidRPr="000B49A0" w14:paraId="517FDEC1" w14:textId="77777777" w:rsidTr="000F0E74">
        <w:trPr>
          <w:trHeight w:val="70"/>
        </w:trPr>
        <w:tc>
          <w:tcPr>
            <w:tcW w:w="1248" w:type="dxa"/>
            <w:vMerge/>
            <w:vAlign w:val="center"/>
          </w:tcPr>
          <w:p w14:paraId="7DD66E14" w14:textId="77777777" w:rsidR="00145C0D" w:rsidRPr="00901883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49DFE4" w14:textId="323E7DAA" w:rsidR="00145C0D" w:rsidRPr="008D228B" w:rsidRDefault="00145C0D" w:rsidP="00145C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 xml:space="preserve">Number of Risk Management Policies reviewed &amp; adopted </w:t>
            </w:r>
          </w:p>
        </w:tc>
        <w:tc>
          <w:tcPr>
            <w:tcW w:w="992" w:type="dxa"/>
            <w:vAlign w:val="center"/>
          </w:tcPr>
          <w:p w14:paraId="7B1EF395" w14:textId="22679E07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Policy Existing</w:t>
            </w:r>
          </w:p>
        </w:tc>
        <w:tc>
          <w:tcPr>
            <w:tcW w:w="2268" w:type="dxa"/>
            <w:vAlign w:val="center"/>
          </w:tcPr>
          <w:p w14:paraId="6D739F73" w14:textId="7C264004" w:rsidR="00145C0D" w:rsidRPr="008D228B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1 RMP reviewed &amp; adopted by 31 May 2020</w:t>
            </w:r>
          </w:p>
        </w:tc>
        <w:tc>
          <w:tcPr>
            <w:tcW w:w="1417" w:type="dxa"/>
            <w:vAlign w:val="center"/>
          </w:tcPr>
          <w:p w14:paraId="77F83D8A" w14:textId="77777777" w:rsidR="00145C0D" w:rsidRPr="008D228B" w:rsidRDefault="00145C0D" w:rsidP="00145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2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 a target for this quarter</w:t>
            </w:r>
          </w:p>
          <w:p w14:paraId="07B8F671" w14:textId="003FB567" w:rsidR="00145C0D" w:rsidRPr="008D228B" w:rsidRDefault="00145C0D" w:rsidP="00145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DD303AC" w14:textId="77977119" w:rsidR="00145C0D" w:rsidRPr="00BB22B1" w:rsidRDefault="007B3F81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0340C74A" w14:textId="2EF757DA" w:rsidR="00145C0D" w:rsidRPr="00BB22B1" w:rsidRDefault="003B454C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14:paraId="672A0147" w14:textId="399EDF8C" w:rsidR="00145C0D" w:rsidRPr="00BB22B1" w:rsidRDefault="003B454C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45C0D" w:rsidRPr="000B49A0" w14:paraId="2DBC11B2" w14:textId="77777777" w:rsidTr="000F0E74">
        <w:trPr>
          <w:trHeight w:val="70"/>
        </w:trPr>
        <w:tc>
          <w:tcPr>
            <w:tcW w:w="1248" w:type="dxa"/>
            <w:vMerge/>
            <w:vAlign w:val="center"/>
          </w:tcPr>
          <w:p w14:paraId="31917A6A" w14:textId="77777777" w:rsidR="00145C0D" w:rsidRPr="00901883" w:rsidRDefault="00145C0D" w:rsidP="00145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12085B" w14:textId="77777777" w:rsidR="00145C0D" w:rsidRPr="008D228B" w:rsidRDefault="00145C0D" w:rsidP="00145C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0FD7485A" w14:textId="77777777" w:rsidR="00145C0D" w:rsidRPr="008D228B" w:rsidRDefault="00145C0D" w:rsidP="00145C0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FF6E80" w14:textId="77777777" w:rsidR="00145C0D" w:rsidRPr="008D228B" w:rsidRDefault="00145C0D" w:rsidP="00145C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723EFB1D" w14:textId="77777777" w:rsidR="00145C0D" w:rsidRPr="008D228B" w:rsidRDefault="00145C0D" w:rsidP="00145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53486D6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B25B0F5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029286" w14:textId="77777777" w:rsidR="00145C0D" w:rsidRPr="00BB22B1" w:rsidRDefault="00145C0D" w:rsidP="00145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81" w:rsidRPr="000B49A0" w14:paraId="6F37BAC3" w14:textId="77777777" w:rsidTr="000F0E74">
        <w:trPr>
          <w:trHeight w:val="70"/>
        </w:trPr>
        <w:tc>
          <w:tcPr>
            <w:tcW w:w="1248" w:type="dxa"/>
            <w:vMerge/>
            <w:vAlign w:val="center"/>
          </w:tcPr>
          <w:p w14:paraId="77C20340" w14:textId="77777777" w:rsidR="007B3F81" w:rsidRPr="00901883" w:rsidRDefault="007B3F81" w:rsidP="007B3F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03A9BB" w14:textId="3BB24953" w:rsidR="007B3F81" w:rsidRPr="008D228B" w:rsidRDefault="007B3F81" w:rsidP="007B3F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 xml:space="preserve">Number of Internal Audit Reports submitted to Audit Committee for consideration </w:t>
            </w:r>
          </w:p>
        </w:tc>
        <w:tc>
          <w:tcPr>
            <w:tcW w:w="992" w:type="dxa"/>
            <w:vAlign w:val="center"/>
          </w:tcPr>
          <w:p w14:paraId="4C9351F6" w14:textId="41B3BB23" w:rsidR="007B3F81" w:rsidRPr="008D228B" w:rsidRDefault="007B3F81" w:rsidP="007B3F8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271EFA38" w14:textId="77777777" w:rsidR="007B3F81" w:rsidRPr="008D228B" w:rsidRDefault="007B3F81" w:rsidP="007B3F8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4 Internal Audit Reports submitted to Audit Committee for consideration</w:t>
            </w:r>
          </w:p>
          <w:p w14:paraId="4ABC1AD7" w14:textId="6A71FB47" w:rsidR="007B3F81" w:rsidRPr="008D228B" w:rsidRDefault="007B3F81" w:rsidP="007B3F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(1 per quarter)</w:t>
            </w:r>
          </w:p>
        </w:tc>
        <w:tc>
          <w:tcPr>
            <w:tcW w:w="1417" w:type="dxa"/>
            <w:vAlign w:val="center"/>
          </w:tcPr>
          <w:p w14:paraId="2D5E8718" w14:textId="091DA1DA" w:rsidR="007B3F81" w:rsidRPr="008D228B" w:rsidRDefault="007B3F81" w:rsidP="007B3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2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 Internal Audit Report submitted</w:t>
            </w:r>
          </w:p>
        </w:tc>
        <w:tc>
          <w:tcPr>
            <w:tcW w:w="2552" w:type="dxa"/>
            <w:vAlign w:val="center"/>
          </w:tcPr>
          <w:p w14:paraId="1E716728" w14:textId="370A4AF6" w:rsidR="007B3F81" w:rsidRPr="00BB22B1" w:rsidRDefault="000F0E74" w:rsidP="007B3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693" w:type="dxa"/>
            <w:vAlign w:val="center"/>
          </w:tcPr>
          <w:p w14:paraId="7F8F2F49" w14:textId="4C5474B6" w:rsidR="007B3F81" w:rsidRPr="00BB22B1" w:rsidRDefault="007B3F81" w:rsidP="007B3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Tahoma" w:hAnsi="Tahoma" w:cs="Tahoma"/>
                <w:sz w:val="18"/>
                <w:szCs w:val="18"/>
              </w:rPr>
              <w:t>Special meeting for PMS was supposed to be held last year but due to unforeseen circumstances the meeting was postponed until further notice.</w:t>
            </w:r>
          </w:p>
        </w:tc>
        <w:tc>
          <w:tcPr>
            <w:tcW w:w="2410" w:type="dxa"/>
            <w:vAlign w:val="center"/>
          </w:tcPr>
          <w:p w14:paraId="331607D8" w14:textId="5F0E56E9" w:rsidR="007B3F81" w:rsidRPr="00BB22B1" w:rsidRDefault="007B3F81" w:rsidP="007B3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2B1">
              <w:rPr>
                <w:rFonts w:ascii="Tahoma" w:hAnsi="Tahoma" w:cs="Tahoma"/>
                <w:sz w:val="18"/>
                <w:szCs w:val="18"/>
              </w:rPr>
              <w:t>The report will be presented to Audit Committee this month.</w:t>
            </w:r>
          </w:p>
        </w:tc>
      </w:tr>
      <w:tr w:rsidR="007B3F81" w:rsidRPr="000B49A0" w14:paraId="7C4A989C" w14:textId="77777777" w:rsidTr="000F0E74">
        <w:trPr>
          <w:trHeight w:val="70"/>
        </w:trPr>
        <w:tc>
          <w:tcPr>
            <w:tcW w:w="1248" w:type="dxa"/>
            <w:vMerge/>
            <w:vAlign w:val="center"/>
          </w:tcPr>
          <w:p w14:paraId="17138C0E" w14:textId="77777777" w:rsidR="007B3F81" w:rsidRPr="00901883" w:rsidRDefault="007B3F81" w:rsidP="007B3F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F0C089" w14:textId="4383A493" w:rsidR="007B3F81" w:rsidRPr="008D228B" w:rsidRDefault="007B3F81" w:rsidP="007B3F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2617449A" w14:textId="77777777" w:rsidR="007B3F81" w:rsidRPr="008D228B" w:rsidRDefault="007B3F81" w:rsidP="007B3F8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AF92F2" w14:textId="30E4BEEE" w:rsidR="007B3F81" w:rsidRPr="008D228B" w:rsidRDefault="007B3F81" w:rsidP="007B3F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1BA5474D" w14:textId="77777777" w:rsidR="007B3F81" w:rsidRPr="008D228B" w:rsidRDefault="007B3F81" w:rsidP="007B3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AD1257" w14:textId="77777777" w:rsidR="007B3F81" w:rsidRPr="008D228B" w:rsidRDefault="007B3F81" w:rsidP="007B3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A56461" w14:textId="77777777" w:rsidR="007B3F81" w:rsidRPr="008D228B" w:rsidRDefault="007B3F81" w:rsidP="007B3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08AFBD" w14:textId="77777777" w:rsidR="007B3F81" w:rsidRPr="008D228B" w:rsidRDefault="007B3F81" w:rsidP="007B3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5A74DB" w14:textId="0A41E25C" w:rsidR="008D228B" w:rsidRDefault="008D228B">
      <w:r>
        <w:br w:type="page"/>
      </w:r>
    </w:p>
    <w:tbl>
      <w:tblPr>
        <w:tblStyle w:val="TableGrid"/>
        <w:tblW w:w="1613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48"/>
        <w:gridCol w:w="1985"/>
        <w:gridCol w:w="992"/>
        <w:gridCol w:w="2268"/>
        <w:gridCol w:w="1417"/>
        <w:gridCol w:w="3119"/>
        <w:gridCol w:w="2693"/>
        <w:gridCol w:w="2410"/>
      </w:tblGrid>
      <w:tr w:rsidR="008D228B" w:rsidRPr="000B49A0" w14:paraId="3AE5B74F" w14:textId="77777777" w:rsidTr="003E6002">
        <w:trPr>
          <w:trHeight w:val="536"/>
        </w:trPr>
        <w:tc>
          <w:tcPr>
            <w:tcW w:w="16132" w:type="dxa"/>
            <w:gridSpan w:val="8"/>
            <w:shd w:val="clear" w:color="auto" w:fill="C2D69B" w:themeFill="accent3" w:themeFillTint="99"/>
            <w:vAlign w:val="center"/>
          </w:tcPr>
          <w:p w14:paraId="713E921C" w14:textId="77777777" w:rsidR="008D228B" w:rsidRDefault="008D228B" w:rsidP="008D228B"/>
          <w:p w14:paraId="4FE8B5E3" w14:textId="77777777" w:rsidR="008D228B" w:rsidRDefault="008D228B" w:rsidP="008D22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99A">
              <w:rPr>
                <w:rFonts w:ascii="Arial" w:hAnsi="Arial" w:cs="Arial"/>
                <w:b/>
                <w:bCs/>
                <w:sz w:val="18"/>
                <w:szCs w:val="18"/>
              </w:rPr>
              <w:t>KPA: GOOD GOVERNANCE AND PUBLIC PARTICIPATION</w:t>
            </w:r>
          </w:p>
          <w:p w14:paraId="148B310F" w14:textId="73E26925" w:rsidR="008D228B" w:rsidRPr="008D228B" w:rsidRDefault="008D228B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28B" w:rsidRPr="000B49A0" w14:paraId="1B767B5A" w14:textId="77777777" w:rsidTr="00191EC5">
        <w:trPr>
          <w:trHeight w:val="536"/>
        </w:trPr>
        <w:tc>
          <w:tcPr>
            <w:tcW w:w="1248" w:type="dxa"/>
            <w:shd w:val="clear" w:color="auto" w:fill="C2D69B" w:themeFill="accent3" w:themeFillTint="99"/>
            <w:vAlign w:val="center"/>
          </w:tcPr>
          <w:p w14:paraId="05D6B60A" w14:textId="77777777" w:rsidR="008D228B" w:rsidRPr="005607CB" w:rsidRDefault="008D228B" w:rsidP="008D228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125409" w14:textId="77777777" w:rsidR="008D228B" w:rsidRPr="005607CB" w:rsidRDefault="008D228B" w:rsidP="008D228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jectives</w:t>
            </w:r>
          </w:p>
          <w:p w14:paraId="6F61EE20" w14:textId="77777777" w:rsidR="008D228B" w:rsidRPr="008E5B2C" w:rsidRDefault="008D228B" w:rsidP="008D228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1AF927D4" w14:textId="6F2E8BCC" w:rsidR="008D228B" w:rsidRPr="008D228B" w:rsidRDefault="008D228B" w:rsidP="008D228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Performance Indicator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379C090" w14:textId="67B60998" w:rsidR="008D228B" w:rsidRPr="008D228B" w:rsidRDefault="008D228B" w:rsidP="008D228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Baselin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50DD3844" w14:textId="4D9AE90E" w:rsidR="008D228B" w:rsidRPr="008D228B" w:rsidRDefault="008D228B" w:rsidP="008D228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Annual Target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14:paraId="51C46E61" w14:textId="4AEB99F3" w:rsidR="008D228B" w:rsidRPr="008D228B" w:rsidRDefault="008D228B" w:rsidP="008D228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Quar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 </w:t>
            </w:r>
            <w:r w:rsidRPr="005607CB">
              <w:rPr>
                <w:rFonts w:ascii="Tahoma" w:hAnsi="Tahoma" w:cs="Tahoma"/>
                <w:b/>
                <w:sz w:val="18"/>
                <w:szCs w:val="18"/>
              </w:rPr>
              <w:t>Target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14:paraId="77CB6BBB" w14:textId="4B7DCD47" w:rsidR="008D228B" w:rsidRPr="008D228B" w:rsidRDefault="008D228B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Actual Performance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51F0E5BC" w14:textId="3438FA01" w:rsidR="008D228B" w:rsidRPr="008D228B" w:rsidRDefault="008D228B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Reasons for variance (under/over performance)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21AA406E" w14:textId="08DBD0B5" w:rsidR="008D228B" w:rsidRPr="008D228B" w:rsidRDefault="008D228B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Corrective measures</w:t>
            </w:r>
          </w:p>
        </w:tc>
      </w:tr>
      <w:tr w:rsidR="00191EC5" w:rsidRPr="000B49A0" w14:paraId="06BAD24D" w14:textId="77777777" w:rsidTr="00191EC5">
        <w:trPr>
          <w:trHeight w:val="536"/>
        </w:trPr>
        <w:tc>
          <w:tcPr>
            <w:tcW w:w="1248" w:type="dxa"/>
            <w:vMerge w:val="restart"/>
            <w:textDirection w:val="btLr"/>
            <w:vAlign w:val="center"/>
          </w:tcPr>
          <w:p w14:paraId="0E2A72C4" w14:textId="6BF9DB7D" w:rsidR="00191EC5" w:rsidRPr="00901883" w:rsidRDefault="00191EC5" w:rsidP="008D228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B2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MOTE GOOD GOVERNANCE</w:t>
            </w:r>
          </w:p>
        </w:tc>
        <w:tc>
          <w:tcPr>
            <w:tcW w:w="1985" w:type="dxa"/>
            <w:vAlign w:val="center"/>
          </w:tcPr>
          <w:p w14:paraId="0D817FFB" w14:textId="3AC83144" w:rsidR="00191EC5" w:rsidRPr="008D228B" w:rsidRDefault="00191EC5" w:rsidP="008D2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 xml:space="preserve">Number of revised Risk Management Strategy (RMS) Reviewed and Adopted by Council </w:t>
            </w:r>
          </w:p>
        </w:tc>
        <w:tc>
          <w:tcPr>
            <w:tcW w:w="992" w:type="dxa"/>
            <w:vAlign w:val="center"/>
          </w:tcPr>
          <w:p w14:paraId="3C176B31" w14:textId="2D16E122" w:rsidR="00191EC5" w:rsidRPr="008D228B" w:rsidRDefault="00191EC5" w:rsidP="008D228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Strategy in place</w:t>
            </w:r>
          </w:p>
        </w:tc>
        <w:tc>
          <w:tcPr>
            <w:tcW w:w="2268" w:type="dxa"/>
            <w:vAlign w:val="center"/>
          </w:tcPr>
          <w:p w14:paraId="69781AAE" w14:textId="6CDEF226" w:rsidR="00191EC5" w:rsidRPr="008D228B" w:rsidRDefault="00191EC5" w:rsidP="008D2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1 Revised RMS by 31 May 2023</w:t>
            </w:r>
          </w:p>
        </w:tc>
        <w:tc>
          <w:tcPr>
            <w:tcW w:w="1417" w:type="dxa"/>
            <w:vAlign w:val="center"/>
          </w:tcPr>
          <w:p w14:paraId="6EEFDD70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2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 a target for this quarter</w:t>
            </w:r>
          </w:p>
          <w:p w14:paraId="3FA463EC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09A1EFE" w14:textId="4BF4E07A" w:rsidR="00191EC5" w:rsidRPr="008D228B" w:rsidRDefault="009D1E9A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/</w:t>
            </w:r>
          </w:p>
        </w:tc>
        <w:tc>
          <w:tcPr>
            <w:tcW w:w="2693" w:type="dxa"/>
            <w:vAlign w:val="center"/>
          </w:tcPr>
          <w:p w14:paraId="53A3A9F9" w14:textId="4062A82C" w:rsidR="00191EC5" w:rsidRPr="008D228B" w:rsidRDefault="009D1E9A" w:rsidP="009D1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14:paraId="48BC9C09" w14:textId="3C84DA08" w:rsidR="00191EC5" w:rsidRPr="008D228B" w:rsidRDefault="009D1E9A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91EC5" w:rsidRPr="000B49A0" w14:paraId="4BCF386B" w14:textId="77777777" w:rsidTr="00191EC5">
        <w:trPr>
          <w:trHeight w:val="70"/>
        </w:trPr>
        <w:tc>
          <w:tcPr>
            <w:tcW w:w="1248" w:type="dxa"/>
            <w:vMerge/>
            <w:vAlign w:val="center"/>
          </w:tcPr>
          <w:p w14:paraId="718BBA87" w14:textId="77777777" w:rsidR="00191EC5" w:rsidRPr="00901883" w:rsidRDefault="00191EC5" w:rsidP="008D22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7FC7B4" w14:textId="202E3D25" w:rsidR="00191EC5" w:rsidRPr="008D228B" w:rsidRDefault="00191EC5" w:rsidP="008D2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791D0533" w14:textId="77777777" w:rsidR="00191EC5" w:rsidRPr="008D228B" w:rsidRDefault="00191EC5" w:rsidP="008D228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5D7A4C" w14:textId="32EE86CA" w:rsidR="00191EC5" w:rsidRPr="008D228B" w:rsidRDefault="00191EC5" w:rsidP="008D2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4229B0B7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46D4707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4ABC9E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32FADF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C5" w:rsidRPr="000B49A0" w14:paraId="719DA61D" w14:textId="77777777" w:rsidTr="00191EC5">
        <w:trPr>
          <w:trHeight w:val="794"/>
        </w:trPr>
        <w:tc>
          <w:tcPr>
            <w:tcW w:w="1248" w:type="dxa"/>
            <w:vMerge/>
            <w:vAlign w:val="center"/>
          </w:tcPr>
          <w:p w14:paraId="7C9966E3" w14:textId="77777777" w:rsidR="00191EC5" w:rsidRPr="00901883" w:rsidRDefault="00191EC5" w:rsidP="008D22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0CFA9E" w14:textId="0D4E533B" w:rsidR="00191EC5" w:rsidRPr="008D228B" w:rsidRDefault="00191EC5" w:rsidP="008D2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 xml:space="preserve">Number of Revised Fraud and Corruption Strategy adopted by Council </w:t>
            </w:r>
          </w:p>
        </w:tc>
        <w:tc>
          <w:tcPr>
            <w:tcW w:w="992" w:type="dxa"/>
            <w:vAlign w:val="center"/>
          </w:tcPr>
          <w:p w14:paraId="20F7454F" w14:textId="10DBC7B7" w:rsidR="00191EC5" w:rsidRPr="008D228B" w:rsidRDefault="00191EC5" w:rsidP="008D228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Strategy in place</w:t>
            </w:r>
          </w:p>
        </w:tc>
        <w:tc>
          <w:tcPr>
            <w:tcW w:w="2268" w:type="dxa"/>
            <w:vAlign w:val="center"/>
          </w:tcPr>
          <w:p w14:paraId="5A8983AE" w14:textId="77777777" w:rsidR="00191EC5" w:rsidRPr="008D228B" w:rsidRDefault="00191EC5" w:rsidP="008D228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  <w:p w14:paraId="492AAD3C" w14:textId="688D9FFF" w:rsidR="00191EC5" w:rsidRPr="008D228B" w:rsidRDefault="00191EC5" w:rsidP="008D22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eastAsia="Arial Unicode MS" w:hAnsi="Arial" w:cs="Arial"/>
                <w:sz w:val="18"/>
                <w:szCs w:val="18"/>
              </w:rPr>
              <w:t>Revised Fraud &amp; Corruption Strategy Adopted by Council by 31 May 2023</w:t>
            </w:r>
          </w:p>
        </w:tc>
        <w:tc>
          <w:tcPr>
            <w:tcW w:w="1417" w:type="dxa"/>
            <w:vAlign w:val="center"/>
          </w:tcPr>
          <w:p w14:paraId="70657515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2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 a target for this quarter</w:t>
            </w:r>
          </w:p>
          <w:p w14:paraId="05449FDB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4B54BDB" w14:textId="6D746C49" w:rsidR="00191EC5" w:rsidRPr="008D228B" w:rsidRDefault="009D1E9A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2A2BEC59" w14:textId="5016C438" w:rsidR="00191EC5" w:rsidRPr="008D228B" w:rsidRDefault="009D1E9A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14:paraId="7216D95C" w14:textId="06B2B9D1" w:rsidR="00191EC5" w:rsidRPr="008D228B" w:rsidRDefault="009D1E9A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191EC5" w:rsidRPr="000B49A0" w14:paraId="0C625B57" w14:textId="77777777" w:rsidTr="00191EC5">
        <w:trPr>
          <w:trHeight w:val="70"/>
        </w:trPr>
        <w:tc>
          <w:tcPr>
            <w:tcW w:w="1248" w:type="dxa"/>
            <w:vMerge/>
            <w:vAlign w:val="center"/>
          </w:tcPr>
          <w:p w14:paraId="0C6C3B11" w14:textId="77777777" w:rsidR="00191EC5" w:rsidRPr="00901883" w:rsidRDefault="00191EC5" w:rsidP="008D22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22B15A" w14:textId="1259CB93" w:rsidR="00191EC5" w:rsidRPr="008D228B" w:rsidRDefault="00191EC5" w:rsidP="008D2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60FA89AF" w14:textId="77777777" w:rsidR="00191EC5" w:rsidRPr="008D228B" w:rsidRDefault="00191EC5" w:rsidP="008D228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80DD10" w14:textId="1287FCA6" w:rsidR="00191EC5" w:rsidRPr="008D228B" w:rsidRDefault="00191EC5" w:rsidP="008D2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28B">
              <w:rPr>
                <w:rFonts w:ascii="Arial" w:hAnsi="Arial" w:cs="Arial"/>
                <w:b/>
                <w:sz w:val="18"/>
                <w:szCs w:val="18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18AD642A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E85F52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9DB23E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CBCC1E" w14:textId="77777777" w:rsidR="00191EC5" w:rsidRPr="008D228B" w:rsidRDefault="00191EC5" w:rsidP="008D2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C5" w:rsidRPr="000B49A0" w14:paraId="26E0D793" w14:textId="77777777" w:rsidTr="00191EC5">
        <w:trPr>
          <w:trHeight w:val="70"/>
        </w:trPr>
        <w:tc>
          <w:tcPr>
            <w:tcW w:w="1248" w:type="dxa"/>
            <w:vMerge/>
            <w:vAlign w:val="center"/>
          </w:tcPr>
          <w:p w14:paraId="18020300" w14:textId="77777777" w:rsidR="00191EC5" w:rsidRPr="00901883" w:rsidRDefault="00191EC5" w:rsidP="00191E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39DEEF" w14:textId="085EABFB" w:rsidR="00191EC5" w:rsidRPr="005E3916" w:rsidRDefault="00191EC5" w:rsidP="00191E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sz w:val="18"/>
                <w:szCs w:val="18"/>
              </w:rPr>
              <w:t xml:space="preserve">Number of MPAC Reports submitted to Council for noting </w:t>
            </w:r>
          </w:p>
        </w:tc>
        <w:tc>
          <w:tcPr>
            <w:tcW w:w="992" w:type="dxa"/>
            <w:vAlign w:val="center"/>
          </w:tcPr>
          <w:p w14:paraId="672A38AF" w14:textId="32F8785A" w:rsidR="00191EC5" w:rsidRPr="005E3916" w:rsidRDefault="00191EC5" w:rsidP="00191EC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12DE912" w14:textId="77777777" w:rsidR="00191EC5" w:rsidRPr="005E3916" w:rsidRDefault="00191EC5" w:rsidP="00191EC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sz w:val="18"/>
                <w:szCs w:val="18"/>
              </w:rPr>
              <w:t xml:space="preserve">4 MPAC Reports submitted to council for noting </w:t>
            </w:r>
          </w:p>
          <w:p w14:paraId="59CD84D0" w14:textId="5952F8E2" w:rsidR="00191EC5" w:rsidRPr="005E3916" w:rsidRDefault="00191EC5" w:rsidP="00191E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sz w:val="18"/>
                <w:szCs w:val="18"/>
              </w:rPr>
              <w:t>(1 per quarter)</w:t>
            </w:r>
          </w:p>
        </w:tc>
        <w:tc>
          <w:tcPr>
            <w:tcW w:w="1417" w:type="dxa"/>
            <w:vAlign w:val="center"/>
          </w:tcPr>
          <w:p w14:paraId="3C6D0757" w14:textId="5F22C96C" w:rsidR="00191EC5" w:rsidRPr="005E3916" w:rsidRDefault="00191EC5" w:rsidP="00191E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916">
              <w:rPr>
                <w:rFonts w:ascii="Arial" w:hAnsi="Arial" w:cs="Arial"/>
                <w:bCs/>
                <w:sz w:val="18"/>
                <w:szCs w:val="18"/>
                <w:lang w:val="en-GB"/>
              </w:rPr>
              <w:t>1 MPAC Report submitted</w:t>
            </w:r>
          </w:p>
        </w:tc>
        <w:tc>
          <w:tcPr>
            <w:tcW w:w="3119" w:type="dxa"/>
            <w:vAlign w:val="center"/>
          </w:tcPr>
          <w:p w14:paraId="3DBF5E09" w14:textId="308F8467" w:rsidR="00191EC5" w:rsidRPr="005E3916" w:rsidRDefault="00B868AC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rget was not achieved </w:t>
            </w:r>
          </w:p>
        </w:tc>
        <w:tc>
          <w:tcPr>
            <w:tcW w:w="2693" w:type="dxa"/>
            <w:vAlign w:val="center"/>
          </w:tcPr>
          <w:p w14:paraId="71875968" w14:textId="7235D579" w:rsidR="00191EC5" w:rsidRPr="005E3916" w:rsidRDefault="008613AA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were no MPAC sitting </w:t>
            </w:r>
            <w:r w:rsidR="000613D4">
              <w:rPr>
                <w:rFonts w:ascii="Arial" w:hAnsi="Arial" w:cs="Arial"/>
                <w:sz w:val="18"/>
                <w:szCs w:val="18"/>
              </w:rPr>
              <w:t>that were held during the period</w:t>
            </w:r>
          </w:p>
        </w:tc>
        <w:tc>
          <w:tcPr>
            <w:tcW w:w="2410" w:type="dxa"/>
            <w:vAlign w:val="center"/>
          </w:tcPr>
          <w:p w14:paraId="707DD853" w14:textId="77F39DA1" w:rsidR="00191EC5" w:rsidRPr="005E3916" w:rsidRDefault="00553D16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issue to be resolved </w:t>
            </w:r>
            <w:r w:rsidR="002246B3">
              <w:rPr>
                <w:rFonts w:ascii="Arial" w:hAnsi="Arial" w:cs="Arial"/>
                <w:sz w:val="18"/>
                <w:szCs w:val="18"/>
              </w:rPr>
              <w:t xml:space="preserve">during third quarter </w:t>
            </w:r>
          </w:p>
        </w:tc>
      </w:tr>
      <w:tr w:rsidR="00191EC5" w:rsidRPr="000B49A0" w14:paraId="07C5E64D" w14:textId="77777777" w:rsidTr="00191EC5">
        <w:trPr>
          <w:trHeight w:val="70"/>
        </w:trPr>
        <w:tc>
          <w:tcPr>
            <w:tcW w:w="1248" w:type="dxa"/>
            <w:vMerge/>
            <w:vAlign w:val="center"/>
          </w:tcPr>
          <w:p w14:paraId="6F18CC6A" w14:textId="77777777" w:rsidR="00191EC5" w:rsidRPr="00901883" w:rsidRDefault="00191EC5" w:rsidP="00191E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66E456" w14:textId="549618F0" w:rsidR="00191EC5" w:rsidRPr="005E3916" w:rsidRDefault="00191EC5" w:rsidP="00191E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GB" w:eastAsia="en-GB"/>
              </w:rPr>
              <w:t>Budget (R)</w:t>
            </w:r>
          </w:p>
        </w:tc>
        <w:tc>
          <w:tcPr>
            <w:tcW w:w="992" w:type="dxa"/>
            <w:vAlign w:val="center"/>
          </w:tcPr>
          <w:p w14:paraId="77528B62" w14:textId="77777777" w:rsidR="00191EC5" w:rsidRPr="005E3916" w:rsidRDefault="00191EC5" w:rsidP="00191EC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BA2E21" w14:textId="1D478DD3" w:rsidR="00191EC5" w:rsidRPr="005E3916" w:rsidRDefault="00191EC5" w:rsidP="00191E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GB" w:eastAsia="en-GB"/>
              </w:rPr>
              <w:t>R80 000</w:t>
            </w:r>
          </w:p>
        </w:tc>
        <w:tc>
          <w:tcPr>
            <w:tcW w:w="1417" w:type="dxa"/>
            <w:vAlign w:val="center"/>
          </w:tcPr>
          <w:p w14:paraId="658887D2" w14:textId="77777777" w:rsidR="00191EC5" w:rsidRPr="005E3916" w:rsidRDefault="00191EC5" w:rsidP="00191E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1CF6957" w14:textId="77777777" w:rsidR="00191EC5" w:rsidRPr="005E3916" w:rsidRDefault="00191EC5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091794" w14:textId="77777777" w:rsidR="00191EC5" w:rsidRPr="005E3916" w:rsidRDefault="00191EC5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DA74F6" w14:textId="77777777" w:rsidR="00191EC5" w:rsidRPr="005E3916" w:rsidRDefault="00191EC5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C5" w:rsidRPr="000B49A0" w14:paraId="6A7B5467" w14:textId="77777777" w:rsidTr="00191EC5">
        <w:trPr>
          <w:trHeight w:val="70"/>
        </w:trPr>
        <w:tc>
          <w:tcPr>
            <w:tcW w:w="1248" w:type="dxa"/>
            <w:vMerge/>
            <w:vAlign w:val="center"/>
          </w:tcPr>
          <w:p w14:paraId="6757F1B6" w14:textId="77777777" w:rsidR="00191EC5" w:rsidRPr="00901883" w:rsidRDefault="00191EC5" w:rsidP="00191E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E0C3F6" w14:textId="5D189AF0" w:rsidR="00191EC5" w:rsidRPr="005E3916" w:rsidRDefault="00191EC5" w:rsidP="00191E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sz w:val="18"/>
                <w:szCs w:val="18"/>
              </w:rPr>
              <w:t>Number of Support Training Conducted for MPAC &amp; Rules Committee</w:t>
            </w:r>
          </w:p>
        </w:tc>
        <w:tc>
          <w:tcPr>
            <w:tcW w:w="992" w:type="dxa"/>
            <w:vAlign w:val="center"/>
          </w:tcPr>
          <w:p w14:paraId="50CA7CF9" w14:textId="13FCC760" w:rsidR="00191EC5" w:rsidRPr="005E3916" w:rsidRDefault="00191EC5" w:rsidP="00191EC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3796DB6" w14:textId="77777777" w:rsidR="00191EC5" w:rsidRPr="005E3916" w:rsidRDefault="00191EC5" w:rsidP="00191EC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sz w:val="18"/>
                <w:szCs w:val="18"/>
              </w:rPr>
              <w:t>2 Support Training Conducted for MPAC &amp; Rules Committee</w:t>
            </w:r>
          </w:p>
          <w:p w14:paraId="032936AD" w14:textId="4472D607" w:rsidR="00191EC5" w:rsidRPr="005E3916" w:rsidRDefault="00191EC5" w:rsidP="00191E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916">
              <w:rPr>
                <w:rFonts w:ascii="Arial" w:eastAsia="Arial Unicode MS" w:hAnsi="Arial" w:cs="Arial"/>
                <w:sz w:val="18"/>
                <w:szCs w:val="18"/>
              </w:rPr>
              <w:t>(Q2 &amp; Q4)</w:t>
            </w:r>
          </w:p>
        </w:tc>
        <w:tc>
          <w:tcPr>
            <w:tcW w:w="1417" w:type="dxa"/>
            <w:vAlign w:val="center"/>
          </w:tcPr>
          <w:p w14:paraId="5F2332A2" w14:textId="0489AE80" w:rsidR="00191EC5" w:rsidRPr="005E3916" w:rsidRDefault="00191EC5" w:rsidP="00191E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916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5E3916">
              <w:rPr>
                <w:rFonts w:ascii="Arial" w:eastAsia="Arial Unicode MS" w:hAnsi="Arial" w:cs="Arial"/>
                <w:sz w:val="18"/>
                <w:szCs w:val="18"/>
              </w:rPr>
              <w:t>Support Training Conducted</w:t>
            </w:r>
          </w:p>
        </w:tc>
        <w:tc>
          <w:tcPr>
            <w:tcW w:w="3119" w:type="dxa"/>
            <w:vAlign w:val="center"/>
          </w:tcPr>
          <w:p w14:paraId="645A5C00" w14:textId="59996D5F" w:rsidR="00191EC5" w:rsidRPr="005E3916" w:rsidRDefault="00115736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PAC training was conducted</w:t>
            </w:r>
          </w:p>
        </w:tc>
        <w:tc>
          <w:tcPr>
            <w:tcW w:w="2693" w:type="dxa"/>
            <w:vAlign w:val="center"/>
          </w:tcPr>
          <w:p w14:paraId="79885319" w14:textId="79DF37EF" w:rsidR="00191EC5" w:rsidRPr="005E3916" w:rsidRDefault="002E70B0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14:paraId="7DE8E3E2" w14:textId="2AFE3B46" w:rsidR="00191EC5" w:rsidRPr="005E3916" w:rsidRDefault="002E70B0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91EC5" w:rsidRPr="000B49A0" w14:paraId="66C331DB" w14:textId="77777777" w:rsidTr="00191EC5">
        <w:trPr>
          <w:trHeight w:val="70"/>
        </w:trPr>
        <w:tc>
          <w:tcPr>
            <w:tcW w:w="1248" w:type="dxa"/>
            <w:vMerge/>
            <w:vAlign w:val="center"/>
          </w:tcPr>
          <w:p w14:paraId="707BE7EC" w14:textId="77777777" w:rsidR="00191EC5" w:rsidRPr="00901883" w:rsidRDefault="00191EC5" w:rsidP="00191E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7D3CA6" w14:textId="30F823D1" w:rsidR="00191EC5" w:rsidRPr="005E3916" w:rsidRDefault="00191EC5" w:rsidP="00191E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916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4B8C8625" w14:textId="77777777" w:rsidR="00191EC5" w:rsidRPr="005E3916" w:rsidRDefault="00191EC5" w:rsidP="00191EC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030B1C" w14:textId="3A82CF0F" w:rsidR="00191EC5" w:rsidRPr="005E3916" w:rsidRDefault="00191EC5" w:rsidP="00191E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916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Same as above</w:t>
            </w:r>
          </w:p>
        </w:tc>
        <w:tc>
          <w:tcPr>
            <w:tcW w:w="1417" w:type="dxa"/>
            <w:vAlign w:val="center"/>
          </w:tcPr>
          <w:p w14:paraId="34CE30ED" w14:textId="77777777" w:rsidR="00191EC5" w:rsidRPr="005E3916" w:rsidRDefault="00191EC5" w:rsidP="00191E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537C252" w14:textId="77777777" w:rsidR="00191EC5" w:rsidRPr="005E3916" w:rsidRDefault="00191EC5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26B5E8" w14:textId="77777777" w:rsidR="00191EC5" w:rsidRPr="005E3916" w:rsidRDefault="00191EC5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1D5143" w14:textId="77777777" w:rsidR="00191EC5" w:rsidRPr="005E3916" w:rsidRDefault="00191EC5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33FBE0" w14:textId="322BC7E9" w:rsidR="00CE24AB" w:rsidRDefault="001E50EE">
      <w:r>
        <w:br w:type="page"/>
      </w:r>
    </w:p>
    <w:tbl>
      <w:tblPr>
        <w:tblStyle w:val="TableGrid"/>
        <w:tblW w:w="1613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48"/>
        <w:gridCol w:w="2268"/>
        <w:gridCol w:w="1134"/>
        <w:gridCol w:w="2410"/>
        <w:gridCol w:w="1984"/>
        <w:gridCol w:w="2552"/>
        <w:gridCol w:w="2410"/>
        <w:gridCol w:w="2126"/>
      </w:tblGrid>
      <w:tr w:rsidR="0055493D" w:rsidRPr="008563D0" w14:paraId="2594F000" w14:textId="77777777" w:rsidTr="001E4C93">
        <w:trPr>
          <w:trHeight w:val="78"/>
        </w:trPr>
        <w:tc>
          <w:tcPr>
            <w:tcW w:w="16132" w:type="dxa"/>
            <w:gridSpan w:val="8"/>
            <w:shd w:val="clear" w:color="auto" w:fill="C2D69B" w:themeFill="accent3" w:themeFillTint="99"/>
            <w:vAlign w:val="center"/>
          </w:tcPr>
          <w:p w14:paraId="599CCB1F" w14:textId="77777777" w:rsidR="0063399A" w:rsidRPr="008563D0" w:rsidRDefault="0055493D" w:rsidP="005549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76991957"/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                                                                </w:t>
            </w:r>
            <w:r w:rsidR="0063399A" w:rsidRPr="008563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</w:t>
            </w:r>
          </w:p>
          <w:p w14:paraId="245046C9" w14:textId="0271D0A7" w:rsidR="0063399A" w:rsidRPr="008563D0" w:rsidRDefault="0063399A" w:rsidP="005549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55493D" w:rsidRPr="008563D0">
              <w:rPr>
                <w:rFonts w:ascii="Arial" w:hAnsi="Arial" w:cs="Arial"/>
                <w:b/>
                <w:bCs/>
                <w:sz w:val="18"/>
                <w:szCs w:val="18"/>
              </w:rPr>
              <w:t>KPA: GOOD GOVERNANCE AND PUBLIC PARTICIPATION</w:t>
            </w:r>
          </w:p>
          <w:p w14:paraId="533B50BB" w14:textId="77777777" w:rsidR="0055493D" w:rsidRPr="008563D0" w:rsidRDefault="0055493D" w:rsidP="005549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65651" w:rsidRPr="008563D0" w14:paraId="19CA5DC9" w14:textId="77777777" w:rsidTr="008563D0">
        <w:tc>
          <w:tcPr>
            <w:tcW w:w="1248" w:type="dxa"/>
            <w:shd w:val="clear" w:color="auto" w:fill="C2D69B" w:themeFill="accent3" w:themeFillTint="99"/>
            <w:vAlign w:val="center"/>
          </w:tcPr>
          <w:p w14:paraId="5DC7F036" w14:textId="77777777" w:rsidR="0055493D" w:rsidRPr="008563D0" w:rsidRDefault="0055493D" w:rsidP="001E4C9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5A573B01" w14:textId="77777777" w:rsidR="0055493D" w:rsidRPr="008563D0" w:rsidRDefault="0055493D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F7F8B13" w14:textId="77777777" w:rsidR="0055493D" w:rsidRPr="008563D0" w:rsidRDefault="0055493D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3B073F74" w14:textId="321017FE" w:rsidR="0055493D" w:rsidRPr="008563D0" w:rsidRDefault="0055493D" w:rsidP="0055493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8E5B2C" w:rsidRPr="008563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563D0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201A2008" w14:textId="5310E597" w:rsidR="0055493D" w:rsidRPr="008563D0" w:rsidRDefault="0055493D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Quarter</w:t>
            </w:r>
            <w:r w:rsidR="00133336" w:rsidRPr="008563D0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8563D0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254B930C" w14:textId="77777777" w:rsidR="0055493D" w:rsidRPr="008563D0" w:rsidRDefault="0055493D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5F54F96A" w14:textId="77777777" w:rsidR="0055493D" w:rsidRPr="008563D0" w:rsidRDefault="0055493D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59F15157" w14:textId="77777777" w:rsidR="0055493D" w:rsidRPr="008563D0" w:rsidRDefault="0055493D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bookmarkEnd w:id="1"/>
      <w:tr w:rsidR="003404CE" w:rsidRPr="008563D0" w14:paraId="6131FD02" w14:textId="77777777" w:rsidTr="008563D0">
        <w:trPr>
          <w:trHeight w:val="70"/>
        </w:trPr>
        <w:tc>
          <w:tcPr>
            <w:tcW w:w="1248" w:type="dxa"/>
            <w:vMerge w:val="restart"/>
            <w:textDirection w:val="btLr"/>
            <w:vAlign w:val="center"/>
          </w:tcPr>
          <w:p w14:paraId="44BC86D3" w14:textId="189A3C6F" w:rsidR="005E3916" w:rsidRPr="005E3916" w:rsidRDefault="005E3916" w:rsidP="005E3916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8563D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  <w:t xml:space="preserve">                 PROMOTE COMMUNITY PARTICIPATION</w:t>
            </w:r>
          </w:p>
          <w:p w14:paraId="77E58B46" w14:textId="7CDFC48B" w:rsidR="003404CE" w:rsidRPr="008563D0" w:rsidRDefault="003404CE" w:rsidP="005E391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1D0759" w14:textId="38D5166D" w:rsidR="003404CE" w:rsidRPr="008563D0" w:rsidRDefault="003404CE" w:rsidP="0063399A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Number of Ward Committee Functional</w:t>
            </w:r>
          </w:p>
        </w:tc>
        <w:tc>
          <w:tcPr>
            <w:tcW w:w="1134" w:type="dxa"/>
            <w:vAlign w:val="center"/>
          </w:tcPr>
          <w:p w14:paraId="40AFB22E" w14:textId="61CA18FB" w:rsidR="003404CE" w:rsidRPr="008563D0" w:rsidRDefault="003404CE" w:rsidP="0063399A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vAlign w:val="center"/>
          </w:tcPr>
          <w:p w14:paraId="212D36AB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14:paraId="2F53682D" w14:textId="5E96FDA9" w:rsidR="003404CE" w:rsidRPr="008563D0" w:rsidRDefault="003404CE" w:rsidP="0063399A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Functional Ward Committees</w:t>
            </w:r>
          </w:p>
        </w:tc>
        <w:tc>
          <w:tcPr>
            <w:tcW w:w="1984" w:type="dxa"/>
            <w:vAlign w:val="center"/>
          </w:tcPr>
          <w:p w14:paraId="2DD05B8B" w14:textId="2325CB6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  <w:lang w:val="en-GB"/>
              </w:rPr>
              <w:t>14 Functional Ward Committees</w:t>
            </w:r>
          </w:p>
        </w:tc>
        <w:tc>
          <w:tcPr>
            <w:tcW w:w="2552" w:type="dxa"/>
            <w:vAlign w:val="center"/>
          </w:tcPr>
          <w:p w14:paraId="2D54AB21" w14:textId="23A36F25" w:rsidR="003404CE" w:rsidRPr="008563D0" w:rsidRDefault="00F546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 Ward Committees are </w:t>
            </w:r>
            <w:r w:rsidR="00F0405B">
              <w:rPr>
                <w:rFonts w:ascii="Arial" w:hAnsi="Arial" w:cs="Arial"/>
                <w:sz w:val="18"/>
                <w:szCs w:val="18"/>
              </w:rPr>
              <w:t>functional</w:t>
            </w:r>
          </w:p>
        </w:tc>
        <w:tc>
          <w:tcPr>
            <w:tcW w:w="2410" w:type="dxa"/>
            <w:vAlign w:val="center"/>
          </w:tcPr>
          <w:p w14:paraId="2435DD58" w14:textId="08BF68EC" w:rsidR="003404CE" w:rsidRPr="008563D0" w:rsidRDefault="00F0405B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41792FF7" w14:textId="6419B2CC" w:rsidR="003404CE" w:rsidRPr="008563D0" w:rsidRDefault="00F0405B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404CE" w:rsidRPr="008563D0" w14:paraId="02E02B55" w14:textId="77777777" w:rsidTr="008563D0">
        <w:trPr>
          <w:trHeight w:val="70"/>
        </w:trPr>
        <w:tc>
          <w:tcPr>
            <w:tcW w:w="1248" w:type="dxa"/>
            <w:vMerge/>
            <w:vAlign w:val="center"/>
          </w:tcPr>
          <w:p w14:paraId="50A412E2" w14:textId="1069FE47" w:rsidR="003404CE" w:rsidRPr="008563D0" w:rsidRDefault="003404CE" w:rsidP="006339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7543BD" w14:textId="223F50C9" w:rsidR="003404CE" w:rsidRPr="008563D0" w:rsidRDefault="003404CE" w:rsidP="0063399A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4AB4891E" w14:textId="77777777" w:rsidR="003404CE" w:rsidRPr="008563D0" w:rsidRDefault="003404CE" w:rsidP="0063399A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AFD2D7A" w14:textId="6F91D802" w:rsidR="003404CE" w:rsidRPr="008563D0" w:rsidRDefault="003404CE" w:rsidP="008E5B2C">
            <w:pP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2 604 000</w:t>
            </w:r>
          </w:p>
        </w:tc>
        <w:tc>
          <w:tcPr>
            <w:tcW w:w="1984" w:type="dxa"/>
            <w:vAlign w:val="center"/>
          </w:tcPr>
          <w:p w14:paraId="2DC6522D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4B4C4F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BB42DF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014C7D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C5" w:rsidRPr="008563D0" w14:paraId="348A9AED" w14:textId="77777777" w:rsidTr="008563D0">
        <w:trPr>
          <w:trHeight w:val="526"/>
        </w:trPr>
        <w:tc>
          <w:tcPr>
            <w:tcW w:w="1248" w:type="dxa"/>
            <w:vMerge/>
            <w:textDirection w:val="btLr"/>
            <w:vAlign w:val="center"/>
          </w:tcPr>
          <w:p w14:paraId="4CAEAB22" w14:textId="5F6F4863" w:rsidR="00191EC5" w:rsidRPr="008563D0" w:rsidRDefault="00191EC5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E80653" w14:textId="53F6EC78" w:rsidR="00191EC5" w:rsidRPr="008563D0" w:rsidRDefault="00191EC5" w:rsidP="00191EC5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sz w:val="18"/>
                <w:szCs w:val="18"/>
              </w:rPr>
              <w:t xml:space="preserve">Number of Ward Committee reports noted by Counci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78939" w14:textId="59151DF3" w:rsidR="00191EC5" w:rsidRPr="008563D0" w:rsidRDefault="00191EC5" w:rsidP="00191E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2AC866" w14:textId="77777777" w:rsidR="00191EC5" w:rsidRPr="008563D0" w:rsidRDefault="00191EC5" w:rsidP="00191E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 Reports on Ward Committees noted by Council</w:t>
            </w:r>
          </w:p>
          <w:p w14:paraId="304D6C28" w14:textId="72878478" w:rsidR="00191EC5" w:rsidRPr="008563D0" w:rsidRDefault="00191EC5" w:rsidP="00191E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3B1246" w14:textId="01A513ED" w:rsidR="00191EC5" w:rsidRPr="008563D0" w:rsidRDefault="00191EC5" w:rsidP="00191E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  <w:lang w:val="en-GB"/>
              </w:rPr>
              <w:t>1 Report on Ward Committees noted by Council</w:t>
            </w:r>
          </w:p>
        </w:tc>
        <w:tc>
          <w:tcPr>
            <w:tcW w:w="2552" w:type="dxa"/>
            <w:vAlign w:val="center"/>
          </w:tcPr>
          <w:p w14:paraId="6638D5CD" w14:textId="134FDBB5" w:rsidR="00191EC5" w:rsidRPr="008563D0" w:rsidRDefault="00EA74FC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Report on Ward Committees was noted by Council</w:t>
            </w:r>
          </w:p>
        </w:tc>
        <w:tc>
          <w:tcPr>
            <w:tcW w:w="2410" w:type="dxa"/>
            <w:vAlign w:val="center"/>
          </w:tcPr>
          <w:p w14:paraId="2D6F1987" w14:textId="1583A775" w:rsidR="00191EC5" w:rsidRPr="008563D0" w:rsidRDefault="00BB33F8" w:rsidP="0019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N/A</w:t>
            </w:r>
          </w:p>
        </w:tc>
        <w:tc>
          <w:tcPr>
            <w:tcW w:w="2126" w:type="dxa"/>
            <w:vAlign w:val="center"/>
          </w:tcPr>
          <w:p w14:paraId="1A3313C8" w14:textId="076A0E0F" w:rsidR="00191EC5" w:rsidRPr="008563D0" w:rsidRDefault="00BB33F8" w:rsidP="001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404CE" w:rsidRPr="008563D0" w14:paraId="6C656DCB" w14:textId="77777777" w:rsidTr="008563D0">
        <w:trPr>
          <w:trHeight w:val="110"/>
        </w:trPr>
        <w:tc>
          <w:tcPr>
            <w:tcW w:w="1248" w:type="dxa"/>
            <w:vMerge/>
            <w:vAlign w:val="center"/>
          </w:tcPr>
          <w:p w14:paraId="44664393" w14:textId="33C079D0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3B3133" w14:textId="7A30EC66" w:rsidR="003404CE" w:rsidRPr="008563D0" w:rsidRDefault="003404CE" w:rsidP="0063399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53DB405A" w14:textId="77777777" w:rsidR="003404CE" w:rsidRPr="008563D0" w:rsidRDefault="003404CE" w:rsidP="0063399A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D4099D5" w14:textId="47597638" w:rsidR="003404CE" w:rsidRPr="008563D0" w:rsidRDefault="003404CE" w:rsidP="008E5B2C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525A51C0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FF16A0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13FD32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FE557C9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CE" w:rsidRPr="008563D0" w14:paraId="1B8C96CF" w14:textId="77777777" w:rsidTr="008563D0">
        <w:trPr>
          <w:trHeight w:val="657"/>
        </w:trPr>
        <w:tc>
          <w:tcPr>
            <w:tcW w:w="1248" w:type="dxa"/>
            <w:vMerge/>
            <w:vAlign w:val="center"/>
          </w:tcPr>
          <w:p w14:paraId="0A31F24B" w14:textId="025A517B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28F04D" w14:textId="24F2E35D" w:rsidR="003404CE" w:rsidRPr="008563D0" w:rsidRDefault="003404CE" w:rsidP="0063399A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sz w:val="18"/>
                <w:szCs w:val="18"/>
              </w:rPr>
              <w:t>Number of Ward Committees supplied with Stationery</w:t>
            </w:r>
            <w:r w:rsidRPr="008563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29797A1" w14:textId="150931B7" w:rsidR="003404CE" w:rsidRPr="008563D0" w:rsidRDefault="003404CE" w:rsidP="006339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CA0FDA4" w14:textId="1CC50589" w:rsidR="003404CE" w:rsidRPr="008563D0" w:rsidRDefault="003404CE" w:rsidP="006339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 xml:space="preserve">140 </w:t>
            </w:r>
            <w:r w:rsidRPr="008563D0">
              <w:rPr>
                <w:rFonts w:ascii="Arial" w:eastAsia="Arial Unicode MS" w:hAnsi="Arial" w:cs="Arial"/>
                <w:sz w:val="18"/>
                <w:szCs w:val="18"/>
              </w:rPr>
              <w:t>Ward Committees supplied with Stationery</w:t>
            </w:r>
          </w:p>
        </w:tc>
        <w:tc>
          <w:tcPr>
            <w:tcW w:w="1984" w:type="dxa"/>
            <w:vAlign w:val="center"/>
          </w:tcPr>
          <w:p w14:paraId="669643A4" w14:textId="77777777" w:rsidR="00133336" w:rsidRPr="008563D0" w:rsidRDefault="00133336" w:rsidP="001333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072F43B0" w14:textId="158691DB" w:rsidR="003404CE" w:rsidRPr="008563D0" w:rsidRDefault="003404CE" w:rsidP="006339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B4478E0" w14:textId="691360EB" w:rsidR="003404CE" w:rsidRPr="008563D0" w:rsidRDefault="00BB33F8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14:paraId="4CDDFD38" w14:textId="1563E1F6" w:rsidR="003404CE" w:rsidRPr="008563D0" w:rsidRDefault="00BB33F8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7B4830FF" w14:textId="11AF10CB" w:rsidR="003404CE" w:rsidRPr="008563D0" w:rsidRDefault="00BB33F8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404CE" w:rsidRPr="008563D0" w14:paraId="6EF86BB7" w14:textId="77777777" w:rsidTr="008563D0">
        <w:trPr>
          <w:trHeight w:val="70"/>
        </w:trPr>
        <w:tc>
          <w:tcPr>
            <w:tcW w:w="1248" w:type="dxa"/>
            <w:vMerge/>
            <w:vAlign w:val="center"/>
          </w:tcPr>
          <w:p w14:paraId="7B823386" w14:textId="5715E87D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FFA1F3" w14:textId="3093A459" w:rsidR="003404CE" w:rsidRPr="008563D0" w:rsidRDefault="003404CE" w:rsidP="0063399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05F4D44D" w14:textId="77777777" w:rsidR="003404CE" w:rsidRPr="008563D0" w:rsidRDefault="003404CE" w:rsidP="0063399A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814C77" w14:textId="47977C09" w:rsidR="003404CE" w:rsidRPr="008563D0" w:rsidRDefault="003404CE" w:rsidP="008E5B2C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300 000</w:t>
            </w:r>
          </w:p>
        </w:tc>
        <w:tc>
          <w:tcPr>
            <w:tcW w:w="1984" w:type="dxa"/>
            <w:vAlign w:val="center"/>
          </w:tcPr>
          <w:p w14:paraId="275F3771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DEA519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7068A8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6BADD3" w14:textId="77777777" w:rsidR="003404CE" w:rsidRPr="008563D0" w:rsidRDefault="003404CE" w:rsidP="0063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CE" w:rsidRPr="008563D0" w14:paraId="012C7D99" w14:textId="77777777" w:rsidTr="008563D0">
        <w:trPr>
          <w:trHeight w:val="593"/>
        </w:trPr>
        <w:tc>
          <w:tcPr>
            <w:tcW w:w="1248" w:type="dxa"/>
            <w:vMerge/>
            <w:vAlign w:val="center"/>
          </w:tcPr>
          <w:p w14:paraId="4B49332E" w14:textId="2E21D189" w:rsidR="003404CE" w:rsidRPr="008563D0" w:rsidRDefault="003404CE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3D5489" w14:textId="11737F9A" w:rsidR="003404CE" w:rsidRPr="008563D0" w:rsidRDefault="003404CE" w:rsidP="003404CE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Number of Public Participation Events Supported </w:t>
            </w:r>
          </w:p>
        </w:tc>
        <w:tc>
          <w:tcPr>
            <w:tcW w:w="1134" w:type="dxa"/>
            <w:vAlign w:val="center"/>
          </w:tcPr>
          <w:p w14:paraId="15E0EA08" w14:textId="16F301A7" w:rsidR="003404CE" w:rsidRPr="008563D0" w:rsidRDefault="003404CE" w:rsidP="00340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707EFBB6" w14:textId="03931AD2" w:rsidR="003404CE" w:rsidRPr="008563D0" w:rsidRDefault="003404CE" w:rsidP="00340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12 (3 x IDP/Budget/PMS, 3 x Annual Report, 2 x Imbizos &amp; 4 x Ward Comm. Functions)</w:t>
            </w:r>
          </w:p>
        </w:tc>
        <w:tc>
          <w:tcPr>
            <w:tcW w:w="1984" w:type="dxa"/>
            <w:vAlign w:val="center"/>
          </w:tcPr>
          <w:p w14:paraId="025A7AC4" w14:textId="77777777" w:rsidR="00133336" w:rsidRPr="008563D0" w:rsidRDefault="00133336" w:rsidP="0013333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8563D0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2 x (Imbizos)</w:t>
            </w:r>
          </w:p>
          <w:p w14:paraId="528B67E8" w14:textId="642459D0" w:rsidR="003404CE" w:rsidRPr="008563D0" w:rsidRDefault="00133336" w:rsidP="001333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1 x Ward Committed Function</w:t>
            </w:r>
          </w:p>
        </w:tc>
        <w:tc>
          <w:tcPr>
            <w:tcW w:w="2552" w:type="dxa"/>
            <w:vAlign w:val="center"/>
          </w:tcPr>
          <w:p w14:paraId="491E139C" w14:textId="5204DC2F" w:rsidR="003404CE" w:rsidRPr="008563D0" w:rsidRDefault="007320AE" w:rsidP="00340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rget was not achieved </w:t>
            </w:r>
          </w:p>
        </w:tc>
        <w:tc>
          <w:tcPr>
            <w:tcW w:w="2410" w:type="dxa"/>
            <w:vAlign w:val="center"/>
          </w:tcPr>
          <w:p w14:paraId="21E329D5" w14:textId="415DB1CF" w:rsidR="003404CE" w:rsidRPr="008563D0" w:rsidRDefault="00E2087A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e to </w:t>
            </w:r>
            <w:r w:rsidR="000573E4">
              <w:rPr>
                <w:rFonts w:ascii="Arial" w:hAnsi="Arial" w:cs="Arial"/>
                <w:sz w:val="18"/>
                <w:szCs w:val="18"/>
              </w:rPr>
              <w:t>tight schedule of pol</w:t>
            </w:r>
            <w:r w:rsidR="00BE0888">
              <w:rPr>
                <w:rFonts w:ascii="Arial" w:hAnsi="Arial" w:cs="Arial"/>
                <w:sz w:val="18"/>
                <w:szCs w:val="18"/>
              </w:rPr>
              <w:t>itical office</w:t>
            </w:r>
          </w:p>
        </w:tc>
        <w:tc>
          <w:tcPr>
            <w:tcW w:w="2126" w:type="dxa"/>
            <w:vAlign w:val="center"/>
          </w:tcPr>
          <w:p w14:paraId="22C881E9" w14:textId="24C5AAB6" w:rsidR="003404CE" w:rsidRPr="008563D0" w:rsidRDefault="00BE0888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held in the third quarter </w:t>
            </w:r>
          </w:p>
        </w:tc>
      </w:tr>
      <w:tr w:rsidR="003404CE" w:rsidRPr="008563D0" w14:paraId="61374087" w14:textId="77777777" w:rsidTr="008563D0">
        <w:trPr>
          <w:trHeight w:val="70"/>
        </w:trPr>
        <w:tc>
          <w:tcPr>
            <w:tcW w:w="1248" w:type="dxa"/>
            <w:vMerge/>
            <w:vAlign w:val="center"/>
          </w:tcPr>
          <w:p w14:paraId="22DB01AB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DBC19B" w14:textId="47C1E942" w:rsidR="003404CE" w:rsidRPr="008563D0" w:rsidRDefault="003404CE" w:rsidP="003404C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779F3D65" w14:textId="77777777" w:rsidR="003404CE" w:rsidRPr="008563D0" w:rsidRDefault="003404CE" w:rsidP="003404CE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6F42C5" w14:textId="220EFA64" w:rsidR="003404CE" w:rsidRPr="008563D0" w:rsidRDefault="003404CE" w:rsidP="008E5B2C">
            <w:pP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63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100 000</w:t>
            </w:r>
          </w:p>
        </w:tc>
        <w:tc>
          <w:tcPr>
            <w:tcW w:w="1984" w:type="dxa"/>
            <w:vAlign w:val="center"/>
          </w:tcPr>
          <w:p w14:paraId="67614F70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316DA8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488412" w14:textId="77777777" w:rsidR="003404CE" w:rsidRPr="008563D0" w:rsidRDefault="003404CE" w:rsidP="003404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FF8FAA" w14:textId="77777777" w:rsidR="003404CE" w:rsidRPr="008563D0" w:rsidRDefault="003404CE" w:rsidP="003404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CE" w:rsidRPr="008563D0" w14:paraId="2BCDF307" w14:textId="77777777" w:rsidTr="008563D0">
        <w:trPr>
          <w:trHeight w:val="339"/>
        </w:trPr>
        <w:tc>
          <w:tcPr>
            <w:tcW w:w="1248" w:type="dxa"/>
            <w:vMerge/>
            <w:vAlign w:val="center"/>
          </w:tcPr>
          <w:p w14:paraId="1FB357BB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396EDC" w14:textId="1D715B71" w:rsidR="003404CE" w:rsidRPr="008563D0" w:rsidRDefault="003404CE" w:rsidP="003404CE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Number of Support Initiatives for Traditional Leaders Implemented</w:t>
            </w:r>
          </w:p>
        </w:tc>
        <w:tc>
          <w:tcPr>
            <w:tcW w:w="1134" w:type="dxa"/>
            <w:vAlign w:val="center"/>
          </w:tcPr>
          <w:p w14:paraId="3C5EC42A" w14:textId="20CDB26E" w:rsidR="003404CE" w:rsidRPr="008563D0" w:rsidRDefault="003404CE" w:rsidP="00340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1A985BB9" w14:textId="0E42D82B" w:rsidR="003404CE" w:rsidRPr="008563D0" w:rsidRDefault="003404CE" w:rsidP="00340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 Support Initiatives for Traditional Leaders Implemented</w:t>
            </w:r>
          </w:p>
        </w:tc>
        <w:tc>
          <w:tcPr>
            <w:tcW w:w="1984" w:type="dxa"/>
            <w:vAlign w:val="center"/>
          </w:tcPr>
          <w:p w14:paraId="6203813A" w14:textId="64965CF8" w:rsidR="003404CE" w:rsidRPr="008563D0" w:rsidRDefault="003404CE" w:rsidP="00340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  <w:lang w:val="en-GB"/>
              </w:rPr>
              <w:t>1 Support Initiative</w:t>
            </w:r>
            <w:r w:rsidR="00F3309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or Trad</w:t>
            </w:r>
            <w:r w:rsidR="0023612C">
              <w:rPr>
                <w:rFonts w:ascii="Arial" w:hAnsi="Arial" w:cs="Arial"/>
                <w:bCs/>
                <w:sz w:val="18"/>
                <w:szCs w:val="18"/>
                <w:lang w:val="en-GB"/>
              </w:rPr>
              <w:t>itional leaders</w:t>
            </w:r>
          </w:p>
        </w:tc>
        <w:tc>
          <w:tcPr>
            <w:tcW w:w="2552" w:type="dxa"/>
            <w:vAlign w:val="center"/>
          </w:tcPr>
          <w:p w14:paraId="3B8170AD" w14:textId="42DD0806" w:rsidR="003404CE" w:rsidRPr="008563D0" w:rsidRDefault="00081D92" w:rsidP="00340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6F259C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initiative was implemented</w:t>
            </w:r>
          </w:p>
        </w:tc>
        <w:tc>
          <w:tcPr>
            <w:tcW w:w="2410" w:type="dxa"/>
            <w:vAlign w:val="center"/>
          </w:tcPr>
          <w:p w14:paraId="6FCC782F" w14:textId="4388F965" w:rsidR="003404CE" w:rsidRPr="008563D0" w:rsidRDefault="006F259C" w:rsidP="00340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N/A</w:t>
            </w:r>
          </w:p>
        </w:tc>
        <w:tc>
          <w:tcPr>
            <w:tcW w:w="2126" w:type="dxa"/>
            <w:vAlign w:val="center"/>
          </w:tcPr>
          <w:p w14:paraId="122B8D07" w14:textId="52E74611" w:rsidR="003404CE" w:rsidRPr="008563D0" w:rsidRDefault="006F259C" w:rsidP="00340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404CE" w:rsidRPr="008563D0" w14:paraId="3CD2FE16" w14:textId="77777777" w:rsidTr="008563D0">
        <w:trPr>
          <w:trHeight w:val="70"/>
        </w:trPr>
        <w:tc>
          <w:tcPr>
            <w:tcW w:w="1248" w:type="dxa"/>
            <w:vMerge/>
            <w:vAlign w:val="center"/>
          </w:tcPr>
          <w:p w14:paraId="16F110D6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1FAB8C" w14:textId="54998FAF" w:rsidR="003404CE" w:rsidRPr="008563D0" w:rsidRDefault="003404CE" w:rsidP="003404C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 xml:space="preserve"> Budget (R)</w:t>
            </w:r>
          </w:p>
        </w:tc>
        <w:tc>
          <w:tcPr>
            <w:tcW w:w="1134" w:type="dxa"/>
            <w:vAlign w:val="center"/>
          </w:tcPr>
          <w:p w14:paraId="0F04F07B" w14:textId="77777777" w:rsidR="003404CE" w:rsidRPr="008563D0" w:rsidRDefault="003404CE" w:rsidP="003404CE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8A5143" w14:textId="11C79A3D" w:rsidR="003404CE" w:rsidRPr="008563D0" w:rsidRDefault="003404CE" w:rsidP="008E5B2C">
            <w:pP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145C421F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615D61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481BF7" w14:textId="77777777" w:rsidR="003404CE" w:rsidRPr="008563D0" w:rsidRDefault="003404CE" w:rsidP="003404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65C8BE" w14:textId="77777777" w:rsidR="003404CE" w:rsidRPr="008563D0" w:rsidRDefault="003404CE" w:rsidP="003404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CE" w:rsidRPr="008563D0" w14:paraId="1723E9BF" w14:textId="77777777" w:rsidTr="008563D0">
        <w:trPr>
          <w:trHeight w:val="339"/>
        </w:trPr>
        <w:tc>
          <w:tcPr>
            <w:tcW w:w="1248" w:type="dxa"/>
            <w:vMerge/>
            <w:vAlign w:val="center"/>
          </w:tcPr>
          <w:p w14:paraId="056A5C66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6776B1" w14:textId="357EEF06" w:rsidR="003404CE" w:rsidRPr="008563D0" w:rsidRDefault="003404CE" w:rsidP="003404CE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Number of </w:t>
            </w:r>
            <w:proofErr w:type="spellStart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Dipitso</w:t>
            </w:r>
            <w:proofErr w:type="spellEnd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tsa</w:t>
            </w:r>
            <w:proofErr w:type="spellEnd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Baagi</w:t>
            </w:r>
            <w:proofErr w:type="spellEnd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Held</w:t>
            </w:r>
          </w:p>
        </w:tc>
        <w:tc>
          <w:tcPr>
            <w:tcW w:w="1134" w:type="dxa"/>
            <w:vAlign w:val="center"/>
          </w:tcPr>
          <w:p w14:paraId="084142A4" w14:textId="61A48CDF" w:rsidR="003404CE" w:rsidRPr="008563D0" w:rsidRDefault="003404CE" w:rsidP="00340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New</w:t>
            </w:r>
          </w:p>
        </w:tc>
        <w:tc>
          <w:tcPr>
            <w:tcW w:w="2410" w:type="dxa"/>
            <w:vAlign w:val="center"/>
          </w:tcPr>
          <w:p w14:paraId="00BD4319" w14:textId="77777777" w:rsidR="003404CE" w:rsidRPr="008563D0" w:rsidRDefault="003404CE" w:rsidP="003404CE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Dipitso</w:t>
            </w:r>
            <w:proofErr w:type="spellEnd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tsa</w:t>
            </w:r>
            <w:proofErr w:type="spellEnd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Baagi</w:t>
            </w:r>
            <w:proofErr w:type="spellEnd"/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Held</w:t>
            </w:r>
          </w:p>
          <w:p w14:paraId="654BBC94" w14:textId="77C3C1C3" w:rsidR="003404CE" w:rsidRPr="008563D0" w:rsidRDefault="003404CE" w:rsidP="00340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(Q3 &amp; Q4)</w:t>
            </w:r>
          </w:p>
        </w:tc>
        <w:tc>
          <w:tcPr>
            <w:tcW w:w="1984" w:type="dxa"/>
            <w:vAlign w:val="center"/>
          </w:tcPr>
          <w:p w14:paraId="7831669E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Not a target for this quarter</w:t>
            </w:r>
          </w:p>
          <w:p w14:paraId="258E5E79" w14:textId="1B4AA7A8" w:rsidR="003404CE" w:rsidRPr="008563D0" w:rsidRDefault="003404CE" w:rsidP="00340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CB003A" w14:textId="66A4A56E" w:rsidR="003404CE" w:rsidRPr="008563D0" w:rsidRDefault="006F259C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14:paraId="43D49AB8" w14:textId="136352E7" w:rsidR="003404CE" w:rsidRPr="008563D0" w:rsidRDefault="006F259C" w:rsidP="00340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4E406307" w14:textId="4783E972" w:rsidR="003404CE" w:rsidRPr="008563D0" w:rsidRDefault="006F259C" w:rsidP="00340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404CE" w:rsidRPr="008563D0" w14:paraId="41747EF9" w14:textId="77777777" w:rsidTr="008563D0">
        <w:trPr>
          <w:trHeight w:val="70"/>
        </w:trPr>
        <w:tc>
          <w:tcPr>
            <w:tcW w:w="1248" w:type="dxa"/>
            <w:vMerge/>
            <w:vAlign w:val="center"/>
          </w:tcPr>
          <w:p w14:paraId="57CB14EF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EEF8C8" w14:textId="5B099D5C" w:rsidR="003404CE" w:rsidRPr="008563D0" w:rsidRDefault="003404CE" w:rsidP="003404C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Budget (R)</w:t>
            </w:r>
          </w:p>
        </w:tc>
        <w:tc>
          <w:tcPr>
            <w:tcW w:w="1134" w:type="dxa"/>
            <w:vAlign w:val="center"/>
          </w:tcPr>
          <w:p w14:paraId="7ECACFF8" w14:textId="77777777" w:rsidR="003404CE" w:rsidRPr="008563D0" w:rsidRDefault="003404CE" w:rsidP="003404CE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994997" w14:textId="211ACFCA" w:rsidR="003404CE" w:rsidRPr="008563D0" w:rsidRDefault="003404CE" w:rsidP="008E5B2C">
            <w:pP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63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50 000</w:t>
            </w:r>
          </w:p>
        </w:tc>
        <w:tc>
          <w:tcPr>
            <w:tcW w:w="1984" w:type="dxa"/>
            <w:vAlign w:val="center"/>
          </w:tcPr>
          <w:p w14:paraId="24A9004C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7D204E" w14:textId="77777777" w:rsidR="003404CE" w:rsidRPr="008563D0" w:rsidRDefault="003404CE" w:rsidP="00340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4D08C3" w14:textId="77777777" w:rsidR="003404CE" w:rsidRPr="008563D0" w:rsidRDefault="003404CE" w:rsidP="003404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55CBB3" w14:textId="77777777" w:rsidR="003404CE" w:rsidRPr="008563D0" w:rsidRDefault="003404CE" w:rsidP="003404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26B7E7" w14:textId="7D49C9B6" w:rsidR="00DC6F27" w:rsidRPr="008563D0" w:rsidRDefault="00A774F1" w:rsidP="00DC6F27">
      <w:pPr>
        <w:rPr>
          <w:sz w:val="18"/>
          <w:szCs w:val="18"/>
        </w:rPr>
      </w:pPr>
      <w:r w:rsidRPr="008563D0">
        <w:rPr>
          <w:sz w:val="18"/>
          <w:szCs w:val="18"/>
        </w:rPr>
        <w:br w:type="page"/>
      </w:r>
    </w:p>
    <w:tbl>
      <w:tblPr>
        <w:tblStyle w:val="TableGrid"/>
        <w:tblW w:w="1609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275"/>
        <w:gridCol w:w="1984"/>
        <w:gridCol w:w="992"/>
        <w:gridCol w:w="2268"/>
        <w:gridCol w:w="1419"/>
        <w:gridCol w:w="2550"/>
        <w:gridCol w:w="2693"/>
        <w:gridCol w:w="2912"/>
      </w:tblGrid>
      <w:tr w:rsidR="00B21315" w:rsidRPr="00173C1F" w14:paraId="711017FD" w14:textId="3FE8A283" w:rsidTr="00B21315">
        <w:trPr>
          <w:trHeight w:val="74"/>
        </w:trPr>
        <w:tc>
          <w:tcPr>
            <w:tcW w:w="16093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269E07A" w14:textId="77777777" w:rsidR="00B21315" w:rsidRPr="008563D0" w:rsidRDefault="00B21315" w:rsidP="001B32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                                                               </w:t>
            </w:r>
          </w:p>
          <w:p w14:paraId="72D56DB3" w14:textId="77777777" w:rsidR="00B21315" w:rsidRPr="008563D0" w:rsidRDefault="00B21315" w:rsidP="001B32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KPA: GOOD GOVERNANCE AND PUBLIC PARTICIPATION</w:t>
            </w:r>
          </w:p>
          <w:p w14:paraId="00DE73E0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B21315" w:rsidRPr="00173C1F" w14:paraId="4F6DAC69" w14:textId="77777777" w:rsidTr="008563D0">
        <w:trPr>
          <w:trHeight w:val="590"/>
        </w:trPr>
        <w:tc>
          <w:tcPr>
            <w:tcW w:w="1275" w:type="dxa"/>
            <w:shd w:val="clear" w:color="auto" w:fill="C2D69B" w:themeFill="accent3" w:themeFillTint="99"/>
            <w:vAlign w:val="center"/>
          </w:tcPr>
          <w:p w14:paraId="117526EC" w14:textId="77777777" w:rsidR="00B21315" w:rsidRPr="008563D0" w:rsidRDefault="00B21315" w:rsidP="001B32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5662DADD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97333CB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4396AE9D" w14:textId="77777777" w:rsidR="00B21315" w:rsidRPr="008563D0" w:rsidRDefault="00B21315" w:rsidP="001B32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 xml:space="preserve">    Annual Target</w:t>
            </w:r>
          </w:p>
        </w:tc>
        <w:tc>
          <w:tcPr>
            <w:tcW w:w="1419" w:type="dxa"/>
            <w:shd w:val="clear" w:color="auto" w:fill="C2D69B" w:themeFill="accent3" w:themeFillTint="99"/>
            <w:vAlign w:val="center"/>
          </w:tcPr>
          <w:p w14:paraId="06B59BE6" w14:textId="022E2DE6" w:rsidR="00B21315" w:rsidRPr="008563D0" w:rsidRDefault="00B21315" w:rsidP="001B327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Quarter 2 Target</w:t>
            </w:r>
          </w:p>
        </w:tc>
        <w:tc>
          <w:tcPr>
            <w:tcW w:w="2550" w:type="dxa"/>
            <w:shd w:val="clear" w:color="auto" w:fill="C2D69B" w:themeFill="accent3" w:themeFillTint="99"/>
            <w:vAlign w:val="center"/>
          </w:tcPr>
          <w:p w14:paraId="002A7863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7859196C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912" w:type="dxa"/>
            <w:shd w:val="clear" w:color="auto" w:fill="C2D69B" w:themeFill="accent3" w:themeFillTint="99"/>
            <w:vAlign w:val="center"/>
          </w:tcPr>
          <w:p w14:paraId="0D312B91" w14:textId="77777777" w:rsidR="00B21315" w:rsidRPr="008563D0" w:rsidRDefault="00B21315" w:rsidP="001B32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B21315" w:rsidRPr="007722CC" w14:paraId="44CDBF00" w14:textId="77777777" w:rsidTr="008563D0">
        <w:trPr>
          <w:trHeight w:val="694"/>
        </w:trPr>
        <w:tc>
          <w:tcPr>
            <w:tcW w:w="1275" w:type="dxa"/>
            <w:vMerge w:val="restart"/>
            <w:textDirection w:val="btLr"/>
            <w:vAlign w:val="center"/>
          </w:tcPr>
          <w:p w14:paraId="3D7C0F96" w14:textId="77777777" w:rsidR="00B21315" w:rsidRPr="008563D0" w:rsidRDefault="00B21315" w:rsidP="001B327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MOTE GOOD GOVERNANCE</w:t>
            </w:r>
          </w:p>
        </w:tc>
        <w:tc>
          <w:tcPr>
            <w:tcW w:w="1984" w:type="dxa"/>
            <w:vAlign w:val="center"/>
          </w:tcPr>
          <w:p w14:paraId="5B6EC65B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Number of Youth Summit Held</w:t>
            </w:r>
          </w:p>
        </w:tc>
        <w:tc>
          <w:tcPr>
            <w:tcW w:w="992" w:type="dxa"/>
            <w:vAlign w:val="center"/>
          </w:tcPr>
          <w:p w14:paraId="43BC7B3B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New</w:t>
            </w:r>
          </w:p>
        </w:tc>
        <w:tc>
          <w:tcPr>
            <w:tcW w:w="2268" w:type="dxa"/>
            <w:vAlign w:val="center"/>
          </w:tcPr>
          <w:p w14:paraId="30D06F09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1 Summit Held by 30 June 2023</w:t>
            </w:r>
          </w:p>
        </w:tc>
        <w:tc>
          <w:tcPr>
            <w:tcW w:w="1419" w:type="dxa"/>
            <w:vAlign w:val="center"/>
          </w:tcPr>
          <w:p w14:paraId="474075A0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63D0">
              <w:rPr>
                <w:rFonts w:ascii="Arial" w:hAnsi="Arial" w:cs="Arial"/>
                <w:sz w:val="18"/>
                <w:szCs w:val="18"/>
                <w:lang w:val="en-US"/>
              </w:rPr>
              <w:t>Not a target for this quarter</w:t>
            </w:r>
          </w:p>
        </w:tc>
        <w:tc>
          <w:tcPr>
            <w:tcW w:w="2550" w:type="dxa"/>
            <w:vAlign w:val="center"/>
          </w:tcPr>
          <w:p w14:paraId="0EED4E4C" w14:textId="005659D9" w:rsidR="00B21315" w:rsidRPr="008563D0" w:rsidRDefault="00EE030B" w:rsidP="001B3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40E184EA" w14:textId="792EE721" w:rsidR="00B21315" w:rsidRPr="008563D0" w:rsidRDefault="00EE030B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12" w:type="dxa"/>
            <w:vAlign w:val="center"/>
          </w:tcPr>
          <w:p w14:paraId="26B4CD8A" w14:textId="32B4BFC9" w:rsidR="00B21315" w:rsidRPr="008563D0" w:rsidRDefault="00EE030B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1315" w:rsidRPr="007722CC" w14:paraId="115BAA74" w14:textId="77777777" w:rsidTr="008563D0">
        <w:trPr>
          <w:trHeight w:val="70"/>
        </w:trPr>
        <w:tc>
          <w:tcPr>
            <w:tcW w:w="1275" w:type="dxa"/>
            <w:vMerge/>
            <w:textDirection w:val="btLr"/>
            <w:vAlign w:val="center"/>
          </w:tcPr>
          <w:p w14:paraId="24254216" w14:textId="77777777" w:rsidR="00B21315" w:rsidRPr="008563D0" w:rsidRDefault="00B21315" w:rsidP="001B327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650CB9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73A60107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8251FE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150 000</w:t>
            </w:r>
          </w:p>
        </w:tc>
        <w:tc>
          <w:tcPr>
            <w:tcW w:w="1419" w:type="dxa"/>
            <w:vAlign w:val="center"/>
          </w:tcPr>
          <w:p w14:paraId="1C905F0F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vAlign w:val="center"/>
          </w:tcPr>
          <w:p w14:paraId="699B777F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44340F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14:paraId="2F8DCCA9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15" w:rsidRPr="007722CC" w14:paraId="7E02E84B" w14:textId="77777777" w:rsidTr="008563D0">
        <w:trPr>
          <w:trHeight w:val="622"/>
        </w:trPr>
        <w:tc>
          <w:tcPr>
            <w:tcW w:w="1275" w:type="dxa"/>
            <w:vMerge/>
            <w:textDirection w:val="btLr"/>
            <w:vAlign w:val="center"/>
          </w:tcPr>
          <w:p w14:paraId="04A6DFA3" w14:textId="77777777" w:rsidR="00B21315" w:rsidRPr="008563D0" w:rsidRDefault="00B21315" w:rsidP="001B327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DE2C3C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Number of Youth Career Exhibition Held</w:t>
            </w:r>
          </w:p>
        </w:tc>
        <w:tc>
          <w:tcPr>
            <w:tcW w:w="992" w:type="dxa"/>
            <w:vAlign w:val="center"/>
          </w:tcPr>
          <w:p w14:paraId="3653C03B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New</w:t>
            </w:r>
          </w:p>
        </w:tc>
        <w:tc>
          <w:tcPr>
            <w:tcW w:w="2268" w:type="dxa"/>
            <w:vAlign w:val="center"/>
          </w:tcPr>
          <w:p w14:paraId="46026762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1 YCE Held by 30 June 2023</w:t>
            </w:r>
          </w:p>
        </w:tc>
        <w:tc>
          <w:tcPr>
            <w:tcW w:w="1419" w:type="dxa"/>
            <w:vAlign w:val="center"/>
          </w:tcPr>
          <w:p w14:paraId="6544ED2C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63D0">
              <w:rPr>
                <w:rFonts w:ascii="Arial" w:hAnsi="Arial" w:cs="Arial"/>
                <w:sz w:val="18"/>
                <w:szCs w:val="18"/>
                <w:lang w:val="en-US"/>
              </w:rPr>
              <w:t>Not a target for this quarter</w:t>
            </w:r>
          </w:p>
        </w:tc>
        <w:tc>
          <w:tcPr>
            <w:tcW w:w="2550" w:type="dxa"/>
            <w:vAlign w:val="center"/>
          </w:tcPr>
          <w:p w14:paraId="204B9145" w14:textId="3362DC1C" w:rsidR="00B21315" w:rsidRPr="008563D0" w:rsidRDefault="00EE030B" w:rsidP="001B3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14:paraId="0E10C735" w14:textId="117C32C0" w:rsidR="00B21315" w:rsidRPr="008563D0" w:rsidRDefault="00EE030B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12" w:type="dxa"/>
            <w:tcBorders>
              <w:right w:val="single" w:sz="4" w:space="0" w:color="auto"/>
            </w:tcBorders>
            <w:vAlign w:val="center"/>
          </w:tcPr>
          <w:p w14:paraId="34B6E624" w14:textId="5D262A58" w:rsidR="00B21315" w:rsidRPr="008563D0" w:rsidRDefault="00EE030B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1315" w:rsidRPr="007722CC" w14:paraId="5E94E1D6" w14:textId="77777777" w:rsidTr="008563D0">
        <w:trPr>
          <w:trHeight w:val="128"/>
        </w:trPr>
        <w:tc>
          <w:tcPr>
            <w:tcW w:w="1275" w:type="dxa"/>
            <w:vMerge/>
            <w:textDirection w:val="btLr"/>
            <w:vAlign w:val="center"/>
          </w:tcPr>
          <w:p w14:paraId="50969422" w14:textId="77777777" w:rsidR="00B21315" w:rsidRPr="008563D0" w:rsidRDefault="00B21315" w:rsidP="001B327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BDC52D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7A422D9B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DC807A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 50 000</w:t>
            </w:r>
          </w:p>
        </w:tc>
        <w:tc>
          <w:tcPr>
            <w:tcW w:w="1419" w:type="dxa"/>
            <w:vAlign w:val="center"/>
          </w:tcPr>
          <w:p w14:paraId="4139BB30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vAlign w:val="center"/>
          </w:tcPr>
          <w:p w14:paraId="5ECEE55F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424B8C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  <w:vAlign w:val="center"/>
          </w:tcPr>
          <w:p w14:paraId="04591221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15" w:rsidRPr="007722CC" w14:paraId="57DEA7B6" w14:textId="77777777" w:rsidTr="008563D0">
        <w:trPr>
          <w:trHeight w:val="920"/>
        </w:trPr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0A8BE17" w14:textId="77777777" w:rsidR="00B21315" w:rsidRPr="008563D0" w:rsidRDefault="00B21315" w:rsidP="001B327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9128AF" w14:textId="77777777" w:rsidR="00B21315" w:rsidRPr="008563D0" w:rsidRDefault="00B21315" w:rsidP="001B32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Number of Youth Development Programmes Hel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D2A17C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Ne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89D8B5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4 Youth Development programmes held by 30 June 202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94B563E" w14:textId="38A76766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  <w:lang w:val="en-GB"/>
              </w:rPr>
              <w:t>1 Youth Development programme held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3A387518" w14:textId="4CA3D95F" w:rsidR="00B21315" w:rsidRPr="008563D0" w:rsidRDefault="0075668F" w:rsidP="001B3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8132A">
              <w:rPr>
                <w:rFonts w:ascii="Arial" w:hAnsi="Arial" w:cs="Arial"/>
                <w:sz w:val="18"/>
                <w:szCs w:val="18"/>
              </w:rPr>
              <w:t xml:space="preserve"> Youth Development programme</w:t>
            </w:r>
            <w:r w:rsidR="00FF394A">
              <w:rPr>
                <w:rFonts w:ascii="Arial" w:hAnsi="Arial" w:cs="Arial"/>
                <w:sz w:val="18"/>
                <w:szCs w:val="18"/>
              </w:rPr>
              <w:t xml:space="preserve"> was hel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F0FB21" w14:textId="769759CA" w:rsidR="00B21315" w:rsidRPr="008563D0" w:rsidRDefault="004468E3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11DED990" w14:textId="2535704C" w:rsidR="00B21315" w:rsidRPr="008563D0" w:rsidRDefault="004468E3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1315" w:rsidRPr="007722CC" w14:paraId="40BCD781" w14:textId="77777777" w:rsidTr="008563D0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13D4D9F2" w14:textId="77777777" w:rsidR="00B21315" w:rsidRPr="008563D0" w:rsidRDefault="00B21315" w:rsidP="001B327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B9E7D0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61FEFAAA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E33F60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90 000</w:t>
            </w:r>
          </w:p>
        </w:tc>
        <w:tc>
          <w:tcPr>
            <w:tcW w:w="1419" w:type="dxa"/>
            <w:vAlign w:val="center"/>
          </w:tcPr>
          <w:p w14:paraId="620303C4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vAlign w:val="center"/>
          </w:tcPr>
          <w:p w14:paraId="28B45165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8A34558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14:paraId="1AA7F68C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15" w:rsidRPr="007722CC" w14:paraId="39F0C085" w14:textId="77777777" w:rsidTr="008563D0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27A44C1A" w14:textId="77777777" w:rsidR="00B21315" w:rsidRPr="008563D0" w:rsidRDefault="00B21315" w:rsidP="001B327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5084BEC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Number of Disability Forum Meetings Held</w:t>
            </w:r>
          </w:p>
        </w:tc>
        <w:tc>
          <w:tcPr>
            <w:tcW w:w="992" w:type="dxa"/>
            <w:vAlign w:val="center"/>
          </w:tcPr>
          <w:p w14:paraId="0A558BB5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New</w:t>
            </w:r>
          </w:p>
        </w:tc>
        <w:tc>
          <w:tcPr>
            <w:tcW w:w="2268" w:type="dxa"/>
            <w:vAlign w:val="center"/>
          </w:tcPr>
          <w:p w14:paraId="0EDD529C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Disability Forum Meetings Held</w:t>
            </w:r>
            <w:r w:rsidRPr="008563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BB6D275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(1 per quarter)</w:t>
            </w:r>
          </w:p>
        </w:tc>
        <w:tc>
          <w:tcPr>
            <w:tcW w:w="1419" w:type="dxa"/>
            <w:vAlign w:val="center"/>
          </w:tcPr>
          <w:p w14:paraId="0FB4BDA8" w14:textId="46C78541" w:rsidR="00B21315" w:rsidRPr="008563D0" w:rsidRDefault="005E3916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1 </w:t>
            </w:r>
            <w:r w:rsidR="00B21315" w:rsidRPr="008563D0">
              <w:rPr>
                <w:rFonts w:ascii="Arial" w:hAnsi="Arial" w:cs="Arial"/>
                <w:bCs/>
                <w:sz w:val="18"/>
                <w:szCs w:val="18"/>
                <w:lang w:val="en-GB"/>
              </w:rPr>
              <w:t>Disability Forum Meetings Held</w:t>
            </w:r>
          </w:p>
        </w:tc>
        <w:tc>
          <w:tcPr>
            <w:tcW w:w="2550" w:type="dxa"/>
            <w:vAlign w:val="center"/>
          </w:tcPr>
          <w:p w14:paraId="23DC7FC5" w14:textId="71A09ACE" w:rsidR="00B21315" w:rsidRPr="008563D0" w:rsidRDefault="00FF394A" w:rsidP="001B3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693" w:type="dxa"/>
            <w:vAlign w:val="center"/>
          </w:tcPr>
          <w:p w14:paraId="5D1E62B6" w14:textId="23FC5A9C" w:rsidR="00B21315" w:rsidRPr="008563D0" w:rsidRDefault="006749EA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planned forum meeting </w:t>
            </w:r>
            <w:r w:rsidR="00DE208B">
              <w:rPr>
                <w:rFonts w:ascii="Arial" w:hAnsi="Arial" w:cs="Arial"/>
                <w:sz w:val="18"/>
                <w:szCs w:val="18"/>
              </w:rPr>
              <w:t xml:space="preserve">did not materialize due </w:t>
            </w:r>
            <w:r w:rsidR="00964E35">
              <w:rPr>
                <w:rFonts w:ascii="Arial" w:hAnsi="Arial" w:cs="Arial"/>
                <w:sz w:val="18"/>
                <w:szCs w:val="18"/>
              </w:rPr>
              <w:t>unavailability</w:t>
            </w:r>
            <w:r w:rsidR="00DE208B">
              <w:rPr>
                <w:rFonts w:ascii="Arial" w:hAnsi="Arial" w:cs="Arial"/>
                <w:sz w:val="18"/>
                <w:szCs w:val="18"/>
              </w:rPr>
              <w:t xml:space="preserve"> of par</w:t>
            </w:r>
            <w:r w:rsidR="006D1281">
              <w:rPr>
                <w:rFonts w:ascii="Arial" w:hAnsi="Arial" w:cs="Arial"/>
                <w:sz w:val="18"/>
                <w:szCs w:val="18"/>
              </w:rPr>
              <w:t>ticipants</w:t>
            </w:r>
          </w:p>
        </w:tc>
        <w:tc>
          <w:tcPr>
            <w:tcW w:w="2912" w:type="dxa"/>
            <w:tcBorders>
              <w:right w:val="single" w:sz="4" w:space="0" w:color="auto"/>
            </w:tcBorders>
            <w:vAlign w:val="center"/>
          </w:tcPr>
          <w:p w14:paraId="71BDB828" w14:textId="3711F31E" w:rsidR="00B21315" w:rsidRPr="008563D0" w:rsidRDefault="00964E3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C87F7B">
              <w:rPr>
                <w:rFonts w:ascii="Arial" w:hAnsi="Arial" w:cs="Arial"/>
                <w:sz w:val="18"/>
                <w:szCs w:val="18"/>
              </w:rPr>
              <w:t>target will be held during the third quarter</w:t>
            </w:r>
          </w:p>
        </w:tc>
      </w:tr>
      <w:tr w:rsidR="00B21315" w:rsidRPr="007722CC" w14:paraId="6005E6BA" w14:textId="77777777" w:rsidTr="008563D0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641681DC" w14:textId="77777777" w:rsidR="00B21315" w:rsidRPr="008563D0" w:rsidRDefault="00B21315" w:rsidP="001B327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80C311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3CC83D77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EAD359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 70 000</w:t>
            </w:r>
          </w:p>
        </w:tc>
        <w:tc>
          <w:tcPr>
            <w:tcW w:w="1419" w:type="dxa"/>
            <w:vAlign w:val="center"/>
          </w:tcPr>
          <w:p w14:paraId="13BAE45D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vAlign w:val="center"/>
          </w:tcPr>
          <w:p w14:paraId="03D76DE6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9FC72D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  <w:vAlign w:val="center"/>
          </w:tcPr>
          <w:p w14:paraId="5EA8F325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15" w:rsidRPr="007722CC" w14:paraId="312EA689" w14:textId="77777777" w:rsidTr="008563D0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5D714A7B" w14:textId="77777777" w:rsidR="00B21315" w:rsidRPr="008563D0" w:rsidRDefault="00B21315" w:rsidP="001B327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E433383" w14:textId="77777777" w:rsidR="00B21315" w:rsidRPr="008563D0" w:rsidRDefault="00B21315" w:rsidP="001B32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>Number of Women’s Forum Meetings Held</w:t>
            </w:r>
          </w:p>
        </w:tc>
        <w:tc>
          <w:tcPr>
            <w:tcW w:w="992" w:type="dxa"/>
            <w:vAlign w:val="center"/>
          </w:tcPr>
          <w:p w14:paraId="531C18D5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77F180F6" w14:textId="77777777" w:rsidR="00B21315" w:rsidRPr="008563D0" w:rsidRDefault="00B21315" w:rsidP="001B327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Women’s Forum Meetings Held</w:t>
            </w:r>
          </w:p>
          <w:p w14:paraId="06ED588E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>(2</w:t>
            </w:r>
            <w:r w:rsidRPr="008563D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  <w:r w:rsidRPr="008563D0">
              <w:rPr>
                <w:rFonts w:ascii="Arial" w:hAnsi="Arial" w:cs="Arial"/>
                <w:bCs/>
                <w:sz w:val="18"/>
                <w:szCs w:val="18"/>
              </w:rPr>
              <w:t xml:space="preserve"> and 3</w:t>
            </w:r>
            <w:r w:rsidRPr="008563D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 w:rsidRPr="008563D0">
              <w:rPr>
                <w:rFonts w:ascii="Arial" w:hAnsi="Arial" w:cs="Arial"/>
                <w:bCs/>
                <w:sz w:val="18"/>
                <w:szCs w:val="18"/>
              </w:rPr>
              <w:t xml:space="preserve"> Quarter)</w:t>
            </w:r>
          </w:p>
        </w:tc>
        <w:tc>
          <w:tcPr>
            <w:tcW w:w="1419" w:type="dxa"/>
            <w:vAlign w:val="center"/>
          </w:tcPr>
          <w:p w14:paraId="31F9628A" w14:textId="77FAEA4C" w:rsidR="005E3916" w:rsidRPr="008563D0" w:rsidRDefault="005E3916" w:rsidP="005E391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Pr="008563D0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Women’s Forum Meetings Held</w:t>
            </w:r>
          </w:p>
          <w:p w14:paraId="5A6AE460" w14:textId="65ACD1CC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vAlign w:val="center"/>
          </w:tcPr>
          <w:p w14:paraId="51C817D5" w14:textId="05B104A1" w:rsidR="00B21315" w:rsidRPr="008563D0" w:rsidRDefault="00FF394A" w:rsidP="001B3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693" w:type="dxa"/>
            <w:vAlign w:val="center"/>
          </w:tcPr>
          <w:p w14:paraId="044721DF" w14:textId="68AD299F" w:rsidR="00B21315" w:rsidRPr="008563D0" w:rsidRDefault="00964E3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lanned forum meeting did not materialize due unavailability of participants</w:t>
            </w:r>
          </w:p>
        </w:tc>
        <w:tc>
          <w:tcPr>
            <w:tcW w:w="2912" w:type="dxa"/>
            <w:vAlign w:val="center"/>
          </w:tcPr>
          <w:p w14:paraId="37EB132C" w14:textId="7B2E3813" w:rsidR="00B21315" w:rsidRPr="008563D0" w:rsidRDefault="00355837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ill be held during the third quarter</w:t>
            </w:r>
          </w:p>
        </w:tc>
      </w:tr>
      <w:tr w:rsidR="00B21315" w:rsidRPr="007722CC" w14:paraId="748A6B78" w14:textId="77777777" w:rsidTr="008563D0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65B7A8DD" w14:textId="77777777" w:rsidR="00B21315" w:rsidRPr="008563D0" w:rsidRDefault="00B21315" w:rsidP="001B327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D610FB" w14:textId="77777777" w:rsidR="00B21315" w:rsidRPr="008563D0" w:rsidRDefault="00B21315" w:rsidP="001B32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</w:rPr>
              <w:t>Budget (R)</w:t>
            </w:r>
          </w:p>
        </w:tc>
        <w:tc>
          <w:tcPr>
            <w:tcW w:w="992" w:type="dxa"/>
            <w:vAlign w:val="center"/>
          </w:tcPr>
          <w:p w14:paraId="1C566033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8B55766" w14:textId="77777777" w:rsidR="00B21315" w:rsidRPr="008563D0" w:rsidRDefault="00B21315" w:rsidP="001B3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63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 70 000</w:t>
            </w:r>
          </w:p>
        </w:tc>
        <w:tc>
          <w:tcPr>
            <w:tcW w:w="1419" w:type="dxa"/>
            <w:vAlign w:val="center"/>
          </w:tcPr>
          <w:p w14:paraId="1FE6B9DA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vAlign w:val="center"/>
          </w:tcPr>
          <w:p w14:paraId="717492D8" w14:textId="77777777" w:rsidR="00B21315" w:rsidRPr="008563D0" w:rsidRDefault="00B21315" w:rsidP="001B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326095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14:paraId="47AFEE33" w14:textId="77777777" w:rsidR="00B21315" w:rsidRPr="008563D0" w:rsidRDefault="00B21315" w:rsidP="001B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54A6D2" w14:textId="77777777" w:rsidR="00DC6F27" w:rsidRDefault="00DC6F27" w:rsidP="00DC6F27">
      <w:pPr>
        <w:jc w:val="center"/>
      </w:pPr>
      <w:r>
        <w:br w:type="page"/>
      </w:r>
    </w:p>
    <w:tbl>
      <w:tblPr>
        <w:tblStyle w:val="TableGrid"/>
        <w:tblW w:w="15882" w:type="dxa"/>
        <w:tblInd w:w="-748" w:type="dxa"/>
        <w:tblLayout w:type="fixed"/>
        <w:tblLook w:val="04E0" w:firstRow="1" w:lastRow="1" w:firstColumn="1" w:lastColumn="0" w:noHBand="0" w:noVBand="1"/>
      </w:tblPr>
      <w:tblGrid>
        <w:gridCol w:w="15882"/>
      </w:tblGrid>
      <w:tr w:rsidR="003404CE" w:rsidRPr="00810DCC" w14:paraId="58408682" w14:textId="77777777" w:rsidTr="00A774F1">
        <w:trPr>
          <w:trHeight w:val="1110"/>
        </w:trPr>
        <w:tc>
          <w:tcPr>
            <w:tcW w:w="15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A006" w14:textId="02D0FBB3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F7E32" w14:textId="2889061B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6375" w:type="dxa"/>
              <w:tblInd w:w="176" w:type="dxa"/>
              <w:tblLayout w:type="fixed"/>
              <w:tblLook w:val="04E0" w:firstRow="1" w:lastRow="1" w:firstColumn="1" w:lastColumn="0" w:noHBand="0" w:noVBand="1"/>
            </w:tblPr>
            <w:tblGrid>
              <w:gridCol w:w="1134"/>
              <w:gridCol w:w="2127"/>
              <w:gridCol w:w="992"/>
              <w:gridCol w:w="2412"/>
              <w:gridCol w:w="2126"/>
              <w:gridCol w:w="2551"/>
              <w:gridCol w:w="2410"/>
              <w:gridCol w:w="1489"/>
              <w:gridCol w:w="315"/>
              <w:gridCol w:w="819"/>
            </w:tblGrid>
            <w:tr w:rsidR="003404CE" w:rsidRPr="00173C1F" w14:paraId="6CB80840" w14:textId="77777777" w:rsidTr="00A774F1">
              <w:trPr>
                <w:trHeight w:val="74"/>
              </w:trPr>
              <w:tc>
                <w:tcPr>
                  <w:tcW w:w="16375" w:type="dxa"/>
                  <w:gridSpan w:val="10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DD9AC05" w14:textId="77777777" w:rsidR="00EF54CC" w:rsidRPr="008563D0" w:rsidRDefault="003404CE" w:rsidP="003404C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  <w:p w14:paraId="25B99CE1" w14:textId="6B682D67" w:rsidR="003404CE" w:rsidRPr="008563D0" w:rsidRDefault="00EF54CC" w:rsidP="003404C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</w:t>
                  </w:r>
                  <w:r w:rsidR="003404CE"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KPA: GOOD GOVERNANCE AND PUBLIC PARTICIPATION</w:t>
                  </w:r>
                </w:p>
                <w:p w14:paraId="5CC42B25" w14:textId="5FEACD7A" w:rsidR="003404CE" w:rsidRPr="008563D0" w:rsidRDefault="00EF54CC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A774F1" w:rsidRPr="00173C1F" w14:paraId="6EA73103" w14:textId="345DB9E0" w:rsidTr="008563D0">
              <w:trPr>
                <w:trHeight w:val="590"/>
              </w:trPr>
              <w:tc>
                <w:tcPr>
                  <w:tcW w:w="1134" w:type="dxa"/>
                  <w:shd w:val="clear" w:color="auto" w:fill="C2D69B" w:themeFill="accent3" w:themeFillTint="99"/>
                  <w:vAlign w:val="center"/>
                </w:tcPr>
                <w:p w14:paraId="6B2168F9" w14:textId="77777777" w:rsidR="00A774F1" w:rsidRPr="008563D0" w:rsidRDefault="00A774F1" w:rsidP="00B558B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Objectives</w:t>
                  </w:r>
                </w:p>
              </w:tc>
              <w:tc>
                <w:tcPr>
                  <w:tcW w:w="2127" w:type="dxa"/>
                  <w:shd w:val="clear" w:color="auto" w:fill="C2D69B" w:themeFill="accent3" w:themeFillTint="99"/>
                  <w:vAlign w:val="center"/>
                </w:tcPr>
                <w:p w14:paraId="7BC4FDAF" w14:textId="77777777" w:rsidR="00A774F1" w:rsidRPr="008563D0" w:rsidRDefault="00A774F1" w:rsidP="003404CE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formance Indicator</w:t>
                  </w:r>
                </w:p>
              </w:tc>
              <w:tc>
                <w:tcPr>
                  <w:tcW w:w="992" w:type="dxa"/>
                  <w:shd w:val="clear" w:color="auto" w:fill="C2D69B" w:themeFill="accent3" w:themeFillTint="99"/>
                  <w:vAlign w:val="center"/>
                </w:tcPr>
                <w:p w14:paraId="4F450BB3" w14:textId="77777777" w:rsidR="00A774F1" w:rsidRPr="008563D0" w:rsidRDefault="00A774F1" w:rsidP="003404CE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seline</w:t>
                  </w:r>
                </w:p>
              </w:tc>
              <w:tc>
                <w:tcPr>
                  <w:tcW w:w="2412" w:type="dxa"/>
                  <w:shd w:val="clear" w:color="auto" w:fill="C2D69B" w:themeFill="accent3" w:themeFillTint="99"/>
                  <w:vAlign w:val="center"/>
                </w:tcPr>
                <w:p w14:paraId="26DEA5E0" w14:textId="5768225C" w:rsidR="00A774F1" w:rsidRPr="008563D0" w:rsidRDefault="00FE553B" w:rsidP="003404CE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A774F1"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Annual Target</w:t>
                  </w:r>
                </w:p>
              </w:tc>
              <w:tc>
                <w:tcPr>
                  <w:tcW w:w="2126" w:type="dxa"/>
                  <w:shd w:val="clear" w:color="auto" w:fill="C2D69B" w:themeFill="accent3" w:themeFillTint="99"/>
                  <w:vAlign w:val="center"/>
                </w:tcPr>
                <w:p w14:paraId="468E3FAB" w14:textId="7B81C074" w:rsidR="00A774F1" w:rsidRPr="008563D0" w:rsidRDefault="00133336" w:rsidP="00133336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Quarter 2 </w:t>
                  </w:r>
                  <w:r w:rsidR="00A774F1"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Target</w:t>
                  </w:r>
                </w:p>
              </w:tc>
              <w:tc>
                <w:tcPr>
                  <w:tcW w:w="2551" w:type="dxa"/>
                  <w:shd w:val="clear" w:color="auto" w:fill="C2D69B" w:themeFill="accent3" w:themeFillTint="99"/>
                  <w:vAlign w:val="center"/>
                </w:tcPr>
                <w:p w14:paraId="5A2D4CED" w14:textId="77777777" w:rsidR="00A774F1" w:rsidRPr="008563D0" w:rsidRDefault="00A774F1" w:rsidP="003404CE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ual Performance</w:t>
                  </w:r>
                </w:p>
              </w:tc>
              <w:tc>
                <w:tcPr>
                  <w:tcW w:w="2410" w:type="dxa"/>
                  <w:shd w:val="clear" w:color="auto" w:fill="C2D69B" w:themeFill="accent3" w:themeFillTint="99"/>
                  <w:vAlign w:val="center"/>
                </w:tcPr>
                <w:p w14:paraId="16ECF6B8" w14:textId="77777777" w:rsidR="00A774F1" w:rsidRPr="008563D0" w:rsidRDefault="00A774F1" w:rsidP="003404CE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Reasons for variance (under / over performance)</w:t>
                  </w:r>
                </w:p>
              </w:tc>
              <w:tc>
                <w:tcPr>
                  <w:tcW w:w="1804" w:type="dxa"/>
                  <w:gridSpan w:val="2"/>
                  <w:shd w:val="clear" w:color="auto" w:fill="C2D69B" w:themeFill="accent3" w:themeFillTint="99"/>
                  <w:vAlign w:val="center"/>
                </w:tcPr>
                <w:p w14:paraId="43D2DA18" w14:textId="51FEB430" w:rsidR="00A774F1" w:rsidRPr="008563D0" w:rsidRDefault="00A774F1" w:rsidP="00A774F1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rrective measures</w:t>
                  </w:r>
                </w:p>
              </w:tc>
              <w:tc>
                <w:tcPr>
                  <w:tcW w:w="819" w:type="dxa"/>
                  <w:tcBorders>
                    <w:top w:val="nil"/>
                  </w:tcBorders>
                  <w:shd w:val="clear" w:color="auto" w:fill="C2D69B" w:themeFill="accent3" w:themeFillTint="99"/>
                  <w:vAlign w:val="center"/>
                </w:tcPr>
                <w:p w14:paraId="0AB089F7" w14:textId="77777777" w:rsidR="00A774F1" w:rsidRPr="00B558BD" w:rsidRDefault="00A774F1" w:rsidP="00A774F1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DC6F27" w:rsidRPr="007722CC" w14:paraId="019E3513" w14:textId="03755A11" w:rsidTr="008563D0">
              <w:trPr>
                <w:trHeight w:val="897"/>
              </w:trPr>
              <w:tc>
                <w:tcPr>
                  <w:tcW w:w="1134" w:type="dxa"/>
                  <w:vMerge w:val="restart"/>
                  <w:textDirection w:val="btLr"/>
                  <w:vAlign w:val="center"/>
                </w:tcPr>
                <w:p w14:paraId="543DD0EC" w14:textId="6B133A9D" w:rsidR="00DC6F27" w:rsidRPr="008563D0" w:rsidRDefault="00FE553B" w:rsidP="00DC6F27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ENHANCE COMMUNICATION  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84E279" w14:textId="5B44B3F2" w:rsidR="00DC6F27" w:rsidRPr="008563D0" w:rsidRDefault="00DC6F27" w:rsidP="00DC6F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 xml:space="preserve">Number of Communication Strategy Reviewed &amp; Adopted by Council </w:t>
                  </w:r>
                </w:p>
              </w:tc>
              <w:tc>
                <w:tcPr>
                  <w:tcW w:w="992" w:type="dxa"/>
                  <w:vAlign w:val="center"/>
                </w:tcPr>
                <w:p w14:paraId="1EF115A6" w14:textId="75B841AC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trategy in Place</w:t>
                  </w:r>
                </w:p>
              </w:tc>
              <w:tc>
                <w:tcPr>
                  <w:tcW w:w="2412" w:type="dxa"/>
                  <w:vAlign w:val="center"/>
                </w:tcPr>
                <w:p w14:paraId="21D8450B" w14:textId="38BC5FDE" w:rsidR="00DC6F27" w:rsidRPr="008563D0" w:rsidRDefault="00DC6F27" w:rsidP="00DC6F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 Communication Strategy Reviewed &amp; Adopted by 31 May 2023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DD7245" w14:textId="2848671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563D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551" w:type="dxa"/>
                  <w:vAlign w:val="center"/>
                </w:tcPr>
                <w:p w14:paraId="4A75682E" w14:textId="0CE5C299" w:rsidR="00DC6F27" w:rsidRPr="008563D0" w:rsidRDefault="00BB4E87" w:rsidP="00DC6F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410" w:type="dxa"/>
                  <w:vAlign w:val="center"/>
                </w:tcPr>
                <w:p w14:paraId="152A7F83" w14:textId="0F7D6B66" w:rsidR="00DC6F27" w:rsidRPr="008563D0" w:rsidRDefault="00BB4E8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1A6A7885" w14:textId="7D276547" w:rsidR="00DC6F27" w:rsidRPr="008563D0" w:rsidRDefault="00BB4E8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39012D0F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 w:val="restart"/>
                  <w:vAlign w:val="center"/>
                </w:tcPr>
                <w:p w14:paraId="480CE823" w14:textId="77777777" w:rsidR="00DC6F27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C6F27" w:rsidRPr="007722CC" w14:paraId="11BC2898" w14:textId="7CC2C3AF" w:rsidTr="008563D0">
              <w:trPr>
                <w:trHeight w:val="70"/>
              </w:trPr>
              <w:tc>
                <w:tcPr>
                  <w:tcW w:w="1134" w:type="dxa"/>
                  <w:vMerge/>
                  <w:textDirection w:val="btLr"/>
                  <w:vAlign w:val="center"/>
                </w:tcPr>
                <w:p w14:paraId="5BFE1B28" w14:textId="476370E6" w:rsidR="00DC6F27" w:rsidRPr="008563D0" w:rsidRDefault="00DC6F27" w:rsidP="00DC6F27">
                  <w:pPr>
                    <w:ind w:left="113" w:right="113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E64C052" w14:textId="25FC2CCD" w:rsidR="00DC6F27" w:rsidRPr="008563D0" w:rsidRDefault="00DC6F27" w:rsidP="00DC6F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udget (R)</w:t>
                  </w:r>
                </w:p>
              </w:tc>
              <w:tc>
                <w:tcPr>
                  <w:tcW w:w="992" w:type="dxa"/>
                  <w:vAlign w:val="center"/>
                </w:tcPr>
                <w:p w14:paraId="3A32EE1E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14:paraId="4EE5D70E" w14:textId="68EBAD84" w:rsidR="00DC6F27" w:rsidRPr="008563D0" w:rsidRDefault="00FE553B" w:rsidP="00DC6F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Operational</w:t>
                  </w:r>
                </w:p>
              </w:tc>
              <w:tc>
                <w:tcPr>
                  <w:tcW w:w="2126" w:type="dxa"/>
                  <w:vAlign w:val="center"/>
                </w:tcPr>
                <w:p w14:paraId="62780BFA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2705222" w14:textId="77777777" w:rsidR="00DC6F27" w:rsidRPr="008563D0" w:rsidRDefault="00DC6F27" w:rsidP="00DC6F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0BB3CD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4DFD83F5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45F15BCE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56D9FABF" w14:textId="77777777" w:rsidR="00DC6F27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C6F27" w:rsidRPr="007722CC" w14:paraId="260CA7C0" w14:textId="0431D91E" w:rsidTr="008563D0">
              <w:trPr>
                <w:trHeight w:val="622"/>
              </w:trPr>
              <w:tc>
                <w:tcPr>
                  <w:tcW w:w="1134" w:type="dxa"/>
                  <w:vMerge/>
                  <w:textDirection w:val="btLr"/>
                  <w:vAlign w:val="center"/>
                </w:tcPr>
                <w:p w14:paraId="68FF08F5" w14:textId="13772CD1" w:rsidR="00DC6F27" w:rsidRPr="008563D0" w:rsidRDefault="00DC6F27" w:rsidP="00DC6F27">
                  <w:pPr>
                    <w:ind w:left="113" w:right="113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B079192" w14:textId="5D4938BC" w:rsidR="00DC6F27" w:rsidRPr="008563D0" w:rsidRDefault="00DC6F27" w:rsidP="00DC6F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 xml:space="preserve">Number of Reports on Operational Tele Centres </w:t>
                  </w:r>
                </w:p>
              </w:tc>
              <w:tc>
                <w:tcPr>
                  <w:tcW w:w="992" w:type="dxa"/>
                  <w:vAlign w:val="center"/>
                </w:tcPr>
                <w:p w14:paraId="0C685D77" w14:textId="5D126481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2" w:type="dxa"/>
                  <w:vAlign w:val="center"/>
                </w:tcPr>
                <w:p w14:paraId="1AD66664" w14:textId="25A68B65" w:rsidR="00DC6F27" w:rsidRPr="008563D0" w:rsidRDefault="00DC6F27" w:rsidP="00DC6F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 Operational Tele Centres (</w:t>
                  </w:r>
                  <w:proofErr w:type="spellStart"/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shidilamolomo</w:t>
                  </w:r>
                  <w:proofErr w:type="spellEnd"/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raaipan</w:t>
                  </w:r>
                  <w:proofErr w:type="spellEnd"/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&amp; </w:t>
                  </w:r>
                  <w:proofErr w:type="spellStart"/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etlagole</w:t>
                  </w:r>
                  <w:proofErr w:type="spellEnd"/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2BABC" w14:textId="1AA63088" w:rsidR="00DC6F27" w:rsidRPr="008563D0" w:rsidRDefault="00133336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1 </w:t>
                  </w: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Operational Tele Centre</w:t>
                  </w:r>
                </w:p>
              </w:tc>
              <w:tc>
                <w:tcPr>
                  <w:tcW w:w="2551" w:type="dxa"/>
                  <w:vAlign w:val="center"/>
                </w:tcPr>
                <w:p w14:paraId="05627ED0" w14:textId="5F2837E8" w:rsidR="00DC6F27" w:rsidRPr="008563D0" w:rsidRDefault="00C16334" w:rsidP="00DC6F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r w:rsidR="002B238E">
                    <w:rPr>
                      <w:rFonts w:ascii="Arial" w:hAnsi="Arial" w:cs="Arial"/>
                      <w:sz w:val="18"/>
                      <w:szCs w:val="18"/>
                    </w:rPr>
                    <w:t>Telecentre is operational</w:t>
                  </w:r>
                </w:p>
              </w:tc>
              <w:tc>
                <w:tcPr>
                  <w:tcW w:w="2410" w:type="dxa"/>
                  <w:vAlign w:val="center"/>
                </w:tcPr>
                <w:p w14:paraId="2EA7B41A" w14:textId="642B43F3" w:rsidR="00DC6F27" w:rsidRPr="008563D0" w:rsidRDefault="002B238E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72B5084F" w14:textId="04646639" w:rsidR="00DC6F27" w:rsidRPr="008563D0" w:rsidRDefault="002B238E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07A2F0A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 w:val="restart"/>
                  <w:vAlign w:val="center"/>
                </w:tcPr>
                <w:p w14:paraId="076304FB" w14:textId="77777777" w:rsidR="00DC6F27" w:rsidRPr="00B558BD" w:rsidRDefault="00DC6F27" w:rsidP="00DC6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F27" w:rsidRPr="007722CC" w14:paraId="49DA27EB" w14:textId="4D683CA4" w:rsidTr="008563D0">
              <w:trPr>
                <w:trHeight w:val="128"/>
              </w:trPr>
              <w:tc>
                <w:tcPr>
                  <w:tcW w:w="1134" w:type="dxa"/>
                  <w:vMerge/>
                  <w:textDirection w:val="btLr"/>
                  <w:vAlign w:val="center"/>
                </w:tcPr>
                <w:p w14:paraId="123C915E" w14:textId="55B816CD" w:rsidR="00DC6F27" w:rsidRPr="008563D0" w:rsidRDefault="00DC6F27" w:rsidP="00DC6F27">
                  <w:pPr>
                    <w:ind w:left="113" w:right="113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8A17E0B" w14:textId="1BEEA037" w:rsidR="00DC6F27" w:rsidRPr="008563D0" w:rsidRDefault="00DC6F27" w:rsidP="00DC6F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udget (R)</w:t>
                  </w:r>
                </w:p>
              </w:tc>
              <w:tc>
                <w:tcPr>
                  <w:tcW w:w="992" w:type="dxa"/>
                  <w:vAlign w:val="center"/>
                </w:tcPr>
                <w:p w14:paraId="266D3CFF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14:paraId="47C9C3AD" w14:textId="281F5D7F" w:rsidR="00DC6F27" w:rsidRPr="008563D0" w:rsidRDefault="00FE553B" w:rsidP="00DC6F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R 600 0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6490CD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0713D0DB" w14:textId="77777777" w:rsidR="00DC6F27" w:rsidRPr="008563D0" w:rsidRDefault="00DC6F27" w:rsidP="00DC6F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E4026DF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1E1FED2A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3A3B84CA" w14:textId="77777777" w:rsidR="00DC6F27" w:rsidRPr="008563D0" w:rsidRDefault="00DC6F27" w:rsidP="00DC6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32EB33E0" w14:textId="77777777" w:rsidR="00DC6F27" w:rsidRPr="00B558BD" w:rsidRDefault="00DC6F27" w:rsidP="00DC6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E553B" w:rsidRPr="007722CC" w14:paraId="27008215" w14:textId="183E860E" w:rsidTr="008563D0">
              <w:trPr>
                <w:trHeight w:val="920"/>
              </w:trPr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05C7A8C0" w14:textId="77777777" w:rsidR="00FE553B" w:rsidRPr="008563D0" w:rsidRDefault="00FE553B" w:rsidP="00FE553B">
                  <w:pPr>
                    <w:ind w:left="113" w:right="113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6B437856" w14:textId="2F4AB9BA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Number of Reports on Moderations &amp; Assessment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7243F8E" w14:textId="60C3E411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2" w:type="dxa"/>
                  <w:tcBorders>
                    <w:bottom w:val="single" w:sz="4" w:space="0" w:color="auto"/>
                  </w:tcBorders>
                  <w:vAlign w:val="center"/>
                </w:tcPr>
                <w:p w14:paraId="74A7144F" w14:textId="561155AA" w:rsidR="00FE553B" w:rsidRPr="008563D0" w:rsidRDefault="00FE553B" w:rsidP="00FE5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 Moderation &amp; Assessment report noted by Council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48C2FFDA" w14:textId="7900F06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563D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7BDE3046" w14:textId="0CF9EF26" w:rsidR="00FE553B" w:rsidRPr="008563D0" w:rsidRDefault="00BB4E87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14:paraId="15EEE4B8" w14:textId="7E1CF10E" w:rsidR="00FE553B" w:rsidRPr="008563D0" w:rsidRDefault="00BB4E87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8C920EB" w14:textId="445C63F4" w:rsidR="00FE553B" w:rsidRPr="008563D0" w:rsidRDefault="00BB4E87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3CA61DB2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31A977DE" w14:textId="77777777" w:rsidR="00FE553B" w:rsidRPr="00B558BD" w:rsidRDefault="00FE553B" w:rsidP="00FE55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E553B" w:rsidRPr="007722CC" w14:paraId="686743AD" w14:textId="7A1785D5" w:rsidTr="008563D0">
              <w:trPr>
                <w:trHeight w:val="239"/>
              </w:trPr>
              <w:tc>
                <w:tcPr>
                  <w:tcW w:w="1134" w:type="dxa"/>
                  <w:vMerge/>
                  <w:textDirection w:val="btLr"/>
                  <w:vAlign w:val="center"/>
                </w:tcPr>
                <w:p w14:paraId="0AEC6F96" w14:textId="5DFDE3C8" w:rsidR="00FE553B" w:rsidRPr="008563D0" w:rsidRDefault="00FE553B" w:rsidP="00FE553B">
                  <w:pPr>
                    <w:ind w:left="113" w:right="113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B81949A" w14:textId="49C35E8E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udget (R)</w:t>
                  </w:r>
                </w:p>
              </w:tc>
              <w:tc>
                <w:tcPr>
                  <w:tcW w:w="992" w:type="dxa"/>
                  <w:vAlign w:val="center"/>
                </w:tcPr>
                <w:p w14:paraId="252E99E2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14:paraId="07D246F3" w14:textId="106BCE29" w:rsidR="00FE553B" w:rsidRPr="008563D0" w:rsidRDefault="00FE553B" w:rsidP="00FE5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Same As Above</w:t>
                  </w:r>
                </w:p>
              </w:tc>
              <w:tc>
                <w:tcPr>
                  <w:tcW w:w="2126" w:type="dxa"/>
                  <w:vAlign w:val="center"/>
                </w:tcPr>
                <w:p w14:paraId="28F89592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638ECBD7" w14:textId="77777777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82EF415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3C56C8EF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33EF5FA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737630E4" w14:textId="77777777" w:rsidR="00FE553B" w:rsidRPr="00B558BD" w:rsidRDefault="00FE553B" w:rsidP="00FE55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E553B" w:rsidRPr="007722CC" w14:paraId="4F80A1B9" w14:textId="335F595A" w:rsidTr="008563D0">
              <w:trPr>
                <w:trHeight w:val="239"/>
              </w:trPr>
              <w:tc>
                <w:tcPr>
                  <w:tcW w:w="1134" w:type="dxa"/>
                  <w:vMerge/>
                  <w:textDirection w:val="btLr"/>
                  <w:vAlign w:val="center"/>
                </w:tcPr>
                <w:p w14:paraId="64BCE29A" w14:textId="35C61F03" w:rsidR="00FE553B" w:rsidRPr="008563D0" w:rsidRDefault="00FE553B" w:rsidP="00FE553B">
                  <w:pPr>
                    <w:ind w:left="113" w:right="113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D4E0756" w14:textId="67B391C5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Number of Graduation Ceremonies held</w:t>
                  </w:r>
                </w:p>
              </w:tc>
              <w:tc>
                <w:tcPr>
                  <w:tcW w:w="992" w:type="dxa"/>
                  <w:vAlign w:val="center"/>
                </w:tcPr>
                <w:p w14:paraId="757C3C77" w14:textId="6EEC3324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2" w:type="dxa"/>
                  <w:vAlign w:val="center"/>
                </w:tcPr>
                <w:p w14:paraId="3A289359" w14:textId="7672E097" w:rsidR="00FE553B" w:rsidRPr="008563D0" w:rsidRDefault="00FE553B" w:rsidP="00FE5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1 Graduation Ceremonies held by 30 June 2023</w:t>
                  </w:r>
                </w:p>
              </w:tc>
              <w:tc>
                <w:tcPr>
                  <w:tcW w:w="2126" w:type="dxa"/>
                  <w:vAlign w:val="center"/>
                </w:tcPr>
                <w:p w14:paraId="41A98962" w14:textId="2D539269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563D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085C74" w14:textId="1828D7BB" w:rsidR="00FE553B" w:rsidRPr="008563D0" w:rsidRDefault="00BB4E87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CF9E89" w14:textId="15B6024B" w:rsidR="00FE553B" w:rsidRPr="008563D0" w:rsidRDefault="00BB4E87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6701EA26" w14:textId="6B1C78CB" w:rsidR="00FE553B" w:rsidRPr="008563D0" w:rsidRDefault="00BB4E87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02D13CC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6BF3913B" w14:textId="77777777" w:rsidR="00FE553B" w:rsidRPr="00B558BD" w:rsidRDefault="00FE553B" w:rsidP="00FE55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E553B" w:rsidRPr="007722CC" w14:paraId="40E548F1" w14:textId="761CDE34" w:rsidTr="008563D0">
              <w:trPr>
                <w:trHeight w:val="239"/>
              </w:trPr>
              <w:tc>
                <w:tcPr>
                  <w:tcW w:w="1134" w:type="dxa"/>
                  <w:vMerge/>
                  <w:textDirection w:val="btLr"/>
                  <w:vAlign w:val="center"/>
                </w:tcPr>
                <w:p w14:paraId="5FD0CBEF" w14:textId="103D2AD7" w:rsidR="00FE553B" w:rsidRPr="008563D0" w:rsidRDefault="00FE553B" w:rsidP="00FE553B">
                  <w:pPr>
                    <w:ind w:left="113" w:right="113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2C6C6F" w14:textId="4EA4643F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udget (R)</w:t>
                  </w:r>
                </w:p>
              </w:tc>
              <w:tc>
                <w:tcPr>
                  <w:tcW w:w="992" w:type="dxa"/>
                  <w:vAlign w:val="center"/>
                </w:tcPr>
                <w:p w14:paraId="0B48CBA6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14:paraId="02B9534F" w14:textId="4B54CE13" w:rsidR="00FE553B" w:rsidRPr="008563D0" w:rsidRDefault="00FE553B" w:rsidP="00FE5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Same As Abov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BDB36D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7A991924" w14:textId="77777777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6661ED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18C7B7DD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425C285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4C855D76" w14:textId="77777777" w:rsidR="00FE553B" w:rsidRPr="00B558BD" w:rsidRDefault="00FE553B" w:rsidP="00FE55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E553B" w:rsidRPr="007722CC" w14:paraId="1C211F39" w14:textId="112EACC2" w:rsidTr="008563D0">
              <w:trPr>
                <w:trHeight w:val="239"/>
              </w:trPr>
              <w:tc>
                <w:tcPr>
                  <w:tcW w:w="1134" w:type="dxa"/>
                  <w:vMerge/>
                  <w:textDirection w:val="btLr"/>
                  <w:vAlign w:val="center"/>
                </w:tcPr>
                <w:p w14:paraId="702232C4" w14:textId="51C0F78E" w:rsidR="00FE553B" w:rsidRPr="008563D0" w:rsidRDefault="00FE553B" w:rsidP="00FE553B">
                  <w:pPr>
                    <w:ind w:left="113" w:right="113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B0274B9" w14:textId="6ED1DA8A" w:rsidR="00FE553B" w:rsidRPr="008563D0" w:rsidRDefault="00FE553B" w:rsidP="00FE553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Number of Accredited Telecentres</w:t>
                  </w:r>
                </w:p>
              </w:tc>
              <w:tc>
                <w:tcPr>
                  <w:tcW w:w="992" w:type="dxa"/>
                  <w:vAlign w:val="center"/>
                </w:tcPr>
                <w:p w14:paraId="5844D039" w14:textId="03B9C54A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2" w:type="dxa"/>
                  <w:vAlign w:val="center"/>
                </w:tcPr>
                <w:p w14:paraId="62F4EDA7" w14:textId="08D2639B" w:rsidR="00FE553B" w:rsidRPr="008563D0" w:rsidRDefault="00FE553B" w:rsidP="00FE5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 Telecentre Accredited by 30 June 2023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4DFC6D" w14:textId="1EF2804A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563D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551" w:type="dxa"/>
                  <w:vAlign w:val="center"/>
                </w:tcPr>
                <w:p w14:paraId="6FD9DCDA" w14:textId="4F8C9BE3" w:rsidR="00FE553B" w:rsidRPr="008563D0" w:rsidRDefault="00BB4E87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FA8FAF" w14:textId="482823B1" w:rsidR="00FE553B" w:rsidRPr="008563D0" w:rsidRDefault="00BB4E87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0E66E30D" w14:textId="5DC01FF9" w:rsidR="00FE553B" w:rsidRPr="008563D0" w:rsidRDefault="00BB4E87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A167E30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46A65522" w14:textId="77777777" w:rsidR="00FE553B" w:rsidRPr="00B558BD" w:rsidRDefault="00FE553B" w:rsidP="00FE55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E553B" w:rsidRPr="007722CC" w14:paraId="34D0C304" w14:textId="56470CB5" w:rsidTr="008563D0">
              <w:trPr>
                <w:trHeight w:val="239"/>
              </w:trPr>
              <w:tc>
                <w:tcPr>
                  <w:tcW w:w="1134" w:type="dxa"/>
                  <w:vMerge/>
                  <w:textDirection w:val="btLr"/>
                  <w:vAlign w:val="center"/>
                </w:tcPr>
                <w:p w14:paraId="5E3F6F6A" w14:textId="7C652F82" w:rsidR="00FE553B" w:rsidRPr="008563D0" w:rsidRDefault="00FE553B" w:rsidP="00FE553B">
                  <w:pPr>
                    <w:ind w:left="113" w:right="113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2A210FF" w14:textId="69D4118B" w:rsidR="00FE553B" w:rsidRPr="008563D0" w:rsidRDefault="00FE553B" w:rsidP="00FE553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udget (R)</w:t>
                  </w:r>
                </w:p>
              </w:tc>
              <w:tc>
                <w:tcPr>
                  <w:tcW w:w="992" w:type="dxa"/>
                  <w:vAlign w:val="center"/>
                </w:tcPr>
                <w:p w14:paraId="5E72D828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14:paraId="76DB6858" w14:textId="4D3EDFC2" w:rsidR="00FE553B" w:rsidRPr="008563D0" w:rsidRDefault="00FE553B" w:rsidP="00FE5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Same As Above</w:t>
                  </w:r>
                </w:p>
              </w:tc>
              <w:tc>
                <w:tcPr>
                  <w:tcW w:w="2126" w:type="dxa"/>
                  <w:vAlign w:val="center"/>
                </w:tcPr>
                <w:p w14:paraId="5A3EF4CC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C42277A" w14:textId="77777777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0F14657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53245B56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752D02F7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7EBF6FBD" w14:textId="77777777" w:rsidR="00FE553B" w:rsidRPr="00B558BD" w:rsidRDefault="00FE553B" w:rsidP="00FE55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BBBFE4B" w14:textId="66175DD5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77A55F" w14:textId="6E10040D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785F0E" w14:textId="5FE3917F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1A741" w14:textId="2F8A3498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065BC" w14:textId="641BD82D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41325B" w14:textId="2F359823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A50B4" w14:textId="2A96E900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57625" w14:textId="07425EC8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3AE385" w14:textId="26371606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AB88E" w14:textId="77777777" w:rsidR="001E613D" w:rsidRDefault="001E613D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49A34" w14:textId="0AAC954F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E8B811" w14:textId="0FEA18C7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55167" w14:textId="06D09E5C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57DCE8" w14:textId="21C26D93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925E9" w14:textId="3AF048F7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2C0618" w14:textId="46F2A2CE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5357" w:type="dxa"/>
              <w:tblLayout w:type="fixed"/>
              <w:tblLook w:val="04E0" w:firstRow="1" w:lastRow="1" w:firstColumn="1" w:lastColumn="0" w:noHBand="0" w:noVBand="1"/>
            </w:tblPr>
            <w:tblGrid>
              <w:gridCol w:w="1310"/>
              <w:gridCol w:w="2127"/>
              <w:gridCol w:w="992"/>
              <w:gridCol w:w="1559"/>
              <w:gridCol w:w="1418"/>
              <w:gridCol w:w="2693"/>
              <w:gridCol w:w="2693"/>
              <w:gridCol w:w="2565"/>
            </w:tblGrid>
            <w:tr w:rsidR="003404CE" w:rsidRPr="00810DCC" w14:paraId="6A936960" w14:textId="77777777" w:rsidTr="00035C1D">
              <w:trPr>
                <w:trHeight w:val="78"/>
              </w:trPr>
              <w:tc>
                <w:tcPr>
                  <w:tcW w:w="15357" w:type="dxa"/>
                  <w:gridSpan w:val="8"/>
                  <w:shd w:val="clear" w:color="auto" w:fill="F2DBDB" w:themeFill="accent2" w:themeFillTint="33"/>
                  <w:vAlign w:val="center"/>
                </w:tcPr>
                <w:p w14:paraId="315809BC" w14:textId="77777777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71EF8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br w:type="page"/>
                  </w:r>
                </w:p>
                <w:p w14:paraId="197A3E1A" w14:textId="77777777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71EF8">
                    <w:rPr>
                      <w:rFonts w:ascii="Arial" w:hAnsi="Arial" w:cs="Arial"/>
                      <w:b/>
                      <w:sz w:val="18"/>
                      <w:szCs w:val="18"/>
                    </w:rPr>
                    <w:t>SPATIAL RATIONALE</w:t>
                  </w:r>
                </w:p>
                <w:p w14:paraId="01AD25E5" w14:textId="77777777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404CE" w:rsidRPr="00810DCC" w14:paraId="3292B299" w14:textId="77777777" w:rsidTr="00FE553B">
              <w:tc>
                <w:tcPr>
                  <w:tcW w:w="1310" w:type="dxa"/>
                  <w:shd w:val="clear" w:color="auto" w:fill="F2DBDB" w:themeFill="accent2" w:themeFillTint="33"/>
                  <w:vAlign w:val="center"/>
                </w:tcPr>
                <w:p w14:paraId="343E8801" w14:textId="77777777" w:rsidR="003404CE" w:rsidRPr="00810DCC" w:rsidRDefault="003404CE" w:rsidP="00FE553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DCC">
                    <w:rPr>
                      <w:rFonts w:ascii="Arial" w:hAnsi="Arial" w:cs="Arial"/>
                      <w:b/>
                      <w:sz w:val="18"/>
                      <w:szCs w:val="18"/>
                    </w:rPr>
                    <w:t>Objectives</w:t>
                  </w:r>
                </w:p>
              </w:tc>
              <w:tc>
                <w:tcPr>
                  <w:tcW w:w="2127" w:type="dxa"/>
                  <w:shd w:val="clear" w:color="auto" w:fill="F2DBDB" w:themeFill="accent2" w:themeFillTint="33"/>
                  <w:vAlign w:val="center"/>
                </w:tcPr>
                <w:p w14:paraId="5DF47011" w14:textId="77777777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71EF8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formance Indicator</w:t>
                  </w:r>
                </w:p>
              </w:tc>
              <w:tc>
                <w:tcPr>
                  <w:tcW w:w="992" w:type="dxa"/>
                  <w:shd w:val="clear" w:color="auto" w:fill="F2DBDB" w:themeFill="accent2" w:themeFillTint="33"/>
                  <w:vAlign w:val="center"/>
                </w:tcPr>
                <w:p w14:paraId="057C36FD" w14:textId="77777777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71EF8">
                    <w:rPr>
                      <w:rFonts w:ascii="Arial" w:hAnsi="Arial" w:cs="Arial"/>
                      <w:b/>
                      <w:sz w:val="18"/>
                      <w:szCs w:val="18"/>
                    </w:rPr>
                    <w:t>Baseline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  <w:vAlign w:val="center"/>
                </w:tcPr>
                <w:p w14:paraId="0956303A" w14:textId="33E51B02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71EF8">
                    <w:rPr>
                      <w:rFonts w:ascii="Arial" w:hAnsi="Arial" w:cs="Arial"/>
                      <w:b/>
                      <w:sz w:val="18"/>
                      <w:szCs w:val="18"/>
                    </w:rPr>
                    <w:t>Annual Target</w:t>
                  </w:r>
                </w:p>
              </w:tc>
              <w:tc>
                <w:tcPr>
                  <w:tcW w:w="1418" w:type="dxa"/>
                  <w:shd w:val="clear" w:color="auto" w:fill="F2DBDB" w:themeFill="accent2" w:themeFillTint="33"/>
                  <w:vAlign w:val="center"/>
                </w:tcPr>
                <w:p w14:paraId="4A84C9E8" w14:textId="11588D7A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71EF8">
                    <w:rPr>
                      <w:rFonts w:ascii="Arial" w:hAnsi="Arial" w:cs="Arial"/>
                      <w:b/>
                      <w:sz w:val="18"/>
                      <w:szCs w:val="18"/>
                    </w:rPr>
                    <w:t>Quarter</w:t>
                  </w:r>
                  <w:r w:rsidR="001333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</w:t>
                  </w:r>
                  <w:r w:rsidRPr="00C71EF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rget</w:t>
                  </w:r>
                </w:p>
              </w:tc>
              <w:tc>
                <w:tcPr>
                  <w:tcW w:w="2693" w:type="dxa"/>
                  <w:shd w:val="clear" w:color="auto" w:fill="F2DBDB" w:themeFill="accent2" w:themeFillTint="33"/>
                  <w:vAlign w:val="center"/>
                </w:tcPr>
                <w:p w14:paraId="6342A2E5" w14:textId="77777777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71EF8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ual Performance</w:t>
                  </w:r>
                </w:p>
              </w:tc>
              <w:tc>
                <w:tcPr>
                  <w:tcW w:w="2693" w:type="dxa"/>
                  <w:shd w:val="clear" w:color="auto" w:fill="F2DBDB" w:themeFill="accent2" w:themeFillTint="33"/>
                  <w:vAlign w:val="center"/>
                </w:tcPr>
                <w:p w14:paraId="0E700E53" w14:textId="77777777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71EF8">
                    <w:rPr>
                      <w:rFonts w:ascii="Arial" w:hAnsi="Arial" w:cs="Arial"/>
                      <w:b/>
                      <w:sz w:val="18"/>
                      <w:szCs w:val="18"/>
                    </w:rPr>
                    <w:t>Reasons for variance (under / over performance)</w:t>
                  </w:r>
                </w:p>
              </w:tc>
              <w:tc>
                <w:tcPr>
                  <w:tcW w:w="2565" w:type="dxa"/>
                  <w:shd w:val="clear" w:color="auto" w:fill="F2DBDB" w:themeFill="accent2" w:themeFillTint="33"/>
                  <w:vAlign w:val="center"/>
                </w:tcPr>
                <w:p w14:paraId="7BE2458A" w14:textId="77777777" w:rsidR="003404CE" w:rsidRPr="00C71EF8" w:rsidRDefault="003404CE" w:rsidP="003404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71EF8">
                    <w:rPr>
                      <w:rFonts w:ascii="Arial" w:hAnsi="Arial" w:cs="Arial"/>
                      <w:b/>
                      <w:sz w:val="18"/>
                      <w:szCs w:val="18"/>
                    </w:rPr>
                    <w:t>Corrective measures</w:t>
                  </w:r>
                </w:p>
              </w:tc>
            </w:tr>
            <w:tr w:rsidR="00FE553B" w:rsidRPr="00810DCC" w14:paraId="363B9D63" w14:textId="77777777" w:rsidTr="00FE553B">
              <w:trPr>
                <w:trHeight w:val="910"/>
              </w:trPr>
              <w:tc>
                <w:tcPr>
                  <w:tcW w:w="1310" w:type="dxa"/>
                  <w:vMerge w:val="restart"/>
                  <w:textDirection w:val="btLr"/>
                  <w:vAlign w:val="center"/>
                </w:tcPr>
                <w:p w14:paraId="40DA6DFA" w14:textId="72ECCCF1" w:rsidR="00FE553B" w:rsidRPr="008563D0" w:rsidRDefault="00FE553B" w:rsidP="00FE553B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              IMPROVE SPATIAL PLANNING</w:t>
                  </w:r>
                </w:p>
              </w:tc>
              <w:tc>
                <w:tcPr>
                  <w:tcW w:w="2127" w:type="dxa"/>
                  <w:vAlign w:val="center"/>
                </w:tcPr>
                <w:p w14:paraId="16B9D3DC" w14:textId="2DC3488C" w:rsidR="00FE553B" w:rsidRPr="008563D0" w:rsidRDefault="00FE553B" w:rsidP="00FE553B">
                  <w:pPr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Number of General Valuation Rolls implemented</w:t>
                  </w:r>
                </w:p>
              </w:tc>
              <w:tc>
                <w:tcPr>
                  <w:tcW w:w="992" w:type="dxa"/>
                  <w:vAlign w:val="center"/>
                </w:tcPr>
                <w:p w14:paraId="72014FB3" w14:textId="37C2E758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12/2017 SDF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5B6962" w14:textId="4B31F58F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1 General Valuation Roll implemented by 30 June 2023</w:t>
                  </w:r>
                  <w:r w:rsidRPr="008563D0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E6A90C" w14:textId="14C95235" w:rsidR="00FE553B" w:rsidRPr="008563D0" w:rsidRDefault="00FE553B" w:rsidP="00FE553B">
                  <w:pPr>
                    <w:jc w:val="center"/>
                    <w:rPr>
                      <w:rFonts w:ascii="Arial" w:eastAsia="Arial Unicode MS" w:hAnsi="Arial" w:cs="Arial"/>
                      <w:color w:val="000000"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color w:val="000000"/>
                      <w:sz w:val="18"/>
                      <w:szCs w:val="18"/>
                      <w:lang w:val="en-GB"/>
                    </w:rPr>
                    <w:t>A</w:t>
                  </w:r>
                  <w:r w:rsidR="005E3916" w:rsidRPr="008563D0">
                    <w:rPr>
                      <w:rFonts w:ascii="Arial" w:eastAsia="Arial Unicode MS" w:hAnsi="Arial" w:cs="Arial"/>
                      <w:color w:val="000000"/>
                      <w:sz w:val="18"/>
                      <w:szCs w:val="18"/>
                      <w:lang w:val="en-GB"/>
                    </w:rPr>
                    <w:t>ppointment of Service Provider</w:t>
                  </w:r>
                </w:p>
              </w:tc>
              <w:tc>
                <w:tcPr>
                  <w:tcW w:w="2693" w:type="dxa"/>
                  <w:vAlign w:val="center"/>
                </w:tcPr>
                <w:p w14:paraId="53F00008" w14:textId="42C6E1A9" w:rsidR="00FE553B" w:rsidRPr="008563D0" w:rsidRDefault="00F55ECA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he </w:t>
                  </w:r>
                  <w:r w:rsidR="00516434">
                    <w:rPr>
                      <w:rFonts w:ascii="Arial" w:hAnsi="Arial" w:cs="Arial"/>
                      <w:sz w:val="18"/>
                      <w:szCs w:val="18"/>
                    </w:rPr>
                    <w:t>Service provider has been appointed</w:t>
                  </w:r>
                  <w:r w:rsidR="0000353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14:paraId="393E2878" w14:textId="2D720B4F" w:rsidR="00FE553B" w:rsidRPr="008563D0" w:rsidRDefault="002F67D0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565" w:type="dxa"/>
                  <w:vAlign w:val="center"/>
                </w:tcPr>
                <w:p w14:paraId="20A35D36" w14:textId="66C26E8D" w:rsidR="00FE553B" w:rsidRPr="008563D0" w:rsidRDefault="002F67D0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FE553B" w:rsidRPr="00810DCC" w14:paraId="3BC7CD63" w14:textId="77777777" w:rsidTr="00FE553B">
              <w:trPr>
                <w:trHeight w:val="196"/>
              </w:trPr>
              <w:tc>
                <w:tcPr>
                  <w:tcW w:w="1310" w:type="dxa"/>
                  <w:vMerge/>
                  <w:vAlign w:val="center"/>
                </w:tcPr>
                <w:p w14:paraId="28119E5B" w14:textId="77777777" w:rsidR="00FE553B" w:rsidRPr="008563D0" w:rsidRDefault="00FE553B" w:rsidP="00FE553B">
                  <w:pPr>
                    <w:ind w:left="113" w:right="113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6F4D629" w14:textId="1A4935AA" w:rsidR="00FE553B" w:rsidRPr="008563D0" w:rsidRDefault="00FE553B" w:rsidP="00FE553B">
                  <w:pP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Budget (R)</w:t>
                  </w:r>
                </w:p>
              </w:tc>
              <w:tc>
                <w:tcPr>
                  <w:tcW w:w="992" w:type="dxa"/>
                  <w:vAlign w:val="center"/>
                </w:tcPr>
                <w:p w14:paraId="39C8B936" w14:textId="77777777" w:rsidR="00FE553B" w:rsidRPr="008563D0" w:rsidRDefault="00FE553B" w:rsidP="00FE553B">
                  <w:pPr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1E17A0" w14:textId="6C3E6209" w:rsidR="00FE553B" w:rsidRPr="008563D0" w:rsidRDefault="00FE553B" w:rsidP="00FE553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R1 600 0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E7D11BF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F1E7DD6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FCE7672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65" w:type="dxa"/>
                  <w:vAlign w:val="center"/>
                </w:tcPr>
                <w:p w14:paraId="2EA2EF6C" w14:textId="77777777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E553B" w:rsidRPr="00810DCC" w14:paraId="3CB4149C" w14:textId="77777777" w:rsidTr="008E5B2C">
              <w:trPr>
                <w:trHeight w:val="838"/>
              </w:trPr>
              <w:tc>
                <w:tcPr>
                  <w:tcW w:w="1310" w:type="dxa"/>
                  <w:vMerge/>
                  <w:vAlign w:val="center"/>
                </w:tcPr>
                <w:p w14:paraId="4B2598D0" w14:textId="77777777" w:rsidR="00FE553B" w:rsidRPr="008563D0" w:rsidRDefault="00FE553B" w:rsidP="00FE553B">
                  <w:pPr>
                    <w:ind w:left="113" w:right="113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C64445E" w14:textId="57209BD9" w:rsidR="00FE553B" w:rsidRPr="008563D0" w:rsidRDefault="00FE553B" w:rsidP="00FE553B">
                  <w:pP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Number of Municipal Planning Tribunal appointed</w:t>
                  </w:r>
                </w:p>
              </w:tc>
              <w:tc>
                <w:tcPr>
                  <w:tcW w:w="992" w:type="dxa"/>
                  <w:vAlign w:val="center"/>
                </w:tcPr>
                <w:p w14:paraId="2D9FBE10" w14:textId="1907B804" w:rsidR="00FE553B" w:rsidRPr="008563D0" w:rsidRDefault="00FE553B" w:rsidP="00FE553B">
                  <w:pPr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4B45A6" w14:textId="582B1F4F" w:rsidR="00FE553B" w:rsidRPr="008563D0" w:rsidRDefault="00FE553B" w:rsidP="00FE553B">
                  <w:pPr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1 MPT appointed by 30 September 2022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BBE957" w14:textId="06E181A3" w:rsidR="00FE553B" w:rsidRPr="008563D0" w:rsidRDefault="00133336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693" w:type="dxa"/>
                  <w:vAlign w:val="center"/>
                </w:tcPr>
                <w:p w14:paraId="61F387FE" w14:textId="36724E81" w:rsidR="00FE553B" w:rsidRPr="008563D0" w:rsidRDefault="002B238E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693" w:type="dxa"/>
                  <w:vAlign w:val="center"/>
                </w:tcPr>
                <w:p w14:paraId="56B50FDC" w14:textId="5CA249D1" w:rsidR="00FE553B" w:rsidRPr="008563D0" w:rsidRDefault="002B238E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565" w:type="dxa"/>
                  <w:vAlign w:val="center"/>
                </w:tcPr>
                <w:p w14:paraId="7B2E5D09" w14:textId="2F0C8BDB" w:rsidR="00FE553B" w:rsidRPr="008563D0" w:rsidRDefault="002B238E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FE553B" w:rsidRPr="00810DCC" w14:paraId="006FC3F3" w14:textId="77777777" w:rsidTr="00FE553B">
              <w:trPr>
                <w:trHeight w:val="237"/>
              </w:trPr>
              <w:tc>
                <w:tcPr>
                  <w:tcW w:w="1310" w:type="dxa"/>
                  <w:vMerge/>
                  <w:vAlign w:val="center"/>
                </w:tcPr>
                <w:p w14:paraId="54610967" w14:textId="77777777" w:rsidR="00FE553B" w:rsidRPr="008563D0" w:rsidRDefault="00FE553B" w:rsidP="00FE553B">
                  <w:pPr>
                    <w:ind w:left="113" w:right="113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9B29048" w14:textId="5D529876" w:rsidR="00FE553B" w:rsidRPr="008563D0" w:rsidRDefault="00FE553B" w:rsidP="00FE553B">
                  <w:pP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Budget (R)</w:t>
                  </w:r>
                </w:p>
              </w:tc>
              <w:tc>
                <w:tcPr>
                  <w:tcW w:w="992" w:type="dxa"/>
                  <w:vAlign w:val="center"/>
                </w:tcPr>
                <w:p w14:paraId="4255E828" w14:textId="77777777" w:rsidR="00FE553B" w:rsidRPr="008563D0" w:rsidRDefault="00FE553B" w:rsidP="00FE553B">
                  <w:pPr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B823BD" w14:textId="1AF79F09" w:rsidR="00FE553B" w:rsidRPr="008563D0" w:rsidRDefault="00FE553B" w:rsidP="008E5B2C">
                  <w:pPr>
                    <w:rPr>
                      <w:rFonts w:ascii="Arial" w:eastAsia="Arial Unicode MS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Operational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40085D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E8DB79E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DCA0E74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65" w:type="dxa"/>
                  <w:vAlign w:val="center"/>
                </w:tcPr>
                <w:p w14:paraId="3B993AC1" w14:textId="77777777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E553B" w:rsidRPr="00810DCC" w14:paraId="4C0FE065" w14:textId="77777777" w:rsidTr="00FE553B">
              <w:trPr>
                <w:trHeight w:val="371"/>
              </w:trPr>
              <w:tc>
                <w:tcPr>
                  <w:tcW w:w="1310" w:type="dxa"/>
                  <w:vMerge/>
                  <w:vAlign w:val="center"/>
                </w:tcPr>
                <w:p w14:paraId="7EE75601" w14:textId="77777777" w:rsidR="00FE553B" w:rsidRPr="008563D0" w:rsidRDefault="00FE553B" w:rsidP="00FE553B">
                  <w:pPr>
                    <w:ind w:left="113" w:right="113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BDB60D3" w14:textId="4BE975D8" w:rsidR="00FE553B" w:rsidRPr="008563D0" w:rsidRDefault="00FE553B" w:rsidP="00FE553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Number of Funding applications submitted for Land Tenure Upgrades</w:t>
                  </w:r>
                </w:p>
              </w:tc>
              <w:tc>
                <w:tcPr>
                  <w:tcW w:w="992" w:type="dxa"/>
                  <w:vAlign w:val="center"/>
                </w:tcPr>
                <w:p w14:paraId="7A1E26E3" w14:textId="565AC452" w:rsidR="00FE553B" w:rsidRPr="008563D0" w:rsidRDefault="00FE553B" w:rsidP="00FE553B">
                  <w:pPr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etlagole</w:t>
                  </w:r>
                  <w:proofErr w:type="spellEnd"/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&amp; </w:t>
                  </w:r>
                  <w:proofErr w:type="spellStart"/>
                  <w:r w:rsidRPr="008563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dibogo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732A6A5B" w14:textId="77777777" w:rsidR="00FE553B" w:rsidRPr="008563D0" w:rsidRDefault="00FE553B" w:rsidP="00FE553B">
                  <w:pPr>
                    <w:jc w:val="center"/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1 Funding applications submitted for Land Tenure Upgrades by 30 December 2022</w:t>
                  </w:r>
                </w:p>
                <w:p w14:paraId="71C6C10E" w14:textId="3D3F2CD4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(</w:t>
                  </w:r>
                  <w:proofErr w:type="spellStart"/>
                  <w:r w:rsidRPr="008563D0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Logageng</w:t>
                  </w:r>
                  <w:proofErr w:type="spellEnd"/>
                  <w:r w:rsidRPr="008563D0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&amp; </w:t>
                  </w:r>
                  <w:proofErr w:type="spellStart"/>
                  <w:r w:rsidRPr="008563D0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Makgobistad</w:t>
                  </w:r>
                  <w:proofErr w:type="spellEnd"/>
                  <w:r w:rsidRPr="008563D0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0E93A2F" w14:textId="1294289D" w:rsidR="00FE553B" w:rsidRPr="008563D0" w:rsidRDefault="00133336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1 Funding applications submitted for Land Tenure Upgrades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69FFE8" w14:textId="2EE0FB53" w:rsidR="00FE553B" w:rsidRPr="008563D0" w:rsidRDefault="005D2390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3D0"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>1 Funding applications for Land Tenure Upgrades</w:t>
                  </w:r>
                  <w:r>
                    <w:rPr>
                      <w:rFonts w:ascii="Arial" w:eastAsia="Arial Unicode MS" w:hAnsi="Arial" w:cs="Arial"/>
                      <w:bCs/>
                      <w:sz w:val="18"/>
                      <w:szCs w:val="18"/>
                    </w:rPr>
                    <w:t xml:space="preserve"> was submitted</w:t>
                  </w:r>
                </w:p>
              </w:tc>
              <w:tc>
                <w:tcPr>
                  <w:tcW w:w="2693" w:type="dxa"/>
                  <w:vAlign w:val="center"/>
                </w:tcPr>
                <w:p w14:paraId="038B313D" w14:textId="5831BB7C" w:rsidR="00FE553B" w:rsidRPr="008563D0" w:rsidRDefault="00CC1B11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565" w:type="dxa"/>
                  <w:vAlign w:val="center"/>
                </w:tcPr>
                <w:p w14:paraId="0DECAF5B" w14:textId="150959E9" w:rsidR="00FE553B" w:rsidRPr="008563D0" w:rsidRDefault="00CC1B11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FE553B" w:rsidRPr="00810DCC" w14:paraId="21F7445B" w14:textId="77777777" w:rsidTr="00FE553B">
              <w:trPr>
                <w:trHeight w:val="223"/>
              </w:trPr>
              <w:tc>
                <w:tcPr>
                  <w:tcW w:w="1310" w:type="dxa"/>
                  <w:vMerge/>
                  <w:vAlign w:val="center"/>
                </w:tcPr>
                <w:p w14:paraId="4CB6AC76" w14:textId="77777777" w:rsidR="00FE553B" w:rsidRPr="008563D0" w:rsidRDefault="00FE553B" w:rsidP="00FE553B">
                  <w:pPr>
                    <w:ind w:left="113" w:right="113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703047C" w14:textId="69D6D46C" w:rsidR="00FE553B" w:rsidRPr="008563D0" w:rsidRDefault="00FE553B" w:rsidP="00FE553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Budget (R)</w:t>
                  </w:r>
                </w:p>
              </w:tc>
              <w:tc>
                <w:tcPr>
                  <w:tcW w:w="992" w:type="dxa"/>
                  <w:vAlign w:val="center"/>
                </w:tcPr>
                <w:p w14:paraId="69CFC5D0" w14:textId="77777777" w:rsidR="00FE553B" w:rsidRPr="008563D0" w:rsidRDefault="00FE553B" w:rsidP="00FE553B">
                  <w:pPr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E4A250" w14:textId="28B00C70" w:rsidR="00FE553B" w:rsidRPr="008563D0" w:rsidRDefault="00FE553B" w:rsidP="008E5B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63D0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Operational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33CA86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5ED735B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16F73DA" w14:textId="77777777" w:rsidR="00FE553B" w:rsidRPr="008563D0" w:rsidRDefault="00FE553B" w:rsidP="00FE55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65" w:type="dxa"/>
                  <w:vAlign w:val="center"/>
                </w:tcPr>
                <w:p w14:paraId="1BBC4D89" w14:textId="77777777" w:rsidR="00FE553B" w:rsidRPr="008563D0" w:rsidRDefault="00FE553B" w:rsidP="00FE55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C194EC9" w14:textId="77777777" w:rsidR="003404CE" w:rsidRPr="00810DCC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76CD26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6B59D9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2B75C5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A15ED8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6A3D4D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1325EA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21C7CB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D9ED09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89E642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D2D509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B591EE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E089054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5904039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E6947B4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49F944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F148A7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03851DD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A3C8CB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E1748A" w14:textId="7F914658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6ADC4726" w14:textId="0874214F" w:rsidR="006D6193" w:rsidRDefault="006D6193" w:rsidP="001E613D"/>
    <w:sectPr w:rsidR="006D6193" w:rsidSect="00485642">
      <w:footerReference w:type="default" r:id="rId10"/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6F9D" w14:textId="77777777" w:rsidR="00311261" w:rsidRDefault="00311261" w:rsidP="007D456B">
      <w:pPr>
        <w:spacing w:after="0" w:line="240" w:lineRule="auto"/>
      </w:pPr>
      <w:r>
        <w:separator/>
      </w:r>
    </w:p>
  </w:endnote>
  <w:endnote w:type="continuationSeparator" w:id="0">
    <w:p w14:paraId="79C6D19E" w14:textId="77777777" w:rsidR="00311261" w:rsidRDefault="00311261" w:rsidP="007D456B">
      <w:pPr>
        <w:spacing w:after="0" w:line="240" w:lineRule="auto"/>
      </w:pPr>
      <w:r>
        <w:continuationSeparator/>
      </w:r>
    </w:p>
  </w:endnote>
  <w:endnote w:type="continuationNotice" w:id="1">
    <w:p w14:paraId="3CBCE101" w14:textId="77777777" w:rsidR="00311261" w:rsidRDefault="00311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7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22C8" w14:textId="77777777" w:rsidR="001B086B" w:rsidRDefault="001B0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A32168" w14:textId="77777777" w:rsidR="001B086B" w:rsidRDefault="001B086B" w:rsidP="005A069A">
    <w:pPr>
      <w:pStyle w:val="Footer"/>
      <w:tabs>
        <w:tab w:val="clear" w:pos="4513"/>
        <w:tab w:val="clear" w:pos="9026"/>
        <w:tab w:val="left" w:pos="12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4FB9" w14:textId="77777777" w:rsidR="00311261" w:rsidRDefault="00311261" w:rsidP="007D456B">
      <w:pPr>
        <w:spacing w:after="0" w:line="240" w:lineRule="auto"/>
      </w:pPr>
      <w:r>
        <w:separator/>
      </w:r>
    </w:p>
  </w:footnote>
  <w:footnote w:type="continuationSeparator" w:id="0">
    <w:p w14:paraId="05BC0E1B" w14:textId="77777777" w:rsidR="00311261" w:rsidRDefault="00311261" w:rsidP="007D456B">
      <w:pPr>
        <w:spacing w:after="0" w:line="240" w:lineRule="auto"/>
      </w:pPr>
      <w:r>
        <w:continuationSeparator/>
      </w:r>
    </w:p>
  </w:footnote>
  <w:footnote w:type="continuationNotice" w:id="1">
    <w:p w14:paraId="33D4F697" w14:textId="77777777" w:rsidR="00311261" w:rsidRDefault="003112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136F"/>
    <w:multiLevelType w:val="hybridMultilevel"/>
    <w:tmpl w:val="F13C4B5A"/>
    <w:lvl w:ilvl="0" w:tplc="0E7ADC3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BB7"/>
    <w:multiLevelType w:val="hybridMultilevel"/>
    <w:tmpl w:val="737E1E58"/>
    <w:lvl w:ilvl="0" w:tplc="4928D3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46E86"/>
    <w:multiLevelType w:val="hybridMultilevel"/>
    <w:tmpl w:val="DF7C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5D65"/>
    <w:multiLevelType w:val="hybridMultilevel"/>
    <w:tmpl w:val="5D6A160E"/>
    <w:lvl w:ilvl="0" w:tplc="BCBC053E">
      <w:start w:val="1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37A0"/>
    <w:multiLevelType w:val="hybridMultilevel"/>
    <w:tmpl w:val="96DE3D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3F7E"/>
    <w:multiLevelType w:val="hybridMultilevel"/>
    <w:tmpl w:val="9E826F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91728"/>
    <w:multiLevelType w:val="hybridMultilevel"/>
    <w:tmpl w:val="FF46CA44"/>
    <w:lvl w:ilvl="0" w:tplc="CF00B4C2">
      <w:start w:val="150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50B0D"/>
    <w:multiLevelType w:val="hybridMultilevel"/>
    <w:tmpl w:val="CDD4BC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14A7"/>
    <w:multiLevelType w:val="hybridMultilevel"/>
    <w:tmpl w:val="F54610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76062"/>
    <w:multiLevelType w:val="hybridMultilevel"/>
    <w:tmpl w:val="491AB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223"/>
    <w:multiLevelType w:val="hybridMultilevel"/>
    <w:tmpl w:val="68E82874"/>
    <w:lvl w:ilvl="0" w:tplc="927E6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6F1C"/>
    <w:multiLevelType w:val="hybridMultilevel"/>
    <w:tmpl w:val="C352D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3307"/>
    <w:multiLevelType w:val="hybridMultilevel"/>
    <w:tmpl w:val="C54C889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0B97"/>
    <w:multiLevelType w:val="hybridMultilevel"/>
    <w:tmpl w:val="A4166F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1370"/>
    <w:multiLevelType w:val="hybridMultilevel"/>
    <w:tmpl w:val="841E15A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7293B"/>
    <w:multiLevelType w:val="hybridMultilevel"/>
    <w:tmpl w:val="B44C52D8"/>
    <w:lvl w:ilvl="0" w:tplc="6A9EA7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30FA0"/>
    <w:multiLevelType w:val="multilevel"/>
    <w:tmpl w:val="48765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194D47"/>
    <w:multiLevelType w:val="hybridMultilevel"/>
    <w:tmpl w:val="C298E8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6437C"/>
    <w:multiLevelType w:val="hybridMultilevel"/>
    <w:tmpl w:val="19925FF4"/>
    <w:lvl w:ilvl="0" w:tplc="1DFE1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B710F"/>
    <w:multiLevelType w:val="hybridMultilevel"/>
    <w:tmpl w:val="4A96BCDA"/>
    <w:lvl w:ilvl="0" w:tplc="588EBAD0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605044762">
    <w:abstractNumId w:val="12"/>
  </w:num>
  <w:num w:numId="2" w16cid:durableId="1880167951">
    <w:abstractNumId w:val="14"/>
  </w:num>
  <w:num w:numId="3" w16cid:durableId="852376792">
    <w:abstractNumId w:val="4"/>
  </w:num>
  <w:num w:numId="4" w16cid:durableId="1493832241">
    <w:abstractNumId w:val="6"/>
  </w:num>
  <w:num w:numId="5" w16cid:durableId="1642076799">
    <w:abstractNumId w:val="3"/>
  </w:num>
  <w:num w:numId="6" w16cid:durableId="1539127077">
    <w:abstractNumId w:val="8"/>
  </w:num>
  <w:num w:numId="7" w16cid:durableId="294213164">
    <w:abstractNumId w:val="19"/>
  </w:num>
  <w:num w:numId="8" w16cid:durableId="588928768">
    <w:abstractNumId w:val="2"/>
  </w:num>
  <w:num w:numId="9" w16cid:durableId="143010700">
    <w:abstractNumId w:val="13"/>
  </w:num>
  <w:num w:numId="10" w16cid:durableId="1457946032">
    <w:abstractNumId w:val="11"/>
  </w:num>
  <w:num w:numId="11" w16cid:durableId="104424656">
    <w:abstractNumId w:val="0"/>
  </w:num>
  <w:num w:numId="12" w16cid:durableId="1039939336">
    <w:abstractNumId w:val="10"/>
  </w:num>
  <w:num w:numId="13" w16cid:durableId="2119332612">
    <w:abstractNumId w:val="1"/>
  </w:num>
  <w:num w:numId="14" w16cid:durableId="1908489570">
    <w:abstractNumId w:val="16"/>
  </w:num>
  <w:num w:numId="15" w16cid:durableId="2080516577">
    <w:abstractNumId w:val="9"/>
  </w:num>
  <w:num w:numId="16" w16cid:durableId="287011210">
    <w:abstractNumId w:val="18"/>
  </w:num>
  <w:num w:numId="17" w16cid:durableId="828518643">
    <w:abstractNumId w:val="7"/>
  </w:num>
  <w:num w:numId="18" w16cid:durableId="60761909">
    <w:abstractNumId w:val="17"/>
  </w:num>
  <w:num w:numId="19" w16cid:durableId="1876699986">
    <w:abstractNumId w:val="15"/>
  </w:num>
  <w:num w:numId="20" w16cid:durableId="1745714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56B"/>
    <w:rsid w:val="000014C5"/>
    <w:rsid w:val="00001699"/>
    <w:rsid w:val="000021B1"/>
    <w:rsid w:val="00002B69"/>
    <w:rsid w:val="0000353F"/>
    <w:rsid w:val="00003B4A"/>
    <w:rsid w:val="00005872"/>
    <w:rsid w:val="00006428"/>
    <w:rsid w:val="000116E3"/>
    <w:rsid w:val="00011922"/>
    <w:rsid w:val="000128A7"/>
    <w:rsid w:val="00013812"/>
    <w:rsid w:val="00013905"/>
    <w:rsid w:val="00014C0A"/>
    <w:rsid w:val="000164AB"/>
    <w:rsid w:val="00017185"/>
    <w:rsid w:val="00017B7F"/>
    <w:rsid w:val="0002042B"/>
    <w:rsid w:val="00020EA8"/>
    <w:rsid w:val="00021143"/>
    <w:rsid w:val="00022DE2"/>
    <w:rsid w:val="000245C0"/>
    <w:rsid w:val="00025039"/>
    <w:rsid w:val="000251E1"/>
    <w:rsid w:val="00026727"/>
    <w:rsid w:val="0002713B"/>
    <w:rsid w:val="0002740B"/>
    <w:rsid w:val="000274E4"/>
    <w:rsid w:val="00031AD2"/>
    <w:rsid w:val="0003497B"/>
    <w:rsid w:val="00035C1D"/>
    <w:rsid w:val="0003775E"/>
    <w:rsid w:val="00040FCA"/>
    <w:rsid w:val="000410F1"/>
    <w:rsid w:val="000436E2"/>
    <w:rsid w:val="000458E0"/>
    <w:rsid w:val="00046377"/>
    <w:rsid w:val="00047702"/>
    <w:rsid w:val="00051461"/>
    <w:rsid w:val="00051F01"/>
    <w:rsid w:val="000521D1"/>
    <w:rsid w:val="00053913"/>
    <w:rsid w:val="00053C42"/>
    <w:rsid w:val="000547CA"/>
    <w:rsid w:val="00055AE0"/>
    <w:rsid w:val="00056281"/>
    <w:rsid w:val="00056840"/>
    <w:rsid w:val="00056B7B"/>
    <w:rsid w:val="000573E4"/>
    <w:rsid w:val="0006094A"/>
    <w:rsid w:val="000613D4"/>
    <w:rsid w:val="00061B33"/>
    <w:rsid w:val="00061CAE"/>
    <w:rsid w:val="0006282B"/>
    <w:rsid w:val="00062902"/>
    <w:rsid w:val="00063735"/>
    <w:rsid w:val="00063DDE"/>
    <w:rsid w:val="0006566E"/>
    <w:rsid w:val="00066E9A"/>
    <w:rsid w:val="00067CC9"/>
    <w:rsid w:val="00070123"/>
    <w:rsid w:val="000719B6"/>
    <w:rsid w:val="00071E1E"/>
    <w:rsid w:val="00071E49"/>
    <w:rsid w:val="0007284A"/>
    <w:rsid w:val="00072C59"/>
    <w:rsid w:val="00072E68"/>
    <w:rsid w:val="00074C44"/>
    <w:rsid w:val="00075C81"/>
    <w:rsid w:val="00076774"/>
    <w:rsid w:val="0007710E"/>
    <w:rsid w:val="00077A46"/>
    <w:rsid w:val="00081884"/>
    <w:rsid w:val="00081D92"/>
    <w:rsid w:val="00081E8D"/>
    <w:rsid w:val="0008298D"/>
    <w:rsid w:val="00083624"/>
    <w:rsid w:val="00084A41"/>
    <w:rsid w:val="00086767"/>
    <w:rsid w:val="0008687E"/>
    <w:rsid w:val="000869A7"/>
    <w:rsid w:val="00087523"/>
    <w:rsid w:val="00090108"/>
    <w:rsid w:val="00091977"/>
    <w:rsid w:val="000932C6"/>
    <w:rsid w:val="00094C4B"/>
    <w:rsid w:val="0009678D"/>
    <w:rsid w:val="00096FDC"/>
    <w:rsid w:val="00097904"/>
    <w:rsid w:val="000A07D6"/>
    <w:rsid w:val="000A2ACC"/>
    <w:rsid w:val="000A3487"/>
    <w:rsid w:val="000A4733"/>
    <w:rsid w:val="000A74B1"/>
    <w:rsid w:val="000B1568"/>
    <w:rsid w:val="000B292B"/>
    <w:rsid w:val="000B2A0A"/>
    <w:rsid w:val="000B30C9"/>
    <w:rsid w:val="000B3180"/>
    <w:rsid w:val="000B3514"/>
    <w:rsid w:val="000B3E60"/>
    <w:rsid w:val="000B4C4A"/>
    <w:rsid w:val="000B4F6F"/>
    <w:rsid w:val="000B5606"/>
    <w:rsid w:val="000B5930"/>
    <w:rsid w:val="000B5E26"/>
    <w:rsid w:val="000B6091"/>
    <w:rsid w:val="000B6278"/>
    <w:rsid w:val="000B6FE8"/>
    <w:rsid w:val="000B7D11"/>
    <w:rsid w:val="000C0545"/>
    <w:rsid w:val="000C1883"/>
    <w:rsid w:val="000C1A50"/>
    <w:rsid w:val="000C2291"/>
    <w:rsid w:val="000C2AC4"/>
    <w:rsid w:val="000C3B64"/>
    <w:rsid w:val="000C5EB6"/>
    <w:rsid w:val="000C64D0"/>
    <w:rsid w:val="000C6C14"/>
    <w:rsid w:val="000D057C"/>
    <w:rsid w:val="000D116C"/>
    <w:rsid w:val="000D15BE"/>
    <w:rsid w:val="000D251A"/>
    <w:rsid w:val="000D3162"/>
    <w:rsid w:val="000D32BB"/>
    <w:rsid w:val="000D6C79"/>
    <w:rsid w:val="000D7249"/>
    <w:rsid w:val="000D74FD"/>
    <w:rsid w:val="000E018D"/>
    <w:rsid w:val="000E3ACF"/>
    <w:rsid w:val="000E481E"/>
    <w:rsid w:val="000E4D05"/>
    <w:rsid w:val="000E532B"/>
    <w:rsid w:val="000E6CB7"/>
    <w:rsid w:val="000F0B8C"/>
    <w:rsid w:val="000F0E74"/>
    <w:rsid w:val="000F13AD"/>
    <w:rsid w:val="000F1B51"/>
    <w:rsid w:val="000F2A09"/>
    <w:rsid w:val="000F343A"/>
    <w:rsid w:val="000F3549"/>
    <w:rsid w:val="000F40AD"/>
    <w:rsid w:val="000F49F0"/>
    <w:rsid w:val="000F6858"/>
    <w:rsid w:val="000F6E62"/>
    <w:rsid w:val="000F73F7"/>
    <w:rsid w:val="00100588"/>
    <w:rsid w:val="00100BF3"/>
    <w:rsid w:val="00100CAB"/>
    <w:rsid w:val="00100DB5"/>
    <w:rsid w:val="00101930"/>
    <w:rsid w:val="00103548"/>
    <w:rsid w:val="001035C5"/>
    <w:rsid w:val="00103827"/>
    <w:rsid w:val="00103893"/>
    <w:rsid w:val="0010434F"/>
    <w:rsid w:val="0010445D"/>
    <w:rsid w:val="0010598A"/>
    <w:rsid w:val="00106C29"/>
    <w:rsid w:val="00106D8A"/>
    <w:rsid w:val="001076C9"/>
    <w:rsid w:val="00107E0B"/>
    <w:rsid w:val="00110297"/>
    <w:rsid w:val="00111C74"/>
    <w:rsid w:val="0011254D"/>
    <w:rsid w:val="00113A27"/>
    <w:rsid w:val="00114288"/>
    <w:rsid w:val="00115736"/>
    <w:rsid w:val="00115CBB"/>
    <w:rsid w:val="00116126"/>
    <w:rsid w:val="0012171B"/>
    <w:rsid w:val="00121C5F"/>
    <w:rsid w:val="0012256B"/>
    <w:rsid w:val="00122FE4"/>
    <w:rsid w:val="00123E7A"/>
    <w:rsid w:val="00127567"/>
    <w:rsid w:val="001276E0"/>
    <w:rsid w:val="00130002"/>
    <w:rsid w:val="00130BEB"/>
    <w:rsid w:val="0013119F"/>
    <w:rsid w:val="001317E0"/>
    <w:rsid w:val="00133336"/>
    <w:rsid w:val="001363F0"/>
    <w:rsid w:val="0013762C"/>
    <w:rsid w:val="00137781"/>
    <w:rsid w:val="00137AD8"/>
    <w:rsid w:val="00140777"/>
    <w:rsid w:val="00140925"/>
    <w:rsid w:val="00140F47"/>
    <w:rsid w:val="001418AA"/>
    <w:rsid w:val="00141925"/>
    <w:rsid w:val="0014416E"/>
    <w:rsid w:val="00144A2C"/>
    <w:rsid w:val="00144C9D"/>
    <w:rsid w:val="00145C0D"/>
    <w:rsid w:val="0014671A"/>
    <w:rsid w:val="0014676A"/>
    <w:rsid w:val="00146EB7"/>
    <w:rsid w:val="00150A4A"/>
    <w:rsid w:val="00151760"/>
    <w:rsid w:val="00151EFB"/>
    <w:rsid w:val="00152BF0"/>
    <w:rsid w:val="0015456D"/>
    <w:rsid w:val="00156001"/>
    <w:rsid w:val="0015630E"/>
    <w:rsid w:val="00156B12"/>
    <w:rsid w:val="00156FE0"/>
    <w:rsid w:val="00157B4A"/>
    <w:rsid w:val="00162E9E"/>
    <w:rsid w:val="001639CD"/>
    <w:rsid w:val="00163DD8"/>
    <w:rsid w:val="00164F18"/>
    <w:rsid w:val="00165494"/>
    <w:rsid w:val="00165ABC"/>
    <w:rsid w:val="00166C2D"/>
    <w:rsid w:val="00166D9E"/>
    <w:rsid w:val="00170D6A"/>
    <w:rsid w:val="00170E49"/>
    <w:rsid w:val="00170E5B"/>
    <w:rsid w:val="00172639"/>
    <w:rsid w:val="00173186"/>
    <w:rsid w:val="00173860"/>
    <w:rsid w:val="00173C1F"/>
    <w:rsid w:val="001749FE"/>
    <w:rsid w:val="00180ADC"/>
    <w:rsid w:val="001812A0"/>
    <w:rsid w:val="001819A9"/>
    <w:rsid w:val="00182029"/>
    <w:rsid w:val="00182B61"/>
    <w:rsid w:val="00184287"/>
    <w:rsid w:val="00184C8A"/>
    <w:rsid w:val="0018554A"/>
    <w:rsid w:val="00185CEF"/>
    <w:rsid w:val="001903D9"/>
    <w:rsid w:val="001914FD"/>
    <w:rsid w:val="00191790"/>
    <w:rsid w:val="00191EC5"/>
    <w:rsid w:val="0019259C"/>
    <w:rsid w:val="00192726"/>
    <w:rsid w:val="001928D8"/>
    <w:rsid w:val="0019454E"/>
    <w:rsid w:val="001951A1"/>
    <w:rsid w:val="00196182"/>
    <w:rsid w:val="00197C0C"/>
    <w:rsid w:val="001A090E"/>
    <w:rsid w:val="001A0CDA"/>
    <w:rsid w:val="001A10E3"/>
    <w:rsid w:val="001A2CB1"/>
    <w:rsid w:val="001A3194"/>
    <w:rsid w:val="001A3302"/>
    <w:rsid w:val="001A4AA3"/>
    <w:rsid w:val="001A4E04"/>
    <w:rsid w:val="001A561C"/>
    <w:rsid w:val="001A5B6F"/>
    <w:rsid w:val="001A62F0"/>
    <w:rsid w:val="001A6336"/>
    <w:rsid w:val="001A66CC"/>
    <w:rsid w:val="001A7A9F"/>
    <w:rsid w:val="001B0292"/>
    <w:rsid w:val="001B071A"/>
    <w:rsid w:val="001B086B"/>
    <w:rsid w:val="001B3274"/>
    <w:rsid w:val="001B366E"/>
    <w:rsid w:val="001B3999"/>
    <w:rsid w:val="001B54C3"/>
    <w:rsid w:val="001B7597"/>
    <w:rsid w:val="001B7F75"/>
    <w:rsid w:val="001C286B"/>
    <w:rsid w:val="001C3784"/>
    <w:rsid w:val="001C435A"/>
    <w:rsid w:val="001C6C91"/>
    <w:rsid w:val="001C794D"/>
    <w:rsid w:val="001C7A71"/>
    <w:rsid w:val="001D0BD3"/>
    <w:rsid w:val="001D12E7"/>
    <w:rsid w:val="001D31E8"/>
    <w:rsid w:val="001D3656"/>
    <w:rsid w:val="001D3C8D"/>
    <w:rsid w:val="001D43DA"/>
    <w:rsid w:val="001D5D56"/>
    <w:rsid w:val="001D6E8F"/>
    <w:rsid w:val="001E071D"/>
    <w:rsid w:val="001E1081"/>
    <w:rsid w:val="001E14E0"/>
    <w:rsid w:val="001E15EB"/>
    <w:rsid w:val="001E1C00"/>
    <w:rsid w:val="001E1E74"/>
    <w:rsid w:val="001E2134"/>
    <w:rsid w:val="001E26E4"/>
    <w:rsid w:val="001E2A09"/>
    <w:rsid w:val="001E3745"/>
    <w:rsid w:val="001E49CF"/>
    <w:rsid w:val="001E4C93"/>
    <w:rsid w:val="001E50EE"/>
    <w:rsid w:val="001E5769"/>
    <w:rsid w:val="001E5BBF"/>
    <w:rsid w:val="001E613D"/>
    <w:rsid w:val="001E70AE"/>
    <w:rsid w:val="001F01AD"/>
    <w:rsid w:val="001F1CE7"/>
    <w:rsid w:val="001F30AC"/>
    <w:rsid w:val="001F39B4"/>
    <w:rsid w:val="001F4541"/>
    <w:rsid w:val="001F47B1"/>
    <w:rsid w:val="001F6636"/>
    <w:rsid w:val="001F6880"/>
    <w:rsid w:val="001F6A46"/>
    <w:rsid w:val="001F6A85"/>
    <w:rsid w:val="001F6D19"/>
    <w:rsid w:val="001F7986"/>
    <w:rsid w:val="00200496"/>
    <w:rsid w:val="00200C0D"/>
    <w:rsid w:val="002013B1"/>
    <w:rsid w:val="00202079"/>
    <w:rsid w:val="00202399"/>
    <w:rsid w:val="00203DEB"/>
    <w:rsid w:val="00203EC6"/>
    <w:rsid w:val="00204224"/>
    <w:rsid w:val="002052E8"/>
    <w:rsid w:val="00206AD0"/>
    <w:rsid w:val="00207DCB"/>
    <w:rsid w:val="002111BF"/>
    <w:rsid w:val="00211AAC"/>
    <w:rsid w:val="00211D90"/>
    <w:rsid w:val="00211F89"/>
    <w:rsid w:val="00213355"/>
    <w:rsid w:val="0021419F"/>
    <w:rsid w:val="002141B1"/>
    <w:rsid w:val="002155A9"/>
    <w:rsid w:val="002168EA"/>
    <w:rsid w:val="00216C93"/>
    <w:rsid w:val="002170D1"/>
    <w:rsid w:val="00220129"/>
    <w:rsid w:val="00220B87"/>
    <w:rsid w:val="002213CA"/>
    <w:rsid w:val="00223DE1"/>
    <w:rsid w:val="002246B3"/>
    <w:rsid w:val="002247E6"/>
    <w:rsid w:val="0022480D"/>
    <w:rsid w:val="00224A11"/>
    <w:rsid w:val="00225254"/>
    <w:rsid w:val="00225B03"/>
    <w:rsid w:val="00225ED1"/>
    <w:rsid w:val="00227F5C"/>
    <w:rsid w:val="002303AE"/>
    <w:rsid w:val="00230653"/>
    <w:rsid w:val="00230774"/>
    <w:rsid w:val="00231D0F"/>
    <w:rsid w:val="00233EDC"/>
    <w:rsid w:val="00235A1B"/>
    <w:rsid w:val="00235DAA"/>
    <w:rsid w:val="002360D9"/>
    <w:rsid w:val="0023612C"/>
    <w:rsid w:val="0023617D"/>
    <w:rsid w:val="0023620F"/>
    <w:rsid w:val="00237349"/>
    <w:rsid w:val="00237D56"/>
    <w:rsid w:val="0024018B"/>
    <w:rsid w:val="00241106"/>
    <w:rsid w:val="00241FA7"/>
    <w:rsid w:val="00241FAB"/>
    <w:rsid w:val="002428A0"/>
    <w:rsid w:val="00242B37"/>
    <w:rsid w:val="002439AA"/>
    <w:rsid w:val="00243DCF"/>
    <w:rsid w:val="0024633C"/>
    <w:rsid w:val="0024647E"/>
    <w:rsid w:val="002464E3"/>
    <w:rsid w:val="00247D35"/>
    <w:rsid w:val="00250427"/>
    <w:rsid w:val="0025162E"/>
    <w:rsid w:val="00252B42"/>
    <w:rsid w:val="002536D2"/>
    <w:rsid w:val="00254286"/>
    <w:rsid w:val="00254932"/>
    <w:rsid w:val="00255A68"/>
    <w:rsid w:val="00255BF9"/>
    <w:rsid w:val="0025669C"/>
    <w:rsid w:val="00256EFD"/>
    <w:rsid w:val="0025708A"/>
    <w:rsid w:val="002579F6"/>
    <w:rsid w:val="00260930"/>
    <w:rsid w:val="002636A3"/>
    <w:rsid w:val="0026683D"/>
    <w:rsid w:val="00267D60"/>
    <w:rsid w:val="00267FE1"/>
    <w:rsid w:val="002712E2"/>
    <w:rsid w:val="00271EEB"/>
    <w:rsid w:val="00272236"/>
    <w:rsid w:val="00272320"/>
    <w:rsid w:val="00273A57"/>
    <w:rsid w:val="0027406E"/>
    <w:rsid w:val="00274A69"/>
    <w:rsid w:val="00274E25"/>
    <w:rsid w:val="002753B5"/>
    <w:rsid w:val="00275EBE"/>
    <w:rsid w:val="00276471"/>
    <w:rsid w:val="00277031"/>
    <w:rsid w:val="002770B8"/>
    <w:rsid w:val="002772EA"/>
    <w:rsid w:val="00280950"/>
    <w:rsid w:val="00280DB6"/>
    <w:rsid w:val="00280F44"/>
    <w:rsid w:val="00281D86"/>
    <w:rsid w:val="00282001"/>
    <w:rsid w:val="002822BD"/>
    <w:rsid w:val="002831A3"/>
    <w:rsid w:val="0028416B"/>
    <w:rsid w:val="00284D0C"/>
    <w:rsid w:val="00284D6B"/>
    <w:rsid w:val="002854B7"/>
    <w:rsid w:val="00286F84"/>
    <w:rsid w:val="00290056"/>
    <w:rsid w:val="002920F9"/>
    <w:rsid w:val="002925C6"/>
    <w:rsid w:val="002937AC"/>
    <w:rsid w:val="00293DE3"/>
    <w:rsid w:val="00294454"/>
    <w:rsid w:val="00294D40"/>
    <w:rsid w:val="002956FB"/>
    <w:rsid w:val="00296A6B"/>
    <w:rsid w:val="00297513"/>
    <w:rsid w:val="002A03F2"/>
    <w:rsid w:val="002A0E17"/>
    <w:rsid w:val="002A1157"/>
    <w:rsid w:val="002A14EC"/>
    <w:rsid w:val="002A195C"/>
    <w:rsid w:val="002A3215"/>
    <w:rsid w:val="002A5FDB"/>
    <w:rsid w:val="002A7B5D"/>
    <w:rsid w:val="002B026D"/>
    <w:rsid w:val="002B03C2"/>
    <w:rsid w:val="002B0C2E"/>
    <w:rsid w:val="002B10C3"/>
    <w:rsid w:val="002B15F5"/>
    <w:rsid w:val="002B238E"/>
    <w:rsid w:val="002B269C"/>
    <w:rsid w:val="002B30EB"/>
    <w:rsid w:val="002B534E"/>
    <w:rsid w:val="002B57EE"/>
    <w:rsid w:val="002B59E2"/>
    <w:rsid w:val="002B6768"/>
    <w:rsid w:val="002B742E"/>
    <w:rsid w:val="002B78E9"/>
    <w:rsid w:val="002C146A"/>
    <w:rsid w:val="002C3DCA"/>
    <w:rsid w:val="002C4F3A"/>
    <w:rsid w:val="002C6353"/>
    <w:rsid w:val="002C688E"/>
    <w:rsid w:val="002C7E94"/>
    <w:rsid w:val="002D017F"/>
    <w:rsid w:val="002D22A9"/>
    <w:rsid w:val="002D305B"/>
    <w:rsid w:val="002D68F1"/>
    <w:rsid w:val="002D6AD9"/>
    <w:rsid w:val="002D749A"/>
    <w:rsid w:val="002E0003"/>
    <w:rsid w:val="002E0426"/>
    <w:rsid w:val="002E26EE"/>
    <w:rsid w:val="002E3042"/>
    <w:rsid w:val="002E5281"/>
    <w:rsid w:val="002E6D23"/>
    <w:rsid w:val="002E6F0E"/>
    <w:rsid w:val="002E70B0"/>
    <w:rsid w:val="002E7995"/>
    <w:rsid w:val="002F09E8"/>
    <w:rsid w:val="002F09EE"/>
    <w:rsid w:val="002F19C0"/>
    <w:rsid w:val="002F2150"/>
    <w:rsid w:val="002F2A31"/>
    <w:rsid w:val="002F2B00"/>
    <w:rsid w:val="002F34A3"/>
    <w:rsid w:val="002F3F4A"/>
    <w:rsid w:val="002F402E"/>
    <w:rsid w:val="002F4C1C"/>
    <w:rsid w:val="002F6686"/>
    <w:rsid w:val="002F67D0"/>
    <w:rsid w:val="002F6A75"/>
    <w:rsid w:val="003024A3"/>
    <w:rsid w:val="003025B4"/>
    <w:rsid w:val="00302B46"/>
    <w:rsid w:val="00304085"/>
    <w:rsid w:val="0030525D"/>
    <w:rsid w:val="0030584B"/>
    <w:rsid w:val="00307B6B"/>
    <w:rsid w:val="0031025F"/>
    <w:rsid w:val="00311261"/>
    <w:rsid w:val="003133E8"/>
    <w:rsid w:val="00316638"/>
    <w:rsid w:val="00317FA7"/>
    <w:rsid w:val="00320EAB"/>
    <w:rsid w:val="00321FF3"/>
    <w:rsid w:val="00326C82"/>
    <w:rsid w:val="003329BB"/>
    <w:rsid w:val="00332A15"/>
    <w:rsid w:val="00332AE9"/>
    <w:rsid w:val="00332DF8"/>
    <w:rsid w:val="00334E6F"/>
    <w:rsid w:val="00335392"/>
    <w:rsid w:val="00335A25"/>
    <w:rsid w:val="00336A21"/>
    <w:rsid w:val="0033747A"/>
    <w:rsid w:val="003376EA"/>
    <w:rsid w:val="003404CE"/>
    <w:rsid w:val="00341AE0"/>
    <w:rsid w:val="003433A1"/>
    <w:rsid w:val="00345205"/>
    <w:rsid w:val="003453FC"/>
    <w:rsid w:val="003454ED"/>
    <w:rsid w:val="0034562A"/>
    <w:rsid w:val="003457B2"/>
    <w:rsid w:val="003463F9"/>
    <w:rsid w:val="00346E90"/>
    <w:rsid w:val="00346E9F"/>
    <w:rsid w:val="00347596"/>
    <w:rsid w:val="00351676"/>
    <w:rsid w:val="00352D23"/>
    <w:rsid w:val="00353CE2"/>
    <w:rsid w:val="00354049"/>
    <w:rsid w:val="0035441E"/>
    <w:rsid w:val="00354E60"/>
    <w:rsid w:val="00355345"/>
    <w:rsid w:val="00355837"/>
    <w:rsid w:val="00355E85"/>
    <w:rsid w:val="00356052"/>
    <w:rsid w:val="003561EC"/>
    <w:rsid w:val="0035651F"/>
    <w:rsid w:val="003569F1"/>
    <w:rsid w:val="00357095"/>
    <w:rsid w:val="00357168"/>
    <w:rsid w:val="003571CD"/>
    <w:rsid w:val="00357DF8"/>
    <w:rsid w:val="00357EDE"/>
    <w:rsid w:val="00361267"/>
    <w:rsid w:val="003625CD"/>
    <w:rsid w:val="003629B7"/>
    <w:rsid w:val="003637A4"/>
    <w:rsid w:val="00363C55"/>
    <w:rsid w:val="003679FA"/>
    <w:rsid w:val="00370885"/>
    <w:rsid w:val="00370925"/>
    <w:rsid w:val="00370D63"/>
    <w:rsid w:val="00371071"/>
    <w:rsid w:val="00372209"/>
    <w:rsid w:val="00374B31"/>
    <w:rsid w:val="003767D6"/>
    <w:rsid w:val="003808C7"/>
    <w:rsid w:val="003808EE"/>
    <w:rsid w:val="0038135C"/>
    <w:rsid w:val="00381710"/>
    <w:rsid w:val="003817A4"/>
    <w:rsid w:val="003820D2"/>
    <w:rsid w:val="00382A12"/>
    <w:rsid w:val="00382ACD"/>
    <w:rsid w:val="003838DA"/>
    <w:rsid w:val="00383DEB"/>
    <w:rsid w:val="00384E0A"/>
    <w:rsid w:val="003851B2"/>
    <w:rsid w:val="00385D2F"/>
    <w:rsid w:val="00386AE7"/>
    <w:rsid w:val="00387A67"/>
    <w:rsid w:val="0039070F"/>
    <w:rsid w:val="00391CCC"/>
    <w:rsid w:val="00392371"/>
    <w:rsid w:val="00392634"/>
    <w:rsid w:val="00393BCB"/>
    <w:rsid w:val="003966D1"/>
    <w:rsid w:val="00396C0E"/>
    <w:rsid w:val="003970DA"/>
    <w:rsid w:val="0039765C"/>
    <w:rsid w:val="003A08C9"/>
    <w:rsid w:val="003A11AF"/>
    <w:rsid w:val="003A1852"/>
    <w:rsid w:val="003A1CF2"/>
    <w:rsid w:val="003A1E1B"/>
    <w:rsid w:val="003A25CD"/>
    <w:rsid w:val="003A327B"/>
    <w:rsid w:val="003A33F5"/>
    <w:rsid w:val="003A6000"/>
    <w:rsid w:val="003A6878"/>
    <w:rsid w:val="003A761F"/>
    <w:rsid w:val="003B0293"/>
    <w:rsid w:val="003B06C2"/>
    <w:rsid w:val="003B1081"/>
    <w:rsid w:val="003B362A"/>
    <w:rsid w:val="003B454C"/>
    <w:rsid w:val="003B5101"/>
    <w:rsid w:val="003B5241"/>
    <w:rsid w:val="003B53A1"/>
    <w:rsid w:val="003B6213"/>
    <w:rsid w:val="003B78D5"/>
    <w:rsid w:val="003C0318"/>
    <w:rsid w:val="003C1BA8"/>
    <w:rsid w:val="003C2605"/>
    <w:rsid w:val="003C2B42"/>
    <w:rsid w:val="003C41A2"/>
    <w:rsid w:val="003C46E8"/>
    <w:rsid w:val="003C539E"/>
    <w:rsid w:val="003C62CC"/>
    <w:rsid w:val="003C749D"/>
    <w:rsid w:val="003C78C1"/>
    <w:rsid w:val="003C7DA3"/>
    <w:rsid w:val="003D2958"/>
    <w:rsid w:val="003D2A12"/>
    <w:rsid w:val="003D3125"/>
    <w:rsid w:val="003D4944"/>
    <w:rsid w:val="003D5E3A"/>
    <w:rsid w:val="003D769D"/>
    <w:rsid w:val="003E0061"/>
    <w:rsid w:val="003E139D"/>
    <w:rsid w:val="003E14EF"/>
    <w:rsid w:val="003E1B9D"/>
    <w:rsid w:val="003E1E06"/>
    <w:rsid w:val="003E2621"/>
    <w:rsid w:val="003E309E"/>
    <w:rsid w:val="003E3366"/>
    <w:rsid w:val="003E3A26"/>
    <w:rsid w:val="003E4EB3"/>
    <w:rsid w:val="003E6317"/>
    <w:rsid w:val="003E7B1C"/>
    <w:rsid w:val="003E7F6D"/>
    <w:rsid w:val="003F189D"/>
    <w:rsid w:val="003F1F47"/>
    <w:rsid w:val="003F2B0B"/>
    <w:rsid w:val="003F328B"/>
    <w:rsid w:val="003F3F45"/>
    <w:rsid w:val="003F405C"/>
    <w:rsid w:val="003F4625"/>
    <w:rsid w:val="003F558E"/>
    <w:rsid w:val="00400BCA"/>
    <w:rsid w:val="00400E6A"/>
    <w:rsid w:val="004017B3"/>
    <w:rsid w:val="00405020"/>
    <w:rsid w:val="00406DDA"/>
    <w:rsid w:val="00406DED"/>
    <w:rsid w:val="00407092"/>
    <w:rsid w:val="0041137C"/>
    <w:rsid w:val="0041162B"/>
    <w:rsid w:val="004116DF"/>
    <w:rsid w:val="004123A9"/>
    <w:rsid w:val="004123AF"/>
    <w:rsid w:val="004126CA"/>
    <w:rsid w:val="00412A26"/>
    <w:rsid w:val="004160BE"/>
    <w:rsid w:val="00416DEC"/>
    <w:rsid w:val="0041707A"/>
    <w:rsid w:val="00420C3F"/>
    <w:rsid w:val="004225CA"/>
    <w:rsid w:val="0042275D"/>
    <w:rsid w:val="004238EA"/>
    <w:rsid w:val="00423E3D"/>
    <w:rsid w:val="004241DF"/>
    <w:rsid w:val="0042548A"/>
    <w:rsid w:val="004258D2"/>
    <w:rsid w:val="00425926"/>
    <w:rsid w:val="00425F61"/>
    <w:rsid w:val="00426B46"/>
    <w:rsid w:val="00430E2C"/>
    <w:rsid w:val="00433310"/>
    <w:rsid w:val="00433497"/>
    <w:rsid w:val="004336FC"/>
    <w:rsid w:val="00433DF3"/>
    <w:rsid w:val="00435DB8"/>
    <w:rsid w:val="00437C00"/>
    <w:rsid w:val="00440E3B"/>
    <w:rsid w:val="00440E6B"/>
    <w:rsid w:val="00441E31"/>
    <w:rsid w:val="00442466"/>
    <w:rsid w:val="00442E48"/>
    <w:rsid w:val="00443BE2"/>
    <w:rsid w:val="00443DC5"/>
    <w:rsid w:val="00444A50"/>
    <w:rsid w:val="00444B93"/>
    <w:rsid w:val="0044550C"/>
    <w:rsid w:val="00445EB3"/>
    <w:rsid w:val="004468E3"/>
    <w:rsid w:val="00447C0A"/>
    <w:rsid w:val="0045028A"/>
    <w:rsid w:val="00451552"/>
    <w:rsid w:val="00452189"/>
    <w:rsid w:val="00452488"/>
    <w:rsid w:val="00454AD6"/>
    <w:rsid w:val="00455496"/>
    <w:rsid w:val="0045591D"/>
    <w:rsid w:val="00456B7F"/>
    <w:rsid w:val="00456DE7"/>
    <w:rsid w:val="0045735B"/>
    <w:rsid w:val="00457DDA"/>
    <w:rsid w:val="00460644"/>
    <w:rsid w:val="004622C6"/>
    <w:rsid w:val="004627E5"/>
    <w:rsid w:val="00462CE2"/>
    <w:rsid w:val="004666E0"/>
    <w:rsid w:val="00466F2A"/>
    <w:rsid w:val="004679CB"/>
    <w:rsid w:val="00467D74"/>
    <w:rsid w:val="00467F0C"/>
    <w:rsid w:val="00470249"/>
    <w:rsid w:val="00471079"/>
    <w:rsid w:val="004714AC"/>
    <w:rsid w:val="00472105"/>
    <w:rsid w:val="00472111"/>
    <w:rsid w:val="00472777"/>
    <w:rsid w:val="00474185"/>
    <w:rsid w:val="0047432A"/>
    <w:rsid w:val="0047439E"/>
    <w:rsid w:val="004743A8"/>
    <w:rsid w:val="00474940"/>
    <w:rsid w:val="00475483"/>
    <w:rsid w:val="0047578D"/>
    <w:rsid w:val="004808A2"/>
    <w:rsid w:val="0048217A"/>
    <w:rsid w:val="00483747"/>
    <w:rsid w:val="00483BEC"/>
    <w:rsid w:val="00483F04"/>
    <w:rsid w:val="004844C7"/>
    <w:rsid w:val="004852D5"/>
    <w:rsid w:val="00485642"/>
    <w:rsid w:val="0048661D"/>
    <w:rsid w:val="00486A00"/>
    <w:rsid w:val="00486B66"/>
    <w:rsid w:val="00487E0C"/>
    <w:rsid w:val="0049048F"/>
    <w:rsid w:val="00490974"/>
    <w:rsid w:val="00490FD5"/>
    <w:rsid w:val="004911EF"/>
    <w:rsid w:val="004913A1"/>
    <w:rsid w:val="00491727"/>
    <w:rsid w:val="00494611"/>
    <w:rsid w:val="00495CAA"/>
    <w:rsid w:val="004967EC"/>
    <w:rsid w:val="00497FE2"/>
    <w:rsid w:val="004A02FA"/>
    <w:rsid w:val="004A0B2B"/>
    <w:rsid w:val="004A0BDB"/>
    <w:rsid w:val="004A0FC6"/>
    <w:rsid w:val="004A398B"/>
    <w:rsid w:val="004A3CCA"/>
    <w:rsid w:val="004A4EC4"/>
    <w:rsid w:val="004A5225"/>
    <w:rsid w:val="004A57AE"/>
    <w:rsid w:val="004A6FCD"/>
    <w:rsid w:val="004B00DD"/>
    <w:rsid w:val="004B0B4E"/>
    <w:rsid w:val="004B39DD"/>
    <w:rsid w:val="004B3D18"/>
    <w:rsid w:val="004B420F"/>
    <w:rsid w:val="004B5516"/>
    <w:rsid w:val="004B5635"/>
    <w:rsid w:val="004B6F2D"/>
    <w:rsid w:val="004B75B8"/>
    <w:rsid w:val="004B7BFB"/>
    <w:rsid w:val="004C0935"/>
    <w:rsid w:val="004C123E"/>
    <w:rsid w:val="004C12DB"/>
    <w:rsid w:val="004C1356"/>
    <w:rsid w:val="004C16A8"/>
    <w:rsid w:val="004C18D5"/>
    <w:rsid w:val="004C35E4"/>
    <w:rsid w:val="004C43ED"/>
    <w:rsid w:val="004C475D"/>
    <w:rsid w:val="004C5BD4"/>
    <w:rsid w:val="004C5DC7"/>
    <w:rsid w:val="004C64D5"/>
    <w:rsid w:val="004C6D75"/>
    <w:rsid w:val="004C7549"/>
    <w:rsid w:val="004D0591"/>
    <w:rsid w:val="004D10A2"/>
    <w:rsid w:val="004D11FB"/>
    <w:rsid w:val="004D203E"/>
    <w:rsid w:val="004D3B19"/>
    <w:rsid w:val="004D55AB"/>
    <w:rsid w:val="004D5E40"/>
    <w:rsid w:val="004D7492"/>
    <w:rsid w:val="004D7A14"/>
    <w:rsid w:val="004D7FD3"/>
    <w:rsid w:val="004E088D"/>
    <w:rsid w:val="004E26F9"/>
    <w:rsid w:val="004E32FC"/>
    <w:rsid w:val="004E4AED"/>
    <w:rsid w:val="004E4AF2"/>
    <w:rsid w:val="004E4E61"/>
    <w:rsid w:val="004E4E90"/>
    <w:rsid w:val="004F011C"/>
    <w:rsid w:val="004F01A6"/>
    <w:rsid w:val="004F1A95"/>
    <w:rsid w:val="004F288B"/>
    <w:rsid w:val="004F30CD"/>
    <w:rsid w:val="004F3C97"/>
    <w:rsid w:val="004F3CC9"/>
    <w:rsid w:val="004F3F2D"/>
    <w:rsid w:val="004F4330"/>
    <w:rsid w:val="004F57AF"/>
    <w:rsid w:val="004F5D07"/>
    <w:rsid w:val="004F6715"/>
    <w:rsid w:val="004F7D62"/>
    <w:rsid w:val="00500BC1"/>
    <w:rsid w:val="00501081"/>
    <w:rsid w:val="0050267B"/>
    <w:rsid w:val="00503367"/>
    <w:rsid w:val="00505483"/>
    <w:rsid w:val="0050779C"/>
    <w:rsid w:val="005107E4"/>
    <w:rsid w:val="005112D6"/>
    <w:rsid w:val="005135D9"/>
    <w:rsid w:val="005138C0"/>
    <w:rsid w:val="00513B5F"/>
    <w:rsid w:val="005141C8"/>
    <w:rsid w:val="00514224"/>
    <w:rsid w:val="00514C34"/>
    <w:rsid w:val="0051527B"/>
    <w:rsid w:val="005160F1"/>
    <w:rsid w:val="00516434"/>
    <w:rsid w:val="0051789D"/>
    <w:rsid w:val="005206DE"/>
    <w:rsid w:val="005215DC"/>
    <w:rsid w:val="00526C71"/>
    <w:rsid w:val="00526D76"/>
    <w:rsid w:val="00527103"/>
    <w:rsid w:val="005275EE"/>
    <w:rsid w:val="0052772F"/>
    <w:rsid w:val="00530B99"/>
    <w:rsid w:val="0053255C"/>
    <w:rsid w:val="00532564"/>
    <w:rsid w:val="00533596"/>
    <w:rsid w:val="00534131"/>
    <w:rsid w:val="00534B4B"/>
    <w:rsid w:val="005400C9"/>
    <w:rsid w:val="00540E45"/>
    <w:rsid w:val="00542491"/>
    <w:rsid w:val="00542657"/>
    <w:rsid w:val="005427B9"/>
    <w:rsid w:val="0054708D"/>
    <w:rsid w:val="0055132F"/>
    <w:rsid w:val="00551F85"/>
    <w:rsid w:val="00552F87"/>
    <w:rsid w:val="0055360A"/>
    <w:rsid w:val="00553B52"/>
    <w:rsid w:val="00553D16"/>
    <w:rsid w:val="00553EA9"/>
    <w:rsid w:val="0055493D"/>
    <w:rsid w:val="00554CA4"/>
    <w:rsid w:val="00555A66"/>
    <w:rsid w:val="00555DBF"/>
    <w:rsid w:val="00556913"/>
    <w:rsid w:val="00556963"/>
    <w:rsid w:val="00557213"/>
    <w:rsid w:val="00557915"/>
    <w:rsid w:val="00557A60"/>
    <w:rsid w:val="00557B1A"/>
    <w:rsid w:val="005607CB"/>
    <w:rsid w:val="00560848"/>
    <w:rsid w:val="00560D5C"/>
    <w:rsid w:val="00560D79"/>
    <w:rsid w:val="005613DA"/>
    <w:rsid w:val="00561D5E"/>
    <w:rsid w:val="005621F6"/>
    <w:rsid w:val="005632DF"/>
    <w:rsid w:val="00565A57"/>
    <w:rsid w:val="00565E52"/>
    <w:rsid w:val="00566512"/>
    <w:rsid w:val="00566D13"/>
    <w:rsid w:val="005702B1"/>
    <w:rsid w:val="005706EF"/>
    <w:rsid w:val="00572A04"/>
    <w:rsid w:val="00575B99"/>
    <w:rsid w:val="00575F00"/>
    <w:rsid w:val="00580241"/>
    <w:rsid w:val="005805B4"/>
    <w:rsid w:val="005807D0"/>
    <w:rsid w:val="00580C96"/>
    <w:rsid w:val="00580EF8"/>
    <w:rsid w:val="0058104A"/>
    <w:rsid w:val="00582019"/>
    <w:rsid w:val="00583ABC"/>
    <w:rsid w:val="00585F38"/>
    <w:rsid w:val="00586366"/>
    <w:rsid w:val="00586C25"/>
    <w:rsid w:val="005877E9"/>
    <w:rsid w:val="00587C53"/>
    <w:rsid w:val="00590B2F"/>
    <w:rsid w:val="005932F6"/>
    <w:rsid w:val="00593A00"/>
    <w:rsid w:val="00594F30"/>
    <w:rsid w:val="00597BFB"/>
    <w:rsid w:val="005A069A"/>
    <w:rsid w:val="005A089C"/>
    <w:rsid w:val="005A0AAA"/>
    <w:rsid w:val="005A0E79"/>
    <w:rsid w:val="005A3603"/>
    <w:rsid w:val="005A3B5A"/>
    <w:rsid w:val="005A3E88"/>
    <w:rsid w:val="005A4F99"/>
    <w:rsid w:val="005A5671"/>
    <w:rsid w:val="005A6349"/>
    <w:rsid w:val="005A6BC8"/>
    <w:rsid w:val="005A71BA"/>
    <w:rsid w:val="005A7B82"/>
    <w:rsid w:val="005B12DF"/>
    <w:rsid w:val="005B2A12"/>
    <w:rsid w:val="005B2BEE"/>
    <w:rsid w:val="005B581E"/>
    <w:rsid w:val="005B6601"/>
    <w:rsid w:val="005C18E5"/>
    <w:rsid w:val="005C2F00"/>
    <w:rsid w:val="005C4064"/>
    <w:rsid w:val="005C575C"/>
    <w:rsid w:val="005C6481"/>
    <w:rsid w:val="005C7424"/>
    <w:rsid w:val="005D005D"/>
    <w:rsid w:val="005D1615"/>
    <w:rsid w:val="005D1983"/>
    <w:rsid w:val="005D1E32"/>
    <w:rsid w:val="005D2241"/>
    <w:rsid w:val="005D2390"/>
    <w:rsid w:val="005D39E9"/>
    <w:rsid w:val="005D4B1E"/>
    <w:rsid w:val="005D5595"/>
    <w:rsid w:val="005D5621"/>
    <w:rsid w:val="005D5B0B"/>
    <w:rsid w:val="005D623B"/>
    <w:rsid w:val="005D7D31"/>
    <w:rsid w:val="005E106B"/>
    <w:rsid w:val="005E352A"/>
    <w:rsid w:val="005E3916"/>
    <w:rsid w:val="005E40BE"/>
    <w:rsid w:val="005E6B57"/>
    <w:rsid w:val="005E707A"/>
    <w:rsid w:val="005F08B4"/>
    <w:rsid w:val="005F0C19"/>
    <w:rsid w:val="005F11ED"/>
    <w:rsid w:val="005F43DE"/>
    <w:rsid w:val="005F4982"/>
    <w:rsid w:val="005F6107"/>
    <w:rsid w:val="005F6486"/>
    <w:rsid w:val="005F65A1"/>
    <w:rsid w:val="005F6C99"/>
    <w:rsid w:val="00600542"/>
    <w:rsid w:val="00600ACA"/>
    <w:rsid w:val="00602162"/>
    <w:rsid w:val="00602539"/>
    <w:rsid w:val="006027F6"/>
    <w:rsid w:val="0060347C"/>
    <w:rsid w:val="006042E6"/>
    <w:rsid w:val="00604765"/>
    <w:rsid w:val="00604BAC"/>
    <w:rsid w:val="0060622C"/>
    <w:rsid w:val="00606F37"/>
    <w:rsid w:val="00607572"/>
    <w:rsid w:val="00610AA2"/>
    <w:rsid w:val="00610B3A"/>
    <w:rsid w:val="00610DCA"/>
    <w:rsid w:val="0061241B"/>
    <w:rsid w:val="00614E73"/>
    <w:rsid w:val="00615567"/>
    <w:rsid w:val="006172E3"/>
    <w:rsid w:val="0061774D"/>
    <w:rsid w:val="006223E0"/>
    <w:rsid w:val="00624399"/>
    <w:rsid w:val="006244CB"/>
    <w:rsid w:val="006246E2"/>
    <w:rsid w:val="006249F9"/>
    <w:rsid w:val="00624B32"/>
    <w:rsid w:val="0062502E"/>
    <w:rsid w:val="00625C48"/>
    <w:rsid w:val="00625FCD"/>
    <w:rsid w:val="00627099"/>
    <w:rsid w:val="00630714"/>
    <w:rsid w:val="0063399A"/>
    <w:rsid w:val="00633BAE"/>
    <w:rsid w:val="00634223"/>
    <w:rsid w:val="006342E5"/>
    <w:rsid w:val="00634CDB"/>
    <w:rsid w:val="00634E8F"/>
    <w:rsid w:val="00634FB4"/>
    <w:rsid w:val="00636EE8"/>
    <w:rsid w:val="00637351"/>
    <w:rsid w:val="006373CA"/>
    <w:rsid w:val="0063780A"/>
    <w:rsid w:val="006407EC"/>
    <w:rsid w:val="00640DA3"/>
    <w:rsid w:val="0064139F"/>
    <w:rsid w:val="00641FFB"/>
    <w:rsid w:val="00642AE9"/>
    <w:rsid w:val="00642BD6"/>
    <w:rsid w:val="00643278"/>
    <w:rsid w:val="0064432A"/>
    <w:rsid w:val="00644919"/>
    <w:rsid w:val="00645341"/>
    <w:rsid w:val="006453F9"/>
    <w:rsid w:val="006474A4"/>
    <w:rsid w:val="00647DE3"/>
    <w:rsid w:val="0065115B"/>
    <w:rsid w:val="00652706"/>
    <w:rsid w:val="00652BB0"/>
    <w:rsid w:val="00652DAE"/>
    <w:rsid w:val="0065312B"/>
    <w:rsid w:val="0065463D"/>
    <w:rsid w:val="00654E6D"/>
    <w:rsid w:val="00656507"/>
    <w:rsid w:val="00657BA9"/>
    <w:rsid w:val="00660B7D"/>
    <w:rsid w:val="0066156A"/>
    <w:rsid w:val="00662559"/>
    <w:rsid w:val="006626CE"/>
    <w:rsid w:val="00662D1C"/>
    <w:rsid w:val="00664F71"/>
    <w:rsid w:val="0066559E"/>
    <w:rsid w:val="006659B8"/>
    <w:rsid w:val="006674C6"/>
    <w:rsid w:val="0066754A"/>
    <w:rsid w:val="006678D4"/>
    <w:rsid w:val="00667E58"/>
    <w:rsid w:val="00670302"/>
    <w:rsid w:val="00670FE5"/>
    <w:rsid w:val="00671F4D"/>
    <w:rsid w:val="006733ED"/>
    <w:rsid w:val="006749EA"/>
    <w:rsid w:val="00674D4C"/>
    <w:rsid w:val="00675FDB"/>
    <w:rsid w:val="00677AB6"/>
    <w:rsid w:val="00680009"/>
    <w:rsid w:val="00680824"/>
    <w:rsid w:val="00681322"/>
    <w:rsid w:val="00681D41"/>
    <w:rsid w:val="00681D87"/>
    <w:rsid w:val="00681EA9"/>
    <w:rsid w:val="00682FB6"/>
    <w:rsid w:val="00683F24"/>
    <w:rsid w:val="006848F9"/>
    <w:rsid w:val="00685DF0"/>
    <w:rsid w:val="0068600E"/>
    <w:rsid w:val="006919B3"/>
    <w:rsid w:val="00692B3A"/>
    <w:rsid w:val="00692F3C"/>
    <w:rsid w:val="006933C9"/>
    <w:rsid w:val="00694D48"/>
    <w:rsid w:val="00695430"/>
    <w:rsid w:val="00695F62"/>
    <w:rsid w:val="006970D0"/>
    <w:rsid w:val="006A01FE"/>
    <w:rsid w:val="006A08E3"/>
    <w:rsid w:val="006A248E"/>
    <w:rsid w:val="006A2B5F"/>
    <w:rsid w:val="006A2D1E"/>
    <w:rsid w:val="006A4309"/>
    <w:rsid w:val="006A6C17"/>
    <w:rsid w:val="006A7AAD"/>
    <w:rsid w:val="006A7AEA"/>
    <w:rsid w:val="006B070B"/>
    <w:rsid w:val="006B0B15"/>
    <w:rsid w:val="006B0BD0"/>
    <w:rsid w:val="006B0F97"/>
    <w:rsid w:val="006B4CF7"/>
    <w:rsid w:val="006B54F8"/>
    <w:rsid w:val="006B5DD8"/>
    <w:rsid w:val="006B7B43"/>
    <w:rsid w:val="006B7B71"/>
    <w:rsid w:val="006C1287"/>
    <w:rsid w:val="006C162A"/>
    <w:rsid w:val="006C1814"/>
    <w:rsid w:val="006C1CF3"/>
    <w:rsid w:val="006C1FEF"/>
    <w:rsid w:val="006C2BAA"/>
    <w:rsid w:val="006C2F4F"/>
    <w:rsid w:val="006C3883"/>
    <w:rsid w:val="006C48A8"/>
    <w:rsid w:val="006C48EF"/>
    <w:rsid w:val="006C6E36"/>
    <w:rsid w:val="006C744C"/>
    <w:rsid w:val="006C7661"/>
    <w:rsid w:val="006C7D5C"/>
    <w:rsid w:val="006C7EFD"/>
    <w:rsid w:val="006C7FF7"/>
    <w:rsid w:val="006D006B"/>
    <w:rsid w:val="006D11BC"/>
    <w:rsid w:val="006D1281"/>
    <w:rsid w:val="006D4313"/>
    <w:rsid w:val="006D482A"/>
    <w:rsid w:val="006D5010"/>
    <w:rsid w:val="006D5AD4"/>
    <w:rsid w:val="006D5F07"/>
    <w:rsid w:val="006D6193"/>
    <w:rsid w:val="006D648D"/>
    <w:rsid w:val="006E07A7"/>
    <w:rsid w:val="006E1784"/>
    <w:rsid w:val="006E2025"/>
    <w:rsid w:val="006E2037"/>
    <w:rsid w:val="006E41CC"/>
    <w:rsid w:val="006E54E3"/>
    <w:rsid w:val="006E6AF1"/>
    <w:rsid w:val="006E6D75"/>
    <w:rsid w:val="006E6F87"/>
    <w:rsid w:val="006F11CA"/>
    <w:rsid w:val="006F1F9D"/>
    <w:rsid w:val="006F259C"/>
    <w:rsid w:val="006F3FD4"/>
    <w:rsid w:val="006F5294"/>
    <w:rsid w:val="006F5839"/>
    <w:rsid w:val="006F6A12"/>
    <w:rsid w:val="006F78F7"/>
    <w:rsid w:val="007006CA"/>
    <w:rsid w:val="007031EB"/>
    <w:rsid w:val="00703C74"/>
    <w:rsid w:val="00705C49"/>
    <w:rsid w:val="00706AA0"/>
    <w:rsid w:val="00706DCF"/>
    <w:rsid w:val="007073B5"/>
    <w:rsid w:val="00707751"/>
    <w:rsid w:val="00707FBB"/>
    <w:rsid w:val="007101AB"/>
    <w:rsid w:val="00710A05"/>
    <w:rsid w:val="0071108C"/>
    <w:rsid w:val="00711486"/>
    <w:rsid w:val="00711BDF"/>
    <w:rsid w:val="00712A4A"/>
    <w:rsid w:val="00713BB6"/>
    <w:rsid w:val="007179C3"/>
    <w:rsid w:val="00720B03"/>
    <w:rsid w:val="00721F97"/>
    <w:rsid w:val="00723245"/>
    <w:rsid w:val="0072342E"/>
    <w:rsid w:val="007253C3"/>
    <w:rsid w:val="00725DF4"/>
    <w:rsid w:val="007271F8"/>
    <w:rsid w:val="0072734F"/>
    <w:rsid w:val="00727C7A"/>
    <w:rsid w:val="00730AD6"/>
    <w:rsid w:val="00731426"/>
    <w:rsid w:val="00731CC6"/>
    <w:rsid w:val="00731F69"/>
    <w:rsid w:val="007320AE"/>
    <w:rsid w:val="00732C73"/>
    <w:rsid w:val="00732D08"/>
    <w:rsid w:val="00733B42"/>
    <w:rsid w:val="0073520F"/>
    <w:rsid w:val="00735283"/>
    <w:rsid w:val="007353A8"/>
    <w:rsid w:val="007408C2"/>
    <w:rsid w:val="00741ACE"/>
    <w:rsid w:val="00741B9D"/>
    <w:rsid w:val="00742B6F"/>
    <w:rsid w:val="00744F05"/>
    <w:rsid w:val="0074682D"/>
    <w:rsid w:val="00746EFB"/>
    <w:rsid w:val="007471E1"/>
    <w:rsid w:val="00747B58"/>
    <w:rsid w:val="0075021E"/>
    <w:rsid w:val="00751FAC"/>
    <w:rsid w:val="00752735"/>
    <w:rsid w:val="00754149"/>
    <w:rsid w:val="0075468A"/>
    <w:rsid w:val="0075533E"/>
    <w:rsid w:val="00755736"/>
    <w:rsid w:val="0075667B"/>
    <w:rsid w:val="0075668F"/>
    <w:rsid w:val="00756DD1"/>
    <w:rsid w:val="00757933"/>
    <w:rsid w:val="00757AD1"/>
    <w:rsid w:val="00757AEA"/>
    <w:rsid w:val="0076023A"/>
    <w:rsid w:val="00761966"/>
    <w:rsid w:val="00761FB1"/>
    <w:rsid w:val="00762B37"/>
    <w:rsid w:val="00763ACD"/>
    <w:rsid w:val="00764EFC"/>
    <w:rsid w:val="0076657F"/>
    <w:rsid w:val="00766FA0"/>
    <w:rsid w:val="00767816"/>
    <w:rsid w:val="0077057A"/>
    <w:rsid w:val="00770620"/>
    <w:rsid w:val="007719D1"/>
    <w:rsid w:val="00771A8A"/>
    <w:rsid w:val="00771DB0"/>
    <w:rsid w:val="007722CC"/>
    <w:rsid w:val="00773411"/>
    <w:rsid w:val="007749D6"/>
    <w:rsid w:val="00774D77"/>
    <w:rsid w:val="00776F3E"/>
    <w:rsid w:val="0077745D"/>
    <w:rsid w:val="00777FDB"/>
    <w:rsid w:val="007802A2"/>
    <w:rsid w:val="00780D10"/>
    <w:rsid w:val="00781FBE"/>
    <w:rsid w:val="00782AD9"/>
    <w:rsid w:val="007832BB"/>
    <w:rsid w:val="0078441F"/>
    <w:rsid w:val="007876D0"/>
    <w:rsid w:val="00787CCA"/>
    <w:rsid w:val="00790045"/>
    <w:rsid w:val="00790E74"/>
    <w:rsid w:val="007916B7"/>
    <w:rsid w:val="00791C35"/>
    <w:rsid w:val="00793F59"/>
    <w:rsid w:val="007944E8"/>
    <w:rsid w:val="00795B49"/>
    <w:rsid w:val="00795B7F"/>
    <w:rsid w:val="007977CF"/>
    <w:rsid w:val="007A07AA"/>
    <w:rsid w:val="007A1690"/>
    <w:rsid w:val="007A22AE"/>
    <w:rsid w:val="007A2A18"/>
    <w:rsid w:val="007A3898"/>
    <w:rsid w:val="007A6483"/>
    <w:rsid w:val="007A6885"/>
    <w:rsid w:val="007A7A18"/>
    <w:rsid w:val="007A7B81"/>
    <w:rsid w:val="007A7F52"/>
    <w:rsid w:val="007B1096"/>
    <w:rsid w:val="007B32BC"/>
    <w:rsid w:val="007B33CB"/>
    <w:rsid w:val="007B3C0C"/>
    <w:rsid w:val="007B3F81"/>
    <w:rsid w:val="007B4914"/>
    <w:rsid w:val="007B497A"/>
    <w:rsid w:val="007B5C64"/>
    <w:rsid w:val="007B7952"/>
    <w:rsid w:val="007B7A20"/>
    <w:rsid w:val="007C1B50"/>
    <w:rsid w:val="007C3135"/>
    <w:rsid w:val="007C3854"/>
    <w:rsid w:val="007C3DC4"/>
    <w:rsid w:val="007C4E1D"/>
    <w:rsid w:val="007C59F0"/>
    <w:rsid w:val="007C6556"/>
    <w:rsid w:val="007C7151"/>
    <w:rsid w:val="007C7F83"/>
    <w:rsid w:val="007D3BCA"/>
    <w:rsid w:val="007D456B"/>
    <w:rsid w:val="007D5298"/>
    <w:rsid w:val="007E252C"/>
    <w:rsid w:val="007E25BC"/>
    <w:rsid w:val="007E4B4E"/>
    <w:rsid w:val="007E5CD5"/>
    <w:rsid w:val="007E7832"/>
    <w:rsid w:val="007E7AC3"/>
    <w:rsid w:val="007F0899"/>
    <w:rsid w:val="007F104E"/>
    <w:rsid w:val="007F1C84"/>
    <w:rsid w:val="007F3705"/>
    <w:rsid w:val="007F3DA6"/>
    <w:rsid w:val="007F3FA0"/>
    <w:rsid w:val="007F4D30"/>
    <w:rsid w:val="007F6655"/>
    <w:rsid w:val="007F79B3"/>
    <w:rsid w:val="00800352"/>
    <w:rsid w:val="008004DD"/>
    <w:rsid w:val="008024FD"/>
    <w:rsid w:val="00803485"/>
    <w:rsid w:val="00807013"/>
    <w:rsid w:val="00807675"/>
    <w:rsid w:val="00807757"/>
    <w:rsid w:val="00807777"/>
    <w:rsid w:val="008078E8"/>
    <w:rsid w:val="0080796C"/>
    <w:rsid w:val="00810640"/>
    <w:rsid w:val="00810DCC"/>
    <w:rsid w:val="008111A8"/>
    <w:rsid w:val="00811306"/>
    <w:rsid w:val="00811BB4"/>
    <w:rsid w:val="008123F8"/>
    <w:rsid w:val="008142C1"/>
    <w:rsid w:val="00814364"/>
    <w:rsid w:val="00814A86"/>
    <w:rsid w:val="00814E9A"/>
    <w:rsid w:val="00815F58"/>
    <w:rsid w:val="0081679A"/>
    <w:rsid w:val="00817ED8"/>
    <w:rsid w:val="008205AC"/>
    <w:rsid w:val="0082172A"/>
    <w:rsid w:val="00821D01"/>
    <w:rsid w:val="00821FA5"/>
    <w:rsid w:val="00824CC9"/>
    <w:rsid w:val="00824F07"/>
    <w:rsid w:val="00825089"/>
    <w:rsid w:val="00825D8F"/>
    <w:rsid w:val="0082654D"/>
    <w:rsid w:val="00826650"/>
    <w:rsid w:val="0082691D"/>
    <w:rsid w:val="008305C4"/>
    <w:rsid w:val="00832C0C"/>
    <w:rsid w:val="0083381C"/>
    <w:rsid w:val="008345C4"/>
    <w:rsid w:val="008350DE"/>
    <w:rsid w:val="00836020"/>
    <w:rsid w:val="0083739A"/>
    <w:rsid w:val="008415EB"/>
    <w:rsid w:val="00841833"/>
    <w:rsid w:val="008419F2"/>
    <w:rsid w:val="00842001"/>
    <w:rsid w:val="0084229F"/>
    <w:rsid w:val="0084464B"/>
    <w:rsid w:val="008457DB"/>
    <w:rsid w:val="00850148"/>
    <w:rsid w:val="008510F5"/>
    <w:rsid w:val="00852AB4"/>
    <w:rsid w:val="008531F1"/>
    <w:rsid w:val="008532C6"/>
    <w:rsid w:val="008539CE"/>
    <w:rsid w:val="008563D0"/>
    <w:rsid w:val="0085640C"/>
    <w:rsid w:val="00856A89"/>
    <w:rsid w:val="008579AC"/>
    <w:rsid w:val="008606E9"/>
    <w:rsid w:val="008613AA"/>
    <w:rsid w:val="00862111"/>
    <w:rsid w:val="00864971"/>
    <w:rsid w:val="008665A4"/>
    <w:rsid w:val="00866601"/>
    <w:rsid w:val="008672A2"/>
    <w:rsid w:val="00872959"/>
    <w:rsid w:val="00873F46"/>
    <w:rsid w:val="0087441C"/>
    <w:rsid w:val="00875D64"/>
    <w:rsid w:val="00876D39"/>
    <w:rsid w:val="00880943"/>
    <w:rsid w:val="00882326"/>
    <w:rsid w:val="00882783"/>
    <w:rsid w:val="008836BC"/>
    <w:rsid w:val="00883FB3"/>
    <w:rsid w:val="0088475E"/>
    <w:rsid w:val="0088555F"/>
    <w:rsid w:val="00886A16"/>
    <w:rsid w:val="008872A8"/>
    <w:rsid w:val="008877FD"/>
    <w:rsid w:val="0088786A"/>
    <w:rsid w:val="00887E02"/>
    <w:rsid w:val="008908B0"/>
    <w:rsid w:val="00890F3A"/>
    <w:rsid w:val="008915F4"/>
    <w:rsid w:val="00891A41"/>
    <w:rsid w:val="008931A7"/>
    <w:rsid w:val="0089399A"/>
    <w:rsid w:val="00893C94"/>
    <w:rsid w:val="0089416D"/>
    <w:rsid w:val="00896163"/>
    <w:rsid w:val="008A1C8D"/>
    <w:rsid w:val="008A2488"/>
    <w:rsid w:val="008A2767"/>
    <w:rsid w:val="008A30F8"/>
    <w:rsid w:val="008A6462"/>
    <w:rsid w:val="008A6A13"/>
    <w:rsid w:val="008A781A"/>
    <w:rsid w:val="008B05DA"/>
    <w:rsid w:val="008B2DA2"/>
    <w:rsid w:val="008B2E65"/>
    <w:rsid w:val="008B4231"/>
    <w:rsid w:val="008B47C5"/>
    <w:rsid w:val="008B519B"/>
    <w:rsid w:val="008B603C"/>
    <w:rsid w:val="008B693E"/>
    <w:rsid w:val="008B702C"/>
    <w:rsid w:val="008B7503"/>
    <w:rsid w:val="008B798A"/>
    <w:rsid w:val="008B7FF0"/>
    <w:rsid w:val="008C1690"/>
    <w:rsid w:val="008C3C1A"/>
    <w:rsid w:val="008C6923"/>
    <w:rsid w:val="008C7F81"/>
    <w:rsid w:val="008D007F"/>
    <w:rsid w:val="008D0348"/>
    <w:rsid w:val="008D0D7E"/>
    <w:rsid w:val="008D0E75"/>
    <w:rsid w:val="008D1F27"/>
    <w:rsid w:val="008D228B"/>
    <w:rsid w:val="008D25DD"/>
    <w:rsid w:val="008D406F"/>
    <w:rsid w:val="008D4CEA"/>
    <w:rsid w:val="008D531A"/>
    <w:rsid w:val="008D6D20"/>
    <w:rsid w:val="008D77AA"/>
    <w:rsid w:val="008D7ACC"/>
    <w:rsid w:val="008D7F4C"/>
    <w:rsid w:val="008E22F7"/>
    <w:rsid w:val="008E3247"/>
    <w:rsid w:val="008E32F7"/>
    <w:rsid w:val="008E3E8F"/>
    <w:rsid w:val="008E4C30"/>
    <w:rsid w:val="008E591E"/>
    <w:rsid w:val="008E5B2C"/>
    <w:rsid w:val="008E5D10"/>
    <w:rsid w:val="008E7608"/>
    <w:rsid w:val="008F0D67"/>
    <w:rsid w:val="008F0E95"/>
    <w:rsid w:val="008F1A02"/>
    <w:rsid w:val="008F2328"/>
    <w:rsid w:val="008F29A6"/>
    <w:rsid w:val="008F358A"/>
    <w:rsid w:val="008F374D"/>
    <w:rsid w:val="008F625E"/>
    <w:rsid w:val="008F7065"/>
    <w:rsid w:val="008F7565"/>
    <w:rsid w:val="008F75F4"/>
    <w:rsid w:val="00900009"/>
    <w:rsid w:val="009004C4"/>
    <w:rsid w:val="00901657"/>
    <w:rsid w:val="00901883"/>
    <w:rsid w:val="00902314"/>
    <w:rsid w:val="009051A0"/>
    <w:rsid w:val="009057CF"/>
    <w:rsid w:val="00905ACE"/>
    <w:rsid w:val="009067D0"/>
    <w:rsid w:val="00906EE4"/>
    <w:rsid w:val="0090732E"/>
    <w:rsid w:val="00910BA7"/>
    <w:rsid w:val="009110FE"/>
    <w:rsid w:val="00912769"/>
    <w:rsid w:val="00912BBE"/>
    <w:rsid w:val="0091336F"/>
    <w:rsid w:val="009141F0"/>
    <w:rsid w:val="00914AA7"/>
    <w:rsid w:val="009154A3"/>
    <w:rsid w:val="00920EE4"/>
    <w:rsid w:val="00921505"/>
    <w:rsid w:val="00921980"/>
    <w:rsid w:val="00921C3D"/>
    <w:rsid w:val="00922529"/>
    <w:rsid w:val="0092268F"/>
    <w:rsid w:val="00922E9F"/>
    <w:rsid w:val="009244A3"/>
    <w:rsid w:val="00924554"/>
    <w:rsid w:val="00925A83"/>
    <w:rsid w:val="009265F2"/>
    <w:rsid w:val="0092676B"/>
    <w:rsid w:val="00927468"/>
    <w:rsid w:val="00927502"/>
    <w:rsid w:val="00927553"/>
    <w:rsid w:val="00930ED3"/>
    <w:rsid w:val="0093173E"/>
    <w:rsid w:val="009334F8"/>
    <w:rsid w:val="009344B7"/>
    <w:rsid w:val="00934D60"/>
    <w:rsid w:val="00935A90"/>
    <w:rsid w:val="0093621C"/>
    <w:rsid w:val="00936360"/>
    <w:rsid w:val="00936DB0"/>
    <w:rsid w:val="00936FB3"/>
    <w:rsid w:val="00941120"/>
    <w:rsid w:val="00941A08"/>
    <w:rsid w:val="00943F17"/>
    <w:rsid w:val="00943F38"/>
    <w:rsid w:val="00944818"/>
    <w:rsid w:val="009448D5"/>
    <w:rsid w:val="00946004"/>
    <w:rsid w:val="00946034"/>
    <w:rsid w:val="00946D65"/>
    <w:rsid w:val="00946E08"/>
    <w:rsid w:val="00946E50"/>
    <w:rsid w:val="00950669"/>
    <w:rsid w:val="00951A4C"/>
    <w:rsid w:val="00952A85"/>
    <w:rsid w:val="0095330E"/>
    <w:rsid w:val="00953F2D"/>
    <w:rsid w:val="0095413E"/>
    <w:rsid w:val="00954919"/>
    <w:rsid w:val="009549DE"/>
    <w:rsid w:val="0095541F"/>
    <w:rsid w:val="00955922"/>
    <w:rsid w:val="00955FDF"/>
    <w:rsid w:val="00956120"/>
    <w:rsid w:val="0095633E"/>
    <w:rsid w:val="0095654A"/>
    <w:rsid w:val="0095686A"/>
    <w:rsid w:val="009569AB"/>
    <w:rsid w:val="0095767D"/>
    <w:rsid w:val="009602A4"/>
    <w:rsid w:val="0096056C"/>
    <w:rsid w:val="009606C3"/>
    <w:rsid w:val="00960BC8"/>
    <w:rsid w:val="00961BA9"/>
    <w:rsid w:val="00962054"/>
    <w:rsid w:val="009623AE"/>
    <w:rsid w:val="009627CA"/>
    <w:rsid w:val="00963B13"/>
    <w:rsid w:val="009641DF"/>
    <w:rsid w:val="00964DB2"/>
    <w:rsid w:val="00964E35"/>
    <w:rsid w:val="0096761B"/>
    <w:rsid w:val="00967744"/>
    <w:rsid w:val="00970193"/>
    <w:rsid w:val="0097072F"/>
    <w:rsid w:val="00971767"/>
    <w:rsid w:val="009719F1"/>
    <w:rsid w:val="00973A74"/>
    <w:rsid w:val="0097529B"/>
    <w:rsid w:val="00976378"/>
    <w:rsid w:val="00976975"/>
    <w:rsid w:val="0097697E"/>
    <w:rsid w:val="009806F6"/>
    <w:rsid w:val="0098409C"/>
    <w:rsid w:val="00984320"/>
    <w:rsid w:val="00984D40"/>
    <w:rsid w:val="00985A05"/>
    <w:rsid w:val="00985E8A"/>
    <w:rsid w:val="00991530"/>
    <w:rsid w:val="00991C80"/>
    <w:rsid w:val="00991D5B"/>
    <w:rsid w:val="00992E73"/>
    <w:rsid w:val="00994C2F"/>
    <w:rsid w:val="009975D5"/>
    <w:rsid w:val="009A26AA"/>
    <w:rsid w:val="009A2B86"/>
    <w:rsid w:val="009A386D"/>
    <w:rsid w:val="009A402F"/>
    <w:rsid w:val="009A48C6"/>
    <w:rsid w:val="009A5245"/>
    <w:rsid w:val="009A5DDF"/>
    <w:rsid w:val="009A6C10"/>
    <w:rsid w:val="009A7543"/>
    <w:rsid w:val="009A7AE2"/>
    <w:rsid w:val="009B043D"/>
    <w:rsid w:val="009B2044"/>
    <w:rsid w:val="009B3865"/>
    <w:rsid w:val="009B3935"/>
    <w:rsid w:val="009B4111"/>
    <w:rsid w:val="009B5040"/>
    <w:rsid w:val="009B5764"/>
    <w:rsid w:val="009B6FA9"/>
    <w:rsid w:val="009B7B9D"/>
    <w:rsid w:val="009B7E8A"/>
    <w:rsid w:val="009C063D"/>
    <w:rsid w:val="009C0CBE"/>
    <w:rsid w:val="009C1291"/>
    <w:rsid w:val="009C1478"/>
    <w:rsid w:val="009C255C"/>
    <w:rsid w:val="009C2B2E"/>
    <w:rsid w:val="009C3FF6"/>
    <w:rsid w:val="009C4121"/>
    <w:rsid w:val="009C5998"/>
    <w:rsid w:val="009C7CB0"/>
    <w:rsid w:val="009D0AE8"/>
    <w:rsid w:val="009D0B21"/>
    <w:rsid w:val="009D0BF1"/>
    <w:rsid w:val="009D15F3"/>
    <w:rsid w:val="009D17D5"/>
    <w:rsid w:val="009D1E9A"/>
    <w:rsid w:val="009D29C8"/>
    <w:rsid w:val="009D3F9A"/>
    <w:rsid w:val="009D461F"/>
    <w:rsid w:val="009D47F8"/>
    <w:rsid w:val="009D4D56"/>
    <w:rsid w:val="009D50A8"/>
    <w:rsid w:val="009D5279"/>
    <w:rsid w:val="009D61DE"/>
    <w:rsid w:val="009D63F7"/>
    <w:rsid w:val="009D754D"/>
    <w:rsid w:val="009D7653"/>
    <w:rsid w:val="009E0117"/>
    <w:rsid w:val="009E166A"/>
    <w:rsid w:val="009E3BD1"/>
    <w:rsid w:val="009E3F88"/>
    <w:rsid w:val="009E4103"/>
    <w:rsid w:val="009E4A4C"/>
    <w:rsid w:val="009E56B5"/>
    <w:rsid w:val="009E6646"/>
    <w:rsid w:val="009E7743"/>
    <w:rsid w:val="009F0AC6"/>
    <w:rsid w:val="009F2D7B"/>
    <w:rsid w:val="009F3A82"/>
    <w:rsid w:val="009F3B64"/>
    <w:rsid w:val="009F6116"/>
    <w:rsid w:val="00A00417"/>
    <w:rsid w:val="00A00860"/>
    <w:rsid w:val="00A00B18"/>
    <w:rsid w:val="00A00E77"/>
    <w:rsid w:val="00A0106D"/>
    <w:rsid w:val="00A014D5"/>
    <w:rsid w:val="00A01551"/>
    <w:rsid w:val="00A0316E"/>
    <w:rsid w:val="00A03D31"/>
    <w:rsid w:val="00A05BDB"/>
    <w:rsid w:val="00A064DE"/>
    <w:rsid w:val="00A06EEA"/>
    <w:rsid w:val="00A0760E"/>
    <w:rsid w:val="00A0762F"/>
    <w:rsid w:val="00A10018"/>
    <w:rsid w:val="00A121CA"/>
    <w:rsid w:val="00A1258B"/>
    <w:rsid w:val="00A13B0A"/>
    <w:rsid w:val="00A13F90"/>
    <w:rsid w:val="00A14274"/>
    <w:rsid w:val="00A145C1"/>
    <w:rsid w:val="00A15629"/>
    <w:rsid w:val="00A1567C"/>
    <w:rsid w:val="00A15F32"/>
    <w:rsid w:val="00A20239"/>
    <w:rsid w:val="00A2599F"/>
    <w:rsid w:val="00A269C6"/>
    <w:rsid w:val="00A26A83"/>
    <w:rsid w:val="00A3008F"/>
    <w:rsid w:val="00A3047C"/>
    <w:rsid w:val="00A31462"/>
    <w:rsid w:val="00A31CC9"/>
    <w:rsid w:val="00A32835"/>
    <w:rsid w:val="00A32B65"/>
    <w:rsid w:val="00A332FC"/>
    <w:rsid w:val="00A346B2"/>
    <w:rsid w:val="00A355E1"/>
    <w:rsid w:val="00A35FC6"/>
    <w:rsid w:val="00A3621E"/>
    <w:rsid w:val="00A40584"/>
    <w:rsid w:val="00A4204E"/>
    <w:rsid w:val="00A42402"/>
    <w:rsid w:val="00A42B1C"/>
    <w:rsid w:val="00A45907"/>
    <w:rsid w:val="00A46703"/>
    <w:rsid w:val="00A46E8A"/>
    <w:rsid w:val="00A46F8E"/>
    <w:rsid w:val="00A47031"/>
    <w:rsid w:val="00A5085F"/>
    <w:rsid w:val="00A512EB"/>
    <w:rsid w:val="00A514AE"/>
    <w:rsid w:val="00A52D92"/>
    <w:rsid w:val="00A52FDD"/>
    <w:rsid w:val="00A530FF"/>
    <w:rsid w:val="00A5456D"/>
    <w:rsid w:val="00A55787"/>
    <w:rsid w:val="00A55F89"/>
    <w:rsid w:val="00A564F8"/>
    <w:rsid w:val="00A56A21"/>
    <w:rsid w:val="00A57559"/>
    <w:rsid w:val="00A60B69"/>
    <w:rsid w:val="00A60E6F"/>
    <w:rsid w:val="00A60FAC"/>
    <w:rsid w:val="00A61589"/>
    <w:rsid w:val="00A6174F"/>
    <w:rsid w:val="00A61E3A"/>
    <w:rsid w:val="00A62EE1"/>
    <w:rsid w:val="00A63DDE"/>
    <w:rsid w:val="00A63E5E"/>
    <w:rsid w:val="00A65651"/>
    <w:rsid w:val="00A66393"/>
    <w:rsid w:val="00A67985"/>
    <w:rsid w:val="00A7081C"/>
    <w:rsid w:val="00A71186"/>
    <w:rsid w:val="00A72DC6"/>
    <w:rsid w:val="00A7323B"/>
    <w:rsid w:val="00A73F7D"/>
    <w:rsid w:val="00A741A7"/>
    <w:rsid w:val="00A7462D"/>
    <w:rsid w:val="00A74B96"/>
    <w:rsid w:val="00A74CA2"/>
    <w:rsid w:val="00A774F1"/>
    <w:rsid w:val="00A77DEB"/>
    <w:rsid w:val="00A77E73"/>
    <w:rsid w:val="00A80123"/>
    <w:rsid w:val="00A8132A"/>
    <w:rsid w:val="00A82D8C"/>
    <w:rsid w:val="00A833DB"/>
    <w:rsid w:val="00A83756"/>
    <w:rsid w:val="00A83DFB"/>
    <w:rsid w:val="00A84154"/>
    <w:rsid w:val="00A84E89"/>
    <w:rsid w:val="00A8503C"/>
    <w:rsid w:val="00A851D6"/>
    <w:rsid w:val="00A8589F"/>
    <w:rsid w:val="00A85ADF"/>
    <w:rsid w:val="00A85C40"/>
    <w:rsid w:val="00A871EF"/>
    <w:rsid w:val="00A879CF"/>
    <w:rsid w:val="00A9026E"/>
    <w:rsid w:val="00A904E6"/>
    <w:rsid w:val="00A909AE"/>
    <w:rsid w:val="00A915BE"/>
    <w:rsid w:val="00A91722"/>
    <w:rsid w:val="00A94198"/>
    <w:rsid w:val="00A94714"/>
    <w:rsid w:val="00A94A3A"/>
    <w:rsid w:val="00A962FF"/>
    <w:rsid w:val="00A96528"/>
    <w:rsid w:val="00A96624"/>
    <w:rsid w:val="00AA0242"/>
    <w:rsid w:val="00AA17F6"/>
    <w:rsid w:val="00AA2A4C"/>
    <w:rsid w:val="00AA5112"/>
    <w:rsid w:val="00AA5B9D"/>
    <w:rsid w:val="00AA6A6E"/>
    <w:rsid w:val="00AA6D67"/>
    <w:rsid w:val="00AA750A"/>
    <w:rsid w:val="00AA769D"/>
    <w:rsid w:val="00AB391E"/>
    <w:rsid w:val="00AB4055"/>
    <w:rsid w:val="00AB47E3"/>
    <w:rsid w:val="00AB6FB9"/>
    <w:rsid w:val="00AB721E"/>
    <w:rsid w:val="00AB77B2"/>
    <w:rsid w:val="00AC1CD4"/>
    <w:rsid w:val="00AC3FCA"/>
    <w:rsid w:val="00AC582C"/>
    <w:rsid w:val="00AC6CC9"/>
    <w:rsid w:val="00AD05DA"/>
    <w:rsid w:val="00AD1CAE"/>
    <w:rsid w:val="00AD21CD"/>
    <w:rsid w:val="00AD2201"/>
    <w:rsid w:val="00AD3996"/>
    <w:rsid w:val="00AD3AE8"/>
    <w:rsid w:val="00AD3E3F"/>
    <w:rsid w:val="00AD41B9"/>
    <w:rsid w:val="00AD50CC"/>
    <w:rsid w:val="00AD59F1"/>
    <w:rsid w:val="00AD7361"/>
    <w:rsid w:val="00AE0B56"/>
    <w:rsid w:val="00AE2088"/>
    <w:rsid w:val="00AE216B"/>
    <w:rsid w:val="00AE228A"/>
    <w:rsid w:val="00AE22EF"/>
    <w:rsid w:val="00AE2B27"/>
    <w:rsid w:val="00AE2EC7"/>
    <w:rsid w:val="00AE30BC"/>
    <w:rsid w:val="00AE3B4F"/>
    <w:rsid w:val="00AE402F"/>
    <w:rsid w:val="00AE4039"/>
    <w:rsid w:val="00AE5550"/>
    <w:rsid w:val="00AE590C"/>
    <w:rsid w:val="00AE74BA"/>
    <w:rsid w:val="00AF10B8"/>
    <w:rsid w:val="00AF12E9"/>
    <w:rsid w:val="00AF3344"/>
    <w:rsid w:val="00AF5D34"/>
    <w:rsid w:val="00AF6147"/>
    <w:rsid w:val="00AF6175"/>
    <w:rsid w:val="00AF658A"/>
    <w:rsid w:val="00AF69C2"/>
    <w:rsid w:val="00AF6F83"/>
    <w:rsid w:val="00AF7FD8"/>
    <w:rsid w:val="00B007DE"/>
    <w:rsid w:val="00B00E29"/>
    <w:rsid w:val="00B020DF"/>
    <w:rsid w:val="00B02A76"/>
    <w:rsid w:val="00B031B0"/>
    <w:rsid w:val="00B036C5"/>
    <w:rsid w:val="00B03C50"/>
    <w:rsid w:val="00B03DBF"/>
    <w:rsid w:val="00B05CAE"/>
    <w:rsid w:val="00B07203"/>
    <w:rsid w:val="00B108A9"/>
    <w:rsid w:val="00B10C9D"/>
    <w:rsid w:val="00B114FF"/>
    <w:rsid w:val="00B134B1"/>
    <w:rsid w:val="00B14C39"/>
    <w:rsid w:val="00B17E9B"/>
    <w:rsid w:val="00B206EC"/>
    <w:rsid w:val="00B21315"/>
    <w:rsid w:val="00B214BB"/>
    <w:rsid w:val="00B22964"/>
    <w:rsid w:val="00B230A8"/>
    <w:rsid w:val="00B23601"/>
    <w:rsid w:val="00B2406E"/>
    <w:rsid w:val="00B244E3"/>
    <w:rsid w:val="00B25052"/>
    <w:rsid w:val="00B260D4"/>
    <w:rsid w:val="00B262DF"/>
    <w:rsid w:val="00B27571"/>
    <w:rsid w:val="00B30F79"/>
    <w:rsid w:val="00B341DE"/>
    <w:rsid w:val="00B341F4"/>
    <w:rsid w:val="00B34BCE"/>
    <w:rsid w:val="00B363B5"/>
    <w:rsid w:val="00B36E3B"/>
    <w:rsid w:val="00B36F0C"/>
    <w:rsid w:val="00B4068D"/>
    <w:rsid w:val="00B41AB9"/>
    <w:rsid w:val="00B434EC"/>
    <w:rsid w:val="00B45B36"/>
    <w:rsid w:val="00B46735"/>
    <w:rsid w:val="00B47226"/>
    <w:rsid w:val="00B4762B"/>
    <w:rsid w:val="00B51B95"/>
    <w:rsid w:val="00B528FB"/>
    <w:rsid w:val="00B52DAD"/>
    <w:rsid w:val="00B53DCB"/>
    <w:rsid w:val="00B53E08"/>
    <w:rsid w:val="00B558BD"/>
    <w:rsid w:val="00B56262"/>
    <w:rsid w:val="00B56D28"/>
    <w:rsid w:val="00B60413"/>
    <w:rsid w:val="00B6076B"/>
    <w:rsid w:val="00B6087C"/>
    <w:rsid w:val="00B608BF"/>
    <w:rsid w:val="00B60B83"/>
    <w:rsid w:val="00B60BA1"/>
    <w:rsid w:val="00B61863"/>
    <w:rsid w:val="00B61F31"/>
    <w:rsid w:val="00B620D5"/>
    <w:rsid w:val="00B62E63"/>
    <w:rsid w:val="00B6341A"/>
    <w:rsid w:val="00B65AF6"/>
    <w:rsid w:val="00B6686B"/>
    <w:rsid w:val="00B7132F"/>
    <w:rsid w:val="00B72D46"/>
    <w:rsid w:val="00B7353F"/>
    <w:rsid w:val="00B745CA"/>
    <w:rsid w:val="00B74D89"/>
    <w:rsid w:val="00B80823"/>
    <w:rsid w:val="00B80D37"/>
    <w:rsid w:val="00B81A10"/>
    <w:rsid w:val="00B82B71"/>
    <w:rsid w:val="00B868AC"/>
    <w:rsid w:val="00B86C84"/>
    <w:rsid w:val="00B87DAE"/>
    <w:rsid w:val="00B90A92"/>
    <w:rsid w:val="00B910DB"/>
    <w:rsid w:val="00B9178D"/>
    <w:rsid w:val="00B92E12"/>
    <w:rsid w:val="00B9437E"/>
    <w:rsid w:val="00B94847"/>
    <w:rsid w:val="00B958D3"/>
    <w:rsid w:val="00B95903"/>
    <w:rsid w:val="00B96D63"/>
    <w:rsid w:val="00B96DB3"/>
    <w:rsid w:val="00B977E9"/>
    <w:rsid w:val="00BA0094"/>
    <w:rsid w:val="00BA095B"/>
    <w:rsid w:val="00BA0D33"/>
    <w:rsid w:val="00BA1C6F"/>
    <w:rsid w:val="00BA3AC1"/>
    <w:rsid w:val="00BA47C0"/>
    <w:rsid w:val="00BA5EFA"/>
    <w:rsid w:val="00BA6546"/>
    <w:rsid w:val="00BA6C8D"/>
    <w:rsid w:val="00BA76A3"/>
    <w:rsid w:val="00BB0E22"/>
    <w:rsid w:val="00BB138B"/>
    <w:rsid w:val="00BB22B1"/>
    <w:rsid w:val="00BB2DF5"/>
    <w:rsid w:val="00BB33F8"/>
    <w:rsid w:val="00BB46ED"/>
    <w:rsid w:val="00BB4E87"/>
    <w:rsid w:val="00BB5529"/>
    <w:rsid w:val="00BB729F"/>
    <w:rsid w:val="00BC0C70"/>
    <w:rsid w:val="00BC0FE6"/>
    <w:rsid w:val="00BC18DB"/>
    <w:rsid w:val="00BC29D5"/>
    <w:rsid w:val="00BC3312"/>
    <w:rsid w:val="00BC383E"/>
    <w:rsid w:val="00BC3846"/>
    <w:rsid w:val="00BC4FEA"/>
    <w:rsid w:val="00BC66B6"/>
    <w:rsid w:val="00BC73EB"/>
    <w:rsid w:val="00BC7476"/>
    <w:rsid w:val="00BD2197"/>
    <w:rsid w:val="00BD2801"/>
    <w:rsid w:val="00BD3C88"/>
    <w:rsid w:val="00BD462C"/>
    <w:rsid w:val="00BD6C0D"/>
    <w:rsid w:val="00BD6D9B"/>
    <w:rsid w:val="00BD7933"/>
    <w:rsid w:val="00BD7E0E"/>
    <w:rsid w:val="00BE0888"/>
    <w:rsid w:val="00BE08D4"/>
    <w:rsid w:val="00BE1238"/>
    <w:rsid w:val="00BE1FE0"/>
    <w:rsid w:val="00BE2205"/>
    <w:rsid w:val="00BE28BF"/>
    <w:rsid w:val="00BE30A7"/>
    <w:rsid w:val="00BE31DA"/>
    <w:rsid w:val="00BE4830"/>
    <w:rsid w:val="00BE53E8"/>
    <w:rsid w:val="00BF0C8E"/>
    <w:rsid w:val="00BF0FAE"/>
    <w:rsid w:val="00BF1322"/>
    <w:rsid w:val="00BF14CC"/>
    <w:rsid w:val="00BF1C89"/>
    <w:rsid w:val="00BF1E4C"/>
    <w:rsid w:val="00BF4FF6"/>
    <w:rsid w:val="00BF5E91"/>
    <w:rsid w:val="00BF660B"/>
    <w:rsid w:val="00BF6D41"/>
    <w:rsid w:val="00BF7330"/>
    <w:rsid w:val="00C010D0"/>
    <w:rsid w:val="00C01F19"/>
    <w:rsid w:val="00C0441C"/>
    <w:rsid w:val="00C0457A"/>
    <w:rsid w:val="00C05CAD"/>
    <w:rsid w:val="00C069C1"/>
    <w:rsid w:val="00C1159E"/>
    <w:rsid w:val="00C1255C"/>
    <w:rsid w:val="00C16334"/>
    <w:rsid w:val="00C163C8"/>
    <w:rsid w:val="00C205E8"/>
    <w:rsid w:val="00C21A69"/>
    <w:rsid w:val="00C22C33"/>
    <w:rsid w:val="00C22DFA"/>
    <w:rsid w:val="00C23251"/>
    <w:rsid w:val="00C23360"/>
    <w:rsid w:val="00C25374"/>
    <w:rsid w:val="00C262C0"/>
    <w:rsid w:val="00C274F7"/>
    <w:rsid w:val="00C279E2"/>
    <w:rsid w:val="00C30170"/>
    <w:rsid w:val="00C359FC"/>
    <w:rsid w:val="00C36106"/>
    <w:rsid w:val="00C367EA"/>
    <w:rsid w:val="00C4179C"/>
    <w:rsid w:val="00C41953"/>
    <w:rsid w:val="00C41DD1"/>
    <w:rsid w:val="00C43CBC"/>
    <w:rsid w:val="00C44799"/>
    <w:rsid w:val="00C44BE1"/>
    <w:rsid w:val="00C45C83"/>
    <w:rsid w:val="00C460FE"/>
    <w:rsid w:val="00C47D08"/>
    <w:rsid w:val="00C51315"/>
    <w:rsid w:val="00C51C14"/>
    <w:rsid w:val="00C53672"/>
    <w:rsid w:val="00C53C61"/>
    <w:rsid w:val="00C55800"/>
    <w:rsid w:val="00C55F3A"/>
    <w:rsid w:val="00C565EC"/>
    <w:rsid w:val="00C56980"/>
    <w:rsid w:val="00C57295"/>
    <w:rsid w:val="00C57BFA"/>
    <w:rsid w:val="00C57EF0"/>
    <w:rsid w:val="00C600E1"/>
    <w:rsid w:val="00C60CC4"/>
    <w:rsid w:val="00C63072"/>
    <w:rsid w:val="00C645B2"/>
    <w:rsid w:val="00C65462"/>
    <w:rsid w:val="00C65CF1"/>
    <w:rsid w:val="00C66373"/>
    <w:rsid w:val="00C664C0"/>
    <w:rsid w:val="00C66D8C"/>
    <w:rsid w:val="00C67141"/>
    <w:rsid w:val="00C6739F"/>
    <w:rsid w:val="00C67401"/>
    <w:rsid w:val="00C70F61"/>
    <w:rsid w:val="00C713A6"/>
    <w:rsid w:val="00C71EF8"/>
    <w:rsid w:val="00C7274A"/>
    <w:rsid w:val="00C7374F"/>
    <w:rsid w:val="00C73BEE"/>
    <w:rsid w:val="00C73D40"/>
    <w:rsid w:val="00C74197"/>
    <w:rsid w:val="00C74FDA"/>
    <w:rsid w:val="00C756BE"/>
    <w:rsid w:val="00C75A0A"/>
    <w:rsid w:val="00C76263"/>
    <w:rsid w:val="00C76D71"/>
    <w:rsid w:val="00C776D3"/>
    <w:rsid w:val="00C77EF3"/>
    <w:rsid w:val="00C80910"/>
    <w:rsid w:val="00C80F44"/>
    <w:rsid w:val="00C82516"/>
    <w:rsid w:val="00C829AF"/>
    <w:rsid w:val="00C836E0"/>
    <w:rsid w:val="00C83908"/>
    <w:rsid w:val="00C86C8A"/>
    <w:rsid w:val="00C874D4"/>
    <w:rsid w:val="00C87F7B"/>
    <w:rsid w:val="00C90503"/>
    <w:rsid w:val="00C917F2"/>
    <w:rsid w:val="00C9277E"/>
    <w:rsid w:val="00C93B78"/>
    <w:rsid w:val="00C94535"/>
    <w:rsid w:val="00C9539B"/>
    <w:rsid w:val="00C95BFD"/>
    <w:rsid w:val="00C9642F"/>
    <w:rsid w:val="00CA3B56"/>
    <w:rsid w:val="00CA52F2"/>
    <w:rsid w:val="00CA70D2"/>
    <w:rsid w:val="00CA7538"/>
    <w:rsid w:val="00CB0261"/>
    <w:rsid w:val="00CB0C82"/>
    <w:rsid w:val="00CB0F52"/>
    <w:rsid w:val="00CB138A"/>
    <w:rsid w:val="00CB22F7"/>
    <w:rsid w:val="00CB3C67"/>
    <w:rsid w:val="00CB3D12"/>
    <w:rsid w:val="00CB3E87"/>
    <w:rsid w:val="00CB59B2"/>
    <w:rsid w:val="00CC1B11"/>
    <w:rsid w:val="00CC2317"/>
    <w:rsid w:val="00CC42E0"/>
    <w:rsid w:val="00CC44B3"/>
    <w:rsid w:val="00CC7EC8"/>
    <w:rsid w:val="00CD0204"/>
    <w:rsid w:val="00CD0A8F"/>
    <w:rsid w:val="00CD2A44"/>
    <w:rsid w:val="00CD2DFF"/>
    <w:rsid w:val="00CD5C9F"/>
    <w:rsid w:val="00CD6796"/>
    <w:rsid w:val="00CD79B0"/>
    <w:rsid w:val="00CE07B0"/>
    <w:rsid w:val="00CE0B24"/>
    <w:rsid w:val="00CE0EC6"/>
    <w:rsid w:val="00CE0EEA"/>
    <w:rsid w:val="00CE24AB"/>
    <w:rsid w:val="00CE2D01"/>
    <w:rsid w:val="00CE4058"/>
    <w:rsid w:val="00CE41DE"/>
    <w:rsid w:val="00CE4E0B"/>
    <w:rsid w:val="00CE5524"/>
    <w:rsid w:val="00CE6E56"/>
    <w:rsid w:val="00CE783F"/>
    <w:rsid w:val="00CF18D8"/>
    <w:rsid w:val="00CF38E7"/>
    <w:rsid w:val="00CF3B2E"/>
    <w:rsid w:val="00CF428B"/>
    <w:rsid w:val="00CF4825"/>
    <w:rsid w:val="00CF6CD6"/>
    <w:rsid w:val="00CF7CE9"/>
    <w:rsid w:val="00D01813"/>
    <w:rsid w:val="00D02E85"/>
    <w:rsid w:val="00D03FFF"/>
    <w:rsid w:val="00D04BEC"/>
    <w:rsid w:val="00D05021"/>
    <w:rsid w:val="00D05056"/>
    <w:rsid w:val="00D0637A"/>
    <w:rsid w:val="00D06F9C"/>
    <w:rsid w:val="00D106D5"/>
    <w:rsid w:val="00D1148D"/>
    <w:rsid w:val="00D114F4"/>
    <w:rsid w:val="00D12302"/>
    <w:rsid w:val="00D12348"/>
    <w:rsid w:val="00D133CA"/>
    <w:rsid w:val="00D14BE4"/>
    <w:rsid w:val="00D15234"/>
    <w:rsid w:val="00D1671B"/>
    <w:rsid w:val="00D17643"/>
    <w:rsid w:val="00D21578"/>
    <w:rsid w:val="00D226FD"/>
    <w:rsid w:val="00D22CF7"/>
    <w:rsid w:val="00D23E7B"/>
    <w:rsid w:val="00D2492D"/>
    <w:rsid w:val="00D255E1"/>
    <w:rsid w:val="00D274DC"/>
    <w:rsid w:val="00D30665"/>
    <w:rsid w:val="00D344B1"/>
    <w:rsid w:val="00D34B41"/>
    <w:rsid w:val="00D35F08"/>
    <w:rsid w:val="00D36D2F"/>
    <w:rsid w:val="00D371A0"/>
    <w:rsid w:val="00D3740E"/>
    <w:rsid w:val="00D37AF9"/>
    <w:rsid w:val="00D404BD"/>
    <w:rsid w:val="00D40F90"/>
    <w:rsid w:val="00D4141D"/>
    <w:rsid w:val="00D41C86"/>
    <w:rsid w:val="00D42F34"/>
    <w:rsid w:val="00D43934"/>
    <w:rsid w:val="00D447E9"/>
    <w:rsid w:val="00D45093"/>
    <w:rsid w:val="00D45201"/>
    <w:rsid w:val="00D454C0"/>
    <w:rsid w:val="00D46611"/>
    <w:rsid w:val="00D46C5F"/>
    <w:rsid w:val="00D50094"/>
    <w:rsid w:val="00D50282"/>
    <w:rsid w:val="00D505D0"/>
    <w:rsid w:val="00D5072D"/>
    <w:rsid w:val="00D510EF"/>
    <w:rsid w:val="00D5116D"/>
    <w:rsid w:val="00D51501"/>
    <w:rsid w:val="00D517D0"/>
    <w:rsid w:val="00D52FA8"/>
    <w:rsid w:val="00D53842"/>
    <w:rsid w:val="00D53FA6"/>
    <w:rsid w:val="00D54436"/>
    <w:rsid w:val="00D55AB2"/>
    <w:rsid w:val="00D56690"/>
    <w:rsid w:val="00D577A7"/>
    <w:rsid w:val="00D57FD8"/>
    <w:rsid w:val="00D60DCA"/>
    <w:rsid w:val="00D60E8C"/>
    <w:rsid w:val="00D60F66"/>
    <w:rsid w:val="00D62607"/>
    <w:rsid w:val="00D65078"/>
    <w:rsid w:val="00D652C6"/>
    <w:rsid w:val="00D66B2D"/>
    <w:rsid w:val="00D70706"/>
    <w:rsid w:val="00D71948"/>
    <w:rsid w:val="00D71DD3"/>
    <w:rsid w:val="00D720C4"/>
    <w:rsid w:val="00D72486"/>
    <w:rsid w:val="00D724B9"/>
    <w:rsid w:val="00D74665"/>
    <w:rsid w:val="00D756DD"/>
    <w:rsid w:val="00D7596F"/>
    <w:rsid w:val="00D75DFA"/>
    <w:rsid w:val="00D76FF8"/>
    <w:rsid w:val="00D8014A"/>
    <w:rsid w:val="00D80AB3"/>
    <w:rsid w:val="00D814E7"/>
    <w:rsid w:val="00D817AD"/>
    <w:rsid w:val="00D81E74"/>
    <w:rsid w:val="00D82212"/>
    <w:rsid w:val="00D8255B"/>
    <w:rsid w:val="00D835C1"/>
    <w:rsid w:val="00D86048"/>
    <w:rsid w:val="00D865F9"/>
    <w:rsid w:val="00D874FB"/>
    <w:rsid w:val="00D91F9D"/>
    <w:rsid w:val="00D926DC"/>
    <w:rsid w:val="00D93193"/>
    <w:rsid w:val="00D94329"/>
    <w:rsid w:val="00D9438E"/>
    <w:rsid w:val="00D963B8"/>
    <w:rsid w:val="00D969D6"/>
    <w:rsid w:val="00D96D8C"/>
    <w:rsid w:val="00D97119"/>
    <w:rsid w:val="00D974B8"/>
    <w:rsid w:val="00D9775C"/>
    <w:rsid w:val="00DA1265"/>
    <w:rsid w:val="00DA13B5"/>
    <w:rsid w:val="00DA13CA"/>
    <w:rsid w:val="00DA16EC"/>
    <w:rsid w:val="00DA1CA9"/>
    <w:rsid w:val="00DA2855"/>
    <w:rsid w:val="00DA377C"/>
    <w:rsid w:val="00DA3BFB"/>
    <w:rsid w:val="00DA3E3A"/>
    <w:rsid w:val="00DA401D"/>
    <w:rsid w:val="00DA5FCD"/>
    <w:rsid w:val="00DA662A"/>
    <w:rsid w:val="00DA6A24"/>
    <w:rsid w:val="00DA7D6A"/>
    <w:rsid w:val="00DA7E0A"/>
    <w:rsid w:val="00DB1091"/>
    <w:rsid w:val="00DB1F82"/>
    <w:rsid w:val="00DB22EE"/>
    <w:rsid w:val="00DB2A2B"/>
    <w:rsid w:val="00DB3C7B"/>
    <w:rsid w:val="00DB5A41"/>
    <w:rsid w:val="00DB5DDA"/>
    <w:rsid w:val="00DB7E7F"/>
    <w:rsid w:val="00DC25A7"/>
    <w:rsid w:val="00DC381D"/>
    <w:rsid w:val="00DC6F27"/>
    <w:rsid w:val="00DC6F38"/>
    <w:rsid w:val="00DC7257"/>
    <w:rsid w:val="00DC7298"/>
    <w:rsid w:val="00DD098A"/>
    <w:rsid w:val="00DD0BF5"/>
    <w:rsid w:val="00DD0FED"/>
    <w:rsid w:val="00DD13AF"/>
    <w:rsid w:val="00DD1B9B"/>
    <w:rsid w:val="00DD283E"/>
    <w:rsid w:val="00DD3372"/>
    <w:rsid w:val="00DD338B"/>
    <w:rsid w:val="00DD357C"/>
    <w:rsid w:val="00DD370E"/>
    <w:rsid w:val="00DD3E2B"/>
    <w:rsid w:val="00DD3F92"/>
    <w:rsid w:val="00DD5C17"/>
    <w:rsid w:val="00DD6916"/>
    <w:rsid w:val="00DD737F"/>
    <w:rsid w:val="00DD7C5C"/>
    <w:rsid w:val="00DD7E59"/>
    <w:rsid w:val="00DE1738"/>
    <w:rsid w:val="00DE208B"/>
    <w:rsid w:val="00DE2A9D"/>
    <w:rsid w:val="00DE2DFD"/>
    <w:rsid w:val="00DE3776"/>
    <w:rsid w:val="00DE40C1"/>
    <w:rsid w:val="00DE4795"/>
    <w:rsid w:val="00DF208F"/>
    <w:rsid w:val="00DF20A4"/>
    <w:rsid w:val="00DF2219"/>
    <w:rsid w:val="00DF26AD"/>
    <w:rsid w:val="00DF2B1F"/>
    <w:rsid w:val="00DF2B47"/>
    <w:rsid w:val="00DF2DDD"/>
    <w:rsid w:val="00DF420A"/>
    <w:rsid w:val="00DF4D08"/>
    <w:rsid w:val="00DF5F9E"/>
    <w:rsid w:val="00DF60BA"/>
    <w:rsid w:val="00DF799C"/>
    <w:rsid w:val="00DF7B48"/>
    <w:rsid w:val="00E01112"/>
    <w:rsid w:val="00E0496C"/>
    <w:rsid w:val="00E04F11"/>
    <w:rsid w:val="00E11006"/>
    <w:rsid w:val="00E11FD6"/>
    <w:rsid w:val="00E12CC3"/>
    <w:rsid w:val="00E140B6"/>
    <w:rsid w:val="00E14675"/>
    <w:rsid w:val="00E14EE5"/>
    <w:rsid w:val="00E16249"/>
    <w:rsid w:val="00E1726C"/>
    <w:rsid w:val="00E17A33"/>
    <w:rsid w:val="00E2087A"/>
    <w:rsid w:val="00E22C40"/>
    <w:rsid w:val="00E23089"/>
    <w:rsid w:val="00E23C21"/>
    <w:rsid w:val="00E24E25"/>
    <w:rsid w:val="00E24E56"/>
    <w:rsid w:val="00E25FB0"/>
    <w:rsid w:val="00E27843"/>
    <w:rsid w:val="00E32618"/>
    <w:rsid w:val="00E328B4"/>
    <w:rsid w:val="00E32B0D"/>
    <w:rsid w:val="00E32DE7"/>
    <w:rsid w:val="00E34D79"/>
    <w:rsid w:val="00E357E5"/>
    <w:rsid w:val="00E35D54"/>
    <w:rsid w:val="00E3614A"/>
    <w:rsid w:val="00E36DCE"/>
    <w:rsid w:val="00E374D7"/>
    <w:rsid w:val="00E376F3"/>
    <w:rsid w:val="00E37AA2"/>
    <w:rsid w:val="00E37D64"/>
    <w:rsid w:val="00E40964"/>
    <w:rsid w:val="00E40CB1"/>
    <w:rsid w:val="00E4156C"/>
    <w:rsid w:val="00E417CE"/>
    <w:rsid w:val="00E41B95"/>
    <w:rsid w:val="00E41CFD"/>
    <w:rsid w:val="00E424CE"/>
    <w:rsid w:val="00E42A2B"/>
    <w:rsid w:val="00E42FDC"/>
    <w:rsid w:val="00E431DA"/>
    <w:rsid w:val="00E435F5"/>
    <w:rsid w:val="00E43DEE"/>
    <w:rsid w:val="00E445BD"/>
    <w:rsid w:val="00E45590"/>
    <w:rsid w:val="00E458B1"/>
    <w:rsid w:val="00E45971"/>
    <w:rsid w:val="00E470D5"/>
    <w:rsid w:val="00E50668"/>
    <w:rsid w:val="00E530D3"/>
    <w:rsid w:val="00E533F2"/>
    <w:rsid w:val="00E5374F"/>
    <w:rsid w:val="00E53BD4"/>
    <w:rsid w:val="00E53C5A"/>
    <w:rsid w:val="00E54E33"/>
    <w:rsid w:val="00E55439"/>
    <w:rsid w:val="00E55682"/>
    <w:rsid w:val="00E60E1E"/>
    <w:rsid w:val="00E65154"/>
    <w:rsid w:val="00E65572"/>
    <w:rsid w:val="00E66625"/>
    <w:rsid w:val="00E67295"/>
    <w:rsid w:val="00E720FA"/>
    <w:rsid w:val="00E727A2"/>
    <w:rsid w:val="00E72880"/>
    <w:rsid w:val="00E73C00"/>
    <w:rsid w:val="00E73DA4"/>
    <w:rsid w:val="00E74367"/>
    <w:rsid w:val="00E74433"/>
    <w:rsid w:val="00E752B1"/>
    <w:rsid w:val="00E80178"/>
    <w:rsid w:val="00E81DB7"/>
    <w:rsid w:val="00E83C27"/>
    <w:rsid w:val="00E847D6"/>
    <w:rsid w:val="00E900C6"/>
    <w:rsid w:val="00E90AAE"/>
    <w:rsid w:val="00E90F45"/>
    <w:rsid w:val="00E91A9A"/>
    <w:rsid w:val="00E91B27"/>
    <w:rsid w:val="00E9361C"/>
    <w:rsid w:val="00E93D15"/>
    <w:rsid w:val="00E93EEE"/>
    <w:rsid w:val="00E94F16"/>
    <w:rsid w:val="00E9555C"/>
    <w:rsid w:val="00E96433"/>
    <w:rsid w:val="00E96D91"/>
    <w:rsid w:val="00E97984"/>
    <w:rsid w:val="00E97A9C"/>
    <w:rsid w:val="00EA01F7"/>
    <w:rsid w:val="00EA1637"/>
    <w:rsid w:val="00EA2AF3"/>
    <w:rsid w:val="00EA32E5"/>
    <w:rsid w:val="00EA4596"/>
    <w:rsid w:val="00EA4E85"/>
    <w:rsid w:val="00EA581B"/>
    <w:rsid w:val="00EA5E76"/>
    <w:rsid w:val="00EA716D"/>
    <w:rsid w:val="00EA74FC"/>
    <w:rsid w:val="00EA7772"/>
    <w:rsid w:val="00EA799D"/>
    <w:rsid w:val="00EB1244"/>
    <w:rsid w:val="00EB287D"/>
    <w:rsid w:val="00EB38A4"/>
    <w:rsid w:val="00EB43E9"/>
    <w:rsid w:val="00EB5CB0"/>
    <w:rsid w:val="00EB6383"/>
    <w:rsid w:val="00EB672C"/>
    <w:rsid w:val="00EB7F69"/>
    <w:rsid w:val="00EC0758"/>
    <w:rsid w:val="00EC0F66"/>
    <w:rsid w:val="00EC189D"/>
    <w:rsid w:val="00EC1E43"/>
    <w:rsid w:val="00EC4146"/>
    <w:rsid w:val="00EC50D8"/>
    <w:rsid w:val="00EC57C1"/>
    <w:rsid w:val="00EC5CBD"/>
    <w:rsid w:val="00EC6397"/>
    <w:rsid w:val="00EC70B7"/>
    <w:rsid w:val="00ED0B57"/>
    <w:rsid w:val="00ED15CD"/>
    <w:rsid w:val="00ED4307"/>
    <w:rsid w:val="00ED533C"/>
    <w:rsid w:val="00ED6A60"/>
    <w:rsid w:val="00ED7CD2"/>
    <w:rsid w:val="00EE030B"/>
    <w:rsid w:val="00EE05E4"/>
    <w:rsid w:val="00EE0A72"/>
    <w:rsid w:val="00EE0FE6"/>
    <w:rsid w:val="00EE17EB"/>
    <w:rsid w:val="00EE338D"/>
    <w:rsid w:val="00EE3695"/>
    <w:rsid w:val="00EE3CFF"/>
    <w:rsid w:val="00EE52DE"/>
    <w:rsid w:val="00EE653A"/>
    <w:rsid w:val="00EE6F38"/>
    <w:rsid w:val="00EE6F8B"/>
    <w:rsid w:val="00EE7149"/>
    <w:rsid w:val="00EE75F2"/>
    <w:rsid w:val="00EE7F84"/>
    <w:rsid w:val="00EF0834"/>
    <w:rsid w:val="00EF0EC4"/>
    <w:rsid w:val="00EF2F8A"/>
    <w:rsid w:val="00EF4F68"/>
    <w:rsid w:val="00EF54CC"/>
    <w:rsid w:val="00EF5A28"/>
    <w:rsid w:val="00EF68D0"/>
    <w:rsid w:val="00EF6E31"/>
    <w:rsid w:val="00EF71CD"/>
    <w:rsid w:val="00EF78DD"/>
    <w:rsid w:val="00F03346"/>
    <w:rsid w:val="00F039BF"/>
    <w:rsid w:val="00F03A83"/>
    <w:rsid w:val="00F03D1D"/>
    <w:rsid w:val="00F0405B"/>
    <w:rsid w:val="00F045BE"/>
    <w:rsid w:val="00F05547"/>
    <w:rsid w:val="00F05A1B"/>
    <w:rsid w:val="00F05B2D"/>
    <w:rsid w:val="00F05E83"/>
    <w:rsid w:val="00F07ED2"/>
    <w:rsid w:val="00F10658"/>
    <w:rsid w:val="00F10693"/>
    <w:rsid w:val="00F172C2"/>
    <w:rsid w:val="00F21033"/>
    <w:rsid w:val="00F21466"/>
    <w:rsid w:val="00F2363B"/>
    <w:rsid w:val="00F24F49"/>
    <w:rsid w:val="00F26272"/>
    <w:rsid w:val="00F26334"/>
    <w:rsid w:val="00F267AC"/>
    <w:rsid w:val="00F3183D"/>
    <w:rsid w:val="00F319A0"/>
    <w:rsid w:val="00F32E5E"/>
    <w:rsid w:val="00F3309F"/>
    <w:rsid w:val="00F34AD3"/>
    <w:rsid w:val="00F35600"/>
    <w:rsid w:val="00F367D4"/>
    <w:rsid w:val="00F37292"/>
    <w:rsid w:val="00F37509"/>
    <w:rsid w:val="00F401B3"/>
    <w:rsid w:val="00F4090A"/>
    <w:rsid w:val="00F40E0A"/>
    <w:rsid w:val="00F40EF9"/>
    <w:rsid w:val="00F4238E"/>
    <w:rsid w:val="00F446A3"/>
    <w:rsid w:val="00F45025"/>
    <w:rsid w:val="00F4709D"/>
    <w:rsid w:val="00F5116B"/>
    <w:rsid w:val="00F52553"/>
    <w:rsid w:val="00F52C3A"/>
    <w:rsid w:val="00F53202"/>
    <w:rsid w:val="00F53379"/>
    <w:rsid w:val="00F53B49"/>
    <w:rsid w:val="00F5461F"/>
    <w:rsid w:val="00F546CE"/>
    <w:rsid w:val="00F54D38"/>
    <w:rsid w:val="00F55ECA"/>
    <w:rsid w:val="00F5778D"/>
    <w:rsid w:val="00F60780"/>
    <w:rsid w:val="00F61667"/>
    <w:rsid w:val="00F61816"/>
    <w:rsid w:val="00F62F45"/>
    <w:rsid w:val="00F6333F"/>
    <w:rsid w:val="00F644F1"/>
    <w:rsid w:val="00F64BA7"/>
    <w:rsid w:val="00F66420"/>
    <w:rsid w:val="00F67FE5"/>
    <w:rsid w:val="00F70C16"/>
    <w:rsid w:val="00F73D1A"/>
    <w:rsid w:val="00F73FF3"/>
    <w:rsid w:val="00F7425D"/>
    <w:rsid w:val="00F75B93"/>
    <w:rsid w:val="00F75ED6"/>
    <w:rsid w:val="00F76523"/>
    <w:rsid w:val="00F805D0"/>
    <w:rsid w:val="00F80F83"/>
    <w:rsid w:val="00F8155E"/>
    <w:rsid w:val="00F827B0"/>
    <w:rsid w:val="00F8293F"/>
    <w:rsid w:val="00F85332"/>
    <w:rsid w:val="00F861C9"/>
    <w:rsid w:val="00F90350"/>
    <w:rsid w:val="00F915C8"/>
    <w:rsid w:val="00F91BDC"/>
    <w:rsid w:val="00F93DF9"/>
    <w:rsid w:val="00F95A09"/>
    <w:rsid w:val="00F9601B"/>
    <w:rsid w:val="00F96575"/>
    <w:rsid w:val="00F97F83"/>
    <w:rsid w:val="00FA0293"/>
    <w:rsid w:val="00FA1710"/>
    <w:rsid w:val="00FA1EDB"/>
    <w:rsid w:val="00FA348C"/>
    <w:rsid w:val="00FA476A"/>
    <w:rsid w:val="00FA5E44"/>
    <w:rsid w:val="00FA67DE"/>
    <w:rsid w:val="00FA6E92"/>
    <w:rsid w:val="00FA7692"/>
    <w:rsid w:val="00FA79BC"/>
    <w:rsid w:val="00FA7E07"/>
    <w:rsid w:val="00FB075D"/>
    <w:rsid w:val="00FB0AB5"/>
    <w:rsid w:val="00FB1114"/>
    <w:rsid w:val="00FB234B"/>
    <w:rsid w:val="00FB4B0B"/>
    <w:rsid w:val="00FB64A0"/>
    <w:rsid w:val="00FB75A1"/>
    <w:rsid w:val="00FC18B1"/>
    <w:rsid w:val="00FC1AAC"/>
    <w:rsid w:val="00FC1D4E"/>
    <w:rsid w:val="00FC207D"/>
    <w:rsid w:val="00FC286B"/>
    <w:rsid w:val="00FC2B27"/>
    <w:rsid w:val="00FC3058"/>
    <w:rsid w:val="00FC5BF1"/>
    <w:rsid w:val="00FC5C3C"/>
    <w:rsid w:val="00FC6420"/>
    <w:rsid w:val="00FC70EC"/>
    <w:rsid w:val="00FD03F5"/>
    <w:rsid w:val="00FD45CF"/>
    <w:rsid w:val="00FD474B"/>
    <w:rsid w:val="00FD4E56"/>
    <w:rsid w:val="00FD52B0"/>
    <w:rsid w:val="00FD5A8E"/>
    <w:rsid w:val="00FD5E04"/>
    <w:rsid w:val="00FD6348"/>
    <w:rsid w:val="00FD6E52"/>
    <w:rsid w:val="00FD78A1"/>
    <w:rsid w:val="00FD7CBD"/>
    <w:rsid w:val="00FE0FF2"/>
    <w:rsid w:val="00FE1BAD"/>
    <w:rsid w:val="00FE3D3B"/>
    <w:rsid w:val="00FE474B"/>
    <w:rsid w:val="00FE52DC"/>
    <w:rsid w:val="00FE553B"/>
    <w:rsid w:val="00FE7E43"/>
    <w:rsid w:val="00FE7E58"/>
    <w:rsid w:val="00FF19F7"/>
    <w:rsid w:val="00FF28EE"/>
    <w:rsid w:val="00FF29C3"/>
    <w:rsid w:val="00FF394A"/>
    <w:rsid w:val="00FF47F9"/>
    <w:rsid w:val="00FF5FB5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6C7A9C"/>
  <w15:docId w15:val="{426C6C39-0D53-4CE6-9AAE-3D31AE8B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EE"/>
  </w:style>
  <w:style w:type="paragraph" w:styleId="Heading1">
    <w:name w:val="heading 1"/>
    <w:basedOn w:val="Normal"/>
    <w:next w:val="Normal"/>
    <w:link w:val="Heading1Char"/>
    <w:uiPriority w:val="9"/>
    <w:qFormat/>
    <w:rsid w:val="009D0A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A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A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A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6B"/>
  </w:style>
  <w:style w:type="paragraph" w:styleId="Footer">
    <w:name w:val="footer"/>
    <w:basedOn w:val="Normal"/>
    <w:link w:val="FooterChar"/>
    <w:uiPriority w:val="99"/>
    <w:unhideWhenUsed/>
    <w:rsid w:val="007D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6B"/>
  </w:style>
  <w:style w:type="paragraph" w:styleId="BalloonText">
    <w:name w:val="Balloon Text"/>
    <w:basedOn w:val="Normal"/>
    <w:link w:val="BalloonTextChar"/>
    <w:uiPriority w:val="99"/>
    <w:semiHidden/>
    <w:unhideWhenUsed/>
    <w:rsid w:val="007D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7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0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AE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A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AE8"/>
    <w:rPr>
      <w:rFonts w:asciiTheme="majorHAnsi" w:eastAsiaTheme="majorEastAsia" w:hAnsiTheme="majorHAnsi" w:cstheme="majorBidi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0C1A5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D0AE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56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B4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3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A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AE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AE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AE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AE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AE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AE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AE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A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9D0AE8"/>
    <w:rPr>
      <w:b/>
      <w:bCs/>
    </w:rPr>
  </w:style>
  <w:style w:type="character" w:styleId="Emphasis">
    <w:name w:val="Emphasis"/>
    <w:basedOn w:val="DefaultParagraphFont"/>
    <w:uiPriority w:val="20"/>
    <w:qFormat/>
    <w:rsid w:val="009D0AE8"/>
    <w:rPr>
      <w:i/>
      <w:iCs/>
    </w:rPr>
  </w:style>
  <w:style w:type="paragraph" w:styleId="NoSpacing">
    <w:name w:val="No Spacing"/>
    <w:uiPriority w:val="1"/>
    <w:qFormat/>
    <w:rsid w:val="009D0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A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AE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E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E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D0A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0A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AE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0A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A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F3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70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A348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46499-22D8-4373-82FF-97BCDFF8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2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quarter report</vt:lpstr>
    </vt:vector>
  </TitlesOfParts>
  <Company>Hewlett-Packard Company</Company>
  <LinksUpToDate>false</LinksUpToDate>
  <CharactersWithSpaces>3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quarter report</dc:title>
  <dc:subject>PERIOD 1 OCTOBER 2022 – 31  DECEMBER 2022</dc:subject>
  <dc:creator>Irfan Shaikh</dc:creator>
  <cp:lastModifiedBy>makgotla mokgosi</cp:lastModifiedBy>
  <cp:revision>164</cp:revision>
  <cp:lastPrinted>2021-04-22T09:40:00Z</cp:lastPrinted>
  <dcterms:created xsi:type="dcterms:W3CDTF">2022-11-22T09:46:00Z</dcterms:created>
  <dcterms:modified xsi:type="dcterms:W3CDTF">2023-01-24T07:08:00Z</dcterms:modified>
</cp:coreProperties>
</file>